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ED9A6" w14:textId="77777777" w:rsidR="0015124E" w:rsidRDefault="0015124E" w:rsidP="0015124E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D540C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АНКЕТА участника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ППК</w:t>
      </w:r>
    </w:p>
    <w:p w14:paraId="14107140" w14:textId="77777777" w:rsidR="0015124E" w:rsidRPr="007D53BF" w:rsidRDefault="0015124E" w:rsidP="0015124E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</w:rPr>
      </w:pPr>
      <w:r w:rsidRPr="007D53BF">
        <w:rPr>
          <w:rFonts w:ascii="Times New Roman" w:hAnsi="Times New Roman" w:cs="Times New Roman"/>
          <w:sz w:val="24"/>
          <w:szCs w:val="24"/>
        </w:rPr>
        <w:t>По программе ______________________________________________</w:t>
      </w:r>
    </w:p>
    <w:p w14:paraId="55D563B7" w14:textId="77777777" w:rsidR="0015124E" w:rsidRPr="007919B7" w:rsidRDefault="0015124E" w:rsidP="0015124E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Наименование программы МСИ(например «Вода»)</w:t>
      </w:r>
    </w:p>
    <w:p w14:paraId="765F378C" w14:textId="77777777" w:rsidR="0015124E" w:rsidRPr="00CA4670" w:rsidRDefault="0015124E" w:rsidP="0015124E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FAD">
        <w:rPr>
          <w:rFonts w:ascii="Times New Roman" w:hAnsi="Times New Roman" w:cs="Times New Roman"/>
          <w:sz w:val="24"/>
          <w:szCs w:val="24"/>
        </w:rPr>
        <w:t>Внимание! Заявка предназначена для оформления Заказа только для одной лаборатории!</w:t>
      </w: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730"/>
        <w:gridCol w:w="1531"/>
        <w:gridCol w:w="850"/>
        <w:gridCol w:w="3119"/>
        <w:gridCol w:w="879"/>
      </w:tblGrid>
      <w:tr w:rsidR="0015124E" w:rsidRPr="00920647" w14:paraId="20D62267" w14:textId="77777777" w:rsidTr="000F4EEF">
        <w:tc>
          <w:tcPr>
            <w:tcW w:w="41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DE2EE6B" w14:textId="77777777" w:rsidR="0015124E" w:rsidRPr="002338A3" w:rsidRDefault="0015124E" w:rsidP="000F4EEF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  <w:bCs/>
              </w:rPr>
              <w:t>Полное юридического лица согласно выписки ЕГРЮЛ (для счет-фактуры)</w:t>
            </w:r>
          </w:p>
        </w:tc>
        <w:tc>
          <w:tcPr>
            <w:tcW w:w="637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E162C0" w14:textId="77777777" w:rsidR="0015124E" w:rsidRPr="002338A3" w:rsidRDefault="0015124E" w:rsidP="000F4EEF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2963E75" w14:textId="77777777" w:rsidR="0015124E" w:rsidRPr="002338A3" w:rsidRDefault="0015124E" w:rsidP="000F4EEF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8E6FF20" w14:textId="77777777" w:rsidR="0015124E" w:rsidRPr="002338A3" w:rsidRDefault="0015124E" w:rsidP="000F4EEF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5124E" w:rsidRPr="00920647" w14:paraId="71A1F966" w14:textId="77777777" w:rsidTr="000F4EEF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F29099" w14:textId="77777777" w:rsidR="0015124E" w:rsidRPr="002338A3" w:rsidRDefault="0015124E" w:rsidP="000F4EEF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Должность и ФИО руководителя юридического лица, </w:t>
            </w:r>
          </w:p>
          <w:p w14:paraId="61A22CD9" w14:textId="77777777" w:rsidR="0015124E" w:rsidRPr="002338A3" w:rsidRDefault="0015124E" w:rsidP="000F4EEF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2338A3">
              <w:rPr>
                <w:rFonts w:ascii="Times New Roman" w:hAnsi="Times New Roman" w:cs="Times New Roman"/>
              </w:rPr>
              <w:t>Действует на основании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9F76EC" w14:textId="77777777" w:rsidR="0015124E" w:rsidRPr="002338A3" w:rsidRDefault="0015124E" w:rsidP="000F4EEF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5124E" w:rsidRPr="00920647" w14:paraId="203A6CCC" w14:textId="77777777" w:rsidTr="000F4EEF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E9AAB3" w14:textId="77777777" w:rsidR="0015124E" w:rsidRPr="002338A3" w:rsidRDefault="0015124E" w:rsidP="000F4EEF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Банковские реквизиты (с указанием ИНН, КПП, ОГРН, р/сч, к/сч, БИК, наименование банка)</w:t>
            </w:r>
          </w:p>
          <w:p w14:paraId="38467D8E" w14:textId="77777777" w:rsidR="0015124E" w:rsidRPr="002338A3" w:rsidRDefault="0015124E" w:rsidP="000F4EEF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4B730D" w14:textId="77777777" w:rsidR="0015124E" w:rsidRPr="002338A3" w:rsidRDefault="0015124E" w:rsidP="000F4EEF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08971A0" w14:textId="77777777" w:rsidR="0015124E" w:rsidRPr="002338A3" w:rsidRDefault="0015124E" w:rsidP="000F4EEF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3D8A793" w14:textId="77777777" w:rsidR="0015124E" w:rsidRPr="002338A3" w:rsidRDefault="0015124E" w:rsidP="000F4EEF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9A16F77" w14:textId="77777777" w:rsidR="0015124E" w:rsidRPr="002338A3" w:rsidRDefault="0015124E" w:rsidP="000F4EEF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13DF059" w14:textId="77777777" w:rsidR="0015124E" w:rsidRPr="002338A3" w:rsidRDefault="0015124E" w:rsidP="000F4EEF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5124E" w:rsidRPr="00920647" w14:paraId="2E37358D" w14:textId="77777777" w:rsidTr="000F4EEF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C6CA3D3" w14:textId="77777777" w:rsidR="0015124E" w:rsidRPr="002338A3" w:rsidRDefault="0015124E" w:rsidP="000F4EEF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Юридический адрес организаци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338A3">
              <w:rPr>
                <w:rFonts w:ascii="Times New Roman" w:hAnsi="Times New Roman" w:cs="Times New Roman"/>
                <w:bCs/>
              </w:rPr>
              <w:t>для счет-фактуры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D5CE0F" w14:textId="77777777" w:rsidR="0015124E" w:rsidRPr="002338A3" w:rsidRDefault="0015124E" w:rsidP="000F4EEF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B4F11C2" w14:textId="77777777" w:rsidR="0015124E" w:rsidRPr="002338A3" w:rsidRDefault="0015124E" w:rsidP="000F4EEF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3690024" w14:textId="77777777" w:rsidR="0015124E" w:rsidRPr="002338A3" w:rsidRDefault="0015124E" w:rsidP="000F4EEF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5124E" w:rsidRPr="00920647" w14:paraId="6D4C49E3" w14:textId="77777777" w:rsidTr="000F4EEF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70E3F36" w14:textId="77777777" w:rsidR="0015124E" w:rsidRPr="002338A3" w:rsidRDefault="0015124E" w:rsidP="000F4EEF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чтовый адрес (для обмена финансовыми документами)</w:t>
            </w:r>
          </w:p>
          <w:p w14:paraId="189BBE0E" w14:textId="77777777" w:rsidR="0015124E" w:rsidRPr="002338A3" w:rsidRDefault="0015124E" w:rsidP="000F4EEF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2338A3">
              <w:rPr>
                <w:rFonts w:ascii="Times New Roman" w:hAnsi="Times New Roman" w:cs="Times New Roman"/>
                <w:i/>
              </w:rPr>
              <w:t>указать если отличается от юр.адреса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D6E4D9" w14:textId="77777777" w:rsidR="0015124E" w:rsidRPr="002338A3" w:rsidRDefault="0015124E" w:rsidP="000F4EEF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416106E" w14:textId="77777777" w:rsidR="0015124E" w:rsidRPr="002338A3" w:rsidRDefault="0015124E" w:rsidP="000F4EEF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D811D42" w14:textId="77777777" w:rsidR="0015124E" w:rsidRPr="002338A3" w:rsidRDefault="0015124E" w:rsidP="000F4EEF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5124E" w:rsidRPr="00920647" w14:paraId="64C11E58" w14:textId="77777777" w:rsidTr="000F4EEF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BB6C4C" w14:textId="77777777" w:rsidR="0015124E" w:rsidRPr="007D53BF" w:rsidRDefault="0015124E" w:rsidP="000F4EEF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  <w:u w:val="single"/>
              </w:rPr>
              <w:t>Адрес доставки образцов</w:t>
            </w:r>
            <w:r w:rsidRPr="007D53BF">
              <w:rPr>
                <w:rFonts w:ascii="Times New Roman" w:hAnsi="Times New Roman" w:cs="Times New Roman"/>
              </w:rPr>
              <w:t xml:space="preserve"> и </w:t>
            </w:r>
            <w:r w:rsidRPr="007D53BF">
              <w:rPr>
                <w:rFonts w:ascii="Times New Roman" w:hAnsi="Times New Roman" w:cs="Times New Roman"/>
                <w:b/>
                <w:u w:val="single"/>
              </w:rPr>
              <w:t>сотовый телефон</w:t>
            </w:r>
            <w:r w:rsidRPr="007D53BF">
              <w:rPr>
                <w:rFonts w:ascii="Times New Roman" w:hAnsi="Times New Roman" w:cs="Times New Roman"/>
                <w:b/>
              </w:rPr>
              <w:t xml:space="preserve"> </w:t>
            </w:r>
            <w:r w:rsidRPr="007D53BF">
              <w:rPr>
                <w:rFonts w:ascii="Times New Roman" w:hAnsi="Times New Roman" w:cs="Times New Roman"/>
              </w:rPr>
              <w:t>принимающего лица</w:t>
            </w:r>
          </w:p>
          <w:p w14:paraId="0B366991" w14:textId="77777777" w:rsidR="0015124E" w:rsidRPr="007D53BF" w:rsidRDefault="0015124E" w:rsidP="000F4EEF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7C9DDE" w14:textId="77777777" w:rsidR="0015124E" w:rsidRPr="007919B7" w:rsidRDefault="0015124E" w:rsidP="000F4EEF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15124E" w:rsidRPr="00920647" w14:paraId="566233BB" w14:textId="77777777" w:rsidTr="000F4EEF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B607DC" w14:textId="77777777" w:rsidR="0015124E" w:rsidRPr="007D53BF" w:rsidRDefault="0015124E" w:rsidP="000F4EEF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</w:rPr>
              <w:t xml:space="preserve">ФИО контактного лица в лаборатории </w:t>
            </w:r>
          </w:p>
          <w:p w14:paraId="6558605B" w14:textId="77777777" w:rsidR="0015124E" w:rsidRPr="007D53BF" w:rsidRDefault="0015124E" w:rsidP="000F4EEF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5704F" w14:textId="77777777" w:rsidR="0015124E" w:rsidRPr="007919B7" w:rsidRDefault="0015124E" w:rsidP="000F4EEF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15124E" w:rsidRPr="00920647" w14:paraId="1E462274" w14:textId="77777777" w:rsidTr="000F4EEF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0676D25" w14:textId="77777777" w:rsidR="0015124E" w:rsidRPr="002338A3" w:rsidRDefault="0015124E" w:rsidP="000F4EEF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Адрес </w:t>
            </w:r>
            <w:r w:rsidRPr="002338A3">
              <w:rPr>
                <w:rFonts w:ascii="Times New Roman" w:hAnsi="Times New Roman" w:cs="Times New Roman"/>
                <w:b/>
              </w:rPr>
              <w:t>как необходимо указать  в Свидетельстве участника МСИ</w:t>
            </w:r>
            <w:r w:rsidRPr="002338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D2E09B" w14:textId="77777777" w:rsidR="0015124E" w:rsidRPr="002338A3" w:rsidRDefault="0015124E" w:rsidP="000F4EEF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6FF950B" w14:textId="77777777" w:rsidR="0015124E" w:rsidRPr="002338A3" w:rsidRDefault="0015124E" w:rsidP="000F4EEF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6058EDB" w14:textId="77777777" w:rsidR="0015124E" w:rsidRPr="002338A3" w:rsidRDefault="0015124E" w:rsidP="000F4EEF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5124E" w:rsidRPr="00920647" w14:paraId="67564B6A" w14:textId="77777777" w:rsidTr="000F4EEF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A48D24" w14:textId="77777777" w:rsidR="0015124E" w:rsidRPr="002338A3" w:rsidRDefault="0015124E" w:rsidP="000F4EEF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лное наименование лаборатории</w:t>
            </w:r>
            <w:r>
              <w:rPr>
                <w:rFonts w:ascii="Times New Roman" w:hAnsi="Times New Roman" w:cs="Times New Roman"/>
              </w:rPr>
              <w:t>, организации</w:t>
            </w:r>
            <w:r w:rsidRPr="002338A3">
              <w:rPr>
                <w:rFonts w:ascii="Times New Roman" w:hAnsi="Times New Roman" w:cs="Times New Roman"/>
              </w:rPr>
              <w:t xml:space="preserve"> </w:t>
            </w:r>
          </w:p>
          <w:p w14:paraId="5AC75F1D" w14:textId="77777777" w:rsidR="0015124E" w:rsidRPr="002338A3" w:rsidRDefault="0015124E" w:rsidP="000F4EEF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(</w:t>
            </w:r>
            <w:r w:rsidRPr="002338A3">
              <w:rPr>
                <w:rFonts w:ascii="Times New Roman" w:hAnsi="Times New Roman" w:cs="Times New Roman"/>
                <w:b/>
              </w:rPr>
              <w:t>как прописывать в свидетельстве</w:t>
            </w:r>
            <w:r w:rsidRPr="002338A3">
              <w:rPr>
                <w:rFonts w:ascii="Times New Roman" w:hAnsi="Times New Roman" w:cs="Times New Roman"/>
              </w:rPr>
              <w:t>)</w:t>
            </w:r>
          </w:p>
          <w:p w14:paraId="2D98CEDA" w14:textId="77777777" w:rsidR="0015124E" w:rsidRPr="002338A3" w:rsidRDefault="0015124E" w:rsidP="000F4EEF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444993" w14:textId="77777777" w:rsidR="0015124E" w:rsidRPr="002338A3" w:rsidRDefault="0015124E" w:rsidP="000F4EEF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8C77814" w14:textId="77777777" w:rsidR="0015124E" w:rsidRPr="002338A3" w:rsidRDefault="0015124E" w:rsidP="000F4EEF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5124E" w:rsidRPr="00920647" w14:paraId="6589F349" w14:textId="77777777" w:rsidTr="000F4EEF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980B87" w14:textId="77777777" w:rsidR="0015124E" w:rsidRPr="002338A3" w:rsidRDefault="0015124E" w:rsidP="000F4EEF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Номер аттестата аккредитации лаборатории (если лаборатория аккредитована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FF3B13" w14:textId="77777777" w:rsidR="0015124E" w:rsidRPr="002338A3" w:rsidRDefault="0015124E" w:rsidP="000F4EEF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5124E" w:rsidRPr="00920647" w14:paraId="72E693E8" w14:textId="77777777" w:rsidTr="000F4EEF">
        <w:trPr>
          <w:trHeight w:val="23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4717E0" w14:textId="77777777" w:rsidR="0015124E" w:rsidRPr="002338A3" w:rsidRDefault="0015124E" w:rsidP="000F4EEF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ФИО руководителя лаборатории</w:t>
            </w:r>
          </w:p>
          <w:p w14:paraId="5A6BDCD7" w14:textId="77777777" w:rsidR="0015124E" w:rsidRPr="002338A3" w:rsidRDefault="0015124E" w:rsidP="000F4EEF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0416AB" w14:textId="77777777" w:rsidR="0015124E" w:rsidRPr="002338A3" w:rsidRDefault="0015124E" w:rsidP="000F4EEF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5124E" w:rsidRPr="00920647" w14:paraId="7C51780C" w14:textId="77777777" w:rsidTr="000F4EEF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C519CE" w14:textId="77777777" w:rsidR="0015124E" w:rsidRPr="002338A3" w:rsidRDefault="0015124E" w:rsidP="000F4EEF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Телефон (с кодом города), факс, </w:t>
            </w:r>
          </w:p>
          <w:p w14:paraId="2E7BA451" w14:textId="77777777" w:rsidR="0015124E" w:rsidRPr="002338A3" w:rsidRDefault="0015124E" w:rsidP="000F4EEF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е-</w:t>
            </w:r>
            <w:r w:rsidRPr="002338A3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5B7EE8" w14:textId="77777777" w:rsidR="0015124E" w:rsidRPr="002338A3" w:rsidRDefault="0015124E" w:rsidP="000F4EEF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9206F0F" w14:textId="77777777" w:rsidR="0015124E" w:rsidRPr="002338A3" w:rsidRDefault="0015124E" w:rsidP="000F4EEF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5124E" w:rsidRPr="00920647" w14:paraId="1F2C38C1" w14:textId="77777777" w:rsidTr="000F4EEF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777040" w14:textId="77777777" w:rsidR="0015124E" w:rsidRPr="002338A3" w:rsidRDefault="0015124E" w:rsidP="000F4EEF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Договор будет заключатся через котировки, тендер? Если да, то на каком сайте.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1A25E2" w14:textId="77777777" w:rsidR="0015124E" w:rsidRPr="002338A3" w:rsidRDefault="0015124E" w:rsidP="000F4EEF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5124E" w:rsidRPr="00920647" w14:paraId="7C089DFE" w14:textId="77777777" w:rsidTr="000F4EEF"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9FC15" w14:textId="77777777" w:rsidR="0015124E" w:rsidRPr="00650BCE" w:rsidRDefault="0015124E" w:rsidP="000F4EEF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50BCE">
              <w:rPr>
                <w:rFonts w:ascii="Times New Roman" w:hAnsi="Times New Roman" w:cs="Times New Roman"/>
              </w:rPr>
              <w:t>Вариант получени</w:t>
            </w:r>
            <w:r>
              <w:rPr>
                <w:rFonts w:ascii="Times New Roman" w:hAnsi="Times New Roman" w:cs="Times New Roman"/>
              </w:rPr>
              <w:t>я</w:t>
            </w:r>
            <w:r w:rsidRPr="00650BCE">
              <w:rPr>
                <w:rFonts w:ascii="Times New Roman" w:hAnsi="Times New Roman" w:cs="Times New Roman"/>
              </w:rPr>
              <w:t xml:space="preserve"> образцов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98A5C5" w14:textId="77777777" w:rsidR="0015124E" w:rsidRPr="00650BCE" w:rsidRDefault="0015124E" w:rsidP="000F4EEF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Курьерской службой</w:t>
            </w:r>
          </w:p>
          <w:p w14:paraId="111C3F06" w14:textId="77777777" w:rsidR="0015124E" w:rsidRPr="00650BCE" w:rsidRDefault="0015124E" w:rsidP="000F4EEF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(экспресс-почта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AA9576" w14:textId="77777777" w:rsidR="0015124E" w:rsidRPr="00650BCE" w:rsidRDefault="0015124E" w:rsidP="000F4EEF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347FE5" w14:textId="77777777" w:rsidR="0015124E" w:rsidRPr="00650BCE" w:rsidRDefault="0015124E" w:rsidP="000F4EEF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из офиса «КОМПЕТЕНТНОСТЬ»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1B5E96" w14:textId="77777777" w:rsidR="0015124E" w:rsidRPr="00650BCE" w:rsidRDefault="0015124E" w:rsidP="000F4EEF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1A22310" w14:textId="77777777" w:rsidR="0015124E" w:rsidRDefault="0015124E" w:rsidP="001512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597EB1">
        <w:rPr>
          <w:rFonts w:ascii="Times New Roman" w:hAnsi="Times New Roman" w:cs="Times New Roman"/>
          <w:b/>
          <w:color w:val="7030A0"/>
        </w:rPr>
        <w:t>скан аттестата аккредитации</w:t>
      </w:r>
      <w:r w:rsidRPr="00597EB1">
        <w:rPr>
          <w:rFonts w:ascii="Times New Roman" w:hAnsi="Times New Roman" w:cs="Times New Roman"/>
          <w:color w:val="7030A0"/>
        </w:rPr>
        <w:t xml:space="preserve"> </w:t>
      </w:r>
      <w:r>
        <w:rPr>
          <w:rFonts w:ascii="Times New Roman" w:hAnsi="Times New Roman" w:cs="Times New Roman"/>
        </w:rPr>
        <w:t xml:space="preserve">(при наличии) </w:t>
      </w:r>
    </w:p>
    <w:p w14:paraId="74281E83" w14:textId="77777777" w:rsidR="0015124E" w:rsidRDefault="0015124E" w:rsidP="00151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7719D" w14:textId="77777777" w:rsidR="0015124E" w:rsidRPr="00CA4670" w:rsidRDefault="0015124E" w:rsidP="00151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>Оплату участия в МСИ гарантируем.</w:t>
      </w:r>
    </w:p>
    <w:p w14:paraId="7E3E6EC5" w14:textId="77777777" w:rsidR="0015124E" w:rsidRPr="00CA4670" w:rsidRDefault="0015124E" w:rsidP="00151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2C7A7F" w14:textId="77777777" w:rsidR="0015124E" w:rsidRPr="00CA4670" w:rsidRDefault="0015124E" w:rsidP="00151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CA4670">
        <w:rPr>
          <w:rFonts w:ascii="Times New Roman" w:hAnsi="Times New Roman" w:cs="Times New Roman"/>
          <w:b/>
          <w:sz w:val="24"/>
          <w:szCs w:val="24"/>
          <w:u w:val="single"/>
        </w:rPr>
        <w:t xml:space="preserve">смены наименования, </w:t>
      </w:r>
      <w:r w:rsidRPr="00207BD8">
        <w:rPr>
          <w:rFonts w:ascii="Times New Roman" w:hAnsi="Times New Roman" w:cs="Times New Roman"/>
          <w:b/>
          <w:sz w:val="24"/>
          <w:szCs w:val="24"/>
          <w:u w:val="single"/>
        </w:rPr>
        <w:t>адреса, номера аттестата</w:t>
      </w:r>
      <w:r w:rsidRPr="00207BD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670">
        <w:rPr>
          <w:rFonts w:ascii="Times New Roman" w:hAnsi="Times New Roman" w:cs="Times New Roman"/>
          <w:sz w:val="24"/>
          <w:szCs w:val="24"/>
        </w:rPr>
        <w:t>обязу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CA467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A4670">
        <w:rPr>
          <w:rFonts w:ascii="Times New Roman" w:hAnsi="Times New Roman" w:cs="Times New Roman"/>
          <w:sz w:val="24"/>
          <w:szCs w:val="24"/>
        </w:rPr>
        <w:t xml:space="preserve"> уведомить, для корректного оформления свидетельства участника МСИ. </w:t>
      </w:r>
    </w:p>
    <w:p w14:paraId="11642897" w14:textId="77777777" w:rsidR="0015124E" w:rsidRPr="00CA4670" w:rsidRDefault="0015124E" w:rsidP="00151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75E326" w14:textId="77777777" w:rsidR="0015124E" w:rsidRPr="00CA4670" w:rsidRDefault="0015124E" w:rsidP="00151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980EC9" w14:textId="77777777" w:rsidR="0015124E" w:rsidRPr="00CA4670" w:rsidRDefault="0015124E" w:rsidP="00151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>Руководитель лаборатории            _________________________________(подпись)</w:t>
      </w:r>
    </w:p>
    <w:p w14:paraId="0F7BF0AA" w14:textId="77777777" w:rsidR="0015124E" w:rsidRDefault="0015124E" w:rsidP="0015124E">
      <w:pPr>
        <w:ind w:hanging="142"/>
        <w:rPr>
          <w:rFonts w:ascii="Times New Roman" w:hAnsi="Times New Roman" w:cs="Times New Roman"/>
          <w:b/>
          <w:color w:val="0070C0"/>
        </w:rPr>
      </w:pPr>
    </w:p>
    <w:p w14:paraId="20CC73B7" w14:textId="77777777" w:rsidR="0015124E" w:rsidRPr="0015124E" w:rsidRDefault="0015124E" w:rsidP="0015124E">
      <w:pPr>
        <w:ind w:hanging="142"/>
        <w:rPr>
          <w:b/>
        </w:rPr>
      </w:pPr>
      <w:r w:rsidRPr="000C6D65">
        <w:rPr>
          <w:rFonts w:ascii="Times New Roman" w:hAnsi="Times New Roman" w:cs="Times New Roman"/>
          <w:b/>
          <w:color w:val="0070C0"/>
        </w:rPr>
        <w:t xml:space="preserve">Заполненную анкету направлять на электронную почту: </w:t>
      </w:r>
      <w:hyperlink r:id="rId8" w:history="1">
        <w:r w:rsidRPr="0015124E">
          <w:rPr>
            <w:rStyle w:val="a5"/>
            <w:rFonts w:eastAsia="Calibri"/>
            <w:b/>
          </w:rPr>
          <w:t>2312387@mail.ru</w:t>
        </w:r>
      </w:hyperlink>
      <w:r w:rsidRPr="0015124E">
        <w:rPr>
          <w:rFonts w:ascii="Times New Roman" w:hAnsi="Times New Roman" w:cs="Times New Roman"/>
          <w:b/>
          <w:color w:val="0070C0"/>
        </w:rPr>
        <w:t xml:space="preserve"> </w:t>
      </w:r>
    </w:p>
    <w:p w14:paraId="1EDD51DC" w14:textId="77777777" w:rsidR="002F2C7A" w:rsidRDefault="002F2C7A" w:rsidP="00DA3E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3A85417" w14:textId="138CE296" w:rsidR="00DA3E4B" w:rsidRDefault="00C04A5F" w:rsidP="00DA3E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3E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СИ </w:t>
      </w:r>
      <w:r w:rsidR="00DA3E4B" w:rsidRPr="00DA3E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программам проверки квалификации </w:t>
      </w:r>
    </w:p>
    <w:p w14:paraId="5D6B90D0" w14:textId="0DB8F7C6" w:rsidR="00DA2AF2" w:rsidRPr="00DA3E4B" w:rsidRDefault="00DA3E4B" w:rsidP="00DA3E4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3E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№ </w:t>
      </w:r>
      <w:r w:rsidR="00924499" w:rsidRPr="00DA3E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ДУХ</w:t>
      </w:r>
      <w:r w:rsidRPr="00DA3E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; </w:t>
      </w:r>
      <w:r w:rsidR="00C04A5F" w:rsidRPr="00DA3E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Д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; </w:t>
      </w:r>
      <w:r w:rsidR="00C04A5F" w:rsidRPr="00DA3E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ЧВА</w:t>
      </w:r>
      <w:r w:rsidRPr="00DA3E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21.</w:t>
      </w:r>
      <w:r w:rsidR="006E05D4" w:rsidRPr="00DA3E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5FF24E6D" w14:textId="3E0AC098" w:rsidR="00AF5BF7" w:rsidRDefault="00C04A5F" w:rsidP="00C04A5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sectPr w:rsidR="00AF5BF7" w:rsidSect="001E3EB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A2AF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Программ</w:t>
      </w:r>
      <w:r w:rsidR="00DA2AF2" w:rsidRPr="00DA2AF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ы</w:t>
      </w:r>
      <w:r w:rsidRPr="00DA2AF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провод</w:t>
      </w:r>
      <w:r w:rsidR="00DA2AF2" w:rsidRPr="00DA2AF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я</w:t>
      </w:r>
      <w:r w:rsidRPr="00DA2AF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тся на протяжении всего года и разделен</w:t>
      </w:r>
      <w:r w:rsidR="00DA2AF2" w:rsidRPr="00DA2AF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ы</w:t>
      </w:r>
      <w:r w:rsidRPr="00DA2AF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на четыре этапа</w:t>
      </w:r>
      <w:r w:rsidRPr="00AC382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</w:p>
    <w:p w14:paraId="6DB7A295" w14:textId="77777777" w:rsidR="00C04A5F" w:rsidRPr="00AF5BF7" w:rsidRDefault="00C04A5F" w:rsidP="00AF5BF7">
      <w:pPr>
        <w:pStyle w:val="a8"/>
        <w:spacing w:after="0"/>
        <w:ind w:hanging="720"/>
        <w:rPr>
          <w:rFonts w:ascii="Times New Roman" w:hAnsi="Times New Roman" w:cs="Times New Roman"/>
          <w:b/>
          <w:color w:val="000000" w:themeColor="text1"/>
        </w:rPr>
      </w:pPr>
      <w:r w:rsidRPr="00AF5BF7">
        <w:rPr>
          <w:rFonts w:ascii="Times New Roman" w:hAnsi="Times New Roman" w:cs="Times New Roman"/>
          <w:b/>
          <w:color w:val="000000" w:themeColor="text1"/>
        </w:rPr>
        <w:lastRenderedPageBreak/>
        <w:t>1</w:t>
      </w:r>
      <w:r w:rsidR="001848E2" w:rsidRPr="00AF5BF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AF5BF7">
        <w:rPr>
          <w:rFonts w:ascii="Times New Roman" w:hAnsi="Times New Roman" w:cs="Times New Roman"/>
          <w:b/>
          <w:color w:val="000000" w:themeColor="text1"/>
        </w:rPr>
        <w:t>этап</w:t>
      </w:r>
    </w:p>
    <w:tbl>
      <w:tblPr>
        <w:tblStyle w:val="a7"/>
        <w:tblW w:w="5387" w:type="dxa"/>
        <w:tblInd w:w="-34" w:type="dxa"/>
        <w:tblLook w:val="04A0" w:firstRow="1" w:lastRow="0" w:firstColumn="1" w:lastColumn="0" w:noHBand="0" w:noVBand="1"/>
      </w:tblPr>
      <w:tblGrid>
        <w:gridCol w:w="2552"/>
        <w:gridCol w:w="2835"/>
      </w:tblGrid>
      <w:tr w:rsidR="00F24BCF" w:rsidRPr="00C04A5F" w14:paraId="194B158A" w14:textId="77777777" w:rsidTr="00BB7017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E5190D" w14:textId="77777777" w:rsidR="00C04A5F" w:rsidRPr="00C04A5F" w:rsidRDefault="00C04A5F" w:rsidP="00AF5BF7">
            <w:pPr>
              <w:spacing w:after="160" w:line="259" w:lineRule="auto"/>
              <w:ind w:left="-250" w:firstLine="250"/>
              <w:contextualSpacing/>
              <w:rPr>
                <w:rFonts w:ascii="Times New Roman" w:hAnsi="Times New Roman" w:cs="Times New Roman"/>
              </w:rPr>
            </w:pPr>
            <w:r w:rsidRPr="00C04A5F">
              <w:rPr>
                <w:rFonts w:ascii="Times New Roman" w:hAnsi="Times New Roman" w:cs="Times New Roman"/>
                <w:color w:val="000000"/>
              </w:rPr>
              <w:t>Срок подачи заявки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FEE95B" w14:textId="72BC2E38" w:rsidR="00C04A5F" w:rsidRPr="00C04A5F" w:rsidRDefault="00C04A5F" w:rsidP="00AF5BF7">
            <w:pPr>
              <w:spacing w:after="160" w:line="259" w:lineRule="auto"/>
              <w:ind w:left="-250" w:firstLine="250"/>
              <w:contextualSpacing/>
              <w:rPr>
                <w:rFonts w:ascii="Times New Roman" w:hAnsi="Times New Roman" w:cs="Times New Roman"/>
              </w:rPr>
            </w:pPr>
            <w:r w:rsidRPr="00287A6E">
              <w:rPr>
                <w:rFonts w:ascii="Times New Roman" w:hAnsi="Times New Roman" w:cs="Times New Roman"/>
                <w:color w:val="000000" w:themeColor="text1"/>
              </w:rPr>
              <w:t>до 25 января 20</w:t>
            </w:r>
            <w:r w:rsidR="00FE17EC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5382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287A6E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  <w:tr w:rsidR="00F24BCF" w:rsidRPr="00C04A5F" w14:paraId="1F82E3A3" w14:textId="77777777" w:rsidTr="00BB7017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85FB90" w14:textId="77777777" w:rsidR="00C04A5F" w:rsidRPr="00C04A5F" w:rsidRDefault="00C04A5F" w:rsidP="00AF5BF7">
            <w:pPr>
              <w:spacing w:after="160" w:line="259" w:lineRule="auto"/>
              <w:ind w:left="-250" w:firstLine="250"/>
              <w:contextualSpacing/>
              <w:rPr>
                <w:rFonts w:ascii="Times New Roman" w:hAnsi="Times New Roman" w:cs="Times New Roman"/>
              </w:rPr>
            </w:pPr>
            <w:r w:rsidRPr="00C04A5F">
              <w:rPr>
                <w:rFonts w:ascii="Times New Roman" w:hAnsi="Times New Roman" w:cs="Times New Roman"/>
                <w:color w:val="000000"/>
              </w:rPr>
              <w:t>Получение образцов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0B880" w14:textId="7494DD41" w:rsidR="00C04A5F" w:rsidRPr="00C04A5F" w:rsidRDefault="00FE17EC" w:rsidP="00AF5BF7">
            <w:pPr>
              <w:spacing w:after="160" w:line="259" w:lineRule="auto"/>
              <w:ind w:left="-250" w:firstLine="25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т</w:t>
            </w:r>
            <w:r w:rsidR="00C04A5F" w:rsidRPr="00C04A5F">
              <w:rPr>
                <w:rFonts w:ascii="Times New Roman" w:hAnsi="Times New Roman" w:cs="Times New Roman"/>
                <w:color w:val="000000"/>
              </w:rPr>
              <w:t xml:space="preserve"> 202</w:t>
            </w:r>
            <w:r w:rsidR="00453821">
              <w:rPr>
                <w:rFonts w:ascii="Times New Roman" w:hAnsi="Times New Roman" w:cs="Times New Roman"/>
                <w:color w:val="000000"/>
              </w:rPr>
              <w:t>1</w:t>
            </w:r>
            <w:r w:rsidR="00C04A5F" w:rsidRPr="00C04A5F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F24BCF" w:rsidRPr="00C04A5F" w14:paraId="3FD25E4C" w14:textId="77777777" w:rsidTr="00BB7017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3B595" w14:textId="77777777" w:rsidR="00C04A5F" w:rsidRPr="00C04A5F" w:rsidRDefault="00C04A5F" w:rsidP="00AF5BF7">
            <w:pPr>
              <w:spacing w:after="160" w:line="259" w:lineRule="auto"/>
              <w:ind w:left="-250" w:firstLine="250"/>
              <w:contextualSpacing/>
              <w:rPr>
                <w:rFonts w:ascii="Times New Roman" w:hAnsi="Times New Roman" w:cs="Times New Roman"/>
              </w:rPr>
            </w:pPr>
            <w:r w:rsidRPr="00C04A5F">
              <w:rPr>
                <w:rFonts w:ascii="Times New Roman" w:hAnsi="Times New Roman" w:cs="Times New Roman"/>
                <w:color w:val="000000"/>
              </w:rPr>
              <w:t>Получение отчета (скан)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3A1F5F" w14:textId="2681667F" w:rsidR="00C04A5F" w:rsidRPr="00C04A5F" w:rsidRDefault="00FE17EC" w:rsidP="00AF5BF7">
            <w:pPr>
              <w:spacing w:after="160" w:line="259" w:lineRule="auto"/>
              <w:ind w:left="-250" w:firstLine="25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й</w:t>
            </w:r>
            <w:r w:rsidR="00C04A5F" w:rsidRPr="00C04A5F">
              <w:rPr>
                <w:rFonts w:ascii="Times New Roman" w:hAnsi="Times New Roman" w:cs="Times New Roman"/>
                <w:color w:val="000000"/>
              </w:rPr>
              <w:t xml:space="preserve"> 202</w:t>
            </w:r>
            <w:r w:rsidR="00453821">
              <w:rPr>
                <w:rFonts w:ascii="Times New Roman" w:hAnsi="Times New Roman" w:cs="Times New Roman"/>
                <w:color w:val="000000"/>
              </w:rPr>
              <w:t>1</w:t>
            </w:r>
            <w:r w:rsidR="00C04A5F" w:rsidRPr="00C04A5F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F24BCF" w:rsidRPr="00C04A5F" w14:paraId="21F1F7BE" w14:textId="77777777" w:rsidTr="00BB7017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785AD6" w14:textId="77777777" w:rsidR="00C04A5F" w:rsidRPr="00C04A5F" w:rsidRDefault="00C04A5F" w:rsidP="00AF5BF7">
            <w:pPr>
              <w:spacing w:after="160" w:line="259" w:lineRule="auto"/>
              <w:ind w:left="-250" w:firstLine="25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04A5F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417353" w14:textId="0F1CBB1C" w:rsidR="00C04A5F" w:rsidRPr="00C04A5F" w:rsidRDefault="00C04A5F" w:rsidP="00AF5BF7">
            <w:pPr>
              <w:spacing w:after="160" w:line="259" w:lineRule="auto"/>
              <w:ind w:left="-250" w:firstLine="25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04A5F">
              <w:rPr>
                <w:rFonts w:ascii="Times New Roman" w:hAnsi="Times New Roman" w:cs="Times New Roman"/>
                <w:color w:val="000000"/>
              </w:rPr>
              <w:t>не позднее ию</w:t>
            </w:r>
            <w:r w:rsidR="00FE17EC">
              <w:rPr>
                <w:rFonts w:ascii="Times New Roman" w:hAnsi="Times New Roman" w:cs="Times New Roman"/>
                <w:color w:val="000000"/>
              </w:rPr>
              <w:t>н</w:t>
            </w:r>
            <w:r w:rsidRPr="00C04A5F">
              <w:rPr>
                <w:rFonts w:ascii="Times New Roman" w:hAnsi="Times New Roman" w:cs="Times New Roman"/>
                <w:color w:val="000000"/>
              </w:rPr>
              <w:t>я 202</w:t>
            </w:r>
            <w:r w:rsidR="00453821">
              <w:rPr>
                <w:rFonts w:ascii="Times New Roman" w:hAnsi="Times New Roman" w:cs="Times New Roman"/>
                <w:color w:val="000000"/>
              </w:rPr>
              <w:t>1</w:t>
            </w:r>
            <w:r w:rsidRPr="00C04A5F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</w:tbl>
    <w:p w14:paraId="5AB9FD87" w14:textId="77777777" w:rsidR="00F24BCF" w:rsidRPr="00F24BCF" w:rsidRDefault="00F24BCF" w:rsidP="00AF5BF7">
      <w:pPr>
        <w:pStyle w:val="a8"/>
        <w:spacing w:after="0"/>
        <w:ind w:left="709" w:hanging="72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2C400527" w14:textId="77777777" w:rsidR="00AF5BF7" w:rsidRPr="00AF5BF7" w:rsidRDefault="00E22CA7" w:rsidP="00AF5BF7">
      <w:pPr>
        <w:pStyle w:val="a8"/>
        <w:spacing w:after="0"/>
        <w:ind w:left="709" w:hanging="72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3</w:t>
      </w:r>
      <w:r w:rsidR="00AF5BF7" w:rsidRPr="00AF5BF7">
        <w:rPr>
          <w:rFonts w:ascii="Times New Roman" w:hAnsi="Times New Roman" w:cs="Times New Roman"/>
          <w:b/>
          <w:color w:val="000000" w:themeColor="text1"/>
        </w:rPr>
        <w:t xml:space="preserve"> этап</w:t>
      </w:r>
    </w:p>
    <w:tbl>
      <w:tblPr>
        <w:tblStyle w:val="a7"/>
        <w:tblW w:w="538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835"/>
      </w:tblGrid>
      <w:tr w:rsidR="00E22CA7" w:rsidRPr="00C04A5F" w14:paraId="4AF624AF" w14:textId="77777777" w:rsidTr="00BB7017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126C3B" w14:textId="77777777" w:rsidR="00E22CA7" w:rsidRPr="00C04A5F" w:rsidRDefault="00E22CA7" w:rsidP="00566130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C04A5F">
              <w:rPr>
                <w:rFonts w:ascii="Times New Roman" w:hAnsi="Times New Roman" w:cs="Times New Roman"/>
                <w:color w:val="000000"/>
              </w:rPr>
              <w:t>Срок подачи заявки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CEDCB6" w14:textId="4E47A3DA" w:rsidR="00E22CA7" w:rsidRPr="00E22CA7" w:rsidRDefault="00E22CA7" w:rsidP="00137819">
            <w:pPr>
              <w:rPr>
                <w:rFonts w:ascii="Times New Roman" w:hAnsi="Times New Roman" w:cs="Times New Roman"/>
              </w:rPr>
            </w:pPr>
            <w:r w:rsidRPr="00E22CA7">
              <w:rPr>
                <w:rFonts w:ascii="Times New Roman" w:hAnsi="Times New Roman" w:cs="Times New Roman"/>
              </w:rPr>
              <w:t>до 2</w:t>
            </w:r>
            <w:r w:rsidR="00074087">
              <w:rPr>
                <w:rFonts w:ascii="Times New Roman" w:hAnsi="Times New Roman" w:cs="Times New Roman"/>
              </w:rPr>
              <w:t>6</w:t>
            </w:r>
            <w:r w:rsidRPr="00E22CA7">
              <w:rPr>
                <w:rFonts w:ascii="Times New Roman" w:hAnsi="Times New Roman" w:cs="Times New Roman"/>
              </w:rPr>
              <w:t xml:space="preserve"> июля 202</w:t>
            </w:r>
            <w:r w:rsidR="00453821">
              <w:rPr>
                <w:rFonts w:ascii="Times New Roman" w:hAnsi="Times New Roman" w:cs="Times New Roman"/>
              </w:rPr>
              <w:t>1</w:t>
            </w:r>
            <w:r w:rsidRPr="00E22CA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E22CA7" w:rsidRPr="00C04A5F" w14:paraId="0BE7AC31" w14:textId="77777777" w:rsidTr="00BB7017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EA1D12" w14:textId="77777777" w:rsidR="00E22CA7" w:rsidRPr="00C04A5F" w:rsidRDefault="00E22CA7" w:rsidP="00566130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C04A5F">
              <w:rPr>
                <w:rFonts w:ascii="Times New Roman" w:hAnsi="Times New Roman" w:cs="Times New Roman"/>
                <w:color w:val="000000"/>
              </w:rPr>
              <w:t>Получение образцов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6A3107" w14:textId="150D7018" w:rsidR="00E22CA7" w:rsidRPr="00E22CA7" w:rsidRDefault="00E22CA7" w:rsidP="00137819">
            <w:pPr>
              <w:rPr>
                <w:rFonts w:ascii="Times New Roman" w:hAnsi="Times New Roman" w:cs="Times New Roman"/>
              </w:rPr>
            </w:pPr>
            <w:r w:rsidRPr="00E22CA7">
              <w:rPr>
                <w:rFonts w:ascii="Times New Roman" w:hAnsi="Times New Roman" w:cs="Times New Roman"/>
              </w:rPr>
              <w:t>сентябрь 202</w:t>
            </w:r>
            <w:r w:rsidR="00453821">
              <w:rPr>
                <w:rFonts w:ascii="Times New Roman" w:hAnsi="Times New Roman" w:cs="Times New Roman"/>
              </w:rPr>
              <w:t>1</w:t>
            </w:r>
            <w:r w:rsidRPr="00E22CA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E22CA7" w:rsidRPr="00C04A5F" w14:paraId="4B00390C" w14:textId="77777777" w:rsidTr="00BB7017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C594B0" w14:textId="77777777" w:rsidR="00E22CA7" w:rsidRPr="00C04A5F" w:rsidRDefault="00E22CA7" w:rsidP="00566130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C04A5F">
              <w:rPr>
                <w:rFonts w:ascii="Times New Roman" w:hAnsi="Times New Roman" w:cs="Times New Roman"/>
                <w:color w:val="000000"/>
              </w:rPr>
              <w:t>Получение отчета (скан)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E60951" w14:textId="5EB5B9A3" w:rsidR="00E22CA7" w:rsidRPr="00E22CA7" w:rsidRDefault="00E22CA7" w:rsidP="00137819">
            <w:pPr>
              <w:rPr>
                <w:rFonts w:ascii="Times New Roman" w:hAnsi="Times New Roman" w:cs="Times New Roman"/>
              </w:rPr>
            </w:pPr>
            <w:r w:rsidRPr="00E22CA7">
              <w:rPr>
                <w:rFonts w:ascii="Times New Roman" w:hAnsi="Times New Roman" w:cs="Times New Roman"/>
              </w:rPr>
              <w:t>декабрь 202</w:t>
            </w:r>
            <w:r w:rsidR="00453821">
              <w:rPr>
                <w:rFonts w:ascii="Times New Roman" w:hAnsi="Times New Roman" w:cs="Times New Roman"/>
              </w:rPr>
              <w:t>1</w:t>
            </w:r>
            <w:r w:rsidRPr="00E22CA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E22CA7" w:rsidRPr="00C04A5F" w14:paraId="39551DFD" w14:textId="77777777" w:rsidTr="00BB7017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996C48" w14:textId="77777777" w:rsidR="00E22CA7" w:rsidRPr="00C04A5F" w:rsidRDefault="00E22CA7" w:rsidP="00566130">
            <w:pPr>
              <w:spacing w:after="160" w:line="259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04A5F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DBE7B7" w14:textId="0E558C07" w:rsidR="00E22CA7" w:rsidRPr="00E22CA7" w:rsidRDefault="00E22CA7" w:rsidP="00137819">
            <w:pPr>
              <w:rPr>
                <w:rFonts w:ascii="Times New Roman" w:hAnsi="Times New Roman" w:cs="Times New Roman"/>
              </w:rPr>
            </w:pPr>
            <w:r w:rsidRPr="00E22CA7">
              <w:rPr>
                <w:rFonts w:ascii="Times New Roman" w:hAnsi="Times New Roman" w:cs="Times New Roman"/>
              </w:rPr>
              <w:t>не позднее января 202</w:t>
            </w:r>
            <w:r w:rsidR="00453821">
              <w:rPr>
                <w:rFonts w:ascii="Times New Roman" w:hAnsi="Times New Roman" w:cs="Times New Roman"/>
              </w:rPr>
              <w:t>2</w:t>
            </w:r>
            <w:r w:rsidRPr="00E22CA7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14:paraId="116C49D5" w14:textId="77777777" w:rsidR="008F5726" w:rsidRDefault="008F5726" w:rsidP="00C04A5F">
      <w:pPr>
        <w:pStyle w:val="a8"/>
        <w:spacing w:after="0"/>
        <w:ind w:hanging="436"/>
        <w:rPr>
          <w:rFonts w:ascii="Times New Roman" w:hAnsi="Times New Roman" w:cs="Times New Roman"/>
          <w:color w:val="000000" w:themeColor="text1"/>
        </w:rPr>
      </w:pPr>
    </w:p>
    <w:p w14:paraId="02591878" w14:textId="77777777" w:rsidR="00FE17EC" w:rsidRPr="008F5726" w:rsidRDefault="00E22CA7" w:rsidP="008F5726">
      <w:pPr>
        <w:pStyle w:val="a8"/>
        <w:spacing w:after="0"/>
        <w:ind w:hanging="72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2</w:t>
      </w:r>
      <w:r w:rsidR="001848E2" w:rsidRPr="008F572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04A5F" w:rsidRPr="008F5726">
        <w:rPr>
          <w:rFonts w:ascii="Times New Roman" w:hAnsi="Times New Roman" w:cs="Times New Roman"/>
          <w:b/>
          <w:color w:val="000000" w:themeColor="text1"/>
        </w:rPr>
        <w:t>этап</w:t>
      </w:r>
    </w:p>
    <w:tbl>
      <w:tblPr>
        <w:tblStyle w:val="a7"/>
        <w:tblW w:w="538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835"/>
      </w:tblGrid>
      <w:tr w:rsidR="008F5726" w:rsidRPr="00C04A5F" w14:paraId="621F7F0F" w14:textId="77777777" w:rsidTr="00E22CA7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0C6DE4" w14:textId="77777777" w:rsidR="00FE17EC" w:rsidRPr="00C04A5F" w:rsidRDefault="00FE17EC" w:rsidP="00566130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C04A5F">
              <w:rPr>
                <w:rFonts w:ascii="Times New Roman" w:hAnsi="Times New Roman" w:cs="Times New Roman"/>
                <w:color w:val="000000"/>
              </w:rPr>
              <w:t>Срок подачи заявки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E08373" w14:textId="53695EB4" w:rsidR="00FE17EC" w:rsidRPr="00C04A5F" w:rsidRDefault="00FE17EC" w:rsidP="00E22CA7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287A6E">
              <w:rPr>
                <w:rFonts w:ascii="Times New Roman" w:hAnsi="Times New Roman" w:cs="Times New Roman"/>
                <w:color w:val="000000" w:themeColor="text1"/>
              </w:rPr>
              <w:t>до 2</w:t>
            </w:r>
            <w:r w:rsidR="00074087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287A6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22CA7">
              <w:rPr>
                <w:rFonts w:ascii="Times New Roman" w:hAnsi="Times New Roman" w:cs="Times New Roman"/>
                <w:color w:val="000000" w:themeColor="text1"/>
              </w:rPr>
              <w:t>апреля</w:t>
            </w:r>
            <w:r w:rsidRPr="00287A6E">
              <w:rPr>
                <w:rFonts w:ascii="Times New Roman" w:hAnsi="Times New Roman" w:cs="Times New Roman"/>
                <w:color w:val="000000" w:themeColor="text1"/>
              </w:rPr>
              <w:t xml:space="preserve"> 20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5382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287A6E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  <w:tr w:rsidR="008F5726" w:rsidRPr="00C04A5F" w14:paraId="58A28F7A" w14:textId="77777777" w:rsidTr="00E22CA7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5A49B3" w14:textId="77777777" w:rsidR="00FE17EC" w:rsidRPr="00C04A5F" w:rsidRDefault="00FE17EC" w:rsidP="00566130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C04A5F">
              <w:rPr>
                <w:rFonts w:ascii="Times New Roman" w:hAnsi="Times New Roman" w:cs="Times New Roman"/>
                <w:color w:val="000000"/>
              </w:rPr>
              <w:t>Получение образцов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CA3D68" w14:textId="3275802C" w:rsidR="00FE17EC" w:rsidRPr="00C04A5F" w:rsidRDefault="00E22CA7" w:rsidP="00566130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юнь</w:t>
            </w:r>
            <w:r w:rsidR="00FE17EC" w:rsidRPr="00C04A5F">
              <w:rPr>
                <w:rFonts w:ascii="Times New Roman" w:hAnsi="Times New Roman" w:cs="Times New Roman"/>
                <w:color w:val="000000"/>
              </w:rPr>
              <w:t xml:space="preserve"> 202</w:t>
            </w:r>
            <w:r w:rsidR="00453821">
              <w:rPr>
                <w:rFonts w:ascii="Times New Roman" w:hAnsi="Times New Roman" w:cs="Times New Roman"/>
                <w:color w:val="000000"/>
              </w:rPr>
              <w:t>1</w:t>
            </w:r>
            <w:r w:rsidR="00FE17EC" w:rsidRPr="00C04A5F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8F5726" w:rsidRPr="00C04A5F" w14:paraId="4545360B" w14:textId="77777777" w:rsidTr="00E22CA7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672D35" w14:textId="77777777" w:rsidR="00FE17EC" w:rsidRPr="00C04A5F" w:rsidRDefault="00FE17EC" w:rsidP="00566130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C04A5F">
              <w:rPr>
                <w:rFonts w:ascii="Times New Roman" w:hAnsi="Times New Roman" w:cs="Times New Roman"/>
                <w:color w:val="000000"/>
              </w:rPr>
              <w:t>Получение отчета (скан)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3E4E0D" w14:textId="2DEA09AF" w:rsidR="00FE17EC" w:rsidRPr="00C04A5F" w:rsidRDefault="00E22CA7" w:rsidP="00566130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август</w:t>
            </w:r>
            <w:r w:rsidR="00FE17EC" w:rsidRPr="00C04A5F">
              <w:rPr>
                <w:rFonts w:ascii="Times New Roman" w:hAnsi="Times New Roman" w:cs="Times New Roman"/>
                <w:color w:val="000000"/>
              </w:rPr>
              <w:t xml:space="preserve"> 202</w:t>
            </w:r>
            <w:r w:rsidR="00453821">
              <w:rPr>
                <w:rFonts w:ascii="Times New Roman" w:hAnsi="Times New Roman" w:cs="Times New Roman"/>
                <w:color w:val="000000"/>
              </w:rPr>
              <w:t>1</w:t>
            </w:r>
            <w:r w:rsidR="00FE17EC" w:rsidRPr="00C04A5F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8F5726" w:rsidRPr="00C04A5F" w14:paraId="49B8DD22" w14:textId="77777777" w:rsidTr="00E22CA7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371E5D" w14:textId="77777777" w:rsidR="00FE17EC" w:rsidRPr="00C04A5F" w:rsidRDefault="00FE17EC" w:rsidP="00566130">
            <w:pPr>
              <w:spacing w:after="160" w:line="259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04A5F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48B82" w14:textId="5092572C" w:rsidR="00FE17EC" w:rsidRPr="00C04A5F" w:rsidRDefault="00FE17EC" w:rsidP="00E22CA7">
            <w:pPr>
              <w:spacing w:after="160" w:line="259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04A5F">
              <w:rPr>
                <w:rFonts w:ascii="Times New Roman" w:hAnsi="Times New Roman" w:cs="Times New Roman"/>
                <w:color w:val="000000"/>
              </w:rPr>
              <w:t xml:space="preserve">не позднее </w:t>
            </w:r>
            <w:r w:rsidR="00E22CA7">
              <w:rPr>
                <w:rFonts w:ascii="Times New Roman" w:hAnsi="Times New Roman" w:cs="Times New Roman"/>
                <w:color w:val="000000"/>
              </w:rPr>
              <w:t>сентября</w:t>
            </w:r>
            <w:r w:rsidRPr="00C04A5F">
              <w:rPr>
                <w:rFonts w:ascii="Times New Roman" w:hAnsi="Times New Roman" w:cs="Times New Roman"/>
                <w:color w:val="000000"/>
              </w:rPr>
              <w:t xml:space="preserve"> 202</w:t>
            </w:r>
            <w:r w:rsidR="00453821">
              <w:rPr>
                <w:rFonts w:ascii="Times New Roman" w:hAnsi="Times New Roman" w:cs="Times New Roman"/>
                <w:color w:val="000000"/>
              </w:rPr>
              <w:t>1</w:t>
            </w:r>
            <w:r w:rsidRPr="00C04A5F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</w:tbl>
    <w:p w14:paraId="54083233" w14:textId="77777777" w:rsidR="00F24BCF" w:rsidRPr="00F24BCF" w:rsidRDefault="00F24BCF" w:rsidP="008F5726">
      <w:pPr>
        <w:pStyle w:val="a8"/>
        <w:spacing w:after="0"/>
        <w:ind w:hanging="72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597AA7FE" w14:textId="77777777" w:rsidR="00FE17EC" w:rsidRPr="008F5726" w:rsidRDefault="00C04A5F" w:rsidP="008F5726">
      <w:pPr>
        <w:pStyle w:val="a8"/>
        <w:spacing w:after="0"/>
        <w:ind w:hanging="720"/>
        <w:rPr>
          <w:rFonts w:ascii="Times New Roman" w:hAnsi="Times New Roman" w:cs="Times New Roman"/>
          <w:b/>
          <w:color w:val="000000" w:themeColor="text1"/>
        </w:rPr>
      </w:pPr>
      <w:r w:rsidRPr="008F5726">
        <w:rPr>
          <w:rFonts w:ascii="Times New Roman" w:hAnsi="Times New Roman" w:cs="Times New Roman"/>
          <w:b/>
          <w:color w:val="000000" w:themeColor="text1"/>
        </w:rPr>
        <w:t>4</w:t>
      </w:r>
      <w:r w:rsidR="001848E2" w:rsidRPr="008F572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8F5726">
        <w:rPr>
          <w:rFonts w:ascii="Times New Roman" w:hAnsi="Times New Roman" w:cs="Times New Roman"/>
          <w:b/>
          <w:color w:val="000000" w:themeColor="text1"/>
        </w:rPr>
        <w:t xml:space="preserve">этап </w:t>
      </w:r>
    </w:p>
    <w:tbl>
      <w:tblPr>
        <w:tblStyle w:val="a7"/>
        <w:tblW w:w="524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693"/>
      </w:tblGrid>
      <w:tr w:rsidR="00FE17EC" w:rsidRPr="00C04A5F" w14:paraId="0618646D" w14:textId="77777777" w:rsidTr="00BB7017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8B9077" w14:textId="77777777" w:rsidR="00FE17EC" w:rsidRPr="00C04A5F" w:rsidRDefault="00FE17EC" w:rsidP="00566130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C04A5F">
              <w:rPr>
                <w:rFonts w:ascii="Times New Roman" w:hAnsi="Times New Roman" w:cs="Times New Roman"/>
                <w:color w:val="000000"/>
              </w:rPr>
              <w:t>Срок подачи заявки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321339" w14:textId="57807893" w:rsidR="00FE17EC" w:rsidRPr="00C04A5F" w:rsidRDefault="00FE17EC" w:rsidP="00FE17EC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287A6E">
              <w:rPr>
                <w:rFonts w:ascii="Times New Roman" w:hAnsi="Times New Roman" w:cs="Times New Roman"/>
                <w:color w:val="000000" w:themeColor="text1"/>
              </w:rPr>
              <w:t>до 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287A6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октября</w:t>
            </w:r>
            <w:r w:rsidRPr="00287A6E">
              <w:rPr>
                <w:rFonts w:ascii="Times New Roman" w:hAnsi="Times New Roman" w:cs="Times New Roman"/>
                <w:color w:val="000000" w:themeColor="text1"/>
              </w:rPr>
              <w:t xml:space="preserve"> 20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5382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287A6E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  <w:tr w:rsidR="00FE17EC" w:rsidRPr="00C04A5F" w14:paraId="794E82B1" w14:textId="77777777" w:rsidTr="00BB7017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D160AB" w14:textId="77777777" w:rsidR="00FE17EC" w:rsidRPr="00C04A5F" w:rsidRDefault="00FE17EC" w:rsidP="00566130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C04A5F">
              <w:rPr>
                <w:rFonts w:ascii="Times New Roman" w:hAnsi="Times New Roman" w:cs="Times New Roman"/>
                <w:color w:val="000000"/>
              </w:rPr>
              <w:t>Получение образцов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766D5E" w14:textId="38142E68" w:rsidR="00FE17EC" w:rsidRPr="00C04A5F" w:rsidRDefault="00FE17EC" w:rsidP="00566130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кабрь</w:t>
            </w:r>
            <w:r w:rsidRPr="00C04A5F">
              <w:rPr>
                <w:rFonts w:ascii="Times New Roman" w:hAnsi="Times New Roman" w:cs="Times New Roman"/>
                <w:color w:val="000000"/>
              </w:rPr>
              <w:t xml:space="preserve"> 202</w:t>
            </w:r>
            <w:r w:rsidR="00453821">
              <w:rPr>
                <w:rFonts w:ascii="Times New Roman" w:hAnsi="Times New Roman" w:cs="Times New Roman"/>
                <w:color w:val="000000"/>
              </w:rPr>
              <w:t>1</w:t>
            </w:r>
            <w:r w:rsidRPr="00C04A5F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FE17EC" w:rsidRPr="00C04A5F" w14:paraId="3F3DFF40" w14:textId="77777777" w:rsidTr="00BB7017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F8AE72" w14:textId="77777777" w:rsidR="00FE17EC" w:rsidRPr="00C04A5F" w:rsidRDefault="00FE17EC" w:rsidP="00566130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C04A5F">
              <w:rPr>
                <w:rFonts w:ascii="Times New Roman" w:hAnsi="Times New Roman" w:cs="Times New Roman"/>
                <w:color w:val="000000"/>
              </w:rPr>
              <w:t>Получение отчета (скан)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4925DB" w14:textId="6C3CDC61" w:rsidR="00FE17EC" w:rsidRPr="00C04A5F" w:rsidRDefault="00FE17EC" w:rsidP="00FE17EC">
            <w:p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враль</w:t>
            </w:r>
            <w:r w:rsidRPr="00C04A5F">
              <w:rPr>
                <w:rFonts w:ascii="Times New Roman" w:hAnsi="Times New Roman" w:cs="Times New Roman"/>
                <w:color w:val="000000"/>
              </w:rPr>
              <w:t xml:space="preserve"> 202</w:t>
            </w:r>
            <w:r w:rsidR="00453821">
              <w:rPr>
                <w:rFonts w:ascii="Times New Roman" w:hAnsi="Times New Roman" w:cs="Times New Roman"/>
                <w:color w:val="000000"/>
              </w:rPr>
              <w:t>2</w:t>
            </w:r>
            <w:r w:rsidRPr="00C04A5F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FE17EC" w:rsidRPr="00C04A5F" w14:paraId="45AF9AB7" w14:textId="77777777" w:rsidTr="00BB7017"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761909" w14:textId="77777777" w:rsidR="00FE17EC" w:rsidRPr="00C04A5F" w:rsidRDefault="00FE17EC" w:rsidP="00566130">
            <w:pPr>
              <w:spacing w:after="160" w:line="259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04A5F">
              <w:rPr>
                <w:rFonts w:ascii="Times New Roman" w:hAnsi="Times New Roman" w:cs="Times New Roman"/>
                <w:color w:val="000000"/>
              </w:rPr>
              <w:t>Оригинал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B3F7D" w14:textId="1841C675" w:rsidR="00FE17EC" w:rsidRPr="00C04A5F" w:rsidRDefault="00FE17EC" w:rsidP="00FE17EC">
            <w:pPr>
              <w:spacing w:after="160" w:line="259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04A5F">
              <w:rPr>
                <w:rFonts w:ascii="Times New Roman" w:hAnsi="Times New Roman" w:cs="Times New Roman"/>
                <w:color w:val="000000"/>
              </w:rPr>
              <w:t xml:space="preserve">не позднее </w:t>
            </w:r>
            <w:r>
              <w:rPr>
                <w:rFonts w:ascii="Times New Roman" w:hAnsi="Times New Roman" w:cs="Times New Roman"/>
                <w:color w:val="000000"/>
              </w:rPr>
              <w:t>марта</w:t>
            </w:r>
            <w:r w:rsidRPr="00C04A5F">
              <w:rPr>
                <w:rFonts w:ascii="Times New Roman" w:hAnsi="Times New Roman" w:cs="Times New Roman"/>
                <w:color w:val="000000"/>
              </w:rPr>
              <w:t xml:space="preserve"> 202</w:t>
            </w:r>
            <w:r w:rsidR="00453821">
              <w:rPr>
                <w:rFonts w:ascii="Times New Roman" w:hAnsi="Times New Roman" w:cs="Times New Roman"/>
                <w:color w:val="000000"/>
              </w:rPr>
              <w:t>2</w:t>
            </w:r>
            <w:r w:rsidRPr="00C04A5F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</w:tbl>
    <w:p w14:paraId="7CCF4581" w14:textId="77777777" w:rsidR="00FE17EC" w:rsidRDefault="00FE17EC" w:rsidP="00C04A5F">
      <w:pPr>
        <w:pStyle w:val="a8"/>
        <w:spacing w:after="0"/>
        <w:ind w:left="0"/>
        <w:jc w:val="both"/>
        <w:rPr>
          <w:rFonts w:ascii="Times New Roman" w:hAnsi="Times New Roman" w:cs="Times New Roman"/>
        </w:rPr>
      </w:pPr>
    </w:p>
    <w:p w14:paraId="36AA5CB3" w14:textId="77777777" w:rsidR="00AF5BF7" w:rsidRDefault="00AF5BF7" w:rsidP="00C04A5F">
      <w:pPr>
        <w:pStyle w:val="a8"/>
        <w:spacing w:after="0"/>
        <w:ind w:left="0"/>
        <w:jc w:val="both"/>
        <w:rPr>
          <w:rFonts w:ascii="Times New Roman" w:hAnsi="Times New Roman" w:cs="Times New Roman"/>
          <w:u w:val="single"/>
        </w:rPr>
        <w:sectPr w:rsidR="00AF5BF7" w:rsidSect="00AF5BF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0B31C2A" w14:textId="38712570" w:rsidR="00C04A5F" w:rsidRPr="00BD5356" w:rsidRDefault="00C04A5F" w:rsidP="008F5726">
      <w:pPr>
        <w:pStyle w:val="a8"/>
        <w:tabs>
          <w:tab w:val="right" w:pos="10466"/>
        </w:tabs>
        <w:spacing w:after="0"/>
        <w:ind w:left="0"/>
        <w:jc w:val="both"/>
        <w:rPr>
          <w:rFonts w:ascii="Times New Roman" w:hAnsi="Times New Roman" w:cs="Times New Roman"/>
          <w:u w:val="single"/>
        </w:rPr>
      </w:pPr>
      <w:r w:rsidRPr="00BD5356">
        <w:rPr>
          <w:rFonts w:ascii="Times New Roman" w:hAnsi="Times New Roman" w:cs="Times New Roman"/>
          <w:u w:val="single"/>
        </w:rPr>
        <w:lastRenderedPageBreak/>
        <w:t>Стоимость участия в МСИ состоит из:</w:t>
      </w:r>
    </w:p>
    <w:p w14:paraId="324C48A2" w14:textId="725633EF" w:rsidR="00C04A5F" w:rsidRPr="00BD5356" w:rsidRDefault="00C04A5F" w:rsidP="00C04A5F">
      <w:pPr>
        <w:pStyle w:val="a8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BD5356">
        <w:rPr>
          <w:rFonts w:ascii="Times New Roman" w:hAnsi="Times New Roman" w:cs="Times New Roman"/>
        </w:rPr>
        <w:t xml:space="preserve">- базовая стоимость образца– 3 </w:t>
      </w:r>
      <w:r w:rsidR="00BD5356" w:rsidRPr="00BD5356">
        <w:rPr>
          <w:rFonts w:ascii="Times New Roman" w:hAnsi="Times New Roman" w:cs="Times New Roman"/>
        </w:rPr>
        <w:t>5</w:t>
      </w:r>
      <w:r w:rsidRPr="00BD5356">
        <w:rPr>
          <w:rFonts w:ascii="Times New Roman" w:hAnsi="Times New Roman" w:cs="Times New Roman"/>
        </w:rPr>
        <w:t xml:space="preserve">00 руб. (без НДС) *; </w:t>
      </w:r>
    </w:p>
    <w:p w14:paraId="338B2C5E" w14:textId="0B47C236" w:rsidR="00C04A5F" w:rsidRPr="00BD5356" w:rsidRDefault="00C04A5F" w:rsidP="00C04A5F">
      <w:pPr>
        <w:pStyle w:val="a8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BD5356">
        <w:rPr>
          <w:rFonts w:ascii="Times New Roman" w:hAnsi="Times New Roman" w:cs="Times New Roman"/>
        </w:rPr>
        <w:t xml:space="preserve">- стоимость каждого показателя – 1 </w:t>
      </w:r>
      <w:r w:rsidR="00BD5356" w:rsidRPr="00BD5356">
        <w:rPr>
          <w:rFonts w:ascii="Times New Roman" w:hAnsi="Times New Roman" w:cs="Times New Roman"/>
        </w:rPr>
        <w:t>950</w:t>
      </w:r>
      <w:r w:rsidRPr="00BD5356">
        <w:rPr>
          <w:rFonts w:ascii="Times New Roman" w:hAnsi="Times New Roman" w:cs="Times New Roman"/>
        </w:rPr>
        <w:t xml:space="preserve"> руб. (без НДС) *;</w:t>
      </w:r>
    </w:p>
    <w:p w14:paraId="7D31F0DB" w14:textId="1E485940" w:rsidR="00C04A5F" w:rsidRPr="00BD5356" w:rsidRDefault="00C04A5F" w:rsidP="00C04A5F">
      <w:pPr>
        <w:pStyle w:val="a8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BD5356">
        <w:rPr>
          <w:rFonts w:ascii="Times New Roman" w:hAnsi="Times New Roman" w:cs="Times New Roman"/>
        </w:rPr>
        <w:t xml:space="preserve">- стоимость дополнительного образца – 1 </w:t>
      </w:r>
      <w:r w:rsidR="00BD5356" w:rsidRPr="00BD5356">
        <w:rPr>
          <w:rFonts w:ascii="Times New Roman" w:hAnsi="Times New Roman" w:cs="Times New Roman"/>
        </w:rPr>
        <w:t>5</w:t>
      </w:r>
      <w:r w:rsidR="00FE17EC" w:rsidRPr="00BD5356">
        <w:rPr>
          <w:rFonts w:ascii="Times New Roman" w:hAnsi="Times New Roman" w:cs="Times New Roman"/>
        </w:rPr>
        <w:t>0</w:t>
      </w:r>
      <w:r w:rsidRPr="00BD5356">
        <w:rPr>
          <w:rFonts w:ascii="Times New Roman" w:hAnsi="Times New Roman" w:cs="Times New Roman"/>
        </w:rPr>
        <w:t>0 руб. (без НДС) *;</w:t>
      </w:r>
    </w:p>
    <w:p w14:paraId="7FF1F22C" w14:textId="70B02598" w:rsidR="00C04A5F" w:rsidRPr="00BD5356" w:rsidRDefault="00C04A5F" w:rsidP="00C04A5F">
      <w:pPr>
        <w:pStyle w:val="a8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BD5356">
        <w:rPr>
          <w:rFonts w:ascii="Times New Roman" w:hAnsi="Times New Roman" w:cs="Times New Roman"/>
        </w:rPr>
        <w:t>- стоимость участи</w:t>
      </w:r>
      <w:r w:rsidR="00E22CA7" w:rsidRPr="00BD5356">
        <w:rPr>
          <w:rFonts w:ascii="Times New Roman" w:hAnsi="Times New Roman" w:cs="Times New Roman"/>
        </w:rPr>
        <w:t>я</w:t>
      </w:r>
      <w:r w:rsidRPr="00BD5356">
        <w:rPr>
          <w:rFonts w:ascii="Times New Roman" w:hAnsi="Times New Roman" w:cs="Times New Roman"/>
        </w:rPr>
        <w:t xml:space="preserve"> в МСИ по </w:t>
      </w:r>
      <w:r w:rsidR="00B45BCE" w:rsidRPr="00BD5356">
        <w:rPr>
          <w:rFonts w:ascii="Times New Roman" w:hAnsi="Times New Roman" w:cs="Times New Roman"/>
        </w:rPr>
        <w:t>Ч1-2</w:t>
      </w:r>
      <w:r w:rsidR="007D7202">
        <w:rPr>
          <w:rFonts w:ascii="Times New Roman" w:hAnsi="Times New Roman" w:cs="Times New Roman"/>
        </w:rPr>
        <w:t>1</w:t>
      </w:r>
      <w:r w:rsidR="00B45BCE" w:rsidRPr="00BD5356">
        <w:rPr>
          <w:rFonts w:ascii="Times New Roman" w:hAnsi="Times New Roman" w:cs="Times New Roman"/>
        </w:rPr>
        <w:t>В</w:t>
      </w:r>
      <w:r w:rsidR="007D7202">
        <w:rPr>
          <w:rFonts w:ascii="Times New Roman" w:hAnsi="Times New Roman" w:cs="Times New Roman"/>
        </w:rPr>
        <w:t>, Ш1-21В</w:t>
      </w:r>
      <w:r w:rsidR="00B45BCE" w:rsidRPr="00BD5356">
        <w:rPr>
          <w:rFonts w:ascii="Times New Roman" w:hAnsi="Times New Roman" w:cs="Times New Roman"/>
        </w:rPr>
        <w:t xml:space="preserve">, </w:t>
      </w:r>
      <w:r w:rsidR="007D7202">
        <w:rPr>
          <w:rFonts w:ascii="Times New Roman" w:hAnsi="Times New Roman" w:cs="Times New Roman"/>
        </w:rPr>
        <w:t xml:space="preserve">Ш2-21В, </w:t>
      </w:r>
      <w:r w:rsidR="00B45BCE" w:rsidRPr="00BD5356">
        <w:rPr>
          <w:rFonts w:ascii="Times New Roman" w:hAnsi="Times New Roman" w:cs="Times New Roman"/>
        </w:rPr>
        <w:t>Щ2-2</w:t>
      </w:r>
      <w:r w:rsidR="007D7202">
        <w:rPr>
          <w:rFonts w:ascii="Times New Roman" w:hAnsi="Times New Roman" w:cs="Times New Roman"/>
        </w:rPr>
        <w:t>1</w:t>
      </w:r>
      <w:r w:rsidR="00B45BCE" w:rsidRPr="00BD5356">
        <w:rPr>
          <w:rFonts w:ascii="Times New Roman" w:hAnsi="Times New Roman" w:cs="Times New Roman"/>
        </w:rPr>
        <w:t xml:space="preserve">В, </w:t>
      </w:r>
      <w:r w:rsidR="00227ABE" w:rsidRPr="00227ABE">
        <w:rPr>
          <w:rFonts w:ascii="Times New Roman" w:hAnsi="Times New Roman" w:cs="Times New Roman"/>
          <w:lang w:val="en-US"/>
        </w:rPr>
        <w:t>R</w:t>
      </w:r>
      <w:r w:rsidR="00227ABE" w:rsidRPr="00227ABE">
        <w:rPr>
          <w:rFonts w:ascii="Times New Roman" w:hAnsi="Times New Roman" w:cs="Times New Roman"/>
        </w:rPr>
        <w:t>3</w:t>
      </w:r>
      <w:r w:rsidR="00702B50" w:rsidRPr="00227ABE">
        <w:rPr>
          <w:rFonts w:ascii="Times New Roman" w:hAnsi="Times New Roman" w:cs="Times New Roman"/>
        </w:rPr>
        <w:t xml:space="preserve">-ВЗ/21, </w:t>
      </w:r>
      <w:r w:rsidR="00227ABE" w:rsidRPr="00227ABE">
        <w:rPr>
          <w:rFonts w:ascii="Times New Roman" w:hAnsi="Times New Roman" w:cs="Times New Roman"/>
          <w:lang w:val="en-US"/>
        </w:rPr>
        <w:t>Y</w:t>
      </w:r>
      <w:r w:rsidR="00702B50" w:rsidRPr="00227ABE">
        <w:rPr>
          <w:rFonts w:ascii="Times New Roman" w:hAnsi="Times New Roman" w:cs="Times New Roman"/>
        </w:rPr>
        <w:t xml:space="preserve">4 - ВЗ/21, </w:t>
      </w:r>
      <w:r w:rsidR="00227ABE" w:rsidRPr="00227ABE">
        <w:rPr>
          <w:rFonts w:ascii="Times New Roman" w:hAnsi="Times New Roman" w:cs="Times New Roman"/>
        </w:rPr>
        <w:t>V</w:t>
      </w:r>
      <w:r w:rsidR="00702B50" w:rsidRPr="00227ABE">
        <w:rPr>
          <w:rFonts w:ascii="Times New Roman" w:hAnsi="Times New Roman" w:cs="Times New Roman"/>
        </w:rPr>
        <w:t>4- ВЗ/21</w:t>
      </w:r>
      <w:r w:rsidRPr="00BD5356">
        <w:rPr>
          <w:rFonts w:ascii="Times New Roman" w:hAnsi="Times New Roman" w:cs="Times New Roman"/>
          <w:color w:val="000000"/>
        </w:rPr>
        <w:t xml:space="preserve">– </w:t>
      </w:r>
      <w:r w:rsidR="00B45BCE" w:rsidRPr="00BD5356">
        <w:rPr>
          <w:rFonts w:ascii="Times New Roman" w:hAnsi="Times New Roman" w:cs="Times New Roman"/>
          <w:color w:val="000000"/>
        </w:rPr>
        <w:t xml:space="preserve">8 </w:t>
      </w:r>
      <w:r w:rsidR="00BD5356" w:rsidRPr="00BD5356">
        <w:rPr>
          <w:rFonts w:ascii="Times New Roman" w:hAnsi="Times New Roman" w:cs="Times New Roman"/>
          <w:color w:val="000000"/>
        </w:rPr>
        <w:t>5</w:t>
      </w:r>
      <w:r w:rsidR="00B45BCE" w:rsidRPr="00BD5356">
        <w:rPr>
          <w:rFonts w:ascii="Times New Roman" w:hAnsi="Times New Roman" w:cs="Times New Roman"/>
          <w:color w:val="000000"/>
        </w:rPr>
        <w:t>00</w:t>
      </w:r>
      <w:r w:rsidRPr="00BD5356">
        <w:rPr>
          <w:rFonts w:ascii="Times New Roman" w:hAnsi="Times New Roman" w:cs="Times New Roman"/>
          <w:color w:val="000000"/>
        </w:rPr>
        <w:t xml:space="preserve"> руб. без НДС*</w:t>
      </w:r>
    </w:p>
    <w:p w14:paraId="7C6EBCAA" w14:textId="77777777" w:rsidR="00C04A5F" w:rsidRPr="00BD5356" w:rsidRDefault="00C04A5F" w:rsidP="00C04A5F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BD5356">
        <w:rPr>
          <w:rFonts w:ascii="Times New Roman" w:hAnsi="Times New Roman" w:cs="Times New Roman"/>
          <w:u w:val="single"/>
        </w:rPr>
        <w:t>Стоимость и условия доставки образцов:</w:t>
      </w:r>
      <w:r w:rsidRPr="00BD5356">
        <w:rPr>
          <w:rFonts w:ascii="Times New Roman" w:hAnsi="Times New Roman" w:cs="Times New Roman"/>
          <w:b/>
          <w:noProof/>
          <w:color w:val="2F5496"/>
          <w:w w:val="120"/>
          <w:lang w:eastAsia="ru-RU"/>
        </w:rPr>
        <w:t xml:space="preserve"> </w:t>
      </w:r>
    </w:p>
    <w:p w14:paraId="3F48BC12" w14:textId="77777777" w:rsidR="00C04A5F" w:rsidRPr="00BD5356" w:rsidRDefault="00C04A5F" w:rsidP="00C04A5F">
      <w:pPr>
        <w:pStyle w:val="a8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BD5356">
        <w:rPr>
          <w:rFonts w:ascii="Times New Roman" w:hAnsi="Times New Roman" w:cs="Times New Roman"/>
        </w:rPr>
        <w:t>- из офиса ООО «ЦМКТ «КОМПЕТЕНТНОСТЬ» - бесплатно;</w:t>
      </w:r>
    </w:p>
    <w:p w14:paraId="6463D12F" w14:textId="5F4C9413" w:rsidR="00C04A5F" w:rsidRPr="00490C94" w:rsidRDefault="00C04A5F" w:rsidP="00C04A5F">
      <w:pPr>
        <w:pStyle w:val="a8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BD5356">
        <w:rPr>
          <w:rFonts w:ascii="Times New Roman" w:hAnsi="Times New Roman" w:cs="Times New Roman"/>
        </w:rPr>
        <w:t>- доставка образцов курьерской службой до лаборатории –</w:t>
      </w:r>
      <w:r w:rsidR="00BD5356" w:rsidRPr="00BD5356">
        <w:rPr>
          <w:rFonts w:ascii="Times New Roman" w:hAnsi="Times New Roman" w:cs="Times New Roman"/>
        </w:rPr>
        <w:t xml:space="preserve"> 950</w:t>
      </w:r>
      <w:r w:rsidRPr="00BD5356">
        <w:rPr>
          <w:rFonts w:ascii="Times New Roman" w:hAnsi="Times New Roman" w:cs="Times New Roman"/>
        </w:rPr>
        <w:t>,00 руб. без НДС* (за каждый этап);</w:t>
      </w:r>
    </w:p>
    <w:p w14:paraId="645CDF53" w14:textId="77777777" w:rsidR="00C04A5F" w:rsidRDefault="00C04A5F" w:rsidP="00C04A5F">
      <w:pPr>
        <w:pStyle w:val="a8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490C94">
        <w:rPr>
          <w:rFonts w:ascii="Times New Roman" w:hAnsi="Times New Roman" w:cs="Times New Roman"/>
        </w:rPr>
        <w:t>- возможна доставка почтой России (условия проговариваются дополнительно).</w:t>
      </w:r>
    </w:p>
    <w:p w14:paraId="74812A07" w14:textId="77777777" w:rsidR="00C04A5F" w:rsidRDefault="00C04A5F" w:rsidP="00C04A5F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7E0A">
        <w:rPr>
          <w:rFonts w:ascii="Times New Roman" w:hAnsi="Times New Roman" w:cs="Times New Roman"/>
          <w:b/>
          <w:i/>
          <w:sz w:val="24"/>
          <w:szCs w:val="24"/>
        </w:rPr>
        <w:t>* Провайдер находится на общем режиме н/о, НДС – 20 %.</w:t>
      </w:r>
    </w:p>
    <w:p w14:paraId="0C232EE8" w14:textId="77777777" w:rsidR="00BD5356" w:rsidRDefault="00BD5356" w:rsidP="00C04A5F">
      <w:pPr>
        <w:pStyle w:val="a8"/>
        <w:spacing w:after="0" w:line="276" w:lineRule="auto"/>
        <w:ind w:left="0"/>
        <w:jc w:val="both"/>
        <w:rPr>
          <w:rFonts w:ascii="Times New Roman" w:hAnsi="Times New Roman" w:cs="Times New Roman"/>
          <w:u w:val="single"/>
        </w:rPr>
      </w:pPr>
    </w:p>
    <w:p w14:paraId="2D476BDD" w14:textId="77777777" w:rsidR="00C04A5F" w:rsidRDefault="00C04A5F" w:rsidP="00C04A5F">
      <w:pPr>
        <w:pStyle w:val="a8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1B77A7">
        <w:rPr>
          <w:rFonts w:ascii="Times New Roman" w:hAnsi="Times New Roman" w:cs="Times New Roman"/>
          <w:u w:val="single"/>
        </w:rPr>
        <w:t>Скидки:</w:t>
      </w:r>
      <w:r>
        <w:rPr>
          <w:rFonts w:ascii="Times New Roman" w:hAnsi="Times New Roman" w:cs="Times New Roman"/>
        </w:rPr>
        <w:t xml:space="preserve"> постоянным участникам и при больших объемах заказа</w:t>
      </w:r>
    </w:p>
    <w:p w14:paraId="44BF7EF4" w14:textId="77777777" w:rsidR="00BD5356" w:rsidRDefault="00BD5356" w:rsidP="00002F88">
      <w:pPr>
        <w:pStyle w:val="a8"/>
        <w:spacing w:after="0" w:line="276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67CC6DA2" w14:textId="77F01E94" w:rsidR="00C04A5F" w:rsidRPr="00AD67EF" w:rsidRDefault="00C04A5F" w:rsidP="00002F88">
      <w:pPr>
        <w:pStyle w:val="a8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  <w:r w:rsidRPr="00B45BCE">
        <w:rPr>
          <w:rFonts w:ascii="Times New Roman" w:hAnsi="Times New Roman" w:cs="Times New Roman"/>
          <w:sz w:val="16"/>
          <w:szCs w:val="16"/>
        </w:rPr>
        <w:t xml:space="preserve"> </w:t>
      </w:r>
      <w:r w:rsidRPr="00AD67EF">
        <w:rPr>
          <w:rFonts w:ascii="Times New Roman" w:hAnsi="Times New Roman" w:cs="Times New Roman"/>
          <w:b/>
          <w:color w:val="FF0000"/>
        </w:rPr>
        <w:t xml:space="preserve">АКЦИЯ!!! </w:t>
      </w:r>
      <w:r w:rsidRPr="00AD67EF">
        <w:rPr>
          <w:rFonts w:ascii="Times New Roman" w:hAnsi="Times New Roman" w:cs="Times New Roman"/>
        </w:rPr>
        <w:t xml:space="preserve">при подаче заявки </w:t>
      </w:r>
      <w:r>
        <w:rPr>
          <w:rFonts w:ascii="Times New Roman" w:hAnsi="Times New Roman" w:cs="Times New Roman"/>
        </w:rPr>
        <w:t xml:space="preserve">и заключения договора </w:t>
      </w:r>
      <w:r w:rsidRPr="00AD67EF">
        <w:rPr>
          <w:rFonts w:ascii="Times New Roman" w:hAnsi="Times New Roman" w:cs="Times New Roman"/>
          <w:b/>
        </w:rPr>
        <w:t>до 2</w:t>
      </w:r>
      <w:r w:rsidR="00392DE6">
        <w:rPr>
          <w:rFonts w:ascii="Times New Roman" w:hAnsi="Times New Roman" w:cs="Times New Roman"/>
          <w:b/>
        </w:rPr>
        <w:t>5</w:t>
      </w:r>
      <w:r w:rsidRPr="00AD67EF">
        <w:rPr>
          <w:rFonts w:ascii="Times New Roman" w:hAnsi="Times New Roman" w:cs="Times New Roman"/>
          <w:b/>
        </w:rPr>
        <w:t>.12.20</w:t>
      </w:r>
      <w:r w:rsidR="00453821">
        <w:rPr>
          <w:rFonts w:ascii="Times New Roman" w:hAnsi="Times New Roman" w:cs="Times New Roman"/>
          <w:b/>
        </w:rPr>
        <w:t>20</w:t>
      </w:r>
      <w:r w:rsidRPr="00AD67EF">
        <w:rPr>
          <w:rFonts w:ascii="Times New Roman" w:hAnsi="Times New Roman" w:cs="Times New Roman"/>
          <w:b/>
        </w:rPr>
        <w:t xml:space="preserve"> г.</w:t>
      </w:r>
      <w:r>
        <w:rPr>
          <w:rFonts w:ascii="Times New Roman" w:hAnsi="Times New Roman" w:cs="Times New Roman"/>
          <w:b/>
        </w:rPr>
        <w:t xml:space="preserve"> </w:t>
      </w:r>
    </w:p>
    <w:p w14:paraId="2896D50B" w14:textId="77777777" w:rsidR="00C04A5F" w:rsidRPr="00AD67EF" w:rsidRDefault="00C04A5F" w:rsidP="00C04A5F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AD67EF">
        <w:rPr>
          <w:rFonts w:ascii="Times New Roman" w:hAnsi="Times New Roman" w:cs="Times New Roman"/>
        </w:rPr>
        <w:t xml:space="preserve">при заказе 3 образцов в одном этапе – </w:t>
      </w:r>
      <w:r w:rsidRPr="00AD67EF">
        <w:rPr>
          <w:rFonts w:ascii="Times New Roman" w:hAnsi="Times New Roman" w:cs="Times New Roman"/>
          <w:u w:val="single"/>
        </w:rPr>
        <w:t>скидка 12 % на данный этап</w:t>
      </w:r>
      <w:r w:rsidRPr="00AD67EF">
        <w:rPr>
          <w:rFonts w:ascii="Times New Roman" w:hAnsi="Times New Roman" w:cs="Times New Roman"/>
        </w:rPr>
        <w:t>;</w:t>
      </w:r>
    </w:p>
    <w:p w14:paraId="3D77BDC5" w14:textId="77777777" w:rsidR="00C04A5F" w:rsidRPr="00AD67EF" w:rsidRDefault="00C04A5F" w:rsidP="00C04A5F">
      <w:pPr>
        <w:spacing w:after="0" w:line="264" w:lineRule="auto"/>
        <w:jc w:val="both"/>
        <w:rPr>
          <w:rFonts w:ascii="Times New Roman" w:hAnsi="Times New Roman" w:cs="Times New Roman"/>
        </w:rPr>
      </w:pPr>
      <w:r w:rsidRPr="00AD67EF">
        <w:rPr>
          <w:rFonts w:ascii="Times New Roman" w:hAnsi="Times New Roman" w:cs="Times New Roman"/>
        </w:rPr>
        <w:t xml:space="preserve">при заказе 4 образцов в одном этапе – </w:t>
      </w:r>
      <w:r w:rsidRPr="00AD67EF">
        <w:rPr>
          <w:rFonts w:ascii="Times New Roman" w:hAnsi="Times New Roman" w:cs="Times New Roman"/>
          <w:u w:val="single"/>
        </w:rPr>
        <w:t>скидка 20 % на данный этап</w:t>
      </w:r>
      <w:r w:rsidRPr="00AD67EF">
        <w:rPr>
          <w:rFonts w:ascii="Times New Roman" w:hAnsi="Times New Roman" w:cs="Times New Roman"/>
        </w:rPr>
        <w:t>;</w:t>
      </w:r>
    </w:p>
    <w:p w14:paraId="35B7FFF1" w14:textId="77777777" w:rsidR="00C04A5F" w:rsidRPr="00AD67EF" w:rsidRDefault="00C04A5F" w:rsidP="00C04A5F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AD67EF">
        <w:rPr>
          <w:rFonts w:ascii="Times New Roman" w:hAnsi="Times New Roman" w:cs="Times New Roman"/>
        </w:rPr>
        <w:t xml:space="preserve">при заказе более 5 образцов в одном этапе – </w:t>
      </w:r>
      <w:r w:rsidRPr="00AD67EF">
        <w:rPr>
          <w:rFonts w:ascii="Times New Roman" w:hAnsi="Times New Roman" w:cs="Times New Roman"/>
          <w:u w:val="single"/>
        </w:rPr>
        <w:t>скидка 25 % на данный этап</w:t>
      </w:r>
      <w:r w:rsidRPr="00AD67EF">
        <w:rPr>
          <w:rFonts w:ascii="Times New Roman" w:hAnsi="Times New Roman" w:cs="Times New Roman"/>
        </w:rPr>
        <w:t>.</w:t>
      </w:r>
    </w:p>
    <w:p w14:paraId="6EE27E10" w14:textId="77777777" w:rsidR="00C04A5F" w:rsidRPr="00AD67EF" w:rsidRDefault="00C04A5F" w:rsidP="00C04A5F">
      <w:pPr>
        <w:spacing w:after="0" w:line="264" w:lineRule="auto"/>
        <w:jc w:val="both"/>
        <w:rPr>
          <w:rFonts w:ascii="Times New Roman" w:hAnsi="Times New Roman" w:cs="Times New Roman"/>
          <w:b/>
          <w:i/>
        </w:rPr>
      </w:pPr>
      <w:r w:rsidRPr="00AD67EF">
        <w:rPr>
          <w:rFonts w:ascii="Times New Roman" w:hAnsi="Times New Roman" w:cs="Times New Roman"/>
          <w:b/>
          <w:i/>
        </w:rPr>
        <w:t>Вы можете прислать заполненную заявку (образцы-показатели), для предварительного расчета стоимости участия в МСИ.</w:t>
      </w:r>
    </w:p>
    <w:p w14:paraId="011CB103" w14:textId="77777777" w:rsidR="00BD5356" w:rsidRDefault="00BD5356" w:rsidP="00BD5356">
      <w:pPr>
        <w:pStyle w:val="a8"/>
        <w:tabs>
          <w:tab w:val="right" w:pos="10466"/>
        </w:tabs>
        <w:spacing w:after="0" w:line="300" w:lineRule="auto"/>
        <w:ind w:left="0"/>
        <w:jc w:val="both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</w:p>
    <w:p w14:paraId="2017E6A4" w14:textId="77777777" w:rsidR="00BD5356" w:rsidRPr="00BD5356" w:rsidRDefault="00BD5356" w:rsidP="00BD5356">
      <w:pPr>
        <w:pStyle w:val="a8"/>
        <w:tabs>
          <w:tab w:val="right" w:pos="10466"/>
        </w:tabs>
        <w:spacing w:after="0" w:line="300" w:lineRule="auto"/>
        <w:ind w:left="0"/>
        <w:jc w:val="both"/>
        <w:rPr>
          <w:rFonts w:ascii="Times New Roman" w:hAnsi="Times New Roman" w:cs="Times New Roman"/>
          <w:b/>
          <w:bCs/>
          <w:color w:val="0070C0"/>
        </w:rPr>
      </w:pPr>
      <w:r w:rsidRPr="00BD5356">
        <w:rPr>
          <w:rFonts w:ascii="Times New Roman" w:hAnsi="Times New Roman" w:cs="Times New Roman"/>
          <w:b/>
          <w:bCs/>
          <w:color w:val="0070C0"/>
        </w:rPr>
        <w:t>ВАЖНО!!!</w:t>
      </w:r>
    </w:p>
    <w:p w14:paraId="2D000C15" w14:textId="292811E4" w:rsidR="00BD5356" w:rsidRPr="00BD5356" w:rsidRDefault="00BD5356" w:rsidP="00BD5356">
      <w:pPr>
        <w:pStyle w:val="a8"/>
        <w:tabs>
          <w:tab w:val="right" w:pos="10466"/>
        </w:tabs>
        <w:spacing w:after="0" w:line="300" w:lineRule="auto"/>
        <w:ind w:left="0"/>
        <w:jc w:val="both"/>
        <w:rPr>
          <w:rFonts w:ascii="Times New Roman" w:hAnsi="Times New Roman" w:cs="Times New Roman"/>
        </w:rPr>
      </w:pPr>
      <w:r w:rsidRPr="00BD5356">
        <w:rPr>
          <w:rFonts w:ascii="Times New Roman" w:hAnsi="Times New Roman" w:cs="Times New Roman"/>
          <w:bCs/>
        </w:rPr>
        <w:t xml:space="preserve">1. </w:t>
      </w:r>
      <w:r w:rsidR="00DA3E4B">
        <w:rPr>
          <w:rFonts w:ascii="Times New Roman" w:hAnsi="Times New Roman" w:cs="Times New Roman"/>
          <w:bCs/>
        </w:rPr>
        <w:t>Образцы для проверки квалификации</w:t>
      </w:r>
      <w:r w:rsidRPr="00BD5356">
        <w:rPr>
          <w:rFonts w:ascii="Times New Roman" w:hAnsi="Times New Roman" w:cs="Times New Roman"/>
        </w:rPr>
        <w:t xml:space="preserve"> представляют собой модельные растворы, реальные пробы, специально подготовленные образцы или изображения. Отнесение образцов к тому или иному типу объектов зависит от содержания определяемого компонента. При подаче заявки необходимо ориентироваться на диапазон содержания определяемого показателя. </w:t>
      </w:r>
    </w:p>
    <w:p w14:paraId="75DC5F23" w14:textId="2B740F34" w:rsidR="00BD5356" w:rsidRPr="00BD5356" w:rsidRDefault="00BD5356" w:rsidP="00BD5356">
      <w:pPr>
        <w:pStyle w:val="a8"/>
        <w:tabs>
          <w:tab w:val="right" w:pos="10466"/>
        </w:tabs>
        <w:spacing w:after="0" w:line="300" w:lineRule="auto"/>
        <w:ind w:left="0"/>
        <w:jc w:val="both"/>
        <w:rPr>
          <w:rFonts w:ascii="Times New Roman" w:hAnsi="Times New Roman" w:cs="Times New Roman"/>
        </w:rPr>
      </w:pPr>
      <w:r w:rsidRPr="00BD5356">
        <w:rPr>
          <w:rFonts w:ascii="Times New Roman" w:hAnsi="Times New Roman" w:cs="Times New Roman"/>
        </w:rPr>
        <w:t>2. МСИ воздушных средств предусматривает проверку аналитической части методики, без отбора проб. Образцы не предназначены для анализа проб воздуха с использованием индикаторных трубок и автоматических газоанализаторов, а также методик, в которых для градуировки прибора используется поверочные газовые смеси.</w:t>
      </w:r>
    </w:p>
    <w:p w14:paraId="223AB5EE" w14:textId="7B22CCEE" w:rsidR="00BD5356" w:rsidRPr="00BD5356" w:rsidRDefault="00BD5356" w:rsidP="00BD5356">
      <w:pPr>
        <w:spacing w:after="0" w:line="300" w:lineRule="auto"/>
        <w:rPr>
          <w:rFonts w:ascii="Times New Roman" w:hAnsi="Times New Roman" w:cs="Times New Roman"/>
        </w:rPr>
      </w:pPr>
      <w:r w:rsidRPr="00BD5356">
        <w:rPr>
          <w:rFonts w:ascii="Times New Roman" w:hAnsi="Times New Roman" w:cs="Times New Roman"/>
        </w:rPr>
        <w:t xml:space="preserve">3. Провайдер имеет право отказать в проведении МСИ по показателям, на которые поступило менее 2 заявок. </w:t>
      </w:r>
    </w:p>
    <w:p w14:paraId="5813B59B" w14:textId="77777777" w:rsidR="006A1B06" w:rsidRDefault="00392DE6" w:rsidP="00C04A5F">
      <w:pPr>
        <w:spacing w:after="0"/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t xml:space="preserve">                                </w:t>
      </w:r>
    </w:p>
    <w:p w14:paraId="077999F5" w14:textId="0C06111E" w:rsidR="00DA3E4B" w:rsidRDefault="00DA3E4B" w:rsidP="00EA029A">
      <w:pPr>
        <w:spacing w:after="8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</w:p>
    <w:p w14:paraId="5FCB697D" w14:textId="7BFFB5D5" w:rsidR="00DA3E4B" w:rsidRDefault="00D63687" w:rsidP="00EA029A">
      <w:pPr>
        <w:spacing w:after="8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t>(фото)</w:t>
      </w:r>
    </w:p>
    <w:p w14:paraId="61AE267D" w14:textId="77777777" w:rsidR="00DA3E4B" w:rsidRDefault="00DA3E4B" w:rsidP="00EA029A">
      <w:pPr>
        <w:spacing w:after="8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</w:p>
    <w:p w14:paraId="1AA20CDD" w14:textId="77777777" w:rsidR="00DA3E4B" w:rsidRDefault="00DA3E4B" w:rsidP="00EA029A">
      <w:pPr>
        <w:spacing w:after="8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</w:p>
    <w:p w14:paraId="102661F7" w14:textId="77777777" w:rsidR="00DA3E4B" w:rsidRDefault="00DA3E4B" w:rsidP="00EA029A">
      <w:pPr>
        <w:spacing w:after="8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</w:p>
    <w:p w14:paraId="3A0AAA34" w14:textId="77777777" w:rsidR="00521BA2" w:rsidRDefault="00521BA2" w:rsidP="00EA029A">
      <w:pPr>
        <w:spacing w:after="8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</w:p>
    <w:p w14:paraId="5944B397" w14:textId="722853DE" w:rsidR="00EA029A" w:rsidRDefault="00EA029A" w:rsidP="00EA029A">
      <w:pPr>
        <w:spacing w:after="8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CC0517">
        <w:rPr>
          <w:rFonts w:ascii="Times New Roman" w:hAnsi="Times New Roman" w:cs="Times New Roman"/>
          <w:b/>
          <w:bCs/>
          <w:color w:val="0070C0"/>
        </w:rPr>
        <w:t xml:space="preserve">ЗАЯВКА </w:t>
      </w:r>
      <w:r>
        <w:rPr>
          <w:rFonts w:ascii="Times New Roman" w:hAnsi="Times New Roman" w:cs="Times New Roman"/>
          <w:b/>
          <w:bCs/>
          <w:color w:val="0070C0"/>
        </w:rPr>
        <w:t>на 1</w:t>
      </w:r>
      <w:r w:rsidRPr="00CC0517">
        <w:rPr>
          <w:rFonts w:ascii="Times New Roman" w:hAnsi="Times New Roman" w:cs="Times New Roman"/>
          <w:b/>
          <w:bCs/>
          <w:color w:val="0070C0"/>
        </w:rPr>
        <w:t xml:space="preserve"> этап МСИ</w:t>
      </w:r>
      <w:r w:rsidR="00924499">
        <w:rPr>
          <w:rFonts w:ascii="Times New Roman" w:hAnsi="Times New Roman" w:cs="Times New Roman"/>
          <w:b/>
          <w:bCs/>
          <w:color w:val="0070C0"/>
        </w:rPr>
        <w:t xml:space="preserve"> по программе ВОЗДУХ</w:t>
      </w:r>
    </w:p>
    <w:p w14:paraId="60DCC1C6" w14:textId="77777777" w:rsidR="00740739" w:rsidRPr="00740739" w:rsidRDefault="00740739" w:rsidP="00740739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0"/>
          <w:szCs w:val="23"/>
        </w:rPr>
      </w:pPr>
      <w:r w:rsidRPr="00740739">
        <w:rPr>
          <w:rFonts w:ascii="Times New Roman" w:hAnsi="Times New Roman" w:cs="Times New Roman"/>
          <w:b/>
          <w:bCs/>
          <w:sz w:val="20"/>
          <w:szCs w:val="23"/>
        </w:rPr>
        <w:t xml:space="preserve">(Срок подачи заявки до 25 января 2021 г.; получение образцов – март 2021 г.; </w:t>
      </w:r>
    </w:p>
    <w:p w14:paraId="1002BBF3" w14:textId="77777777" w:rsidR="00740739" w:rsidRPr="00740739" w:rsidRDefault="00740739" w:rsidP="00740739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0"/>
          <w:szCs w:val="23"/>
        </w:rPr>
      </w:pPr>
      <w:r w:rsidRPr="00740739">
        <w:rPr>
          <w:rFonts w:ascii="Times New Roman" w:hAnsi="Times New Roman" w:cs="Times New Roman"/>
          <w:b/>
          <w:bCs/>
          <w:sz w:val="20"/>
          <w:szCs w:val="23"/>
        </w:rPr>
        <w:t>получение отчета (скан) – конец мая 2021 г., оригинал – не позднее июня 2021 г.)</w:t>
      </w:r>
    </w:p>
    <w:p w14:paraId="3BAA976D" w14:textId="77777777" w:rsidR="00EA029A" w:rsidRPr="00924499" w:rsidRDefault="00EA029A" w:rsidP="00EA029A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24499">
        <w:rPr>
          <w:rFonts w:ascii="Times New Roman" w:hAnsi="Times New Roman" w:cs="Times New Roman"/>
          <w:b/>
          <w:bCs/>
          <w:sz w:val="20"/>
          <w:szCs w:val="20"/>
        </w:rPr>
        <w:t>Название организации______________________________________________________________________</w:t>
      </w:r>
    </w:p>
    <w:p w14:paraId="1A7FF5D6" w14:textId="77777777" w:rsidR="00EA029A" w:rsidRPr="00924499" w:rsidRDefault="00EA029A" w:rsidP="00EA029A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24499">
        <w:rPr>
          <w:rFonts w:ascii="Times New Roman" w:hAnsi="Times New Roman" w:cs="Times New Roman"/>
          <w:b/>
          <w:bCs/>
          <w:sz w:val="20"/>
          <w:szCs w:val="20"/>
        </w:rPr>
        <w:t>Название лаборатории______________________________________________________________________</w:t>
      </w:r>
    </w:p>
    <w:p w14:paraId="2FFDAEE1" w14:textId="0B4450B3" w:rsidR="00EA029A" w:rsidRPr="008C0034" w:rsidRDefault="00EA029A" w:rsidP="00EA029A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924499">
        <w:rPr>
          <w:rFonts w:ascii="Times New Roman" w:hAnsi="Times New Roman" w:cs="Times New Roman"/>
          <w:b/>
          <w:bCs/>
          <w:sz w:val="20"/>
          <w:szCs w:val="20"/>
        </w:rPr>
        <w:t>Указать годы участия (для предоставления скидки) ____________</w:t>
      </w:r>
      <w:r w:rsidR="008C0034">
        <w:rPr>
          <w:rFonts w:ascii="Times New Roman" w:hAnsi="Times New Roman" w:cs="Times New Roman"/>
          <w:b/>
          <w:bCs/>
          <w:sz w:val="20"/>
          <w:szCs w:val="20"/>
        </w:rPr>
        <w:t>_______________________________</w:t>
      </w:r>
    </w:p>
    <w:tbl>
      <w:tblPr>
        <w:tblStyle w:val="a7"/>
        <w:tblpPr w:leftFromText="180" w:rightFromText="180" w:vertAnchor="page" w:horzAnchor="margin" w:tblpY="2271"/>
        <w:tblW w:w="10632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2835"/>
        <w:gridCol w:w="2268"/>
        <w:gridCol w:w="1276"/>
        <w:gridCol w:w="1276"/>
      </w:tblGrid>
      <w:tr w:rsidR="00740739" w:rsidRPr="00282D16" w14:paraId="14CFFC00" w14:textId="77777777" w:rsidTr="00740739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3D601A" w14:textId="77777777" w:rsidR="00740739" w:rsidRPr="00282D16" w:rsidRDefault="00740739" w:rsidP="007407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Шифр</w:t>
            </w:r>
          </w:p>
          <w:p w14:paraId="3C9CA9C6" w14:textId="77777777" w:rsidR="00740739" w:rsidRPr="00282D16" w:rsidRDefault="00740739" w:rsidP="0074073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ПК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29F316" w14:textId="77777777" w:rsidR="00740739" w:rsidRPr="00282D16" w:rsidRDefault="00740739" w:rsidP="007407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пределяемая характеристика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5F6AE3" w14:textId="77777777" w:rsidR="00740739" w:rsidRPr="00282D16" w:rsidRDefault="00740739" w:rsidP="007407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Диапазон измерени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943C69" w14:textId="77777777" w:rsidR="00740739" w:rsidRPr="00282D16" w:rsidRDefault="00740739" w:rsidP="0074073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екомендуемые методики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DE7FF5" w14:textId="77777777" w:rsidR="00740739" w:rsidRPr="00282D16" w:rsidRDefault="00740739" w:rsidP="0074073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бор показателя (с указанием методики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F9E7D" w14:textId="77777777" w:rsidR="00740739" w:rsidRPr="00282D16" w:rsidRDefault="00740739" w:rsidP="0074073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п. экземпляр, шт.</w:t>
            </w:r>
          </w:p>
        </w:tc>
      </w:tr>
      <w:tr w:rsidR="00740739" w:rsidRPr="00282D16" w14:paraId="3D1F3508" w14:textId="77777777" w:rsidTr="00740739">
        <w:trPr>
          <w:trHeight w:val="232"/>
        </w:trPr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</w:tcPr>
          <w:p w14:paraId="0A0356A2" w14:textId="77777777" w:rsidR="00740739" w:rsidRPr="00282D16" w:rsidRDefault="00740739" w:rsidP="00740739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Тип пробы: АТМОСФЕРНЫЙ ВОЗДУХ (модельный раствор)</w:t>
            </w:r>
          </w:p>
        </w:tc>
      </w:tr>
      <w:tr w:rsidR="00740739" w:rsidRPr="00282D16" w14:paraId="1C4524B6" w14:textId="77777777" w:rsidTr="00740739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4245E0" w14:textId="77777777" w:rsidR="00740739" w:rsidRPr="00282D16" w:rsidRDefault="00740739" w:rsidP="0074073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F1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З/2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7F97A4" w14:textId="77777777" w:rsidR="00740739" w:rsidRPr="00282D16" w:rsidRDefault="00740739" w:rsidP="00740739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Фенол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E92C65" w14:textId="77777777" w:rsidR="00740739" w:rsidRPr="00282D16" w:rsidRDefault="00740739" w:rsidP="00740739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0,005-0,2 мг/м</w:t>
            </w:r>
            <w:r w:rsidRPr="00282D1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758F2EA" w14:textId="77777777" w:rsidR="00740739" w:rsidRPr="00DB79B8" w:rsidRDefault="00740739" w:rsidP="00740739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B79B8">
              <w:rPr>
                <w:rFonts w:ascii="Times New Roman" w:hAnsi="Times New Roman"/>
                <w:sz w:val="18"/>
                <w:szCs w:val="18"/>
              </w:rPr>
              <w:t>МУК 4.1.1271-03</w:t>
            </w:r>
          </w:p>
          <w:p w14:paraId="7A6BB4C6" w14:textId="77777777" w:rsidR="00740739" w:rsidRPr="00DB79B8" w:rsidRDefault="00740739" w:rsidP="00740739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B79B8">
              <w:rPr>
                <w:rFonts w:ascii="Times New Roman" w:hAnsi="Times New Roman"/>
                <w:sz w:val="18"/>
                <w:szCs w:val="18"/>
              </w:rPr>
              <w:t>РД 52.04.799-2014,</w:t>
            </w:r>
          </w:p>
          <w:p w14:paraId="110311DC" w14:textId="77777777" w:rsidR="00740739" w:rsidRPr="00282D16" w:rsidRDefault="00740739" w:rsidP="00740739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B79B8">
              <w:rPr>
                <w:rFonts w:ascii="Times New Roman" w:hAnsi="Times New Roman"/>
                <w:sz w:val="18"/>
                <w:szCs w:val="18"/>
              </w:rPr>
              <w:t xml:space="preserve">РД </w:t>
            </w:r>
            <w:r w:rsidRPr="00DB79B8">
              <w:rPr>
                <w:rFonts w:ascii="Times New Roman" w:hAnsi="Times New Roman" w:cs="Times New Roman"/>
                <w:sz w:val="18"/>
                <w:szCs w:val="18"/>
              </w:rPr>
              <w:t>52.04.186-89, п.5.3.3.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DD0D733" w14:textId="77777777" w:rsidR="00740739" w:rsidRPr="00282D16" w:rsidRDefault="00740739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DC94CD" w14:textId="77777777" w:rsidR="00740739" w:rsidRPr="00282D16" w:rsidRDefault="00740739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40739" w:rsidRPr="00282D16" w14:paraId="04988E12" w14:textId="77777777" w:rsidTr="00740739"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  <w:vAlign w:val="center"/>
          </w:tcPr>
          <w:p w14:paraId="239E225A" w14:textId="77777777" w:rsidR="00740739" w:rsidRPr="00282D16" w:rsidRDefault="00740739" w:rsidP="00740739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ип пробы: АТМОСФЕРНЫЙ ВОЗДУХ (аэрозольный фильтр) </w:t>
            </w:r>
          </w:p>
        </w:tc>
      </w:tr>
      <w:tr w:rsidR="00740739" w:rsidRPr="00282D16" w14:paraId="383FE604" w14:textId="77777777" w:rsidTr="00740739">
        <w:trPr>
          <w:trHeight w:val="178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8F04EE" w14:textId="77777777" w:rsidR="00740739" w:rsidRPr="00282D16" w:rsidRDefault="00740739" w:rsidP="00740739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З/2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BD07BC" w14:textId="77777777" w:rsidR="00740739" w:rsidRPr="00282D16" w:rsidRDefault="00740739" w:rsidP="00740739">
            <w:pPr>
              <w:pStyle w:val="a6"/>
              <w:spacing w:before="40" w:after="40"/>
              <w:rPr>
                <w:rFonts w:ascii="Times New Roman" w:hAnsi="Times New Roman"/>
                <w:i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Марганец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DE9914" w14:textId="77777777" w:rsidR="00740739" w:rsidRPr="00282D16" w:rsidRDefault="00740739" w:rsidP="00740739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0,00025 – 0,0015 мг/м</w:t>
            </w:r>
            <w:r w:rsidRPr="00282D1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4A36FAE" w14:textId="77777777" w:rsidR="00740739" w:rsidRPr="00DB79B8" w:rsidRDefault="00740739" w:rsidP="0074073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theme="minorBidi"/>
                <w:sz w:val="18"/>
                <w:szCs w:val="18"/>
              </w:rPr>
            </w:pPr>
            <w:r w:rsidRPr="00DB79B8">
              <w:rPr>
                <w:rFonts w:ascii="Times New Roman" w:hAnsi="Times New Roman" w:cstheme="minorBidi"/>
                <w:sz w:val="18"/>
                <w:szCs w:val="18"/>
              </w:rPr>
              <w:t>РД 52.04.186-89, п.5.2.5.2</w:t>
            </w:r>
          </w:p>
          <w:p w14:paraId="5D0030C3" w14:textId="77777777" w:rsidR="00740739" w:rsidRPr="00DB79B8" w:rsidRDefault="00740739" w:rsidP="00740739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B79B8">
              <w:rPr>
                <w:rFonts w:ascii="Times New Roman" w:hAnsi="Times New Roman"/>
                <w:sz w:val="18"/>
                <w:szCs w:val="18"/>
              </w:rPr>
              <w:t>ПНД Ф 13.2.3.67-09</w:t>
            </w:r>
          </w:p>
          <w:p w14:paraId="6B5B9EC6" w14:textId="77777777" w:rsidR="00740739" w:rsidRPr="00DB79B8" w:rsidRDefault="00740739" w:rsidP="00740739">
            <w:pPr>
              <w:pStyle w:val="a6"/>
              <w:spacing w:before="40" w:after="40"/>
              <w:rPr>
                <w:rFonts w:ascii="Times New Roman" w:hAnsi="Times New Roman" w:cstheme="minorBidi"/>
                <w:sz w:val="18"/>
                <w:szCs w:val="18"/>
              </w:rPr>
            </w:pPr>
            <w:r w:rsidRPr="00DB79B8">
              <w:rPr>
                <w:rFonts w:ascii="Times New Roman" w:hAnsi="Times New Roman" w:cstheme="minorBidi"/>
                <w:sz w:val="18"/>
                <w:szCs w:val="18"/>
              </w:rPr>
              <w:t>МУ 08-47/143</w:t>
            </w:r>
          </w:p>
          <w:p w14:paraId="34E70E63" w14:textId="77777777" w:rsidR="00740739" w:rsidRPr="00D96785" w:rsidRDefault="00740739" w:rsidP="00740739">
            <w:pPr>
              <w:pStyle w:val="a6"/>
              <w:spacing w:before="40" w:after="40"/>
              <w:rPr>
                <w:rFonts w:ascii="Times New Roman" w:hAnsi="Times New Roman" w:cstheme="minorBidi"/>
                <w:sz w:val="18"/>
                <w:szCs w:val="18"/>
              </w:rPr>
            </w:pPr>
            <w:r w:rsidRPr="00DB79B8">
              <w:rPr>
                <w:rFonts w:ascii="Times New Roman" w:hAnsi="Times New Roman" w:cstheme="minorBidi"/>
                <w:sz w:val="18"/>
                <w:szCs w:val="18"/>
              </w:rPr>
              <w:t>МУ 2013-79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F1FBA91" w14:textId="77777777" w:rsidR="00740739" w:rsidRPr="00282D16" w:rsidRDefault="00740739" w:rsidP="00740739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4514E9" w14:textId="77777777" w:rsidR="00740739" w:rsidRPr="00282D16" w:rsidRDefault="00740739" w:rsidP="00740739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40739" w:rsidRPr="00282D16" w14:paraId="73A46AF3" w14:textId="77777777" w:rsidTr="00740739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680A36" w14:textId="77777777" w:rsidR="00740739" w:rsidRPr="00282D16" w:rsidRDefault="00740739" w:rsidP="0074073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J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З/2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5C7C87" w14:textId="77777777" w:rsidR="00740739" w:rsidRPr="00282D16" w:rsidRDefault="00740739" w:rsidP="00740739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Цинк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2228C0" w14:textId="77777777" w:rsidR="00740739" w:rsidRPr="00282D16" w:rsidRDefault="00740739" w:rsidP="00740739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0,00125 – 0,0015 мг/м</w:t>
            </w:r>
            <w:r w:rsidRPr="00282D1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14:paraId="54822231" w14:textId="77777777" w:rsidR="00740739" w:rsidRPr="00282D16" w:rsidRDefault="00740739" w:rsidP="00740739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F66A6D7" w14:textId="77777777" w:rsidR="00740739" w:rsidRPr="00282D16" w:rsidRDefault="00740739" w:rsidP="00740739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1B554E" w14:textId="77777777" w:rsidR="00740739" w:rsidRPr="00282D16" w:rsidRDefault="00740739" w:rsidP="00740739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40739" w:rsidRPr="00282D16" w14:paraId="347D8120" w14:textId="77777777" w:rsidTr="00740739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A7CF69" w14:textId="77777777" w:rsidR="00740739" w:rsidRPr="00282D16" w:rsidRDefault="00740739" w:rsidP="0074073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З/2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CCAE9D" w14:textId="77777777" w:rsidR="00740739" w:rsidRPr="00282D16" w:rsidRDefault="00740739" w:rsidP="00740739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Свинец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536ABD" w14:textId="77777777" w:rsidR="00740739" w:rsidRPr="00282D16" w:rsidRDefault="00740739" w:rsidP="00740739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0,00025 – 0,0015 мг/м</w:t>
            </w:r>
            <w:r w:rsidRPr="00282D1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14:paraId="3F32CD38" w14:textId="77777777" w:rsidR="00740739" w:rsidRPr="00282D16" w:rsidRDefault="00740739" w:rsidP="00740739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AF7C13A" w14:textId="77777777" w:rsidR="00740739" w:rsidRPr="00282D16" w:rsidRDefault="00740739" w:rsidP="00740739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BC866B" w14:textId="77777777" w:rsidR="00740739" w:rsidRPr="00282D16" w:rsidRDefault="00740739" w:rsidP="00740739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40739" w:rsidRPr="00282D16" w14:paraId="6C28B654" w14:textId="77777777" w:rsidTr="00740739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CF82B0" w14:textId="77777777" w:rsidR="00740739" w:rsidRPr="00282D16" w:rsidRDefault="00740739" w:rsidP="0074073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З/2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D58084" w14:textId="77777777" w:rsidR="00740739" w:rsidRPr="00282D16" w:rsidRDefault="00740739" w:rsidP="00740739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Медь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B014FB" w14:textId="77777777" w:rsidR="00740739" w:rsidRPr="00282D16" w:rsidRDefault="00740739" w:rsidP="00740739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0,00025 – 0,0015 мг/м</w:t>
            </w:r>
            <w:r w:rsidRPr="00282D1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</w:tcPr>
          <w:p w14:paraId="1F21B089" w14:textId="77777777" w:rsidR="00740739" w:rsidRPr="00282D16" w:rsidRDefault="00740739" w:rsidP="00740739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A7E38F4" w14:textId="77777777" w:rsidR="00740739" w:rsidRPr="00282D16" w:rsidRDefault="00740739" w:rsidP="00740739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5BE9E5" w14:textId="77777777" w:rsidR="00740739" w:rsidRPr="00282D16" w:rsidRDefault="00740739" w:rsidP="00740739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40739" w:rsidRPr="00282D16" w14:paraId="429768FC" w14:textId="77777777" w:rsidTr="00740739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E7A0EF" w14:textId="77777777" w:rsidR="00740739" w:rsidRPr="00282D16" w:rsidRDefault="00740739" w:rsidP="0074073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Q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З/2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15EABD" w14:textId="77777777" w:rsidR="00740739" w:rsidRPr="00282D16" w:rsidRDefault="00740739" w:rsidP="00740739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Железо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DAF627" w14:textId="77777777" w:rsidR="00740739" w:rsidRPr="00282D16" w:rsidRDefault="00740739" w:rsidP="00740739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0,00125 – 0,0015 мг/м</w:t>
            </w:r>
            <w:r w:rsidRPr="00282D1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B22176D" w14:textId="77777777" w:rsidR="00740739" w:rsidRPr="00282D16" w:rsidRDefault="00740739" w:rsidP="00740739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5E98D0F" w14:textId="77777777" w:rsidR="00740739" w:rsidRPr="00282D16" w:rsidRDefault="00740739" w:rsidP="00740739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D557D4" w14:textId="77777777" w:rsidR="00740739" w:rsidRPr="00282D16" w:rsidRDefault="00740739" w:rsidP="00740739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40739" w:rsidRPr="00282D16" w14:paraId="28AED60D" w14:textId="77777777" w:rsidTr="00740739">
        <w:trPr>
          <w:trHeight w:val="272"/>
        </w:trPr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  <w:vAlign w:val="center"/>
          </w:tcPr>
          <w:p w14:paraId="45A366E2" w14:textId="77777777" w:rsidR="00740739" w:rsidRPr="00282D16" w:rsidRDefault="00740739" w:rsidP="00740739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Тип пробы: ВОЗДУХ РАБОЧЕЙ ЗОНЫ И ПРОМВЫБРОСЫ В АТМОСФЕРУ (аэрозольный фильтр)</w:t>
            </w:r>
          </w:p>
        </w:tc>
      </w:tr>
      <w:tr w:rsidR="00740739" w:rsidRPr="00282D16" w14:paraId="12B92D45" w14:textId="77777777" w:rsidTr="00740739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56846B" w14:textId="77777777" w:rsidR="00740739" w:rsidRPr="00282D16" w:rsidRDefault="00740739" w:rsidP="0074073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З/2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22D297" w14:textId="77777777" w:rsidR="00740739" w:rsidRPr="00282D16" w:rsidRDefault="00740739" w:rsidP="00740739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Марганец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F5BCE6" w14:textId="77777777" w:rsidR="00740739" w:rsidRPr="00282D16" w:rsidRDefault="00740739" w:rsidP="00740739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0,05 – 1,25 мг/м</w:t>
            </w:r>
            <w:r w:rsidRPr="00282D1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5CBFCA" w14:textId="77777777" w:rsidR="00740739" w:rsidRPr="00DB79B8" w:rsidRDefault="00740739" w:rsidP="00740739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B79B8">
              <w:rPr>
                <w:rFonts w:ascii="Times New Roman" w:hAnsi="Times New Roman"/>
                <w:sz w:val="18"/>
                <w:szCs w:val="18"/>
              </w:rPr>
              <w:t>МУ 4945-88, п.3.4</w:t>
            </w:r>
          </w:p>
          <w:p w14:paraId="69366200" w14:textId="77777777" w:rsidR="00740739" w:rsidRPr="00DB79B8" w:rsidRDefault="00740739" w:rsidP="00740739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B79B8">
              <w:rPr>
                <w:rFonts w:ascii="Times New Roman" w:hAnsi="Times New Roman"/>
                <w:sz w:val="18"/>
                <w:szCs w:val="18"/>
              </w:rPr>
              <w:t>М-01В/2011</w:t>
            </w:r>
          </w:p>
          <w:p w14:paraId="665A8DFD" w14:textId="77777777" w:rsidR="00740739" w:rsidRPr="00DB79B8" w:rsidRDefault="00740739" w:rsidP="00740739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B79B8">
              <w:rPr>
                <w:rFonts w:ascii="Times New Roman" w:hAnsi="Times New Roman"/>
                <w:sz w:val="18"/>
                <w:szCs w:val="18"/>
              </w:rPr>
              <w:t>ПНД Ф 13.2.3.67-09</w:t>
            </w:r>
          </w:p>
          <w:p w14:paraId="3B0603A5" w14:textId="77777777" w:rsidR="00740739" w:rsidRPr="00DB79B8" w:rsidRDefault="00740739" w:rsidP="00740739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B79B8">
              <w:rPr>
                <w:rFonts w:ascii="Times New Roman" w:hAnsi="Times New Roman"/>
                <w:sz w:val="18"/>
                <w:szCs w:val="18"/>
              </w:rPr>
              <w:t>МВИ-М-34-04</w:t>
            </w:r>
          </w:p>
          <w:p w14:paraId="70C69785" w14:textId="77777777" w:rsidR="00740739" w:rsidRPr="00282D16" w:rsidRDefault="00740739" w:rsidP="00740739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B79B8">
              <w:rPr>
                <w:rFonts w:ascii="Times New Roman" w:hAnsi="Times New Roman"/>
                <w:sz w:val="18"/>
                <w:szCs w:val="18"/>
              </w:rPr>
              <w:t>МУ 08-47/143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AFCD91" w14:textId="77777777" w:rsidR="00740739" w:rsidRPr="00282D16" w:rsidRDefault="00740739" w:rsidP="00740739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6DFE15" w14:textId="77777777" w:rsidR="00740739" w:rsidRPr="00282D16" w:rsidRDefault="00740739" w:rsidP="00740739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40739" w:rsidRPr="00282D16" w14:paraId="4ECBBA16" w14:textId="77777777" w:rsidTr="00740739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0A6809" w14:textId="77777777" w:rsidR="00740739" w:rsidRPr="00282D16" w:rsidRDefault="00740739" w:rsidP="0074073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З/2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461568" w14:textId="77777777" w:rsidR="00740739" w:rsidRPr="00282D16" w:rsidRDefault="00740739" w:rsidP="00740739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Цинк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B02574" w14:textId="77777777" w:rsidR="00740739" w:rsidRPr="00282D16" w:rsidRDefault="00740739" w:rsidP="00740739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0,25 – 5,0 мг/м</w:t>
            </w:r>
            <w:r w:rsidRPr="00282D1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299917B" w14:textId="77777777" w:rsidR="00740739" w:rsidRPr="00282D16" w:rsidRDefault="00740739" w:rsidP="00740739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6EFA52" w14:textId="77777777" w:rsidR="00740739" w:rsidRPr="00282D16" w:rsidRDefault="00740739" w:rsidP="00740739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85DF12" w14:textId="77777777" w:rsidR="00740739" w:rsidRPr="00282D16" w:rsidRDefault="00740739" w:rsidP="00740739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40739" w:rsidRPr="00282D16" w14:paraId="775DA5AF" w14:textId="77777777" w:rsidTr="00740739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AEC444" w14:textId="77777777" w:rsidR="00740739" w:rsidRPr="00282D16" w:rsidRDefault="00740739" w:rsidP="0074073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З/2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AC6295" w14:textId="77777777" w:rsidR="00740739" w:rsidRPr="00282D16" w:rsidRDefault="00740739" w:rsidP="00740739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Медь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4ECDF6" w14:textId="77777777" w:rsidR="00740739" w:rsidRPr="00282D16" w:rsidRDefault="00740739" w:rsidP="00740739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0,4 – 5,0 мг/м</w:t>
            </w:r>
            <w:r w:rsidRPr="00282D1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5403C6B" w14:textId="77777777" w:rsidR="00740739" w:rsidRPr="00282D16" w:rsidRDefault="00740739" w:rsidP="00740739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5ABDD9" w14:textId="77777777" w:rsidR="00740739" w:rsidRPr="00282D16" w:rsidRDefault="00740739" w:rsidP="00740739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31F3AA" w14:textId="77777777" w:rsidR="00740739" w:rsidRPr="00282D16" w:rsidRDefault="00740739" w:rsidP="00740739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40739" w:rsidRPr="00282D16" w14:paraId="4AAF9177" w14:textId="77777777" w:rsidTr="00740739">
        <w:trPr>
          <w:trHeight w:val="162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AA1E1D" w14:textId="77777777" w:rsidR="00740739" w:rsidRPr="00282D16" w:rsidRDefault="00740739" w:rsidP="0074073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W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З/2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521BF9" w14:textId="77777777" w:rsidR="00740739" w:rsidRPr="00282D16" w:rsidRDefault="00740739" w:rsidP="00740739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Железо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07E657" w14:textId="7A4FA699" w:rsidR="00740739" w:rsidRPr="00282D16" w:rsidRDefault="00740739" w:rsidP="00740739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9C2CD0">
              <w:rPr>
                <w:rFonts w:ascii="Times New Roman" w:hAnsi="Times New Roman"/>
                <w:sz w:val="18"/>
                <w:szCs w:val="18"/>
                <w:highlight w:val="yellow"/>
              </w:rPr>
              <w:t>0,05</w:t>
            </w:r>
            <w:r w:rsidRPr="009C2CD0"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9C2CD0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  <w:r w:rsidRPr="009C2CD0"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9C2CD0">
              <w:rPr>
                <w:rFonts w:ascii="Times New Roman" w:hAnsi="Times New Roman"/>
                <w:sz w:val="18"/>
                <w:szCs w:val="18"/>
                <w:highlight w:val="yellow"/>
              </w:rPr>
              <w:t>1</w:t>
            </w:r>
            <w:r w:rsidR="009C2CD0" w:rsidRPr="009C2CD0">
              <w:rPr>
                <w:rFonts w:ascii="Times New Roman" w:hAnsi="Times New Roman"/>
                <w:sz w:val="18"/>
                <w:szCs w:val="18"/>
                <w:highlight w:val="yellow"/>
              </w:rPr>
              <w:t>5</w:t>
            </w:r>
            <w:r w:rsidRPr="009C2CD0">
              <w:rPr>
                <w:rFonts w:ascii="Times New Roman" w:hAnsi="Times New Roman"/>
                <w:sz w:val="18"/>
                <w:szCs w:val="18"/>
                <w:highlight w:val="yellow"/>
              </w:rPr>
              <w:t>,0 мг/м</w:t>
            </w:r>
            <w:r w:rsidRPr="009C2CD0">
              <w:rPr>
                <w:rFonts w:ascii="Times New Roman" w:hAnsi="Times New Roman"/>
                <w:sz w:val="18"/>
                <w:szCs w:val="18"/>
                <w:highlight w:val="yellow"/>
                <w:vertAlign w:val="superscript"/>
              </w:rPr>
              <w:t>3</w:t>
            </w: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1C6B00" w14:textId="77777777" w:rsidR="00740739" w:rsidRPr="00282D16" w:rsidRDefault="00740739" w:rsidP="00740739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41BF35" w14:textId="77777777" w:rsidR="00740739" w:rsidRPr="00282D16" w:rsidRDefault="00740739" w:rsidP="00740739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5136C9" w14:textId="77777777" w:rsidR="00740739" w:rsidRPr="00282D16" w:rsidRDefault="00740739" w:rsidP="00740739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40739" w:rsidRPr="00282D16" w14:paraId="5C5685C2" w14:textId="77777777" w:rsidTr="00740739">
        <w:trPr>
          <w:trHeight w:val="11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6C50E8" w14:textId="77777777" w:rsidR="00740739" w:rsidRPr="00282D16" w:rsidRDefault="00740739" w:rsidP="00740739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Z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З/2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68A37A" w14:textId="77777777" w:rsidR="00740739" w:rsidRPr="00282D16" w:rsidRDefault="00740739" w:rsidP="00740739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Свинец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547F4D" w14:textId="77777777" w:rsidR="00740739" w:rsidRPr="00282D16" w:rsidRDefault="00740739" w:rsidP="00740739">
            <w:pPr>
              <w:pStyle w:val="a6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0,007 – 0,12 мг/м</w:t>
            </w:r>
            <w:r w:rsidRPr="00282D1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A469BD" w14:textId="77777777" w:rsidR="00740739" w:rsidRPr="00DB79B8" w:rsidRDefault="00740739" w:rsidP="00740739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r w:rsidRPr="00DB79B8">
              <w:rPr>
                <w:rFonts w:ascii="Times New Roman" w:hAnsi="Times New Roman"/>
                <w:sz w:val="18"/>
                <w:szCs w:val="18"/>
              </w:rPr>
              <w:t>МУК 5914-91</w:t>
            </w:r>
          </w:p>
          <w:p w14:paraId="7D795D69" w14:textId="77777777" w:rsidR="00740739" w:rsidRPr="00DB79B8" w:rsidRDefault="00740739" w:rsidP="00740739">
            <w:pPr>
              <w:pStyle w:val="a6"/>
              <w:spacing w:before="40" w:after="40"/>
              <w:rPr>
                <w:rFonts w:ascii="Times New Roman" w:eastAsia="Times New Roman" w:hAnsi="Times New Roman" w:cs="Calibri"/>
                <w:sz w:val="18"/>
                <w:szCs w:val="18"/>
              </w:rPr>
            </w:pPr>
            <w:r w:rsidRPr="00DB79B8">
              <w:rPr>
                <w:rFonts w:ascii="Times New Roman" w:eastAsia="Times New Roman" w:hAnsi="Times New Roman" w:cs="Calibri"/>
                <w:sz w:val="18"/>
                <w:szCs w:val="18"/>
              </w:rPr>
              <w:t>МУ 2013-79</w:t>
            </w:r>
          </w:p>
          <w:p w14:paraId="3401789C" w14:textId="77777777" w:rsidR="00740739" w:rsidRPr="00282D16" w:rsidRDefault="00740739" w:rsidP="00740739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B79B8">
              <w:rPr>
                <w:rFonts w:ascii="Times New Roman" w:hAnsi="Times New Roman"/>
                <w:sz w:val="18"/>
                <w:szCs w:val="18"/>
              </w:rPr>
              <w:t>МВИ-М-34-0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7CCF11" w14:textId="77777777" w:rsidR="00740739" w:rsidRPr="00282D16" w:rsidRDefault="00740739" w:rsidP="00740739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208336" w14:textId="77777777" w:rsidR="00740739" w:rsidRPr="00282D16" w:rsidRDefault="00740739" w:rsidP="00740739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6BB3C2E0" w14:textId="3FCCC1B1" w:rsidR="00EA029A" w:rsidRDefault="00EA029A" w:rsidP="00EA029A">
      <w:pPr>
        <w:spacing w:after="8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CC0517">
        <w:rPr>
          <w:rFonts w:ascii="Times New Roman" w:hAnsi="Times New Roman" w:cs="Times New Roman"/>
          <w:b/>
          <w:bCs/>
          <w:color w:val="0070C0"/>
        </w:rPr>
        <w:t xml:space="preserve">ЗАЯВКА </w:t>
      </w:r>
      <w:r>
        <w:rPr>
          <w:rFonts w:ascii="Times New Roman" w:hAnsi="Times New Roman" w:cs="Times New Roman"/>
          <w:b/>
          <w:bCs/>
          <w:color w:val="0070C0"/>
        </w:rPr>
        <w:t>на 2</w:t>
      </w:r>
      <w:r w:rsidRPr="00CC0517">
        <w:rPr>
          <w:rFonts w:ascii="Times New Roman" w:hAnsi="Times New Roman" w:cs="Times New Roman"/>
          <w:b/>
          <w:bCs/>
          <w:color w:val="0070C0"/>
        </w:rPr>
        <w:t xml:space="preserve"> этап МСИ</w:t>
      </w:r>
      <w:r w:rsidR="00924499">
        <w:rPr>
          <w:rFonts w:ascii="Times New Roman" w:hAnsi="Times New Roman" w:cs="Times New Roman"/>
          <w:b/>
          <w:bCs/>
          <w:color w:val="0070C0"/>
        </w:rPr>
        <w:t xml:space="preserve"> по программе ВОЗДУХ</w:t>
      </w:r>
    </w:p>
    <w:p w14:paraId="7A9C4030" w14:textId="77777777" w:rsidR="00740739" w:rsidRPr="00740739" w:rsidRDefault="00740739" w:rsidP="007407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40739">
        <w:rPr>
          <w:rFonts w:ascii="Times New Roman" w:hAnsi="Times New Roman" w:cs="Times New Roman"/>
          <w:b/>
          <w:bCs/>
          <w:sz w:val="20"/>
          <w:szCs w:val="20"/>
        </w:rPr>
        <w:t xml:space="preserve">(Срок подачи заявки до 26 апреля 2021 г.; получение образцов - июнь 2021 г.; </w:t>
      </w:r>
    </w:p>
    <w:p w14:paraId="57576CD8" w14:textId="77777777" w:rsidR="00740739" w:rsidRPr="00740739" w:rsidRDefault="00740739" w:rsidP="0074073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40739">
        <w:rPr>
          <w:rFonts w:ascii="Times New Roman" w:hAnsi="Times New Roman" w:cs="Times New Roman"/>
          <w:b/>
          <w:bCs/>
          <w:sz w:val="20"/>
          <w:szCs w:val="20"/>
        </w:rPr>
        <w:t>получение отчета (скан) - конец август 2021 г., оригинал – не позднее сентября 2021 г.)</w:t>
      </w:r>
    </w:p>
    <w:p w14:paraId="6A47F6BF" w14:textId="77777777" w:rsidR="00EA029A" w:rsidRPr="00924499" w:rsidRDefault="00EA029A" w:rsidP="00EA029A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24499">
        <w:rPr>
          <w:rFonts w:ascii="Times New Roman" w:hAnsi="Times New Roman" w:cs="Times New Roman"/>
          <w:b/>
          <w:bCs/>
          <w:sz w:val="20"/>
          <w:szCs w:val="20"/>
        </w:rPr>
        <w:t>Название организации______________________________________________________________________</w:t>
      </w:r>
    </w:p>
    <w:p w14:paraId="65D1E277" w14:textId="77777777" w:rsidR="00EA029A" w:rsidRPr="00924499" w:rsidRDefault="00EA029A" w:rsidP="00EA029A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24499">
        <w:rPr>
          <w:rFonts w:ascii="Times New Roman" w:hAnsi="Times New Roman" w:cs="Times New Roman"/>
          <w:b/>
          <w:bCs/>
          <w:sz w:val="20"/>
          <w:szCs w:val="20"/>
        </w:rPr>
        <w:t>Название лаборатории______________________________________________________________________</w:t>
      </w:r>
    </w:p>
    <w:p w14:paraId="3FE9CA58" w14:textId="77777777" w:rsidR="00EA029A" w:rsidRPr="00924499" w:rsidRDefault="00EA029A" w:rsidP="00EA029A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924499">
        <w:rPr>
          <w:rFonts w:ascii="Times New Roman" w:hAnsi="Times New Roman" w:cs="Times New Roman"/>
          <w:b/>
          <w:bCs/>
          <w:sz w:val="20"/>
          <w:szCs w:val="20"/>
        </w:rPr>
        <w:t>Указать годы участия (для предоставления скидки) ___________________________________________</w:t>
      </w:r>
    </w:p>
    <w:p w14:paraId="0D0510AD" w14:textId="77777777" w:rsidR="00EA029A" w:rsidRDefault="00EA029A" w:rsidP="00EA029A">
      <w:pPr>
        <w:spacing w:after="0"/>
        <w:rPr>
          <w:sz w:val="10"/>
          <w:szCs w:val="18"/>
        </w:rPr>
      </w:pPr>
    </w:p>
    <w:tbl>
      <w:tblPr>
        <w:tblStyle w:val="a7"/>
        <w:tblpPr w:leftFromText="180" w:rightFromText="180" w:vertAnchor="text" w:horzAnchor="margin" w:tblpY="55"/>
        <w:tblW w:w="10632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2835"/>
        <w:gridCol w:w="2268"/>
        <w:gridCol w:w="1276"/>
        <w:gridCol w:w="1276"/>
      </w:tblGrid>
      <w:tr w:rsidR="00740739" w:rsidRPr="00282D16" w14:paraId="772FE70D" w14:textId="77777777" w:rsidTr="00740739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388887" w14:textId="77777777" w:rsidR="00740739" w:rsidRPr="00282D16" w:rsidRDefault="00740739" w:rsidP="007407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Шифр </w:t>
            </w:r>
          </w:p>
          <w:p w14:paraId="4EDAA0B2" w14:textId="77777777" w:rsidR="00740739" w:rsidRPr="00282D16" w:rsidRDefault="00740739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разц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53BE08" w14:textId="77777777" w:rsidR="00740739" w:rsidRPr="00282D16" w:rsidRDefault="00740739" w:rsidP="0074073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пределяемая характеристика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AE0BEE" w14:textId="77777777" w:rsidR="00740739" w:rsidRPr="00282D16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Диапазон измерени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0C66D4" w14:textId="77777777" w:rsidR="00740739" w:rsidRPr="00282D16" w:rsidRDefault="00740739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екомендуемые методики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D1A3CB" w14:textId="77777777" w:rsidR="00740739" w:rsidRPr="00282D16" w:rsidRDefault="00740739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бор показателя (с указанием методики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54EE1" w14:textId="77777777" w:rsidR="00740739" w:rsidRPr="00282D16" w:rsidRDefault="00740739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п. экземпляр, шт.</w:t>
            </w:r>
          </w:p>
        </w:tc>
      </w:tr>
      <w:tr w:rsidR="00740739" w:rsidRPr="00282D16" w14:paraId="6FE8BEEA" w14:textId="77777777" w:rsidTr="00740739"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66FFFF"/>
          </w:tcPr>
          <w:p w14:paraId="03BFCB59" w14:textId="77777777" w:rsidR="00740739" w:rsidRPr="00282D16" w:rsidRDefault="00740739" w:rsidP="00740739">
            <w:pPr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Тип пробы: АТМОСФЕРНЫЙ ВОЗДУХ (модельный раствор)</w:t>
            </w:r>
          </w:p>
        </w:tc>
      </w:tr>
      <w:tr w:rsidR="00740739" w:rsidRPr="00282D16" w14:paraId="152AB319" w14:textId="77777777" w:rsidTr="00740739">
        <w:trPr>
          <w:trHeight w:val="58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F10FF1" w14:textId="77777777" w:rsidR="00740739" w:rsidRPr="00282D16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2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З/2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FD70FD" w14:textId="77777777" w:rsidR="00740739" w:rsidRPr="00282D16" w:rsidRDefault="00740739" w:rsidP="00740739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 xml:space="preserve">Диоксид азота 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E4449E" w14:textId="77777777" w:rsidR="00740739" w:rsidRPr="00282D16" w:rsidRDefault="00740739" w:rsidP="00740739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0,02 – 1,4 мг/м</w:t>
            </w:r>
            <w:r w:rsidRPr="00282D1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1294FC6" w14:textId="77777777" w:rsidR="00740739" w:rsidRPr="00282D16" w:rsidRDefault="00740739" w:rsidP="0074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sz w:val="18"/>
                <w:szCs w:val="18"/>
              </w:rPr>
              <w:t>РД 52.04.186-89, п.5.2.1.4</w:t>
            </w:r>
          </w:p>
          <w:p w14:paraId="28E60166" w14:textId="77777777" w:rsidR="00740739" w:rsidRPr="00282D16" w:rsidRDefault="00740739" w:rsidP="0074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sz w:val="18"/>
                <w:szCs w:val="18"/>
              </w:rPr>
              <w:t>ФР.1.31.2007.03640</w:t>
            </w:r>
          </w:p>
          <w:p w14:paraId="1AD06ED0" w14:textId="77777777" w:rsidR="00740739" w:rsidRPr="00282D16" w:rsidRDefault="00740739" w:rsidP="007407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sz w:val="18"/>
                <w:szCs w:val="18"/>
              </w:rPr>
              <w:t>РД 52.04.792-201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937EEDA" w14:textId="77777777" w:rsidR="00740739" w:rsidRPr="00282D16" w:rsidRDefault="00740739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D2F5C2" w14:textId="77777777" w:rsidR="00740739" w:rsidRPr="00282D16" w:rsidRDefault="00740739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40739" w:rsidRPr="00282D16" w14:paraId="6E5C52DE" w14:textId="77777777" w:rsidTr="00740739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259297" w14:textId="77777777" w:rsidR="00740739" w:rsidRPr="00282D16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F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2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З/2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75606F" w14:textId="77777777" w:rsidR="00740739" w:rsidRPr="00282D16" w:rsidRDefault="00740739" w:rsidP="00740739">
            <w:pPr>
              <w:pStyle w:val="a6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282D16">
              <w:rPr>
                <w:rFonts w:ascii="Times New Roman" w:hAnsi="Times New Roman"/>
                <w:sz w:val="18"/>
                <w:szCs w:val="18"/>
              </w:rPr>
              <w:t>Аммиак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0130EE" w14:textId="77777777" w:rsidR="00740739" w:rsidRPr="00282D16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sz w:val="18"/>
                <w:szCs w:val="18"/>
              </w:rPr>
              <w:t>0,01 – 2,5 мг/м</w:t>
            </w:r>
            <w:r w:rsidRPr="00282D1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BEF38D" w14:textId="77777777" w:rsidR="00740739" w:rsidRPr="00282D16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sz w:val="18"/>
                <w:szCs w:val="18"/>
              </w:rPr>
              <w:t>РД 52.04.186-89, п.5.2.1.1</w:t>
            </w:r>
          </w:p>
          <w:p w14:paraId="109240F1" w14:textId="77777777" w:rsidR="00740739" w:rsidRPr="00282D16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sz w:val="18"/>
                <w:szCs w:val="18"/>
              </w:rPr>
              <w:t>РД 52.04.791-201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5D2136C" w14:textId="77777777" w:rsidR="00740739" w:rsidRPr="00282D16" w:rsidRDefault="00740739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400713" w14:textId="77777777" w:rsidR="00740739" w:rsidRPr="00282D16" w:rsidRDefault="00740739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40739" w:rsidRPr="00282D16" w14:paraId="1C3A4CC4" w14:textId="77777777" w:rsidTr="00740739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E40F4C" w14:textId="77777777" w:rsidR="00740739" w:rsidRPr="00282D16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2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З/2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2BD22A" w14:textId="77777777" w:rsidR="00740739" w:rsidRPr="00282D16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sz w:val="18"/>
                <w:szCs w:val="18"/>
              </w:rPr>
              <w:t>Формальдегид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2A8340" w14:textId="77777777" w:rsidR="00740739" w:rsidRPr="00282D16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sz w:val="18"/>
                <w:szCs w:val="18"/>
              </w:rPr>
              <w:t>0,01 – 0,2 мг/м</w:t>
            </w:r>
            <w:r w:rsidRPr="00282D1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FA20F6" w14:textId="77777777" w:rsidR="00740739" w:rsidRPr="00282D16" w:rsidRDefault="004E4276" w:rsidP="00740739">
            <w:pPr>
              <w:autoSpaceDE w:val="0"/>
              <w:autoSpaceDN w:val="0"/>
              <w:adjustRightInd w:val="0"/>
              <w:rPr>
                <w:rStyle w:val="a5"/>
                <w:rFonts w:ascii="Times New Roman" w:eastAsia="Calibri" w:hAnsi="Times New Roman"/>
                <w:sz w:val="18"/>
                <w:szCs w:val="18"/>
                <w:u w:val="none"/>
              </w:rPr>
            </w:pPr>
            <w:hyperlink r:id="rId9" w:tgtFrame="_blank" w:history="1">
              <w:r w:rsidR="00740739" w:rsidRPr="00282D16">
                <w:rPr>
                  <w:rStyle w:val="a5"/>
                  <w:rFonts w:ascii="Times New Roman" w:eastAsia="Calibri" w:hAnsi="Times New Roman"/>
                  <w:sz w:val="18"/>
                  <w:szCs w:val="18"/>
                  <w:u w:val="none"/>
                </w:rPr>
                <w:t>РД 52.04.823-2015</w:t>
              </w:r>
            </w:hyperlink>
          </w:p>
          <w:p w14:paraId="45CF8117" w14:textId="77777777" w:rsidR="00740739" w:rsidRPr="00282D16" w:rsidRDefault="00740739" w:rsidP="007407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2D16">
              <w:rPr>
                <w:rFonts w:ascii="Times New Roman" w:eastAsia="Calibri" w:hAnsi="Times New Roman" w:cs="Times New Roman"/>
                <w:sz w:val="18"/>
                <w:szCs w:val="18"/>
              </w:rPr>
              <w:t>РД 52.04.824-201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49835C8" w14:textId="77777777" w:rsidR="00740739" w:rsidRPr="00282D16" w:rsidRDefault="00740739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541F1D" w14:textId="77777777" w:rsidR="00740739" w:rsidRPr="00282D16" w:rsidRDefault="00740739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40739" w:rsidRPr="00282D16" w14:paraId="5B890F60" w14:textId="77777777" w:rsidTr="00740739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9FBBA5" w14:textId="77777777" w:rsidR="00740739" w:rsidRPr="00282D16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N2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З/2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EE6483" w14:textId="77777777" w:rsidR="00740739" w:rsidRPr="00282D16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sz w:val="18"/>
                <w:szCs w:val="18"/>
              </w:rPr>
              <w:t>Диоксид серы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92B893" w14:textId="77777777" w:rsidR="00740739" w:rsidRPr="00282D16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sz w:val="18"/>
                <w:szCs w:val="18"/>
              </w:rPr>
              <w:t>0,03 – 5,0 мг/м</w:t>
            </w:r>
            <w:r w:rsidRPr="00282D1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BFC815" w14:textId="77777777" w:rsidR="00740739" w:rsidRPr="00282D16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sz w:val="18"/>
                <w:szCs w:val="18"/>
              </w:rPr>
              <w:t>РД 52.04.794-2014</w:t>
            </w:r>
          </w:p>
          <w:p w14:paraId="4C6B7797" w14:textId="77777777" w:rsidR="00740739" w:rsidRPr="00282D16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sz w:val="18"/>
                <w:szCs w:val="18"/>
              </w:rPr>
              <w:t>РД 52.04.822-201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1D7AAE7" w14:textId="77777777" w:rsidR="00740739" w:rsidRPr="00282D16" w:rsidRDefault="00740739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C451F5" w14:textId="77777777" w:rsidR="00740739" w:rsidRPr="00282D16" w:rsidRDefault="00740739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40739" w:rsidRPr="00282D16" w14:paraId="6F1A1C6E" w14:textId="77777777" w:rsidTr="00740739">
        <w:trPr>
          <w:trHeight w:val="37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1FBAE1" w14:textId="77777777" w:rsidR="00740739" w:rsidRPr="00282D16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2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З/2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511DE2" w14:textId="77777777" w:rsidR="00740739" w:rsidRPr="00282D16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sz w:val="18"/>
                <w:szCs w:val="18"/>
              </w:rPr>
              <w:t>Сероводород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F44045" w14:textId="77777777" w:rsidR="00740739" w:rsidRPr="00282D16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sz w:val="18"/>
                <w:szCs w:val="18"/>
              </w:rPr>
              <w:t>0,06 – 0,1 мг/м</w:t>
            </w:r>
            <w:r w:rsidRPr="00282D1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525062" w14:textId="77777777" w:rsidR="00740739" w:rsidRPr="00282D16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sz w:val="18"/>
                <w:szCs w:val="18"/>
              </w:rPr>
              <w:t>РД 52.04.795-2014</w:t>
            </w:r>
          </w:p>
          <w:p w14:paraId="43E2BE15" w14:textId="77777777" w:rsidR="00740739" w:rsidRPr="00282D16" w:rsidRDefault="00740739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sz w:val="18"/>
                <w:szCs w:val="18"/>
              </w:rPr>
              <w:t>РД 52.04.186-89, п.5.2.7.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CA30D8F" w14:textId="77777777" w:rsidR="00740739" w:rsidRPr="00282D16" w:rsidRDefault="00740739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4C104C" w14:textId="77777777" w:rsidR="00740739" w:rsidRPr="00282D16" w:rsidRDefault="00740739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E71E6" w:rsidRPr="00282D16" w14:paraId="20AE514C" w14:textId="77777777" w:rsidTr="008E71E6">
        <w:trPr>
          <w:trHeight w:val="370"/>
        </w:trPr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FF"/>
            <w:vAlign w:val="center"/>
          </w:tcPr>
          <w:p w14:paraId="46D6274B" w14:textId="0495F911" w:rsidR="008E71E6" w:rsidRPr="00282D16" w:rsidRDefault="008E71E6" w:rsidP="0057211C">
            <w:pPr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ип пробы: </w:t>
            </w:r>
            <w:r w:rsidR="005721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ЗДУХ РАБОЧЕЙ ЗОНЫ 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эрозольный фильтр</w:t>
            </w:r>
            <w:r w:rsidRPr="00282D1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8E71E6" w:rsidRPr="00282D16" w14:paraId="2C7A248F" w14:textId="77777777" w:rsidTr="00740739">
        <w:trPr>
          <w:trHeight w:val="37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9CBDA5" w14:textId="53F80586" w:rsidR="008E71E6" w:rsidRPr="008E71E6" w:rsidRDefault="008E71E6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en-US"/>
              </w:rPr>
            </w:pPr>
            <w:r w:rsidRPr="008E71E6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en-US"/>
              </w:rPr>
              <w:t>W2</w:t>
            </w:r>
            <w:r w:rsidRPr="008E71E6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-ВЗ/2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240601" w14:textId="6CF8DAA4" w:rsidR="008E71E6" w:rsidRPr="008E71E6" w:rsidRDefault="008E71E6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E71E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Хром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0754DE" w14:textId="2B126F90" w:rsidR="008E71E6" w:rsidRPr="008E71E6" w:rsidRDefault="008E71E6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E71E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0,01-5 мг/м</w:t>
            </w:r>
            <w:r w:rsidRPr="008E71E6">
              <w:rPr>
                <w:rFonts w:ascii="Times New Roman" w:hAnsi="Times New Roman" w:cs="Times New Roman"/>
                <w:sz w:val="18"/>
                <w:szCs w:val="18"/>
                <w:highlight w:val="yellow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4F8FD6" w14:textId="3CF8911B" w:rsidR="008E71E6" w:rsidRPr="008E71E6" w:rsidRDefault="008E71E6" w:rsidP="0074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E71E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14DA749" w14:textId="77777777" w:rsidR="008E71E6" w:rsidRPr="00282D16" w:rsidRDefault="008E71E6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176B3F" w14:textId="77777777" w:rsidR="008E71E6" w:rsidRPr="00282D16" w:rsidRDefault="008E71E6" w:rsidP="007407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7E5646D4" w14:textId="77777777" w:rsidR="00740739" w:rsidRDefault="00740739" w:rsidP="00062D69">
      <w:pPr>
        <w:spacing w:after="80" w:line="240" w:lineRule="auto"/>
        <w:rPr>
          <w:rFonts w:ascii="Times New Roman" w:hAnsi="Times New Roman" w:cs="Times New Roman"/>
          <w:b/>
          <w:bCs/>
          <w:color w:val="FF0000"/>
          <w:sz w:val="18"/>
        </w:rPr>
      </w:pPr>
    </w:p>
    <w:p w14:paraId="2413809D" w14:textId="77777777" w:rsidR="00062D69" w:rsidRPr="00A24BF4" w:rsidRDefault="00062D69" w:rsidP="00062D69">
      <w:pPr>
        <w:spacing w:after="80" w:line="240" w:lineRule="auto"/>
        <w:rPr>
          <w:rFonts w:ascii="Times New Roman" w:hAnsi="Times New Roman" w:cs="Times New Roman"/>
          <w:b/>
          <w:bCs/>
          <w:color w:val="FF0000"/>
          <w:sz w:val="18"/>
        </w:rPr>
      </w:pPr>
      <w:r w:rsidRPr="00A24BF4">
        <w:rPr>
          <w:rFonts w:ascii="Times New Roman" w:hAnsi="Times New Roman" w:cs="Times New Roman"/>
          <w:b/>
          <w:bCs/>
          <w:color w:val="FF0000"/>
          <w:sz w:val="18"/>
        </w:rPr>
        <w:t xml:space="preserve">* По просьбе участников, провайдер может разработать интересующую Вас программу проверки квалификации по методам и диапазонам не входящих в данный каталог. </w:t>
      </w:r>
      <w:r>
        <w:rPr>
          <w:rFonts w:ascii="Times New Roman" w:hAnsi="Times New Roman" w:cs="Times New Roman"/>
          <w:b/>
          <w:bCs/>
          <w:color w:val="FF0000"/>
          <w:sz w:val="18"/>
        </w:rPr>
        <w:t xml:space="preserve">Просьба отправлять свои пожелания на электронную почту </w:t>
      </w:r>
      <w:r w:rsidRPr="00A24BF4">
        <w:rPr>
          <w:rFonts w:ascii="Times New Roman" w:hAnsi="Times New Roman" w:cs="Times New Roman"/>
          <w:b/>
          <w:bCs/>
          <w:color w:val="FF0000"/>
          <w:sz w:val="18"/>
        </w:rPr>
        <w:t>2312387@mail.ru</w:t>
      </w:r>
    </w:p>
    <w:p w14:paraId="706E68D5" w14:textId="7DD9E617" w:rsidR="00EA029A" w:rsidRDefault="00EA029A" w:rsidP="007407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bookmarkStart w:id="0" w:name="_GoBack"/>
      <w:bookmarkEnd w:id="0"/>
      <w:r w:rsidRPr="00B864A0">
        <w:rPr>
          <w:rFonts w:ascii="Times New Roman" w:hAnsi="Times New Roman" w:cs="Times New Roman"/>
          <w:b/>
          <w:bCs/>
          <w:color w:val="0070C0"/>
        </w:rPr>
        <w:t>ЗАЯВКА на 3 этап МСИ</w:t>
      </w:r>
      <w:r w:rsidR="00F56F6F" w:rsidRPr="00B864A0">
        <w:rPr>
          <w:rFonts w:ascii="Times New Roman" w:hAnsi="Times New Roman" w:cs="Times New Roman"/>
          <w:b/>
          <w:bCs/>
          <w:color w:val="0070C0"/>
        </w:rPr>
        <w:t xml:space="preserve"> по программе ВОЗДУХ</w:t>
      </w:r>
    </w:p>
    <w:p w14:paraId="521BCF27" w14:textId="77777777" w:rsidR="00740739" w:rsidRPr="00740739" w:rsidRDefault="00740739" w:rsidP="00740739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20"/>
        </w:rPr>
      </w:pPr>
      <w:r w:rsidRPr="00740739">
        <w:rPr>
          <w:rFonts w:ascii="Times New Roman" w:hAnsi="Times New Roman" w:cs="Times New Roman"/>
          <w:b/>
          <w:bCs/>
          <w:sz w:val="18"/>
          <w:szCs w:val="20"/>
        </w:rPr>
        <w:t xml:space="preserve">(Срок подачи заявки до 26 июля 2021 г.; получение образцов – сентябрь 2021 г.; </w:t>
      </w:r>
    </w:p>
    <w:p w14:paraId="0FE6E2B0" w14:textId="77777777" w:rsidR="00740739" w:rsidRPr="00740739" w:rsidRDefault="00740739" w:rsidP="00740739">
      <w:pPr>
        <w:spacing w:after="0"/>
        <w:jc w:val="center"/>
        <w:rPr>
          <w:rFonts w:ascii="Times New Roman" w:hAnsi="Times New Roman" w:cs="Times New Roman"/>
          <w:b/>
          <w:bCs/>
          <w:sz w:val="20"/>
        </w:rPr>
      </w:pPr>
      <w:r w:rsidRPr="00740739">
        <w:rPr>
          <w:rFonts w:ascii="Times New Roman" w:hAnsi="Times New Roman" w:cs="Times New Roman"/>
          <w:b/>
          <w:bCs/>
          <w:sz w:val="18"/>
          <w:szCs w:val="20"/>
        </w:rPr>
        <w:t>получение отчета (скан) – конец декабря 2021 г., оригинал – не позднее января 2022 г.)</w:t>
      </w:r>
    </w:p>
    <w:p w14:paraId="56B89FCD" w14:textId="77777777" w:rsidR="00EA029A" w:rsidRPr="00740739" w:rsidRDefault="00EA029A" w:rsidP="00EA029A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20"/>
        </w:rPr>
      </w:pPr>
      <w:r w:rsidRPr="00740739">
        <w:rPr>
          <w:rFonts w:ascii="Times New Roman" w:hAnsi="Times New Roman" w:cs="Times New Roman"/>
          <w:b/>
          <w:bCs/>
          <w:sz w:val="18"/>
          <w:szCs w:val="20"/>
        </w:rPr>
        <w:t>Название организации______________________________________________________________________</w:t>
      </w:r>
    </w:p>
    <w:p w14:paraId="03D74F06" w14:textId="77777777" w:rsidR="00EA029A" w:rsidRPr="00740739" w:rsidRDefault="00EA029A" w:rsidP="00EA029A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20"/>
        </w:rPr>
      </w:pPr>
      <w:r w:rsidRPr="00740739">
        <w:rPr>
          <w:rFonts w:ascii="Times New Roman" w:hAnsi="Times New Roman" w:cs="Times New Roman"/>
          <w:b/>
          <w:bCs/>
          <w:sz w:val="18"/>
          <w:szCs w:val="20"/>
        </w:rPr>
        <w:t>Название лаборатории______________________________________________________________________</w:t>
      </w:r>
    </w:p>
    <w:p w14:paraId="75FF3A98" w14:textId="77777777" w:rsidR="00EA029A" w:rsidRPr="00740739" w:rsidRDefault="00EA029A" w:rsidP="00EA029A">
      <w:pPr>
        <w:spacing w:after="0"/>
        <w:rPr>
          <w:rFonts w:ascii="Times New Roman" w:hAnsi="Times New Roman" w:cs="Times New Roman"/>
          <w:b/>
          <w:bCs/>
          <w:sz w:val="16"/>
          <w:szCs w:val="20"/>
        </w:rPr>
      </w:pPr>
      <w:r w:rsidRPr="00740739">
        <w:rPr>
          <w:rFonts w:ascii="Times New Roman" w:hAnsi="Times New Roman" w:cs="Times New Roman"/>
          <w:b/>
          <w:bCs/>
          <w:sz w:val="18"/>
          <w:szCs w:val="20"/>
        </w:rPr>
        <w:t xml:space="preserve">Указать годы участия (для предоставления скидки) </w:t>
      </w:r>
      <w:r w:rsidRPr="00740739">
        <w:rPr>
          <w:rFonts w:ascii="Times New Roman" w:hAnsi="Times New Roman" w:cs="Times New Roman"/>
          <w:b/>
          <w:bCs/>
          <w:sz w:val="16"/>
          <w:szCs w:val="20"/>
        </w:rPr>
        <w:t>___________________________________________</w:t>
      </w:r>
    </w:p>
    <w:tbl>
      <w:tblPr>
        <w:tblStyle w:val="a7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2573"/>
        <w:gridCol w:w="2530"/>
        <w:gridCol w:w="1276"/>
        <w:gridCol w:w="1276"/>
      </w:tblGrid>
      <w:tr w:rsidR="00B864A0" w:rsidRPr="00740739" w14:paraId="6F07A279" w14:textId="77777777" w:rsidTr="00340275">
        <w:trPr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A09358" w14:textId="77777777" w:rsidR="00B864A0" w:rsidRPr="00740739" w:rsidRDefault="00B864A0" w:rsidP="00340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t xml:space="preserve">Шифр </w:t>
            </w:r>
          </w:p>
          <w:p w14:paraId="5D418FE7" w14:textId="77777777" w:rsidR="00B864A0" w:rsidRPr="00740739" w:rsidRDefault="00B864A0" w:rsidP="00340275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t>ОПК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3A7134" w14:textId="77777777" w:rsidR="00B864A0" w:rsidRPr="00740739" w:rsidRDefault="00B864A0" w:rsidP="00340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t>Определяемая характеристика</w:t>
            </w: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159B06" w14:textId="77777777" w:rsidR="00B864A0" w:rsidRPr="00740739" w:rsidRDefault="00B864A0" w:rsidP="00340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Диапазон </w:t>
            </w:r>
          </w:p>
          <w:p w14:paraId="4FE92BCA" w14:textId="77777777" w:rsidR="00B864A0" w:rsidRPr="00740739" w:rsidRDefault="00B864A0" w:rsidP="00340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змерения </w:t>
            </w:r>
          </w:p>
        </w:tc>
        <w:tc>
          <w:tcPr>
            <w:tcW w:w="25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41D2D4" w14:textId="77777777" w:rsidR="00B864A0" w:rsidRPr="00740739" w:rsidRDefault="00B864A0" w:rsidP="00340275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  <w:t>Рекомендуемые методики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41DED0" w14:textId="77777777" w:rsidR="00B864A0" w:rsidRPr="00740739" w:rsidRDefault="00B864A0" w:rsidP="00340275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Выбор показателя (с указанием методики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DBC90" w14:textId="77777777" w:rsidR="00B864A0" w:rsidRPr="00740739" w:rsidRDefault="00B864A0" w:rsidP="00340275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Доп. экземпляр, шт.</w:t>
            </w:r>
          </w:p>
        </w:tc>
      </w:tr>
      <w:tr w:rsidR="00B864A0" w:rsidRPr="00740739" w14:paraId="3E82CB32" w14:textId="77777777" w:rsidTr="00340275">
        <w:trPr>
          <w:jc w:val="center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</w:tcPr>
          <w:p w14:paraId="12F0E4B6" w14:textId="77777777" w:rsidR="00B864A0" w:rsidRPr="00740739" w:rsidRDefault="00B864A0" w:rsidP="0034027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>Тип пробы: ВОЗДУХ РАБОЧЕЙ ЗОНЫ И ПРОМВЫБРОСЫ В АТМОСФЕРУ (модельный раствор)</w:t>
            </w:r>
          </w:p>
        </w:tc>
      </w:tr>
      <w:tr w:rsidR="00B864A0" w:rsidRPr="00740739" w14:paraId="78CEE7E8" w14:textId="77777777" w:rsidTr="00340275">
        <w:trPr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BA1608" w14:textId="77777777" w:rsidR="00B864A0" w:rsidRPr="00740739" w:rsidRDefault="00B864A0" w:rsidP="00DB79B8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D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>3 - ВЗ/2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EBF4B8" w14:textId="77777777" w:rsidR="00B864A0" w:rsidRPr="00740739" w:rsidRDefault="00B864A0" w:rsidP="00DB79B8">
            <w:pPr>
              <w:pStyle w:val="a6"/>
              <w:spacing w:before="20" w:after="2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Диоксид азота</w:t>
            </w: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17F914" w14:textId="77777777" w:rsidR="00B864A0" w:rsidRPr="00740739" w:rsidRDefault="00B864A0" w:rsidP="00DB79B8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1,0 – 6,5 мг/м</w:t>
            </w:r>
            <w:r w:rsidRPr="00740739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4BB63FC" w14:textId="77777777" w:rsidR="00B864A0" w:rsidRPr="00740739" w:rsidRDefault="00B864A0" w:rsidP="00DB79B8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МУ 4187-86, МУ 4945-88</w:t>
            </w:r>
          </w:p>
          <w:p w14:paraId="13F78DB8" w14:textId="77777777" w:rsidR="00B864A0" w:rsidRPr="00740739" w:rsidRDefault="00B864A0" w:rsidP="00DB79B8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МУК 4.1.2473-09,</w:t>
            </w:r>
          </w:p>
          <w:p w14:paraId="1B049726" w14:textId="77777777" w:rsidR="00B864A0" w:rsidRPr="00740739" w:rsidRDefault="00B864A0" w:rsidP="00DB79B8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ПНД Ф 13.1.4-97</w:t>
            </w:r>
          </w:p>
          <w:p w14:paraId="1A275557" w14:textId="77777777" w:rsidR="00B864A0" w:rsidRPr="00740739" w:rsidRDefault="00B864A0" w:rsidP="00DB79B8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ФР.1.31.2011.11276</w:t>
            </w:r>
          </w:p>
          <w:p w14:paraId="7201977C" w14:textId="77777777" w:rsidR="00B864A0" w:rsidRPr="00740739" w:rsidRDefault="00B864A0" w:rsidP="00DB79B8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ФР.1.31.2007.0320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21D68AE" w14:textId="77777777" w:rsidR="00B864A0" w:rsidRPr="00740739" w:rsidRDefault="00B864A0" w:rsidP="00340275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45C621" w14:textId="77777777" w:rsidR="00B864A0" w:rsidRPr="00740739" w:rsidRDefault="00B864A0" w:rsidP="00340275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B864A0" w:rsidRPr="00740739" w14:paraId="1223F030" w14:textId="77777777" w:rsidTr="00DB79B8">
        <w:trPr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A39C4E" w14:textId="77777777" w:rsidR="00B864A0" w:rsidRPr="00740739" w:rsidRDefault="00B864A0" w:rsidP="00DB79B8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F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>3 - ВЗ/2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B01AE8" w14:textId="77777777" w:rsidR="00B864A0" w:rsidRPr="00740739" w:rsidRDefault="00B864A0" w:rsidP="00DB79B8">
            <w:pPr>
              <w:pStyle w:val="a6"/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Формальдегид</w:t>
            </w: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04DD19" w14:textId="77777777" w:rsidR="00B864A0" w:rsidRPr="00740739" w:rsidRDefault="00B864A0" w:rsidP="00DB79B8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0,25 – 3,00 мг/м</w:t>
            </w:r>
            <w:r w:rsidRPr="00740739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A2BF01" w14:textId="77777777" w:rsidR="00B864A0" w:rsidRPr="00740739" w:rsidRDefault="00B864A0" w:rsidP="00DB79B8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МУК 4.1.2469-09</w:t>
            </w:r>
          </w:p>
          <w:p w14:paraId="258668AD" w14:textId="77777777" w:rsidR="00B864A0" w:rsidRPr="00740739" w:rsidRDefault="00B864A0" w:rsidP="00DB7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М-16</w:t>
            </w:r>
          </w:p>
          <w:p w14:paraId="306A6A1F" w14:textId="77777777" w:rsidR="00B864A0" w:rsidRPr="00740739" w:rsidRDefault="00B864A0" w:rsidP="00DB7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М-О-12/98</w:t>
            </w:r>
          </w:p>
          <w:p w14:paraId="44D81096" w14:textId="77777777" w:rsidR="00B864A0" w:rsidRDefault="00B864A0" w:rsidP="00DB79B8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ПНД Ф 13.1.41-2003</w:t>
            </w:r>
          </w:p>
          <w:p w14:paraId="7D7606B8" w14:textId="30011E43" w:rsidR="00575132" w:rsidRPr="00740739" w:rsidRDefault="00575132" w:rsidP="00DB79B8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A72BD8">
              <w:rPr>
                <w:rFonts w:ascii="Times New Roman" w:hAnsi="Times New Roman" w:cs="Times New Roman"/>
                <w:sz w:val="17"/>
                <w:szCs w:val="17"/>
              </w:rPr>
              <w:t>М 02-02-20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3ECAA6B" w14:textId="77777777" w:rsidR="00B864A0" w:rsidRPr="00740739" w:rsidRDefault="00B864A0" w:rsidP="0034027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52A22A" w14:textId="77777777" w:rsidR="00B864A0" w:rsidRPr="00740739" w:rsidRDefault="00B864A0" w:rsidP="0034027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B864A0" w:rsidRPr="00740739" w14:paraId="6322A925" w14:textId="77777777" w:rsidTr="00340275">
        <w:trPr>
          <w:trHeight w:val="107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C22D7E" w14:textId="77777777" w:rsidR="00B864A0" w:rsidRPr="00740739" w:rsidRDefault="00B864A0" w:rsidP="00DB79B8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G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>3 - ВЗ/2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57FC43" w14:textId="77777777" w:rsidR="00B864A0" w:rsidRPr="00740739" w:rsidRDefault="00B864A0" w:rsidP="00DB79B8">
            <w:pPr>
              <w:pStyle w:val="a6"/>
              <w:spacing w:before="40" w:after="40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Аммиак</w:t>
            </w: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7566BD" w14:textId="77777777" w:rsidR="00B864A0" w:rsidRPr="00740739" w:rsidRDefault="00B864A0" w:rsidP="00DB79B8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5,0 – 50,0 мг/м</w:t>
            </w:r>
            <w:r w:rsidRPr="00740739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F336AE" w14:textId="77777777" w:rsidR="00B864A0" w:rsidRPr="00740739" w:rsidRDefault="00B864A0" w:rsidP="00DB79B8">
            <w:pPr>
              <w:pStyle w:val="a6"/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МУ 1637-77</w:t>
            </w:r>
          </w:p>
          <w:p w14:paraId="0C8578C5" w14:textId="77777777" w:rsidR="00B864A0" w:rsidRPr="00740739" w:rsidRDefault="00B864A0" w:rsidP="00DB79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ФР.1.31.2011.11264 (М-11)</w:t>
            </w:r>
          </w:p>
          <w:p w14:paraId="7776E2F2" w14:textId="77777777" w:rsidR="00B864A0" w:rsidRPr="00740739" w:rsidRDefault="00B864A0" w:rsidP="00DB79B8">
            <w:pPr>
              <w:pStyle w:val="a6"/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ПНД Ф 13.1.33-200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6ED65C3" w14:textId="77777777" w:rsidR="00B864A0" w:rsidRPr="00740739" w:rsidRDefault="00B864A0" w:rsidP="0034027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65A973" w14:textId="77777777" w:rsidR="00B864A0" w:rsidRPr="00740739" w:rsidRDefault="00B864A0" w:rsidP="0034027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B864A0" w:rsidRPr="00740739" w14:paraId="51A4577C" w14:textId="77777777" w:rsidTr="00340275">
        <w:trPr>
          <w:trHeight w:val="68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BFE0C2" w14:textId="77777777" w:rsidR="00B864A0" w:rsidRPr="00740739" w:rsidRDefault="00B864A0" w:rsidP="00DB79B8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H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>3 - ВЗ/2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1E5708" w14:textId="77777777" w:rsidR="00B864A0" w:rsidRPr="00740739" w:rsidRDefault="00B864A0" w:rsidP="00DB79B8">
            <w:pPr>
              <w:pStyle w:val="a6"/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Метиловый спирт (метанол)</w:t>
            </w: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FD9E9B" w14:textId="77777777" w:rsidR="00B864A0" w:rsidRPr="00740739" w:rsidRDefault="00B864A0" w:rsidP="00DB79B8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2,5 – 50,0 мг/м</w:t>
            </w:r>
            <w:r w:rsidRPr="00740739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BA6BD5" w14:textId="77777777" w:rsidR="00B864A0" w:rsidRPr="00740739" w:rsidRDefault="00B864A0" w:rsidP="00DB79B8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МУ 1674-77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BC7CE2E" w14:textId="77777777" w:rsidR="00B864A0" w:rsidRPr="00740739" w:rsidRDefault="00B864A0" w:rsidP="0034027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3D81AC" w14:textId="77777777" w:rsidR="00B864A0" w:rsidRPr="00740739" w:rsidRDefault="00B864A0" w:rsidP="0034027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B864A0" w:rsidRPr="00740739" w14:paraId="350103FE" w14:textId="77777777" w:rsidTr="00340275">
        <w:trPr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BD0C23" w14:textId="77777777" w:rsidR="00B864A0" w:rsidRPr="00740739" w:rsidRDefault="00B864A0" w:rsidP="00DB79B8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J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>3 - ВЗ/2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875741" w14:textId="77777777" w:rsidR="00B864A0" w:rsidRPr="00740739" w:rsidRDefault="00B864A0" w:rsidP="00DB79B8">
            <w:pPr>
              <w:pStyle w:val="a6"/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Ацетон</w:t>
            </w: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2B4FD4" w14:textId="77777777" w:rsidR="00B864A0" w:rsidRPr="00740739" w:rsidRDefault="00B864A0" w:rsidP="00DB79B8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2,0 – 20,0 мг/м</w:t>
            </w:r>
            <w:r w:rsidRPr="00740739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A22B30" w14:textId="77777777" w:rsidR="00B864A0" w:rsidRPr="00740739" w:rsidRDefault="00B864A0" w:rsidP="00DB79B8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МУ 1648-77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E5FD2F7" w14:textId="77777777" w:rsidR="00B864A0" w:rsidRPr="00740739" w:rsidRDefault="00B864A0" w:rsidP="0034027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2D1164" w14:textId="77777777" w:rsidR="00B864A0" w:rsidRPr="00740739" w:rsidRDefault="00B864A0" w:rsidP="0034027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B864A0" w:rsidRPr="00740739" w14:paraId="2412556F" w14:textId="77777777" w:rsidTr="00340275">
        <w:trPr>
          <w:trHeight w:val="272"/>
          <w:jc w:val="center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66FFFF"/>
            <w:vAlign w:val="center"/>
          </w:tcPr>
          <w:p w14:paraId="0302F8E0" w14:textId="77777777" w:rsidR="00B864A0" w:rsidRPr="00740739" w:rsidRDefault="00B864A0" w:rsidP="0034027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>Тип пробы: ВОЗДУХ РАБОЧЕЙ ЗОНЫ И ПРОМВЫБРОСЫ В АТМОСФЕРУ (аэрозольный фильтр)</w:t>
            </w:r>
          </w:p>
        </w:tc>
      </w:tr>
      <w:tr w:rsidR="00B864A0" w:rsidRPr="00740739" w14:paraId="7DF90778" w14:textId="77777777" w:rsidTr="00340275">
        <w:trPr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455AC" w14:textId="77777777" w:rsidR="00B864A0" w:rsidRPr="00740739" w:rsidRDefault="00B864A0" w:rsidP="00340275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>L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3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-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ВЗ/2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3789DE" w14:textId="77777777" w:rsidR="00B864A0" w:rsidRPr="00740739" w:rsidRDefault="00B864A0" w:rsidP="00340275">
            <w:pPr>
              <w:pStyle w:val="a6"/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Кадмий</w:t>
            </w: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B0D028" w14:textId="77777777" w:rsidR="00B864A0" w:rsidRPr="00740739" w:rsidRDefault="00B864A0" w:rsidP="00340275">
            <w:pPr>
              <w:pStyle w:val="a6"/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0,02 – 2,0 мг/м</w:t>
            </w:r>
            <w:r w:rsidRPr="00740739">
              <w:rPr>
                <w:rFonts w:ascii="Times New Roman" w:hAnsi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2E6573" w14:textId="77777777" w:rsidR="00B864A0" w:rsidRPr="00740739" w:rsidRDefault="00B864A0" w:rsidP="00340275">
            <w:pPr>
              <w:pStyle w:val="a6"/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МУ 4945-88, п.3.4</w:t>
            </w:r>
          </w:p>
          <w:p w14:paraId="17F6BB3B" w14:textId="77777777" w:rsidR="00B864A0" w:rsidRPr="00740739" w:rsidRDefault="00B864A0" w:rsidP="00340275">
            <w:pPr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М-01В/2011</w:t>
            </w:r>
          </w:p>
          <w:p w14:paraId="6F7980BA" w14:textId="77777777" w:rsidR="00B864A0" w:rsidRPr="00740739" w:rsidRDefault="00B864A0" w:rsidP="00340275">
            <w:pPr>
              <w:spacing w:before="40" w:after="40"/>
              <w:ind w:right="-9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ПНД Ф 13.2.3.67-09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34C458D" w14:textId="77777777" w:rsidR="00B864A0" w:rsidRPr="00740739" w:rsidRDefault="00B864A0" w:rsidP="0034027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14EDF1" w14:textId="77777777" w:rsidR="00B864A0" w:rsidRPr="00740739" w:rsidRDefault="00B864A0" w:rsidP="0034027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B864A0" w:rsidRPr="00740739" w14:paraId="258A42AB" w14:textId="77777777" w:rsidTr="00340275">
        <w:trPr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A08D64" w14:textId="77777777" w:rsidR="00B864A0" w:rsidRPr="00740739" w:rsidRDefault="00B864A0" w:rsidP="00340275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N3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-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ВЗ/2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5D067B" w14:textId="77777777" w:rsidR="00B864A0" w:rsidRPr="00740739" w:rsidRDefault="00B864A0" w:rsidP="00340275">
            <w:pPr>
              <w:pStyle w:val="a6"/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Никель</w:t>
            </w: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CE454C" w14:textId="77777777" w:rsidR="00B864A0" w:rsidRPr="00740739" w:rsidRDefault="00B864A0" w:rsidP="00340275">
            <w:pPr>
              <w:pStyle w:val="a6"/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0,025 – 0,5 мг/м</w:t>
            </w:r>
            <w:r w:rsidRPr="00740739">
              <w:rPr>
                <w:rFonts w:ascii="Times New Roman" w:hAnsi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30" w:type="dxa"/>
            <w:vMerge/>
            <w:shd w:val="clear" w:color="auto" w:fill="auto"/>
          </w:tcPr>
          <w:p w14:paraId="26453952" w14:textId="77777777" w:rsidR="00B864A0" w:rsidRPr="00740739" w:rsidRDefault="00B864A0" w:rsidP="00340275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8B4C7EB" w14:textId="77777777" w:rsidR="00B864A0" w:rsidRPr="00740739" w:rsidRDefault="00B864A0" w:rsidP="0034027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666700" w14:textId="77777777" w:rsidR="00B864A0" w:rsidRPr="00740739" w:rsidRDefault="00B864A0" w:rsidP="0034027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B864A0" w:rsidRPr="00740739" w14:paraId="768BE579" w14:textId="77777777" w:rsidTr="00340275">
        <w:trPr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2C6187" w14:textId="77777777" w:rsidR="00B864A0" w:rsidRPr="00740739" w:rsidRDefault="00B864A0" w:rsidP="00340275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Q3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-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ВЗ/2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A655DA" w14:textId="77777777" w:rsidR="00B864A0" w:rsidRPr="00740739" w:rsidRDefault="00B864A0" w:rsidP="00340275">
            <w:pPr>
              <w:pStyle w:val="a6"/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Алюминий</w:t>
            </w: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3875EC" w14:textId="77777777" w:rsidR="00B864A0" w:rsidRPr="00740739" w:rsidRDefault="00B864A0" w:rsidP="00340275">
            <w:pPr>
              <w:pStyle w:val="a6"/>
              <w:spacing w:before="40" w:after="40"/>
              <w:rPr>
                <w:rFonts w:ascii="Times New Roman" w:hAnsi="Times New Roman"/>
                <w:sz w:val="17"/>
                <w:szCs w:val="17"/>
                <w:vertAlign w:val="superscript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0,05 – 1,0 мг/м</w:t>
            </w:r>
            <w:r w:rsidRPr="00740739">
              <w:rPr>
                <w:rFonts w:ascii="Times New Roman" w:hAnsi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30" w:type="dxa"/>
            <w:vMerge/>
            <w:shd w:val="clear" w:color="auto" w:fill="auto"/>
          </w:tcPr>
          <w:p w14:paraId="56109D99" w14:textId="77777777" w:rsidR="00B864A0" w:rsidRPr="00740739" w:rsidRDefault="00B864A0" w:rsidP="00340275">
            <w:pPr>
              <w:spacing w:before="40" w:after="4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67ADFA1" w14:textId="77777777" w:rsidR="00B864A0" w:rsidRPr="00740739" w:rsidRDefault="00B864A0" w:rsidP="0034027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216A7" w14:textId="77777777" w:rsidR="00B864A0" w:rsidRPr="00740739" w:rsidRDefault="00B864A0" w:rsidP="0034027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B864A0" w:rsidRPr="00740739" w14:paraId="4C9ADF71" w14:textId="77777777" w:rsidTr="00340275">
        <w:trPr>
          <w:trHeight w:val="807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EF46DE" w14:textId="77777777" w:rsidR="00B864A0" w:rsidRPr="00740739" w:rsidRDefault="00B864A0" w:rsidP="00340275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R3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-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ВЗ/2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7EB2DA" w14:textId="77777777" w:rsidR="00B864A0" w:rsidRPr="00740739" w:rsidRDefault="00B864A0" w:rsidP="00340275">
            <w:pPr>
              <w:pStyle w:val="a6"/>
              <w:spacing w:before="20" w:after="2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Массовая концентрация пыли в воздухе рабочей зоны</w:t>
            </w: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A026F2" w14:textId="77777777" w:rsidR="00B864A0" w:rsidRPr="00740739" w:rsidRDefault="00B864A0" w:rsidP="00340275">
            <w:pPr>
              <w:pStyle w:val="a6"/>
              <w:spacing w:before="20" w:after="2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1,0-50,0 мг/м</w:t>
            </w:r>
            <w:r w:rsidRPr="00740739">
              <w:rPr>
                <w:rFonts w:ascii="Times New Roman" w:hAnsi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02CBE9" w14:textId="77777777" w:rsidR="00B864A0" w:rsidRPr="00740739" w:rsidRDefault="00B864A0" w:rsidP="00340275">
            <w:pPr>
              <w:spacing w:before="20" w:after="20"/>
              <w:ind w:left="33" w:right="-105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МУК 4.1.2468-09</w:t>
            </w:r>
          </w:p>
          <w:p w14:paraId="515573BF" w14:textId="77777777" w:rsidR="00B864A0" w:rsidRPr="00740739" w:rsidRDefault="00B864A0" w:rsidP="00340275">
            <w:pPr>
              <w:spacing w:before="20" w:after="20"/>
              <w:ind w:left="-110" w:right="-105" w:firstLine="143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ФР.1.31.2015.21713</w:t>
            </w:r>
          </w:p>
          <w:p w14:paraId="06E9020E" w14:textId="77777777" w:rsidR="00B864A0" w:rsidRDefault="00B864A0" w:rsidP="00340275">
            <w:pPr>
              <w:spacing w:before="20" w:after="20"/>
              <w:ind w:left="-110" w:right="-105" w:firstLine="143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МУ 08-47/358</w:t>
            </w:r>
          </w:p>
          <w:p w14:paraId="564658E0" w14:textId="340088B3" w:rsidR="006855EF" w:rsidRPr="00740739" w:rsidRDefault="006855EF" w:rsidP="00340275">
            <w:pPr>
              <w:spacing w:before="20" w:after="20"/>
              <w:ind w:left="-110" w:right="-105" w:firstLine="143"/>
              <w:rPr>
                <w:rFonts w:ascii="Times New Roman" w:hAnsi="Times New Roman" w:cs="Times New Roman"/>
                <w:sz w:val="17"/>
                <w:szCs w:val="17"/>
              </w:rPr>
            </w:pPr>
            <w:r w:rsidRPr="00A72BD8">
              <w:rPr>
                <w:rFonts w:ascii="Times New Roman" w:hAnsi="Times New Roman" w:cs="Times New Roman"/>
                <w:sz w:val="17"/>
                <w:szCs w:val="17"/>
              </w:rPr>
              <w:t>ГОСТ Р 54578-2011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3CC7831" w14:textId="77777777" w:rsidR="00B864A0" w:rsidRPr="00740739" w:rsidRDefault="00B864A0" w:rsidP="00340275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2BE271" w14:textId="77777777" w:rsidR="00B864A0" w:rsidRPr="00740739" w:rsidRDefault="00B864A0" w:rsidP="00340275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B864A0" w:rsidRPr="00740739" w14:paraId="4067FEEB" w14:textId="77777777" w:rsidTr="00340275">
        <w:trPr>
          <w:jc w:val="center"/>
        </w:trPr>
        <w:tc>
          <w:tcPr>
            <w:tcW w:w="1063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</w:tcPr>
          <w:p w14:paraId="6C7ADC72" w14:textId="77777777" w:rsidR="00B864A0" w:rsidRPr="00740739" w:rsidRDefault="00B864A0" w:rsidP="0034027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Тип пробы: АТМОСФЕРНЫЙ ВОЗДУХ (аэрозольный фильтр) </w:t>
            </w:r>
          </w:p>
        </w:tc>
      </w:tr>
      <w:tr w:rsidR="00B864A0" w:rsidRPr="00740739" w14:paraId="34B8A5F5" w14:textId="77777777" w:rsidTr="00340275">
        <w:trPr>
          <w:trHeight w:val="337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AB60CC" w14:textId="77777777" w:rsidR="00B864A0" w:rsidRPr="00740739" w:rsidRDefault="00B864A0" w:rsidP="0034027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S3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- ВЗ/2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AD73BB" w14:textId="77777777" w:rsidR="00B864A0" w:rsidRPr="00740739" w:rsidRDefault="00B864A0" w:rsidP="00340275">
            <w:pPr>
              <w:pStyle w:val="a6"/>
              <w:spacing w:before="40" w:after="40"/>
              <w:rPr>
                <w:rFonts w:ascii="Times New Roman" w:hAnsi="Times New Roman"/>
                <w:i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Никель</w:t>
            </w: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3DD66E" w14:textId="77777777" w:rsidR="00B864A0" w:rsidRPr="00740739" w:rsidRDefault="00B864A0" w:rsidP="00340275">
            <w:pPr>
              <w:pStyle w:val="a6"/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0,00025 – 0,0015 мг/м</w:t>
            </w:r>
            <w:r w:rsidRPr="00740739">
              <w:rPr>
                <w:rFonts w:ascii="Times New Roman" w:hAnsi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57F96C" w14:textId="77777777" w:rsidR="00B864A0" w:rsidRPr="00740739" w:rsidRDefault="00B864A0" w:rsidP="00340275">
            <w:pPr>
              <w:autoSpaceDE w:val="0"/>
              <w:autoSpaceDN w:val="0"/>
              <w:adjustRightInd w:val="0"/>
              <w:spacing w:before="40" w:after="40"/>
              <w:ind w:left="33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РД 52.04.186-89, п.5.2.5.2</w:t>
            </w:r>
          </w:p>
          <w:p w14:paraId="4B089EAB" w14:textId="77777777" w:rsidR="00B864A0" w:rsidRPr="00740739" w:rsidRDefault="00B864A0" w:rsidP="00340275">
            <w:pPr>
              <w:autoSpaceDE w:val="0"/>
              <w:autoSpaceDN w:val="0"/>
              <w:adjustRightInd w:val="0"/>
              <w:spacing w:before="40" w:after="40"/>
              <w:ind w:left="33" w:right="-9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ПНД Ф 13.2.3.67-09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4BBD878" w14:textId="77777777" w:rsidR="00B864A0" w:rsidRPr="00740739" w:rsidRDefault="00B864A0" w:rsidP="0034027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6C3EF8" w14:textId="77777777" w:rsidR="00B864A0" w:rsidRPr="00740739" w:rsidRDefault="00B864A0" w:rsidP="0034027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B864A0" w:rsidRPr="00740739" w14:paraId="070AE041" w14:textId="77777777" w:rsidTr="00340275">
        <w:trPr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C37721" w14:textId="77777777" w:rsidR="00B864A0" w:rsidRPr="00740739" w:rsidRDefault="00B864A0" w:rsidP="00340275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V3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- ВЗ/2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BDFFA3" w14:textId="77777777" w:rsidR="00B864A0" w:rsidRPr="00740739" w:rsidRDefault="00B864A0" w:rsidP="00340275">
            <w:pPr>
              <w:pStyle w:val="a6"/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Алюминий</w:t>
            </w:r>
          </w:p>
        </w:tc>
        <w:tc>
          <w:tcPr>
            <w:tcW w:w="25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04D11A" w14:textId="77777777" w:rsidR="00B864A0" w:rsidRPr="00740739" w:rsidRDefault="00B864A0" w:rsidP="00340275">
            <w:pPr>
              <w:pStyle w:val="a6"/>
              <w:spacing w:before="40" w:after="4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0,00125 – 0,0015 мг/м</w:t>
            </w:r>
            <w:r w:rsidRPr="00740739">
              <w:rPr>
                <w:rFonts w:ascii="Times New Roman" w:hAnsi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3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6D6B7D3" w14:textId="77777777" w:rsidR="00B864A0" w:rsidRPr="00740739" w:rsidRDefault="00B864A0" w:rsidP="0034027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656EA46" w14:textId="77777777" w:rsidR="00B864A0" w:rsidRPr="00740739" w:rsidRDefault="00B864A0" w:rsidP="0034027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666A5B" w14:textId="77777777" w:rsidR="00B864A0" w:rsidRPr="00740739" w:rsidRDefault="00B864A0" w:rsidP="00340275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</w:tbl>
    <w:p w14:paraId="27B9EAED" w14:textId="72FD4A9B" w:rsidR="00EA029A" w:rsidRDefault="00EA029A" w:rsidP="008C003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B864A0">
        <w:rPr>
          <w:rFonts w:ascii="Times New Roman" w:hAnsi="Times New Roman" w:cs="Times New Roman"/>
          <w:b/>
          <w:bCs/>
          <w:color w:val="0070C0"/>
        </w:rPr>
        <w:t>ЗАЯВКА на 4 этап МСИ</w:t>
      </w:r>
      <w:r w:rsidR="00F56F6F" w:rsidRPr="00B864A0">
        <w:rPr>
          <w:rFonts w:ascii="Times New Roman" w:hAnsi="Times New Roman" w:cs="Times New Roman"/>
          <w:b/>
          <w:bCs/>
          <w:color w:val="0070C0"/>
        </w:rPr>
        <w:t xml:space="preserve"> по программе ВОЗДУХ</w:t>
      </w:r>
    </w:p>
    <w:p w14:paraId="05BEFEE5" w14:textId="77777777" w:rsidR="00740739" w:rsidRPr="00A06878" w:rsidRDefault="00740739" w:rsidP="007407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06878">
        <w:rPr>
          <w:rFonts w:ascii="Times New Roman" w:hAnsi="Times New Roman" w:cs="Times New Roman"/>
          <w:b/>
          <w:bCs/>
          <w:sz w:val="18"/>
          <w:szCs w:val="18"/>
        </w:rPr>
        <w:t>(Срок подачи заявки до 25 октября 202</w:t>
      </w:r>
      <w:r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Pr="00A06878">
        <w:rPr>
          <w:rFonts w:ascii="Times New Roman" w:hAnsi="Times New Roman" w:cs="Times New Roman"/>
          <w:b/>
          <w:bCs/>
          <w:sz w:val="18"/>
          <w:szCs w:val="18"/>
        </w:rPr>
        <w:t xml:space="preserve"> г.; получение образцов - декабрь 202</w:t>
      </w:r>
      <w:r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Pr="00A06878">
        <w:rPr>
          <w:rFonts w:ascii="Times New Roman" w:hAnsi="Times New Roman" w:cs="Times New Roman"/>
          <w:b/>
          <w:bCs/>
          <w:sz w:val="18"/>
          <w:szCs w:val="18"/>
        </w:rPr>
        <w:t xml:space="preserve"> г.; </w:t>
      </w:r>
    </w:p>
    <w:p w14:paraId="0B4555C3" w14:textId="77777777" w:rsidR="00740739" w:rsidRPr="004D4927" w:rsidRDefault="00740739" w:rsidP="0074073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06878">
        <w:rPr>
          <w:rFonts w:ascii="Times New Roman" w:hAnsi="Times New Roman" w:cs="Times New Roman"/>
          <w:b/>
          <w:bCs/>
          <w:sz w:val="18"/>
          <w:szCs w:val="18"/>
        </w:rPr>
        <w:t>получение отчета (скан) – конец февраля 202</w:t>
      </w:r>
      <w:r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Pr="00A06878">
        <w:rPr>
          <w:rFonts w:ascii="Times New Roman" w:hAnsi="Times New Roman" w:cs="Times New Roman"/>
          <w:b/>
          <w:bCs/>
          <w:sz w:val="18"/>
          <w:szCs w:val="18"/>
        </w:rPr>
        <w:t xml:space="preserve"> г., оригинал – не позднее марта 202</w:t>
      </w:r>
      <w:r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Pr="00A06878">
        <w:rPr>
          <w:rFonts w:ascii="Times New Roman" w:hAnsi="Times New Roman" w:cs="Times New Roman"/>
          <w:b/>
          <w:bCs/>
          <w:sz w:val="18"/>
          <w:szCs w:val="18"/>
        </w:rPr>
        <w:t xml:space="preserve"> г.)</w:t>
      </w:r>
    </w:p>
    <w:p w14:paraId="645B6503" w14:textId="77777777" w:rsidR="007C62F9" w:rsidRPr="00740739" w:rsidRDefault="007C62F9" w:rsidP="007C62F9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20"/>
        </w:rPr>
      </w:pPr>
      <w:r w:rsidRPr="00740739">
        <w:rPr>
          <w:rFonts w:ascii="Times New Roman" w:hAnsi="Times New Roman" w:cs="Times New Roman"/>
          <w:b/>
          <w:bCs/>
          <w:sz w:val="18"/>
          <w:szCs w:val="20"/>
        </w:rPr>
        <w:t>Название организации______________________________________________________________________</w:t>
      </w:r>
    </w:p>
    <w:p w14:paraId="213F159C" w14:textId="77777777" w:rsidR="007C62F9" w:rsidRPr="00740739" w:rsidRDefault="007C62F9" w:rsidP="007C62F9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20"/>
        </w:rPr>
      </w:pPr>
      <w:r w:rsidRPr="00740739">
        <w:rPr>
          <w:rFonts w:ascii="Times New Roman" w:hAnsi="Times New Roman" w:cs="Times New Roman"/>
          <w:b/>
          <w:bCs/>
          <w:sz w:val="18"/>
          <w:szCs w:val="20"/>
        </w:rPr>
        <w:t>Название лаборатории______________________________________________________________________</w:t>
      </w:r>
    </w:p>
    <w:p w14:paraId="39929889" w14:textId="38272153" w:rsidR="00EA029A" w:rsidRPr="00740739" w:rsidRDefault="007C62F9" w:rsidP="007C62F9">
      <w:pPr>
        <w:spacing w:after="0"/>
        <w:rPr>
          <w:rFonts w:ascii="Times New Roman" w:hAnsi="Times New Roman" w:cs="Times New Roman"/>
          <w:b/>
          <w:bCs/>
          <w:sz w:val="16"/>
          <w:szCs w:val="20"/>
        </w:rPr>
      </w:pPr>
      <w:r w:rsidRPr="00740739">
        <w:rPr>
          <w:rFonts w:ascii="Times New Roman" w:hAnsi="Times New Roman" w:cs="Times New Roman"/>
          <w:b/>
          <w:bCs/>
          <w:sz w:val="18"/>
          <w:szCs w:val="20"/>
        </w:rPr>
        <w:t xml:space="preserve">Указать годы участия (для предоставления скидки) </w:t>
      </w:r>
      <w:r w:rsidRPr="00740739">
        <w:rPr>
          <w:rFonts w:ascii="Times New Roman" w:hAnsi="Times New Roman" w:cs="Times New Roman"/>
          <w:b/>
          <w:bCs/>
          <w:sz w:val="16"/>
          <w:szCs w:val="20"/>
        </w:rPr>
        <w:t>___________________________________________</w:t>
      </w:r>
    </w:p>
    <w:tbl>
      <w:tblPr>
        <w:tblStyle w:val="a7"/>
        <w:tblW w:w="10535" w:type="dxa"/>
        <w:jc w:val="center"/>
        <w:tblLayout w:type="fixed"/>
        <w:tblLook w:val="04A0" w:firstRow="1" w:lastRow="0" w:firstColumn="1" w:lastColumn="0" w:noHBand="0" w:noVBand="1"/>
      </w:tblPr>
      <w:tblGrid>
        <w:gridCol w:w="1424"/>
        <w:gridCol w:w="2135"/>
        <w:gridCol w:w="1993"/>
        <w:gridCol w:w="2513"/>
        <w:gridCol w:w="1329"/>
        <w:gridCol w:w="1141"/>
      </w:tblGrid>
      <w:tr w:rsidR="00B864A0" w:rsidRPr="00740739" w14:paraId="4A458BAC" w14:textId="77777777" w:rsidTr="00F23EAF">
        <w:trPr>
          <w:trHeight w:val="722"/>
          <w:jc w:val="center"/>
        </w:trPr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0139A7" w14:textId="77777777" w:rsidR="00B864A0" w:rsidRPr="00740739" w:rsidRDefault="00B864A0" w:rsidP="0034027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>Шифр</w:t>
            </w:r>
          </w:p>
          <w:p w14:paraId="4D0D9A3A" w14:textId="77777777" w:rsidR="00B864A0" w:rsidRPr="00740739" w:rsidRDefault="00B864A0" w:rsidP="00340275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>ОПК</w:t>
            </w:r>
          </w:p>
        </w:tc>
        <w:tc>
          <w:tcPr>
            <w:tcW w:w="2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E285C1" w14:textId="77777777" w:rsidR="00B864A0" w:rsidRPr="00740739" w:rsidRDefault="00B864A0" w:rsidP="0034027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>Определяемая характеристика</w:t>
            </w:r>
          </w:p>
        </w:tc>
        <w:tc>
          <w:tcPr>
            <w:tcW w:w="1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31F90F" w14:textId="77777777" w:rsidR="00B864A0" w:rsidRPr="00740739" w:rsidRDefault="00B864A0" w:rsidP="00340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>Диапазон измерения (ориентировочный)</w:t>
            </w:r>
          </w:p>
        </w:tc>
        <w:tc>
          <w:tcPr>
            <w:tcW w:w="25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2C73EB" w14:textId="77777777" w:rsidR="00B864A0" w:rsidRPr="00740739" w:rsidRDefault="00B864A0" w:rsidP="00340275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>Рекомендуемые методики</w:t>
            </w:r>
          </w:p>
        </w:tc>
        <w:tc>
          <w:tcPr>
            <w:tcW w:w="13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67AC14" w14:textId="77777777" w:rsidR="00B864A0" w:rsidRPr="00740739" w:rsidRDefault="00B864A0" w:rsidP="00340275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Выбор показателя (с указанием методики)</w:t>
            </w: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414D77" w14:textId="77777777" w:rsidR="00B864A0" w:rsidRPr="00740739" w:rsidRDefault="00B864A0" w:rsidP="00340275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Доп. экземпляр, шт.</w:t>
            </w:r>
          </w:p>
        </w:tc>
      </w:tr>
      <w:tr w:rsidR="00B864A0" w:rsidRPr="00740739" w14:paraId="10CA0873" w14:textId="77777777" w:rsidTr="00F23EAF">
        <w:trPr>
          <w:trHeight w:val="181"/>
          <w:jc w:val="center"/>
        </w:trPr>
        <w:tc>
          <w:tcPr>
            <w:tcW w:w="105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  <w:vAlign w:val="center"/>
          </w:tcPr>
          <w:p w14:paraId="690C1D39" w14:textId="77777777" w:rsidR="00B864A0" w:rsidRPr="00740739" w:rsidRDefault="00B864A0" w:rsidP="00340275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>Тип пробы: ВОЗДУХ РАБОЧЕЙ ЗОНЫ И ПРОМВЫБРОСЫ В АТМОСФЕРУ (модельный раствор)</w:t>
            </w:r>
          </w:p>
        </w:tc>
      </w:tr>
      <w:tr w:rsidR="00B864A0" w:rsidRPr="00740739" w14:paraId="7FAFF4C7" w14:textId="77777777" w:rsidTr="00F23EAF">
        <w:trPr>
          <w:trHeight w:val="138"/>
          <w:jc w:val="center"/>
        </w:trPr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D71B" w14:textId="77777777" w:rsidR="00B864A0" w:rsidRPr="00740739" w:rsidRDefault="00B864A0" w:rsidP="00340275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F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>4-ВЗ/21</w:t>
            </w:r>
          </w:p>
        </w:tc>
        <w:tc>
          <w:tcPr>
            <w:tcW w:w="2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EA8B" w14:textId="77777777" w:rsidR="00B864A0" w:rsidRPr="00740739" w:rsidRDefault="00B864A0" w:rsidP="00340275">
            <w:pPr>
              <w:pStyle w:val="a6"/>
              <w:spacing w:before="20" w:after="2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Фенол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B820" w14:textId="77777777" w:rsidR="00B864A0" w:rsidRPr="00740739" w:rsidRDefault="00B864A0" w:rsidP="00340275">
            <w:pPr>
              <w:pStyle w:val="a6"/>
              <w:spacing w:before="20" w:after="2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0,1 – 5,0 мг/м</w:t>
            </w:r>
            <w:r w:rsidRPr="00740739">
              <w:rPr>
                <w:rFonts w:ascii="Times New Roman" w:hAnsi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9776" w14:textId="77777777" w:rsidR="00B864A0" w:rsidRPr="00740739" w:rsidRDefault="00B864A0" w:rsidP="00340275">
            <w:pPr>
              <w:pStyle w:val="a6"/>
              <w:spacing w:before="20" w:after="2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МУК 4.1.1271-03</w:t>
            </w:r>
          </w:p>
          <w:p w14:paraId="3B4F8307" w14:textId="77777777" w:rsidR="00B864A0" w:rsidRPr="00740739" w:rsidRDefault="00B864A0" w:rsidP="00340275">
            <w:pPr>
              <w:pStyle w:val="a6"/>
              <w:spacing w:before="20" w:after="20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МУ 5926-9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7271" w14:textId="77777777" w:rsidR="00B864A0" w:rsidRPr="00740739" w:rsidRDefault="00B864A0" w:rsidP="00340275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D3D27" w14:textId="77777777" w:rsidR="00B864A0" w:rsidRPr="00740739" w:rsidRDefault="00B864A0" w:rsidP="00340275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B864A0" w:rsidRPr="00740739" w14:paraId="01186838" w14:textId="77777777" w:rsidTr="00F23EAF">
        <w:trPr>
          <w:trHeight w:val="117"/>
          <w:jc w:val="center"/>
        </w:trPr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80FD" w14:textId="77777777" w:rsidR="00B864A0" w:rsidRPr="00740739" w:rsidRDefault="00B864A0" w:rsidP="00340275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N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>4-ВЗ/21</w:t>
            </w:r>
          </w:p>
        </w:tc>
        <w:tc>
          <w:tcPr>
            <w:tcW w:w="2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25C8" w14:textId="77777777" w:rsidR="00B864A0" w:rsidRPr="00740739" w:rsidRDefault="00B864A0" w:rsidP="00340275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Серная кислота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2227" w14:textId="77777777" w:rsidR="00B864A0" w:rsidRPr="00740739" w:rsidRDefault="00B864A0" w:rsidP="00340275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0,5 – 5,0 мг/м</w:t>
            </w:r>
            <w:r w:rsidRPr="00740739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0A5D" w14:textId="77777777" w:rsidR="00B864A0" w:rsidRPr="00A72BD8" w:rsidRDefault="00B864A0" w:rsidP="00340275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A72BD8">
              <w:rPr>
                <w:rFonts w:ascii="Times New Roman" w:hAnsi="Times New Roman" w:cs="Times New Roman"/>
                <w:sz w:val="17"/>
                <w:szCs w:val="17"/>
              </w:rPr>
              <w:t>МУ 4588-88</w:t>
            </w:r>
          </w:p>
          <w:p w14:paraId="3C37643F" w14:textId="77777777" w:rsidR="007250FB" w:rsidRPr="00A72BD8" w:rsidRDefault="00B864A0" w:rsidP="00340275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A72BD8">
              <w:rPr>
                <w:rFonts w:ascii="Times New Roman" w:hAnsi="Times New Roman" w:cs="Times New Roman"/>
                <w:sz w:val="17"/>
                <w:szCs w:val="17"/>
              </w:rPr>
              <w:t>МУ 1641-77</w:t>
            </w:r>
          </w:p>
          <w:p w14:paraId="68B23D3E" w14:textId="429C33B9" w:rsidR="007250FB" w:rsidRPr="00A72BD8" w:rsidRDefault="007250FB" w:rsidP="00340275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A72BD8">
              <w:rPr>
                <w:rFonts w:ascii="Times New Roman" w:hAnsi="Times New Roman" w:cs="Times New Roman"/>
                <w:sz w:val="17"/>
                <w:szCs w:val="17"/>
              </w:rPr>
              <w:t>ФР.1.31.2011.11281 (М-3)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5ADA" w14:textId="77777777" w:rsidR="00B864A0" w:rsidRPr="00740739" w:rsidRDefault="00B864A0" w:rsidP="00340275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E232F" w14:textId="77777777" w:rsidR="00B864A0" w:rsidRPr="00740739" w:rsidRDefault="00B864A0" w:rsidP="00340275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B864A0" w:rsidRPr="00740739" w14:paraId="2144ABBD" w14:textId="77777777" w:rsidTr="00F23EAF">
        <w:trPr>
          <w:trHeight w:val="46"/>
          <w:jc w:val="center"/>
        </w:trPr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CAEB" w14:textId="77777777" w:rsidR="00B864A0" w:rsidRPr="00740739" w:rsidRDefault="00B864A0" w:rsidP="00340275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>R4-ВЗ/21</w:t>
            </w:r>
          </w:p>
        </w:tc>
        <w:tc>
          <w:tcPr>
            <w:tcW w:w="2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510C" w14:textId="77777777" w:rsidR="00B864A0" w:rsidRPr="00740739" w:rsidRDefault="00B864A0" w:rsidP="00340275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Диоксид серы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4F6C4" w14:textId="77777777" w:rsidR="00B864A0" w:rsidRPr="00740739" w:rsidRDefault="00B864A0" w:rsidP="00340275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5,0 – 50,0 мг/м</w:t>
            </w:r>
            <w:r w:rsidRPr="00740739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7E47" w14:textId="77777777" w:rsidR="00B864A0" w:rsidRPr="00A72BD8" w:rsidRDefault="00B864A0" w:rsidP="00340275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A72BD8">
              <w:rPr>
                <w:rFonts w:ascii="Times New Roman" w:hAnsi="Times New Roman" w:cs="Times New Roman"/>
                <w:sz w:val="17"/>
                <w:szCs w:val="17"/>
              </w:rPr>
              <w:t>МУ 4588-88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4D69" w14:textId="77777777" w:rsidR="00B864A0" w:rsidRPr="00740739" w:rsidRDefault="00B864A0" w:rsidP="00340275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CE8EAF" w14:textId="77777777" w:rsidR="00B864A0" w:rsidRPr="00740739" w:rsidRDefault="00B864A0" w:rsidP="00340275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434410" w:rsidRPr="00740739" w14:paraId="321DEC3C" w14:textId="77777777" w:rsidTr="00F23EAF">
        <w:trPr>
          <w:trHeight w:val="46"/>
          <w:jc w:val="center"/>
        </w:trPr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5A62" w14:textId="35BB5A40" w:rsidR="00434410" w:rsidRPr="00A72BD8" w:rsidRDefault="00434410" w:rsidP="00340275">
            <w:pPr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72BD8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L4-</w:t>
            </w:r>
            <w:r w:rsidRPr="00A72BD8">
              <w:rPr>
                <w:rFonts w:ascii="Times New Roman" w:hAnsi="Times New Roman" w:cs="Times New Roman"/>
                <w:b/>
                <w:sz w:val="17"/>
                <w:szCs w:val="17"/>
              </w:rPr>
              <w:t>В3/21</w:t>
            </w:r>
          </w:p>
        </w:tc>
        <w:tc>
          <w:tcPr>
            <w:tcW w:w="2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5345" w14:textId="6AA0A808" w:rsidR="00434410" w:rsidRPr="00A72BD8" w:rsidRDefault="00434410" w:rsidP="00340275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A72BD8">
              <w:rPr>
                <w:rFonts w:ascii="Times New Roman" w:hAnsi="Times New Roman" w:cs="Times New Roman"/>
                <w:sz w:val="17"/>
                <w:szCs w:val="17"/>
              </w:rPr>
              <w:t>Диоксид серы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46AC" w14:textId="75F944D8" w:rsidR="00434410" w:rsidRPr="00A72BD8" w:rsidRDefault="00434410" w:rsidP="00340275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A72BD8">
              <w:rPr>
                <w:rFonts w:ascii="Times New Roman" w:hAnsi="Times New Roman" w:cs="Times New Roman"/>
                <w:sz w:val="17"/>
                <w:szCs w:val="17"/>
              </w:rPr>
              <w:t>5,0 – 50,0 мг/м</w:t>
            </w:r>
            <w:r w:rsidRPr="00A72BD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0EB3" w14:textId="180A9E7B" w:rsidR="00434410" w:rsidRPr="00A72BD8" w:rsidRDefault="00434410" w:rsidP="00340275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A72BD8">
              <w:rPr>
                <w:rFonts w:ascii="Times New Roman" w:hAnsi="Times New Roman" w:cs="Times New Roman"/>
                <w:sz w:val="17"/>
                <w:szCs w:val="17"/>
              </w:rPr>
              <w:t>ФР 1.31.2011.11279 (М-15)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B72E" w14:textId="77777777" w:rsidR="00434410" w:rsidRPr="00740739" w:rsidRDefault="00434410" w:rsidP="00340275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6D247E" w14:textId="77777777" w:rsidR="00434410" w:rsidRPr="00740739" w:rsidRDefault="00434410" w:rsidP="00340275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B864A0" w:rsidRPr="00740739" w14:paraId="30946CF8" w14:textId="77777777" w:rsidTr="00F23EAF">
        <w:trPr>
          <w:trHeight w:val="124"/>
          <w:jc w:val="center"/>
        </w:trPr>
        <w:tc>
          <w:tcPr>
            <w:tcW w:w="105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  <w:vAlign w:val="center"/>
          </w:tcPr>
          <w:p w14:paraId="7EE84B0F" w14:textId="77777777" w:rsidR="00B864A0" w:rsidRPr="00740739" w:rsidRDefault="00B864A0" w:rsidP="00340275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>Тип пробы: АТМОСФЕРНЫЙ ВОЗДУХ (аэрозольный фильтр)</w:t>
            </w:r>
          </w:p>
        </w:tc>
      </w:tr>
      <w:tr w:rsidR="00B864A0" w:rsidRPr="00740739" w14:paraId="5CC62816" w14:textId="77777777" w:rsidTr="00F23EAF">
        <w:trPr>
          <w:trHeight w:val="542"/>
          <w:jc w:val="center"/>
        </w:trPr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CEF" w14:textId="77777777" w:rsidR="00B864A0" w:rsidRPr="00740739" w:rsidRDefault="00B864A0" w:rsidP="00340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Y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-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>ВЗ/21</w:t>
            </w:r>
          </w:p>
        </w:tc>
        <w:tc>
          <w:tcPr>
            <w:tcW w:w="2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F8AAC" w14:textId="77777777" w:rsidR="00B864A0" w:rsidRPr="00740739" w:rsidRDefault="00B864A0" w:rsidP="00340275">
            <w:pPr>
              <w:pStyle w:val="a6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Массовая концентрация пыли в атмосферном воздухе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A6E6" w14:textId="77777777" w:rsidR="00B864A0" w:rsidRPr="00740739" w:rsidRDefault="00B864A0" w:rsidP="0034027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1,0-50,0 мг/м</w:t>
            </w:r>
            <w:r w:rsidRPr="00740739">
              <w:rPr>
                <w:rFonts w:ascii="Times New Roman" w:hAnsi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AB28" w14:textId="77777777" w:rsidR="00B864A0" w:rsidRPr="00740739" w:rsidRDefault="00B864A0" w:rsidP="0034027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РД 52.04.186-89, п.5.2.6</w:t>
            </w:r>
          </w:p>
          <w:p w14:paraId="2491068A" w14:textId="77777777" w:rsidR="00B864A0" w:rsidRDefault="00B864A0" w:rsidP="00340275">
            <w:pPr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ГОСТ 17.2.4.05-83</w:t>
            </w:r>
          </w:p>
          <w:p w14:paraId="28B50310" w14:textId="6AB4B465" w:rsidR="00A21A90" w:rsidRPr="00740739" w:rsidRDefault="00A21A90" w:rsidP="0034027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A21A90">
              <w:rPr>
                <w:rFonts w:ascii="Times New Roman" w:hAnsi="Times New Roman"/>
                <w:sz w:val="17"/>
                <w:szCs w:val="17"/>
                <w:highlight w:val="yellow"/>
              </w:rPr>
              <w:t>РД 52.04.893-2020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3502" w14:textId="77777777" w:rsidR="00B864A0" w:rsidRPr="00740739" w:rsidRDefault="00B864A0" w:rsidP="00340275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557069" w14:textId="77777777" w:rsidR="00B864A0" w:rsidRPr="00740739" w:rsidRDefault="00B864A0" w:rsidP="00340275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B864A0" w:rsidRPr="00740739" w14:paraId="5271815C" w14:textId="77777777" w:rsidTr="00F23EAF">
        <w:trPr>
          <w:trHeight w:val="118"/>
          <w:jc w:val="center"/>
        </w:trPr>
        <w:tc>
          <w:tcPr>
            <w:tcW w:w="1053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  <w:vAlign w:val="center"/>
          </w:tcPr>
          <w:p w14:paraId="38FCB9D2" w14:textId="77777777" w:rsidR="00B864A0" w:rsidRPr="00740739" w:rsidRDefault="00B864A0" w:rsidP="00340275">
            <w:pPr>
              <w:spacing w:before="20" w:after="20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>Тип пробы: ПРОМВЫБРОСЫ В АТМОСФЕРУ (аэрозольный фильтр)</w:t>
            </w:r>
          </w:p>
        </w:tc>
      </w:tr>
      <w:tr w:rsidR="00B864A0" w:rsidRPr="00740739" w14:paraId="6BBC6F09" w14:textId="77777777" w:rsidTr="00F23EAF">
        <w:trPr>
          <w:trHeight w:val="361"/>
          <w:jc w:val="center"/>
        </w:trPr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C789E" w14:textId="77777777" w:rsidR="00B864A0" w:rsidRPr="00740739" w:rsidRDefault="00B864A0" w:rsidP="00340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</w:pPr>
            <w:r w:rsidRPr="00740739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V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-</w:t>
            </w:r>
            <w:r w:rsidRPr="00740739">
              <w:rPr>
                <w:rFonts w:ascii="Times New Roman" w:hAnsi="Times New Roman" w:cs="Times New Roman"/>
                <w:b/>
                <w:sz w:val="17"/>
                <w:szCs w:val="17"/>
              </w:rPr>
              <w:t>ВЗ/21</w:t>
            </w:r>
          </w:p>
        </w:tc>
        <w:tc>
          <w:tcPr>
            <w:tcW w:w="2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2934" w14:textId="77777777" w:rsidR="00B864A0" w:rsidRPr="00740739" w:rsidRDefault="00B864A0" w:rsidP="00340275">
            <w:pPr>
              <w:pStyle w:val="a6"/>
              <w:rPr>
                <w:rFonts w:ascii="Times New Roman" w:hAnsi="Times New Roman"/>
                <w:sz w:val="17"/>
                <w:szCs w:val="17"/>
              </w:rPr>
            </w:pPr>
            <w:r w:rsidRPr="00740739">
              <w:rPr>
                <w:rFonts w:ascii="Times New Roman" w:hAnsi="Times New Roman"/>
                <w:sz w:val="17"/>
                <w:szCs w:val="17"/>
              </w:rPr>
              <w:t>Массовая концентрация пыли в промвыбросах</w:t>
            </w:r>
          </w:p>
        </w:tc>
        <w:tc>
          <w:tcPr>
            <w:tcW w:w="1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587A3" w14:textId="77777777" w:rsidR="00B864A0" w:rsidRPr="00740739" w:rsidRDefault="00B864A0" w:rsidP="0034027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0,05-0,25 г/м</w:t>
            </w:r>
            <w:r w:rsidRPr="00740739">
              <w:rPr>
                <w:rFonts w:ascii="Times New Roman" w:hAnsi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1203A" w14:textId="77777777" w:rsidR="00B864A0" w:rsidRPr="00740739" w:rsidRDefault="00B864A0" w:rsidP="0034027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40739">
              <w:rPr>
                <w:rFonts w:ascii="Times New Roman" w:hAnsi="Times New Roman" w:cs="Times New Roman"/>
                <w:sz w:val="17"/>
                <w:szCs w:val="17"/>
              </w:rPr>
              <w:t>ГОСТ 33007-2014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2AC3" w14:textId="77777777" w:rsidR="00B864A0" w:rsidRPr="00740739" w:rsidRDefault="00B864A0" w:rsidP="00340275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9B3E93" w14:textId="77777777" w:rsidR="00B864A0" w:rsidRPr="00740739" w:rsidRDefault="00B864A0" w:rsidP="00340275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</w:tbl>
    <w:p w14:paraId="1B39CF1E" w14:textId="77777777" w:rsidR="00062D69" w:rsidRPr="00A24BF4" w:rsidRDefault="00062D69" w:rsidP="00062D69">
      <w:pPr>
        <w:spacing w:after="80" w:line="240" w:lineRule="auto"/>
        <w:rPr>
          <w:rFonts w:ascii="Times New Roman" w:hAnsi="Times New Roman" w:cs="Times New Roman"/>
          <w:b/>
          <w:bCs/>
          <w:color w:val="FF0000"/>
          <w:sz w:val="18"/>
        </w:rPr>
      </w:pPr>
      <w:r w:rsidRPr="00A24BF4">
        <w:rPr>
          <w:rFonts w:ascii="Times New Roman" w:hAnsi="Times New Roman" w:cs="Times New Roman"/>
          <w:b/>
          <w:bCs/>
          <w:color w:val="FF0000"/>
          <w:sz w:val="18"/>
        </w:rPr>
        <w:t xml:space="preserve">* По просьбе участников, провайдер может разработать интересующую Вас программу проверки квалификации по методам и диапазонам не входящих в данный каталог. </w:t>
      </w:r>
      <w:r>
        <w:rPr>
          <w:rFonts w:ascii="Times New Roman" w:hAnsi="Times New Roman" w:cs="Times New Roman"/>
          <w:b/>
          <w:bCs/>
          <w:color w:val="FF0000"/>
          <w:sz w:val="18"/>
        </w:rPr>
        <w:t xml:space="preserve">Просьба отправлять свои пожелания на электронную почту </w:t>
      </w:r>
      <w:r w:rsidRPr="00A24BF4">
        <w:rPr>
          <w:rFonts w:ascii="Times New Roman" w:hAnsi="Times New Roman" w:cs="Times New Roman"/>
          <w:b/>
          <w:bCs/>
          <w:color w:val="FF0000"/>
          <w:sz w:val="18"/>
        </w:rPr>
        <w:t>2312387@mail.ru</w:t>
      </w:r>
    </w:p>
    <w:p w14:paraId="7D5495FC" w14:textId="0EC861FE" w:rsidR="00703B8A" w:rsidRPr="00D74A63" w:rsidRDefault="00703B8A" w:rsidP="00F726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t>З</w:t>
      </w:r>
      <w:r w:rsidRPr="00D74A63">
        <w:rPr>
          <w:rFonts w:ascii="Times New Roman" w:hAnsi="Times New Roman" w:cs="Times New Roman"/>
          <w:b/>
          <w:bCs/>
          <w:color w:val="0070C0"/>
        </w:rPr>
        <w:t xml:space="preserve">АЯВКА на </w:t>
      </w:r>
      <w:r>
        <w:rPr>
          <w:rFonts w:ascii="Times New Roman" w:hAnsi="Times New Roman" w:cs="Times New Roman"/>
          <w:b/>
          <w:bCs/>
          <w:color w:val="0070C0"/>
        </w:rPr>
        <w:t>1</w:t>
      </w:r>
      <w:r w:rsidRPr="00D74A63">
        <w:rPr>
          <w:rFonts w:ascii="Times New Roman" w:hAnsi="Times New Roman" w:cs="Times New Roman"/>
          <w:b/>
          <w:bCs/>
          <w:color w:val="0070C0"/>
        </w:rPr>
        <w:t xml:space="preserve"> этап МСИ</w:t>
      </w:r>
      <w:r w:rsidR="00277659">
        <w:rPr>
          <w:rFonts w:ascii="Times New Roman" w:hAnsi="Times New Roman" w:cs="Times New Roman"/>
          <w:b/>
          <w:bCs/>
          <w:color w:val="0070C0"/>
        </w:rPr>
        <w:t xml:space="preserve"> по программам ВОДА, ПОЧВА</w:t>
      </w:r>
    </w:p>
    <w:p w14:paraId="310AE31A" w14:textId="770AF4B7" w:rsidR="00426EC8" w:rsidRPr="00577DE3" w:rsidRDefault="00703B8A" w:rsidP="00F726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577DE3">
        <w:rPr>
          <w:rFonts w:ascii="Times New Roman" w:hAnsi="Times New Roman" w:cs="Times New Roman"/>
          <w:b/>
          <w:bCs/>
          <w:sz w:val="23"/>
          <w:szCs w:val="23"/>
        </w:rPr>
        <w:t>(Срок подачи заявки до 25 января 20</w:t>
      </w:r>
      <w:r w:rsidR="00DA15B2" w:rsidRPr="00577DE3">
        <w:rPr>
          <w:rFonts w:ascii="Times New Roman" w:hAnsi="Times New Roman" w:cs="Times New Roman"/>
          <w:b/>
          <w:bCs/>
          <w:sz w:val="23"/>
          <w:szCs w:val="23"/>
        </w:rPr>
        <w:t>2</w:t>
      </w:r>
      <w:r w:rsidR="00453821" w:rsidRPr="00577DE3">
        <w:rPr>
          <w:rFonts w:ascii="Times New Roman" w:hAnsi="Times New Roman" w:cs="Times New Roman"/>
          <w:b/>
          <w:bCs/>
          <w:sz w:val="23"/>
          <w:szCs w:val="23"/>
        </w:rPr>
        <w:t>1</w:t>
      </w:r>
      <w:r w:rsidRPr="00577DE3">
        <w:rPr>
          <w:rFonts w:ascii="Times New Roman" w:hAnsi="Times New Roman" w:cs="Times New Roman"/>
          <w:b/>
          <w:bCs/>
          <w:sz w:val="23"/>
          <w:szCs w:val="23"/>
        </w:rPr>
        <w:t xml:space="preserve"> г.; получение образцов – март 20</w:t>
      </w:r>
      <w:r w:rsidR="00DA15B2" w:rsidRPr="00577DE3">
        <w:rPr>
          <w:rFonts w:ascii="Times New Roman" w:hAnsi="Times New Roman" w:cs="Times New Roman"/>
          <w:b/>
          <w:bCs/>
          <w:sz w:val="23"/>
          <w:szCs w:val="23"/>
        </w:rPr>
        <w:t>2</w:t>
      </w:r>
      <w:r w:rsidR="00453821" w:rsidRPr="00577DE3">
        <w:rPr>
          <w:rFonts w:ascii="Times New Roman" w:hAnsi="Times New Roman" w:cs="Times New Roman"/>
          <w:b/>
          <w:bCs/>
          <w:sz w:val="23"/>
          <w:szCs w:val="23"/>
        </w:rPr>
        <w:t>1</w:t>
      </w:r>
      <w:r w:rsidRPr="00577DE3">
        <w:rPr>
          <w:rFonts w:ascii="Times New Roman" w:hAnsi="Times New Roman" w:cs="Times New Roman"/>
          <w:b/>
          <w:bCs/>
          <w:sz w:val="23"/>
          <w:szCs w:val="23"/>
        </w:rPr>
        <w:t xml:space="preserve"> г.; </w:t>
      </w:r>
    </w:p>
    <w:p w14:paraId="09B72E58" w14:textId="48E2F7BD" w:rsidR="00703B8A" w:rsidRPr="00577DE3" w:rsidRDefault="00703B8A" w:rsidP="00F7266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577DE3">
        <w:rPr>
          <w:rFonts w:ascii="Times New Roman" w:hAnsi="Times New Roman" w:cs="Times New Roman"/>
          <w:b/>
          <w:bCs/>
          <w:sz w:val="23"/>
          <w:szCs w:val="23"/>
        </w:rPr>
        <w:t xml:space="preserve">получение отчета (скан) </w:t>
      </w:r>
      <w:r w:rsidR="00704077" w:rsidRPr="00577DE3">
        <w:rPr>
          <w:rFonts w:ascii="Times New Roman" w:hAnsi="Times New Roman" w:cs="Times New Roman"/>
          <w:b/>
          <w:bCs/>
          <w:sz w:val="23"/>
          <w:szCs w:val="23"/>
        </w:rPr>
        <w:t>–</w:t>
      </w:r>
      <w:r w:rsidRPr="00577DE3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704077" w:rsidRPr="00577DE3">
        <w:rPr>
          <w:rFonts w:ascii="Times New Roman" w:hAnsi="Times New Roman" w:cs="Times New Roman"/>
          <w:b/>
          <w:bCs/>
          <w:sz w:val="23"/>
          <w:szCs w:val="23"/>
        </w:rPr>
        <w:t xml:space="preserve">конец </w:t>
      </w:r>
      <w:r w:rsidRPr="00577DE3">
        <w:rPr>
          <w:rFonts w:ascii="Times New Roman" w:hAnsi="Times New Roman" w:cs="Times New Roman"/>
          <w:b/>
          <w:bCs/>
          <w:sz w:val="23"/>
          <w:szCs w:val="23"/>
        </w:rPr>
        <w:t>ма</w:t>
      </w:r>
      <w:r w:rsidR="00704077" w:rsidRPr="00577DE3">
        <w:rPr>
          <w:rFonts w:ascii="Times New Roman" w:hAnsi="Times New Roman" w:cs="Times New Roman"/>
          <w:b/>
          <w:bCs/>
          <w:sz w:val="23"/>
          <w:szCs w:val="23"/>
        </w:rPr>
        <w:t>я</w:t>
      </w:r>
      <w:r w:rsidRPr="00577DE3">
        <w:rPr>
          <w:rFonts w:ascii="Times New Roman" w:hAnsi="Times New Roman" w:cs="Times New Roman"/>
          <w:b/>
          <w:bCs/>
          <w:sz w:val="23"/>
          <w:szCs w:val="23"/>
        </w:rPr>
        <w:t xml:space="preserve"> 20</w:t>
      </w:r>
      <w:r w:rsidR="00DA15B2" w:rsidRPr="00577DE3">
        <w:rPr>
          <w:rFonts w:ascii="Times New Roman" w:hAnsi="Times New Roman" w:cs="Times New Roman"/>
          <w:b/>
          <w:bCs/>
          <w:sz w:val="23"/>
          <w:szCs w:val="23"/>
        </w:rPr>
        <w:t>2</w:t>
      </w:r>
      <w:r w:rsidR="00453821" w:rsidRPr="00577DE3">
        <w:rPr>
          <w:rFonts w:ascii="Times New Roman" w:hAnsi="Times New Roman" w:cs="Times New Roman"/>
          <w:b/>
          <w:bCs/>
          <w:sz w:val="23"/>
          <w:szCs w:val="23"/>
        </w:rPr>
        <w:t>1</w:t>
      </w:r>
      <w:r w:rsidR="007047DD" w:rsidRPr="00577DE3">
        <w:rPr>
          <w:rFonts w:ascii="Times New Roman" w:hAnsi="Times New Roman" w:cs="Times New Roman"/>
          <w:b/>
          <w:bCs/>
          <w:sz w:val="23"/>
          <w:szCs w:val="23"/>
        </w:rPr>
        <w:t xml:space="preserve"> г., оригинал – не позднее июня</w:t>
      </w:r>
      <w:r w:rsidRPr="00577DE3">
        <w:rPr>
          <w:rFonts w:ascii="Times New Roman" w:hAnsi="Times New Roman" w:cs="Times New Roman"/>
          <w:b/>
          <w:bCs/>
          <w:sz w:val="23"/>
          <w:szCs w:val="23"/>
        </w:rPr>
        <w:t xml:space="preserve"> 20</w:t>
      </w:r>
      <w:r w:rsidR="008B25FC" w:rsidRPr="00577DE3">
        <w:rPr>
          <w:rFonts w:ascii="Times New Roman" w:hAnsi="Times New Roman" w:cs="Times New Roman"/>
          <w:b/>
          <w:bCs/>
          <w:sz w:val="23"/>
          <w:szCs w:val="23"/>
        </w:rPr>
        <w:t>2</w:t>
      </w:r>
      <w:r w:rsidR="00453821" w:rsidRPr="00577DE3">
        <w:rPr>
          <w:rFonts w:ascii="Times New Roman" w:hAnsi="Times New Roman" w:cs="Times New Roman"/>
          <w:b/>
          <w:bCs/>
          <w:sz w:val="23"/>
          <w:szCs w:val="23"/>
        </w:rPr>
        <w:t>1</w:t>
      </w:r>
      <w:r w:rsidRPr="00577DE3">
        <w:rPr>
          <w:rFonts w:ascii="Times New Roman" w:hAnsi="Times New Roman" w:cs="Times New Roman"/>
          <w:b/>
          <w:bCs/>
          <w:sz w:val="23"/>
          <w:szCs w:val="23"/>
        </w:rPr>
        <w:t xml:space="preserve"> г.)</w:t>
      </w:r>
    </w:p>
    <w:p w14:paraId="5379ADE6" w14:textId="77777777" w:rsidR="00703B8A" w:rsidRPr="00F56F6F" w:rsidRDefault="00703B8A" w:rsidP="00F726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56F6F">
        <w:rPr>
          <w:rFonts w:ascii="Times New Roman" w:hAnsi="Times New Roman" w:cs="Times New Roman"/>
          <w:b/>
          <w:bCs/>
          <w:sz w:val="20"/>
          <w:szCs w:val="20"/>
        </w:rPr>
        <w:t>Названи</w:t>
      </w:r>
      <w:r w:rsidR="00402B8B" w:rsidRPr="00F56F6F">
        <w:rPr>
          <w:rFonts w:ascii="Times New Roman" w:hAnsi="Times New Roman" w:cs="Times New Roman"/>
          <w:b/>
          <w:bCs/>
          <w:sz w:val="20"/>
          <w:szCs w:val="20"/>
        </w:rPr>
        <w:t>е</w:t>
      </w:r>
      <w:r w:rsidRPr="00F56F6F">
        <w:rPr>
          <w:rFonts w:ascii="Times New Roman" w:hAnsi="Times New Roman" w:cs="Times New Roman"/>
          <w:b/>
          <w:bCs/>
          <w:sz w:val="20"/>
          <w:szCs w:val="20"/>
        </w:rPr>
        <w:t xml:space="preserve"> орг</w:t>
      </w:r>
      <w:r w:rsidR="00D36F7E" w:rsidRPr="00F56F6F">
        <w:rPr>
          <w:rFonts w:ascii="Times New Roman" w:hAnsi="Times New Roman" w:cs="Times New Roman"/>
          <w:b/>
          <w:bCs/>
          <w:sz w:val="20"/>
          <w:szCs w:val="20"/>
        </w:rPr>
        <w:t>ани</w:t>
      </w:r>
      <w:r w:rsidRPr="00F56F6F">
        <w:rPr>
          <w:rFonts w:ascii="Times New Roman" w:hAnsi="Times New Roman" w:cs="Times New Roman"/>
          <w:b/>
          <w:bCs/>
          <w:sz w:val="20"/>
          <w:szCs w:val="20"/>
        </w:rPr>
        <w:t>зации______________________________________________________________________</w:t>
      </w:r>
    </w:p>
    <w:p w14:paraId="7E1138C7" w14:textId="77777777" w:rsidR="00703B8A" w:rsidRPr="00F56F6F" w:rsidRDefault="00703B8A" w:rsidP="00F726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56F6F">
        <w:rPr>
          <w:rFonts w:ascii="Times New Roman" w:hAnsi="Times New Roman" w:cs="Times New Roman"/>
          <w:b/>
          <w:bCs/>
          <w:sz w:val="20"/>
          <w:szCs w:val="20"/>
        </w:rPr>
        <w:t>Название лаборатории______________________________________________________________________</w:t>
      </w:r>
    </w:p>
    <w:p w14:paraId="75BC1D88" w14:textId="77777777" w:rsidR="00703B8A" w:rsidRPr="00F56F6F" w:rsidRDefault="00703B8A" w:rsidP="00F726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56F6F">
        <w:rPr>
          <w:rFonts w:ascii="Times New Roman" w:hAnsi="Times New Roman" w:cs="Times New Roman"/>
          <w:b/>
          <w:bCs/>
          <w:sz w:val="20"/>
          <w:szCs w:val="20"/>
        </w:rPr>
        <w:t>Указать годы участия (для предоставления скидки) ____________</w:t>
      </w:r>
      <w:r w:rsidR="00A1194A" w:rsidRPr="00F56F6F">
        <w:rPr>
          <w:rFonts w:ascii="Times New Roman" w:hAnsi="Times New Roman" w:cs="Times New Roman"/>
          <w:b/>
          <w:bCs/>
          <w:sz w:val="20"/>
          <w:szCs w:val="20"/>
        </w:rPr>
        <w:t>_______________________________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134"/>
        <w:gridCol w:w="3118"/>
        <w:gridCol w:w="2127"/>
        <w:gridCol w:w="1417"/>
        <w:gridCol w:w="1418"/>
      </w:tblGrid>
      <w:tr w:rsidR="009F6679" w:rsidRPr="00A12096" w14:paraId="2EF4C258" w14:textId="77777777" w:rsidTr="00D24C50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C5D255" w14:textId="77777777" w:rsidR="009F6679" w:rsidRPr="00A12096" w:rsidRDefault="009F6679" w:rsidP="00566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20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ифр ОП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22DE52" w14:textId="40A629D4" w:rsidR="009F6679" w:rsidRPr="00A12096" w:rsidRDefault="009F6679" w:rsidP="00566130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20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ем (масса) </w:t>
            </w:r>
            <w:r w:rsidR="007A39C9" w:rsidRPr="00A120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ца</w:t>
            </w:r>
            <w:r w:rsidR="00653254" w:rsidRPr="00A120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975F4" w:rsidRPr="00A120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ля </w:t>
            </w:r>
            <w:r w:rsidR="00653254" w:rsidRPr="00A120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нализ</w:t>
            </w:r>
            <w:r w:rsidR="00E975F4" w:rsidRPr="00A120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B7C8A8" w14:textId="77777777" w:rsidR="009F6679" w:rsidRPr="00A12096" w:rsidRDefault="009F6679" w:rsidP="00566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20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ределяемый показатель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9998D7" w14:textId="77777777" w:rsidR="009F6679" w:rsidRPr="00A12096" w:rsidRDefault="00566130" w:rsidP="00566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20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в ОПК (ориентировочно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8958B4" w14:textId="77777777" w:rsidR="009F6679" w:rsidRPr="00A12096" w:rsidRDefault="00566130" w:rsidP="00566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20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бор показателя (отметить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CE11C" w14:textId="77777777" w:rsidR="009F6679" w:rsidRPr="00A12096" w:rsidRDefault="00566130" w:rsidP="00566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20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п. </w:t>
            </w:r>
            <w:r w:rsidR="009F6679" w:rsidRPr="00A120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земпляр, шт.</w:t>
            </w:r>
          </w:p>
        </w:tc>
      </w:tr>
      <w:tr w:rsidR="005577FF" w:rsidRPr="00A12096" w14:paraId="1E2FC6F6" w14:textId="77777777" w:rsidTr="00340275">
        <w:trPr>
          <w:trHeight w:val="312"/>
        </w:trPr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CC"/>
            <w:vAlign w:val="center"/>
          </w:tcPr>
          <w:p w14:paraId="7ED07545" w14:textId="125EBA1B" w:rsidR="005577FF" w:rsidRPr="00A12096" w:rsidRDefault="005577FF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20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ип пробы: </w:t>
            </w:r>
            <w:r w:rsidR="00516146" w:rsidRPr="00A120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ДА ПИТЬЕВАЯ</w:t>
            </w:r>
            <w:r w:rsidR="00C72BFA" w:rsidRPr="00A120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модельный раствор)</w:t>
            </w:r>
          </w:p>
        </w:tc>
      </w:tr>
      <w:tr w:rsidR="00566130" w:rsidRPr="00A12096" w14:paraId="0BF52CD5" w14:textId="77777777" w:rsidTr="00D24C50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9E9D" w14:textId="6F4430BA" w:rsidR="00566130" w:rsidRPr="00A12096" w:rsidRDefault="00566130" w:rsidP="001E3EB9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20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1 - 2</w:t>
            </w:r>
            <w:r w:rsidR="000916DA" w:rsidRPr="00A120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A120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BF4F" w14:textId="77777777" w:rsidR="00566130" w:rsidRPr="00A12096" w:rsidRDefault="00566130" w:rsidP="001E3EB9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20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 см</w:t>
            </w:r>
            <w:r w:rsidRPr="00A1209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FE1C" w14:textId="77777777" w:rsidR="00566130" w:rsidRPr="00A12096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2096">
              <w:rPr>
                <w:rFonts w:ascii="Times New Roman" w:hAnsi="Times New Roman" w:cs="Times New Roman"/>
                <w:iCs/>
                <w:sz w:val="20"/>
                <w:szCs w:val="20"/>
              </w:rPr>
              <w:t>Кадмий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4BCB" w14:textId="77777777" w:rsidR="00566130" w:rsidRPr="00A12096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2096">
              <w:rPr>
                <w:rFonts w:ascii="Times New Roman" w:hAnsi="Times New Roman" w:cs="Times New Roman"/>
                <w:iCs/>
                <w:sz w:val="20"/>
                <w:szCs w:val="20"/>
              </w:rPr>
              <w:t>1-10 мкг/дм</w:t>
            </w:r>
            <w:r w:rsidRPr="00A12096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797F" w14:textId="77777777" w:rsidR="00566130" w:rsidRPr="00A12096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656D34E" w14:textId="77777777" w:rsidR="00566130" w:rsidRPr="00A12096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66130" w:rsidRPr="00A12096" w14:paraId="492CEBA2" w14:textId="77777777" w:rsidTr="00D24C50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A485" w14:textId="77777777" w:rsidR="00566130" w:rsidRPr="00A12096" w:rsidRDefault="00566130" w:rsidP="001E3EB9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648C" w14:textId="77777777" w:rsidR="00566130" w:rsidRPr="00A12096" w:rsidRDefault="00566130" w:rsidP="001E3EB9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2DB9" w14:textId="77777777" w:rsidR="00566130" w:rsidRPr="00A12096" w:rsidRDefault="00566130" w:rsidP="001E3EB9">
            <w:pPr>
              <w:pStyle w:val="3"/>
              <w:spacing w:before="40" w:after="40"/>
              <w:rPr>
                <w:b w:val="0"/>
                <w:bCs w:val="0"/>
                <w:i w:val="0"/>
                <w:sz w:val="20"/>
                <w:szCs w:val="20"/>
                <w:lang w:val="ru-RU"/>
              </w:rPr>
            </w:pPr>
            <w:r w:rsidRPr="00A12096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Кобаль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C408" w14:textId="77777777" w:rsidR="00566130" w:rsidRPr="00A12096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2096">
              <w:rPr>
                <w:rFonts w:ascii="Times New Roman" w:hAnsi="Times New Roman" w:cs="Times New Roman"/>
                <w:iCs/>
                <w:sz w:val="20"/>
                <w:szCs w:val="20"/>
              </w:rPr>
              <w:t>1-10 мкг/дм</w:t>
            </w:r>
            <w:r w:rsidRPr="00A12096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5F17" w14:textId="77777777" w:rsidR="00566130" w:rsidRPr="00A12096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66DCAF" w14:textId="77777777" w:rsidR="00566130" w:rsidRPr="00A12096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66130" w:rsidRPr="00A12096" w14:paraId="0601BF8E" w14:textId="77777777" w:rsidTr="00D24C50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7952" w14:textId="77777777" w:rsidR="00566130" w:rsidRPr="00A12096" w:rsidRDefault="00566130" w:rsidP="001E3EB9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25F7" w14:textId="77777777" w:rsidR="00566130" w:rsidRPr="00A12096" w:rsidRDefault="00566130" w:rsidP="001E3EB9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5325" w14:textId="77777777" w:rsidR="00566130" w:rsidRPr="00A12096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2096">
              <w:rPr>
                <w:rFonts w:ascii="Times New Roman" w:hAnsi="Times New Roman" w:cs="Times New Roman"/>
                <w:iCs/>
                <w:sz w:val="20"/>
                <w:szCs w:val="20"/>
              </w:rPr>
              <w:t>Мед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60D3" w14:textId="77777777" w:rsidR="00566130" w:rsidRPr="00A12096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2096">
              <w:rPr>
                <w:rFonts w:ascii="Times New Roman" w:hAnsi="Times New Roman" w:cs="Times New Roman"/>
                <w:iCs/>
                <w:sz w:val="20"/>
                <w:szCs w:val="20"/>
              </w:rPr>
              <w:t>1-10 мкг/дм</w:t>
            </w:r>
            <w:r w:rsidRPr="00A12096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42D8" w14:textId="77777777" w:rsidR="00566130" w:rsidRPr="00A12096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69FC53" w14:textId="77777777" w:rsidR="00566130" w:rsidRPr="00A12096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66130" w:rsidRPr="00A12096" w14:paraId="564EF336" w14:textId="77777777" w:rsidTr="00D24C50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70AF" w14:textId="77777777" w:rsidR="00566130" w:rsidRPr="00A12096" w:rsidRDefault="00566130" w:rsidP="001E3EB9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AD5A" w14:textId="77777777" w:rsidR="00566130" w:rsidRPr="00A12096" w:rsidRDefault="00566130" w:rsidP="001E3EB9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0144" w14:textId="77777777" w:rsidR="00566130" w:rsidRPr="00A12096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2096">
              <w:rPr>
                <w:rFonts w:ascii="Times New Roman" w:hAnsi="Times New Roman" w:cs="Times New Roman"/>
                <w:iCs/>
                <w:sz w:val="20"/>
                <w:szCs w:val="20"/>
              </w:rPr>
              <w:t>Ник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6C4E" w14:textId="77777777" w:rsidR="00566130" w:rsidRPr="00A12096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2096">
              <w:rPr>
                <w:rFonts w:ascii="Times New Roman" w:hAnsi="Times New Roman" w:cs="Times New Roman"/>
                <w:iCs/>
                <w:sz w:val="20"/>
                <w:szCs w:val="20"/>
              </w:rPr>
              <w:t>1-10 мкг/дм</w:t>
            </w:r>
            <w:r w:rsidRPr="00A12096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98FD" w14:textId="77777777" w:rsidR="00566130" w:rsidRPr="00A12096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B22C01" w14:textId="77777777" w:rsidR="00566130" w:rsidRPr="00A12096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66130" w:rsidRPr="00A12096" w14:paraId="7B2C44F0" w14:textId="77777777" w:rsidTr="00D24C50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3815" w14:textId="77777777" w:rsidR="00566130" w:rsidRPr="00A12096" w:rsidRDefault="00566130" w:rsidP="001E3EB9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52D2" w14:textId="77777777" w:rsidR="00566130" w:rsidRPr="00A12096" w:rsidRDefault="00566130" w:rsidP="001E3EB9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3048" w14:textId="77777777" w:rsidR="00566130" w:rsidRPr="00A12096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2096">
              <w:rPr>
                <w:rFonts w:ascii="Times New Roman" w:hAnsi="Times New Roman" w:cs="Times New Roman"/>
                <w:iCs/>
                <w:sz w:val="20"/>
                <w:szCs w:val="20"/>
              </w:rPr>
              <w:t>Свине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2CDF" w14:textId="77777777" w:rsidR="00566130" w:rsidRPr="00A12096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2096">
              <w:rPr>
                <w:rFonts w:ascii="Times New Roman" w:hAnsi="Times New Roman" w:cs="Times New Roman"/>
                <w:iCs/>
                <w:sz w:val="20"/>
                <w:szCs w:val="20"/>
              </w:rPr>
              <w:t>1-10 мкг/дм</w:t>
            </w:r>
            <w:r w:rsidRPr="00A12096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4472" w14:textId="77777777" w:rsidR="00566130" w:rsidRPr="00A12096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C0B6AA" w14:textId="77777777" w:rsidR="00566130" w:rsidRPr="00A12096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66130" w:rsidRPr="00A12096" w14:paraId="50127CF8" w14:textId="77777777" w:rsidTr="00B16E54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5D9954" w14:textId="77777777" w:rsidR="00566130" w:rsidRPr="00A12096" w:rsidRDefault="00566130" w:rsidP="001E3EB9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D02C51" w14:textId="77777777" w:rsidR="00566130" w:rsidRPr="00A12096" w:rsidRDefault="00566130" w:rsidP="001E3EB9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41028F" w14:textId="77777777" w:rsidR="00566130" w:rsidRPr="00A12096" w:rsidRDefault="00566130" w:rsidP="001E3EB9">
            <w:pPr>
              <w:pStyle w:val="3"/>
              <w:spacing w:before="40" w:after="40"/>
              <w:rPr>
                <w:b w:val="0"/>
                <w:bCs w:val="0"/>
                <w:i w:val="0"/>
                <w:sz w:val="20"/>
                <w:szCs w:val="20"/>
                <w:lang w:val="ru-RU"/>
              </w:rPr>
            </w:pPr>
            <w:r w:rsidRPr="00A12096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Хром общ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0BE756" w14:textId="77777777" w:rsidR="00566130" w:rsidRPr="00A12096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2096">
              <w:rPr>
                <w:rFonts w:ascii="Times New Roman" w:hAnsi="Times New Roman" w:cs="Times New Roman"/>
                <w:iCs/>
                <w:sz w:val="20"/>
                <w:szCs w:val="20"/>
              </w:rPr>
              <w:t>1-10 мкг/дм</w:t>
            </w:r>
            <w:r w:rsidRPr="00A12096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B6C1B4" w14:textId="77777777" w:rsidR="00566130" w:rsidRPr="00A12096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21312" w14:textId="77777777" w:rsidR="00566130" w:rsidRPr="00A12096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16E54" w:rsidRPr="00A12096" w14:paraId="68523117" w14:textId="77777777" w:rsidTr="00CB201E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051115B" w14:textId="0E9E4AAD" w:rsidR="00B16E54" w:rsidRPr="00A12096" w:rsidRDefault="00B16E54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20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1 - 21В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3B309" w14:textId="77777777" w:rsidR="00B16E54" w:rsidRPr="00A12096" w:rsidRDefault="00B16E54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20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 см</w:t>
            </w:r>
            <w:r w:rsidRPr="00A1209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85E87" w14:textId="77777777" w:rsidR="00B16E54" w:rsidRPr="00A12096" w:rsidRDefault="00B16E54" w:rsidP="001E3EB9">
            <w:pPr>
              <w:pStyle w:val="3"/>
              <w:spacing w:before="40" w:after="40"/>
              <w:rPr>
                <w:b w:val="0"/>
                <w:bCs w:val="0"/>
                <w:i w:val="0"/>
                <w:sz w:val="20"/>
                <w:szCs w:val="20"/>
                <w:lang w:val="ru-RU"/>
              </w:rPr>
            </w:pPr>
            <w:r w:rsidRPr="00A12096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Бериллий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F1710" w14:textId="77777777" w:rsidR="00B16E54" w:rsidRPr="00A12096" w:rsidRDefault="00B16E54" w:rsidP="00566130">
            <w:pPr>
              <w:pStyle w:val="4"/>
              <w:spacing w:before="40" w:after="40"/>
              <w:rPr>
                <w:b w:val="0"/>
                <w:bCs w:val="0"/>
                <w:i w:val="0"/>
                <w:sz w:val="20"/>
                <w:szCs w:val="20"/>
                <w:lang w:val="ru-RU"/>
              </w:rPr>
            </w:pPr>
            <w:r w:rsidRPr="00A12096">
              <w:rPr>
                <w:b w:val="0"/>
                <w:bCs w:val="0"/>
                <w:i w:val="0"/>
                <w:sz w:val="20"/>
                <w:szCs w:val="20"/>
                <w:lang w:val="ru-RU"/>
              </w:rPr>
              <w:t xml:space="preserve">0,1-1 </w:t>
            </w:r>
            <w:r w:rsidRPr="00A12096">
              <w:rPr>
                <w:b w:val="0"/>
                <w:i w:val="0"/>
                <w:iCs w:val="0"/>
                <w:sz w:val="20"/>
                <w:szCs w:val="20"/>
                <w:lang w:val="ru-RU"/>
              </w:rPr>
              <w:t>мкг/дм</w:t>
            </w:r>
            <w:r w:rsidRPr="00A12096">
              <w:rPr>
                <w:b w:val="0"/>
                <w:i w:val="0"/>
                <w:iCs w:val="0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4BF98" w14:textId="77777777" w:rsidR="00B16E54" w:rsidRPr="00A12096" w:rsidRDefault="00B16E54" w:rsidP="001E3EB9">
            <w:pPr>
              <w:pStyle w:val="4"/>
              <w:spacing w:before="40" w:after="40"/>
              <w:rPr>
                <w:b w:val="0"/>
                <w:bCs w:val="0"/>
                <w:i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B6EA95" w14:textId="77777777" w:rsidR="00B16E54" w:rsidRPr="00A12096" w:rsidRDefault="00B16E54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16E54" w:rsidRPr="00A12096" w14:paraId="3BF67A40" w14:textId="77777777" w:rsidTr="00CB201E"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322CD4" w14:textId="77777777" w:rsidR="00B16E54" w:rsidRPr="00A12096" w:rsidRDefault="00B16E54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E82F5" w14:textId="77777777" w:rsidR="00B16E54" w:rsidRPr="00A12096" w:rsidRDefault="00B16E54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29E7C" w14:textId="77777777" w:rsidR="00B16E54" w:rsidRPr="00A12096" w:rsidRDefault="00B16E54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2096">
              <w:rPr>
                <w:rFonts w:ascii="Times New Roman" w:hAnsi="Times New Roman" w:cs="Times New Roman"/>
                <w:iCs/>
                <w:sz w:val="20"/>
                <w:szCs w:val="20"/>
              </w:rPr>
              <w:t>Ванад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6DEB3" w14:textId="77777777" w:rsidR="00B16E54" w:rsidRPr="00A12096" w:rsidRDefault="00B16E54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2096">
              <w:rPr>
                <w:rFonts w:ascii="Times New Roman" w:hAnsi="Times New Roman" w:cs="Times New Roman"/>
                <w:iCs/>
                <w:sz w:val="20"/>
                <w:szCs w:val="20"/>
              </w:rPr>
              <w:t>5-50 мкг/дм</w:t>
            </w:r>
            <w:r w:rsidRPr="00A12096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A6959" w14:textId="77777777" w:rsidR="00B16E54" w:rsidRPr="00A12096" w:rsidRDefault="00B16E54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E83998" w14:textId="77777777" w:rsidR="00B16E54" w:rsidRPr="00A12096" w:rsidRDefault="00B16E54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16E54" w:rsidRPr="00A12096" w14:paraId="757BAC02" w14:textId="77777777" w:rsidTr="00CB201E"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47B7D5" w14:textId="77777777" w:rsidR="00B16E54" w:rsidRPr="00A12096" w:rsidRDefault="00B16E54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42CD1" w14:textId="77777777" w:rsidR="00B16E54" w:rsidRPr="00A12096" w:rsidRDefault="00B16E54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7F782" w14:textId="6A76214B" w:rsidR="00B16E54" w:rsidRPr="00B16E54" w:rsidRDefault="00B16E54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B16E54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Висм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F2F2A" w14:textId="05084381" w:rsidR="00B16E54" w:rsidRPr="00B16E54" w:rsidRDefault="00B16E54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B16E54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5-50 мкг/дм</w:t>
            </w:r>
            <w:r w:rsidRPr="00B16E54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11853" w14:textId="77777777" w:rsidR="00B16E54" w:rsidRPr="00A12096" w:rsidRDefault="00B16E54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4F1F97" w14:textId="77777777" w:rsidR="00B16E54" w:rsidRPr="00A12096" w:rsidRDefault="00B16E54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16E54" w:rsidRPr="00A12096" w14:paraId="5AEF0969" w14:textId="77777777" w:rsidTr="00CB201E"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BB393E" w14:textId="77777777" w:rsidR="00B16E54" w:rsidRPr="00A12096" w:rsidRDefault="00B16E54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9001C0" w14:textId="77777777" w:rsidR="00B16E54" w:rsidRPr="00A12096" w:rsidRDefault="00B16E54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FF0E6" w14:textId="024A7E0A" w:rsidR="00B16E54" w:rsidRPr="00B16E54" w:rsidRDefault="00B16E54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B16E54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Сурь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992B5" w14:textId="6CE60750" w:rsidR="00B16E54" w:rsidRPr="00B16E54" w:rsidRDefault="00B16E54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B16E54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5-50 мкг/дм</w:t>
            </w:r>
            <w:r w:rsidRPr="00B16E54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DD37E" w14:textId="77777777" w:rsidR="00B16E54" w:rsidRPr="00A12096" w:rsidRDefault="00B16E54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9742EC" w14:textId="77777777" w:rsidR="00B16E54" w:rsidRPr="00A12096" w:rsidRDefault="00B16E54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66130" w:rsidRPr="00A12096" w14:paraId="56C71F7F" w14:textId="77777777" w:rsidTr="00D24C50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B0A7" w14:textId="428907C7" w:rsidR="00566130" w:rsidRPr="00A12096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20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1 - 2</w:t>
            </w:r>
            <w:r w:rsidR="000916DA" w:rsidRPr="00A120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A120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FAD7" w14:textId="77777777" w:rsidR="00566130" w:rsidRPr="00A12096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20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 см</w:t>
            </w:r>
            <w:r w:rsidRPr="00A1209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F3D4" w14:textId="77777777" w:rsidR="00566130" w:rsidRPr="00A12096" w:rsidRDefault="00566130" w:rsidP="001E3EB9">
            <w:pPr>
              <w:pStyle w:val="4"/>
              <w:spacing w:before="40" w:after="40"/>
              <w:rPr>
                <w:b w:val="0"/>
                <w:bCs w:val="0"/>
                <w:i w:val="0"/>
                <w:sz w:val="20"/>
                <w:szCs w:val="20"/>
                <w:lang w:val="ru-RU"/>
              </w:rPr>
            </w:pPr>
            <w:r w:rsidRPr="00A12096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Алюминий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F12B" w14:textId="77777777" w:rsidR="00566130" w:rsidRPr="00A12096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2096">
              <w:rPr>
                <w:rFonts w:ascii="Times New Roman" w:hAnsi="Times New Roman" w:cs="Times New Roman"/>
                <w:iCs/>
                <w:sz w:val="20"/>
                <w:szCs w:val="20"/>
              </w:rPr>
              <w:t>0,05-1 мг/дм</w:t>
            </w:r>
            <w:r w:rsidRPr="00A12096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E0B4" w14:textId="77777777" w:rsidR="00566130" w:rsidRPr="00A12096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BF2A51" w14:textId="77777777" w:rsidR="00566130" w:rsidRPr="00A12096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66130" w:rsidRPr="00A12096" w14:paraId="28D7F297" w14:textId="77777777" w:rsidTr="00D24C50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1C36" w14:textId="77777777" w:rsidR="00566130" w:rsidRPr="00A12096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0B9F" w14:textId="77777777" w:rsidR="00566130" w:rsidRPr="00A12096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C1F5" w14:textId="77777777" w:rsidR="00566130" w:rsidRPr="00A12096" w:rsidRDefault="00566130" w:rsidP="001E3EB9">
            <w:pPr>
              <w:pStyle w:val="4"/>
              <w:spacing w:before="40" w:after="40"/>
              <w:rPr>
                <w:b w:val="0"/>
                <w:bCs w:val="0"/>
                <w:i w:val="0"/>
                <w:sz w:val="20"/>
                <w:szCs w:val="20"/>
                <w:lang w:val="ru-RU"/>
              </w:rPr>
            </w:pPr>
            <w:r w:rsidRPr="00A12096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Железо обще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9CC3" w14:textId="77777777" w:rsidR="00566130" w:rsidRPr="00A12096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2096">
              <w:rPr>
                <w:rFonts w:ascii="Times New Roman" w:hAnsi="Times New Roman" w:cs="Times New Roman"/>
                <w:iCs/>
                <w:sz w:val="20"/>
                <w:szCs w:val="20"/>
              </w:rPr>
              <w:t>0,05-5 мг/дм</w:t>
            </w:r>
            <w:r w:rsidRPr="00A12096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A6A0" w14:textId="77777777" w:rsidR="00566130" w:rsidRPr="00A12096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A53466" w14:textId="77777777" w:rsidR="00566130" w:rsidRPr="00A12096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66130" w:rsidRPr="00A12096" w14:paraId="14F309C5" w14:textId="77777777" w:rsidTr="00D24C50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53E8" w14:textId="77777777" w:rsidR="00566130" w:rsidRPr="00A12096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EF4E" w14:textId="77777777" w:rsidR="00566130" w:rsidRPr="00A12096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5F46" w14:textId="77777777" w:rsidR="00566130" w:rsidRPr="00A12096" w:rsidRDefault="00566130" w:rsidP="001E3EB9">
            <w:pPr>
              <w:pStyle w:val="4"/>
              <w:spacing w:before="40" w:after="40"/>
              <w:rPr>
                <w:b w:val="0"/>
                <w:bCs w:val="0"/>
                <w:i w:val="0"/>
                <w:sz w:val="20"/>
                <w:szCs w:val="20"/>
                <w:lang w:val="ru-RU"/>
              </w:rPr>
            </w:pPr>
            <w:r w:rsidRPr="00A12096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Маргане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D566" w14:textId="77777777" w:rsidR="00566130" w:rsidRPr="00A12096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2096">
              <w:rPr>
                <w:rFonts w:ascii="Times New Roman" w:hAnsi="Times New Roman" w:cs="Times New Roman"/>
                <w:iCs/>
                <w:sz w:val="20"/>
                <w:szCs w:val="20"/>
              </w:rPr>
              <w:t>0,05-1 мг/дм</w:t>
            </w:r>
            <w:r w:rsidRPr="00A12096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8325" w14:textId="77777777" w:rsidR="00566130" w:rsidRPr="00A12096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1FFB27" w14:textId="77777777" w:rsidR="00566130" w:rsidRPr="00A12096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66130" w:rsidRPr="00A12096" w14:paraId="54B0770B" w14:textId="77777777" w:rsidTr="00D24C50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CA951F" w14:textId="77777777" w:rsidR="00566130" w:rsidRPr="00A12096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C795D6" w14:textId="77777777" w:rsidR="00566130" w:rsidRPr="00A12096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CC08D5" w14:textId="77777777" w:rsidR="00566130" w:rsidRPr="00A12096" w:rsidRDefault="00566130" w:rsidP="001E3EB9">
            <w:pPr>
              <w:pStyle w:val="4"/>
              <w:spacing w:before="40" w:after="40"/>
              <w:rPr>
                <w:b w:val="0"/>
                <w:bCs w:val="0"/>
                <w:i w:val="0"/>
                <w:sz w:val="20"/>
                <w:szCs w:val="20"/>
                <w:lang w:val="ru-RU"/>
              </w:rPr>
            </w:pPr>
            <w:r w:rsidRPr="00A12096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Цин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7BC844" w14:textId="77777777" w:rsidR="00566130" w:rsidRPr="00A12096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2096">
              <w:rPr>
                <w:rFonts w:ascii="Times New Roman" w:hAnsi="Times New Roman" w:cs="Times New Roman"/>
                <w:iCs/>
                <w:sz w:val="20"/>
                <w:szCs w:val="20"/>
              </w:rPr>
              <w:t>0,05-1 мг/дм</w:t>
            </w:r>
            <w:r w:rsidRPr="00A12096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BEC054" w14:textId="77777777" w:rsidR="00566130" w:rsidRPr="00A12096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5385F" w14:textId="77777777" w:rsidR="00566130" w:rsidRPr="00A12096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66130" w:rsidRPr="00A12096" w14:paraId="46D7C5E9" w14:textId="77777777" w:rsidTr="00D24C50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B55E" w14:textId="71CD2EA6" w:rsidR="00566130" w:rsidRPr="00A12096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20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1 - 2</w:t>
            </w:r>
            <w:r w:rsidR="000916DA" w:rsidRPr="00A120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A120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E19EDB" w14:textId="77777777" w:rsidR="00566130" w:rsidRPr="00A12096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20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 см</w:t>
            </w:r>
            <w:r w:rsidRPr="00A1209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0AE0" w14:textId="77777777" w:rsidR="00566130" w:rsidRPr="00A12096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2096">
              <w:rPr>
                <w:rFonts w:ascii="Times New Roman" w:hAnsi="Times New Roman" w:cs="Times New Roman"/>
                <w:iCs/>
                <w:sz w:val="20"/>
                <w:szCs w:val="20"/>
              </w:rPr>
              <w:t>Аммоний-ионы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32FB" w14:textId="77777777" w:rsidR="00566130" w:rsidRPr="00A12096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2096">
              <w:rPr>
                <w:rFonts w:ascii="Times New Roman" w:hAnsi="Times New Roman" w:cs="Times New Roman"/>
                <w:iCs/>
                <w:sz w:val="20"/>
                <w:szCs w:val="20"/>
              </w:rPr>
              <w:t>0,05-1 мг/дм</w:t>
            </w:r>
            <w:r w:rsidRPr="00A12096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878B" w14:textId="77777777" w:rsidR="00566130" w:rsidRPr="00A12096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E2E0D3" w14:textId="77777777" w:rsidR="00566130" w:rsidRPr="00A12096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66130" w:rsidRPr="00A12096" w14:paraId="698AC23D" w14:textId="77777777" w:rsidTr="00D24C50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4B84" w14:textId="77777777" w:rsidR="00566130" w:rsidRPr="00A12096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EDF8EA" w14:textId="77777777" w:rsidR="00566130" w:rsidRPr="00A12096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33C5" w14:textId="77777777" w:rsidR="00566130" w:rsidRPr="00A12096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2096">
              <w:rPr>
                <w:rFonts w:ascii="Times New Roman" w:hAnsi="Times New Roman" w:cs="Times New Roman"/>
                <w:iCs/>
                <w:sz w:val="20"/>
                <w:szCs w:val="20"/>
              </w:rPr>
              <w:t>Нитрит-ио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1C0F" w14:textId="77777777" w:rsidR="00566130" w:rsidRPr="00A12096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2096">
              <w:rPr>
                <w:rFonts w:ascii="Times New Roman" w:hAnsi="Times New Roman" w:cs="Times New Roman"/>
                <w:iCs/>
                <w:sz w:val="20"/>
                <w:szCs w:val="20"/>
              </w:rPr>
              <w:t>0,05-1 мг/дм</w:t>
            </w:r>
            <w:r w:rsidRPr="00A12096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18ED" w14:textId="77777777" w:rsidR="00566130" w:rsidRPr="00A12096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2C461F" w14:textId="77777777" w:rsidR="00566130" w:rsidRPr="00A12096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66130" w:rsidRPr="00A12096" w14:paraId="617A5206" w14:textId="77777777" w:rsidTr="00D24C50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4A9A18" w14:textId="77777777" w:rsidR="00566130" w:rsidRPr="00A12096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064ED4" w14:textId="77777777" w:rsidR="00566130" w:rsidRPr="00A12096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0AF920" w14:textId="77777777" w:rsidR="00566130" w:rsidRPr="00A12096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2096">
              <w:rPr>
                <w:rFonts w:ascii="Times New Roman" w:hAnsi="Times New Roman" w:cs="Times New Roman"/>
                <w:iCs/>
                <w:sz w:val="20"/>
                <w:szCs w:val="20"/>
              </w:rPr>
              <w:t>Фосфат-ио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041FDD" w14:textId="77777777" w:rsidR="00566130" w:rsidRPr="00A12096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2096">
              <w:rPr>
                <w:rFonts w:ascii="Times New Roman" w:hAnsi="Times New Roman" w:cs="Times New Roman"/>
                <w:iCs/>
                <w:sz w:val="20"/>
                <w:szCs w:val="20"/>
              </w:rPr>
              <w:t>0,05-1 мг/дм</w:t>
            </w:r>
            <w:r w:rsidRPr="00A12096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470F98" w14:textId="77777777" w:rsidR="00566130" w:rsidRPr="00A12096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DF770" w14:textId="77777777" w:rsidR="00566130" w:rsidRPr="00A12096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66130" w:rsidRPr="00A12096" w14:paraId="66FB3BFA" w14:textId="77777777" w:rsidTr="00D24C50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A99988" w14:textId="3AC5127E" w:rsidR="00566130" w:rsidRPr="00A12096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20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1 - 2</w:t>
            </w:r>
            <w:r w:rsidR="000916DA" w:rsidRPr="00A120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A120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73B8B9" w14:textId="77777777" w:rsidR="00566130" w:rsidRPr="00A12096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20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 см</w:t>
            </w:r>
            <w:r w:rsidRPr="00A1209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823B2B" w14:textId="77777777" w:rsidR="00566130" w:rsidRPr="00A12096" w:rsidRDefault="00566130" w:rsidP="001E3EB9">
            <w:pPr>
              <w:pStyle w:val="4"/>
              <w:spacing w:before="40" w:after="40"/>
              <w:rPr>
                <w:b w:val="0"/>
                <w:bCs w:val="0"/>
                <w:i w:val="0"/>
                <w:sz w:val="20"/>
                <w:szCs w:val="20"/>
                <w:lang w:val="ru-RU"/>
              </w:rPr>
            </w:pPr>
            <w:r w:rsidRPr="00A12096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Перманганатная окисляемость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24AFAC" w14:textId="77777777" w:rsidR="00566130" w:rsidRPr="00A12096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2096">
              <w:rPr>
                <w:rFonts w:ascii="Times New Roman" w:hAnsi="Times New Roman" w:cs="Times New Roman"/>
                <w:iCs/>
                <w:sz w:val="20"/>
                <w:szCs w:val="20"/>
              </w:rPr>
              <w:t>1-10 мг/дм</w:t>
            </w:r>
            <w:r w:rsidRPr="00A12096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7430A0" w14:textId="77777777" w:rsidR="00566130" w:rsidRPr="00A12096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A4D7B" w14:textId="77777777" w:rsidR="00566130" w:rsidRPr="00A12096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66130" w:rsidRPr="00A12096" w14:paraId="4A8354FB" w14:textId="77777777" w:rsidTr="00D24C50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38CCEC" w14:textId="5E2BF371" w:rsidR="00566130" w:rsidRPr="00A12096" w:rsidRDefault="006D3D66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20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Щ1 – 2</w:t>
            </w:r>
            <w:r w:rsidR="001D67AF" w:rsidRPr="00A120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A120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1A512D" w14:textId="2050D729" w:rsidR="00566130" w:rsidRPr="00A12096" w:rsidRDefault="006D3D66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20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 см</w:t>
            </w:r>
            <w:r w:rsidRPr="00A1209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A90436" w14:textId="77777777" w:rsidR="00566130" w:rsidRPr="00A12096" w:rsidRDefault="00566130" w:rsidP="001E3EB9">
            <w:pPr>
              <w:pStyle w:val="4"/>
              <w:spacing w:before="40" w:after="40"/>
              <w:rPr>
                <w:b w:val="0"/>
                <w:bCs w:val="0"/>
                <w:i w:val="0"/>
                <w:sz w:val="20"/>
                <w:szCs w:val="20"/>
                <w:lang w:val="ru-RU"/>
              </w:rPr>
            </w:pPr>
            <w:r w:rsidRPr="00A12096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Общий органический углерод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1375CA" w14:textId="77777777" w:rsidR="00566130" w:rsidRPr="00A12096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2096">
              <w:rPr>
                <w:rFonts w:ascii="Times New Roman" w:hAnsi="Times New Roman" w:cs="Times New Roman"/>
                <w:iCs/>
                <w:sz w:val="20"/>
                <w:szCs w:val="20"/>
              </w:rPr>
              <w:t>5-250 мг/дм</w:t>
            </w:r>
            <w:r w:rsidRPr="00A12096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9AAF0E" w14:textId="77777777" w:rsidR="00566130" w:rsidRPr="00A12096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3AA2C6" w14:textId="77777777" w:rsidR="00566130" w:rsidRPr="00A12096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16E54" w:rsidRPr="00A12096" w14:paraId="37F38EA4" w14:textId="77777777" w:rsidTr="0029034D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B5FECDD" w14:textId="3D1C0214" w:rsidR="00B16E54" w:rsidRPr="00A12096" w:rsidRDefault="00B16E54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20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1 - 21В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0E9F4C" w14:textId="77777777" w:rsidR="00B16E54" w:rsidRPr="00A12096" w:rsidRDefault="00B16E54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20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 см</w:t>
            </w:r>
            <w:r w:rsidRPr="00A1209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E540" w14:textId="77777777" w:rsidR="00B16E54" w:rsidRPr="00A12096" w:rsidRDefault="00B16E54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2096">
              <w:rPr>
                <w:rFonts w:ascii="Times New Roman" w:hAnsi="Times New Roman" w:cs="Times New Roman"/>
                <w:iCs/>
                <w:sz w:val="20"/>
                <w:szCs w:val="20"/>
              </w:rPr>
              <w:t>Бенз(а)пирен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9C64" w14:textId="77777777" w:rsidR="00B16E54" w:rsidRPr="00A12096" w:rsidRDefault="00B16E54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2096">
              <w:rPr>
                <w:rFonts w:ascii="Times New Roman" w:hAnsi="Times New Roman" w:cs="Times New Roman"/>
                <w:iCs/>
                <w:sz w:val="20"/>
                <w:szCs w:val="20"/>
              </w:rPr>
              <w:t>0,005-0,05 мкг/дм</w:t>
            </w:r>
            <w:r w:rsidRPr="00A12096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A7DB" w14:textId="77777777" w:rsidR="00B16E54" w:rsidRPr="00A12096" w:rsidRDefault="00B16E54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245C3E" w14:textId="77777777" w:rsidR="00B16E54" w:rsidRPr="00A12096" w:rsidRDefault="00B16E54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16E54" w:rsidRPr="00A12096" w14:paraId="3CFEF4FF" w14:textId="77777777" w:rsidTr="0029034D"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14B3A4" w14:textId="77777777" w:rsidR="00B16E54" w:rsidRPr="00A12096" w:rsidRDefault="00B16E54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C62CE" w14:textId="77777777" w:rsidR="00B16E54" w:rsidRPr="00A12096" w:rsidRDefault="00B16E54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77CEF" w14:textId="756521FC" w:rsidR="00B16E54" w:rsidRPr="00B16E54" w:rsidRDefault="00B16E54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B16E54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Антрац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0BFA7" w14:textId="2203AAF3" w:rsidR="00B16E54" w:rsidRPr="00B16E54" w:rsidRDefault="00B16E54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B16E54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0,005-0,05 мкг/дм</w:t>
            </w:r>
            <w:r w:rsidRPr="00B16E54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559EA" w14:textId="77777777" w:rsidR="00B16E54" w:rsidRPr="00A12096" w:rsidRDefault="00B16E54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071D61" w14:textId="77777777" w:rsidR="00B16E54" w:rsidRPr="00A12096" w:rsidRDefault="00B16E54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16E54" w:rsidRPr="00A12096" w14:paraId="25506765" w14:textId="77777777" w:rsidTr="0029034D"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BD1DA3" w14:textId="77777777" w:rsidR="00B16E54" w:rsidRPr="00A12096" w:rsidRDefault="00B16E54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26C5DC" w14:textId="77777777" w:rsidR="00B16E54" w:rsidRPr="00A12096" w:rsidRDefault="00B16E54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18C5A" w14:textId="528A3D4F" w:rsidR="00B16E54" w:rsidRPr="00B16E54" w:rsidRDefault="00B16E54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B16E54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Нафтал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1FCE3" w14:textId="55E5E9D6" w:rsidR="00B16E54" w:rsidRPr="00B16E54" w:rsidRDefault="00B16E54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B16E54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0,02-0,1 мкг/дм</w:t>
            </w:r>
            <w:r w:rsidRPr="00B16E54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F600A" w14:textId="77777777" w:rsidR="00B16E54" w:rsidRPr="00A12096" w:rsidRDefault="00B16E54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944CBB" w14:textId="77777777" w:rsidR="00B16E54" w:rsidRPr="00A12096" w:rsidRDefault="00B16E54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66130" w:rsidRPr="00A12096" w14:paraId="6F8F2ECD" w14:textId="77777777" w:rsidTr="00D24C50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B3F46F" w14:textId="6E7DBBA1" w:rsidR="00566130" w:rsidRPr="00A12096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20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1 - 2</w:t>
            </w:r>
            <w:r w:rsidR="000916DA" w:rsidRPr="00A120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A120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B50B69" w14:textId="77777777" w:rsidR="00566130" w:rsidRPr="00A12096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20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 см</w:t>
            </w:r>
            <w:r w:rsidRPr="00A1209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8380C1" w14:textId="77777777" w:rsidR="00566130" w:rsidRPr="00A12096" w:rsidRDefault="00566130" w:rsidP="001E3EB9">
            <w:pPr>
              <w:pStyle w:val="4"/>
              <w:spacing w:before="40" w:after="40"/>
              <w:rPr>
                <w:b w:val="0"/>
                <w:bCs w:val="0"/>
                <w:i w:val="0"/>
                <w:sz w:val="20"/>
                <w:szCs w:val="20"/>
                <w:lang w:val="ru-RU"/>
              </w:rPr>
            </w:pPr>
            <w:r w:rsidRPr="00A12096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Полифосфаты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EF3C23" w14:textId="77777777" w:rsidR="00566130" w:rsidRPr="00A12096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2096">
              <w:rPr>
                <w:rFonts w:ascii="Times New Roman" w:hAnsi="Times New Roman" w:cs="Times New Roman"/>
                <w:iCs/>
                <w:sz w:val="20"/>
                <w:szCs w:val="20"/>
              </w:rPr>
              <w:t>0,5-10 мг/дм</w:t>
            </w:r>
            <w:r w:rsidRPr="00A12096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E2E441" w14:textId="77777777" w:rsidR="00566130" w:rsidRPr="00A12096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B6DC7" w14:textId="77777777" w:rsidR="00566130" w:rsidRPr="00A12096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66130" w:rsidRPr="00A12096" w14:paraId="59C70C1C" w14:textId="77777777" w:rsidTr="00D24C50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6190" w14:textId="0EACFEC8" w:rsidR="00566130" w:rsidRPr="00A12096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20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1 - 2</w:t>
            </w:r>
            <w:r w:rsidR="000916DA" w:rsidRPr="00A120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A120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AB28" w14:textId="77777777" w:rsidR="00566130" w:rsidRPr="00A12096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20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 см</w:t>
            </w:r>
            <w:r w:rsidRPr="00A1209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2CC8D7" w14:textId="77777777" w:rsidR="00566130" w:rsidRPr="00A12096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209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Барий 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B980" w14:textId="77777777" w:rsidR="00566130" w:rsidRPr="00A12096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2096">
              <w:rPr>
                <w:rFonts w:ascii="Times New Roman" w:hAnsi="Times New Roman" w:cs="Times New Roman"/>
                <w:iCs/>
                <w:sz w:val="20"/>
                <w:szCs w:val="20"/>
              </w:rPr>
              <w:t>0,01-1 мг/дм</w:t>
            </w:r>
            <w:r w:rsidRPr="00A12096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0B5D" w14:textId="77777777" w:rsidR="00566130" w:rsidRPr="00A12096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7EBA8A" w14:textId="77777777" w:rsidR="00566130" w:rsidRPr="00A12096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66130" w:rsidRPr="00A12096" w14:paraId="47752F0F" w14:textId="77777777" w:rsidTr="00D24C50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6F0E" w14:textId="77777777" w:rsidR="00566130" w:rsidRPr="00A12096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409B" w14:textId="77777777" w:rsidR="00566130" w:rsidRPr="00A12096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4FF3" w14:textId="77777777" w:rsidR="00566130" w:rsidRPr="00A12096" w:rsidRDefault="00566130" w:rsidP="001E3EB9">
            <w:pPr>
              <w:pStyle w:val="4"/>
              <w:spacing w:before="40" w:after="40"/>
              <w:rPr>
                <w:b w:val="0"/>
                <w:bCs w:val="0"/>
                <w:i w:val="0"/>
                <w:sz w:val="20"/>
                <w:szCs w:val="20"/>
                <w:lang w:val="ru-RU"/>
              </w:rPr>
            </w:pPr>
            <w:r w:rsidRPr="00A12096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Б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0EB8" w14:textId="77777777" w:rsidR="00566130" w:rsidRPr="00A12096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2096">
              <w:rPr>
                <w:rFonts w:ascii="Times New Roman" w:hAnsi="Times New Roman" w:cs="Times New Roman"/>
                <w:iCs/>
                <w:sz w:val="20"/>
                <w:szCs w:val="20"/>
              </w:rPr>
              <w:t>0,01-1 мг/дм</w:t>
            </w:r>
            <w:r w:rsidRPr="00A12096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82D5" w14:textId="77777777" w:rsidR="00566130" w:rsidRPr="00A12096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BD04FD" w14:textId="77777777" w:rsidR="00566130" w:rsidRPr="00A12096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66130" w:rsidRPr="00A12096" w14:paraId="064B5C52" w14:textId="77777777" w:rsidTr="00D24C50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216C" w14:textId="77777777" w:rsidR="00566130" w:rsidRPr="00A12096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174E" w14:textId="77777777" w:rsidR="00566130" w:rsidRPr="00A12096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FAE7" w14:textId="77777777" w:rsidR="00566130" w:rsidRPr="00A12096" w:rsidRDefault="00566130" w:rsidP="001E3EB9">
            <w:pPr>
              <w:pStyle w:val="4"/>
              <w:spacing w:before="40" w:after="40"/>
              <w:rPr>
                <w:b w:val="0"/>
                <w:bCs w:val="0"/>
                <w:i w:val="0"/>
                <w:sz w:val="20"/>
                <w:szCs w:val="20"/>
                <w:lang w:val="ru-RU"/>
              </w:rPr>
            </w:pPr>
            <w:r w:rsidRPr="00A12096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Ли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5B83" w14:textId="77777777" w:rsidR="00566130" w:rsidRPr="00A12096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2096">
              <w:rPr>
                <w:rFonts w:ascii="Times New Roman" w:hAnsi="Times New Roman" w:cs="Times New Roman"/>
                <w:iCs/>
                <w:sz w:val="20"/>
                <w:szCs w:val="20"/>
              </w:rPr>
              <w:t>0,005-0,5 мг/дм</w:t>
            </w:r>
            <w:r w:rsidRPr="00A12096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AA7F" w14:textId="77777777" w:rsidR="00566130" w:rsidRPr="00A12096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36B85C" w14:textId="77777777" w:rsidR="00566130" w:rsidRPr="00A12096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66130" w:rsidRPr="00A12096" w14:paraId="6D60FDA8" w14:textId="77777777" w:rsidTr="00D24C50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21606D" w14:textId="77777777" w:rsidR="00566130" w:rsidRPr="00A12096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7CF6A2" w14:textId="77777777" w:rsidR="00566130" w:rsidRPr="00A12096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0E982A" w14:textId="77777777" w:rsidR="00566130" w:rsidRPr="00A12096" w:rsidRDefault="00566130" w:rsidP="001E3EB9">
            <w:pPr>
              <w:pStyle w:val="4"/>
              <w:spacing w:before="40" w:after="40"/>
              <w:rPr>
                <w:b w:val="0"/>
                <w:bCs w:val="0"/>
                <w:i w:val="0"/>
                <w:sz w:val="20"/>
                <w:szCs w:val="20"/>
                <w:lang w:val="ru-RU"/>
              </w:rPr>
            </w:pPr>
            <w:r w:rsidRPr="00A12096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Строн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F07201" w14:textId="77777777" w:rsidR="00566130" w:rsidRPr="00A12096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A12096">
              <w:rPr>
                <w:rFonts w:ascii="Times New Roman" w:hAnsi="Times New Roman" w:cs="Times New Roman"/>
                <w:iCs/>
                <w:sz w:val="20"/>
                <w:szCs w:val="20"/>
              </w:rPr>
              <w:t>0,1-10 мг/дм</w:t>
            </w:r>
            <w:r w:rsidRPr="00A12096"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5255AD" w14:textId="77777777" w:rsidR="00566130" w:rsidRPr="00A12096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D81FF" w14:textId="77777777" w:rsidR="00566130" w:rsidRPr="00A12096" w:rsidRDefault="00566130" w:rsidP="001E3EB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66130" w:rsidRPr="00A12096" w14:paraId="61B44BFD" w14:textId="77777777" w:rsidTr="00340275">
        <w:trPr>
          <w:trHeight w:val="312"/>
        </w:trPr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CF01722" w14:textId="4F6A4816" w:rsidR="00566130" w:rsidRPr="00A12096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20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ип пробы: </w:t>
            </w:r>
            <w:r w:rsidR="00A477CF" w:rsidRPr="00A120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ВА</w:t>
            </w:r>
            <w:r w:rsidR="00A477CF" w:rsidRPr="00A12096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1)</w:t>
            </w:r>
            <w:r w:rsidR="00A477CF" w:rsidRPr="00A120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реальный объект анализа)</w:t>
            </w:r>
          </w:p>
        </w:tc>
      </w:tr>
      <w:tr w:rsidR="00A16899" w:rsidRPr="00A12096" w14:paraId="19D4FB39" w14:textId="77777777" w:rsidTr="00D24C50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D39CF1" w14:textId="51B6DAD9" w:rsidR="00A16899" w:rsidRPr="00A12096" w:rsidRDefault="00A16899" w:rsidP="000505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20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1-21</w:t>
            </w:r>
            <w:r w:rsidR="00C407B5" w:rsidRPr="00A120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8A2CA" w14:textId="14A2DD4D" w:rsidR="00A16899" w:rsidRPr="00A12096" w:rsidRDefault="00C508ED" w:rsidP="00C508E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="00A16899" w:rsidRPr="00A120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0608" w14:textId="6A7EEAB8" w:rsidR="00A16899" w:rsidRPr="00A12096" w:rsidRDefault="00A16899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2096">
              <w:rPr>
                <w:rFonts w:ascii="Times New Roman" w:hAnsi="Times New Roman" w:cs="Times New Roman"/>
                <w:iCs/>
                <w:sz w:val="20"/>
                <w:szCs w:val="20"/>
              </w:rPr>
              <w:t>Калий по Кирсанову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5B44" w14:textId="60680932" w:rsidR="00A16899" w:rsidRPr="00A12096" w:rsidRDefault="00A16899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2096">
              <w:rPr>
                <w:rFonts w:ascii="Times New Roman" w:hAnsi="Times New Roman" w:cs="Times New Roman"/>
                <w:iCs/>
                <w:sz w:val="20"/>
                <w:szCs w:val="20"/>
              </w:rPr>
              <w:t>20-250 мг/кг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0B02" w14:textId="77777777" w:rsidR="00A16899" w:rsidRPr="00A12096" w:rsidRDefault="00A16899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CB1442" w14:textId="77777777" w:rsidR="00A16899" w:rsidRPr="00A12096" w:rsidRDefault="00A16899" w:rsidP="0005052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A16899" w:rsidRPr="00A12096" w14:paraId="48156151" w14:textId="77777777" w:rsidTr="00D24C50"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B68BFB" w14:textId="357103DF" w:rsidR="00A16899" w:rsidRPr="00A12096" w:rsidRDefault="00A16899" w:rsidP="0005052B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4E097" w14:textId="322E4DF2" w:rsidR="00A16899" w:rsidRPr="00A12096" w:rsidRDefault="00A16899" w:rsidP="000505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FAD6" w14:textId="622B3703" w:rsidR="00A16899" w:rsidRPr="00A12096" w:rsidRDefault="00A16899" w:rsidP="0005052B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A12096">
              <w:rPr>
                <w:rFonts w:ascii="Times New Roman" w:hAnsi="Times New Roman" w:cs="Times New Roman"/>
                <w:iCs/>
                <w:sz w:val="20"/>
                <w:szCs w:val="20"/>
              </w:rPr>
              <w:t>Фосфор по Кирсанов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D8DB" w14:textId="6CE1C69D" w:rsidR="00A16899" w:rsidRPr="00A12096" w:rsidRDefault="00A16899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2096">
              <w:rPr>
                <w:rFonts w:ascii="Times New Roman" w:hAnsi="Times New Roman" w:cs="Times New Roman"/>
                <w:iCs/>
                <w:sz w:val="20"/>
                <w:szCs w:val="20"/>
              </w:rPr>
              <w:t>20-200 мг/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1FBA" w14:textId="77777777" w:rsidR="00A16899" w:rsidRPr="00A12096" w:rsidRDefault="00A16899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8CF810" w14:textId="77777777" w:rsidR="00A16899" w:rsidRPr="00A12096" w:rsidRDefault="00A16899" w:rsidP="0005052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A16899" w:rsidRPr="00A12096" w14:paraId="4C64B8EC" w14:textId="77777777" w:rsidTr="00D24C50"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4342A7" w14:textId="7B1AAAF5" w:rsidR="00A16899" w:rsidRPr="00A12096" w:rsidRDefault="00A16899" w:rsidP="0005052B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6105E3" w14:textId="4BAE5C60" w:rsidR="00A16899" w:rsidRPr="00A12096" w:rsidRDefault="00A16899" w:rsidP="000505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2BD42C" w14:textId="60CBAB1E" w:rsidR="00A16899" w:rsidRPr="00A12096" w:rsidRDefault="00A16899" w:rsidP="0005052B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2096">
              <w:rPr>
                <w:rFonts w:ascii="Times New Roman" w:hAnsi="Times New Roman" w:cs="Times New Roman"/>
                <w:iCs/>
                <w:sz w:val="20"/>
                <w:szCs w:val="20"/>
              </w:rPr>
              <w:t>Марганец (подв. формы, извлечение ААБ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775561" w14:textId="3AB6C9DC" w:rsidR="00A16899" w:rsidRPr="00A12096" w:rsidRDefault="00A16899" w:rsidP="0005052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2096">
              <w:rPr>
                <w:rFonts w:ascii="Times New Roman" w:hAnsi="Times New Roman" w:cs="Times New Roman"/>
                <w:iCs/>
                <w:sz w:val="20"/>
                <w:szCs w:val="20"/>
              </w:rPr>
              <w:t>20-100 мг/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134953" w14:textId="77777777" w:rsidR="00A16899" w:rsidRPr="00A12096" w:rsidRDefault="00A16899" w:rsidP="0005052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0BBE3" w14:textId="77777777" w:rsidR="00A16899" w:rsidRPr="00A12096" w:rsidRDefault="00A16899" w:rsidP="0005052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A16899" w:rsidRPr="00A12096" w14:paraId="0C2EC59D" w14:textId="77777777" w:rsidTr="00D24C50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F171E2F" w14:textId="077D011B" w:rsidR="00A16899" w:rsidRPr="00A12096" w:rsidRDefault="00A16899" w:rsidP="0005052B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20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1-21</w:t>
            </w:r>
            <w:r w:rsidR="00C407B5" w:rsidRPr="00A120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EDD2DB" w14:textId="194900B6" w:rsidR="00A16899" w:rsidRPr="00A12096" w:rsidRDefault="00C508ED" w:rsidP="00C508E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0 </w:t>
            </w:r>
            <w:r w:rsidR="00A16899" w:rsidRPr="00A120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F6F8" w14:textId="473A10FE" w:rsidR="00A16899" w:rsidRPr="00A12096" w:rsidRDefault="00A16899" w:rsidP="0005052B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A12096">
              <w:rPr>
                <w:rFonts w:ascii="Times New Roman" w:hAnsi="Times New Roman" w:cs="Times New Roman"/>
                <w:iCs/>
                <w:sz w:val="20"/>
                <w:szCs w:val="20"/>
              </w:rPr>
              <w:t>рН (водная вытяжка)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7903" w14:textId="4376B5F1" w:rsidR="00A16899" w:rsidRPr="00A12096" w:rsidRDefault="00A16899" w:rsidP="0005052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A12096">
              <w:rPr>
                <w:rFonts w:ascii="Times New Roman" w:hAnsi="Times New Roman" w:cs="Times New Roman"/>
                <w:iCs/>
                <w:sz w:val="20"/>
                <w:szCs w:val="20"/>
              </w:rPr>
              <w:t>1-10 ед.рН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37BE" w14:textId="77777777" w:rsidR="00A16899" w:rsidRPr="00A12096" w:rsidRDefault="00A16899" w:rsidP="0005052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F72AB9" w14:textId="77777777" w:rsidR="00A16899" w:rsidRPr="00A12096" w:rsidRDefault="00A16899" w:rsidP="0005052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14F17" w:rsidRPr="00A12096" w14:paraId="358D7F2E" w14:textId="77777777" w:rsidTr="00514F17"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E51B36" w14:textId="77777777" w:rsidR="00514F17" w:rsidRPr="00A12096" w:rsidRDefault="00514F17" w:rsidP="0005052B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51E6AB" w14:textId="77777777" w:rsidR="00514F17" w:rsidRPr="00A12096" w:rsidRDefault="00514F17" w:rsidP="000505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184B" w14:textId="3B9F062E" w:rsidR="00514F17" w:rsidRPr="00A12096" w:rsidRDefault="00D64D5D" w:rsidP="0005052B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2096">
              <w:rPr>
                <w:rFonts w:ascii="Times New Roman" w:hAnsi="Times New Roman" w:cs="Times New Roman"/>
                <w:iCs/>
                <w:sz w:val="20"/>
                <w:szCs w:val="20"/>
              </w:rPr>
              <w:t>Удельная электрическая проводимость водной вытяж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DDEC" w14:textId="27978D5C" w:rsidR="00514F17" w:rsidRPr="00A12096" w:rsidRDefault="00D64D5D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2096">
              <w:rPr>
                <w:rFonts w:ascii="Times New Roman" w:hAnsi="Times New Roman" w:cs="Times New Roman"/>
                <w:iCs/>
                <w:sz w:val="20"/>
                <w:szCs w:val="20"/>
              </w:rPr>
              <w:t>0,01-100 мСм/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770F" w14:textId="77777777" w:rsidR="00514F17" w:rsidRPr="00A12096" w:rsidRDefault="00514F17" w:rsidP="0005052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14980" w14:textId="77777777" w:rsidR="00514F17" w:rsidRPr="00A12096" w:rsidRDefault="00514F17" w:rsidP="0005052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A16899" w:rsidRPr="00A12096" w14:paraId="202B79ED" w14:textId="77777777" w:rsidTr="00D24C50"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58248B" w14:textId="3C32EA2C" w:rsidR="00A16899" w:rsidRPr="00A12096" w:rsidRDefault="00A16899" w:rsidP="0005052B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7E9992" w14:textId="1747E543" w:rsidR="00A16899" w:rsidRPr="00A12096" w:rsidRDefault="00A16899" w:rsidP="000505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D67545" w14:textId="697E2DD0" w:rsidR="00A16899" w:rsidRPr="00A12096" w:rsidRDefault="00A16899" w:rsidP="0005052B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A12096">
              <w:rPr>
                <w:rFonts w:ascii="Times New Roman" w:hAnsi="Times New Roman" w:cs="Times New Roman"/>
                <w:iCs/>
                <w:sz w:val="20"/>
                <w:szCs w:val="20"/>
              </w:rPr>
              <w:t>Органическое вещество (гуму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5D9C06" w14:textId="164F8B79" w:rsidR="00A16899" w:rsidRPr="00A12096" w:rsidRDefault="00A16899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A12096">
              <w:rPr>
                <w:rFonts w:ascii="Times New Roman" w:hAnsi="Times New Roman" w:cs="Times New Roman"/>
                <w:iCs/>
                <w:sz w:val="20"/>
                <w:szCs w:val="20"/>
              </w:rPr>
              <w:t>1-95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3788B7" w14:textId="77777777" w:rsidR="00A16899" w:rsidRPr="00A12096" w:rsidRDefault="00A16899" w:rsidP="0005052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4BBF6" w14:textId="77777777" w:rsidR="00A16899" w:rsidRPr="00A12096" w:rsidRDefault="00A16899" w:rsidP="0005052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14:paraId="003C85A4" w14:textId="70B9C931" w:rsidR="000406AD" w:rsidRPr="00577DE3" w:rsidRDefault="00A477CF">
      <w:pPr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B7DBF">
        <w:rPr>
          <w:rFonts w:ascii="Times New Roman" w:hAnsi="Times New Roman" w:cs="Times New Roman"/>
          <w:sz w:val="18"/>
          <w:szCs w:val="18"/>
        </w:rPr>
        <w:t xml:space="preserve">  </w:t>
      </w:r>
      <w:r w:rsidRPr="004B7DBF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Pr="00157FF9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157FF9">
        <w:rPr>
          <w:rFonts w:ascii="Times New Roman" w:hAnsi="Times New Roman" w:cs="Times New Roman"/>
          <w:color w:val="0070C0"/>
          <w:sz w:val="18"/>
          <w:szCs w:val="18"/>
        </w:rPr>
        <w:t xml:space="preserve"> </w:t>
      </w:r>
      <w:r w:rsidRPr="00157FF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Если по показателю принимают участие менее 8 лабораторий, провайдер в праве провести данные МСИ </w:t>
      </w:r>
      <w:r w:rsidR="00157FF9" w:rsidRPr="00157FF9">
        <w:rPr>
          <w:rFonts w:ascii="Times New Roman" w:hAnsi="Times New Roman" w:cs="Times New Roman"/>
          <w:color w:val="000000" w:themeColor="text1"/>
          <w:sz w:val="18"/>
          <w:szCs w:val="18"/>
        </w:rPr>
        <w:t>в</w:t>
      </w:r>
      <w:r w:rsidRPr="00157FF9">
        <w:rPr>
          <w:rFonts w:ascii="Times New Roman" w:hAnsi="Times New Roman" w:cs="Times New Roman"/>
          <w:color w:val="000000" w:themeColor="text1"/>
          <w:sz w:val="18"/>
          <w:szCs w:val="18"/>
        </w:rPr>
        <w:t>не области аккредитации</w:t>
      </w:r>
      <w:r w:rsidR="00157FF9" w:rsidRPr="00157FF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57FF9" w:rsidRPr="00157FF9">
        <w:rPr>
          <w:rFonts w:ascii="Times New Roman" w:hAnsi="Times New Roman" w:cs="Times New Roman"/>
          <w:sz w:val="18"/>
          <w:szCs w:val="18"/>
        </w:rPr>
        <w:t xml:space="preserve">в соответствии </w:t>
      </w:r>
      <w:r w:rsidR="00157FF9" w:rsidRPr="00157FF9">
        <w:rPr>
          <w:rFonts w:ascii="Times New Roman" w:hAnsi="Times New Roman" w:cs="Times New Roman"/>
          <w:bCs/>
          <w:sz w:val="18"/>
          <w:szCs w:val="18"/>
        </w:rPr>
        <w:t>с ГОСТ ISO/IEC 17043-2013</w:t>
      </w:r>
      <w:r w:rsidRPr="004B7DBF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6D23DB10" w14:textId="77777777" w:rsidR="006D15A4" w:rsidRDefault="006D15A4" w:rsidP="00D76B16">
      <w:pPr>
        <w:spacing w:after="80" w:line="240" w:lineRule="auto"/>
        <w:jc w:val="center"/>
        <w:rPr>
          <w:rFonts w:ascii="Times New Roman" w:hAnsi="Times New Roman" w:cs="Times New Roman"/>
          <w:b/>
          <w:bCs/>
          <w:color w:val="0070C0"/>
          <w:sz w:val="23"/>
          <w:szCs w:val="23"/>
        </w:rPr>
      </w:pPr>
    </w:p>
    <w:p w14:paraId="5C5DA36D" w14:textId="51C4BE77" w:rsidR="005E64F6" w:rsidRPr="00577DE3" w:rsidRDefault="005E64F6" w:rsidP="00D76B16">
      <w:pPr>
        <w:spacing w:after="80" w:line="240" w:lineRule="auto"/>
        <w:jc w:val="center"/>
        <w:rPr>
          <w:rFonts w:ascii="Times New Roman" w:hAnsi="Times New Roman" w:cs="Times New Roman"/>
          <w:b/>
          <w:bCs/>
          <w:color w:val="0070C0"/>
          <w:sz w:val="23"/>
          <w:szCs w:val="23"/>
        </w:rPr>
      </w:pPr>
      <w:r w:rsidRPr="00577DE3">
        <w:rPr>
          <w:rFonts w:ascii="Times New Roman" w:hAnsi="Times New Roman" w:cs="Times New Roman"/>
          <w:b/>
          <w:bCs/>
          <w:color w:val="0070C0"/>
          <w:sz w:val="23"/>
          <w:szCs w:val="23"/>
        </w:rPr>
        <w:t>ЗАЯВКА на 1 этап МСИ</w:t>
      </w:r>
      <w:r w:rsidR="00277659">
        <w:rPr>
          <w:rFonts w:ascii="Times New Roman" w:hAnsi="Times New Roman" w:cs="Times New Roman"/>
          <w:b/>
          <w:bCs/>
          <w:color w:val="0070C0"/>
          <w:sz w:val="23"/>
          <w:szCs w:val="23"/>
        </w:rPr>
        <w:t xml:space="preserve"> по программам </w:t>
      </w:r>
      <w:r w:rsidR="00277659">
        <w:rPr>
          <w:rFonts w:ascii="Times New Roman" w:hAnsi="Times New Roman" w:cs="Times New Roman"/>
          <w:b/>
          <w:bCs/>
          <w:color w:val="0070C0"/>
        </w:rPr>
        <w:t>ВОДА, ПОЧВА</w:t>
      </w:r>
    </w:p>
    <w:p w14:paraId="0F537427" w14:textId="32651213" w:rsidR="00426EC8" w:rsidRPr="00AF07D2" w:rsidRDefault="005E64F6" w:rsidP="00426EC8">
      <w:pPr>
        <w:spacing w:after="0"/>
        <w:ind w:left="142"/>
        <w:jc w:val="center"/>
        <w:rPr>
          <w:rFonts w:ascii="Times New Roman" w:hAnsi="Times New Roman" w:cs="Times New Roman"/>
          <w:b/>
          <w:bCs/>
        </w:rPr>
      </w:pPr>
      <w:r w:rsidRPr="00AF07D2">
        <w:rPr>
          <w:rFonts w:ascii="Times New Roman" w:hAnsi="Times New Roman" w:cs="Times New Roman"/>
          <w:b/>
          <w:bCs/>
        </w:rPr>
        <w:t>(Срок подачи заявки до 25 января 202</w:t>
      </w:r>
      <w:r w:rsidR="00453821" w:rsidRPr="00AF07D2">
        <w:rPr>
          <w:rFonts w:ascii="Times New Roman" w:hAnsi="Times New Roman" w:cs="Times New Roman"/>
          <w:b/>
          <w:bCs/>
        </w:rPr>
        <w:t>1</w:t>
      </w:r>
      <w:r w:rsidRPr="00AF07D2">
        <w:rPr>
          <w:rFonts w:ascii="Times New Roman" w:hAnsi="Times New Roman" w:cs="Times New Roman"/>
          <w:b/>
          <w:bCs/>
        </w:rPr>
        <w:t xml:space="preserve"> г.; получение образцов – март 202</w:t>
      </w:r>
      <w:r w:rsidR="00453821" w:rsidRPr="00AF07D2">
        <w:rPr>
          <w:rFonts w:ascii="Times New Roman" w:hAnsi="Times New Roman" w:cs="Times New Roman"/>
          <w:b/>
          <w:bCs/>
        </w:rPr>
        <w:t>1</w:t>
      </w:r>
      <w:r w:rsidRPr="00AF07D2">
        <w:rPr>
          <w:rFonts w:ascii="Times New Roman" w:hAnsi="Times New Roman" w:cs="Times New Roman"/>
          <w:b/>
          <w:bCs/>
        </w:rPr>
        <w:t xml:space="preserve"> г.; </w:t>
      </w:r>
    </w:p>
    <w:p w14:paraId="0F9BB0B2" w14:textId="4F042289" w:rsidR="005E64F6" w:rsidRPr="00577DE3" w:rsidRDefault="005E64F6" w:rsidP="00426EC8">
      <w:pPr>
        <w:spacing w:after="0"/>
        <w:ind w:left="142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AF07D2">
        <w:rPr>
          <w:rFonts w:ascii="Times New Roman" w:hAnsi="Times New Roman" w:cs="Times New Roman"/>
          <w:b/>
          <w:bCs/>
        </w:rPr>
        <w:t xml:space="preserve">получение отчета (скан) </w:t>
      </w:r>
      <w:r w:rsidR="00704077" w:rsidRPr="00AF07D2">
        <w:rPr>
          <w:rFonts w:ascii="Times New Roman" w:hAnsi="Times New Roman" w:cs="Times New Roman"/>
          <w:b/>
          <w:bCs/>
        </w:rPr>
        <w:t>–</w:t>
      </w:r>
      <w:r w:rsidRPr="00AF07D2">
        <w:rPr>
          <w:rFonts w:ascii="Times New Roman" w:hAnsi="Times New Roman" w:cs="Times New Roman"/>
          <w:b/>
          <w:bCs/>
        </w:rPr>
        <w:t xml:space="preserve"> </w:t>
      </w:r>
      <w:r w:rsidR="00704077" w:rsidRPr="00AF07D2">
        <w:rPr>
          <w:rFonts w:ascii="Times New Roman" w:hAnsi="Times New Roman" w:cs="Times New Roman"/>
          <w:b/>
          <w:bCs/>
        </w:rPr>
        <w:t xml:space="preserve">конец </w:t>
      </w:r>
      <w:r w:rsidRPr="00AF07D2">
        <w:rPr>
          <w:rFonts w:ascii="Times New Roman" w:hAnsi="Times New Roman" w:cs="Times New Roman"/>
          <w:b/>
          <w:bCs/>
        </w:rPr>
        <w:t>ма</w:t>
      </w:r>
      <w:r w:rsidR="00704077" w:rsidRPr="00AF07D2">
        <w:rPr>
          <w:rFonts w:ascii="Times New Roman" w:hAnsi="Times New Roman" w:cs="Times New Roman"/>
          <w:b/>
          <w:bCs/>
        </w:rPr>
        <w:t>я</w:t>
      </w:r>
      <w:r w:rsidRPr="00AF07D2">
        <w:rPr>
          <w:rFonts w:ascii="Times New Roman" w:hAnsi="Times New Roman" w:cs="Times New Roman"/>
          <w:b/>
          <w:bCs/>
        </w:rPr>
        <w:t xml:space="preserve"> 202</w:t>
      </w:r>
      <w:r w:rsidR="00453821" w:rsidRPr="00AF07D2">
        <w:rPr>
          <w:rFonts w:ascii="Times New Roman" w:hAnsi="Times New Roman" w:cs="Times New Roman"/>
          <w:b/>
          <w:bCs/>
        </w:rPr>
        <w:t>1</w:t>
      </w:r>
      <w:r w:rsidRPr="00AF07D2">
        <w:rPr>
          <w:rFonts w:ascii="Times New Roman" w:hAnsi="Times New Roman" w:cs="Times New Roman"/>
          <w:b/>
          <w:bCs/>
        </w:rPr>
        <w:t xml:space="preserve"> г., оригинал – не позднее июня 202</w:t>
      </w:r>
      <w:r w:rsidR="00453821" w:rsidRPr="00AF07D2">
        <w:rPr>
          <w:rFonts w:ascii="Times New Roman" w:hAnsi="Times New Roman" w:cs="Times New Roman"/>
          <w:b/>
          <w:bCs/>
        </w:rPr>
        <w:t>1</w:t>
      </w:r>
      <w:r w:rsidRPr="00AF07D2">
        <w:rPr>
          <w:rFonts w:ascii="Times New Roman" w:hAnsi="Times New Roman" w:cs="Times New Roman"/>
          <w:b/>
          <w:bCs/>
        </w:rPr>
        <w:t xml:space="preserve"> г.)</w:t>
      </w:r>
    </w:p>
    <w:p w14:paraId="62D65CCD" w14:textId="77777777" w:rsidR="005E64F6" w:rsidRPr="00F56F6F" w:rsidRDefault="005E64F6" w:rsidP="00706B6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56F6F">
        <w:rPr>
          <w:rFonts w:ascii="Times New Roman" w:hAnsi="Times New Roman" w:cs="Times New Roman"/>
          <w:b/>
          <w:bCs/>
        </w:rPr>
        <w:t>Названи</w:t>
      </w:r>
      <w:r w:rsidR="00402B8B" w:rsidRPr="00F56F6F">
        <w:rPr>
          <w:rFonts w:ascii="Times New Roman" w:hAnsi="Times New Roman" w:cs="Times New Roman"/>
          <w:b/>
          <w:bCs/>
        </w:rPr>
        <w:t>е</w:t>
      </w:r>
      <w:r w:rsidRPr="00F56F6F">
        <w:rPr>
          <w:rFonts w:ascii="Times New Roman" w:hAnsi="Times New Roman" w:cs="Times New Roman"/>
          <w:b/>
          <w:bCs/>
        </w:rPr>
        <w:t xml:space="preserve"> организации______________________________________________________________________</w:t>
      </w:r>
    </w:p>
    <w:p w14:paraId="54B310E5" w14:textId="77777777" w:rsidR="005E64F6" w:rsidRPr="00F56F6F" w:rsidRDefault="005E64F6" w:rsidP="00706B6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56F6F"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</w:p>
    <w:p w14:paraId="749BF4A9" w14:textId="77777777" w:rsidR="005E64F6" w:rsidRPr="00F56F6F" w:rsidRDefault="005E64F6" w:rsidP="00D76B16">
      <w:pPr>
        <w:spacing w:after="80" w:line="240" w:lineRule="auto"/>
        <w:jc w:val="both"/>
        <w:rPr>
          <w:rFonts w:ascii="Times New Roman" w:hAnsi="Times New Roman" w:cs="Times New Roman"/>
          <w:b/>
          <w:bCs/>
        </w:rPr>
      </w:pPr>
      <w:r w:rsidRPr="00F56F6F"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_______________________________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0"/>
        <w:gridCol w:w="1525"/>
        <w:gridCol w:w="2525"/>
        <w:gridCol w:w="2213"/>
        <w:gridCol w:w="1388"/>
        <w:gridCol w:w="1371"/>
      </w:tblGrid>
      <w:tr w:rsidR="005E64F6" w:rsidRPr="00251055" w14:paraId="356AD552" w14:textId="77777777" w:rsidTr="00567A91"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E05DE93" w14:textId="77777777" w:rsidR="005E64F6" w:rsidRPr="00251055" w:rsidRDefault="005E64F6" w:rsidP="00334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 xml:space="preserve">Шифр </w:t>
            </w:r>
            <w:r w:rsidR="00334938" w:rsidRPr="00251055">
              <w:rPr>
                <w:rFonts w:ascii="Times New Roman" w:hAnsi="Times New Roman" w:cs="Times New Roman"/>
                <w:b/>
                <w:bCs/>
              </w:rPr>
              <w:t>ОПК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386586" w14:textId="63BF22C9" w:rsidR="005E64F6" w:rsidRPr="00251055" w:rsidRDefault="00E975F4" w:rsidP="006632D6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>Объем (масса) образца для  анализа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9BA165" w14:textId="77777777" w:rsidR="005E64F6" w:rsidRPr="00251055" w:rsidRDefault="005E64F6" w:rsidP="00663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>Определяемый показатель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8B5FC1" w14:textId="77777777" w:rsidR="005E64F6" w:rsidRPr="00251055" w:rsidRDefault="00566130" w:rsidP="005661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>Содержание в ОПК (ориентировочно)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E55490" w14:textId="77777777" w:rsidR="005E64F6" w:rsidRPr="00251055" w:rsidRDefault="00566130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>Выбор показателя (отметить)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EEA166B" w14:textId="77777777" w:rsidR="005E64F6" w:rsidRPr="00251055" w:rsidRDefault="005E64F6" w:rsidP="00663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>Доп. экземпляр, шт.</w:t>
            </w:r>
          </w:p>
        </w:tc>
      </w:tr>
      <w:tr w:rsidR="005E64F6" w:rsidRPr="00251055" w14:paraId="6AA07A64" w14:textId="77777777" w:rsidTr="00567A91">
        <w:trPr>
          <w:trHeight w:val="279"/>
        </w:trPr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CC"/>
            <w:vAlign w:val="center"/>
          </w:tcPr>
          <w:p w14:paraId="5E868B72" w14:textId="6F6DEA03" w:rsidR="005E64F6" w:rsidRPr="005211D6" w:rsidRDefault="005E64F6" w:rsidP="001E3EB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5211D6">
              <w:rPr>
                <w:rFonts w:ascii="Times New Roman" w:hAnsi="Times New Roman" w:cs="Times New Roman"/>
                <w:b/>
                <w:bCs/>
              </w:rPr>
              <w:t xml:space="preserve">Тип пробы: </w:t>
            </w:r>
            <w:r w:rsidR="00516146" w:rsidRPr="005211D6">
              <w:rPr>
                <w:rFonts w:ascii="Times New Roman" w:hAnsi="Times New Roman" w:cs="Times New Roman"/>
                <w:b/>
                <w:bCs/>
              </w:rPr>
              <w:t>ВОДА СТОЧНАЯ</w:t>
            </w:r>
            <w:r w:rsidR="00C72BFA" w:rsidRPr="005211D6">
              <w:rPr>
                <w:rFonts w:ascii="Times New Roman" w:hAnsi="Times New Roman" w:cs="Times New Roman"/>
                <w:b/>
                <w:bCs/>
              </w:rPr>
              <w:t xml:space="preserve"> (модельный раствор)</w:t>
            </w:r>
          </w:p>
        </w:tc>
      </w:tr>
      <w:tr w:rsidR="00566130" w:rsidRPr="00251055" w14:paraId="248AB548" w14:textId="77777777" w:rsidTr="00567A91">
        <w:trPr>
          <w:trHeight w:val="202"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843056" w14:textId="0303A4FE" w:rsidR="00566130" w:rsidRPr="0025105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 xml:space="preserve">О1 - </w:t>
            </w:r>
            <w:r w:rsidRPr="00251055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  <w:r w:rsidR="000916DA">
              <w:rPr>
                <w:rFonts w:ascii="Times New Roman" w:hAnsi="Times New Roman" w:cs="Times New Roman"/>
                <w:b/>
                <w:bCs/>
              </w:rPr>
              <w:t>1</w:t>
            </w:r>
            <w:r w:rsidRPr="00251055">
              <w:rPr>
                <w:rFonts w:ascii="Times New Roman" w:hAnsi="Times New Roman" w:cs="Times New Roman"/>
                <w:b/>
                <w:bCs/>
              </w:rPr>
              <w:t>В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3F1D32" w14:textId="77777777" w:rsidR="00566130" w:rsidRPr="0025105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>500 см</w:t>
            </w:r>
            <w:r w:rsidRPr="00251055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4FEBB8" w14:textId="77777777" w:rsidR="00566130" w:rsidRPr="00251055" w:rsidRDefault="00566130" w:rsidP="001E3EB9">
            <w:pPr>
              <w:pStyle w:val="3"/>
              <w:spacing w:before="40" w:after="40"/>
              <w:rPr>
                <w:b w:val="0"/>
                <w:bCs w:val="0"/>
                <w:i w:val="0"/>
                <w:sz w:val="22"/>
                <w:szCs w:val="22"/>
                <w:lang w:val="ru-RU"/>
              </w:rPr>
            </w:pPr>
            <w:r w:rsidRPr="00251055">
              <w:rPr>
                <w:b w:val="0"/>
                <w:bCs w:val="0"/>
                <w:i w:val="0"/>
                <w:sz w:val="22"/>
                <w:szCs w:val="22"/>
                <w:lang w:val="ru-RU"/>
              </w:rPr>
              <w:t>Бензол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12C28A" w14:textId="77777777" w:rsidR="00566130" w:rsidRPr="00251055" w:rsidRDefault="00566130" w:rsidP="00566130">
            <w:pPr>
              <w:pStyle w:val="3"/>
              <w:spacing w:before="40" w:after="40"/>
              <w:rPr>
                <w:b w:val="0"/>
                <w:bCs w:val="0"/>
                <w:i w:val="0"/>
                <w:sz w:val="22"/>
                <w:szCs w:val="22"/>
                <w:lang w:val="ru-RU"/>
              </w:rPr>
            </w:pPr>
            <w:r w:rsidRPr="00251055">
              <w:rPr>
                <w:b w:val="0"/>
                <w:bCs w:val="0"/>
                <w:i w:val="0"/>
                <w:sz w:val="22"/>
                <w:szCs w:val="22"/>
                <w:lang w:val="ru-RU"/>
              </w:rPr>
              <w:t>10-100 мкг/дм</w:t>
            </w:r>
            <w:r w:rsidRPr="00251055">
              <w:rPr>
                <w:b w:val="0"/>
                <w:bCs w:val="0"/>
                <w:i w:val="0"/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BE1A07" w14:textId="77777777" w:rsidR="00566130" w:rsidRPr="00251055" w:rsidRDefault="00566130" w:rsidP="001E3EB9">
            <w:pPr>
              <w:pStyle w:val="3"/>
              <w:spacing w:before="40" w:after="40"/>
              <w:rPr>
                <w:b w:val="0"/>
                <w:bCs w:val="0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F9359D" w14:textId="77777777" w:rsidR="00566130" w:rsidRPr="00251055" w:rsidRDefault="00566130" w:rsidP="006632D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66130" w:rsidRPr="00251055" w14:paraId="621F87DD" w14:textId="77777777" w:rsidTr="00567A91">
        <w:trPr>
          <w:trHeight w:val="260"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595E8C" w14:textId="6F905184" w:rsidR="00566130" w:rsidRPr="00251055" w:rsidRDefault="00566130" w:rsidP="001E3EB9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 xml:space="preserve">П1 - </w:t>
            </w:r>
            <w:r w:rsidRPr="00251055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  <w:r w:rsidR="000916DA">
              <w:rPr>
                <w:rFonts w:ascii="Times New Roman" w:hAnsi="Times New Roman" w:cs="Times New Roman"/>
                <w:b/>
                <w:bCs/>
              </w:rPr>
              <w:t>1</w:t>
            </w:r>
            <w:r w:rsidRPr="00251055">
              <w:rPr>
                <w:rFonts w:ascii="Times New Roman" w:hAnsi="Times New Roman" w:cs="Times New Roman"/>
                <w:b/>
                <w:bCs/>
              </w:rPr>
              <w:t>В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8D276F" w14:textId="77777777" w:rsidR="00566130" w:rsidRPr="0025105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>500 см</w:t>
            </w:r>
            <w:r w:rsidRPr="00251055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2E897E" w14:textId="77777777" w:rsidR="00566130" w:rsidRPr="00251055" w:rsidRDefault="00566130" w:rsidP="001E3EB9">
            <w:pPr>
              <w:pStyle w:val="3"/>
              <w:spacing w:before="40" w:after="40"/>
              <w:rPr>
                <w:b w:val="0"/>
                <w:bCs w:val="0"/>
                <w:i w:val="0"/>
                <w:sz w:val="22"/>
                <w:szCs w:val="22"/>
                <w:lang w:val="ru-RU"/>
              </w:rPr>
            </w:pPr>
            <w:r w:rsidRPr="00251055">
              <w:rPr>
                <w:b w:val="0"/>
                <w:bCs w:val="0"/>
                <w:i w:val="0"/>
                <w:sz w:val="22"/>
                <w:szCs w:val="22"/>
                <w:lang w:val="ru-RU"/>
              </w:rPr>
              <w:t>Сумма ксилолов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5D7B25" w14:textId="77777777" w:rsidR="00566130" w:rsidRPr="00251055" w:rsidRDefault="00566130" w:rsidP="00566130">
            <w:pPr>
              <w:pStyle w:val="3"/>
              <w:spacing w:before="40" w:after="40"/>
              <w:rPr>
                <w:b w:val="0"/>
                <w:bCs w:val="0"/>
                <w:i w:val="0"/>
                <w:sz w:val="22"/>
                <w:szCs w:val="22"/>
                <w:lang w:val="ru-RU"/>
              </w:rPr>
            </w:pPr>
            <w:r w:rsidRPr="00251055">
              <w:rPr>
                <w:b w:val="0"/>
                <w:bCs w:val="0"/>
                <w:i w:val="0"/>
                <w:sz w:val="22"/>
                <w:szCs w:val="22"/>
                <w:lang w:val="ru-RU"/>
              </w:rPr>
              <w:t>10-100 мкг/дм</w:t>
            </w:r>
            <w:r w:rsidRPr="00251055">
              <w:rPr>
                <w:b w:val="0"/>
                <w:bCs w:val="0"/>
                <w:i w:val="0"/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4A0226" w14:textId="77777777" w:rsidR="00566130" w:rsidRPr="00251055" w:rsidRDefault="00566130" w:rsidP="001E3EB9">
            <w:pPr>
              <w:pStyle w:val="3"/>
              <w:spacing w:before="40" w:after="40"/>
              <w:rPr>
                <w:b w:val="0"/>
                <w:bCs w:val="0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413F21" w14:textId="77777777" w:rsidR="00566130" w:rsidRPr="00251055" w:rsidRDefault="00566130" w:rsidP="006632D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66130" w:rsidRPr="00251055" w14:paraId="66F8B656" w14:textId="77777777" w:rsidTr="00567A91">
        <w:trPr>
          <w:trHeight w:val="264"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AC0FF0" w14:textId="65D69C24" w:rsidR="00566130" w:rsidRPr="0025105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 xml:space="preserve">Р1 - </w:t>
            </w:r>
            <w:r w:rsidRPr="00251055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  <w:r w:rsidR="000916DA">
              <w:rPr>
                <w:rFonts w:ascii="Times New Roman" w:hAnsi="Times New Roman" w:cs="Times New Roman"/>
                <w:b/>
                <w:bCs/>
              </w:rPr>
              <w:t>1</w:t>
            </w:r>
            <w:r w:rsidRPr="00251055">
              <w:rPr>
                <w:rFonts w:ascii="Times New Roman" w:hAnsi="Times New Roman" w:cs="Times New Roman"/>
                <w:b/>
                <w:bCs/>
              </w:rPr>
              <w:t>В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EC4C91" w14:textId="77777777" w:rsidR="00566130" w:rsidRPr="0025105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>500 см</w:t>
            </w:r>
            <w:r w:rsidRPr="00251055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42438C" w14:textId="77777777" w:rsidR="00566130" w:rsidRPr="00251055" w:rsidRDefault="00566130" w:rsidP="001E3EB9">
            <w:pPr>
              <w:pStyle w:val="3"/>
              <w:spacing w:before="40" w:after="40"/>
              <w:rPr>
                <w:b w:val="0"/>
                <w:bCs w:val="0"/>
                <w:i w:val="0"/>
                <w:sz w:val="22"/>
                <w:szCs w:val="22"/>
                <w:lang w:val="ru-RU"/>
              </w:rPr>
            </w:pPr>
            <w:r w:rsidRPr="00251055">
              <w:rPr>
                <w:b w:val="0"/>
                <w:bCs w:val="0"/>
                <w:i w:val="0"/>
                <w:sz w:val="22"/>
                <w:szCs w:val="22"/>
                <w:lang w:val="ru-RU"/>
              </w:rPr>
              <w:t>Толуол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2628C6" w14:textId="77777777" w:rsidR="00566130" w:rsidRPr="00251055" w:rsidRDefault="00566130" w:rsidP="00566130">
            <w:pPr>
              <w:pStyle w:val="3"/>
              <w:spacing w:before="40" w:after="40"/>
              <w:rPr>
                <w:b w:val="0"/>
                <w:bCs w:val="0"/>
                <w:i w:val="0"/>
                <w:sz w:val="22"/>
                <w:szCs w:val="22"/>
                <w:lang w:val="ru-RU"/>
              </w:rPr>
            </w:pPr>
            <w:r w:rsidRPr="00251055">
              <w:rPr>
                <w:b w:val="0"/>
                <w:bCs w:val="0"/>
                <w:i w:val="0"/>
                <w:sz w:val="22"/>
                <w:szCs w:val="22"/>
                <w:lang w:val="ru-RU"/>
              </w:rPr>
              <w:t>10-100 мкг/дм</w:t>
            </w:r>
            <w:r w:rsidRPr="00251055">
              <w:rPr>
                <w:b w:val="0"/>
                <w:bCs w:val="0"/>
                <w:i w:val="0"/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F728BD" w14:textId="77777777" w:rsidR="00566130" w:rsidRPr="00251055" w:rsidRDefault="00566130" w:rsidP="001E3EB9">
            <w:pPr>
              <w:pStyle w:val="3"/>
              <w:spacing w:before="40" w:after="40"/>
              <w:rPr>
                <w:b w:val="0"/>
                <w:bCs w:val="0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E2E1AE" w14:textId="77777777" w:rsidR="00566130" w:rsidRPr="00251055" w:rsidRDefault="00566130" w:rsidP="006632D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66130" w:rsidRPr="00251055" w14:paraId="40FEA21A" w14:textId="77777777" w:rsidTr="003B736D">
        <w:trPr>
          <w:trHeight w:val="240"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77F12F" w14:textId="71CD9E3D" w:rsidR="00566130" w:rsidRPr="0025105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 xml:space="preserve">С1 - </w:t>
            </w:r>
            <w:r w:rsidRPr="00251055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  <w:r w:rsidR="000916DA">
              <w:rPr>
                <w:rFonts w:ascii="Times New Roman" w:hAnsi="Times New Roman" w:cs="Times New Roman"/>
                <w:b/>
                <w:bCs/>
              </w:rPr>
              <w:t>1</w:t>
            </w:r>
            <w:r w:rsidRPr="00251055">
              <w:rPr>
                <w:rFonts w:ascii="Times New Roman" w:hAnsi="Times New Roman" w:cs="Times New Roman"/>
                <w:b/>
                <w:bCs/>
              </w:rPr>
              <w:t>В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6C8027" w14:textId="77777777" w:rsidR="00566130" w:rsidRPr="0025105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>500 см</w:t>
            </w:r>
            <w:r w:rsidRPr="00251055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7D172E" w14:textId="77777777" w:rsidR="00566130" w:rsidRPr="00251055" w:rsidRDefault="00566130" w:rsidP="001E3EB9">
            <w:pPr>
              <w:pStyle w:val="3"/>
              <w:spacing w:before="40" w:after="40"/>
              <w:rPr>
                <w:b w:val="0"/>
                <w:bCs w:val="0"/>
                <w:i w:val="0"/>
                <w:sz w:val="22"/>
                <w:szCs w:val="22"/>
                <w:lang w:val="ru-RU"/>
              </w:rPr>
            </w:pPr>
            <w:r w:rsidRPr="00251055">
              <w:rPr>
                <w:b w:val="0"/>
                <w:bCs w:val="0"/>
                <w:i w:val="0"/>
                <w:sz w:val="22"/>
                <w:szCs w:val="22"/>
                <w:lang w:val="ru-RU"/>
              </w:rPr>
              <w:t>Этилбензол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EF36B2" w14:textId="77777777" w:rsidR="00566130" w:rsidRPr="00251055" w:rsidRDefault="00566130" w:rsidP="00566130">
            <w:pPr>
              <w:pStyle w:val="3"/>
              <w:spacing w:before="40" w:after="40"/>
              <w:rPr>
                <w:b w:val="0"/>
                <w:bCs w:val="0"/>
                <w:i w:val="0"/>
                <w:sz w:val="22"/>
                <w:szCs w:val="22"/>
                <w:lang w:val="ru-RU"/>
              </w:rPr>
            </w:pPr>
            <w:r w:rsidRPr="00251055">
              <w:rPr>
                <w:b w:val="0"/>
                <w:bCs w:val="0"/>
                <w:i w:val="0"/>
                <w:sz w:val="22"/>
                <w:szCs w:val="22"/>
                <w:lang w:val="ru-RU"/>
              </w:rPr>
              <w:t>10-100 мкг/дм</w:t>
            </w:r>
            <w:r w:rsidRPr="00251055">
              <w:rPr>
                <w:b w:val="0"/>
                <w:bCs w:val="0"/>
                <w:i w:val="0"/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123597" w14:textId="77777777" w:rsidR="00566130" w:rsidRPr="00251055" w:rsidRDefault="00566130" w:rsidP="001E3EB9">
            <w:pPr>
              <w:pStyle w:val="3"/>
              <w:spacing w:before="40" w:after="40"/>
              <w:rPr>
                <w:b w:val="0"/>
                <w:bCs w:val="0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9E9D1F" w14:textId="77777777" w:rsidR="00566130" w:rsidRPr="00251055" w:rsidRDefault="00566130" w:rsidP="006632D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F4EEF" w:rsidRPr="00251055" w14:paraId="6CC0CAD3" w14:textId="77777777" w:rsidTr="003B736D">
        <w:trPr>
          <w:trHeight w:val="240"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06073" w14:textId="575A1ED2" w:rsidR="000F4EEF" w:rsidRPr="003B551D" w:rsidRDefault="000F4EEF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551D">
              <w:rPr>
                <w:rFonts w:ascii="Times New Roman" w:hAnsi="Times New Roman" w:cs="Times New Roman"/>
                <w:b/>
                <w:bCs/>
              </w:rPr>
              <w:t>Ю1-21В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1146A" w14:textId="4C903775" w:rsidR="000F4EEF" w:rsidRPr="003B551D" w:rsidRDefault="000F4EEF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551D">
              <w:rPr>
                <w:rFonts w:ascii="Times New Roman" w:hAnsi="Times New Roman" w:cs="Times New Roman"/>
                <w:b/>
                <w:bCs/>
              </w:rPr>
              <w:t>100 см</w:t>
            </w:r>
            <w:r w:rsidRPr="003B551D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8EAEB" w14:textId="6118F5DC" w:rsidR="000F4EEF" w:rsidRPr="003B551D" w:rsidRDefault="00565B49" w:rsidP="001E3EB9">
            <w:pPr>
              <w:pStyle w:val="3"/>
              <w:spacing w:before="40" w:after="40"/>
              <w:rPr>
                <w:b w:val="0"/>
                <w:bCs w:val="0"/>
                <w:i w:val="0"/>
                <w:sz w:val="22"/>
                <w:szCs w:val="22"/>
                <w:lang w:val="ru-RU"/>
              </w:rPr>
            </w:pPr>
            <w:r w:rsidRPr="003B551D">
              <w:rPr>
                <w:b w:val="0"/>
                <w:bCs w:val="0"/>
                <w:i w:val="0"/>
                <w:sz w:val="22"/>
                <w:szCs w:val="22"/>
                <w:lang w:val="ru-RU"/>
              </w:rPr>
              <w:t>Стирол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90CFD" w14:textId="0BA4E445" w:rsidR="000F4EEF" w:rsidRPr="003B551D" w:rsidRDefault="00565B49" w:rsidP="00566130">
            <w:pPr>
              <w:pStyle w:val="3"/>
              <w:spacing w:before="40" w:after="40"/>
              <w:rPr>
                <w:b w:val="0"/>
                <w:bCs w:val="0"/>
                <w:i w:val="0"/>
                <w:sz w:val="22"/>
                <w:szCs w:val="22"/>
                <w:lang w:val="ru-RU"/>
              </w:rPr>
            </w:pPr>
            <w:r w:rsidRPr="003B551D">
              <w:rPr>
                <w:b w:val="0"/>
                <w:bCs w:val="0"/>
                <w:i w:val="0"/>
                <w:sz w:val="22"/>
                <w:szCs w:val="22"/>
                <w:lang w:val="ru-RU"/>
              </w:rPr>
              <w:t>10-100 мкг/дм</w:t>
            </w:r>
            <w:r w:rsidRPr="003B551D">
              <w:rPr>
                <w:b w:val="0"/>
                <w:bCs w:val="0"/>
                <w:i w:val="0"/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43B06" w14:textId="77777777" w:rsidR="000F4EEF" w:rsidRPr="003B551D" w:rsidRDefault="000F4EEF" w:rsidP="001E3EB9">
            <w:pPr>
              <w:pStyle w:val="3"/>
              <w:spacing w:before="40" w:after="40"/>
              <w:rPr>
                <w:b w:val="0"/>
                <w:bCs w:val="0"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AB92B59" w14:textId="77777777" w:rsidR="000F4EEF" w:rsidRPr="00251055" w:rsidRDefault="000F4EEF" w:rsidP="006632D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66130" w:rsidRPr="00251055" w14:paraId="30D43DD7" w14:textId="77777777" w:rsidTr="00567A91">
        <w:trPr>
          <w:trHeight w:val="258"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9D9FE2" w14:textId="41E04E36" w:rsidR="00566130" w:rsidRPr="0025105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 xml:space="preserve">Т1 - </w:t>
            </w:r>
            <w:r w:rsidRPr="00251055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  <w:r w:rsidR="000916DA">
              <w:rPr>
                <w:rFonts w:ascii="Times New Roman" w:hAnsi="Times New Roman" w:cs="Times New Roman"/>
                <w:b/>
                <w:bCs/>
              </w:rPr>
              <w:t>1</w:t>
            </w:r>
            <w:r w:rsidRPr="00251055">
              <w:rPr>
                <w:rFonts w:ascii="Times New Roman" w:hAnsi="Times New Roman" w:cs="Times New Roman"/>
                <w:b/>
                <w:bCs/>
              </w:rPr>
              <w:t>В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0B4BCF" w14:textId="77777777" w:rsidR="00566130" w:rsidRPr="0025105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>1000 см</w:t>
            </w:r>
            <w:r w:rsidRPr="00251055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683292" w14:textId="77777777" w:rsidR="00566130" w:rsidRPr="00251055" w:rsidRDefault="00566130" w:rsidP="001E3EB9">
            <w:pPr>
              <w:pStyle w:val="4"/>
              <w:spacing w:before="40" w:after="40"/>
              <w:ind w:right="-111"/>
              <w:rPr>
                <w:b w:val="0"/>
                <w:bCs w:val="0"/>
                <w:i w:val="0"/>
                <w:sz w:val="22"/>
                <w:szCs w:val="22"/>
                <w:lang w:val="ru-RU"/>
              </w:rPr>
            </w:pPr>
            <w:r w:rsidRPr="00251055">
              <w:rPr>
                <w:b w:val="0"/>
                <w:bCs w:val="0"/>
                <w:i w:val="0"/>
                <w:sz w:val="22"/>
                <w:szCs w:val="22"/>
                <w:lang w:val="ru-RU"/>
              </w:rPr>
              <w:t>Гексахлорбензол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68D3DE" w14:textId="77777777" w:rsidR="00566130" w:rsidRPr="00251055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251055">
              <w:rPr>
                <w:rFonts w:ascii="Times New Roman" w:hAnsi="Times New Roman" w:cs="Times New Roman"/>
                <w:iCs/>
              </w:rPr>
              <w:t xml:space="preserve">1-10 </w:t>
            </w:r>
            <w:r w:rsidRPr="00251055">
              <w:rPr>
                <w:rFonts w:ascii="Times New Roman" w:hAnsi="Times New Roman" w:cs="Times New Roman"/>
                <w:bCs/>
              </w:rPr>
              <w:t>мкг/дм</w:t>
            </w:r>
            <w:r w:rsidRPr="00251055"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94DAC4" w14:textId="77777777" w:rsidR="00566130" w:rsidRPr="0025105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99796F" w14:textId="77777777" w:rsidR="00566130" w:rsidRPr="00251055" w:rsidRDefault="00566130" w:rsidP="006632D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66130" w:rsidRPr="00251055" w14:paraId="6057B786" w14:textId="77777777" w:rsidTr="00567A91">
        <w:trPr>
          <w:trHeight w:val="248"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552284" w14:textId="10057E45" w:rsidR="00566130" w:rsidRPr="0025105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 xml:space="preserve">У1 - </w:t>
            </w:r>
            <w:r w:rsidRPr="00251055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  <w:r w:rsidR="000916DA">
              <w:rPr>
                <w:rFonts w:ascii="Times New Roman" w:hAnsi="Times New Roman" w:cs="Times New Roman"/>
                <w:b/>
                <w:bCs/>
              </w:rPr>
              <w:t>1</w:t>
            </w:r>
            <w:r w:rsidRPr="00251055">
              <w:rPr>
                <w:rFonts w:ascii="Times New Roman" w:hAnsi="Times New Roman" w:cs="Times New Roman"/>
                <w:b/>
                <w:bCs/>
              </w:rPr>
              <w:t>В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1A11BF" w14:textId="77777777" w:rsidR="00566130" w:rsidRPr="0025105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>1000 см</w:t>
            </w:r>
            <w:r w:rsidRPr="00251055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27A687" w14:textId="77777777" w:rsidR="00566130" w:rsidRPr="00251055" w:rsidRDefault="00566130" w:rsidP="001E3EB9">
            <w:pPr>
              <w:pStyle w:val="4"/>
              <w:spacing w:before="40" w:after="40"/>
              <w:rPr>
                <w:b w:val="0"/>
                <w:bCs w:val="0"/>
                <w:i w:val="0"/>
                <w:sz w:val="22"/>
                <w:szCs w:val="22"/>
                <w:lang w:val="ru-RU"/>
              </w:rPr>
            </w:pPr>
            <w:r w:rsidRPr="00251055">
              <w:rPr>
                <w:b w:val="0"/>
                <w:bCs w:val="0"/>
                <w:i w:val="0"/>
                <w:sz w:val="22"/>
                <w:szCs w:val="22"/>
                <w:lang w:val="ru-RU"/>
              </w:rPr>
              <w:sym w:font="Symbol" w:char="F067"/>
            </w:r>
            <w:r w:rsidRPr="00251055">
              <w:rPr>
                <w:b w:val="0"/>
                <w:bCs w:val="0"/>
                <w:i w:val="0"/>
                <w:sz w:val="22"/>
                <w:szCs w:val="22"/>
                <w:lang w:val="ru-RU"/>
              </w:rPr>
              <w:t>-ГХЦГ (Линдан)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2C5039" w14:textId="77777777" w:rsidR="00566130" w:rsidRPr="00251055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251055">
              <w:rPr>
                <w:rFonts w:ascii="Times New Roman" w:hAnsi="Times New Roman" w:cs="Times New Roman"/>
                <w:iCs/>
              </w:rPr>
              <w:t>1-10 мкг/дм</w:t>
            </w:r>
            <w:r w:rsidRPr="00251055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0E89F9" w14:textId="77777777" w:rsidR="00566130" w:rsidRPr="0025105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D00B8A" w14:textId="77777777" w:rsidR="00566130" w:rsidRPr="00251055" w:rsidRDefault="00566130" w:rsidP="006632D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66130" w:rsidRPr="00251055" w14:paraId="1C0A6D08" w14:textId="77777777" w:rsidTr="00567A91">
        <w:trPr>
          <w:trHeight w:val="253"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287C67" w14:textId="0155418E" w:rsidR="00566130" w:rsidRPr="00251055" w:rsidRDefault="00566130" w:rsidP="001E3EB9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 xml:space="preserve">Ф1 - </w:t>
            </w:r>
            <w:r w:rsidRPr="00251055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  <w:r w:rsidR="000916DA">
              <w:rPr>
                <w:rFonts w:ascii="Times New Roman" w:hAnsi="Times New Roman" w:cs="Times New Roman"/>
                <w:b/>
                <w:bCs/>
              </w:rPr>
              <w:t>1</w:t>
            </w:r>
            <w:r w:rsidRPr="00251055">
              <w:rPr>
                <w:rFonts w:ascii="Times New Roman" w:hAnsi="Times New Roman" w:cs="Times New Roman"/>
                <w:b/>
                <w:bCs/>
              </w:rPr>
              <w:t>В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394466" w14:textId="77777777" w:rsidR="00566130" w:rsidRPr="0025105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>1000 см</w:t>
            </w:r>
            <w:r w:rsidRPr="00251055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01D3BF" w14:textId="77777777" w:rsidR="00566130" w:rsidRPr="00251055" w:rsidRDefault="00566130" w:rsidP="001E3EB9">
            <w:pPr>
              <w:pStyle w:val="4"/>
              <w:spacing w:before="40" w:after="40"/>
              <w:rPr>
                <w:b w:val="0"/>
                <w:bCs w:val="0"/>
                <w:i w:val="0"/>
                <w:sz w:val="22"/>
                <w:szCs w:val="22"/>
                <w:lang w:val="ru-RU"/>
              </w:rPr>
            </w:pPr>
            <w:r w:rsidRPr="00251055">
              <w:rPr>
                <w:b w:val="0"/>
                <w:bCs w:val="0"/>
                <w:i w:val="0"/>
                <w:sz w:val="22"/>
                <w:szCs w:val="22"/>
                <w:lang w:val="ru-RU"/>
              </w:rPr>
              <w:t>ДДТ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25264B" w14:textId="77777777" w:rsidR="00566130" w:rsidRPr="00251055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251055">
              <w:rPr>
                <w:rFonts w:ascii="Times New Roman" w:hAnsi="Times New Roman" w:cs="Times New Roman"/>
                <w:iCs/>
              </w:rPr>
              <w:t>1-10 мкг/дм</w:t>
            </w:r>
            <w:r w:rsidRPr="00251055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3AF845" w14:textId="77777777" w:rsidR="00566130" w:rsidRPr="0025105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2532DA2" w14:textId="77777777" w:rsidR="00566130" w:rsidRPr="00251055" w:rsidRDefault="00566130" w:rsidP="006632D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66130" w:rsidRPr="00251055" w14:paraId="630D8AB4" w14:textId="77777777" w:rsidTr="00567A91">
        <w:trPr>
          <w:trHeight w:val="253"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0582D4" w14:textId="7A605478" w:rsidR="00566130" w:rsidRPr="00251055" w:rsidRDefault="00566130" w:rsidP="001E3EB9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>Х1 - 2</w:t>
            </w:r>
            <w:r w:rsidR="000916DA">
              <w:rPr>
                <w:rFonts w:ascii="Times New Roman" w:hAnsi="Times New Roman" w:cs="Times New Roman"/>
                <w:b/>
                <w:bCs/>
              </w:rPr>
              <w:t>1</w:t>
            </w:r>
            <w:r w:rsidRPr="00251055">
              <w:rPr>
                <w:rFonts w:ascii="Times New Roman" w:hAnsi="Times New Roman" w:cs="Times New Roman"/>
                <w:b/>
                <w:bCs/>
              </w:rPr>
              <w:t>В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78DE54" w14:textId="77777777" w:rsidR="00566130" w:rsidRPr="0025105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>1000 см</w:t>
            </w:r>
            <w:r w:rsidRPr="00251055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F5F1C9" w14:textId="77777777" w:rsidR="00566130" w:rsidRPr="0025105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251055">
              <w:rPr>
                <w:rFonts w:ascii="Times New Roman" w:hAnsi="Times New Roman" w:cs="Times New Roman"/>
                <w:iCs/>
              </w:rPr>
              <w:t>ХПК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49B1D8" w14:textId="77777777" w:rsidR="00566130" w:rsidRPr="00251055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251055">
              <w:rPr>
                <w:rFonts w:ascii="Times New Roman" w:hAnsi="Times New Roman" w:cs="Times New Roman"/>
                <w:iCs/>
              </w:rPr>
              <w:t>10-200 мг/дм</w:t>
            </w:r>
            <w:r w:rsidRPr="00251055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386ED4" w14:textId="77777777" w:rsidR="00566130" w:rsidRPr="0025105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00A02B" w14:textId="77777777" w:rsidR="00566130" w:rsidRPr="00251055" w:rsidRDefault="00566130" w:rsidP="006A283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566130" w:rsidRPr="00251055" w14:paraId="03BC1506" w14:textId="77777777" w:rsidTr="00B16E54">
        <w:trPr>
          <w:trHeight w:val="253"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8F099D" w14:textId="6E62E622" w:rsidR="00566130" w:rsidRPr="00251055" w:rsidRDefault="00566130" w:rsidP="001E3EB9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>Ц1 – 2</w:t>
            </w:r>
            <w:r w:rsidR="000916DA">
              <w:rPr>
                <w:rFonts w:ascii="Times New Roman" w:hAnsi="Times New Roman" w:cs="Times New Roman"/>
                <w:b/>
                <w:bCs/>
              </w:rPr>
              <w:t>1</w:t>
            </w:r>
            <w:r w:rsidRPr="00251055">
              <w:rPr>
                <w:rFonts w:ascii="Times New Roman" w:hAnsi="Times New Roman" w:cs="Times New Roman"/>
                <w:b/>
                <w:bCs/>
              </w:rPr>
              <w:t>В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7086EE" w14:textId="77777777" w:rsidR="00566130" w:rsidRPr="00251055" w:rsidRDefault="00566130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>1000 см</w:t>
            </w:r>
            <w:r w:rsidRPr="00251055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F52976" w14:textId="77777777" w:rsidR="00566130" w:rsidRPr="0025105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251055">
              <w:rPr>
                <w:rFonts w:ascii="Times New Roman" w:hAnsi="Times New Roman" w:cs="Times New Roman"/>
                <w:iCs/>
              </w:rPr>
              <w:t>БПК</w:t>
            </w:r>
            <w:r w:rsidRPr="00251055">
              <w:rPr>
                <w:rFonts w:ascii="Times New Roman" w:hAnsi="Times New Roman" w:cs="Times New Roman"/>
                <w:iCs/>
                <w:vertAlign w:val="subscript"/>
              </w:rPr>
              <w:t>5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4454E7" w14:textId="77777777" w:rsidR="00566130" w:rsidRPr="00251055" w:rsidRDefault="00566130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251055">
              <w:rPr>
                <w:rFonts w:ascii="Times New Roman" w:hAnsi="Times New Roman" w:cs="Times New Roman"/>
                <w:iCs/>
              </w:rPr>
              <w:t>10-200 мг</w:t>
            </w:r>
            <w:r w:rsidR="00726947" w:rsidRPr="00251055">
              <w:rPr>
                <w:rFonts w:ascii="Times New Roman" w:hAnsi="Times New Roman" w:cs="Times New Roman"/>
                <w:iCs/>
              </w:rPr>
              <w:t>О</w:t>
            </w:r>
            <w:r w:rsidRPr="00251055">
              <w:rPr>
                <w:rFonts w:ascii="Times New Roman" w:hAnsi="Times New Roman" w:cs="Times New Roman"/>
                <w:iCs/>
              </w:rPr>
              <w:t>/дм</w:t>
            </w:r>
            <w:r w:rsidRPr="00251055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7A153B" w14:textId="77777777" w:rsidR="00566130" w:rsidRPr="00251055" w:rsidRDefault="00566130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8D672E" w14:textId="77777777" w:rsidR="00566130" w:rsidRPr="00251055" w:rsidRDefault="00566130" w:rsidP="006A283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A12096" w:rsidRPr="00251055" w14:paraId="2FF7827B" w14:textId="77777777" w:rsidTr="00B16E54">
        <w:trPr>
          <w:trHeight w:val="253"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9C5DE" w14:textId="7CDEA946" w:rsidR="00A12096" w:rsidRPr="00B16E54" w:rsidRDefault="00A12096" w:rsidP="001E3EB9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B16E54">
              <w:rPr>
                <w:rFonts w:ascii="Times New Roman" w:hAnsi="Times New Roman" w:cs="Times New Roman"/>
                <w:b/>
                <w:bCs/>
                <w:highlight w:val="yellow"/>
              </w:rPr>
              <w:t>Э1-21В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798C883" w14:textId="043FC54A" w:rsidR="00A12096" w:rsidRPr="00B16E54" w:rsidRDefault="00A12096" w:rsidP="001E3EB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B16E54">
              <w:rPr>
                <w:rFonts w:ascii="Times New Roman" w:hAnsi="Times New Roman" w:cs="Times New Roman"/>
                <w:b/>
                <w:bCs/>
                <w:highlight w:val="yellow"/>
              </w:rPr>
              <w:t>500 см</w:t>
            </w:r>
            <w:r w:rsidRPr="00B16E54">
              <w:rPr>
                <w:rFonts w:ascii="Times New Roman" w:hAnsi="Times New Roman" w:cs="Times New Roman"/>
                <w:b/>
                <w:bCs/>
                <w:highlight w:val="yellow"/>
                <w:vertAlign w:val="superscript"/>
              </w:rPr>
              <w:t>3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134E3" w14:textId="5200A2DB" w:rsidR="00A12096" w:rsidRPr="00B16E54" w:rsidRDefault="00B16E54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highlight w:val="yellow"/>
              </w:rPr>
            </w:pPr>
            <w:r w:rsidRPr="00B16E54">
              <w:rPr>
                <w:rFonts w:ascii="Times New Roman" w:hAnsi="Times New Roman" w:cs="Times New Roman"/>
                <w:iCs/>
                <w:highlight w:val="yellow"/>
              </w:rPr>
              <w:t>Массовая концентрация жиров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6C680" w14:textId="51F4EB4B" w:rsidR="00A12096" w:rsidRPr="00B16E54" w:rsidRDefault="00A12096" w:rsidP="00566130">
            <w:pPr>
              <w:spacing w:before="40" w:after="40" w:line="240" w:lineRule="auto"/>
              <w:rPr>
                <w:rFonts w:ascii="Times New Roman" w:hAnsi="Times New Roman" w:cs="Times New Roman"/>
                <w:iCs/>
                <w:highlight w:val="yellow"/>
              </w:rPr>
            </w:pPr>
            <w:r w:rsidRPr="00B16E54">
              <w:rPr>
                <w:rFonts w:ascii="Times New Roman" w:hAnsi="Times New Roman" w:cs="Times New Roman"/>
                <w:iCs/>
                <w:highlight w:val="yellow"/>
              </w:rPr>
              <w:t>10-50 мг/дм</w:t>
            </w:r>
            <w:r w:rsidRPr="00B16E54">
              <w:rPr>
                <w:rFonts w:ascii="Times New Roman" w:hAnsi="Times New Roman" w:cs="Times New Roman"/>
                <w:iCs/>
                <w:highlight w:val="yellow"/>
                <w:vertAlign w:val="superscript"/>
              </w:rPr>
              <w:t>3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9F4C4" w14:textId="77777777" w:rsidR="00A12096" w:rsidRPr="00B16E54" w:rsidRDefault="00A12096" w:rsidP="001E3EB9">
            <w:pPr>
              <w:spacing w:before="40" w:after="40" w:line="240" w:lineRule="auto"/>
              <w:rPr>
                <w:rFonts w:ascii="Times New Roman" w:hAnsi="Times New Roman" w:cs="Times New Roman"/>
                <w:iCs/>
                <w:highlight w:val="yellow"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E8FDBFE" w14:textId="77777777" w:rsidR="00A12096" w:rsidRPr="00B16E54" w:rsidRDefault="00A12096" w:rsidP="006A283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highlight w:val="yellow"/>
              </w:rPr>
            </w:pPr>
          </w:p>
        </w:tc>
      </w:tr>
      <w:tr w:rsidR="0005052B" w:rsidRPr="00251055" w14:paraId="455FF4C4" w14:textId="77777777" w:rsidTr="00567A91">
        <w:trPr>
          <w:trHeight w:val="253"/>
        </w:trPr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CC"/>
            <w:vAlign w:val="center"/>
          </w:tcPr>
          <w:p w14:paraId="2385216C" w14:textId="0A632711" w:rsidR="0005052B" w:rsidRPr="005211D6" w:rsidRDefault="0005052B" w:rsidP="0027765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211D6">
              <w:rPr>
                <w:rFonts w:ascii="Times New Roman" w:hAnsi="Times New Roman" w:cs="Times New Roman"/>
                <w:b/>
                <w:bCs/>
              </w:rPr>
              <w:t xml:space="preserve">Тип пробы: </w:t>
            </w:r>
            <w:r w:rsidR="00516146" w:rsidRPr="005211D6">
              <w:rPr>
                <w:rFonts w:ascii="Times New Roman" w:hAnsi="Times New Roman" w:cs="Times New Roman"/>
                <w:b/>
                <w:bCs/>
              </w:rPr>
              <w:t>ВОДА ПРИРОДНАЯ</w:t>
            </w:r>
            <w:r w:rsidRPr="005211D6">
              <w:rPr>
                <w:rFonts w:ascii="Times New Roman" w:hAnsi="Times New Roman" w:cs="Times New Roman"/>
                <w:b/>
                <w:bCs/>
              </w:rPr>
              <w:t xml:space="preserve"> (модельный раствор)</w:t>
            </w:r>
          </w:p>
        </w:tc>
      </w:tr>
      <w:tr w:rsidR="00E013CC" w:rsidRPr="00251055" w14:paraId="7395171C" w14:textId="77777777" w:rsidTr="00567A91">
        <w:trPr>
          <w:trHeight w:val="253"/>
        </w:trPr>
        <w:tc>
          <w:tcPr>
            <w:tcW w:w="16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DE09C58" w14:textId="6691ABBF" w:rsidR="00E013CC" w:rsidRPr="00251055" w:rsidRDefault="00E013CC" w:rsidP="0005052B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>К1-</w:t>
            </w:r>
            <w:r w:rsidRPr="00251055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  <w:r w:rsidR="000916DA">
              <w:rPr>
                <w:rFonts w:ascii="Times New Roman" w:hAnsi="Times New Roman" w:cs="Times New Roman"/>
                <w:b/>
                <w:bCs/>
              </w:rPr>
              <w:t>1</w:t>
            </w:r>
            <w:r w:rsidRPr="00251055">
              <w:rPr>
                <w:rFonts w:ascii="Times New Roman" w:hAnsi="Times New Roman" w:cs="Times New Roman"/>
                <w:b/>
                <w:bCs/>
              </w:rPr>
              <w:t>В</w:t>
            </w:r>
          </w:p>
        </w:tc>
        <w:tc>
          <w:tcPr>
            <w:tcW w:w="15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AB0C9" w14:textId="3D924E00" w:rsidR="00E013CC" w:rsidRPr="00251055" w:rsidRDefault="00E013CC" w:rsidP="000505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>1000 см</w:t>
            </w:r>
            <w:r w:rsidRPr="00251055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008A" w14:textId="09C41553" w:rsidR="00E013CC" w:rsidRPr="00251055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251055">
              <w:rPr>
                <w:rFonts w:ascii="Times New Roman" w:hAnsi="Times New Roman" w:cs="Times New Roman"/>
                <w:iCs/>
              </w:rPr>
              <w:t>Жесткость общая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68CE" w14:textId="4272D689" w:rsidR="00E013CC" w:rsidRPr="00251055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251055">
              <w:rPr>
                <w:rFonts w:ascii="Times New Roman" w:hAnsi="Times New Roman" w:cs="Times New Roman"/>
                <w:iCs/>
              </w:rPr>
              <w:t>1-10 ºЖ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62EF" w14:textId="77777777" w:rsidR="00E013CC" w:rsidRPr="00251055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7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99711DD" w14:textId="77777777" w:rsidR="00E013CC" w:rsidRPr="00251055" w:rsidRDefault="00E013CC" w:rsidP="00050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013CC" w:rsidRPr="00251055" w14:paraId="51300142" w14:textId="77777777" w:rsidTr="00567A91">
        <w:trPr>
          <w:trHeight w:val="253"/>
        </w:trPr>
        <w:tc>
          <w:tcPr>
            <w:tcW w:w="161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2DE1B6" w14:textId="77777777" w:rsidR="00E013CC" w:rsidRPr="00251055" w:rsidRDefault="00E013CC" w:rsidP="0005052B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8DD68" w14:textId="77777777" w:rsidR="00E013CC" w:rsidRPr="00251055" w:rsidRDefault="00E013CC" w:rsidP="000505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B3E6" w14:textId="4A9D2740" w:rsidR="00E013CC" w:rsidRPr="00251055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251055">
              <w:rPr>
                <w:rFonts w:ascii="Times New Roman" w:hAnsi="Times New Roman" w:cs="Times New Roman"/>
                <w:iCs/>
              </w:rPr>
              <w:t>Кал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6595" w14:textId="09F7A828" w:rsidR="00E013CC" w:rsidRPr="00251055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251055">
              <w:rPr>
                <w:rFonts w:ascii="Times New Roman" w:hAnsi="Times New Roman" w:cs="Times New Roman"/>
                <w:iCs/>
              </w:rPr>
              <w:t>1-20 мг/дм</w:t>
            </w:r>
            <w:r w:rsidRPr="00251055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D59B" w14:textId="77777777" w:rsidR="00E013CC" w:rsidRPr="00251055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B8C51EE" w14:textId="77777777" w:rsidR="00E013CC" w:rsidRPr="00251055" w:rsidRDefault="00E013CC" w:rsidP="00050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013CC" w:rsidRPr="00251055" w14:paraId="3FEE7515" w14:textId="77777777" w:rsidTr="00567A91">
        <w:trPr>
          <w:trHeight w:val="253"/>
        </w:trPr>
        <w:tc>
          <w:tcPr>
            <w:tcW w:w="161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50E212" w14:textId="77777777" w:rsidR="00E013CC" w:rsidRPr="00251055" w:rsidRDefault="00E013CC" w:rsidP="0005052B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DBD61" w14:textId="77777777" w:rsidR="00E013CC" w:rsidRPr="00251055" w:rsidRDefault="00E013CC" w:rsidP="000505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2135" w14:textId="7CFABB34" w:rsidR="00E013CC" w:rsidRPr="00251055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251055">
              <w:rPr>
                <w:rFonts w:ascii="Times New Roman" w:hAnsi="Times New Roman" w:cs="Times New Roman"/>
                <w:iCs/>
              </w:rPr>
              <w:t>Кальц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C878" w14:textId="39ECAE54" w:rsidR="00E013CC" w:rsidRPr="00251055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251055">
              <w:rPr>
                <w:rFonts w:ascii="Times New Roman" w:hAnsi="Times New Roman" w:cs="Times New Roman"/>
                <w:iCs/>
              </w:rPr>
              <w:t>1-50 мг/дм</w:t>
            </w:r>
            <w:r w:rsidRPr="00251055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71BF" w14:textId="77777777" w:rsidR="00E013CC" w:rsidRPr="00251055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CDC712C" w14:textId="77777777" w:rsidR="00E013CC" w:rsidRPr="00251055" w:rsidRDefault="00E013CC" w:rsidP="00050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013CC" w:rsidRPr="00251055" w14:paraId="4ABE1617" w14:textId="77777777" w:rsidTr="00567A91">
        <w:trPr>
          <w:trHeight w:val="253"/>
        </w:trPr>
        <w:tc>
          <w:tcPr>
            <w:tcW w:w="161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D9F463" w14:textId="77777777" w:rsidR="00E013CC" w:rsidRPr="00251055" w:rsidRDefault="00E013CC" w:rsidP="0005052B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146B1" w14:textId="77777777" w:rsidR="00E013CC" w:rsidRPr="00251055" w:rsidRDefault="00E013CC" w:rsidP="000505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CE24" w14:textId="47E8B0D8" w:rsidR="00E013CC" w:rsidRPr="00251055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251055">
              <w:rPr>
                <w:rFonts w:ascii="Times New Roman" w:hAnsi="Times New Roman" w:cs="Times New Roman"/>
                <w:iCs/>
              </w:rPr>
              <w:t>Магн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0CC1" w14:textId="44D530A0" w:rsidR="00E013CC" w:rsidRPr="00251055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251055">
              <w:rPr>
                <w:rFonts w:ascii="Times New Roman" w:hAnsi="Times New Roman" w:cs="Times New Roman"/>
                <w:iCs/>
              </w:rPr>
              <w:t>1-50 мг/дм</w:t>
            </w:r>
            <w:r w:rsidRPr="00251055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FB23" w14:textId="77777777" w:rsidR="00E013CC" w:rsidRPr="00251055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96E624D" w14:textId="77777777" w:rsidR="00E013CC" w:rsidRPr="00251055" w:rsidRDefault="00E013CC" w:rsidP="00050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013CC" w:rsidRPr="00251055" w14:paraId="40C23DAE" w14:textId="77777777" w:rsidTr="00567A91">
        <w:trPr>
          <w:trHeight w:val="253"/>
        </w:trPr>
        <w:tc>
          <w:tcPr>
            <w:tcW w:w="161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34B680" w14:textId="77777777" w:rsidR="00E013CC" w:rsidRPr="00251055" w:rsidRDefault="00E013CC" w:rsidP="0005052B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A1D6C" w14:textId="77777777" w:rsidR="00E013CC" w:rsidRPr="00251055" w:rsidRDefault="00E013CC" w:rsidP="000505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98AB" w14:textId="41B74204" w:rsidR="00E013CC" w:rsidRPr="00251055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251055">
              <w:rPr>
                <w:rFonts w:ascii="Times New Roman" w:hAnsi="Times New Roman" w:cs="Times New Roman"/>
                <w:iCs/>
              </w:rPr>
              <w:t>Натр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A932" w14:textId="2E6C6FC4" w:rsidR="00E013CC" w:rsidRPr="00251055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251055">
              <w:rPr>
                <w:rFonts w:ascii="Times New Roman" w:hAnsi="Times New Roman" w:cs="Times New Roman"/>
                <w:iCs/>
              </w:rPr>
              <w:t>1-50 мг/дм</w:t>
            </w:r>
            <w:r w:rsidRPr="00251055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AB2C" w14:textId="77777777" w:rsidR="00E013CC" w:rsidRPr="00251055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7E67FD0" w14:textId="77777777" w:rsidR="00E013CC" w:rsidRPr="00251055" w:rsidRDefault="00E013CC" w:rsidP="00050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013CC" w:rsidRPr="00251055" w14:paraId="4179B7A3" w14:textId="77777777" w:rsidTr="00567A91">
        <w:trPr>
          <w:trHeight w:val="253"/>
        </w:trPr>
        <w:tc>
          <w:tcPr>
            <w:tcW w:w="161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1DC3DC" w14:textId="77777777" w:rsidR="00E013CC" w:rsidRPr="00251055" w:rsidRDefault="00E013CC" w:rsidP="0005052B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FB354" w14:textId="77777777" w:rsidR="00E013CC" w:rsidRPr="00251055" w:rsidRDefault="00E013CC" w:rsidP="000505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6048" w14:textId="110883A7" w:rsidR="00E013CC" w:rsidRPr="00251055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251055">
              <w:rPr>
                <w:rFonts w:ascii="Times New Roman" w:hAnsi="Times New Roman" w:cs="Times New Roman"/>
                <w:iCs/>
              </w:rPr>
              <w:t>Нитрат-ион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5791" w14:textId="0EAF6228" w:rsidR="00E013CC" w:rsidRPr="00251055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251055">
              <w:rPr>
                <w:rFonts w:ascii="Times New Roman" w:hAnsi="Times New Roman" w:cs="Times New Roman"/>
                <w:iCs/>
              </w:rPr>
              <w:t>1-50 мг/дм</w:t>
            </w:r>
            <w:r w:rsidRPr="00251055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0C01" w14:textId="77777777" w:rsidR="00E013CC" w:rsidRPr="00251055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05A40EE" w14:textId="77777777" w:rsidR="00E013CC" w:rsidRPr="00251055" w:rsidRDefault="00E013CC" w:rsidP="00050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013CC" w:rsidRPr="00251055" w14:paraId="699B930F" w14:textId="77777777" w:rsidTr="00567A91">
        <w:trPr>
          <w:trHeight w:val="253"/>
        </w:trPr>
        <w:tc>
          <w:tcPr>
            <w:tcW w:w="161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5A58E2" w14:textId="77777777" w:rsidR="00E013CC" w:rsidRPr="00251055" w:rsidRDefault="00E013CC" w:rsidP="0005052B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0B197" w14:textId="77777777" w:rsidR="00E013CC" w:rsidRPr="00251055" w:rsidRDefault="00E013CC" w:rsidP="000505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BF61" w14:textId="79554CC1" w:rsidR="00E013CC" w:rsidRPr="00251055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251055">
              <w:rPr>
                <w:rFonts w:ascii="Times New Roman" w:hAnsi="Times New Roman" w:cs="Times New Roman"/>
                <w:iCs/>
              </w:rPr>
              <w:t>Сульфат-ион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B7B1" w14:textId="586E791B" w:rsidR="00E013CC" w:rsidRPr="00251055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251055">
              <w:rPr>
                <w:rFonts w:ascii="Times New Roman" w:hAnsi="Times New Roman" w:cs="Times New Roman"/>
                <w:iCs/>
              </w:rPr>
              <w:t>1-200 мг/дм</w:t>
            </w:r>
            <w:r w:rsidRPr="00251055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D7C4" w14:textId="77777777" w:rsidR="00E013CC" w:rsidRPr="00251055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1306B91" w14:textId="77777777" w:rsidR="00E013CC" w:rsidRPr="00251055" w:rsidRDefault="00E013CC" w:rsidP="00050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013CC" w:rsidRPr="00251055" w14:paraId="5DB3F9D2" w14:textId="77777777" w:rsidTr="00567A91">
        <w:trPr>
          <w:trHeight w:val="253"/>
        </w:trPr>
        <w:tc>
          <w:tcPr>
            <w:tcW w:w="16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FCADFD" w14:textId="77777777" w:rsidR="00E013CC" w:rsidRPr="00251055" w:rsidRDefault="00E013CC" w:rsidP="0005052B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AB7975" w14:textId="77777777" w:rsidR="00E013CC" w:rsidRPr="00251055" w:rsidRDefault="00E013CC" w:rsidP="000505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5F6055" w14:textId="2128D75A" w:rsidR="00E013CC" w:rsidRPr="00251055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251055">
              <w:rPr>
                <w:rFonts w:ascii="Times New Roman" w:hAnsi="Times New Roman" w:cs="Times New Roman"/>
                <w:iCs/>
              </w:rPr>
              <w:t>Хлорид-ион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FF8D1F" w14:textId="36DA69AB" w:rsidR="00E013CC" w:rsidRPr="00251055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251055">
              <w:rPr>
                <w:rFonts w:ascii="Times New Roman" w:hAnsi="Times New Roman" w:cs="Times New Roman"/>
                <w:iCs/>
              </w:rPr>
              <w:t>1-150 мг/дм</w:t>
            </w:r>
            <w:r w:rsidRPr="00251055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D5BBD9" w14:textId="77777777" w:rsidR="00E013CC" w:rsidRPr="00251055" w:rsidRDefault="00E013CC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29448A7" w14:textId="77777777" w:rsidR="00E013CC" w:rsidRPr="00251055" w:rsidRDefault="00E013CC" w:rsidP="00050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5052B" w:rsidRPr="00251055" w14:paraId="6633D09D" w14:textId="77777777" w:rsidTr="00567A91">
        <w:trPr>
          <w:trHeight w:val="253"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715BAD" w14:textId="4CD1372D" w:rsidR="0005052B" w:rsidRPr="00251055" w:rsidRDefault="0005052B" w:rsidP="0005052B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>Л1 -</w:t>
            </w:r>
            <w:r w:rsidRPr="00251055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  <w:r w:rsidR="000916DA">
              <w:rPr>
                <w:rFonts w:ascii="Times New Roman" w:hAnsi="Times New Roman" w:cs="Times New Roman"/>
                <w:b/>
                <w:bCs/>
              </w:rPr>
              <w:t>1</w:t>
            </w:r>
            <w:r w:rsidRPr="00251055">
              <w:rPr>
                <w:rFonts w:ascii="Times New Roman" w:hAnsi="Times New Roman" w:cs="Times New Roman"/>
                <w:b/>
                <w:bCs/>
              </w:rPr>
              <w:t>В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D6F8FA" w14:textId="64C259EE" w:rsidR="0005052B" w:rsidRPr="00251055" w:rsidRDefault="0005052B" w:rsidP="000505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>1000 см</w:t>
            </w:r>
            <w:r w:rsidRPr="00251055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1A75D9" w14:textId="74149405" w:rsidR="0005052B" w:rsidRPr="007B3E8E" w:rsidRDefault="0005052B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7B3E8E">
              <w:rPr>
                <w:rFonts w:ascii="Times New Roman" w:hAnsi="Times New Roman" w:cs="Times New Roman"/>
                <w:iCs/>
              </w:rPr>
              <w:t>Сухой остаток при 105°С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27D64E" w14:textId="547F67EB" w:rsidR="0005052B" w:rsidRPr="007B3E8E" w:rsidRDefault="0005052B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7B3E8E">
              <w:rPr>
                <w:rFonts w:ascii="Times New Roman" w:hAnsi="Times New Roman" w:cs="Times New Roman"/>
                <w:iCs/>
              </w:rPr>
              <w:t>10-1000 мг/дм</w:t>
            </w:r>
            <w:r w:rsidRPr="007B3E8E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554B52" w14:textId="77777777" w:rsidR="0005052B" w:rsidRPr="00251055" w:rsidRDefault="0005052B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377297" w14:textId="77777777" w:rsidR="0005052B" w:rsidRPr="00251055" w:rsidRDefault="0005052B" w:rsidP="00050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5052B" w:rsidRPr="00251055" w14:paraId="19B28EC0" w14:textId="77777777" w:rsidTr="00567A91">
        <w:trPr>
          <w:trHeight w:val="253"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957FE5" w14:textId="2B368C5E" w:rsidR="0005052B" w:rsidRPr="00251055" w:rsidRDefault="0005052B" w:rsidP="0005052B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>М1 -</w:t>
            </w:r>
            <w:r w:rsidRPr="00251055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  <w:r w:rsidR="000916DA">
              <w:rPr>
                <w:rFonts w:ascii="Times New Roman" w:hAnsi="Times New Roman" w:cs="Times New Roman"/>
                <w:b/>
                <w:bCs/>
              </w:rPr>
              <w:t>1</w:t>
            </w:r>
            <w:r w:rsidRPr="00251055">
              <w:rPr>
                <w:rFonts w:ascii="Times New Roman" w:hAnsi="Times New Roman" w:cs="Times New Roman"/>
                <w:b/>
                <w:bCs/>
              </w:rPr>
              <w:t>В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586363" w14:textId="666DD431" w:rsidR="0005052B" w:rsidRPr="00251055" w:rsidRDefault="0005052B" w:rsidP="000505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>100 см</w:t>
            </w:r>
            <w:r w:rsidRPr="00251055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E995B8" w14:textId="36C295FD" w:rsidR="0005052B" w:rsidRPr="007B3E8E" w:rsidRDefault="0005052B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7B3E8E">
              <w:rPr>
                <w:rFonts w:ascii="Times New Roman" w:hAnsi="Times New Roman" w:cs="Times New Roman"/>
                <w:iCs/>
              </w:rPr>
              <w:t>Нефтепродукты ФЛ</w:t>
            </w:r>
            <w:r w:rsidRPr="007B3E8E">
              <w:rPr>
                <w:rFonts w:ascii="Times New Roman" w:hAnsi="Times New Roman" w:cs="Times New Roman"/>
                <w:iCs/>
                <w:vertAlign w:val="superscript"/>
              </w:rPr>
              <w:t>1)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219BFF" w14:textId="6200C8CD" w:rsidR="0005052B" w:rsidRPr="007B3E8E" w:rsidRDefault="0005052B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7B3E8E">
              <w:rPr>
                <w:rFonts w:ascii="Times New Roman" w:hAnsi="Times New Roman" w:cs="Times New Roman"/>
                <w:iCs/>
              </w:rPr>
              <w:t>0,2-2 мг/дм</w:t>
            </w:r>
            <w:r w:rsidRPr="007B3E8E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6A4B8B" w14:textId="77777777" w:rsidR="0005052B" w:rsidRPr="00251055" w:rsidRDefault="0005052B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E0FF64" w14:textId="77777777" w:rsidR="0005052B" w:rsidRPr="00251055" w:rsidRDefault="0005052B" w:rsidP="00050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5052B" w:rsidRPr="00251055" w14:paraId="17D52D40" w14:textId="77777777" w:rsidTr="00567A91">
        <w:trPr>
          <w:trHeight w:val="253"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2A733F" w14:textId="10996F81" w:rsidR="0005052B" w:rsidRPr="00251055" w:rsidRDefault="0005052B" w:rsidP="0005052B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 xml:space="preserve">Н1 - </w:t>
            </w:r>
            <w:r w:rsidRPr="00251055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  <w:r w:rsidR="001D67AF">
              <w:rPr>
                <w:rFonts w:ascii="Times New Roman" w:hAnsi="Times New Roman" w:cs="Times New Roman"/>
                <w:b/>
                <w:bCs/>
              </w:rPr>
              <w:t>1</w:t>
            </w:r>
            <w:r w:rsidRPr="00251055">
              <w:rPr>
                <w:rFonts w:ascii="Times New Roman" w:hAnsi="Times New Roman" w:cs="Times New Roman"/>
                <w:b/>
                <w:bCs/>
              </w:rPr>
              <w:t>В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941818" w14:textId="4283D83C" w:rsidR="0005052B" w:rsidRPr="00251055" w:rsidRDefault="0005052B" w:rsidP="000505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1055">
              <w:rPr>
                <w:rFonts w:ascii="Times New Roman" w:hAnsi="Times New Roman" w:cs="Times New Roman"/>
                <w:b/>
                <w:bCs/>
              </w:rPr>
              <w:t xml:space="preserve"> 500 см</w:t>
            </w:r>
            <w:r w:rsidRPr="00251055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6D3340" w14:textId="53243BA9" w:rsidR="0005052B" w:rsidRPr="007B3E8E" w:rsidRDefault="0005052B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7B3E8E">
              <w:rPr>
                <w:rFonts w:ascii="Times New Roman" w:hAnsi="Times New Roman" w:cs="Times New Roman"/>
                <w:iCs/>
              </w:rPr>
              <w:t>Нефтепродукты ИК</w:t>
            </w:r>
            <w:r w:rsidRPr="007B3E8E">
              <w:rPr>
                <w:rFonts w:ascii="Times New Roman" w:hAnsi="Times New Roman" w:cs="Times New Roman"/>
                <w:iCs/>
                <w:vertAlign w:val="superscript"/>
              </w:rPr>
              <w:t>2)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53F29E" w14:textId="30119E68" w:rsidR="0005052B" w:rsidRPr="007B3E8E" w:rsidRDefault="0005052B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7B3E8E">
              <w:rPr>
                <w:rFonts w:ascii="Times New Roman" w:hAnsi="Times New Roman" w:cs="Times New Roman"/>
                <w:iCs/>
              </w:rPr>
              <w:t>0,5-5 мг/дм</w:t>
            </w:r>
            <w:r w:rsidRPr="007B3E8E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8F8577" w14:textId="77777777" w:rsidR="0005052B" w:rsidRPr="00251055" w:rsidRDefault="0005052B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001FEA" w14:textId="77777777" w:rsidR="0005052B" w:rsidRPr="00251055" w:rsidRDefault="0005052B" w:rsidP="00050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5052B" w:rsidRPr="00251055" w14:paraId="2A212BF3" w14:textId="77777777" w:rsidTr="00567A91">
        <w:trPr>
          <w:trHeight w:val="253"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F03567" w14:textId="1683AA2D" w:rsidR="0005052B" w:rsidRPr="007B3E8E" w:rsidRDefault="0005052B" w:rsidP="0005052B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3E8E">
              <w:rPr>
                <w:rFonts w:ascii="Times New Roman" w:hAnsi="Times New Roman" w:cs="Times New Roman"/>
                <w:b/>
                <w:bCs/>
              </w:rPr>
              <w:t xml:space="preserve">Ч1 - </w:t>
            </w:r>
            <w:r w:rsidRPr="007B3E8E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  <w:r w:rsidR="000916DA" w:rsidRPr="007B3E8E">
              <w:rPr>
                <w:rFonts w:ascii="Times New Roman" w:hAnsi="Times New Roman" w:cs="Times New Roman"/>
                <w:b/>
                <w:bCs/>
              </w:rPr>
              <w:t>1</w:t>
            </w:r>
            <w:r w:rsidRPr="007B3E8E">
              <w:rPr>
                <w:rFonts w:ascii="Times New Roman" w:hAnsi="Times New Roman" w:cs="Times New Roman"/>
                <w:b/>
                <w:bCs/>
              </w:rPr>
              <w:t>В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3D8B15" w14:textId="128C08AA" w:rsidR="0005052B" w:rsidRPr="007B3E8E" w:rsidRDefault="0005052B" w:rsidP="000505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3E8E">
              <w:rPr>
                <w:rFonts w:ascii="Times New Roman" w:hAnsi="Times New Roman" w:cs="Times New Roman"/>
                <w:b/>
                <w:bCs/>
              </w:rPr>
              <w:t>500 см</w:t>
            </w:r>
            <w:r w:rsidRPr="007B3E8E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0D7639" w14:textId="1B58CFD6" w:rsidR="0005052B" w:rsidRPr="007B3E8E" w:rsidRDefault="0005052B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7B3E8E">
              <w:rPr>
                <w:rFonts w:ascii="Times New Roman" w:hAnsi="Times New Roman" w:cs="Times New Roman"/>
                <w:iCs/>
              </w:rPr>
              <w:t>Массовая концентрация жиров ИК</w:t>
            </w:r>
            <w:r w:rsidR="00DE0198">
              <w:rPr>
                <w:rFonts w:ascii="Times New Roman" w:hAnsi="Times New Roman" w:cs="Times New Roman"/>
                <w:iCs/>
                <w:vertAlign w:val="superscript"/>
              </w:rPr>
              <w:t>2</w:t>
            </w:r>
            <w:r w:rsidRPr="007B3E8E">
              <w:rPr>
                <w:rFonts w:ascii="Times New Roman" w:hAnsi="Times New Roman" w:cs="Times New Roman"/>
                <w:iCs/>
                <w:vertAlign w:val="superscript"/>
              </w:rPr>
              <w:t>)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7D617D" w14:textId="595755FD" w:rsidR="0005052B" w:rsidRPr="007B3E8E" w:rsidRDefault="0005052B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7B3E8E">
              <w:rPr>
                <w:rFonts w:ascii="Times New Roman" w:hAnsi="Times New Roman" w:cs="Times New Roman"/>
                <w:iCs/>
              </w:rPr>
              <w:t>0,5-5 мг/дм</w:t>
            </w:r>
            <w:r w:rsidRPr="007B3E8E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11F11E" w14:textId="77777777" w:rsidR="0005052B" w:rsidRPr="00251055" w:rsidRDefault="0005052B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E5BFDB6" w14:textId="77777777" w:rsidR="0005052B" w:rsidRPr="00251055" w:rsidRDefault="0005052B" w:rsidP="00050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5052B" w:rsidRPr="00251055" w14:paraId="4B0CEE98" w14:textId="77777777" w:rsidTr="00567A91">
        <w:trPr>
          <w:trHeight w:val="253"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F7C81B" w14:textId="0EE194ED" w:rsidR="0005052B" w:rsidRPr="007B3E8E" w:rsidRDefault="0005052B" w:rsidP="0005052B">
            <w:pPr>
              <w:spacing w:before="40" w:after="40" w:line="240" w:lineRule="auto"/>
              <w:ind w:right="-9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3E8E">
              <w:rPr>
                <w:rFonts w:ascii="Times New Roman" w:hAnsi="Times New Roman" w:cs="Times New Roman"/>
                <w:b/>
                <w:bCs/>
              </w:rPr>
              <w:t>Ш1-2</w:t>
            </w:r>
            <w:r w:rsidR="000916DA" w:rsidRPr="007B3E8E">
              <w:rPr>
                <w:rFonts w:ascii="Times New Roman" w:hAnsi="Times New Roman" w:cs="Times New Roman"/>
                <w:b/>
                <w:bCs/>
              </w:rPr>
              <w:t>1</w:t>
            </w:r>
            <w:r w:rsidRPr="007B3E8E">
              <w:rPr>
                <w:rFonts w:ascii="Times New Roman" w:hAnsi="Times New Roman" w:cs="Times New Roman"/>
                <w:b/>
                <w:bCs/>
              </w:rPr>
              <w:t>В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C4834F" w14:textId="098DEDBF" w:rsidR="0005052B" w:rsidRPr="007B3E8E" w:rsidRDefault="00B16E54" w:rsidP="000505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05052B" w:rsidRPr="007B3E8E">
              <w:rPr>
                <w:rFonts w:ascii="Times New Roman" w:hAnsi="Times New Roman" w:cs="Times New Roman"/>
                <w:b/>
                <w:bCs/>
              </w:rPr>
              <w:t>00 см</w:t>
            </w:r>
            <w:r w:rsidR="0005052B" w:rsidRPr="007B3E8E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25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EE3CD2" w14:textId="4E5A066B" w:rsidR="0005052B" w:rsidRPr="007B3E8E" w:rsidRDefault="0005052B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7B3E8E">
              <w:rPr>
                <w:rFonts w:ascii="Times New Roman" w:hAnsi="Times New Roman" w:cs="Times New Roman"/>
                <w:iCs/>
              </w:rPr>
              <w:t>Массовая концентрация жиров ГР</w:t>
            </w:r>
            <w:r w:rsidR="00D8318B" w:rsidRPr="007B3E8E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  <w:r w:rsidRPr="007B3E8E">
              <w:rPr>
                <w:rFonts w:ascii="Times New Roman" w:hAnsi="Times New Roman" w:cs="Times New Roman"/>
                <w:iCs/>
                <w:vertAlign w:val="superscript"/>
              </w:rPr>
              <w:t>)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A03D4D" w14:textId="411A0D57" w:rsidR="0005052B" w:rsidRPr="007B3E8E" w:rsidRDefault="0005052B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  <w:r w:rsidRPr="007B3E8E">
              <w:rPr>
                <w:rFonts w:ascii="Times New Roman" w:hAnsi="Times New Roman" w:cs="Times New Roman"/>
                <w:iCs/>
              </w:rPr>
              <w:t>0,5-5 мг/дм</w:t>
            </w:r>
            <w:r w:rsidRPr="007B3E8E">
              <w:rPr>
                <w:rFonts w:ascii="Times New Roman" w:hAnsi="Times New Roman" w:cs="Times New Roman"/>
                <w:iCs/>
                <w:vertAlign w:val="superscript"/>
              </w:rPr>
              <w:t>3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5C73DC" w14:textId="77777777" w:rsidR="0005052B" w:rsidRPr="00251055" w:rsidRDefault="0005052B" w:rsidP="0005052B">
            <w:pPr>
              <w:spacing w:before="40" w:after="4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D5A44D" w14:textId="77777777" w:rsidR="0005052B" w:rsidRPr="00251055" w:rsidRDefault="0005052B" w:rsidP="00050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270CAADB" w14:textId="77777777" w:rsidR="00136C56" w:rsidRPr="00251055" w:rsidRDefault="00136C56" w:rsidP="0056613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51055">
        <w:rPr>
          <w:rFonts w:ascii="Times New Roman" w:hAnsi="Times New Roman" w:cs="Times New Roman"/>
          <w:sz w:val="16"/>
          <w:szCs w:val="16"/>
          <w:vertAlign w:val="superscript"/>
        </w:rPr>
        <w:t>1)</w:t>
      </w:r>
      <w:r w:rsidRPr="00251055">
        <w:rPr>
          <w:rFonts w:ascii="Times New Roman" w:hAnsi="Times New Roman" w:cs="Times New Roman"/>
          <w:b/>
          <w:bCs/>
          <w:color w:val="0070C0"/>
          <w:sz w:val="16"/>
          <w:szCs w:val="16"/>
        </w:rPr>
        <w:t xml:space="preserve"> </w:t>
      </w:r>
      <w:r w:rsidRPr="00251055">
        <w:rPr>
          <w:rFonts w:ascii="Times New Roman" w:hAnsi="Times New Roman" w:cs="Times New Roman"/>
          <w:sz w:val="16"/>
          <w:szCs w:val="16"/>
        </w:rPr>
        <w:t>ФЛ</w:t>
      </w:r>
      <w:r w:rsidRPr="00251055">
        <w:rPr>
          <w:rFonts w:ascii="Times New Roman" w:hAnsi="Times New Roman" w:cs="Times New Roman"/>
          <w:b/>
          <w:bCs/>
          <w:color w:val="0070C0"/>
          <w:sz w:val="16"/>
          <w:szCs w:val="16"/>
          <w:vertAlign w:val="superscript"/>
        </w:rPr>
        <w:t xml:space="preserve"> </w:t>
      </w:r>
      <w:r w:rsidRPr="00251055">
        <w:rPr>
          <w:rFonts w:ascii="Times New Roman" w:hAnsi="Times New Roman" w:cs="Times New Roman"/>
          <w:b/>
          <w:bCs/>
          <w:color w:val="0070C0"/>
          <w:sz w:val="16"/>
          <w:szCs w:val="16"/>
        </w:rPr>
        <w:t xml:space="preserve"> - </w:t>
      </w:r>
      <w:r w:rsidRPr="00251055">
        <w:rPr>
          <w:rFonts w:ascii="Times New Roman" w:hAnsi="Times New Roman" w:cs="Times New Roman"/>
          <w:sz w:val="16"/>
          <w:szCs w:val="16"/>
        </w:rPr>
        <w:t>флуориметрический метод</w:t>
      </w:r>
    </w:p>
    <w:p w14:paraId="6FD05F61" w14:textId="3F19D6E9" w:rsidR="00136C56" w:rsidRPr="00251055" w:rsidRDefault="00136C56" w:rsidP="0056613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51055">
        <w:rPr>
          <w:rFonts w:ascii="Times New Roman" w:hAnsi="Times New Roman" w:cs="Times New Roman"/>
          <w:sz w:val="16"/>
          <w:szCs w:val="16"/>
          <w:vertAlign w:val="superscript"/>
        </w:rPr>
        <w:t>2)</w:t>
      </w:r>
      <w:r w:rsidRPr="00251055">
        <w:rPr>
          <w:rFonts w:ascii="Times New Roman" w:hAnsi="Times New Roman" w:cs="Times New Roman"/>
          <w:b/>
          <w:bCs/>
          <w:color w:val="0070C0"/>
          <w:sz w:val="16"/>
          <w:szCs w:val="16"/>
        </w:rPr>
        <w:t xml:space="preserve"> </w:t>
      </w:r>
      <w:r w:rsidRPr="00251055">
        <w:rPr>
          <w:rFonts w:ascii="Times New Roman" w:hAnsi="Times New Roman" w:cs="Times New Roman"/>
          <w:sz w:val="16"/>
          <w:szCs w:val="16"/>
        </w:rPr>
        <w:t>ИК</w:t>
      </w:r>
      <w:r w:rsidRPr="00251055">
        <w:rPr>
          <w:rFonts w:ascii="Times New Roman" w:hAnsi="Times New Roman" w:cs="Times New Roman"/>
          <w:b/>
          <w:bCs/>
          <w:color w:val="0070C0"/>
          <w:sz w:val="16"/>
          <w:szCs w:val="16"/>
          <w:vertAlign w:val="superscript"/>
        </w:rPr>
        <w:t xml:space="preserve"> </w:t>
      </w:r>
      <w:r w:rsidRPr="00251055">
        <w:rPr>
          <w:rFonts w:ascii="Times New Roman" w:hAnsi="Times New Roman" w:cs="Times New Roman"/>
          <w:b/>
          <w:bCs/>
          <w:color w:val="0070C0"/>
          <w:sz w:val="16"/>
          <w:szCs w:val="16"/>
        </w:rPr>
        <w:t xml:space="preserve"> - </w:t>
      </w:r>
      <w:r w:rsidRPr="00251055">
        <w:rPr>
          <w:rFonts w:ascii="Times New Roman" w:hAnsi="Times New Roman" w:cs="Times New Roman"/>
          <w:sz w:val="16"/>
          <w:szCs w:val="16"/>
        </w:rPr>
        <w:t>ИК-спектрометрический метод</w:t>
      </w:r>
    </w:p>
    <w:p w14:paraId="414168EE" w14:textId="704895C0" w:rsidR="00136C56" w:rsidRDefault="00136C56" w:rsidP="00566130">
      <w:pPr>
        <w:spacing w:after="0"/>
        <w:rPr>
          <w:rFonts w:ascii="Times New Roman" w:hAnsi="Times New Roman" w:cs="Times New Roman"/>
          <w:b/>
          <w:bCs/>
          <w:color w:val="0070C0"/>
          <w:vertAlign w:val="superscript"/>
        </w:rPr>
      </w:pPr>
      <w:r w:rsidRPr="00251055">
        <w:rPr>
          <w:rFonts w:ascii="Times New Roman" w:hAnsi="Times New Roman" w:cs="Times New Roman"/>
          <w:sz w:val="16"/>
          <w:szCs w:val="16"/>
          <w:vertAlign w:val="superscript"/>
        </w:rPr>
        <w:t>3)</w:t>
      </w:r>
      <w:r w:rsidRPr="00251055">
        <w:rPr>
          <w:rFonts w:ascii="Times New Roman" w:hAnsi="Times New Roman" w:cs="Times New Roman"/>
          <w:b/>
          <w:bCs/>
          <w:color w:val="0070C0"/>
          <w:sz w:val="16"/>
          <w:szCs w:val="16"/>
        </w:rPr>
        <w:t xml:space="preserve"> </w:t>
      </w:r>
      <w:r w:rsidRPr="00251055">
        <w:rPr>
          <w:rFonts w:ascii="Times New Roman" w:hAnsi="Times New Roman" w:cs="Times New Roman"/>
          <w:sz w:val="16"/>
          <w:szCs w:val="16"/>
        </w:rPr>
        <w:t>ФЛ</w:t>
      </w:r>
      <w:r w:rsidRPr="00251055">
        <w:rPr>
          <w:rFonts w:ascii="Times New Roman" w:hAnsi="Times New Roman" w:cs="Times New Roman"/>
          <w:b/>
          <w:bCs/>
          <w:color w:val="0070C0"/>
          <w:sz w:val="16"/>
          <w:szCs w:val="16"/>
          <w:vertAlign w:val="superscript"/>
        </w:rPr>
        <w:t xml:space="preserve"> </w:t>
      </w:r>
      <w:r w:rsidRPr="00251055">
        <w:rPr>
          <w:rFonts w:ascii="Times New Roman" w:hAnsi="Times New Roman" w:cs="Times New Roman"/>
          <w:b/>
          <w:bCs/>
          <w:color w:val="0070C0"/>
          <w:sz w:val="16"/>
          <w:szCs w:val="16"/>
        </w:rPr>
        <w:t xml:space="preserve"> - </w:t>
      </w:r>
      <w:r w:rsidRPr="00251055">
        <w:rPr>
          <w:rFonts w:ascii="Times New Roman" w:hAnsi="Times New Roman" w:cs="Times New Roman"/>
          <w:sz w:val="16"/>
          <w:szCs w:val="16"/>
        </w:rPr>
        <w:t>флуориметрический метод</w:t>
      </w:r>
      <w:r w:rsidRPr="00136C56">
        <w:rPr>
          <w:rFonts w:ascii="Times New Roman" w:hAnsi="Times New Roman" w:cs="Times New Roman"/>
          <w:b/>
          <w:bCs/>
        </w:rPr>
        <w:t xml:space="preserve">  </w:t>
      </w:r>
    </w:p>
    <w:p w14:paraId="07289B96" w14:textId="2EC3DEBE" w:rsidR="00AD6012" w:rsidRPr="00136C56" w:rsidRDefault="00AD6012" w:rsidP="00566130">
      <w:pPr>
        <w:spacing w:after="0"/>
        <w:rPr>
          <w:rFonts w:ascii="Times New Roman" w:hAnsi="Times New Roman" w:cs="Times New Roman"/>
          <w:b/>
          <w:bCs/>
          <w:color w:val="0070C0"/>
          <w:vertAlign w:val="superscript"/>
        </w:rPr>
      </w:pPr>
      <w:r w:rsidRPr="00136C56">
        <w:rPr>
          <w:rFonts w:ascii="Times New Roman" w:hAnsi="Times New Roman" w:cs="Times New Roman"/>
          <w:b/>
          <w:bCs/>
          <w:color w:val="0070C0"/>
          <w:vertAlign w:val="superscript"/>
        </w:rPr>
        <w:br w:type="page"/>
      </w:r>
    </w:p>
    <w:p w14:paraId="3BE58A9B" w14:textId="3BF8EC3F" w:rsidR="008364A9" w:rsidRDefault="00490C94" w:rsidP="00E33B9F">
      <w:pPr>
        <w:spacing w:after="8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t>З</w:t>
      </w:r>
      <w:r w:rsidR="00CC0517" w:rsidRPr="00D74A63">
        <w:rPr>
          <w:rFonts w:ascii="Times New Roman" w:hAnsi="Times New Roman" w:cs="Times New Roman"/>
          <w:b/>
          <w:bCs/>
          <w:color w:val="0070C0"/>
        </w:rPr>
        <w:t>АЯВКА</w:t>
      </w:r>
      <w:r w:rsidR="008364A9" w:rsidRPr="00D74A63">
        <w:rPr>
          <w:rFonts w:ascii="Times New Roman" w:hAnsi="Times New Roman" w:cs="Times New Roman"/>
          <w:b/>
          <w:bCs/>
          <w:color w:val="0070C0"/>
        </w:rPr>
        <w:t xml:space="preserve"> на 2 этап МСИ</w:t>
      </w:r>
      <w:r w:rsidR="00667CB2">
        <w:rPr>
          <w:rFonts w:ascii="Times New Roman" w:hAnsi="Times New Roman" w:cs="Times New Roman"/>
          <w:b/>
          <w:bCs/>
          <w:color w:val="0070C0"/>
        </w:rPr>
        <w:t xml:space="preserve"> </w:t>
      </w:r>
      <w:r w:rsidR="00667CB2">
        <w:rPr>
          <w:rFonts w:ascii="Times New Roman" w:hAnsi="Times New Roman" w:cs="Times New Roman"/>
          <w:b/>
          <w:bCs/>
          <w:color w:val="0070C0"/>
          <w:sz w:val="23"/>
          <w:szCs w:val="23"/>
        </w:rPr>
        <w:t xml:space="preserve">по программам </w:t>
      </w:r>
      <w:r w:rsidR="00667CB2">
        <w:rPr>
          <w:rFonts w:ascii="Times New Roman" w:hAnsi="Times New Roman" w:cs="Times New Roman"/>
          <w:b/>
          <w:bCs/>
          <w:color w:val="0070C0"/>
        </w:rPr>
        <w:t>ВОДА, ПОЧВА</w:t>
      </w:r>
    </w:p>
    <w:p w14:paraId="7003303A" w14:textId="52154441" w:rsidR="00576618" w:rsidRPr="005506D2" w:rsidRDefault="008364A9" w:rsidP="00E33B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506D2">
        <w:rPr>
          <w:rFonts w:ascii="Times New Roman" w:hAnsi="Times New Roman" w:cs="Times New Roman"/>
          <w:b/>
          <w:bCs/>
          <w:sz w:val="18"/>
          <w:szCs w:val="18"/>
        </w:rPr>
        <w:t>(Срок подачи заявки до 2</w:t>
      </w:r>
      <w:r w:rsidR="00E013CC" w:rsidRPr="005506D2">
        <w:rPr>
          <w:rFonts w:ascii="Times New Roman" w:hAnsi="Times New Roman" w:cs="Times New Roman"/>
          <w:b/>
          <w:bCs/>
          <w:sz w:val="18"/>
          <w:szCs w:val="18"/>
        </w:rPr>
        <w:t>6</w:t>
      </w:r>
      <w:r w:rsidRPr="005506D2">
        <w:rPr>
          <w:rFonts w:ascii="Times New Roman" w:hAnsi="Times New Roman" w:cs="Times New Roman"/>
          <w:b/>
          <w:bCs/>
          <w:sz w:val="18"/>
          <w:szCs w:val="18"/>
        </w:rPr>
        <w:t xml:space="preserve"> апреля 20</w:t>
      </w:r>
      <w:r w:rsidR="000A7E4F" w:rsidRPr="005506D2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="00453821" w:rsidRPr="005506D2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Pr="005506D2">
        <w:rPr>
          <w:rFonts w:ascii="Times New Roman" w:hAnsi="Times New Roman" w:cs="Times New Roman"/>
          <w:b/>
          <w:bCs/>
          <w:sz w:val="18"/>
          <w:szCs w:val="18"/>
        </w:rPr>
        <w:t xml:space="preserve"> г.; получение образцов - июнь 20</w:t>
      </w:r>
      <w:r w:rsidR="000A7E4F" w:rsidRPr="005506D2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="00453821" w:rsidRPr="005506D2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Pr="005506D2">
        <w:rPr>
          <w:rFonts w:ascii="Times New Roman" w:hAnsi="Times New Roman" w:cs="Times New Roman"/>
          <w:b/>
          <w:bCs/>
          <w:sz w:val="18"/>
          <w:szCs w:val="18"/>
        </w:rPr>
        <w:t xml:space="preserve"> г.; </w:t>
      </w:r>
    </w:p>
    <w:p w14:paraId="455E0BB1" w14:textId="2A6A69CB" w:rsidR="008364A9" w:rsidRPr="00D74A63" w:rsidRDefault="008364A9" w:rsidP="00E33B9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506D2">
        <w:rPr>
          <w:rFonts w:ascii="Times New Roman" w:hAnsi="Times New Roman" w:cs="Times New Roman"/>
          <w:b/>
          <w:bCs/>
          <w:sz w:val="18"/>
          <w:szCs w:val="18"/>
        </w:rPr>
        <w:t xml:space="preserve">получение отчета (скан) - </w:t>
      </w:r>
      <w:r w:rsidR="00704077" w:rsidRPr="005506D2">
        <w:rPr>
          <w:rFonts w:ascii="Times New Roman" w:hAnsi="Times New Roman" w:cs="Times New Roman"/>
          <w:b/>
          <w:bCs/>
          <w:sz w:val="18"/>
          <w:szCs w:val="18"/>
        </w:rPr>
        <w:t xml:space="preserve">конец </w:t>
      </w:r>
      <w:r w:rsidR="00576618" w:rsidRPr="005506D2">
        <w:rPr>
          <w:rFonts w:ascii="Times New Roman" w:hAnsi="Times New Roman" w:cs="Times New Roman"/>
          <w:b/>
          <w:bCs/>
          <w:sz w:val="18"/>
          <w:szCs w:val="18"/>
        </w:rPr>
        <w:t>август</w:t>
      </w:r>
      <w:r w:rsidRPr="005506D2">
        <w:rPr>
          <w:rFonts w:ascii="Times New Roman" w:hAnsi="Times New Roman" w:cs="Times New Roman"/>
          <w:b/>
          <w:bCs/>
          <w:sz w:val="18"/>
          <w:szCs w:val="18"/>
        </w:rPr>
        <w:t xml:space="preserve"> 20</w:t>
      </w:r>
      <w:r w:rsidR="000A7E4F" w:rsidRPr="005506D2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="00453821" w:rsidRPr="005506D2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Pr="005506D2">
        <w:rPr>
          <w:rFonts w:ascii="Times New Roman" w:hAnsi="Times New Roman" w:cs="Times New Roman"/>
          <w:b/>
          <w:bCs/>
          <w:sz w:val="18"/>
          <w:szCs w:val="18"/>
        </w:rPr>
        <w:t xml:space="preserve"> г., оригинал </w:t>
      </w:r>
      <w:r w:rsidR="009C0586" w:rsidRPr="005506D2">
        <w:rPr>
          <w:rFonts w:ascii="Times New Roman" w:hAnsi="Times New Roman" w:cs="Times New Roman"/>
          <w:b/>
          <w:bCs/>
          <w:sz w:val="18"/>
          <w:szCs w:val="18"/>
        </w:rPr>
        <w:t>–</w:t>
      </w:r>
      <w:r w:rsidRPr="005506D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9C0586" w:rsidRPr="005506D2">
        <w:rPr>
          <w:rFonts w:ascii="Times New Roman" w:hAnsi="Times New Roman" w:cs="Times New Roman"/>
          <w:b/>
          <w:bCs/>
          <w:sz w:val="18"/>
          <w:szCs w:val="18"/>
        </w:rPr>
        <w:t>не позднее сентября</w:t>
      </w:r>
      <w:r w:rsidRPr="005506D2">
        <w:rPr>
          <w:rFonts w:ascii="Times New Roman" w:hAnsi="Times New Roman" w:cs="Times New Roman"/>
          <w:b/>
          <w:bCs/>
          <w:sz w:val="18"/>
          <w:szCs w:val="18"/>
        </w:rPr>
        <w:t xml:space="preserve"> 20</w:t>
      </w:r>
      <w:r w:rsidR="000A7E4F" w:rsidRPr="005506D2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="00453821" w:rsidRPr="005506D2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Pr="005506D2">
        <w:rPr>
          <w:rFonts w:ascii="Times New Roman" w:hAnsi="Times New Roman" w:cs="Times New Roman"/>
          <w:b/>
          <w:bCs/>
          <w:sz w:val="18"/>
          <w:szCs w:val="18"/>
        </w:rPr>
        <w:t xml:space="preserve"> г.)</w:t>
      </w:r>
    </w:p>
    <w:p w14:paraId="43F3716C" w14:textId="77777777" w:rsidR="00DC0BE8" w:rsidRPr="005506D2" w:rsidRDefault="00DC0BE8" w:rsidP="00E33B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506D2">
        <w:rPr>
          <w:rFonts w:ascii="Times New Roman" w:hAnsi="Times New Roman" w:cs="Times New Roman"/>
          <w:b/>
          <w:bCs/>
          <w:sz w:val="18"/>
          <w:szCs w:val="18"/>
        </w:rPr>
        <w:t>Названи</w:t>
      </w:r>
      <w:r w:rsidR="00402B8B" w:rsidRPr="005506D2">
        <w:rPr>
          <w:rFonts w:ascii="Times New Roman" w:hAnsi="Times New Roman" w:cs="Times New Roman"/>
          <w:b/>
          <w:bCs/>
          <w:sz w:val="18"/>
          <w:szCs w:val="18"/>
        </w:rPr>
        <w:t>е</w:t>
      </w:r>
      <w:r w:rsidRPr="005506D2">
        <w:rPr>
          <w:rFonts w:ascii="Times New Roman" w:hAnsi="Times New Roman" w:cs="Times New Roman"/>
          <w:b/>
          <w:bCs/>
          <w:sz w:val="18"/>
          <w:szCs w:val="18"/>
        </w:rPr>
        <w:t xml:space="preserve"> орг</w:t>
      </w:r>
      <w:r w:rsidR="00576618" w:rsidRPr="005506D2">
        <w:rPr>
          <w:rFonts w:ascii="Times New Roman" w:hAnsi="Times New Roman" w:cs="Times New Roman"/>
          <w:b/>
          <w:bCs/>
          <w:sz w:val="18"/>
          <w:szCs w:val="18"/>
        </w:rPr>
        <w:t>а</w:t>
      </w:r>
      <w:r w:rsidRPr="005506D2">
        <w:rPr>
          <w:rFonts w:ascii="Times New Roman" w:hAnsi="Times New Roman" w:cs="Times New Roman"/>
          <w:b/>
          <w:bCs/>
          <w:sz w:val="18"/>
          <w:szCs w:val="18"/>
        </w:rPr>
        <w:t>нзации______________________________________________________________________</w:t>
      </w:r>
    </w:p>
    <w:p w14:paraId="6D531A31" w14:textId="77777777" w:rsidR="00DC0BE8" w:rsidRPr="005506D2" w:rsidRDefault="00DC0BE8" w:rsidP="00E33B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506D2">
        <w:rPr>
          <w:rFonts w:ascii="Times New Roman" w:hAnsi="Times New Roman" w:cs="Times New Roman"/>
          <w:b/>
          <w:bCs/>
          <w:sz w:val="18"/>
          <w:szCs w:val="18"/>
        </w:rPr>
        <w:t>Название лаборатории______________________________________________________________________</w:t>
      </w:r>
    </w:p>
    <w:p w14:paraId="2820C177" w14:textId="77777777" w:rsidR="00DC0BE8" w:rsidRPr="005506D2" w:rsidRDefault="00DC0BE8" w:rsidP="00E33B9F">
      <w:pPr>
        <w:spacing w:after="8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506D2">
        <w:rPr>
          <w:rFonts w:ascii="Times New Roman" w:hAnsi="Times New Roman" w:cs="Times New Roman"/>
          <w:b/>
          <w:bCs/>
          <w:sz w:val="18"/>
          <w:szCs w:val="18"/>
        </w:rPr>
        <w:t>Указать годы участия (для предоставления скидки) ____________</w:t>
      </w:r>
      <w:r w:rsidR="00A1194A" w:rsidRPr="005506D2">
        <w:rPr>
          <w:rFonts w:ascii="Times New Roman" w:hAnsi="Times New Roman" w:cs="Times New Roman"/>
          <w:b/>
          <w:bCs/>
          <w:sz w:val="18"/>
          <w:szCs w:val="18"/>
        </w:rPr>
        <w:t>_______________________________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843"/>
        <w:gridCol w:w="3402"/>
        <w:gridCol w:w="1701"/>
        <w:gridCol w:w="1134"/>
        <w:gridCol w:w="1134"/>
      </w:tblGrid>
      <w:tr w:rsidR="00F42CA5" w:rsidRPr="005506D2" w14:paraId="7A93AD5A" w14:textId="77777777" w:rsidTr="005506D2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BAAA8DB" w14:textId="77777777" w:rsidR="009F6679" w:rsidRPr="005506D2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Шифр ОП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1C9CFF" w14:textId="259D5568" w:rsidR="009F6679" w:rsidRPr="005506D2" w:rsidRDefault="00E975F4" w:rsidP="009F6679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Объем (масса) образца для  анализа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BFA865" w14:textId="77777777" w:rsidR="009F6679" w:rsidRPr="005506D2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Определяемы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08A6" w14:textId="77777777" w:rsidR="009F6679" w:rsidRPr="005506D2" w:rsidRDefault="002A30FA" w:rsidP="002A3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Содержание в ОПК (ориентировочно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D4BFF6" w14:textId="77777777" w:rsidR="009F6679" w:rsidRPr="005506D2" w:rsidRDefault="002A30FA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Выбор показателя (отметить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D543B7" w14:textId="77777777" w:rsidR="009F6679" w:rsidRPr="005506D2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Доп. экземпляр, шт.</w:t>
            </w:r>
          </w:p>
        </w:tc>
      </w:tr>
      <w:tr w:rsidR="008364A9" w:rsidRPr="005506D2" w14:paraId="37EE00CE" w14:textId="77777777" w:rsidTr="00FC20D0">
        <w:trPr>
          <w:trHeight w:val="312"/>
        </w:trPr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CC"/>
          </w:tcPr>
          <w:p w14:paraId="0E6E48DD" w14:textId="5B14739E" w:rsidR="008364A9" w:rsidRPr="005506D2" w:rsidRDefault="008364A9" w:rsidP="00AD6012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Тип пробы: </w:t>
            </w:r>
            <w:r w:rsidR="00516146"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ВОДА ПРИРОДНАЯ (модельный раствор)</w:t>
            </w:r>
          </w:p>
        </w:tc>
      </w:tr>
      <w:tr w:rsidR="00F42CA5" w:rsidRPr="005506D2" w14:paraId="0CCA562D" w14:textId="77777777" w:rsidTr="005506D2">
        <w:trPr>
          <w:trHeight w:val="257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A1B35B" w14:textId="4B936CA8" w:rsidR="002A30FA" w:rsidRPr="005506D2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А2 - 2</w:t>
            </w:r>
            <w:r w:rsidR="000916DA"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</w:t>
            </w: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В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6A7FB4" w14:textId="77777777" w:rsidR="002A30FA" w:rsidRPr="005506D2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00 см</w:t>
            </w: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E779" w14:textId="77777777" w:rsidR="002A30FA" w:rsidRPr="005506D2" w:rsidRDefault="002A30FA" w:rsidP="00AD6012">
            <w:pPr>
              <w:pStyle w:val="4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5506D2"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  <w:t>Алюминий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C095" w14:textId="77777777" w:rsidR="002A30FA" w:rsidRPr="005506D2" w:rsidRDefault="002A30FA" w:rsidP="00137819">
            <w:pPr>
              <w:pStyle w:val="4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5506D2"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  <w:t>50-500 мкг/дм</w:t>
            </w:r>
            <w:r w:rsidRPr="005506D2">
              <w:rPr>
                <w:rFonts w:eastAsia="Times New Roman"/>
                <w:b w:val="0"/>
                <w:bCs w:val="0"/>
                <w:i w:val="0"/>
                <w:sz w:val="17"/>
                <w:szCs w:val="17"/>
                <w:vertAlign w:val="superscript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F3BD" w14:textId="77777777" w:rsidR="002A30FA" w:rsidRPr="005506D2" w:rsidRDefault="002A30FA" w:rsidP="00AD6012">
            <w:pPr>
              <w:pStyle w:val="4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EC6ACE" w14:textId="77777777" w:rsidR="002A30FA" w:rsidRPr="005506D2" w:rsidRDefault="002A30FA" w:rsidP="00AD601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F42CA5" w:rsidRPr="005506D2" w14:paraId="78E79793" w14:textId="77777777" w:rsidTr="005506D2">
        <w:trPr>
          <w:trHeight w:val="135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58C10F" w14:textId="77777777" w:rsidR="002A30FA" w:rsidRPr="005506D2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F32594" w14:textId="77777777" w:rsidR="002A30FA" w:rsidRPr="005506D2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8365" w14:textId="77777777" w:rsidR="002A30FA" w:rsidRPr="005506D2" w:rsidRDefault="002A30FA" w:rsidP="00AD6012">
            <w:pPr>
              <w:pStyle w:val="4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5506D2"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  <w:t>Железо 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916E" w14:textId="77777777" w:rsidR="002A30FA" w:rsidRPr="005506D2" w:rsidRDefault="002A30FA" w:rsidP="00137819">
            <w:pPr>
              <w:pStyle w:val="4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5506D2"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  <w:t>50-500 мкг/дм</w:t>
            </w:r>
            <w:r w:rsidRPr="005506D2">
              <w:rPr>
                <w:rFonts w:eastAsia="Times New Roman"/>
                <w:b w:val="0"/>
                <w:bCs w:val="0"/>
                <w:i w:val="0"/>
                <w:sz w:val="17"/>
                <w:szCs w:val="17"/>
                <w:vertAlign w:val="superscript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1DB3" w14:textId="77777777" w:rsidR="002A30FA" w:rsidRPr="005506D2" w:rsidRDefault="002A30FA" w:rsidP="00AD6012">
            <w:pPr>
              <w:pStyle w:val="4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635B7" w14:textId="77777777" w:rsidR="002A30FA" w:rsidRPr="005506D2" w:rsidRDefault="002A30FA" w:rsidP="00AD601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F42CA5" w:rsidRPr="005506D2" w14:paraId="6B606C5A" w14:textId="77777777" w:rsidTr="005506D2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AEEA65" w14:textId="77777777" w:rsidR="002A30FA" w:rsidRPr="005506D2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63189B" w14:textId="77777777" w:rsidR="002A30FA" w:rsidRPr="005506D2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CC13" w14:textId="77777777" w:rsidR="002A30FA" w:rsidRPr="005506D2" w:rsidRDefault="002A30FA" w:rsidP="00AD6012">
            <w:pPr>
              <w:pStyle w:val="4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5506D2"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  <w:t>Кадм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BF9B" w14:textId="77777777" w:rsidR="002A30FA" w:rsidRPr="005506D2" w:rsidRDefault="002A30FA" w:rsidP="00137819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 xml:space="preserve">1-10 </w:t>
            </w:r>
            <w:r w:rsidRPr="005506D2">
              <w:rPr>
                <w:rFonts w:ascii="Times New Roman" w:hAnsi="Times New Roman" w:cs="Times New Roman"/>
                <w:bCs/>
                <w:sz w:val="17"/>
                <w:szCs w:val="17"/>
              </w:rPr>
              <w:t>мкг/дм</w:t>
            </w:r>
            <w:r w:rsidRPr="005506D2">
              <w:rPr>
                <w:rFonts w:ascii="Times New Roman" w:hAnsi="Times New Roman" w:cs="Times New Roman"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7AD3" w14:textId="77777777" w:rsidR="002A30FA" w:rsidRPr="005506D2" w:rsidRDefault="002A30FA" w:rsidP="00AD601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39824" w14:textId="77777777" w:rsidR="002A30FA" w:rsidRPr="005506D2" w:rsidRDefault="002A30FA" w:rsidP="00AD601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F42CA5" w:rsidRPr="005506D2" w14:paraId="71E1F92A" w14:textId="77777777" w:rsidTr="005506D2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29A4C7" w14:textId="77777777" w:rsidR="002A30FA" w:rsidRPr="005506D2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A3540F" w14:textId="77777777" w:rsidR="002A30FA" w:rsidRPr="005506D2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C7B3" w14:textId="77777777" w:rsidR="002A30FA" w:rsidRPr="005506D2" w:rsidRDefault="002A30FA" w:rsidP="00AD601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>Марган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E86F" w14:textId="77777777" w:rsidR="002A30FA" w:rsidRPr="005506D2" w:rsidRDefault="002A30FA" w:rsidP="00137819">
            <w:pPr>
              <w:pStyle w:val="4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en-US"/>
              </w:rPr>
            </w:pPr>
            <w:r w:rsidRPr="005506D2"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en-US"/>
              </w:rPr>
              <w:t xml:space="preserve">50-500 </w:t>
            </w:r>
            <w:r w:rsidRPr="005506D2"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  <w:t>мкг/дм</w:t>
            </w:r>
            <w:r w:rsidRPr="005506D2">
              <w:rPr>
                <w:rFonts w:eastAsia="Times New Roman"/>
                <w:b w:val="0"/>
                <w:bCs w:val="0"/>
                <w:i w:val="0"/>
                <w:sz w:val="17"/>
                <w:szCs w:val="17"/>
                <w:vertAlign w:val="superscript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ABF6" w14:textId="77777777" w:rsidR="002A30FA" w:rsidRPr="005506D2" w:rsidRDefault="002A30FA" w:rsidP="00AD6012">
            <w:pPr>
              <w:pStyle w:val="4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BDAB4" w14:textId="77777777" w:rsidR="002A30FA" w:rsidRPr="005506D2" w:rsidRDefault="002A30FA" w:rsidP="00AD601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F42CA5" w:rsidRPr="005506D2" w14:paraId="15225289" w14:textId="77777777" w:rsidTr="005506D2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20AEEE" w14:textId="77777777" w:rsidR="002A30FA" w:rsidRPr="005506D2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E39EE0" w14:textId="77777777" w:rsidR="002A30FA" w:rsidRPr="005506D2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DCFB" w14:textId="77777777" w:rsidR="002A30FA" w:rsidRPr="005506D2" w:rsidRDefault="002A30FA" w:rsidP="00AD601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>Ме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485A" w14:textId="77777777" w:rsidR="002A30FA" w:rsidRPr="005506D2" w:rsidRDefault="002A30FA" w:rsidP="00137819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 xml:space="preserve">1-10 </w:t>
            </w:r>
            <w:r w:rsidRPr="005506D2">
              <w:rPr>
                <w:rFonts w:ascii="Times New Roman" w:hAnsi="Times New Roman" w:cs="Times New Roman"/>
                <w:bCs/>
                <w:sz w:val="17"/>
                <w:szCs w:val="17"/>
              </w:rPr>
              <w:t>мкг/дм</w:t>
            </w:r>
            <w:r w:rsidRPr="005506D2">
              <w:rPr>
                <w:rFonts w:ascii="Times New Roman" w:hAnsi="Times New Roman" w:cs="Times New Roman"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5CE4" w14:textId="77777777" w:rsidR="002A30FA" w:rsidRPr="005506D2" w:rsidRDefault="002A30FA" w:rsidP="00AD601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07982" w14:textId="77777777" w:rsidR="002A30FA" w:rsidRPr="005506D2" w:rsidRDefault="002A30FA" w:rsidP="00AD601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F42CA5" w:rsidRPr="005506D2" w14:paraId="4C7D9049" w14:textId="77777777" w:rsidTr="005506D2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C5113B" w14:textId="77777777" w:rsidR="002A30FA" w:rsidRPr="005506D2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32FEDF" w14:textId="77777777" w:rsidR="002A30FA" w:rsidRPr="005506D2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5CD8" w14:textId="77777777" w:rsidR="002A30FA" w:rsidRPr="005506D2" w:rsidRDefault="002A30FA" w:rsidP="00AD601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>Молибд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AE46" w14:textId="77777777" w:rsidR="002A30FA" w:rsidRPr="005506D2" w:rsidRDefault="002A30FA" w:rsidP="00137819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 xml:space="preserve">1-10 </w:t>
            </w:r>
            <w:r w:rsidRPr="005506D2">
              <w:rPr>
                <w:rFonts w:ascii="Times New Roman" w:hAnsi="Times New Roman" w:cs="Times New Roman"/>
                <w:bCs/>
                <w:sz w:val="17"/>
                <w:szCs w:val="17"/>
              </w:rPr>
              <w:t>мкг/дм</w:t>
            </w:r>
            <w:r w:rsidRPr="005506D2">
              <w:rPr>
                <w:rFonts w:ascii="Times New Roman" w:hAnsi="Times New Roman" w:cs="Times New Roman"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A22D" w14:textId="77777777" w:rsidR="002A30FA" w:rsidRPr="005506D2" w:rsidRDefault="002A30FA" w:rsidP="00AD601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CA5DCE" w14:textId="77777777" w:rsidR="002A30FA" w:rsidRPr="005506D2" w:rsidRDefault="002A30FA" w:rsidP="00AD601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F42CA5" w:rsidRPr="005506D2" w14:paraId="09DA6BEA" w14:textId="77777777" w:rsidTr="005506D2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152274" w14:textId="77777777" w:rsidR="002A30FA" w:rsidRPr="005506D2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D77F21" w14:textId="77777777" w:rsidR="002A30FA" w:rsidRPr="005506D2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D74D" w14:textId="77777777" w:rsidR="002A30FA" w:rsidRPr="005506D2" w:rsidRDefault="002A30FA" w:rsidP="00AD601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>Ник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754B" w14:textId="77777777" w:rsidR="002A30FA" w:rsidRPr="005506D2" w:rsidRDefault="002A30FA" w:rsidP="00137819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 xml:space="preserve">1-10 </w:t>
            </w:r>
            <w:r w:rsidRPr="005506D2">
              <w:rPr>
                <w:rFonts w:ascii="Times New Roman" w:hAnsi="Times New Roman" w:cs="Times New Roman"/>
                <w:bCs/>
                <w:sz w:val="17"/>
                <w:szCs w:val="17"/>
              </w:rPr>
              <w:t>мкг/дм</w:t>
            </w:r>
            <w:r w:rsidRPr="005506D2">
              <w:rPr>
                <w:rFonts w:ascii="Times New Roman" w:hAnsi="Times New Roman" w:cs="Times New Roman"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B3A9" w14:textId="77777777" w:rsidR="002A30FA" w:rsidRPr="005506D2" w:rsidRDefault="002A30FA" w:rsidP="00AD601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D2613" w14:textId="77777777" w:rsidR="002A30FA" w:rsidRPr="005506D2" w:rsidRDefault="002A30FA" w:rsidP="00AD601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F42CA5" w:rsidRPr="005506D2" w14:paraId="6091965E" w14:textId="77777777" w:rsidTr="005506D2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6AAEA7" w14:textId="77777777" w:rsidR="002A30FA" w:rsidRPr="005506D2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BAEA72" w14:textId="77777777" w:rsidR="002A30FA" w:rsidRPr="005506D2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16F2" w14:textId="77777777" w:rsidR="002A30FA" w:rsidRPr="005506D2" w:rsidRDefault="002A30FA" w:rsidP="00AD601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>Свин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FB3C" w14:textId="77777777" w:rsidR="002A30FA" w:rsidRPr="005506D2" w:rsidRDefault="002A30FA" w:rsidP="00137819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 xml:space="preserve">1-10 </w:t>
            </w:r>
            <w:r w:rsidRPr="005506D2">
              <w:rPr>
                <w:rFonts w:ascii="Times New Roman" w:hAnsi="Times New Roman" w:cs="Times New Roman"/>
                <w:bCs/>
                <w:sz w:val="17"/>
                <w:szCs w:val="17"/>
              </w:rPr>
              <w:t>мкг/дм</w:t>
            </w:r>
            <w:r w:rsidRPr="005506D2">
              <w:rPr>
                <w:rFonts w:ascii="Times New Roman" w:hAnsi="Times New Roman" w:cs="Times New Roman"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04EA" w14:textId="77777777" w:rsidR="002A30FA" w:rsidRPr="005506D2" w:rsidRDefault="002A30FA" w:rsidP="00AD601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14FDC" w14:textId="77777777" w:rsidR="002A30FA" w:rsidRPr="005506D2" w:rsidRDefault="002A30FA" w:rsidP="00AD601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F42CA5" w:rsidRPr="005506D2" w14:paraId="3373C78C" w14:textId="77777777" w:rsidTr="005506D2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42801F" w14:textId="77777777" w:rsidR="002A30FA" w:rsidRPr="005506D2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39F549" w14:textId="77777777" w:rsidR="002A30FA" w:rsidRPr="005506D2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CB10" w14:textId="77777777" w:rsidR="002A30FA" w:rsidRPr="005506D2" w:rsidRDefault="002A30FA" w:rsidP="00AD6012">
            <w:pPr>
              <w:pStyle w:val="3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5506D2"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  <w:t>Цин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DA9C" w14:textId="77777777" w:rsidR="002A30FA" w:rsidRPr="005506D2" w:rsidRDefault="002A30FA" w:rsidP="00137819">
            <w:pPr>
              <w:pStyle w:val="4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5506D2"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en-US"/>
              </w:rPr>
              <w:t>10-500 мкг/</w:t>
            </w:r>
            <w:r w:rsidRPr="005506D2"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  <w:t>дм</w:t>
            </w:r>
            <w:r w:rsidRPr="005506D2">
              <w:rPr>
                <w:rFonts w:eastAsia="Times New Roman"/>
                <w:b w:val="0"/>
                <w:bCs w:val="0"/>
                <w:i w:val="0"/>
                <w:sz w:val="17"/>
                <w:szCs w:val="17"/>
                <w:vertAlign w:val="superscript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7C8C" w14:textId="77777777" w:rsidR="002A30FA" w:rsidRPr="005506D2" w:rsidRDefault="002A30FA" w:rsidP="00AD6012">
            <w:pPr>
              <w:pStyle w:val="4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2DF0D" w14:textId="77777777" w:rsidR="002A30FA" w:rsidRPr="005506D2" w:rsidRDefault="002A30FA" w:rsidP="00AD601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F42CA5" w:rsidRPr="005506D2" w14:paraId="55320C2F" w14:textId="77777777" w:rsidTr="005506D2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BB06D2" w14:textId="77777777" w:rsidR="002A30FA" w:rsidRPr="005506D2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0192A2" w14:textId="77777777" w:rsidR="002A30FA" w:rsidRPr="005506D2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6343DE" w14:textId="77777777" w:rsidR="002A30FA" w:rsidRPr="005506D2" w:rsidRDefault="002A30FA" w:rsidP="00AD6012">
            <w:pPr>
              <w:pStyle w:val="3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5506D2"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  <w:t>Хром об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2F6E85" w14:textId="2D68D7DD" w:rsidR="002A30FA" w:rsidRPr="005506D2" w:rsidRDefault="002A30FA" w:rsidP="00137819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>1</w:t>
            </w:r>
            <w:r w:rsidR="00D6625C"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>0</w:t>
            </w: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 xml:space="preserve">-30 </w:t>
            </w:r>
            <w:r w:rsidRPr="005506D2">
              <w:rPr>
                <w:rFonts w:ascii="Times New Roman" w:hAnsi="Times New Roman" w:cs="Times New Roman"/>
                <w:bCs/>
                <w:sz w:val="17"/>
                <w:szCs w:val="17"/>
              </w:rPr>
              <w:t>мкг/дм</w:t>
            </w:r>
            <w:r w:rsidRPr="005506D2">
              <w:rPr>
                <w:rFonts w:ascii="Times New Roman" w:hAnsi="Times New Roman" w:cs="Times New Roman"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AFBA1C" w14:textId="77777777" w:rsidR="002A30FA" w:rsidRPr="005506D2" w:rsidRDefault="002A30FA" w:rsidP="00AD601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39D2F" w14:textId="77777777" w:rsidR="002A30FA" w:rsidRPr="005506D2" w:rsidRDefault="002A30FA" w:rsidP="00AD601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F42CA5" w:rsidRPr="005506D2" w14:paraId="2B873B6E" w14:textId="77777777" w:rsidTr="00171D57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0A4781" w14:textId="5FA02833" w:rsidR="002A30FA" w:rsidRPr="005506D2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Б2 - 2</w:t>
            </w:r>
            <w:r w:rsidR="000916DA"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</w:t>
            </w: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66174D" w14:textId="77777777" w:rsidR="002A30FA" w:rsidRPr="005506D2" w:rsidRDefault="002A30FA" w:rsidP="00AD601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00 см</w:t>
            </w: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98AD21" w14:textId="77777777" w:rsidR="002A30FA" w:rsidRPr="005506D2" w:rsidRDefault="002A30FA" w:rsidP="00AD6012">
            <w:pPr>
              <w:pStyle w:val="4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5506D2"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  <w:t>АПА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36A1C1" w14:textId="77777777" w:rsidR="002A30FA" w:rsidRPr="005506D2" w:rsidRDefault="002A30FA" w:rsidP="00137819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>0,05-1 мг/дм</w:t>
            </w:r>
            <w:r w:rsidRPr="005506D2">
              <w:rPr>
                <w:rFonts w:ascii="Times New Roman" w:hAnsi="Times New Roman" w:cs="Times New Roman"/>
                <w:i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E84FFE" w14:textId="77777777" w:rsidR="002A30FA" w:rsidRPr="005506D2" w:rsidRDefault="002A30FA" w:rsidP="00AD6012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5185D0" w14:textId="77777777" w:rsidR="002A30FA" w:rsidRPr="005506D2" w:rsidRDefault="002A30FA" w:rsidP="00AD601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FC2165" w:rsidRPr="005506D2" w14:paraId="173BB050" w14:textId="77777777" w:rsidTr="00171D57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04E37" w14:textId="11BDAD78" w:rsidR="00FC2165" w:rsidRPr="00171D57" w:rsidRDefault="00FC2165" w:rsidP="004B057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highlight w:val="yellow"/>
              </w:rPr>
            </w:pPr>
            <w:r w:rsidRPr="00171D57">
              <w:rPr>
                <w:rFonts w:ascii="Times New Roman" w:hAnsi="Times New Roman" w:cs="Times New Roman"/>
                <w:b/>
                <w:sz w:val="17"/>
                <w:szCs w:val="17"/>
                <w:highlight w:val="yellow"/>
              </w:rPr>
              <w:t>Ё2-</w:t>
            </w:r>
            <w:r w:rsidR="004B0573" w:rsidRPr="00171D57">
              <w:rPr>
                <w:rFonts w:ascii="Times New Roman" w:hAnsi="Times New Roman" w:cs="Times New Roman"/>
                <w:b/>
                <w:sz w:val="17"/>
                <w:szCs w:val="17"/>
                <w:highlight w:val="yellow"/>
              </w:rPr>
              <w:t>21</w:t>
            </w:r>
            <w:r w:rsidRPr="00171D57">
              <w:rPr>
                <w:rFonts w:ascii="Times New Roman" w:hAnsi="Times New Roman" w:cs="Times New Roman"/>
                <w:b/>
                <w:sz w:val="17"/>
                <w:szCs w:val="17"/>
                <w:highlight w:val="yellow"/>
              </w:rPr>
              <w:t>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55C49" w14:textId="415C47B9" w:rsidR="00FC2165" w:rsidRPr="00171D57" w:rsidRDefault="00FC2165" w:rsidP="00FC21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highlight w:val="yellow"/>
              </w:rPr>
            </w:pPr>
            <w:r w:rsidRPr="00171D57">
              <w:rPr>
                <w:rFonts w:ascii="Times New Roman" w:hAnsi="Times New Roman" w:cs="Times New Roman"/>
                <w:b/>
                <w:sz w:val="17"/>
                <w:szCs w:val="17"/>
                <w:highlight w:val="yellow"/>
              </w:rPr>
              <w:t>100 см</w:t>
            </w:r>
            <w:r w:rsidRPr="00171D57">
              <w:rPr>
                <w:rFonts w:ascii="Times New Roman" w:hAnsi="Times New Roman" w:cs="Times New Roman"/>
                <w:b/>
                <w:sz w:val="17"/>
                <w:szCs w:val="17"/>
                <w:highlight w:val="yellow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2413A" w14:textId="0C386B63" w:rsidR="00FC2165" w:rsidRPr="00171D57" w:rsidRDefault="00FC2165" w:rsidP="00FC216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Cs/>
                <w:iCs/>
                <w:sz w:val="17"/>
                <w:szCs w:val="17"/>
                <w:highlight w:val="yellow"/>
              </w:rPr>
            </w:pPr>
            <w:r w:rsidRPr="00171D57">
              <w:rPr>
                <w:rFonts w:ascii="Times New Roman" w:hAnsi="Times New Roman" w:cs="Times New Roman"/>
                <w:bCs/>
                <w:iCs/>
                <w:sz w:val="17"/>
                <w:szCs w:val="17"/>
                <w:highlight w:val="yellow"/>
              </w:rPr>
              <w:t>КПА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D0658" w14:textId="6B7C7879" w:rsidR="00FC2165" w:rsidRPr="00171D57" w:rsidRDefault="00FC2165" w:rsidP="00FC216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Cs/>
                <w:iCs/>
                <w:sz w:val="17"/>
                <w:szCs w:val="17"/>
                <w:highlight w:val="yellow"/>
              </w:rPr>
            </w:pPr>
            <w:r w:rsidRPr="00171D57">
              <w:rPr>
                <w:rFonts w:ascii="Times New Roman" w:hAnsi="Times New Roman" w:cs="Times New Roman"/>
                <w:bCs/>
                <w:iCs/>
                <w:sz w:val="17"/>
                <w:szCs w:val="17"/>
                <w:highlight w:val="yellow"/>
              </w:rPr>
              <w:t>0,01-2,0 мг/дм</w:t>
            </w:r>
            <w:r w:rsidRPr="00171D57">
              <w:rPr>
                <w:rFonts w:ascii="Times New Roman" w:hAnsi="Times New Roman" w:cs="Times New Roman"/>
                <w:bCs/>
                <w:iCs/>
                <w:sz w:val="17"/>
                <w:szCs w:val="17"/>
                <w:highlight w:val="yellow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92142" w14:textId="77777777" w:rsidR="00FC2165" w:rsidRPr="00171D57" w:rsidRDefault="00FC2165" w:rsidP="00FC216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Cs/>
                <w:iCs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3DD98CC" w14:textId="77777777" w:rsidR="00FC2165" w:rsidRPr="00171D57" w:rsidRDefault="00FC2165" w:rsidP="00FC2165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iCs/>
                <w:sz w:val="17"/>
                <w:szCs w:val="17"/>
              </w:rPr>
            </w:pPr>
          </w:p>
        </w:tc>
      </w:tr>
      <w:tr w:rsidR="00FC2165" w:rsidRPr="005506D2" w14:paraId="5ACC97C7" w14:textId="77777777" w:rsidTr="00171D57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FADA5" w14:textId="264E9869" w:rsidR="00FC2165" w:rsidRPr="005506D2" w:rsidRDefault="00FC2165" w:rsidP="00FC21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В2 - 21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5861B" w14:textId="77777777" w:rsidR="00FC2165" w:rsidRPr="005506D2" w:rsidRDefault="00FC2165" w:rsidP="00FC21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00 см</w:t>
            </w: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69AB1" w14:textId="77777777" w:rsidR="00FC2165" w:rsidRPr="005506D2" w:rsidRDefault="00FC2165" w:rsidP="00FC216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>ХПК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94CD1" w14:textId="77777777" w:rsidR="00FC2165" w:rsidRPr="005506D2" w:rsidRDefault="00FC2165" w:rsidP="00FC216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>1</w:t>
            </w:r>
            <w:r w:rsidRPr="005506D2">
              <w:rPr>
                <w:rFonts w:ascii="Times New Roman" w:hAnsi="Times New Roman" w:cs="Times New Roman"/>
                <w:iCs/>
                <w:sz w:val="17"/>
                <w:szCs w:val="17"/>
                <w:lang w:val="en-US"/>
              </w:rPr>
              <w:t>0</w:t>
            </w: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>-</w:t>
            </w:r>
            <w:r w:rsidRPr="005506D2">
              <w:rPr>
                <w:rFonts w:ascii="Times New Roman" w:hAnsi="Times New Roman" w:cs="Times New Roman"/>
                <w:iCs/>
                <w:sz w:val="17"/>
                <w:szCs w:val="17"/>
                <w:lang w:val="en-US"/>
              </w:rPr>
              <w:t>10</w:t>
            </w: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>0 мг/дм</w:t>
            </w:r>
            <w:r w:rsidRPr="005506D2">
              <w:rPr>
                <w:rFonts w:ascii="Times New Roman" w:hAnsi="Times New Roman" w:cs="Times New Roman"/>
                <w:i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4E9F0" w14:textId="77777777" w:rsidR="00FC2165" w:rsidRPr="005506D2" w:rsidRDefault="00FC2165" w:rsidP="00FC216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DF40FA" w14:textId="77777777" w:rsidR="00FC2165" w:rsidRPr="005506D2" w:rsidRDefault="00FC2165" w:rsidP="00FC216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  <w:highlight w:val="yellow"/>
              </w:rPr>
            </w:pPr>
          </w:p>
        </w:tc>
      </w:tr>
      <w:tr w:rsidR="00FC2165" w:rsidRPr="005506D2" w14:paraId="0B4CA99A" w14:textId="77777777" w:rsidTr="00171D57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3562A" w14:textId="2F611DD1" w:rsidR="00FC2165" w:rsidRPr="005506D2" w:rsidRDefault="00FC2165" w:rsidP="00FC21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Ф2 - 21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D5B87" w14:textId="3BC1AA0D" w:rsidR="00FC2165" w:rsidRPr="005506D2" w:rsidRDefault="00FC2165" w:rsidP="00FC21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00 см</w:t>
            </w: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D34D2" w14:textId="0FA5875F" w:rsidR="00FC2165" w:rsidRPr="005506D2" w:rsidRDefault="00FC2165" w:rsidP="00FC216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>БПК</w:t>
            </w:r>
            <w:r w:rsidRPr="005506D2">
              <w:rPr>
                <w:rFonts w:ascii="Times New Roman" w:hAnsi="Times New Roman" w:cs="Times New Roman"/>
                <w:iCs/>
                <w:sz w:val="17"/>
                <w:szCs w:val="17"/>
                <w:vertAlign w:val="subscript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0098C" w14:textId="5C470866" w:rsidR="00FC2165" w:rsidRPr="005506D2" w:rsidRDefault="00FC2165" w:rsidP="00FC216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>5-</w:t>
            </w:r>
            <w:r w:rsidRPr="005506D2">
              <w:rPr>
                <w:rFonts w:ascii="Times New Roman" w:hAnsi="Times New Roman" w:cs="Times New Roman"/>
                <w:iCs/>
                <w:sz w:val="17"/>
                <w:szCs w:val="17"/>
                <w:lang w:val="en-US"/>
              </w:rPr>
              <w:t>10</w:t>
            </w: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>0 мгО/дм</w:t>
            </w:r>
            <w:r w:rsidRPr="005506D2">
              <w:rPr>
                <w:rFonts w:ascii="Times New Roman" w:hAnsi="Times New Roman" w:cs="Times New Roman"/>
                <w:i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B0E9C" w14:textId="77777777" w:rsidR="00FC2165" w:rsidRPr="005506D2" w:rsidRDefault="00FC2165" w:rsidP="00FC216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3EC4CD7" w14:textId="77777777" w:rsidR="00FC2165" w:rsidRPr="005506D2" w:rsidRDefault="00FC2165" w:rsidP="00FC216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  <w:highlight w:val="yellow"/>
              </w:rPr>
            </w:pPr>
          </w:p>
        </w:tc>
      </w:tr>
      <w:tr w:rsidR="00FC2165" w:rsidRPr="005506D2" w14:paraId="654FF12E" w14:textId="77777777" w:rsidTr="00171D57">
        <w:trPr>
          <w:trHeight w:val="281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A9D80" w14:textId="552CA7E6" w:rsidR="00FC2165" w:rsidRPr="005506D2" w:rsidRDefault="00FC2165" w:rsidP="00FC21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Ч2 - 21В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9305D" w14:textId="77777777" w:rsidR="00FC2165" w:rsidRPr="005506D2" w:rsidRDefault="00FC2165" w:rsidP="00FC21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00 см</w:t>
            </w: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112D1" w14:textId="77777777" w:rsidR="00FC2165" w:rsidRPr="005506D2" w:rsidRDefault="00FC2165" w:rsidP="00FC216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>Висму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B83C9" w14:textId="77777777" w:rsidR="00FC2165" w:rsidRPr="005506D2" w:rsidRDefault="00FC2165" w:rsidP="00FC216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>1-10 мг/дм</w:t>
            </w:r>
            <w:r w:rsidRPr="005506D2">
              <w:rPr>
                <w:rFonts w:ascii="Times New Roman" w:hAnsi="Times New Roman" w:cs="Times New Roman"/>
                <w:i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BA823" w14:textId="77777777" w:rsidR="00FC2165" w:rsidRPr="005506D2" w:rsidRDefault="00FC2165" w:rsidP="00FC216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1EE12B1" w14:textId="77777777" w:rsidR="00FC2165" w:rsidRPr="005506D2" w:rsidRDefault="00FC2165" w:rsidP="00FC216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FC2165" w:rsidRPr="005506D2" w14:paraId="3880FD22" w14:textId="77777777" w:rsidTr="00171D57">
        <w:trPr>
          <w:trHeight w:val="275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46C98" w14:textId="77777777" w:rsidR="00FC2165" w:rsidRPr="005506D2" w:rsidRDefault="00FC2165" w:rsidP="00FC21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6D8DD" w14:textId="77777777" w:rsidR="00FC2165" w:rsidRPr="005506D2" w:rsidRDefault="00FC2165" w:rsidP="00FC21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A615E" w14:textId="77777777" w:rsidR="00FC2165" w:rsidRPr="005506D2" w:rsidRDefault="00FC2165" w:rsidP="00FC216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>Ванад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606C7" w14:textId="77777777" w:rsidR="00FC2165" w:rsidRPr="005506D2" w:rsidRDefault="00FC2165" w:rsidP="00FC216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>1-50 мг/дм</w:t>
            </w:r>
            <w:r w:rsidRPr="005506D2">
              <w:rPr>
                <w:rFonts w:ascii="Times New Roman" w:hAnsi="Times New Roman" w:cs="Times New Roman"/>
                <w:i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EB98A" w14:textId="77777777" w:rsidR="00FC2165" w:rsidRPr="005506D2" w:rsidRDefault="00FC2165" w:rsidP="00FC216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530B449" w14:textId="77777777" w:rsidR="00FC2165" w:rsidRPr="005506D2" w:rsidRDefault="00FC2165" w:rsidP="00FC216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A12096" w:rsidRPr="005506D2" w14:paraId="6906E3D3" w14:textId="77777777" w:rsidTr="00171D57">
        <w:trPr>
          <w:trHeight w:val="275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AE2E6" w14:textId="62097D41" w:rsidR="00A12096" w:rsidRPr="00171D57" w:rsidRDefault="00A12096" w:rsidP="00FC21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highlight w:val="yellow"/>
              </w:rPr>
            </w:pPr>
            <w:r w:rsidRPr="00171D57">
              <w:rPr>
                <w:rFonts w:ascii="Times New Roman" w:hAnsi="Times New Roman" w:cs="Times New Roman"/>
                <w:b/>
                <w:bCs/>
                <w:sz w:val="17"/>
                <w:szCs w:val="17"/>
                <w:highlight w:val="yellow"/>
              </w:rPr>
              <w:t>ЦИАН2-21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F8910" w14:textId="0C3261CC" w:rsidR="00A12096" w:rsidRPr="00171D57" w:rsidRDefault="00A12096" w:rsidP="00FC21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highlight w:val="yellow"/>
              </w:rPr>
            </w:pPr>
            <w:r w:rsidRPr="00171D57">
              <w:rPr>
                <w:rFonts w:ascii="Times New Roman" w:hAnsi="Times New Roman" w:cs="Times New Roman"/>
                <w:b/>
                <w:bCs/>
                <w:sz w:val="17"/>
                <w:szCs w:val="17"/>
                <w:highlight w:val="yellow"/>
              </w:rPr>
              <w:t>250 см</w:t>
            </w:r>
            <w:r w:rsidRPr="00171D57">
              <w:rPr>
                <w:rFonts w:ascii="Times New Roman" w:hAnsi="Times New Roman" w:cs="Times New Roman"/>
                <w:b/>
                <w:bCs/>
                <w:sz w:val="17"/>
                <w:szCs w:val="17"/>
                <w:highlight w:val="yellow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A2039" w14:textId="3FA9C408" w:rsidR="00A12096" w:rsidRPr="00171D57" w:rsidRDefault="00A12096" w:rsidP="00FC216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  <w:highlight w:val="yellow"/>
              </w:rPr>
            </w:pPr>
            <w:r w:rsidRPr="00171D57">
              <w:rPr>
                <w:rFonts w:ascii="Times New Roman" w:hAnsi="Times New Roman" w:cs="Times New Roman"/>
                <w:iCs/>
                <w:sz w:val="17"/>
                <w:szCs w:val="17"/>
                <w:highlight w:val="yellow"/>
              </w:rPr>
              <w:t>Цианид-и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31CBF" w14:textId="57A1E2A7" w:rsidR="00A12096" w:rsidRPr="00171D57" w:rsidRDefault="00A12096" w:rsidP="00FC216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  <w:highlight w:val="yellow"/>
              </w:rPr>
            </w:pPr>
            <w:r w:rsidRPr="00171D57">
              <w:rPr>
                <w:rFonts w:ascii="Times New Roman" w:hAnsi="Times New Roman" w:cs="Times New Roman"/>
                <w:iCs/>
                <w:sz w:val="17"/>
                <w:szCs w:val="17"/>
                <w:highlight w:val="yellow"/>
              </w:rPr>
              <w:t>0,025-0,5 мг/дм</w:t>
            </w:r>
            <w:r w:rsidRPr="00171D57">
              <w:rPr>
                <w:rFonts w:ascii="Times New Roman" w:hAnsi="Times New Roman" w:cs="Times New Roman"/>
                <w:iCs/>
                <w:sz w:val="17"/>
                <w:szCs w:val="17"/>
                <w:highlight w:val="yellow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2B6C2" w14:textId="77777777" w:rsidR="00A12096" w:rsidRPr="00171D57" w:rsidRDefault="00A12096" w:rsidP="00FC216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5AA157C" w14:textId="77777777" w:rsidR="00A12096" w:rsidRPr="00171D57" w:rsidRDefault="00A12096" w:rsidP="00FC216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  <w:highlight w:val="yellow"/>
              </w:rPr>
            </w:pPr>
          </w:p>
        </w:tc>
      </w:tr>
      <w:tr w:rsidR="00FC2165" w:rsidRPr="005506D2" w14:paraId="122F4E92" w14:textId="77777777" w:rsidTr="005506D2">
        <w:trPr>
          <w:trHeight w:val="27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7BC610" w14:textId="72DD32A7" w:rsidR="00FC2165" w:rsidRPr="005506D2" w:rsidRDefault="00FC2165" w:rsidP="00FC21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У2 - 21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6A1CF1" w14:textId="77777777" w:rsidR="00FC2165" w:rsidRPr="005506D2" w:rsidRDefault="00FC2165" w:rsidP="00FC21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00 см</w:t>
            </w: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E52E2D" w14:textId="77777777" w:rsidR="00FC2165" w:rsidRPr="005506D2" w:rsidRDefault="00FC2165" w:rsidP="00FC2165">
            <w:pPr>
              <w:pStyle w:val="4"/>
              <w:spacing w:before="40" w:after="40"/>
              <w:jc w:val="both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5506D2"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  <w:t>Фено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297274" w14:textId="77777777" w:rsidR="00FC2165" w:rsidRPr="005506D2" w:rsidRDefault="00FC2165" w:rsidP="00FC216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>2-25 мкг/дм</w:t>
            </w:r>
            <w:r w:rsidRPr="005506D2">
              <w:rPr>
                <w:rFonts w:ascii="Times New Roman" w:hAnsi="Times New Roman" w:cs="Times New Roman"/>
                <w:i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189A98" w14:textId="77777777" w:rsidR="00FC2165" w:rsidRPr="005506D2" w:rsidRDefault="00FC2165" w:rsidP="00FC216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EF7384" w14:textId="77777777" w:rsidR="00FC2165" w:rsidRPr="005506D2" w:rsidRDefault="00FC2165" w:rsidP="00FC216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FC2165" w:rsidRPr="005506D2" w14:paraId="48D4B761" w14:textId="77777777" w:rsidTr="005506D2">
        <w:trPr>
          <w:trHeight w:val="275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E5F2AF" w14:textId="662E4724" w:rsidR="00FC2165" w:rsidRPr="005506D2" w:rsidRDefault="00FC2165" w:rsidP="00FC2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Ы2-21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9BED86" w14:textId="77777777" w:rsidR="00FC2165" w:rsidRPr="005506D2" w:rsidRDefault="00FC2165" w:rsidP="00FC2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vertAlign w:val="superscript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50 см</w:t>
            </w: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F43899" w14:textId="77777777" w:rsidR="00FC2165" w:rsidRPr="005506D2" w:rsidRDefault="00FC2165" w:rsidP="00FC216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sz w:val="17"/>
                <w:szCs w:val="17"/>
              </w:rPr>
              <w:t>Метан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2C166F" w14:textId="77777777" w:rsidR="00FC2165" w:rsidRPr="005506D2" w:rsidRDefault="00FC2165" w:rsidP="00FC216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</w:pPr>
            <w:r w:rsidRPr="005506D2">
              <w:rPr>
                <w:rFonts w:ascii="Times New Roman" w:hAnsi="Times New Roman" w:cs="Times New Roman"/>
                <w:sz w:val="17"/>
                <w:szCs w:val="17"/>
              </w:rPr>
              <w:t>0,5-5 мг/дм</w:t>
            </w:r>
            <w:r w:rsidRPr="005506D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65536D" w14:textId="77777777" w:rsidR="00FC2165" w:rsidRPr="005506D2" w:rsidRDefault="00FC2165" w:rsidP="00FC2165">
            <w:pPr>
              <w:spacing w:after="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E51CB" w14:textId="77777777" w:rsidR="00FC2165" w:rsidRPr="005506D2" w:rsidRDefault="00FC2165" w:rsidP="00FC21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FC2165" w:rsidRPr="005506D2" w14:paraId="79B3A28C" w14:textId="77777777" w:rsidTr="005506D2">
        <w:trPr>
          <w:trHeight w:val="275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8BEDE4" w14:textId="0440E87C" w:rsidR="00FC2165" w:rsidRPr="005506D2" w:rsidRDefault="00FC2165" w:rsidP="00FC2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Ь2-21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31FBA6" w14:textId="77777777" w:rsidR="00FC2165" w:rsidRPr="005506D2" w:rsidRDefault="00FC2165" w:rsidP="00FC2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vertAlign w:val="superscript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50 см</w:t>
            </w: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8FF581" w14:textId="77777777" w:rsidR="00FC2165" w:rsidRPr="005506D2" w:rsidRDefault="00FC2165" w:rsidP="00FC216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sz w:val="17"/>
                <w:szCs w:val="17"/>
              </w:rPr>
              <w:t>НП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CA4CC5" w14:textId="77777777" w:rsidR="00FC2165" w:rsidRPr="005506D2" w:rsidRDefault="00FC2165" w:rsidP="00FC2165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</w:pPr>
            <w:r w:rsidRPr="005506D2">
              <w:rPr>
                <w:rFonts w:ascii="Times New Roman" w:hAnsi="Times New Roman" w:cs="Times New Roman"/>
                <w:sz w:val="17"/>
                <w:szCs w:val="17"/>
              </w:rPr>
              <w:t>0,05-100 мг/дм</w:t>
            </w:r>
            <w:r w:rsidRPr="005506D2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F02BF6" w14:textId="77777777" w:rsidR="00FC2165" w:rsidRPr="005506D2" w:rsidRDefault="00FC2165" w:rsidP="00FC2165">
            <w:pPr>
              <w:spacing w:after="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342BA" w14:textId="77777777" w:rsidR="00FC2165" w:rsidRPr="005506D2" w:rsidRDefault="00FC2165" w:rsidP="00FC21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FC2165" w:rsidRPr="005506D2" w14:paraId="2DD823FD" w14:textId="77777777" w:rsidTr="00171D57"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CC"/>
          </w:tcPr>
          <w:p w14:paraId="3C94A704" w14:textId="40A142F8" w:rsidR="00FC2165" w:rsidRPr="005506D2" w:rsidRDefault="00FC2165" w:rsidP="00FC2165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Тип пробы: ВОДА СТОЧНАЯ (модельный раствор)</w:t>
            </w:r>
          </w:p>
        </w:tc>
      </w:tr>
      <w:tr w:rsidR="00FC2165" w:rsidRPr="005506D2" w14:paraId="3F30E475" w14:textId="77777777" w:rsidTr="00171D57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96B17" w14:textId="768B7DE8" w:rsidR="00FC2165" w:rsidRPr="005506D2" w:rsidRDefault="00FC2165" w:rsidP="00FC21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  <w:t>Г2-2</w:t>
            </w: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</w:t>
            </w: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  <w:t>В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E2474" w14:textId="77777777" w:rsidR="00FC2165" w:rsidRPr="005506D2" w:rsidRDefault="00FC2165" w:rsidP="00FC21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00 см</w:t>
            </w: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93A7B" w14:textId="77777777" w:rsidR="00FC2165" w:rsidRPr="005506D2" w:rsidRDefault="00FC2165" w:rsidP="00FC21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>Аммоний-ион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526F8" w14:textId="77777777" w:rsidR="00FC2165" w:rsidRPr="005506D2" w:rsidRDefault="00FC2165" w:rsidP="00FC21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>1-50 мг/дм</w:t>
            </w:r>
            <w:r w:rsidRPr="005506D2">
              <w:rPr>
                <w:rFonts w:ascii="Times New Roman" w:hAnsi="Times New Roman" w:cs="Times New Roman"/>
                <w:i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4F154" w14:textId="77777777" w:rsidR="00FC2165" w:rsidRPr="005506D2" w:rsidRDefault="00FC2165" w:rsidP="00FC21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AAF975" w14:textId="77777777" w:rsidR="00FC2165" w:rsidRPr="005506D2" w:rsidRDefault="00FC2165" w:rsidP="00FC216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FC2165" w:rsidRPr="005506D2" w14:paraId="520A98AB" w14:textId="77777777" w:rsidTr="00171D57"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C5978" w14:textId="77777777" w:rsidR="00FC2165" w:rsidRPr="005506D2" w:rsidRDefault="00FC2165" w:rsidP="00FC21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1379F" w14:textId="77777777" w:rsidR="00FC2165" w:rsidRPr="005506D2" w:rsidRDefault="00FC2165" w:rsidP="00FC21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F9F50" w14:textId="645BA0C0" w:rsidR="00FC2165" w:rsidRPr="00171D57" w:rsidRDefault="00FC2165" w:rsidP="00FC21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  <w:highlight w:val="yellow"/>
              </w:rPr>
            </w:pPr>
            <w:r w:rsidRPr="00171D57">
              <w:rPr>
                <w:rFonts w:ascii="Times New Roman" w:hAnsi="Times New Roman" w:cs="Times New Roman"/>
                <w:iCs/>
                <w:sz w:val="17"/>
                <w:szCs w:val="17"/>
                <w:highlight w:val="yellow"/>
              </w:rPr>
              <w:t>Азот об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F7DA7" w14:textId="72FBB73A" w:rsidR="00FC2165" w:rsidRPr="00171D57" w:rsidRDefault="00FC2165" w:rsidP="00FC21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  <w:highlight w:val="yellow"/>
              </w:rPr>
            </w:pPr>
            <w:r w:rsidRPr="00171D57">
              <w:rPr>
                <w:rFonts w:ascii="Times New Roman" w:hAnsi="Times New Roman" w:cs="Times New Roman"/>
                <w:iCs/>
                <w:sz w:val="17"/>
                <w:szCs w:val="17"/>
                <w:highlight w:val="yellow"/>
              </w:rPr>
              <w:t>1-100 мг/дм</w:t>
            </w:r>
            <w:r w:rsidRPr="00171D57">
              <w:rPr>
                <w:rFonts w:ascii="Times New Roman" w:hAnsi="Times New Roman" w:cs="Times New Roman"/>
                <w:iCs/>
                <w:sz w:val="17"/>
                <w:szCs w:val="17"/>
                <w:highlight w:val="yellow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4555A" w14:textId="77777777" w:rsidR="00FC2165" w:rsidRPr="005506D2" w:rsidRDefault="00FC2165" w:rsidP="00FC21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EAFD78" w14:textId="77777777" w:rsidR="00FC2165" w:rsidRPr="005506D2" w:rsidRDefault="00FC2165" w:rsidP="00FC216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FC2165" w:rsidRPr="005506D2" w14:paraId="40E8C629" w14:textId="77777777" w:rsidTr="00171D57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87384" w14:textId="0EC44A7F" w:rsidR="00FC2165" w:rsidRPr="005506D2" w:rsidRDefault="00FC2165" w:rsidP="00FC21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  <w:t>Д</w:t>
            </w: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-21В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45934" w14:textId="235C30D7" w:rsidR="00FC2165" w:rsidRPr="005506D2" w:rsidRDefault="00FC2165" w:rsidP="00FC21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50 см</w:t>
            </w: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F2051" w14:textId="7289D8A3" w:rsidR="00FC2165" w:rsidRPr="005506D2" w:rsidRDefault="00FC2165" w:rsidP="00FC21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>Нитрит-ион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7AA28" w14:textId="2D48E0C6" w:rsidR="00FC2165" w:rsidRPr="005506D2" w:rsidRDefault="00FC2165" w:rsidP="00FC21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>0,5-10 мг/дм</w:t>
            </w:r>
            <w:r w:rsidRPr="005506D2">
              <w:rPr>
                <w:rFonts w:ascii="Times New Roman" w:hAnsi="Times New Roman" w:cs="Times New Roman"/>
                <w:i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77535" w14:textId="77777777" w:rsidR="00FC2165" w:rsidRPr="005506D2" w:rsidRDefault="00FC2165" w:rsidP="00FC21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984054" w14:textId="77777777" w:rsidR="00FC2165" w:rsidRPr="005506D2" w:rsidRDefault="00FC2165" w:rsidP="00FC216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FC2165" w:rsidRPr="005506D2" w14:paraId="2F1D352B" w14:textId="77777777" w:rsidTr="00171D57"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92602" w14:textId="1DB39E15" w:rsidR="00FC2165" w:rsidRPr="005506D2" w:rsidRDefault="00FC2165" w:rsidP="00FC21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3FBD5" w14:textId="3A928DF1" w:rsidR="00FC2165" w:rsidRPr="005506D2" w:rsidRDefault="00FC2165" w:rsidP="00FC21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103CE" w14:textId="17C842DF" w:rsidR="00FC2165" w:rsidRPr="00171D57" w:rsidRDefault="00FC2165" w:rsidP="00FC21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  <w:highlight w:val="yellow"/>
              </w:rPr>
            </w:pPr>
            <w:r w:rsidRPr="00171D57">
              <w:rPr>
                <w:rFonts w:ascii="Times New Roman" w:hAnsi="Times New Roman" w:cs="Times New Roman"/>
                <w:iCs/>
                <w:sz w:val="17"/>
                <w:szCs w:val="17"/>
                <w:highlight w:val="yellow"/>
              </w:rPr>
              <w:t>Азот нитри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BBF1E" w14:textId="65CFD730" w:rsidR="00FC2165" w:rsidRPr="00171D57" w:rsidRDefault="00FC2165" w:rsidP="00FC21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  <w:highlight w:val="yellow"/>
              </w:rPr>
            </w:pPr>
            <w:r w:rsidRPr="00171D57">
              <w:rPr>
                <w:rFonts w:ascii="Times New Roman" w:hAnsi="Times New Roman" w:cs="Times New Roman"/>
                <w:iCs/>
                <w:sz w:val="17"/>
                <w:szCs w:val="17"/>
                <w:highlight w:val="yellow"/>
              </w:rPr>
              <w:t>0,010-5 мг/дм</w:t>
            </w:r>
            <w:r w:rsidRPr="00171D57">
              <w:rPr>
                <w:rFonts w:ascii="Times New Roman" w:hAnsi="Times New Roman" w:cs="Times New Roman"/>
                <w:iCs/>
                <w:sz w:val="17"/>
                <w:szCs w:val="17"/>
                <w:highlight w:val="yellow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FAE19" w14:textId="77777777" w:rsidR="00FC2165" w:rsidRPr="005506D2" w:rsidRDefault="00FC2165" w:rsidP="00FC21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76EADF" w14:textId="77777777" w:rsidR="00FC2165" w:rsidRPr="005506D2" w:rsidRDefault="00FC2165" w:rsidP="00FC216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FC2165" w:rsidRPr="005506D2" w14:paraId="64C6992D" w14:textId="77777777" w:rsidTr="00171D57">
        <w:trPr>
          <w:trHeight w:val="25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D8964" w14:textId="428B6228" w:rsidR="00FC2165" w:rsidRPr="005506D2" w:rsidRDefault="00FC2165" w:rsidP="00FC21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  <w:t>Е2</w:t>
            </w: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21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C81D7" w14:textId="77777777" w:rsidR="00FC2165" w:rsidRPr="005506D2" w:rsidRDefault="00FC2165" w:rsidP="00FC21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50 см</w:t>
            </w: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DFE02" w14:textId="77777777" w:rsidR="00FC2165" w:rsidRPr="005506D2" w:rsidRDefault="00FC2165" w:rsidP="00FC2165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5506D2"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  <w:t>Ацетон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65197" w14:textId="77777777" w:rsidR="00FC2165" w:rsidRPr="005506D2" w:rsidRDefault="00FC2165" w:rsidP="00FC21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>0,5-5 мг/дм</w:t>
            </w:r>
            <w:r w:rsidRPr="005506D2">
              <w:rPr>
                <w:rFonts w:ascii="Times New Roman" w:hAnsi="Times New Roman" w:cs="Times New Roman"/>
                <w:i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4F6E8" w14:textId="77777777" w:rsidR="00FC2165" w:rsidRPr="005506D2" w:rsidRDefault="00FC2165" w:rsidP="00FC21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60EF3C" w14:textId="77777777" w:rsidR="00FC2165" w:rsidRPr="005506D2" w:rsidRDefault="00FC2165" w:rsidP="00FC216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5506D2" w:rsidRPr="005506D2" w14:paraId="082016B3" w14:textId="77777777" w:rsidTr="00171D57">
        <w:trPr>
          <w:trHeight w:val="276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F3F05" w14:textId="044B9B7A" w:rsidR="005506D2" w:rsidRPr="005506D2" w:rsidRDefault="005506D2" w:rsidP="00FC21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Ж</w:t>
            </w: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  <w:t>2</w:t>
            </w: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21В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17D54" w14:textId="77777777" w:rsidR="005506D2" w:rsidRPr="005506D2" w:rsidRDefault="005506D2" w:rsidP="00FC21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50 см</w:t>
            </w: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1E98A" w14:textId="77777777" w:rsidR="005506D2" w:rsidRPr="005506D2" w:rsidRDefault="005506D2" w:rsidP="00FC2165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5506D2"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  <w:t>Метано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92DCC" w14:textId="77777777" w:rsidR="005506D2" w:rsidRPr="005506D2" w:rsidRDefault="005506D2" w:rsidP="00FC21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>0,5-5 мг/дм</w:t>
            </w:r>
            <w:r w:rsidRPr="005506D2">
              <w:rPr>
                <w:rFonts w:ascii="Times New Roman" w:hAnsi="Times New Roman" w:cs="Times New Roman"/>
                <w:i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EBCB6" w14:textId="77777777" w:rsidR="005506D2" w:rsidRPr="005506D2" w:rsidRDefault="005506D2" w:rsidP="00FC21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AA3E2C" w14:textId="77777777" w:rsidR="005506D2" w:rsidRPr="005506D2" w:rsidRDefault="005506D2" w:rsidP="00FC216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5506D2" w:rsidRPr="005506D2" w14:paraId="68AF14EA" w14:textId="77777777" w:rsidTr="00171D57">
        <w:trPr>
          <w:trHeight w:val="276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5A8CA" w14:textId="77777777" w:rsidR="005506D2" w:rsidRPr="005506D2" w:rsidRDefault="005506D2" w:rsidP="00FC21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92D83" w14:textId="77777777" w:rsidR="005506D2" w:rsidRPr="005506D2" w:rsidRDefault="005506D2" w:rsidP="00FC21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3FC83" w14:textId="5A26F051" w:rsidR="005506D2" w:rsidRPr="00171D57" w:rsidRDefault="005506D2" w:rsidP="00FC2165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7"/>
                <w:szCs w:val="17"/>
                <w:highlight w:val="yellow"/>
                <w:lang w:val="ru-RU"/>
              </w:rPr>
            </w:pPr>
            <w:r w:rsidRPr="00171D57">
              <w:rPr>
                <w:rFonts w:eastAsia="Times New Roman"/>
                <w:b w:val="0"/>
                <w:bCs w:val="0"/>
                <w:i w:val="0"/>
                <w:sz w:val="17"/>
                <w:szCs w:val="17"/>
                <w:highlight w:val="yellow"/>
                <w:lang w:val="ru-RU"/>
              </w:rPr>
              <w:t>ЛОС (сум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B2C71" w14:textId="31813065" w:rsidR="005506D2" w:rsidRPr="00171D57" w:rsidRDefault="005506D2" w:rsidP="00FC21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  <w:highlight w:val="yellow"/>
              </w:rPr>
            </w:pPr>
            <w:r w:rsidRPr="00171D57">
              <w:rPr>
                <w:rFonts w:ascii="Times New Roman" w:hAnsi="Times New Roman" w:cs="Times New Roman"/>
                <w:iCs/>
                <w:sz w:val="17"/>
                <w:szCs w:val="17"/>
                <w:highlight w:val="yellow"/>
              </w:rPr>
              <w:t>1-75 мг/дм</w:t>
            </w:r>
            <w:r w:rsidRPr="00171D57">
              <w:rPr>
                <w:rFonts w:ascii="Times New Roman" w:hAnsi="Times New Roman" w:cs="Times New Roman"/>
                <w:iCs/>
                <w:sz w:val="17"/>
                <w:szCs w:val="17"/>
                <w:highlight w:val="yellow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4D8BF" w14:textId="77777777" w:rsidR="005506D2" w:rsidRPr="005506D2" w:rsidRDefault="005506D2" w:rsidP="00FC21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BBEE3A" w14:textId="77777777" w:rsidR="005506D2" w:rsidRPr="005506D2" w:rsidRDefault="005506D2" w:rsidP="00FC216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FC2165" w:rsidRPr="005506D2" w14:paraId="5EDB8B22" w14:textId="77777777" w:rsidTr="00171D57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3761E" w14:textId="65493C78" w:rsidR="00FC2165" w:rsidRPr="005506D2" w:rsidRDefault="00FC2165" w:rsidP="00FC21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З</w:t>
            </w: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  <w:t>2</w:t>
            </w: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21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7335D" w14:textId="77777777" w:rsidR="00FC2165" w:rsidRPr="005506D2" w:rsidRDefault="00FC2165" w:rsidP="00FC21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00 см</w:t>
            </w: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A6826" w14:textId="77777777" w:rsidR="00FC2165" w:rsidRPr="005506D2" w:rsidRDefault="00FC2165" w:rsidP="00FC2165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5506D2"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  <w:t>Сульфид-ион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A732F" w14:textId="77777777" w:rsidR="00FC2165" w:rsidRPr="005506D2" w:rsidRDefault="00FC2165" w:rsidP="00FC21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>0,1-1 мг/дм</w:t>
            </w:r>
            <w:r w:rsidRPr="005506D2">
              <w:rPr>
                <w:rFonts w:ascii="Times New Roman" w:hAnsi="Times New Roman" w:cs="Times New Roman"/>
                <w:i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1DC2A" w14:textId="77777777" w:rsidR="00FC2165" w:rsidRPr="005506D2" w:rsidRDefault="00FC2165" w:rsidP="00FC21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B82E78" w14:textId="77777777" w:rsidR="00FC2165" w:rsidRPr="005506D2" w:rsidRDefault="00FC2165" w:rsidP="00FC216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FC2165" w:rsidRPr="005506D2" w14:paraId="4E99A6D8" w14:textId="77777777" w:rsidTr="00171D57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06325" w14:textId="394A4474" w:rsidR="00FC2165" w:rsidRPr="00522732" w:rsidRDefault="00522732" w:rsidP="00FC21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highlight w:val="yellow"/>
              </w:rPr>
            </w:pPr>
            <w:r w:rsidRPr="00522732">
              <w:rPr>
                <w:rFonts w:ascii="Times New Roman" w:hAnsi="Times New Roman" w:cs="Times New Roman"/>
                <w:b/>
                <w:bCs/>
                <w:sz w:val="17"/>
                <w:szCs w:val="17"/>
                <w:highlight w:val="yellow"/>
              </w:rPr>
              <w:t>ЦИАН2-21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83AA4" w14:textId="36A70BC8" w:rsidR="00FC2165" w:rsidRPr="00522732" w:rsidRDefault="00FC2165" w:rsidP="00FC21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highlight w:val="yellow"/>
              </w:rPr>
            </w:pPr>
            <w:r w:rsidRPr="00522732">
              <w:rPr>
                <w:rFonts w:ascii="Times New Roman" w:hAnsi="Times New Roman" w:cs="Times New Roman"/>
                <w:b/>
                <w:bCs/>
                <w:sz w:val="17"/>
                <w:szCs w:val="17"/>
                <w:highlight w:val="yellow"/>
              </w:rPr>
              <w:t>250 см</w:t>
            </w:r>
            <w:r w:rsidRPr="00522732">
              <w:rPr>
                <w:rFonts w:ascii="Times New Roman" w:hAnsi="Times New Roman" w:cs="Times New Roman"/>
                <w:b/>
                <w:bCs/>
                <w:sz w:val="17"/>
                <w:szCs w:val="17"/>
                <w:highlight w:val="yellow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E61E5" w14:textId="71727713" w:rsidR="00FC2165" w:rsidRPr="00522732" w:rsidRDefault="00FC2165" w:rsidP="00FC2165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7"/>
                <w:szCs w:val="17"/>
                <w:highlight w:val="yellow"/>
                <w:lang w:val="ru-RU"/>
              </w:rPr>
            </w:pPr>
            <w:r w:rsidRPr="00522732">
              <w:rPr>
                <w:rFonts w:eastAsia="Times New Roman"/>
                <w:b w:val="0"/>
                <w:bCs w:val="0"/>
                <w:i w:val="0"/>
                <w:sz w:val="17"/>
                <w:szCs w:val="17"/>
                <w:highlight w:val="yellow"/>
                <w:lang w:val="ru-RU"/>
              </w:rPr>
              <w:t>Цианид-ион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E707F" w14:textId="3F943F9B" w:rsidR="00FC2165" w:rsidRPr="00522732" w:rsidRDefault="00FC2165" w:rsidP="00FC21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  <w:highlight w:val="yellow"/>
              </w:rPr>
            </w:pPr>
            <w:r w:rsidRPr="00522732">
              <w:rPr>
                <w:rFonts w:ascii="Times New Roman" w:hAnsi="Times New Roman" w:cs="Times New Roman"/>
                <w:iCs/>
                <w:sz w:val="17"/>
                <w:szCs w:val="17"/>
                <w:highlight w:val="yellow"/>
              </w:rPr>
              <w:t>0,025-0,5 мг/дм</w:t>
            </w:r>
            <w:r w:rsidRPr="00522732">
              <w:rPr>
                <w:rFonts w:ascii="Times New Roman" w:hAnsi="Times New Roman" w:cs="Times New Roman"/>
                <w:iCs/>
                <w:sz w:val="17"/>
                <w:szCs w:val="17"/>
                <w:highlight w:val="yellow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EB4F8" w14:textId="77777777" w:rsidR="00FC2165" w:rsidRPr="005506D2" w:rsidRDefault="00FC2165" w:rsidP="00FC21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11593F" w14:textId="77777777" w:rsidR="00FC2165" w:rsidRPr="005506D2" w:rsidRDefault="00FC2165" w:rsidP="00FC216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5506D2" w:rsidRPr="005506D2" w14:paraId="1BCBA2BA" w14:textId="77777777" w:rsidTr="00171D57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7E4FC" w14:textId="68453A7A" w:rsidR="005506D2" w:rsidRPr="00171D57" w:rsidRDefault="005506D2" w:rsidP="00FC21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highlight w:val="yellow"/>
              </w:rPr>
            </w:pPr>
            <w:r w:rsidRPr="00171D57">
              <w:rPr>
                <w:rFonts w:ascii="Times New Roman" w:hAnsi="Times New Roman" w:cs="Times New Roman"/>
                <w:b/>
                <w:bCs/>
                <w:sz w:val="17"/>
                <w:szCs w:val="17"/>
                <w:highlight w:val="yellow"/>
              </w:rPr>
              <w:t>Трилон2-21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842B5" w14:textId="45B0347C" w:rsidR="005506D2" w:rsidRPr="00171D57" w:rsidRDefault="005506D2" w:rsidP="00FC21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  <w:r w:rsidRPr="00171D57">
              <w:rPr>
                <w:rFonts w:ascii="Times New Roman" w:hAnsi="Times New Roman" w:cs="Times New Roman"/>
                <w:b/>
                <w:bCs/>
                <w:sz w:val="17"/>
                <w:szCs w:val="17"/>
                <w:highlight w:val="yellow"/>
              </w:rPr>
              <w:t>250 см</w:t>
            </w:r>
            <w:r w:rsidRPr="00171D57">
              <w:rPr>
                <w:rFonts w:ascii="Times New Roman" w:hAnsi="Times New Roman" w:cs="Times New Roman"/>
                <w:b/>
                <w:bCs/>
                <w:sz w:val="17"/>
                <w:szCs w:val="17"/>
                <w:highlight w:val="yellow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3E534" w14:textId="4DA88F56" w:rsidR="005506D2" w:rsidRPr="00171D57" w:rsidRDefault="005506D2" w:rsidP="00FC2165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7"/>
                <w:szCs w:val="17"/>
                <w:highlight w:val="yellow"/>
                <w:lang w:val="ru-RU"/>
              </w:rPr>
            </w:pPr>
            <w:r w:rsidRPr="00171D57">
              <w:rPr>
                <w:rFonts w:eastAsia="Times New Roman"/>
                <w:b w:val="0"/>
                <w:bCs w:val="0"/>
                <w:i w:val="0"/>
                <w:sz w:val="17"/>
                <w:szCs w:val="17"/>
                <w:highlight w:val="yellow"/>
                <w:lang w:val="ru-RU"/>
              </w:rPr>
              <w:t>Трилон Б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CF8B9" w14:textId="73CFFC7C" w:rsidR="005506D2" w:rsidRPr="00171D57" w:rsidRDefault="005506D2" w:rsidP="00FC21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  <w:highlight w:val="yellow"/>
              </w:rPr>
            </w:pPr>
            <w:r w:rsidRPr="00171D57">
              <w:rPr>
                <w:rFonts w:ascii="Times New Roman" w:hAnsi="Times New Roman" w:cs="Times New Roman"/>
                <w:iCs/>
                <w:sz w:val="17"/>
                <w:szCs w:val="17"/>
                <w:highlight w:val="yellow"/>
              </w:rPr>
              <w:t>0,5-50 мг/дм</w:t>
            </w:r>
            <w:r w:rsidRPr="00171D57">
              <w:rPr>
                <w:rFonts w:ascii="Times New Roman" w:hAnsi="Times New Roman" w:cs="Times New Roman"/>
                <w:iCs/>
                <w:sz w:val="17"/>
                <w:szCs w:val="17"/>
                <w:highlight w:val="yellow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E9C5C" w14:textId="77777777" w:rsidR="005506D2" w:rsidRPr="005506D2" w:rsidRDefault="005506D2" w:rsidP="00FC21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315661" w14:textId="77777777" w:rsidR="005506D2" w:rsidRPr="005506D2" w:rsidRDefault="005506D2" w:rsidP="00FC216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FC2165" w:rsidRPr="005506D2" w14:paraId="343B2AD2" w14:textId="77777777" w:rsidTr="00171D57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57384" w14:textId="67B1D520" w:rsidR="00FC2165" w:rsidRPr="005506D2" w:rsidRDefault="00FC2165" w:rsidP="00FC21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Я2-21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D5276" w14:textId="77777777" w:rsidR="00FC2165" w:rsidRPr="005506D2" w:rsidRDefault="00FC2165" w:rsidP="00FC21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1000 см</w:t>
            </w: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16BF5" w14:textId="4E8F3F90" w:rsidR="00FC2165" w:rsidRPr="005506D2" w:rsidRDefault="00FC2165" w:rsidP="00FC2165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5506D2"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  <w:t>Взвешенные вещества ГР</w:t>
            </w:r>
            <w:r w:rsidRPr="005506D2">
              <w:rPr>
                <w:rFonts w:eastAsia="Times New Roman"/>
                <w:b w:val="0"/>
                <w:bCs w:val="0"/>
                <w:i w:val="0"/>
                <w:sz w:val="17"/>
                <w:szCs w:val="17"/>
                <w:vertAlign w:val="superscript"/>
                <w:lang w:val="ru-RU"/>
              </w:rPr>
              <w:t>1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76FD7" w14:textId="37C1A57A" w:rsidR="00FC2165" w:rsidRPr="005506D2" w:rsidRDefault="00FC2165" w:rsidP="00FC21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>50-100 мг/дм</w:t>
            </w:r>
            <w:r w:rsidRPr="005506D2">
              <w:rPr>
                <w:rFonts w:ascii="Times New Roman" w:hAnsi="Times New Roman" w:cs="Times New Roman"/>
                <w:i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A8324" w14:textId="77777777" w:rsidR="00FC2165" w:rsidRPr="005506D2" w:rsidRDefault="00FC2165" w:rsidP="00FC21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E5D578" w14:textId="77777777" w:rsidR="00FC2165" w:rsidRPr="005506D2" w:rsidRDefault="00FC2165" w:rsidP="00FC216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FC2165" w:rsidRPr="005506D2" w14:paraId="749A3DEE" w14:textId="77777777" w:rsidTr="005506D2">
        <w:trPr>
          <w:trHeight w:val="26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6860A" w14:textId="32F1A659" w:rsidR="00FC2165" w:rsidRPr="005506D2" w:rsidRDefault="00FC2165" w:rsidP="00FC21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Ш2-21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11FFA" w14:textId="77777777" w:rsidR="00FC2165" w:rsidRPr="005506D2" w:rsidRDefault="00FC2165" w:rsidP="00FC21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00 см</w:t>
            </w: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47457" w14:textId="77777777" w:rsidR="00FC2165" w:rsidRPr="005506D2" w:rsidRDefault="00FC2165" w:rsidP="00FC2165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</w:pPr>
            <w:r w:rsidRPr="005506D2">
              <w:rPr>
                <w:rFonts w:eastAsia="Times New Roman"/>
                <w:b w:val="0"/>
                <w:bCs w:val="0"/>
                <w:i w:val="0"/>
                <w:sz w:val="17"/>
                <w:szCs w:val="17"/>
                <w:lang w:val="ru-RU"/>
              </w:rPr>
              <w:t>Перманганатная окисляемость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00221" w14:textId="77777777" w:rsidR="00FC2165" w:rsidRPr="005506D2" w:rsidRDefault="00FC2165" w:rsidP="00FC21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>1-100 мг/дм</w:t>
            </w:r>
            <w:r w:rsidRPr="005506D2">
              <w:rPr>
                <w:rFonts w:ascii="Times New Roman" w:hAnsi="Times New Roman" w:cs="Times New Roman"/>
                <w:i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E5B46" w14:textId="77777777" w:rsidR="00FC2165" w:rsidRPr="005506D2" w:rsidRDefault="00FC2165" w:rsidP="00FC21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03126" w14:textId="77777777" w:rsidR="00FC2165" w:rsidRPr="005506D2" w:rsidRDefault="00FC2165" w:rsidP="00FC216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FC2165" w:rsidRPr="005506D2" w14:paraId="2853304F" w14:textId="77777777" w:rsidTr="005506D2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6C1B7" w14:textId="14121CEC" w:rsidR="00FC2165" w:rsidRPr="005506D2" w:rsidRDefault="00FC2165" w:rsidP="00FC21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Щ2-21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28171" w14:textId="3971EE61" w:rsidR="00FC2165" w:rsidRPr="005506D2" w:rsidRDefault="00FC2165" w:rsidP="00FC21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 х 250 см</w:t>
            </w: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C9E79" w14:textId="77777777" w:rsidR="00FC2165" w:rsidRPr="005506D2" w:rsidRDefault="00FC2165" w:rsidP="00FC2165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>Массовая концентрация жиро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85A4E" w14:textId="77777777" w:rsidR="00FC2165" w:rsidRPr="005506D2" w:rsidRDefault="00FC2165" w:rsidP="00FC2165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>5-50 мг/дм</w:t>
            </w:r>
            <w:r w:rsidRPr="005506D2">
              <w:rPr>
                <w:rFonts w:ascii="Times New Roman" w:hAnsi="Times New Roman" w:cs="Times New Roman"/>
                <w:iCs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D2DB7" w14:textId="77777777" w:rsidR="00FC2165" w:rsidRPr="005506D2" w:rsidRDefault="00FC2165" w:rsidP="00FC2165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F94FB" w14:textId="77777777" w:rsidR="00FC2165" w:rsidRPr="005506D2" w:rsidRDefault="00FC2165" w:rsidP="00FC216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FC2165" w:rsidRPr="005506D2" w14:paraId="66859718" w14:textId="77777777" w:rsidTr="00FC20D0"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5BB5BFA2" w14:textId="04AC5033" w:rsidR="00FC2165" w:rsidRPr="005506D2" w:rsidRDefault="00FC2165" w:rsidP="00FC216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Тип пробы: ПОЧВА </w:t>
            </w:r>
            <w:r w:rsidRPr="005506D2">
              <w:rPr>
                <w:rFonts w:ascii="Times New Roman" w:hAnsi="Times New Roman" w:cs="Times New Roman"/>
                <w:b/>
                <w:sz w:val="17"/>
                <w:szCs w:val="17"/>
              </w:rPr>
              <w:t>(реальный объект анализа)</w:t>
            </w:r>
            <w:r w:rsidRPr="005506D2">
              <w:rPr>
                <w:rFonts w:ascii="Times New Roman" w:hAnsi="Times New Roman" w:cs="Times New Roman"/>
                <w:b/>
                <w:sz w:val="17"/>
                <w:szCs w:val="17"/>
                <w:vertAlign w:val="superscript"/>
              </w:rPr>
              <w:t>2)</w:t>
            </w:r>
            <w:r w:rsidRPr="005506D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5506D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звлечение 5М раствором азотной кислоты </w:t>
            </w:r>
            <w:r w:rsidRPr="005506D2">
              <w:rPr>
                <w:rFonts w:ascii="Times New Roman" w:hAnsi="Times New Roman" w:cs="Times New Roman"/>
                <w:sz w:val="17"/>
                <w:szCs w:val="17"/>
              </w:rPr>
              <w:t>(кислоторастворимая форма)</w:t>
            </w:r>
          </w:p>
        </w:tc>
      </w:tr>
      <w:tr w:rsidR="00FC2165" w:rsidRPr="005506D2" w14:paraId="18E38D03" w14:textId="77777777" w:rsidTr="005506D2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26D7B" w14:textId="26536B7E" w:rsidR="00FC2165" w:rsidRPr="005506D2" w:rsidRDefault="00FC2165" w:rsidP="00FC21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И</w:t>
            </w: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  <w:t>2</w:t>
            </w: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-21П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EC188" w14:textId="423C523F" w:rsidR="00FC2165" w:rsidRPr="005506D2" w:rsidRDefault="00FC2165" w:rsidP="00FC21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vertAlign w:val="superscript"/>
              </w:rPr>
            </w:pPr>
            <w:r w:rsidRPr="005506D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0 г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33A93" w14:textId="1F2C0658" w:rsidR="00FC2165" w:rsidRPr="005506D2" w:rsidRDefault="00FC2165" w:rsidP="00FC2165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>Медь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AEDC6" w14:textId="76FC0E12" w:rsidR="00FC2165" w:rsidRPr="005506D2" w:rsidRDefault="00FC2165" w:rsidP="00FC21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>5-</w:t>
            </w:r>
            <w:r w:rsidRPr="005506D2">
              <w:rPr>
                <w:rFonts w:ascii="Times New Roman" w:hAnsi="Times New Roman" w:cs="Times New Roman"/>
                <w:iCs/>
                <w:sz w:val="17"/>
                <w:szCs w:val="17"/>
                <w:lang w:val="en-US"/>
              </w:rPr>
              <w:t>10</w:t>
            </w: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>0 мг/кг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08CA4" w14:textId="77777777" w:rsidR="00FC2165" w:rsidRPr="005506D2" w:rsidRDefault="00FC2165" w:rsidP="00FC2165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6D01C89" w14:textId="77777777" w:rsidR="00FC2165" w:rsidRPr="005506D2" w:rsidRDefault="00FC2165" w:rsidP="00FC216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FC2165" w:rsidRPr="005506D2" w14:paraId="5DD5A942" w14:textId="77777777" w:rsidTr="005506D2"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DF15A" w14:textId="623CD9B2" w:rsidR="00FC2165" w:rsidRPr="005506D2" w:rsidRDefault="00FC2165" w:rsidP="00FC21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0C5A2" w14:textId="15A12609" w:rsidR="00FC2165" w:rsidRPr="005506D2" w:rsidRDefault="00FC2165" w:rsidP="00FC21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AE40A" w14:textId="3EB4B9E8" w:rsidR="00FC2165" w:rsidRPr="005506D2" w:rsidRDefault="00FC2165" w:rsidP="00FC2165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Cs/>
                <w:sz w:val="17"/>
                <w:szCs w:val="17"/>
                <w:highlight w:val="yellow"/>
              </w:rPr>
            </w:pP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>Цин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B4E24" w14:textId="364CCC61" w:rsidR="00FC2165" w:rsidRPr="005506D2" w:rsidRDefault="00FC2165" w:rsidP="00FC21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>5-</w:t>
            </w:r>
            <w:r w:rsidRPr="005506D2">
              <w:rPr>
                <w:rFonts w:ascii="Times New Roman" w:hAnsi="Times New Roman" w:cs="Times New Roman"/>
                <w:iCs/>
                <w:sz w:val="17"/>
                <w:szCs w:val="17"/>
                <w:lang w:val="en-US"/>
              </w:rPr>
              <w:t>10</w:t>
            </w: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>0 мг/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19451" w14:textId="77777777" w:rsidR="00FC2165" w:rsidRPr="005506D2" w:rsidRDefault="00FC2165" w:rsidP="00FC2165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13CE14" w14:textId="77777777" w:rsidR="00FC2165" w:rsidRPr="005506D2" w:rsidRDefault="00FC2165" w:rsidP="00FC216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FC2165" w:rsidRPr="005506D2" w14:paraId="5012D26C" w14:textId="77777777" w:rsidTr="005506D2"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A2022" w14:textId="77777777" w:rsidR="00FC2165" w:rsidRPr="005506D2" w:rsidRDefault="00FC2165" w:rsidP="00FC21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FC1B3" w14:textId="77777777" w:rsidR="00FC2165" w:rsidRPr="005506D2" w:rsidRDefault="00FC2165" w:rsidP="00FC21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6A18F" w14:textId="3B496993" w:rsidR="00FC2165" w:rsidRPr="005506D2" w:rsidRDefault="00FC2165" w:rsidP="00FC2165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Cs/>
                <w:sz w:val="17"/>
                <w:szCs w:val="17"/>
                <w:highlight w:val="yellow"/>
              </w:rPr>
            </w:pP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>Свин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0A0E6" w14:textId="0A63F90F" w:rsidR="00FC2165" w:rsidRPr="005506D2" w:rsidRDefault="00FC2165" w:rsidP="00FC21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>5-50 мг/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96902" w14:textId="77777777" w:rsidR="00FC2165" w:rsidRPr="005506D2" w:rsidRDefault="00FC2165" w:rsidP="00FC2165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DE0FD9" w14:textId="77777777" w:rsidR="00FC2165" w:rsidRPr="005506D2" w:rsidRDefault="00FC2165" w:rsidP="00FC216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FC2165" w:rsidRPr="005506D2" w14:paraId="5FD0AEA7" w14:textId="77777777" w:rsidTr="005506D2"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88023" w14:textId="77777777" w:rsidR="00FC2165" w:rsidRPr="005506D2" w:rsidRDefault="00FC2165" w:rsidP="00FC21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8B63A" w14:textId="77777777" w:rsidR="00FC2165" w:rsidRPr="005506D2" w:rsidRDefault="00FC2165" w:rsidP="00FC21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39E1F" w14:textId="385660F5" w:rsidR="00FC2165" w:rsidRPr="005506D2" w:rsidRDefault="00FC2165" w:rsidP="00FC2165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Cs/>
                <w:sz w:val="17"/>
                <w:szCs w:val="17"/>
                <w:highlight w:val="yellow"/>
              </w:rPr>
            </w:pP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>Желе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5D6F0" w14:textId="64D26CCB" w:rsidR="00FC2165" w:rsidRPr="005506D2" w:rsidRDefault="00FC2165" w:rsidP="00FC21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>10000-40000 мг/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3A08F" w14:textId="77777777" w:rsidR="00FC2165" w:rsidRPr="005506D2" w:rsidRDefault="00FC2165" w:rsidP="00FC2165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337307" w14:textId="77777777" w:rsidR="00FC2165" w:rsidRPr="005506D2" w:rsidRDefault="00FC2165" w:rsidP="00FC216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FC2165" w:rsidRPr="005506D2" w14:paraId="2962884D" w14:textId="77777777" w:rsidTr="005506D2"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2D1A3" w14:textId="77777777" w:rsidR="00FC2165" w:rsidRPr="005506D2" w:rsidRDefault="00FC2165" w:rsidP="00FC21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12FC8" w14:textId="77777777" w:rsidR="00FC2165" w:rsidRPr="005506D2" w:rsidRDefault="00FC2165" w:rsidP="00FC21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2F621" w14:textId="77A4A71F" w:rsidR="00FC2165" w:rsidRPr="005506D2" w:rsidRDefault="00FC2165" w:rsidP="00FC2165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Cs/>
                <w:sz w:val="17"/>
                <w:szCs w:val="17"/>
                <w:highlight w:val="yellow"/>
              </w:rPr>
            </w:pP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>Х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92E19" w14:textId="02AC4860" w:rsidR="00FC2165" w:rsidRPr="005506D2" w:rsidRDefault="00FC2165" w:rsidP="00FC21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>10-</w:t>
            </w:r>
            <w:r w:rsidRPr="005506D2">
              <w:rPr>
                <w:rFonts w:ascii="Times New Roman" w:hAnsi="Times New Roman" w:cs="Times New Roman"/>
                <w:iCs/>
                <w:sz w:val="17"/>
                <w:szCs w:val="17"/>
                <w:lang w:val="en-US"/>
              </w:rPr>
              <w:t>10</w:t>
            </w: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>0 мг/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A5451" w14:textId="77777777" w:rsidR="00FC2165" w:rsidRPr="005506D2" w:rsidRDefault="00FC2165" w:rsidP="00FC2165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E17C19" w14:textId="77777777" w:rsidR="00FC2165" w:rsidRPr="005506D2" w:rsidRDefault="00FC2165" w:rsidP="00FC216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FC2165" w:rsidRPr="005506D2" w14:paraId="69DCD8CA" w14:textId="77777777" w:rsidTr="005506D2"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041E4" w14:textId="77777777" w:rsidR="00FC2165" w:rsidRPr="005506D2" w:rsidRDefault="00FC2165" w:rsidP="00FC21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CB36D" w14:textId="77777777" w:rsidR="00FC2165" w:rsidRPr="005506D2" w:rsidRDefault="00FC2165" w:rsidP="00FC21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C3024" w14:textId="266144F2" w:rsidR="00FC2165" w:rsidRPr="005506D2" w:rsidRDefault="00FC2165" w:rsidP="00FC2165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Cs/>
                <w:sz w:val="17"/>
                <w:szCs w:val="17"/>
                <w:highlight w:val="yellow"/>
              </w:rPr>
            </w:pP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>Марган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FC338" w14:textId="7C9EC8FC" w:rsidR="00FC2165" w:rsidRPr="005506D2" w:rsidRDefault="00FC2165" w:rsidP="00FC21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>50-15</w:t>
            </w:r>
            <w:r w:rsidRPr="005506D2">
              <w:rPr>
                <w:rFonts w:ascii="Times New Roman" w:hAnsi="Times New Roman" w:cs="Times New Roman"/>
                <w:iCs/>
                <w:sz w:val="17"/>
                <w:szCs w:val="17"/>
                <w:lang w:val="en-US"/>
              </w:rPr>
              <w:t>0</w:t>
            </w: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>0 мг/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13C26" w14:textId="77777777" w:rsidR="00FC2165" w:rsidRPr="005506D2" w:rsidRDefault="00FC2165" w:rsidP="00FC2165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9D3A92" w14:textId="77777777" w:rsidR="00FC2165" w:rsidRPr="005506D2" w:rsidRDefault="00FC2165" w:rsidP="00FC216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  <w:tr w:rsidR="00FC2165" w:rsidRPr="005506D2" w14:paraId="26CF666E" w14:textId="77777777" w:rsidTr="005506D2"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B4ED4" w14:textId="77777777" w:rsidR="00FC2165" w:rsidRPr="005506D2" w:rsidRDefault="00FC2165" w:rsidP="00FC21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BF11C" w14:textId="77777777" w:rsidR="00FC2165" w:rsidRPr="005506D2" w:rsidRDefault="00FC2165" w:rsidP="00FC21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D8DB3" w14:textId="729170EB" w:rsidR="00FC2165" w:rsidRPr="005506D2" w:rsidRDefault="00FC2165" w:rsidP="00FC2165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Cs/>
                <w:sz w:val="17"/>
                <w:szCs w:val="17"/>
                <w:highlight w:val="yellow"/>
              </w:rPr>
            </w:pP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>Зольность при 525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1CD4A" w14:textId="50A5CD7F" w:rsidR="00FC2165" w:rsidRPr="005506D2" w:rsidRDefault="00FC2165" w:rsidP="00FC21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7"/>
                <w:szCs w:val="17"/>
              </w:rPr>
            </w:pPr>
            <w:r w:rsidRPr="005506D2">
              <w:rPr>
                <w:rFonts w:ascii="Times New Roman" w:hAnsi="Times New Roman" w:cs="Times New Roman"/>
                <w:iCs/>
                <w:sz w:val="17"/>
                <w:szCs w:val="17"/>
              </w:rPr>
              <w:t>25-99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D71BE" w14:textId="77777777" w:rsidR="00FC2165" w:rsidRPr="005506D2" w:rsidRDefault="00FC2165" w:rsidP="00FC2165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1420B" w14:textId="77777777" w:rsidR="00FC2165" w:rsidRPr="005506D2" w:rsidRDefault="00FC2165" w:rsidP="00FC216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</w:pPr>
          </w:p>
        </w:tc>
      </w:tr>
    </w:tbl>
    <w:p w14:paraId="2A164BB7" w14:textId="34B7567C" w:rsidR="00F42CA5" w:rsidRPr="005506D2" w:rsidRDefault="00FC489B" w:rsidP="00FC489B">
      <w:pPr>
        <w:tabs>
          <w:tab w:val="left" w:pos="89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506D2">
        <w:rPr>
          <w:rFonts w:ascii="Times New Roman" w:hAnsi="Times New Roman" w:cs="Times New Roman"/>
          <w:sz w:val="16"/>
          <w:szCs w:val="16"/>
          <w:vertAlign w:val="superscript"/>
        </w:rPr>
        <w:t xml:space="preserve">1) </w:t>
      </w:r>
      <w:r w:rsidR="00DA429C" w:rsidRPr="005506D2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5506D2">
        <w:rPr>
          <w:rFonts w:ascii="Times New Roman" w:hAnsi="Times New Roman" w:cs="Times New Roman"/>
          <w:sz w:val="16"/>
          <w:szCs w:val="16"/>
        </w:rPr>
        <w:t>ГР – гравиметрия</w:t>
      </w:r>
    </w:p>
    <w:p w14:paraId="3501107C" w14:textId="525C4B79" w:rsidR="00FC489B" w:rsidRPr="005506D2" w:rsidRDefault="00FC489B" w:rsidP="00FC489B">
      <w:pPr>
        <w:tabs>
          <w:tab w:val="left" w:pos="89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506D2">
        <w:rPr>
          <w:rFonts w:ascii="Times New Roman" w:hAnsi="Times New Roman" w:cs="Times New Roman"/>
          <w:sz w:val="16"/>
          <w:szCs w:val="16"/>
          <w:vertAlign w:val="superscript"/>
        </w:rPr>
        <w:t>2)</w:t>
      </w:r>
      <w:r w:rsidRPr="005506D2">
        <w:rPr>
          <w:rFonts w:ascii="Times New Roman" w:hAnsi="Times New Roman" w:cs="Times New Roman"/>
          <w:color w:val="0070C0"/>
          <w:sz w:val="16"/>
          <w:szCs w:val="16"/>
        </w:rPr>
        <w:t xml:space="preserve"> </w:t>
      </w:r>
      <w:r w:rsidR="00157FF9" w:rsidRPr="005506D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Если по показателю принимают участие менее 8 лабораторий, провайдер в праве провести данные МСИ вне области аккредитации </w:t>
      </w:r>
      <w:r w:rsidR="00157FF9" w:rsidRPr="005506D2">
        <w:rPr>
          <w:rFonts w:ascii="Times New Roman" w:hAnsi="Times New Roman" w:cs="Times New Roman"/>
          <w:sz w:val="16"/>
          <w:szCs w:val="16"/>
        </w:rPr>
        <w:t xml:space="preserve">в соответствии </w:t>
      </w:r>
      <w:r w:rsidR="00157FF9" w:rsidRPr="005506D2">
        <w:rPr>
          <w:rFonts w:ascii="Times New Roman" w:hAnsi="Times New Roman" w:cs="Times New Roman"/>
          <w:bCs/>
          <w:sz w:val="16"/>
          <w:szCs w:val="16"/>
        </w:rPr>
        <w:t>с ГОСТ ISO/IEC 17043-2013</w:t>
      </w:r>
    </w:p>
    <w:p w14:paraId="46F9BEDE" w14:textId="60B3831E" w:rsidR="00CC0517" w:rsidRPr="00CC0517" w:rsidRDefault="00CC0517" w:rsidP="00C76727">
      <w:pPr>
        <w:tabs>
          <w:tab w:val="left" w:pos="896"/>
        </w:tabs>
        <w:spacing w:after="8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CC0517">
        <w:rPr>
          <w:rFonts w:ascii="Times New Roman" w:hAnsi="Times New Roman" w:cs="Times New Roman"/>
          <w:b/>
          <w:bCs/>
          <w:color w:val="0070C0"/>
        </w:rPr>
        <w:t>ЗАЯВКА на 2 этап МСИ</w:t>
      </w:r>
      <w:r w:rsidR="00E93D2E">
        <w:rPr>
          <w:rFonts w:ascii="Times New Roman" w:hAnsi="Times New Roman" w:cs="Times New Roman"/>
          <w:b/>
          <w:bCs/>
          <w:color w:val="0070C0"/>
        </w:rPr>
        <w:t xml:space="preserve"> </w:t>
      </w:r>
      <w:r w:rsidR="00E93D2E">
        <w:rPr>
          <w:rFonts w:ascii="Times New Roman" w:hAnsi="Times New Roman" w:cs="Times New Roman"/>
          <w:b/>
          <w:bCs/>
          <w:color w:val="0070C0"/>
          <w:sz w:val="23"/>
          <w:szCs w:val="23"/>
        </w:rPr>
        <w:t xml:space="preserve">по программам </w:t>
      </w:r>
      <w:r w:rsidR="00E93D2E">
        <w:rPr>
          <w:rFonts w:ascii="Times New Roman" w:hAnsi="Times New Roman" w:cs="Times New Roman"/>
          <w:b/>
          <w:bCs/>
          <w:color w:val="0070C0"/>
        </w:rPr>
        <w:t>ВОДА, ПОЧВА</w:t>
      </w:r>
    </w:p>
    <w:p w14:paraId="761C1653" w14:textId="0B6FA0D4" w:rsidR="00704077" w:rsidRPr="00D66B9E" w:rsidRDefault="009D194D" w:rsidP="00CC0517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6B9E">
        <w:rPr>
          <w:rFonts w:ascii="Times New Roman" w:hAnsi="Times New Roman" w:cs="Times New Roman"/>
          <w:b/>
          <w:bCs/>
          <w:sz w:val="20"/>
          <w:szCs w:val="20"/>
        </w:rPr>
        <w:t>(Срок подачи заявки до 25 апреля 20</w:t>
      </w:r>
      <w:r w:rsidR="000A7E4F" w:rsidRPr="00D66B9E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453821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г.; получение образцов - июнь 20</w:t>
      </w:r>
      <w:r w:rsidR="000A7E4F" w:rsidRPr="00D66B9E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453821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г.; </w:t>
      </w:r>
    </w:p>
    <w:p w14:paraId="2E915987" w14:textId="51936201" w:rsidR="009D194D" w:rsidRDefault="009D194D" w:rsidP="00CC051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66B9E">
        <w:rPr>
          <w:rFonts w:ascii="Times New Roman" w:hAnsi="Times New Roman" w:cs="Times New Roman"/>
          <w:b/>
          <w:bCs/>
          <w:sz w:val="20"/>
          <w:szCs w:val="20"/>
        </w:rPr>
        <w:t>получение отчета (скан) - конец августа 20</w:t>
      </w:r>
      <w:r w:rsidR="000A7E4F" w:rsidRPr="00D66B9E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453821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г., оригинал </w:t>
      </w:r>
      <w:r w:rsidR="009C0586" w:rsidRPr="00D66B9E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C0586" w:rsidRPr="00D66B9E">
        <w:rPr>
          <w:rFonts w:ascii="Times New Roman" w:hAnsi="Times New Roman" w:cs="Times New Roman"/>
          <w:b/>
          <w:bCs/>
          <w:sz w:val="20"/>
          <w:szCs w:val="20"/>
        </w:rPr>
        <w:t>не позднее сентября</w:t>
      </w:r>
      <w:r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20</w:t>
      </w:r>
      <w:r w:rsidR="000A7E4F" w:rsidRPr="00D66B9E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453821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г.)</w:t>
      </w:r>
    </w:p>
    <w:p w14:paraId="19244EC3" w14:textId="77777777" w:rsidR="00635AAB" w:rsidRPr="00C76727" w:rsidRDefault="00635AAB" w:rsidP="00706B65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76727">
        <w:rPr>
          <w:rFonts w:ascii="Times New Roman" w:hAnsi="Times New Roman" w:cs="Times New Roman"/>
          <w:b/>
          <w:bCs/>
          <w:sz w:val="20"/>
          <w:szCs w:val="20"/>
        </w:rPr>
        <w:t>Названи</w:t>
      </w:r>
      <w:r w:rsidR="00402B8B" w:rsidRPr="00C76727">
        <w:rPr>
          <w:rFonts w:ascii="Times New Roman" w:hAnsi="Times New Roman" w:cs="Times New Roman"/>
          <w:b/>
          <w:bCs/>
          <w:sz w:val="20"/>
          <w:szCs w:val="20"/>
        </w:rPr>
        <w:t>е</w:t>
      </w:r>
      <w:r w:rsidRPr="00C76727">
        <w:rPr>
          <w:rFonts w:ascii="Times New Roman" w:hAnsi="Times New Roman" w:cs="Times New Roman"/>
          <w:b/>
          <w:bCs/>
          <w:sz w:val="20"/>
          <w:szCs w:val="20"/>
        </w:rPr>
        <w:t xml:space="preserve"> орг</w:t>
      </w:r>
      <w:r w:rsidR="00E22CA7" w:rsidRPr="00C76727">
        <w:rPr>
          <w:rFonts w:ascii="Times New Roman" w:hAnsi="Times New Roman" w:cs="Times New Roman"/>
          <w:b/>
          <w:bCs/>
          <w:sz w:val="20"/>
          <w:szCs w:val="20"/>
        </w:rPr>
        <w:t>а</w:t>
      </w:r>
      <w:r w:rsidRPr="00C76727">
        <w:rPr>
          <w:rFonts w:ascii="Times New Roman" w:hAnsi="Times New Roman" w:cs="Times New Roman"/>
          <w:b/>
          <w:bCs/>
          <w:sz w:val="20"/>
          <w:szCs w:val="20"/>
        </w:rPr>
        <w:t>н</w:t>
      </w:r>
      <w:r w:rsidR="00E22CA7" w:rsidRPr="00C76727">
        <w:rPr>
          <w:rFonts w:ascii="Times New Roman" w:hAnsi="Times New Roman" w:cs="Times New Roman"/>
          <w:b/>
          <w:bCs/>
          <w:sz w:val="20"/>
          <w:szCs w:val="20"/>
        </w:rPr>
        <w:t>и</w:t>
      </w:r>
      <w:r w:rsidRPr="00C76727">
        <w:rPr>
          <w:rFonts w:ascii="Times New Roman" w:hAnsi="Times New Roman" w:cs="Times New Roman"/>
          <w:b/>
          <w:bCs/>
          <w:sz w:val="20"/>
          <w:szCs w:val="20"/>
        </w:rPr>
        <w:t>зации______________________________________________________________________</w:t>
      </w:r>
    </w:p>
    <w:p w14:paraId="20EE4397" w14:textId="77777777" w:rsidR="00635AAB" w:rsidRPr="00C76727" w:rsidRDefault="00635AAB" w:rsidP="00706B65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76727">
        <w:rPr>
          <w:rFonts w:ascii="Times New Roman" w:hAnsi="Times New Roman" w:cs="Times New Roman"/>
          <w:b/>
          <w:bCs/>
          <w:sz w:val="20"/>
          <w:szCs w:val="20"/>
        </w:rPr>
        <w:t>Название лаборатории______________________________________________________________________</w:t>
      </w:r>
    </w:p>
    <w:p w14:paraId="6FA3CCE6" w14:textId="77777777" w:rsidR="00635AAB" w:rsidRPr="00C76727" w:rsidRDefault="00635AAB" w:rsidP="00D76B16">
      <w:pPr>
        <w:spacing w:after="8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76727">
        <w:rPr>
          <w:rFonts w:ascii="Times New Roman" w:hAnsi="Times New Roman" w:cs="Times New Roman"/>
          <w:b/>
          <w:bCs/>
          <w:sz w:val="20"/>
          <w:szCs w:val="20"/>
        </w:rPr>
        <w:t>Указать годы участия (для предоставления скидки) ____________</w:t>
      </w:r>
      <w:r w:rsidR="00A1194A" w:rsidRPr="00C76727">
        <w:rPr>
          <w:rFonts w:ascii="Times New Roman" w:hAnsi="Times New Roman" w:cs="Times New Roman"/>
          <w:b/>
          <w:bCs/>
          <w:sz w:val="20"/>
          <w:szCs w:val="20"/>
        </w:rPr>
        <w:t>_______________________________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992"/>
        <w:gridCol w:w="4111"/>
        <w:gridCol w:w="1701"/>
        <w:gridCol w:w="1276"/>
        <w:gridCol w:w="1276"/>
      </w:tblGrid>
      <w:tr w:rsidR="009F6679" w:rsidRPr="00012924" w14:paraId="3E98711C" w14:textId="77777777" w:rsidTr="006F2C9E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9F8739C" w14:textId="77777777" w:rsidR="009F6679" w:rsidRPr="00A727C9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Шифр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7822C7" w14:textId="4550570F" w:rsidR="009F6679" w:rsidRPr="00A727C9" w:rsidRDefault="00E975F4" w:rsidP="009F6679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ъем (масса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ца для  анализа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DB16EA" w14:textId="77777777" w:rsidR="009F6679" w:rsidRPr="00A727C9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ределяемый показатель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0AFB0E" w14:textId="77777777" w:rsidR="009F6679" w:rsidRPr="00A727C9" w:rsidRDefault="002A30FA" w:rsidP="002A3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одержание в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К</w:t>
            </w: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ориентировочно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4E1F15" w14:textId="77777777" w:rsidR="009F6679" w:rsidRPr="00A727C9" w:rsidRDefault="002A30FA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бор показателя (отметить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0B17AF" w14:textId="77777777" w:rsidR="009F6679" w:rsidRPr="00A727C9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п. экземпляр, шт.</w:t>
            </w:r>
          </w:p>
        </w:tc>
      </w:tr>
      <w:tr w:rsidR="00DC0BE8" w:rsidRPr="007A1E9D" w14:paraId="7A046429" w14:textId="77777777" w:rsidTr="006F2C9E">
        <w:trPr>
          <w:trHeight w:val="312"/>
        </w:trPr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CC"/>
            <w:vAlign w:val="center"/>
          </w:tcPr>
          <w:p w14:paraId="79382585" w14:textId="7B4F4C5C" w:rsidR="00DC0BE8" w:rsidRPr="005211D6" w:rsidRDefault="00DC0BE8" w:rsidP="00D75B90">
            <w:pPr>
              <w:pStyle w:val="a3"/>
              <w:spacing w:before="40" w:after="40"/>
              <w:rPr>
                <w:b/>
                <w:bCs/>
                <w:color w:val="0070C0"/>
                <w:sz w:val="18"/>
                <w:szCs w:val="18"/>
                <w:lang w:val="ru-RU"/>
              </w:rPr>
            </w:pPr>
            <w:r w:rsidRPr="005211D6">
              <w:rPr>
                <w:b/>
                <w:bCs/>
                <w:sz w:val="18"/>
                <w:szCs w:val="18"/>
                <w:lang w:val="ru-RU"/>
              </w:rPr>
              <w:t xml:space="preserve">Тип пробы: </w:t>
            </w:r>
            <w:r w:rsidR="00516146" w:rsidRPr="005211D6">
              <w:rPr>
                <w:b/>
                <w:bCs/>
                <w:sz w:val="18"/>
                <w:szCs w:val="18"/>
                <w:lang w:val="ru-RU"/>
              </w:rPr>
              <w:t>ВОДА ПИТЬЕВАЯ (модельный раствор)</w:t>
            </w:r>
          </w:p>
        </w:tc>
      </w:tr>
      <w:tr w:rsidR="002A30FA" w:rsidRPr="00012924" w14:paraId="368CF29C" w14:textId="77777777" w:rsidTr="006F2C9E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837B0C" w14:textId="2C8C9A7C" w:rsidR="002A30FA" w:rsidRPr="00AB1013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2-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144277" w14:textId="77777777" w:rsidR="002A30FA" w:rsidRPr="00DC0BE8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 см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B788" w14:textId="77777777" w:rsidR="002A30FA" w:rsidRPr="00E913D2" w:rsidRDefault="002A30FA" w:rsidP="00D75B90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Жесткость обща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B040" w14:textId="77777777" w:rsidR="002A30FA" w:rsidRPr="00E913D2" w:rsidRDefault="002A30FA" w:rsidP="00137819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1-10 ºЖ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6AE7" w14:textId="77777777" w:rsidR="002A30FA" w:rsidRPr="00E913D2" w:rsidRDefault="002A30FA" w:rsidP="00D75B90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031016" w14:textId="77777777" w:rsidR="002A30FA" w:rsidRPr="00DC0BE8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14:paraId="3F3B072F" w14:textId="77777777" w:rsidTr="00567A91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44239C" w14:textId="77777777" w:rsidR="002A30FA" w:rsidRPr="00AB1013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1708D0" w14:textId="77777777" w:rsidR="002A30FA" w:rsidRPr="00DC0BE8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F80B" w14:textId="77777777"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Ка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87B9" w14:textId="77777777" w:rsidR="002A30FA" w:rsidRPr="00E913D2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1-20 мг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BA38" w14:textId="77777777"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0D367" w14:textId="77777777" w:rsidR="002A30FA" w:rsidRPr="00DC0BE8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14:paraId="25A6F34B" w14:textId="77777777" w:rsidTr="00B179DC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8F7E13" w14:textId="77777777" w:rsidR="002A30FA" w:rsidRPr="00AB1013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E47D3C" w14:textId="77777777" w:rsidR="002A30FA" w:rsidRPr="00DC0BE8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DA55AF0" w14:textId="77777777" w:rsidR="002A30FA" w:rsidRPr="00E913D2" w:rsidRDefault="002A30FA" w:rsidP="00D75B90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Каль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717E" w14:textId="77777777" w:rsidR="002A30FA" w:rsidRPr="00E913D2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1-100 мг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D37A" w14:textId="77777777"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E1CDF4" w14:textId="77777777" w:rsidR="002A30FA" w:rsidRPr="00DC0BE8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14:paraId="1BCC260E" w14:textId="77777777" w:rsidTr="00B179DC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D03C12" w14:textId="77777777" w:rsidR="002A30FA" w:rsidRPr="00AB1013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9D3E61" w14:textId="77777777" w:rsidR="002A30FA" w:rsidRPr="00DC0BE8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6EDFC9" w14:textId="77777777"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Маг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05FA" w14:textId="77777777" w:rsidR="002A30FA" w:rsidRPr="00E913D2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1-100 мг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0749" w14:textId="77777777"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A4F98" w14:textId="77777777" w:rsidR="002A30FA" w:rsidRPr="00DC0BE8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14:paraId="486E666C" w14:textId="77777777" w:rsidTr="00B179DC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DCA488" w14:textId="77777777" w:rsidR="002A30FA" w:rsidRPr="00AB1013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A0A6CA" w14:textId="77777777" w:rsidR="002A30FA" w:rsidRPr="00DC0BE8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2B3B66" w14:textId="77777777" w:rsidR="002A30FA" w:rsidRPr="00E913D2" w:rsidRDefault="002A30FA" w:rsidP="00D75B90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На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8261" w14:textId="77777777" w:rsidR="002A30FA" w:rsidRPr="00E913D2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1-50 мг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6EA8" w14:textId="77777777"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21A0F" w14:textId="77777777" w:rsidR="002A30FA" w:rsidRPr="00DC0BE8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14:paraId="24E2DA21" w14:textId="77777777" w:rsidTr="00B179DC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5C272F" w14:textId="77777777" w:rsidR="002A30FA" w:rsidRPr="00AB1013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5809C5" w14:textId="77777777" w:rsidR="002A30FA" w:rsidRPr="00DC0BE8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A04A" w14:textId="77777777"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Нитрат-и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E290" w14:textId="77777777" w:rsidR="002A30FA" w:rsidRPr="00E913D2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0,5-40 мг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AA8B" w14:textId="77777777"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B76A1" w14:textId="77777777" w:rsidR="002A30FA" w:rsidRPr="00DC0BE8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14:paraId="08C60E74" w14:textId="77777777" w:rsidTr="00B179DC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D6DD16" w14:textId="77777777" w:rsidR="002A30FA" w:rsidRPr="00AB1013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EC5834" w14:textId="77777777" w:rsidR="002A30FA" w:rsidRPr="00DC0BE8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009A1B" w14:textId="77777777"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Сульфат-и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E822" w14:textId="77777777" w:rsidR="002A30FA" w:rsidRPr="00E913D2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2-300 мг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3086" w14:textId="77777777"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46C27" w14:textId="77777777" w:rsidR="002A30FA" w:rsidRPr="00DC0BE8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14:paraId="60B5875E" w14:textId="77777777" w:rsidTr="00B179DC">
        <w:trPr>
          <w:trHeight w:val="261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253C67" w14:textId="77777777" w:rsidR="002A30FA" w:rsidRPr="00AB1013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8B0119" w14:textId="77777777" w:rsidR="002A30FA" w:rsidRPr="00DC0BE8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B6196F" w14:textId="77777777" w:rsidR="002A30FA" w:rsidRPr="00E913D2" w:rsidRDefault="002A30FA" w:rsidP="00D75B90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Хлорид-и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FAB32F" w14:textId="77777777" w:rsidR="002A30FA" w:rsidRPr="00E913D2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2-300 мг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B8CF4B" w14:textId="77777777"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53315" w14:textId="77777777" w:rsidR="002A30FA" w:rsidRPr="00DC0BE8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14:paraId="460F5867" w14:textId="77777777" w:rsidTr="006F2C9E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16F9B7" w14:textId="4E8EAFEE" w:rsidR="002A30FA" w:rsidRPr="00AB1013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2-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76AFC8" w14:textId="77777777" w:rsidR="002A30FA" w:rsidRPr="00DC0BE8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 см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425E61" w14:textId="77777777"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Сухой остаток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2B7718" w14:textId="77777777" w:rsidR="002A30FA" w:rsidRPr="00E913D2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10-1000 мг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84B4F9" w14:textId="77777777"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1FABD1" w14:textId="77777777" w:rsidR="002A30FA" w:rsidRPr="00DC0BE8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14:paraId="7468BB7D" w14:textId="77777777" w:rsidTr="006F2C9E">
        <w:trPr>
          <w:trHeight w:val="16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BF3B56" w14:textId="449381C4" w:rsidR="002A30FA" w:rsidRPr="00AB1013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2-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543CDE" w14:textId="77777777" w:rsidR="002A30FA" w:rsidRPr="00DC0BE8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 см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AFD655" w14:textId="77777777" w:rsidR="002A30FA" w:rsidRPr="00E913D2" w:rsidRDefault="002A30FA" w:rsidP="00D75B90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рН при 25 °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BE51DF" w14:textId="77777777" w:rsidR="002A30FA" w:rsidRPr="00E913D2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5-8 ед. р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57AD6F" w14:textId="77777777"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A5317F" w14:textId="77777777" w:rsidR="002A30FA" w:rsidRPr="00DC0BE8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14:paraId="16BDC5EC" w14:textId="77777777" w:rsidTr="006F2C9E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ED9FF8" w14:textId="3C35E6AB" w:rsidR="002A30FA" w:rsidRPr="00AB1013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2-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1EED25" w14:textId="77777777" w:rsidR="002A30FA" w:rsidRPr="00DC0BE8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8E9E" w14:textId="77777777" w:rsidR="002A30FA" w:rsidRPr="00E913D2" w:rsidRDefault="002A30FA" w:rsidP="00D75B90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Общая щелочность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05A2" w14:textId="77777777" w:rsidR="002A30FA" w:rsidRPr="00E913D2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1-10 ммоль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0793" w14:textId="77777777"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983F36" w14:textId="77777777" w:rsidR="002A30FA" w:rsidRPr="00DC0BE8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14:paraId="61B1AAEB" w14:textId="77777777" w:rsidTr="00567A91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5EB745" w14:textId="77777777" w:rsidR="002A30FA" w:rsidRPr="00AB1013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A97EF4" w14:textId="77777777" w:rsidR="002A30FA" w:rsidRPr="00DC0BE8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028D" w14:textId="77777777" w:rsidR="002A30FA" w:rsidRPr="00E913D2" w:rsidRDefault="002A30FA" w:rsidP="00D75B90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Свободная щелоч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9FA2" w14:textId="77777777" w:rsidR="002A30FA" w:rsidRPr="00E913D2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0,1-5 ммоль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DD7A" w14:textId="77777777"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B39B4" w14:textId="77777777" w:rsidR="002A30FA" w:rsidRPr="00DC0BE8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14:paraId="7BCF8930" w14:textId="77777777" w:rsidTr="00567A91">
        <w:trPr>
          <w:trHeight w:val="183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F6F560" w14:textId="77777777" w:rsidR="002A30FA" w:rsidRPr="00AB1013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305551" w14:textId="77777777" w:rsidR="002A30FA" w:rsidRPr="00DC0BE8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DE90" w14:textId="77777777" w:rsidR="002A30FA" w:rsidRPr="00E913D2" w:rsidRDefault="002A30FA" w:rsidP="00D75B90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Крем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27DD" w14:textId="77777777" w:rsidR="002A30FA" w:rsidRPr="00E913D2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1-15 мг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EBD4" w14:textId="77777777"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CF3BD" w14:textId="77777777" w:rsidR="002A30FA" w:rsidRPr="00DC0BE8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14:paraId="69D89748" w14:textId="77777777" w:rsidTr="00567A91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CEF1D8" w14:textId="77777777" w:rsidR="002A30FA" w:rsidRPr="00AB1013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20CB9B" w14:textId="77777777" w:rsidR="002A30FA" w:rsidRPr="00DC0BE8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AE82" w14:textId="77777777" w:rsidR="002A30FA" w:rsidRPr="00E913D2" w:rsidRDefault="002A30FA" w:rsidP="00D75B90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Фторид-и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89B8" w14:textId="77777777" w:rsidR="002A30FA" w:rsidRPr="00E913D2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1-10 мг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1F2D" w14:textId="77777777"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ED830" w14:textId="77777777" w:rsidR="002A30FA" w:rsidRPr="00DC0BE8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14:paraId="1B38B603" w14:textId="77777777" w:rsidTr="00567A91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308A16" w14:textId="77777777" w:rsidR="002A30FA" w:rsidRPr="00AB1013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2E3B2C" w14:textId="77777777" w:rsidR="002A30FA" w:rsidRPr="00DC0BE8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A0BDE8" w14:textId="77777777" w:rsidR="002A30FA" w:rsidRPr="00E913D2" w:rsidRDefault="002A30FA" w:rsidP="00D75B90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УЭП при 25 °</w:t>
            </w: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A24C97" w14:textId="77777777" w:rsidR="002A30FA" w:rsidRPr="00E913D2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50-1000 мкСм/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61187F" w14:textId="77777777"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5793C" w14:textId="77777777" w:rsidR="002A30FA" w:rsidRPr="00DC0BE8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14:paraId="7CC144FF" w14:textId="77777777" w:rsidTr="006F2C9E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AB41F1" w14:textId="56899956" w:rsidR="002A30FA" w:rsidRPr="00AB1013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2-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0DA4DF" w14:textId="77777777" w:rsidR="002A30FA" w:rsidRPr="00DC0BE8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7AF58D" w14:textId="77777777"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Гидрокарбонат-ион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2AE357" w14:textId="77777777" w:rsidR="002A30FA" w:rsidRPr="00E913D2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10-500 мг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602E29" w14:textId="77777777"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D7C584" w14:textId="77777777" w:rsidR="002A30FA" w:rsidRPr="00DC0BE8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14:paraId="21FF84FF" w14:textId="77777777" w:rsidTr="00567A91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80E825" w14:textId="745EC255" w:rsidR="002A30FA" w:rsidRPr="00AB1013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2-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569081" w14:textId="77777777" w:rsidR="002A30FA" w:rsidRPr="00DC0BE8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F2A67E" w14:textId="77777777" w:rsidR="002A30FA" w:rsidRPr="00E913D2" w:rsidRDefault="002A30FA" w:rsidP="00D75B90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Бромид-ион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E9EC8A" w14:textId="77777777" w:rsidR="002A30FA" w:rsidRPr="00E913D2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0,1-1 мг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244FE3" w14:textId="77777777"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198491" w14:textId="77777777" w:rsidR="002A30FA" w:rsidRPr="00DC0BE8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14:paraId="1D265CDA" w14:textId="77777777" w:rsidTr="00567A91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9DE7B4" w14:textId="563D7C34" w:rsidR="002A30FA" w:rsidRPr="00AB1013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2-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CEBFA7" w14:textId="77777777" w:rsidR="002A30FA" w:rsidRPr="00DC0BE8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9B4CA6" w14:textId="77777777" w:rsidR="002A30FA" w:rsidRPr="00E913D2" w:rsidRDefault="002A30FA" w:rsidP="00D75B90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E913D2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Йодид-ион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D8541F" w14:textId="77777777" w:rsidR="002A30FA" w:rsidRPr="00E913D2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0,05-1 мг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1FFE9C" w14:textId="77777777"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755E1" w14:textId="77777777" w:rsidR="002A30FA" w:rsidRPr="00DC0BE8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14:paraId="2B93CB6B" w14:textId="77777777" w:rsidTr="00567A91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C4E5F1" w14:textId="22C1315D" w:rsidR="002A30FA" w:rsidRPr="00AB1013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2-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B64B16" w14:textId="77777777" w:rsidR="002A30FA" w:rsidRPr="00DC0BE8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6B3A1F" w14:textId="77777777"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Цветность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A19AC4" w14:textId="77777777" w:rsidR="002A30FA" w:rsidRPr="00E913D2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1-50 град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BB336E" w14:textId="77777777"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B10830" w14:textId="77777777" w:rsidR="002A30FA" w:rsidRPr="00DC0BE8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14:paraId="5983AC92" w14:textId="77777777" w:rsidTr="00567A91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EF8144" w14:textId="64C3AA20" w:rsidR="002A30FA" w:rsidRPr="00AB1013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2-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3EECCB" w14:textId="77777777" w:rsidR="002A30FA" w:rsidRPr="00DC0BE8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0EC81E" w14:textId="77777777"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Мутность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1FEC5C" w14:textId="77777777" w:rsidR="002A30FA" w:rsidRPr="00E913D2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1-5 ЕМФ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BB5E83" w14:textId="77777777"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725A04E" w14:textId="77777777" w:rsidR="002A30FA" w:rsidRPr="00DC0BE8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71D57" w:rsidRPr="00012924" w14:paraId="00B6A3A4" w14:textId="77777777" w:rsidTr="00171D57">
        <w:trPr>
          <w:trHeight w:val="21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B804DE2" w14:textId="7C01DA08" w:rsidR="00171D57" w:rsidRPr="00AB1013" w:rsidRDefault="00171D57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2-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89FB4" w14:textId="77777777" w:rsidR="00171D57" w:rsidRPr="00DC0BE8" w:rsidRDefault="00171D57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53BCF8" w14:textId="77777777" w:rsidR="00171D57" w:rsidRPr="00E913D2" w:rsidRDefault="00171D57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Формальдегид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85443F" w14:textId="77777777" w:rsidR="00171D57" w:rsidRPr="00E913D2" w:rsidRDefault="00171D57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0,01-0,5 мг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97E9AD" w14:textId="77777777" w:rsidR="00171D57" w:rsidRPr="00E913D2" w:rsidRDefault="00171D57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BEC3B96" w14:textId="77777777" w:rsidR="00171D57" w:rsidRPr="00DC0BE8" w:rsidRDefault="00171D57" w:rsidP="00D75B9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71D57" w:rsidRPr="00012924" w14:paraId="37B16918" w14:textId="77777777" w:rsidTr="00171D57">
        <w:trPr>
          <w:trHeight w:val="314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63ED14" w14:textId="77777777" w:rsidR="00171D57" w:rsidRPr="00AB1013" w:rsidRDefault="00171D57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8B25CD" w14:textId="77777777" w:rsidR="00171D57" w:rsidRPr="0045705C" w:rsidRDefault="00171D57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62E52" w14:textId="410DB189" w:rsidR="00171D57" w:rsidRPr="00171D57" w:rsidRDefault="00171D57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  <w:r w:rsidRPr="00171D57"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  <w:t>Ацетальдеги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BDB93" w14:textId="1259FA95" w:rsidR="00171D57" w:rsidRPr="00171D57" w:rsidRDefault="00171D57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  <w:r w:rsidRPr="00171D57"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  <w:t>0,05-0,25 мг/дм</w:t>
            </w:r>
            <w:r w:rsidRPr="00171D57"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383CB" w14:textId="77777777" w:rsidR="00171D57" w:rsidRPr="00E913D2" w:rsidRDefault="00171D57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E240A71" w14:textId="77777777" w:rsidR="00171D57" w:rsidRPr="00DC0BE8" w:rsidRDefault="00171D57" w:rsidP="00D75B9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14:paraId="4B013F2A" w14:textId="77777777" w:rsidTr="00567A91">
        <w:trPr>
          <w:trHeight w:val="31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B07C41" w14:textId="69CA9098" w:rsidR="002A30FA" w:rsidRPr="00AB1013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2-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9BB3DE" w14:textId="77777777" w:rsidR="002A30FA" w:rsidRPr="00DC0BE8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0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45705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4FFA08" w14:textId="77777777"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Взвешенные веществ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37C918" w14:textId="77777777" w:rsidR="002A30FA" w:rsidRPr="00E913D2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0,5-10 мг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2A7370" w14:textId="77777777"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39B61BD" w14:textId="77777777" w:rsidR="002A30FA" w:rsidRPr="00DC0BE8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2A30FA" w:rsidRPr="00012924" w14:paraId="0703AF5B" w14:textId="77777777" w:rsidTr="006F2C9E">
        <w:trPr>
          <w:trHeight w:val="248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E10E3F" w14:textId="4E2D5384" w:rsidR="002A30FA" w:rsidRPr="00AB1013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2-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EC2E27" w14:textId="77777777" w:rsidR="002A30FA" w:rsidRPr="004709CB" w:rsidRDefault="002A30FA" w:rsidP="00D75B9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09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4709C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B3488A" w14:textId="77777777"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Остаточный активный хло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F29CB7" w14:textId="77777777" w:rsidR="002A30FA" w:rsidRPr="00E913D2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0,3-5,0 мг/дм</w:t>
            </w:r>
            <w:r w:rsidRPr="00E913D2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72F65E" w14:textId="77777777" w:rsidR="002A30FA" w:rsidRPr="00E913D2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F623E7A" w14:textId="77777777" w:rsidR="002A30FA" w:rsidRPr="00AE5E73" w:rsidRDefault="002A30FA" w:rsidP="00D75B90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</w:tr>
      <w:tr w:rsidR="00667CB2" w:rsidRPr="00012924" w14:paraId="6829764B" w14:textId="77777777" w:rsidTr="00567A91">
        <w:trPr>
          <w:trHeight w:val="248"/>
        </w:trPr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</w:tcPr>
          <w:p w14:paraId="5DAA4517" w14:textId="0C36E78B" w:rsidR="00667CB2" w:rsidRPr="00AE5E73" w:rsidRDefault="00667CB2" w:rsidP="00667CB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  <w:r w:rsidRPr="00E913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пробы: РЕАГЕНТЫ ДЛЯ ВОДОПОДГОТОВКИ (СУЛЬФАТ АЛЮМИНИЯ)</w:t>
            </w:r>
          </w:p>
        </w:tc>
      </w:tr>
      <w:tr w:rsidR="00667CB2" w:rsidRPr="00012924" w14:paraId="108350A1" w14:textId="77777777" w:rsidTr="006F2C9E">
        <w:trPr>
          <w:trHeight w:val="248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B39F67" w14:textId="13D15986" w:rsidR="00667CB2" w:rsidRPr="00AB1013" w:rsidRDefault="00667CB2" w:rsidP="00667C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Ю2-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AB1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F72E94" w14:textId="670283CB" w:rsidR="00667CB2" w:rsidRPr="004709CB" w:rsidRDefault="00667CB2" w:rsidP="00667CB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0B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г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C2967E" w14:textId="6686F562" w:rsidR="00667CB2" w:rsidRPr="00AF07D2" w:rsidRDefault="00667CB2" w:rsidP="00667CB2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F07D2">
              <w:rPr>
                <w:rFonts w:ascii="Times New Roman" w:hAnsi="Times New Roman" w:cs="Times New Roman"/>
                <w:iCs/>
                <w:sz w:val="18"/>
                <w:szCs w:val="18"/>
              </w:rPr>
              <w:t>Алюминия оксид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14387E" w14:textId="6280AD5B" w:rsidR="00667CB2" w:rsidRPr="00E913D2" w:rsidRDefault="00667CB2" w:rsidP="00667CB2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913D2">
              <w:rPr>
                <w:rFonts w:ascii="Times New Roman" w:hAnsi="Times New Roman" w:cs="Times New Roman"/>
                <w:iCs/>
                <w:sz w:val="18"/>
                <w:szCs w:val="18"/>
              </w:rPr>
              <w:t>14-20 %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C7EFA6" w14:textId="77777777" w:rsidR="00667CB2" w:rsidRPr="00E913D2" w:rsidRDefault="00667CB2" w:rsidP="00667CB2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9417DC8" w14:textId="77777777" w:rsidR="00667CB2" w:rsidRPr="00AE5E73" w:rsidRDefault="00667CB2" w:rsidP="00667CB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</w:tr>
      <w:tr w:rsidR="00FC489B" w:rsidRPr="00012924" w14:paraId="130CB3A0" w14:textId="77777777" w:rsidTr="006F2C9E">
        <w:trPr>
          <w:trHeight w:val="319"/>
        </w:trPr>
        <w:tc>
          <w:tcPr>
            <w:tcW w:w="1063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78D15DE9" w14:textId="58B9A9D6" w:rsidR="00FC489B" w:rsidRPr="00831D34" w:rsidRDefault="00831D34" w:rsidP="00FC48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1D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пробы:</w:t>
            </w:r>
            <w:r w:rsidR="00B718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ТОКСИКОЛОГИЯ:</w:t>
            </w:r>
            <w:r w:rsidRPr="00831D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ВОДА ПРИРОДНАЯ, ВОДА ПОВЕРХНОСТНАЯ, ВОДА </w:t>
            </w:r>
            <w:r w:rsidRPr="005211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ОЧНАЯ</w:t>
            </w:r>
            <w:r w:rsidR="00DE0198" w:rsidRPr="005211D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1)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модельный раствор)</w:t>
            </w:r>
            <w:r w:rsidR="00B718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831D34" w:rsidRPr="00012924" w14:paraId="7B259594" w14:textId="77777777" w:rsidTr="006F2C9E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1729" w14:textId="595A9238" w:rsidR="00831D34" w:rsidRPr="002A6B08" w:rsidRDefault="00831D34" w:rsidP="00831D34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2-И-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58D5" w14:textId="7FCE7EB2" w:rsidR="00831D34" w:rsidRPr="002A6B08" w:rsidRDefault="00831D34" w:rsidP="00831D34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 см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D486" w14:textId="79C6FFF1" w:rsidR="00831D34" w:rsidRPr="005211D6" w:rsidRDefault="00831D34" w:rsidP="00831D34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5211D6">
              <w:rPr>
                <w:b w:val="0"/>
                <w:bCs w:val="0"/>
                <w:i w:val="0"/>
                <w:sz w:val="20"/>
                <w:szCs w:val="20"/>
              </w:rPr>
              <w:t>Индекс токсичности (тест-объект инфузории прибор серии Биотестер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5744" w14:textId="77777777" w:rsidR="00831D34" w:rsidRPr="00831D34" w:rsidRDefault="00831D34" w:rsidP="00831D34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831D34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не токсичен/ токсичен/ </w:t>
            </w:r>
          </w:p>
          <w:p w14:paraId="3450D6F2" w14:textId="002ABD99" w:rsidR="00831D34" w:rsidRPr="00831D34" w:rsidRDefault="00831D34" w:rsidP="00831D34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31D34">
              <w:rPr>
                <w:rFonts w:ascii="Times New Roman" w:hAnsi="Times New Roman" w:cs="Times New Roman"/>
                <w:iCs/>
                <w:sz w:val="16"/>
                <w:szCs w:val="16"/>
              </w:rPr>
              <w:t>сильно токсиче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2D995" w14:textId="77777777" w:rsidR="00831D34" w:rsidRPr="00E913D2" w:rsidRDefault="00831D34" w:rsidP="00831D34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71F089" w14:textId="77777777" w:rsidR="00831D34" w:rsidRPr="00012924" w:rsidRDefault="00831D34" w:rsidP="00831D3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831D34" w:rsidRPr="00012924" w14:paraId="3EB1F281" w14:textId="77777777" w:rsidTr="006F2C9E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419A" w14:textId="0DF9F856" w:rsidR="00831D34" w:rsidRPr="002A6B08" w:rsidRDefault="00831D34" w:rsidP="00831D34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2-Э-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7EA5" w14:textId="4A4556D5" w:rsidR="00831D34" w:rsidRPr="002A6B08" w:rsidRDefault="00831D34" w:rsidP="00831D34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 см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67A5" w14:textId="0DDC28EE" w:rsidR="00831D34" w:rsidRPr="005211D6" w:rsidRDefault="00831D34" w:rsidP="00831D34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5211D6">
              <w:rPr>
                <w:b w:val="0"/>
                <w:bCs w:val="0"/>
                <w:i w:val="0"/>
                <w:sz w:val="20"/>
                <w:szCs w:val="20"/>
              </w:rPr>
              <w:t>Индекс токсичности (тест-объект Эколюм прибор серии Биотокс)</w:t>
            </w:r>
            <w:r w:rsidRPr="005211D6">
              <w:rPr>
                <w:b w:val="0"/>
                <w:bCs w:val="0"/>
                <w:i w:val="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00EC" w14:textId="77777777" w:rsidR="00831D34" w:rsidRPr="00831D34" w:rsidRDefault="00831D34" w:rsidP="00831D34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831D34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не токсичен/ токсичен/ </w:t>
            </w:r>
          </w:p>
          <w:p w14:paraId="0794E768" w14:textId="0E4E20F3" w:rsidR="00831D34" w:rsidRPr="00831D34" w:rsidRDefault="00831D34" w:rsidP="00831D34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31D34">
              <w:rPr>
                <w:rFonts w:ascii="Times New Roman" w:hAnsi="Times New Roman" w:cs="Times New Roman"/>
                <w:iCs/>
                <w:sz w:val="16"/>
                <w:szCs w:val="16"/>
              </w:rPr>
              <w:t>сильно токсиче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38AD" w14:textId="77777777" w:rsidR="00831D34" w:rsidRPr="00E913D2" w:rsidRDefault="00831D34" w:rsidP="00831D34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513D85" w14:textId="77777777" w:rsidR="00831D34" w:rsidRPr="00012924" w:rsidRDefault="00831D34" w:rsidP="00831D3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831D34" w:rsidRPr="00012924" w14:paraId="077578D0" w14:textId="77777777" w:rsidTr="00171D57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4776" w14:textId="4B3686FC" w:rsidR="00831D34" w:rsidRPr="007B3E8E" w:rsidRDefault="00831D34" w:rsidP="00831D34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3E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2-Ц-2</w:t>
            </w:r>
            <w:r w:rsidR="000916DA" w:rsidRPr="007B3E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7B3E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B6983" w14:textId="4FE5B1B6" w:rsidR="00831D34" w:rsidRPr="007B3E8E" w:rsidRDefault="00831D34" w:rsidP="00831D34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3E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 см</w:t>
            </w:r>
            <w:r w:rsidRPr="007B3E8E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92CB" w14:textId="6FB9F9EA" w:rsidR="00831D34" w:rsidRPr="005211D6" w:rsidRDefault="00831D34" w:rsidP="00831D34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5211D6">
              <w:rPr>
                <w:b w:val="0"/>
                <w:bCs w:val="0"/>
                <w:i w:val="0"/>
                <w:sz w:val="20"/>
                <w:szCs w:val="20"/>
              </w:rPr>
              <w:t>Индекс токсичности (тест-объект хлорелла или цериодафнии)</w:t>
            </w:r>
            <w:r w:rsidRPr="005211D6">
              <w:rPr>
                <w:b w:val="0"/>
                <w:bCs w:val="0"/>
                <w:i w:val="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6E5A" w14:textId="77777777" w:rsidR="00831D34" w:rsidRPr="00831D34" w:rsidRDefault="00831D34" w:rsidP="00831D34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831D34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не токсичен/ токсичен/ </w:t>
            </w:r>
          </w:p>
          <w:p w14:paraId="00FB452D" w14:textId="6F8236F4" w:rsidR="00831D34" w:rsidRPr="00831D34" w:rsidRDefault="00831D34" w:rsidP="00831D34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31D34">
              <w:rPr>
                <w:rFonts w:ascii="Times New Roman" w:hAnsi="Times New Roman" w:cs="Times New Roman"/>
                <w:iCs/>
                <w:sz w:val="16"/>
                <w:szCs w:val="16"/>
              </w:rPr>
              <w:t>сильно токсиче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7124" w14:textId="77777777" w:rsidR="00831D34" w:rsidRPr="00E913D2" w:rsidRDefault="00831D34" w:rsidP="00831D34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9648D9" w14:textId="77777777" w:rsidR="00831D34" w:rsidRPr="00012924" w:rsidRDefault="00831D34" w:rsidP="00831D3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613167" w:rsidRPr="00012924" w14:paraId="212238A6" w14:textId="77777777" w:rsidTr="00171D57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1146A" w14:textId="4DFD189F" w:rsidR="00613167" w:rsidRPr="00171D57" w:rsidRDefault="00613167" w:rsidP="00831D34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171D57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ТД-Х-21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8F2DB" w14:textId="5DEDC74E" w:rsidR="00613167" w:rsidRPr="00171D57" w:rsidRDefault="00613167" w:rsidP="00831D34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171D57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500 см</w:t>
            </w:r>
            <w:r w:rsidRPr="00171D57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vertAlign w:val="superscript"/>
              </w:rPr>
              <w:t>3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9BF49" w14:textId="541796CF" w:rsidR="00613167" w:rsidRPr="00171D57" w:rsidRDefault="00613167" w:rsidP="00831D34">
            <w:pPr>
              <w:pStyle w:val="4"/>
              <w:spacing w:before="40" w:after="40"/>
              <w:rPr>
                <w:b w:val="0"/>
                <w:bCs w:val="0"/>
                <w:i w:val="0"/>
                <w:sz w:val="20"/>
                <w:szCs w:val="20"/>
                <w:highlight w:val="yellow"/>
                <w:lang w:val="ru-RU"/>
              </w:rPr>
            </w:pPr>
            <w:r w:rsidRPr="00171D57">
              <w:rPr>
                <w:b w:val="0"/>
                <w:bCs w:val="0"/>
                <w:i w:val="0"/>
                <w:sz w:val="20"/>
                <w:szCs w:val="20"/>
                <w:highlight w:val="yellow"/>
                <w:lang w:val="ru-RU"/>
              </w:rPr>
              <w:t xml:space="preserve">Токсическое действие (рек. для </w:t>
            </w:r>
            <w:r w:rsidRPr="00171D57">
              <w:rPr>
                <w:b w:val="0"/>
                <w:bCs w:val="0"/>
                <w:i w:val="0"/>
                <w:iCs w:val="0"/>
                <w:sz w:val="20"/>
                <w:szCs w:val="20"/>
                <w:highlight w:val="yellow"/>
              </w:rPr>
              <w:t>ПНД Ф Т 14.1:2:3:4.10-04</w:t>
            </w:r>
            <w:r w:rsidRPr="00171D57">
              <w:rPr>
                <w:b w:val="0"/>
                <w:bCs w:val="0"/>
                <w:i w:val="0"/>
                <w:iCs w:val="0"/>
                <w:sz w:val="20"/>
                <w:szCs w:val="20"/>
                <w:highlight w:val="yellow"/>
                <w:lang w:val="ru-RU"/>
              </w:rPr>
              <w:t xml:space="preserve"> и </w:t>
            </w:r>
            <w:r w:rsidRPr="00171D57">
              <w:rPr>
                <w:b w:val="0"/>
                <w:bCs w:val="0"/>
                <w:i w:val="0"/>
                <w:iCs w:val="0"/>
                <w:sz w:val="20"/>
                <w:szCs w:val="20"/>
                <w:highlight w:val="yellow"/>
              </w:rPr>
              <w:t>ФР.1.39.2007.03221</w:t>
            </w:r>
            <w:r w:rsidRPr="00171D57">
              <w:rPr>
                <w:b w:val="0"/>
                <w:bCs w:val="0"/>
                <w:i w:val="0"/>
                <w:iCs w:val="0"/>
                <w:sz w:val="20"/>
                <w:szCs w:val="20"/>
                <w:highlight w:val="yellow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C1395" w14:textId="07234003" w:rsidR="00613167" w:rsidRPr="00171D57" w:rsidRDefault="00613167" w:rsidP="00831D34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  <w:highlight w:val="yellow"/>
              </w:rPr>
            </w:pPr>
            <w:r w:rsidRPr="00171D57">
              <w:rPr>
                <w:rFonts w:ascii="Times New Roman" w:hAnsi="Times New Roman" w:cs="Times New Roman"/>
                <w:iCs/>
                <w:sz w:val="16"/>
                <w:szCs w:val="16"/>
                <w:highlight w:val="yellow"/>
              </w:rPr>
              <w:t>оказывает/не оказывае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82095" w14:textId="77777777" w:rsidR="00613167" w:rsidRPr="00171D57" w:rsidRDefault="00613167" w:rsidP="00831D34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E6CBB9" w14:textId="77777777" w:rsidR="00613167" w:rsidRPr="00012924" w:rsidRDefault="00613167" w:rsidP="00831D3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14:paraId="125A3863" w14:textId="77777777" w:rsidR="00DE2767" w:rsidRDefault="00DE2767" w:rsidP="00FC489B">
      <w:pPr>
        <w:spacing w:after="0" w:line="240" w:lineRule="auto"/>
        <w:rPr>
          <w:rFonts w:ascii="Times New Roman" w:hAnsi="Times New Roman" w:cs="Times New Roman"/>
          <w:b/>
          <w:bCs/>
          <w:vertAlign w:val="superscript"/>
        </w:rPr>
      </w:pPr>
    </w:p>
    <w:p w14:paraId="1367B066" w14:textId="77777777" w:rsidR="00FC489B" w:rsidRPr="00613167" w:rsidRDefault="00FC489B" w:rsidP="00FC489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13167">
        <w:rPr>
          <w:rFonts w:ascii="Times New Roman" w:hAnsi="Times New Roman" w:cs="Times New Roman"/>
          <w:b/>
          <w:bCs/>
          <w:sz w:val="16"/>
          <w:szCs w:val="16"/>
          <w:vertAlign w:val="superscript"/>
        </w:rPr>
        <w:t>1)</w:t>
      </w:r>
      <w:r w:rsidRPr="00613167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Pr="00613167">
        <w:rPr>
          <w:rFonts w:ascii="Times New Roman" w:hAnsi="Times New Roman" w:cs="Times New Roman"/>
          <w:sz w:val="16"/>
          <w:szCs w:val="16"/>
        </w:rPr>
        <w:t>МСИ</w:t>
      </w:r>
      <w:r w:rsidRPr="00613167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613167">
        <w:rPr>
          <w:rFonts w:ascii="Times New Roman" w:hAnsi="Times New Roman" w:cs="Times New Roman"/>
          <w:sz w:val="16"/>
          <w:szCs w:val="16"/>
        </w:rPr>
        <w:t xml:space="preserve">вне области аккредитации провайдера. Программа будет реализована в соответствии с ГОСТ </w:t>
      </w:r>
      <w:r w:rsidRPr="00613167">
        <w:rPr>
          <w:rFonts w:ascii="Times New Roman" w:hAnsi="Times New Roman" w:cs="Times New Roman"/>
          <w:sz w:val="16"/>
          <w:szCs w:val="16"/>
          <w:lang w:val="en-US"/>
        </w:rPr>
        <w:t>ISO</w:t>
      </w:r>
      <w:r w:rsidRPr="00613167">
        <w:rPr>
          <w:rFonts w:ascii="Times New Roman" w:hAnsi="Times New Roman" w:cs="Times New Roman"/>
          <w:sz w:val="16"/>
          <w:szCs w:val="16"/>
        </w:rPr>
        <w:t>/</w:t>
      </w:r>
      <w:r w:rsidRPr="00613167">
        <w:rPr>
          <w:rFonts w:ascii="Times New Roman" w:hAnsi="Times New Roman" w:cs="Times New Roman"/>
          <w:sz w:val="16"/>
          <w:szCs w:val="16"/>
          <w:lang w:val="en-US"/>
        </w:rPr>
        <w:t>IEC</w:t>
      </w:r>
      <w:r w:rsidRPr="00613167">
        <w:rPr>
          <w:rFonts w:ascii="Times New Roman" w:hAnsi="Times New Roman" w:cs="Times New Roman"/>
          <w:sz w:val="16"/>
          <w:szCs w:val="16"/>
        </w:rPr>
        <w:t xml:space="preserve"> 17043-2013. Данные показатели применяются для определения острой токсичности проб поверхностных пресных, грунтовых, питьевых, сточных вод, водных вытяжек из почвы, осадков сточных вод и отходов производства и потребления. Программа реализуется по качественным характеристикам объекта исследования. </w:t>
      </w:r>
    </w:p>
    <w:p w14:paraId="4DAD643F" w14:textId="77777777" w:rsidR="000C4DD8" w:rsidRDefault="000C4DD8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br w:type="page"/>
      </w:r>
    </w:p>
    <w:p w14:paraId="105A850B" w14:textId="008C59E5" w:rsidR="00CC0517" w:rsidRPr="00CC0517" w:rsidRDefault="00CC0517" w:rsidP="00974BB6">
      <w:pPr>
        <w:jc w:val="center"/>
        <w:rPr>
          <w:rFonts w:ascii="Times New Roman" w:hAnsi="Times New Roman" w:cs="Times New Roman"/>
          <w:b/>
          <w:bCs/>
          <w:color w:val="0070C0"/>
        </w:rPr>
      </w:pPr>
      <w:r w:rsidRPr="00CC0517">
        <w:rPr>
          <w:rFonts w:ascii="Times New Roman" w:hAnsi="Times New Roman" w:cs="Times New Roman"/>
          <w:b/>
          <w:bCs/>
          <w:color w:val="0070C0"/>
        </w:rPr>
        <w:t xml:space="preserve">ЗАЯВКА </w:t>
      </w:r>
      <w:r>
        <w:rPr>
          <w:rFonts w:ascii="Times New Roman" w:hAnsi="Times New Roman" w:cs="Times New Roman"/>
          <w:b/>
          <w:bCs/>
          <w:color w:val="0070C0"/>
        </w:rPr>
        <w:t>на 3</w:t>
      </w:r>
      <w:r w:rsidRPr="00CC0517">
        <w:rPr>
          <w:rFonts w:ascii="Times New Roman" w:hAnsi="Times New Roman" w:cs="Times New Roman"/>
          <w:b/>
          <w:bCs/>
          <w:color w:val="0070C0"/>
        </w:rPr>
        <w:t xml:space="preserve"> этап МСИ</w:t>
      </w:r>
      <w:r w:rsidR="00E93D2E">
        <w:rPr>
          <w:rFonts w:ascii="Times New Roman" w:hAnsi="Times New Roman" w:cs="Times New Roman"/>
          <w:b/>
          <w:bCs/>
          <w:color w:val="0070C0"/>
        </w:rPr>
        <w:t xml:space="preserve"> </w:t>
      </w:r>
      <w:r w:rsidR="00E93D2E">
        <w:rPr>
          <w:rFonts w:ascii="Times New Roman" w:hAnsi="Times New Roman" w:cs="Times New Roman"/>
          <w:b/>
          <w:bCs/>
          <w:color w:val="0070C0"/>
          <w:sz w:val="23"/>
          <w:szCs w:val="23"/>
        </w:rPr>
        <w:t xml:space="preserve">по программам </w:t>
      </w:r>
      <w:r w:rsidR="00E93D2E">
        <w:rPr>
          <w:rFonts w:ascii="Times New Roman" w:hAnsi="Times New Roman" w:cs="Times New Roman"/>
          <w:b/>
          <w:bCs/>
          <w:color w:val="0070C0"/>
        </w:rPr>
        <w:t>ВОДА, ПОЧВА</w:t>
      </w:r>
    </w:p>
    <w:p w14:paraId="7BAEC18C" w14:textId="2CFA05F4" w:rsidR="00667A26" w:rsidRPr="00D66B9E" w:rsidRDefault="00D66B9E" w:rsidP="002F1587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6B9E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2F1587" w:rsidRPr="00D66B9E">
        <w:rPr>
          <w:rFonts w:ascii="Times New Roman" w:hAnsi="Times New Roman" w:cs="Times New Roman"/>
          <w:b/>
          <w:bCs/>
          <w:sz w:val="20"/>
          <w:szCs w:val="20"/>
        </w:rPr>
        <w:t>Срок подачи заявки до 2</w:t>
      </w:r>
      <w:r w:rsidR="00E013CC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2F1587"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июля 20</w:t>
      </w:r>
      <w:r w:rsidR="000A7E4F" w:rsidRPr="00D66B9E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453821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2F1587"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г.; получение образцов – сентябрь 20</w:t>
      </w:r>
      <w:r w:rsidR="000A7E4F" w:rsidRPr="00D66B9E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453821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2F1587"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г.; </w:t>
      </w:r>
    </w:p>
    <w:p w14:paraId="7A440DCB" w14:textId="1C23FD38" w:rsidR="002F1587" w:rsidRDefault="002F1587" w:rsidP="002F158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получение отчета (скан) </w:t>
      </w:r>
      <w:r w:rsidR="00667A26" w:rsidRPr="00D66B9E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67A26"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конец </w:t>
      </w:r>
      <w:r w:rsidRPr="00D66B9E">
        <w:rPr>
          <w:rFonts w:ascii="Times New Roman" w:hAnsi="Times New Roman" w:cs="Times New Roman"/>
          <w:b/>
          <w:bCs/>
          <w:sz w:val="20"/>
          <w:szCs w:val="20"/>
        </w:rPr>
        <w:t>декабр</w:t>
      </w:r>
      <w:r w:rsidR="00667A26" w:rsidRPr="00D66B9E">
        <w:rPr>
          <w:rFonts w:ascii="Times New Roman" w:hAnsi="Times New Roman" w:cs="Times New Roman"/>
          <w:b/>
          <w:bCs/>
          <w:sz w:val="20"/>
          <w:szCs w:val="20"/>
        </w:rPr>
        <w:t>я</w:t>
      </w:r>
      <w:r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20</w:t>
      </w:r>
      <w:r w:rsidR="000A7E4F" w:rsidRPr="00D66B9E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453821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г., оригинал – не позднее января 20</w:t>
      </w:r>
      <w:r w:rsidR="00635AAB" w:rsidRPr="00D66B9E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453821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г.)</w:t>
      </w:r>
    </w:p>
    <w:p w14:paraId="1FD2215B" w14:textId="77777777" w:rsidR="00635AAB" w:rsidRPr="00C76727" w:rsidRDefault="00402B8B" w:rsidP="00706B65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76727">
        <w:rPr>
          <w:rFonts w:ascii="Times New Roman" w:hAnsi="Times New Roman" w:cs="Times New Roman"/>
          <w:b/>
          <w:bCs/>
          <w:sz w:val="20"/>
          <w:szCs w:val="20"/>
        </w:rPr>
        <w:t>Название</w:t>
      </w:r>
      <w:r w:rsidR="00667A26" w:rsidRPr="00C76727">
        <w:rPr>
          <w:rFonts w:ascii="Times New Roman" w:hAnsi="Times New Roman" w:cs="Times New Roman"/>
          <w:b/>
          <w:bCs/>
          <w:sz w:val="20"/>
          <w:szCs w:val="20"/>
        </w:rPr>
        <w:t xml:space="preserve"> орга</w:t>
      </w:r>
      <w:r w:rsidR="00635AAB" w:rsidRPr="00C76727">
        <w:rPr>
          <w:rFonts w:ascii="Times New Roman" w:hAnsi="Times New Roman" w:cs="Times New Roman"/>
          <w:b/>
          <w:bCs/>
          <w:sz w:val="20"/>
          <w:szCs w:val="20"/>
        </w:rPr>
        <w:t>н</w:t>
      </w:r>
      <w:r w:rsidR="00667A26" w:rsidRPr="00C76727">
        <w:rPr>
          <w:rFonts w:ascii="Times New Roman" w:hAnsi="Times New Roman" w:cs="Times New Roman"/>
          <w:b/>
          <w:bCs/>
          <w:sz w:val="20"/>
          <w:szCs w:val="20"/>
        </w:rPr>
        <w:t>и</w:t>
      </w:r>
      <w:r w:rsidR="00635AAB" w:rsidRPr="00C76727">
        <w:rPr>
          <w:rFonts w:ascii="Times New Roman" w:hAnsi="Times New Roman" w:cs="Times New Roman"/>
          <w:b/>
          <w:bCs/>
          <w:sz w:val="20"/>
          <w:szCs w:val="20"/>
        </w:rPr>
        <w:t>зации______________________________________________________________________</w:t>
      </w:r>
    </w:p>
    <w:p w14:paraId="5B56563B" w14:textId="77777777" w:rsidR="00635AAB" w:rsidRPr="00C76727" w:rsidRDefault="00635AAB" w:rsidP="00706B65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76727">
        <w:rPr>
          <w:rFonts w:ascii="Times New Roman" w:hAnsi="Times New Roman" w:cs="Times New Roman"/>
          <w:b/>
          <w:bCs/>
          <w:sz w:val="20"/>
          <w:szCs w:val="20"/>
        </w:rPr>
        <w:t>Название лаборатории______________________________________________________________________</w:t>
      </w:r>
    </w:p>
    <w:p w14:paraId="1A36FBCA" w14:textId="77777777" w:rsidR="00635AAB" w:rsidRPr="00C76727" w:rsidRDefault="00635AAB" w:rsidP="00D76B16">
      <w:pPr>
        <w:spacing w:after="8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76727">
        <w:rPr>
          <w:rFonts w:ascii="Times New Roman" w:hAnsi="Times New Roman" w:cs="Times New Roman"/>
          <w:b/>
          <w:bCs/>
          <w:sz w:val="20"/>
          <w:szCs w:val="20"/>
        </w:rPr>
        <w:t>Указать годы участия (для предоставления скидки) ____________</w:t>
      </w:r>
      <w:r w:rsidR="00A1194A" w:rsidRPr="00C76727">
        <w:rPr>
          <w:rFonts w:ascii="Times New Roman" w:hAnsi="Times New Roman" w:cs="Times New Roman"/>
          <w:b/>
          <w:bCs/>
          <w:sz w:val="20"/>
          <w:szCs w:val="20"/>
        </w:rPr>
        <w:t>_______________________________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701"/>
        <w:gridCol w:w="2835"/>
        <w:gridCol w:w="2268"/>
        <w:gridCol w:w="1276"/>
        <w:gridCol w:w="1276"/>
      </w:tblGrid>
      <w:tr w:rsidR="009F6679" w:rsidRPr="00012924" w14:paraId="4482364E" w14:textId="77777777" w:rsidTr="006F2C9E">
        <w:trPr>
          <w:trHeight w:val="67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A662C81" w14:textId="77777777" w:rsidR="009F6679" w:rsidRPr="00A727C9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Шифр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К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C62C93" w14:textId="522091FC" w:rsidR="009F6679" w:rsidRPr="00A727C9" w:rsidRDefault="00E975F4" w:rsidP="009F6679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ъем (масса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ца для  анализ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A8E9D4" w14:textId="77777777" w:rsidR="009F6679" w:rsidRPr="00A727C9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ределяемый показатель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1F4F79" w14:textId="77777777" w:rsidR="009F6679" w:rsidRPr="00A727C9" w:rsidRDefault="002A30FA" w:rsidP="002A3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одержание в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К</w:t>
            </w: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ориентировочно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388630" w14:textId="77777777" w:rsidR="009F6679" w:rsidRPr="00A727C9" w:rsidRDefault="002A30FA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бор показателя (отметить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809FE0" w14:textId="77777777" w:rsidR="009F6679" w:rsidRPr="00A727C9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п. экземпляр, шт.</w:t>
            </w:r>
          </w:p>
        </w:tc>
      </w:tr>
      <w:tr w:rsidR="00635AAB" w:rsidRPr="00012924" w14:paraId="4FE71D40" w14:textId="77777777" w:rsidTr="00567A91">
        <w:trPr>
          <w:trHeight w:val="203"/>
        </w:trPr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CC"/>
          </w:tcPr>
          <w:p w14:paraId="526A37AF" w14:textId="68499021" w:rsidR="00635AAB" w:rsidRPr="00635AAB" w:rsidRDefault="00635AAB" w:rsidP="00706B65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ип пробы: </w:t>
            </w:r>
            <w:r w:rsidR="00516146" w:rsidRPr="005211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ДА СТОЧНАЯ</w:t>
            </w:r>
            <w:r w:rsidR="00B14D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модельный раствор)</w:t>
            </w:r>
          </w:p>
        </w:tc>
      </w:tr>
      <w:tr w:rsidR="002A30FA" w:rsidRPr="00012924" w14:paraId="7917A83E" w14:textId="77777777" w:rsidTr="006F2C9E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59F092" w14:textId="3747B929" w:rsidR="002A30FA" w:rsidRPr="008B32E9" w:rsidRDefault="002A30FA" w:rsidP="00D065C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6F0674" w14:textId="77777777" w:rsidR="002A30FA" w:rsidRPr="008B32E9" w:rsidRDefault="002A30FA" w:rsidP="00D065C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5BE4" w14:textId="77777777" w:rsidR="002A30FA" w:rsidRPr="008B32E9" w:rsidRDefault="002A30FA" w:rsidP="00D065CD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8B32E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Алюминий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2C2B" w14:textId="77777777" w:rsidR="002A30FA" w:rsidRPr="008B32E9" w:rsidRDefault="002A30FA" w:rsidP="00137819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8B32E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0,1-1 </w:t>
            </w:r>
            <w:r w:rsidRPr="008B32E9">
              <w:rPr>
                <w:b w:val="0"/>
                <w:i w:val="0"/>
                <w:iCs w:val="0"/>
                <w:sz w:val="18"/>
                <w:szCs w:val="18"/>
                <w:lang w:val="ru-RU"/>
              </w:rPr>
              <w:t>мг/дм</w:t>
            </w:r>
            <w:r w:rsidRPr="008B32E9">
              <w:rPr>
                <w:b w:val="0"/>
                <w:i w:val="0"/>
                <w:iCs w:val="0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4E81" w14:textId="77777777" w:rsidR="002A30FA" w:rsidRPr="008B32E9" w:rsidRDefault="002A30FA" w:rsidP="00D065CD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847F61" w14:textId="77777777" w:rsidR="002A30FA" w:rsidRPr="007A660E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012924" w14:paraId="0DF6E3DF" w14:textId="77777777" w:rsidTr="00567A91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9E43F8" w14:textId="77777777" w:rsidR="002A30FA" w:rsidRPr="008B32E9" w:rsidRDefault="002A30FA" w:rsidP="00D065C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A234DF" w14:textId="77777777"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1631" w14:textId="77777777" w:rsidR="002A30FA" w:rsidRPr="008B32E9" w:rsidRDefault="002A30FA" w:rsidP="00D065CD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8B32E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Железо общ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4512" w14:textId="77777777" w:rsidR="002A30FA" w:rsidRPr="008B32E9" w:rsidRDefault="002A30FA" w:rsidP="00137819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8B32E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0,1-1 </w:t>
            </w:r>
            <w:r w:rsidRPr="008B32E9">
              <w:rPr>
                <w:b w:val="0"/>
                <w:i w:val="0"/>
                <w:iCs w:val="0"/>
                <w:sz w:val="18"/>
                <w:szCs w:val="18"/>
                <w:lang w:val="ru-RU"/>
              </w:rPr>
              <w:t>мг/дм</w:t>
            </w:r>
            <w:r w:rsidRPr="008B32E9">
              <w:rPr>
                <w:b w:val="0"/>
                <w:i w:val="0"/>
                <w:iCs w:val="0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9343" w14:textId="77777777" w:rsidR="002A30FA" w:rsidRPr="008B32E9" w:rsidRDefault="002A30FA" w:rsidP="00D065CD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AB555E" w14:textId="77777777" w:rsidR="002A30FA" w:rsidRPr="007A660E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012924" w14:paraId="0EFCAE24" w14:textId="77777777" w:rsidTr="00567A91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90AB11" w14:textId="77777777" w:rsidR="002A30FA" w:rsidRPr="008B32E9" w:rsidRDefault="002A30FA" w:rsidP="00D065C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FF88D5" w14:textId="77777777"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5588" w14:textId="77777777" w:rsidR="002A30FA" w:rsidRPr="008B32E9" w:rsidRDefault="002A30FA" w:rsidP="00D065CD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8B32E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Кадм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0984" w14:textId="77777777" w:rsidR="002A30FA" w:rsidRPr="008B32E9" w:rsidRDefault="002A30FA" w:rsidP="00137819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0,01-1 м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CEE4" w14:textId="77777777"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5D4AD" w14:textId="77777777" w:rsidR="002A30FA" w:rsidRPr="007A660E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012924" w14:paraId="68E4C224" w14:textId="77777777" w:rsidTr="00567A91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B164E3" w14:textId="77777777" w:rsidR="002A30FA" w:rsidRPr="008B32E9" w:rsidRDefault="002A30FA" w:rsidP="00D065C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7808B8" w14:textId="77777777"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53CA" w14:textId="77777777"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Маргане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10CC" w14:textId="77777777" w:rsidR="002A30FA" w:rsidRPr="008B32E9" w:rsidRDefault="002A30FA" w:rsidP="00137819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0,01-1 м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4697" w14:textId="77777777"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FD895" w14:textId="77777777" w:rsidR="002A30FA" w:rsidRPr="007A660E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012924" w14:paraId="76F50DA6" w14:textId="77777777" w:rsidTr="00567A91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F8BC24" w14:textId="77777777" w:rsidR="002A30FA" w:rsidRPr="008B32E9" w:rsidRDefault="002A30FA" w:rsidP="00D065C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567B7C" w14:textId="77777777"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05AF" w14:textId="77777777"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Ме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E8E8" w14:textId="77777777" w:rsidR="002A30FA" w:rsidRPr="008B32E9" w:rsidRDefault="002A30FA" w:rsidP="00137819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0,01-1 м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006B" w14:textId="77777777"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2F7B0" w14:textId="77777777" w:rsidR="002A30FA" w:rsidRPr="007A660E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012924" w14:paraId="5F327303" w14:textId="77777777" w:rsidTr="00567A91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199D08" w14:textId="77777777" w:rsidR="002A30FA" w:rsidRPr="008B32E9" w:rsidRDefault="002A30FA" w:rsidP="00D065C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A9FBF9" w14:textId="77777777"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3E8B" w14:textId="77777777"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Ник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5873" w14:textId="77777777" w:rsidR="002A30FA" w:rsidRPr="008B32E9" w:rsidRDefault="002A30FA" w:rsidP="00137819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0,01-1 м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1A94" w14:textId="77777777"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2E81B3" w14:textId="77777777" w:rsidR="002A30FA" w:rsidRPr="007A660E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012924" w14:paraId="50F3F912" w14:textId="77777777" w:rsidTr="00567A91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7322C4" w14:textId="77777777" w:rsidR="002A30FA" w:rsidRPr="008B32E9" w:rsidRDefault="002A30FA" w:rsidP="00D065C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098987" w14:textId="77777777"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CF18" w14:textId="77777777"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Свине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9765" w14:textId="77777777" w:rsidR="002A30FA" w:rsidRPr="008B32E9" w:rsidRDefault="002A30FA" w:rsidP="00137819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0,01-1 м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E910" w14:textId="77777777"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3EFD0" w14:textId="77777777" w:rsidR="002A30FA" w:rsidRPr="007A660E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012924" w14:paraId="41FFF9A2" w14:textId="77777777" w:rsidTr="00567A91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A700C8" w14:textId="77777777" w:rsidR="002A30FA" w:rsidRPr="008B32E9" w:rsidRDefault="002A30FA" w:rsidP="00D065C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D5B8F2" w14:textId="77777777"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EFE9" w14:textId="77777777" w:rsidR="002A30FA" w:rsidRPr="008B32E9" w:rsidRDefault="002A30FA" w:rsidP="00D065CD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8B32E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Цин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88E0" w14:textId="77777777" w:rsidR="002A30FA" w:rsidRPr="008B32E9" w:rsidRDefault="002A30FA" w:rsidP="00137819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0,05-1 м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BAEF" w14:textId="77777777"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7608E" w14:textId="77777777" w:rsidR="002A30FA" w:rsidRPr="007A660E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012924" w14:paraId="71886E15" w14:textId="77777777" w:rsidTr="00567A91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1891B9" w14:textId="77777777" w:rsidR="002A30FA" w:rsidRPr="008B32E9" w:rsidRDefault="002A30FA" w:rsidP="00D065C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9B1FD5" w14:textId="77777777"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D5A5" w14:textId="77777777" w:rsidR="002A30FA" w:rsidRPr="008B32E9" w:rsidRDefault="002A30FA" w:rsidP="00D065CD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8B32E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Строн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D54F" w14:textId="77777777" w:rsidR="002A30FA" w:rsidRPr="008B32E9" w:rsidRDefault="002A30FA" w:rsidP="00137819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8B32E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0,1-1 </w:t>
            </w:r>
            <w:r w:rsidRPr="008B32E9">
              <w:rPr>
                <w:b w:val="0"/>
                <w:i w:val="0"/>
                <w:iCs w:val="0"/>
                <w:sz w:val="18"/>
                <w:szCs w:val="18"/>
                <w:lang w:val="ru-RU"/>
              </w:rPr>
              <w:t>мг/дм</w:t>
            </w:r>
            <w:r w:rsidRPr="008B32E9">
              <w:rPr>
                <w:b w:val="0"/>
                <w:i w:val="0"/>
                <w:iCs w:val="0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24A5" w14:textId="77777777" w:rsidR="002A30FA" w:rsidRPr="008B32E9" w:rsidRDefault="002A30FA" w:rsidP="00D065CD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EABFA" w14:textId="77777777" w:rsidR="002A30FA" w:rsidRPr="007A660E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012924" w14:paraId="4A3390CA" w14:textId="77777777" w:rsidTr="00567A91"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F41AC9" w14:textId="77777777" w:rsidR="002A30FA" w:rsidRPr="008B32E9" w:rsidRDefault="002A30FA" w:rsidP="00D065C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B44DF0" w14:textId="77777777"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1EBD83" w14:textId="77777777" w:rsidR="002A30FA" w:rsidRPr="008B32E9" w:rsidRDefault="002A30FA" w:rsidP="00D065CD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8B32E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Хром об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5935D0" w14:textId="77777777" w:rsidR="002A30FA" w:rsidRPr="008B32E9" w:rsidRDefault="002A30FA" w:rsidP="00137819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0,05-1 м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7243A2" w14:textId="77777777" w:rsidR="002A30FA" w:rsidRPr="008B32E9" w:rsidRDefault="002A30FA" w:rsidP="00D065CD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953E0" w14:textId="77777777" w:rsidR="002A30FA" w:rsidRPr="007A660E" w:rsidRDefault="002A30FA" w:rsidP="007B1A7D">
            <w:pPr>
              <w:spacing w:after="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012924" w14:paraId="32A05AD8" w14:textId="77777777" w:rsidTr="00567A91">
        <w:trPr>
          <w:trHeight w:val="313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467C1C" w14:textId="25B998AF" w:rsidR="002A30FA" w:rsidRPr="008B32E9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141923" w14:textId="77777777" w:rsidR="002A30FA" w:rsidRPr="008B32E9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151AD2" w14:textId="77777777" w:rsidR="002A30FA" w:rsidRPr="008B32E9" w:rsidRDefault="002A30FA" w:rsidP="00706B65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8B32E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Фено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B2D298" w14:textId="77777777" w:rsidR="002A30FA" w:rsidRPr="008B32E9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0,01-1 м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45BEB3" w14:textId="77777777" w:rsidR="002A30FA" w:rsidRPr="008B32E9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B1BCAE" w14:textId="77777777" w:rsidR="002A30FA" w:rsidRPr="007A660E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012924" w14:paraId="444361AC" w14:textId="77777777" w:rsidTr="00567A91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C9DF38" w14:textId="4FD1E189" w:rsidR="002A30FA" w:rsidRPr="008B32E9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853D82" w14:textId="77777777" w:rsidR="002A30FA" w:rsidRPr="008B32E9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95A015" w14:textId="77777777" w:rsidR="002A30FA" w:rsidRPr="008B32E9" w:rsidRDefault="002A30FA" w:rsidP="00706B65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8B32E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Ванадий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2B2936" w14:textId="77777777" w:rsidR="002A30FA" w:rsidRPr="008B32E9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5-100 м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D8BF75" w14:textId="77777777" w:rsidR="002A30FA" w:rsidRPr="008B32E9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0359FE2" w14:textId="77777777" w:rsidR="002A30FA" w:rsidRPr="007A660E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0507F1" w:rsidRPr="00012924" w14:paraId="63B94BB3" w14:textId="77777777" w:rsidTr="00903A1E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53E3F" w14:textId="1E459A33" w:rsidR="000507F1" w:rsidRPr="007B3E8E" w:rsidRDefault="003D6A38" w:rsidP="00826073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3E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</w:t>
            </w:r>
            <w:r w:rsidR="000507F1" w:rsidRPr="007B3E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1D1349" w:rsidRPr="007B3E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507F1" w:rsidRPr="007B3E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1D1349" w:rsidRPr="007B3E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507F1" w:rsidRPr="007B3E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916DA" w:rsidRPr="007B3E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0507F1" w:rsidRPr="007B3E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351DC57" w14:textId="0ABE7383" w:rsidR="000507F1" w:rsidRPr="007B3E8E" w:rsidRDefault="000507F1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3E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7B3E8E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ECD32" w14:textId="73BADAFD" w:rsidR="000507F1" w:rsidRPr="007B3E8E" w:rsidRDefault="000507F1" w:rsidP="00706B65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7B3E8E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Кобаль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2DDF8" w14:textId="435577AC" w:rsidR="000507F1" w:rsidRPr="007B3E8E" w:rsidRDefault="000507F1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B3E8E">
              <w:rPr>
                <w:rFonts w:ascii="Times New Roman" w:hAnsi="Times New Roman" w:cs="Times New Roman"/>
                <w:iCs/>
                <w:sz w:val="18"/>
                <w:szCs w:val="18"/>
              </w:rPr>
              <w:t>0,05-10 мг/дм</w:t>
            </w:r>
            <w:r w:rsidRPr="007B3E8E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A2EAA" w14:textId="77777777" w:rsidR="000507F1" w:rsidRPr="008B32E9" w:rsidRDefault="000507F1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8BCF2BE" w14:textId="77777777" w:rsidR="000507F1" w:rsidRPr="007A660E" w:rsidRDefault="000507F1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012924" w14:paraId="344843F9" w14:textId="77777777" w:rsidTr="006F2C9E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806D4DB" w14:textId="5D1F9B85" w:rsidR="002A30FA" w:rsidRPr="008B32E9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0B970" w14:textId="77777777" w:rsidR="002A30FA" w:rsidRPr="008B32E9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DC66" w14:textId="77777777" w:rsidR="002A30FA" w:rsidRPr="008B32E9" w:rsidRDefault="002A30FA" w:rsidP="00706B65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8B32E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Мышья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FF50" w14:textId="77777777" w:rsidR="002A30FA" w:rsidRPr="008B32E9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10-100 мк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53C2" w14:textId="77777777" w:rsidR="002A30FA" w:rsidRPr="008B32E9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86466B" w14:textId="77777777" w:rsidR="002A30FA" w:rsidRPr="007A660E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012924" w14:paraId="1D5E386A" w14:textId="77777777" w:rsidTr="00567A91"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647DC6" w14:textId="77777777" w:rsidR="002A30FA" w:rsidRPr="008B32E9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9F85C" w14:textId="77777777" w:rsidR="002A30FA" w:rsidRPr="008B32E9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BCAF" w14:textId="77777777" w:rsidR="002A30FA" w:rsidRPr="008B32E9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Рту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688F" w14:textId="77777777" w:rsidR="002A30FA" w:rsidRPr="008B32E9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0,1-10 мк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E767" w14:textId="77777777" w:rsidR="002A30FA" w:rsidRPr="008B32E9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D2FC4" w14:textId="77777777" w:rsidR="002A30FA" w:rsidRPr="007A660E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012924" w14:paraId="5298D574" w14:textId="77777777" w:rsidTr="006F2C9E"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A6F58D" w14:textId="77777777" w:rsidR="002A30FA" w:rsidRPr="008B32E9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270129" w14:textId="77777777" w:rsidR="002A30FA" w:rsidRPr="008B32E9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643AB0" w14:textId="77777777" w:rsidR="002A30FA" w:rsidRPr="008B32E9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Сел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2C6600" w14:textId="77777777" w:rsidR="002A30FA" w:rsidRPr="008B32E9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1-100 мк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51F5B4" w14:textId="77777777" w:rsidR="002A30FA" w:rsidRPr="008B32E9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BBCD9" w14:textId="77777777" w:rsidR="002A30FA" w:rsidRPr="007A660E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012924" w14:paraId="014174EC" w14:textId="77777777" w:rsidTr="006F2C9E">
        <w:trPr>
          <w:trHeight w:val="217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C41B076" w14:textId="704F18A2" w:rsidR="002A30FA" w:rsidRPr="008B32E9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B793C" w14:textId="77777777" w:rsidR="002A30FA" w:rsidRPr="008B32E9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A886" w14:textId="77777777" w:rsidR="002A30FA" w:rsidRPr="008B32E9" w:rsidRDefault="002A30FA" w:rsidP="00706B65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8B32E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Фосфат-ионы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D93A" w14:textId="77777777" w:rsidR="002A30FA" w:rsidRPr="008B32E9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0,5-5 м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308E" w14:textId="77777777" w:rsidR="002A30FA" w:rsidRPr="008B32E9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AD8910E" w14:textId="77777777" w:rsidR="002A30FA" w:rsidRPr="007A660E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012924" w14:paraId="4C73BCA5" w14:textId="77777777" w:rsidTr="00567A91">
        <w:trPr>
          <w:trHeight w:val="251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2301" w14:textId="77777777" w:rsidR="002A30FA" w:rsidRPr="008B32E9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A9B7" w14:textId="77777777" w:rsidR="002A30FA" w:rsidRPr="008B32E9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BA4F" w14:textId="77777777" w:rsidR="002A30FA" w:rsidRPr="008B32E9" w:rsidRDefault="002A30FA" w:rsidP="00706B65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Фосфор об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20AB" w14:textId="77777777" w:rsidR="002A30FA" w:rsidRPr="008B32E9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 - 20 мг/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3443" w14:textId="77777777" w:rsidR="002A30FA" w:rsidRPr="008B32E9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A8B6A4" w14:textId="77777777" w:rsidR="002A30FA" w:rsidRPr="007A660E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2A30FA" w:rsidRPr="00012924" w14:paraId="432B6CAA" w14:textId="77777777" w:rsidTr="00171D57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18E494" w14:textId="7AE16EA9" w:rsidR="002A30FA" w:rsidRPr="008B32E9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05C50D" w14:textId="77777777" w:rsidR="002A30FA" w:rsidRPr="008B32E9" w:rsidRDefault="002A30FA" w:rsidP="00706B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6561E7" w14:textId="77777777" w:rsidR="002A30FA" w:rsidRPr="008B32E9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НПА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69E77C" w14:textId="77777777" w:rsidR="002A30FA" w:rsidRPr="008B32E9" w:rsidRDefault="002A30FA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0,5-5 м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E25098" w14:textId="77777777" w:rsidR="002A30FA" w:rsidRPr="008B32E9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3ABB2D" w14:textId="77777777" w:rsidR="002A30FA" w:rsidRPr="007A660E" w:rsidRDefault="002A30FA" w:rsidP="00706B65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4B7DBF" w:rsidRPr="00012924" w14:paraId="03260D8E" w14:textId="77777777" w:rsidTr="00171D57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4317B" w14:textId="0665EC14" w:rsidR="004B7DBF" w:rsidRPr="00171D57" w:rsidRDefault="004B7DBF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171D57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Ё</w:t>
            </w:r>
            <w:r w:rsidR="00214EBD" w:rsidRPr="00171D57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3</w:t>
            </w:r>
            <w:r w:rsidR="000916DA" w:rsidRPr="00171D57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Pr="00171D57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-</w:t>
            </w:r>
            <w:r w:rsidR="000916DA" w:rsidRPr="00171D57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Pr="00171D57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2</w:t>
            </w:r>
            <w:r w:rsidR="000916DA" w:rsidRPr="00171D57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1</w:t>
            </w:r>
            <w:r w:rsidRPr="00171D57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B051D" w14:textId="1984E1FD" w:rsidR="004B7DBF" w:rsidRPr="00171D57" w:rsidRDefault="004B7DBF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171D57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100 см</w:t>
            </w:r>
            <w:r w:rsidRPr="00171D57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003AD" w14:textId="19DE53B8" w:rsidR="004B7DBF" w:rsidRPr="00171D57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  <w:r w:rsidRPr="00171D5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КПА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9CB08" w14:textId="4F4F8860" w:rsidR="004B7DBF" w:rsidRPr="00171D57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  <w:r w:rsidRPr="00171D5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0,0</w:t>
            </w:r>
            <w:r w:rsidR="00FC2165" w:rsidRPr="00171D5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</w:t>
            </w:r>
            <w:r w:rsidRPr="00171D5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-</w:t>
            </w:r>
            <w:r w:rsidR="00FC2165" w:rsidRPr="00171D5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0,5</w:t>
            </w:r>
            <w:r w:rsidRPr="00171D5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мг/дм</w:t>
            </w:r>
            <w:r w:rsidRPr="00171D57">
              <w:rPr>
                <w:rFonts w:ascii="Times New Roman" w:hAnsi="Times New Roman" w:cs="Times New Roman"/>
                <w:sz w:val="18"/>
                <w:szCs w:val="18"/>
                <w:highlight w:val="yellow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EBAD1" w14:textId="77777777" w:rsidR="004B7DBF" w:rsidRPr="008B32E9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D18D49" w14:textId="77777777" w:rsidR="004B7DBF" w:rsidRPr="007A660E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4B7DBF" w:rsidRPr="00012924" w14:paraId="77474BB8" w14:textId="77777777" w:rsidTr="00567A91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E0D3F2" w14:textId="517FFCF3" w:rsidR="004B7DBF" w:rsidRPr="009554F2" w:rsidRDefault="004B7DBF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2FC4E8" w14:textId="40293E47" w:rsidR="004B7DBF" w:rsidRPr="009554F2" w:rsidRDefault="004B7DBF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A1B187" w14:textId="0946F7DF" w:rsidR="004B7DBF" w:rsidRPr="009554F2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АПА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245930" w14:textId="029FE3D5" w:rsidR="004B7DBF" w:rsidRPr="009554F2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0,1-1 м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7E8746" w14:textId="77777777" w:rsidR="004B7DBF" w:rsidRPr="008B32E9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88230" w14:textId="77777777" w:rsidR="004B7DBF" w:rsidRPr="007A660E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4B7DBF" w:rsidRPr="00012924" w14:paraId="2ECFD1C8" w14:textId="77777777" w:rsidTr="00567A91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1BC816" w14:textId="4E2FB72F" w:rsidR="004B7DBF" w:rsidRPr="008B32E9" w:rsidRDefault="004B7DBF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B32E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B32E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0916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Pr="008B32E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D7D6FA" w14:textId="77777777" w:rsidR="004B7DBF" w:rsidRPr="008B32E9" w:rsidRDefault="004B7DBF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5EE645" w14:textId="77777777" w:rsidR="004B7DBF" w:rsidRPr="008B32E9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Гидрокарбонат-ионы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B4E0C7" w14:textId="77777777" w:rsidR="004B7DBF" w:rsidRPr="008B32E9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50-1200 м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1FE180" w14:textId="77777777" w:rsidR="004B7DBF" w:rsidRPr="008B32E9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41AAF9D" w14:textId="77777777" w:rsidR="004B7DBF" w:rsidRPr="007A660E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4B7DBF" w:rsidRPr="00012924" w14:paraId="54F2F5B5" w14:textId="77777777" w:rsidTr="006F2C9E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AFC4E3" w14:textId="0F59FD13" w:rsidR="004B7DBF" w:rsidRPr="008B32E9" w:rsidRDefault="004B7DBF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21337F" w14:textId="77777777" w:rsidR="004B7DBF" w:rsidRPr="008B32E9" w:rsidRDefault="004B7DBF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C172DD" w14:textId="77777777" w:rsidR="004B7DBF" w:rsidRPr="008B32E9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Формальдегид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607F7F" w14:textId="77777777" w:rsidR="004B7DBF" w:rsidRPr="008B32E9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0,1-2 м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08049A" w14:textId="77777777" w:rsidR="004B7DBF" w:rsidRPr="008B32E9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A55D24" w14:textId="77777777" w:rsidR="004B7DBF" w:rsidRPr="007A660E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</w:p>
        </w:tc>
      </w:tr>
      <w:tr w:rsidR="004B7DBF" w:rsidRPr="00012924" w14:paraId="47FCBFF4" w14:textId="77777777" w:rsidTr="006F2C9E">
        <w:trPr>
          <w:trHeight w:val="218"/>
        </w:trPr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CC"/>
          </w:tcPr>
          <w:p w14:paraId="07C91379" w14:textId="4F901324" w:rsidR="004B7DBF" w:rsidRPr="008B32E9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ип пробы: </w:t>
            </w:r>
            <w:r w:rsidR="00516146" w:rsidRPr="005211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ДА МИНЕРАЛЬНАЯ</w:t>
            </w:r>
            <w:r w:rsidRPr="005211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реальны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бъект анализа)</w:t>
            </w:r>
          </w:p>
        </w:tc>
      </w:tr>
      <w:tr w:rsidR="00A16899" w:rsidRPr="00012924" w14:paraId="0984B2D8" w14:textId="77777777" w:rsidTr="006F2C9E"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465CD9EB" w14:textId="00754AD8" w:rsidR="00A16899" w:rsidRPr="008B32E9" w:rsidRDefault="00A16899" w:rsidP="004B7DB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320E3E2" w14:textId="40BA79A8" w:rsidR="00A16899" w:rsidRPr="008B32E9" w:rsidRDefault="00A16899" w:rsidP="004B7DB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 см</w:t>
            </w:r>
            <w:r w:rsidRPr="008B32E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D35B4C" w14:textId="77777777" w:rsidR="00A16899" w:rsidRPr="008B32E9" w:rsidRDefault="00A16899" w:rsidP="004B7DBF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8B32E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Кальций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6258BC" w14:textId="77777777" w:rsidR="00A16899" w:rsidRPr="008B32E9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50-500 м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F3143E" w14:textId="77777777" w:rsidR="00A16899" w:rsidRPr="008B32E9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5C5062" w14:textId="77777777" w:rsidR="00A16899" w:rsidRPr="008B32E9" w:rsidRDefault="00A16899" w:rsidP="004B7D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A16899" w:rsidRPr="00012924" w14:paraId="3DE27032" w14:textId="77777777" w:rsidTr="00567A91">
        <w:tc>
          <w:tcPr>
            <w:tcW w:w="127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2CDCA08" w14:textId="77777777" w:rsidR="00A16899" w:rsidRPr="008B32E9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BCC6C45" w14:textId="77777777" w:rsidR="00A16899" w:rsidRPr="008B32E9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628B54" w14:textId="77777777" w:rsidR="00A16899" w:rsidRPr="008B32E9" w:rsidRDefault="00A16899" w:rsidP="004B7DBF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8B32E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Магний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7DD86" w14:textId="77777777" w:rsidR="00A16899" w:rsidRPr="008B32E9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10-100 м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4A2682" w14:textId="77777777" w:rsidR="00A16899" w:rsidRPr="008B32E9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5B43859" w14:textId="77777777" w:rsidR="00A16899" w:rsidRPr="008B32E9" w:rsidRDefault="00A16899" w:rsidP="004B7D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A16899" w:rsidRPr="00012924" w14:paraId="23F2C5A0" w14:textId="77777777" w:rsidTr="00567A91">
        <w:tc>
          <w:tcPr>
            <w:tcW w:w="127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2F6FB0B" w14:textId="77777777" w:rsidR="00A16899" w:rsidRPr="008B32E9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8099669" w14:textId="77777777" w:rsidR="00A16899" w:rsidRPr="008B32E9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DC0393" w14:textId="77777777" w:rsidR="00A16899" w:rsidRPr="008B32E9" w:rsidRDefault="00A16899" w:rsidP="004B7DBF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8B32E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Натрий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81F88B" w14:textId="77777777" w:rsidR="00A16899" w:rsidRPr="008B32E9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500-2000 м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28B3AE" w14:textId="77777777" w:rsidR="00A16899" w:rsidRPr="008B32E9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A81E31E" w14:textId="77777777" w:rsidR="00A16899" w:rsidRPr="008B32E9" w:rsidRDefault="00A16899" w:rsidP="004B7D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A16899" w:rsidRPr="00012924" w14:paraId="49325A71" w14:textId="77777777" w:rsidTr="00567A91">
        <w:tc>
          <w:tcPr>
            <w:tcW w:w="127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39448CB" w14:textId="77777777" w:rsidR="00A16899" w:rsidRPr="008B32E9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AB95A07" w14:textId="77777777" w:rsidR="00A16899" w:rsidRPr="008B32E9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BFA6EC" w14:textId="77777777" w:rsidR="00A16899" w:rsidRPr="008B32E9" w:rsidRDefault="00A16899" w:rsidP="004B7DBF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8B32E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Гидрокарбонат-ионы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3602F" w14:textId="77777777" w:rsidR="00A16899" w:rsidRPr="008B32E9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1000-4000 м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DCA9B" w14:textId="77777777" w:rsidR="00A16899" w:rsidRPr="008B32E9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8928CDB" w14:textId="77777777" w:rsidR="00A16899" w:rsidRPr="008B32E9" w:rsidRDefault="00A16899" w:rsidP="004B7D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A16899" w:rsidRPr="00012924" w14:paraId="0F2078FD" w14:textId="77777777" w:rsidTr="00567A91">
        <w:tc>
          <w:tcPr>
            <w:tcW w:w="127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BC47353" w14:textId="77777777" w:rsidR="00A16899" w:rsidRPr="008B32E9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A88FB90" w14:textId="77777777" w:rsidR="00A16899" w:rsidRPr="008B32E9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2796EE" w14:textId="77777777" w:rsidR="00A16899" w:rsidRPr="008B32E9" w:rsidRDefault="00A16899" w:rsidP="004B7DBF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8B32E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Сульфат-ионы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D61D93" w14:textId="77777777" w:rsidR="00A16899" w:rsidRPr="008B32E9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250-1000 м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396691" w14:textId="77777777" w:rsidR="00A16899" w:rsidRPr="008B32E9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720C489" w14:textId="77777777" w:rsidR="00A16899" w:rsidRPr="008B32E9" w:rsidRDefault="00A16899" w:rsidP="004B7D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A16899" w:rsidRPr="00012924" w14:paraId="750465F1" w14:textId="77777777" w:rsidTr="00567A91">
        <w:trPr>
          <w:trHeight w:val="50"/>
        </w:trPr>
        <w:tc>
          <w:tcPr>
            <w:tcW w:w="127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BCE44BE" w14:textId="77777777" w:rsidR="00A16899" w:rsidRPr="008B32E9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3302E20" w14:textId="77777777" w:rsidR="00A16899" w:rsidRPr="008B32E9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65A44" w14:textId="77777777" w:rsidR="00A16899" w:rsidRPr="008B32E9" w:rsidRDefault="00A16899" w:rsidP="004B7DBF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8B32E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Хлорид-ионы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A1B7F8" w14:textId="77777777" w:rsidR="00A16899" w:rsidRPr="008B32E9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200-1000 м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B9A0E" w14:textId="77777777" w:rsidR="00A16899" w:rsidRPr="008B32E9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3F1F9AF" w14:textId="77777777" w:rsidR="00A16899" w:rsidRPr="008B32E9" w:rsidRDefault="00A16899" w:rsidP="004B7D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A16899" w:rsidRPr="00012924" w14:paraId="3909E14A" w14:textId="77777777" w:rsidTr="00567A91">
        <w:tc>
          <w:tcPr>
            <w:tcW w:w="127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4C7D7AB" w14:textId="77777777" w:rsidR="00A16899" w:rsidRPr="008B32E9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1A9A48C" w14:textId="77777777" w:rsidR="00A16899" w:rsidRPr="008B32E9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1A5824" w14:textId="77777777" w:rsidR="00A16899" w:rsidRPr="008B32E9" w:rsidRDefault="00A16899" w:rsidP="004B7DBF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8B32E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Калий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B42948" w14:textId="77777777" w:rsidR="00A16899" w:rsidRPr="008B32E9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B32E9">
              <w:rPr>
                <w:rFonts w:ascii="Times New Roman" w:hAnsi="Times New Roman" w:cs="Times New Roman"/>
                <w:iCs/>
                <w:sz w:val="18"/>
                <w:szCs w:val="18"/>
              </w:rPr>
              <w:t>50-200 мг/дм</w:t>
            </w:r>
            <w:r w:rsidRPr="008B32E9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07E95" w14:textId="77777777" w:rsidR="00A16899" w:rsidRPr="008B32E9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324E24A" w14:textId="77777777" w:rsidR="00A16899" w:rsidRPr="008B32E9" w:rsidRDefault="00A16899" w:rsidP="004B7D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A16899" w:rsidRPr="00012924" w14:paraId="5CC81C7D" w14:textId="77777777" w:rsidTr="00BD6CF3"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1331686" w14:textId="77777777" w:rsidR="00A16899" w:rsidRPr="008B32E9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FF41893" w14:textId="77777777" w:rsidR="00A16899" w:rsidRPr="008B32E9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25FB005" w14:textId="6E5756D2" w:rsidR="00A16899" w:rsidRPr="007B3E8E" w:rsidRDefault="00A16899" w:rsidP="0039675B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7B3E8E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Сухой остаток при 150-180 </w:t>
            </w:r>
            <w:r w:rsidRPr="007B3E8E">
              <w:rPr>
                <w:rFonts w:ascii="Calibri" w:eastAsia="Times New Roman" w:hAnsi="Calibri"/>
                <w:b w:val="0"/>
                <w:bCs w:val="0"/>
                <w:i w:val="0"/>
                <w:sz w:val="18"/>
                <w:szCs w:val="18"/>
                <w:lang w:val="ru-RU"/>
              </w:rPr>
              <w:t>°</w:t>
            </w:r>
            <w:r w:rsidRPr="007B3E8E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С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BF089E2" w14:textId="1B8502C3" w:rsidR="00A16899" w:rsidRPr="007B3E8E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B3E8E">
              <w:rPr>
                <w:rFonts w:ascii="Times New Roman" w:hAnsi="Times New Roman" w:cs="Times New Roman"/>
                <w:iCs/>
                <w:sz w:val="18"/>
                <w:szCs w:val="18"/>
              </w:rPr>
              <w:t>1000-10000 мг/дм</w:t>
            </w:r>
            <w:r w:rsidRPr="007B3E8E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E66351" w14:textId="77777777" w:rsidR="00A16899" w:rsidRPr="008B32E9" w:rsidRDefault="00A16899" w:rsidP="004B7DBF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CE775" w14:textId="77777777" w:rsidR="00A16899" w:rsidRPr="008B32E9" w:rsidRDefault="00A16899" w:rsidP="004B7D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4B7DBF" w:rsidRPr="007B1A7D" w14:paraId="6F8DE697" w14:textId="77777777" w:rsidTr="00567A91">
        <w:trPr>
          <w:trHeight w:val="312"/>
        </w:trPr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CC"/>
          </w:tcPr>
          <w:p w14:paraId="4B149466" w14:textId="57592BE7" w:rsidR="004B7DBF" w:rsidRPr="005211D6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211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ип пробы: </w:t>
            </w:r>
            <w:r w:rsidR="00516146" w:rsidRPr="005211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ДА ПИТЬЕВАЯ</w:t>
            </w:r>
            <w:r w:rsidRPr="005211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модельный раствор)</w:t>
            </w:r>
          </w:p>
        </w:tc>
      </w:tr>
      <w:tr w:rsidR="00171D57" w:rsidRPr="007B1A7D" w14:paraId="4EE29B50" w14:textId="77777777" w:rsidTr="00171D57">
        <w:trPr>
          <w:trHeight w:val="254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1D43162" w14:textId="53B5A943" w:rsidR="00171D57" w:rsidRPr="007B1A7D" w:rsidRDefault="00171D57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1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74043" w14:textId="77777777" w:rsidR="00171D57" w:rsidRPr="005211D6" w:rsidRDefault="00171D57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11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5211D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E92500" w14:textId="77777777" w:rsidR="00171D57" w:rsidRPr="005211D6" w:rsidRDefault="00171D57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211D6">
              <w:rPr>
                <w:rFonts w:ascii="Times New Roman" w:hAnsi="Times New Roman" w:cs="Times New Roman"/>
                <w:iCs/>
                <w:sz w:val="18"/>
                <w:szCs w:val="18"/>
              </w:rPr>
              <w:t>Гексахлорбензол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3D68F6" w14:textId="77777777" w:rsidR="00171D57" w:rsidRPr="007A660E" w:rsidRDefault="00171D57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A660E">
              <w:rPr>
                <w:rFonts w:ascii="Times New Roman" w:hAnsi="Times New Roman" w:cs="Times New Roman"/>
                <w:iCs/>
                <w:sz w:val="18"/>
                <w:szCs w:val="18"/>
              </w:rPr>
              <w:t>0,1-10 мкг/дм</w:t>
            </w:r>
            <w:r w:rsidRPr="007A660E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F077CA" w14:textId="77777777" w:rsidR="00171D57" w:rsidRPr="007A660E" w:rsidRDefault="00171D57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E3052BA" w14:textId="77777777" w:rsidR="00171D57" w:rsidRPr="007A660E" w:rsidRDefault="00171D57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171D57" w:rsidRPr="007B1A7D" w14:paraId="0F4A015D" w14:textId="77777777" w:rsidTr="00171D57">
        <w:trPr>
          <w:trHeight w:val="254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C775A6" w14:textId="77777777" w:rsidR="00171D57" w:rsidRPr="007B1A7D" w:rsidRDefault="00171D57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F9646F" w14:textId="77777777" w:rsidR="00171D57" w:rsidRPr="005211D6" w:rsidRDefault="00171D57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EBBEE" w14:textId="347A107F" w:rsidR="00171D57" w:rsidRPr="00171D57" w:rsidRDefault="00171D57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  <w:r w:rsidRPr="00171D57"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  <w:t>Гептахлор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C8FDA" w14:textId="1280A4C3" w:rsidR="00171D57" w:rsidRPr="00171D57" w:rsidRDefault="00171D57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  <w:r w:rsidRPr="00171D57"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  <w:t>0,1-10 мкг/дм</w:t>
            </w:r>
            <w:r w:rsidRPr="00171D57"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7515F" w14:textId="77777777" w:rsidR="00171D57" w:rsidRPr="00171D57" w:rsidRDefault="00171D57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3B985AC" w14:textId="77777777" w:rsidR="00171D57" w:rsidRPr="00171D57" w:rsidRDefault="00171D57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</w:p>
        </w:tc>
      </w:tr>
      <w:tr w:rsidR="004B7DBF" w:rsidRPr="007B1A7D" w14:paraId="6DF131DC" w14:textId="77777777" w:rsidTr="00567A91">
        <w:trPr>
          <w:trHeight w:val="232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6D1BB6" w14:textId="459397A4" w:rsidR="004B7DBF" w:rsidRPr="007B1A7D" w:rsidRDefault="004B7DBF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CCF22F" w14:textId="77777777" w:rsidR="004B7DBF" w:rsidRPr="007B1A7D" w:rsidRDefault="004B7DBF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73991E" w14:textId="77777777" w:rsidR="004B7DBF" w:rsidRPr="007A660E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A660E">
              <w:rPr>
                <w:rFonts w:ascii="Times New Roman" w:hAnsi="Times New Roman" w:cs="Times New Roman"/>
                <w:iCs/>
                <w:sz w:val="18"/>
                <w:szCs w:val="18"/>
              </w:rPr>
              <w:sym w:font="Symbol" w:char="F067"/>
            </w:r>
            <w:r w:rsidRPr="007A660E">
              <w:rPr>
                <w:rFonts w:ascii="Times New Roman" w:hAnsi="Times New Roman" w:cs="Times New Roman"/>
                <w:iCs/>
                <w:sz w:val="18"/>
                <w:szCs w:val="18"/>
              </w:rPr>
              <w:t>-ГХЦГ (Линдан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C5D589" w14:textId="77777777" w:rsidR="004B7DBF" w:rsidRPr="007A660E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A660E">
              <w:rPr>
                <w:rFonts w:ascii="Times New Roman" w:hAnsi="Times New Roman" w:cs="Times New Roman"/>
                <w:iCs/>
                <w:sz w:val="18"/>
                <w:szCs w:val="18"/>
              </w:rPr>
              <w:t>0,1-10 мкг/дм</w:t>
            </w:r>
            <w:r w:rsidRPr="007A660E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9DDE18" w14:textId="77777777" w:rsidR="004B7DBF" w:rsidRPr="007A660E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F5E4105" w14:textId="77777777" w:rsidR="004B7DBF" w:rsidRPr="007A660E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4B7DBF" w:rsidRPr="007B1A7D" w14:paraId="5778CBEC" w14:textId="77777777" w:rsidTr="00567A91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12A4FB" w14:textId="4798F306" w:rsidR="004B7DBF" w:rsidRPr="007B1A7D" w:rsidRDefault="004B7DBF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5005EE" w14:textId="77777777" w:rsidR="004B7DBF" w:rsidRPr="007B1A7D" w:rsidRDefault="004B7DBF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003FA6" w14:textId="77777777" w:rsidR="004B7DBF" w:rsidRPr="007A660E" w:rsidRDefault="004B7DBF" w:rsidP="004B7DBF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7A660E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ДД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968206" w14:textId="77777777" w:rsidR="004B7DBF" w:rsidRPr="007A660E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A660E">
              <w:rPr>
                <w:rFonts w:ascii="Times New Roman" w:hAnsi="Times New Roman" w:cs="Times New Roman"/>
                <w:iCs/>
                <w:sz w:val="18"/>
                <w:szCs w:val="18"/>
              </w:rPr>
              <w:t>0,1-10 мкг/дм</w:t>
            </w:r>
            <w:r w:rsidRPr="007A660E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06D4EF" w14:textId="77777777" w:rsidR="004B7DBF" w:rsidRPr="007A660E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238380" w14:textId="77777777" w:rsidR="004B7DBF" w:rsidRPr="007A660E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4B7DBF" w:rsidRPr="007B1A7D" w14:paraId="4965D24D" w14:textId="77777777" w:rsidTr="00567A91"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33F17A" w14:textId="6999D605" w:rsidR="004B7DBF" w:rsidRPr="007B1A7D" w:rsidRDefault="004B7DBF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C3BFDE" w14:textId="77777777" w:rsidR="004B7DBF" w:rsidRPr="007B1A7D" w:rsidRDefault="004B7DBF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A48CBA" w14:textId="77777777" w:rsidR="004B7DBF" w:rsidRPr="007A660E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A660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Сероводород и сульфид-ион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B796C2" w14:textId="77777777" w:rsidR="004B7DBF" w:rsidRPr="007A660E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A660E">
              <w:rPr>
                <w:rFonts w:ascii="Times New Roman" w:hAnsi="Times New Roman" w:cs="Times New Roman"/>
                <w:iCs/>
                <w:sz w:val="18"/>
                <w:szCs w:val="18"/>
              </w:rPr>
              <w:t>0,01-0,5 мг/дм</w:t>
            </w:r>
            <w:r w:rsidRPr="007A660E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1F6C7E" w14:textId="77777777" w:rsidR="004B7DBF" w:rsidRPr="007A660E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1D358" w14:textId="77777777" w:rsidR="004B7DBF" w:rsidRPr="007A660E" w:rsidRDefault="004B7DBF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4B7DBF" w:rsidRPr="007B1A7D" w14:paraId="5FB95FE2" w14:textId="77777777" w:rsidTr="00567A91"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41AD10" w14:textId="1E1FF0D7" w:rsidR="004B7DBF" w:rsidRPr="007B1A7D" w:rsidRDefault="004B7DBF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991788" w14:textId="77777777" w:rsidR="004B7DBF" w:rsidRPr="007B1A7D" w:rsidRDefault="004B7DBF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287247" w14:textId="29138095" w:rsidR="004B7DBF" w:rsidRPr="007A660E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A660E">
              <w:rPr>
                <w:rFonts w:ascii="Times New Roman" w:hAnsi="Times New Roman" w:cs="Times New Roman"/>
                <w:iCs/>
                <w:sz w:val="18"/>
                <w:szCs w:val="18"/>
              </w:rPr>
              <w:t>Нефтепродукты ФЛ</w:t>
            </w:r>
            <w:r w:rsidRPr="0060519C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B4FEA2" w14:textId="77777777" w:rsidR="004B7DBF" w:rsidRPr="007A660E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A660E">
              <w:rPr>
                <w:rFonts w:ascii="Times New Roman" w:hAnsi="Times New Roman" w:cs="Times New Roman"/>
                <w:iCs/>
                <w:sz w:val="18"/>
                <w:szCs w:val="18"/>
              </w:rPr>
              <w:t>0,04-0,4 мг/дм</w:t>
            </w:r>
            <w:r w:rsidRPr="007A660E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997BD3" w14:textId="77777777" w:rsidR="004B7DBF" w:rsidRPr="007A660E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300194" w14:textId="77777777" w:rsidR="004B7DBF" w:rsidRPr="007A660E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4B7DBF" w:rsidRPr="007B1A7D" w14:paraId="11D5B4F8" w14:textId="77777777" w:rsidTr="00BD6CF3"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04820" w14:textId="70D931F4" w:rsidR="004B7DBF" w:rsidRPr="007B1A7D" w:rsidRDefault="004B7DBF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FBEA76" w14:textId="77777777" w:rsidR="004B7DBF" w:rsidRPr="007B1A7D" w:rsidRDefault="004B7DBF" w:rsidP="004B7DB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5E8DDA" w14:textId="2A39DD4B" w:rsidR="004B7DBF" w:rsidRPr="007A660E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A660E">
              <w:rPr>
                <w:rFonts w:ascii="Times New Roman" w:hAnsi="Times New Roman" w:cs="Times New Roman"/>
                <w:iCs/>
                <w:sz w:val="18"/>
                <w:szCs w:val="18"/>
              </w:rPr>
              <w:t>Нефтепродукты ИК</w:t>
            </w:r>
            <w:r w:rsidRPr="0060519C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74CDFF" w14:textId="77777777" w:rsidR="004B7DBF" w:rsidRPr="007A660E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A660E">
              <w:rPr>
                <w:rFonts w:ascii="Times New Roman" w:hAnsi="Times New Roman" w:cs="Times New Roman"/>
                <w:iCs/>
                <w:sz w:val="18"/>
                <w:szCs w:val="18"/>
              </w:rPr>
              <w:t>0,1-1 мг/дм</w:t>
            </w:r>
            <w:r w:rsidRPr="007A660E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0F7566" w14:textId="77777777" w:rsidR="004B7DBF" w:rsidRPr="007A660E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1781A7" w14:textId="77777777" w:rsidR="004B7DBF" w:rsidRPr="007A660E" w:rsidRDefault="004B7DBF" w:rsidP="004B7DBF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</w:tbl>
    <w:p w14:paraId="1FBADE88" w14:textId="2E40510B" w:rsidR="00C152EF" w:rsidRPr="003E522F" w:rsidRDefault="00B14DAD" w:rsidP="00C152EF">
      <w:pPr>
        <w:pStyle w:val="1"/>
        <w:spacing w:after="0" w:line="240" w:lineRule="auto"/>
        <w:ind w:left="34"/>
        <w:rPr>
          <w:rFonts w:ascii="Times New Roman" w:hAnsi="Times New Roman" w:cs="Times New Roman"/>
          <w:sz w:val="20"/>
          <w:szCs w:val="20"/>
        </w:rPr>
      </w:pPr>
      <w:r w:rsidRPr="00B14DAD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152EF" w:rsidRPr="00426EC8">
        <w:rPr>
          <w:rFonts w:ascii="Times New Roman" w:hAnsi="Times New Roman" w:cs="Times New Roman"/>
          <w:sz w:val="20"/>
          <w:szCs w:val="20"/>
        </w:rPr>
        <w:t>ФЛ – флуориметрический метод</w:t>
      </w:r>
    </w:p>
    <w:p w14:paraId="2FA26272" w14:textId="77777777" w:rsidR="0060519C" w:rsidRDefault="00B14DAD" w:rsidP="00D065CD">
      <w:pPr>
        <w:pStyle w:val="1"/>
        <w:spacing w:after="0" w:line="240" w:lineRule="auto"/>
        <w:ind w:left="34"/>
        <w:rPr>
          <w:rFonts w:ascii="Times New Roman" w:hAnsi="Times New Roman" w:cs="Times New Roman"/>
          <w:sz w:val="20"/>
          <w:szCs w:val="20"/>
        </w:rPr>
      </w:pPr>
      <w:r w:rsidRPr="00B14DAD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C152EF" w:rsidRPr="003E522F">
        <w:rPr>
          <w:rFonts w:ascii="Times New Roman" w:hAnsi="Times New Roman" w:cs="Times New Roman"/>
          <w:sz w:val="20"/>
          <w:szCs w:val="20"/>
        </w:rPr>
        <w:t>И</w:t>
      </w:r>
      <w:r w:rsidR="00D065CD">
        <w:rPr>
          <w:rFonts w:ascii="Times New Roman" w:hAnsi="Times New Roman" w:cs="Times New Roman"/>
          <w:sz w:val="20"/>
          <w:szCs w:val="20"/>
        </w:rPr>
        <w:t>К – ИК-спектрометрический метод</w:t>
      </w:r>
    </w:p>
    <w:p w14:paraId="1AE0132E" w14:textId="77777777" w:rsidR="00974BB6" w:rsidRDefault="00974BB6" w:rsidP="00974BB6">
      <w:pPr>
        <w:pStyle w:val="1"/>
        <w:spacing w:after="0" w:line="240" w:lineRule="auto"/>
        <w:ind w:left="34"/>
        <w:jc w:val="center"/>
        <w:rPr>
          <w:rFonts w:ascii="Times New Roman" w:hAnsi="Times New Roman" w:cs="Times New Roman"/>
          <w:b/>
          <w:bCs/>
          <w:color w:val="0070C0"/>
        </w:rPr>
      </w:pPr>
    </w:p>
    <w:p w14:paraId="134FCD0D" w14:textId="77777777" w:rsidR="007250FB" w:rsidRDefault="007250FB" w:rsidP="00974BB6">
      <w:pPr>
        <w:pStyle w:val="1"/>
        <w:spacing w:after="0" w:line="240" w:lineRule="auto"/>
        <w:ind w:left="34"/>
        <w:jc w:val="center"/>
        <w:rPr>
          <w:rFonts w:ascii="Times New Roman" w:hAnsi="Times New Roman" w:cs="Times New Roman"/>
          <w:b/>
          <w:bCs/>
          <w:color w:val="0070C0"/>
        </w:rPr>
      </w:pPr>
    </w:p>
    <w:p w14:paraId="777A3287" w14:textId="77777777" w:rsidR="007250FB" w:rsidRDefault="007250FB" w:rsidP="00974BB6">
      <w:pPr>
        <w:pStyle w:val="1"/>
        <w:spacing w:after="0" w:line="240" w:lineRule="auto"/>
        <w:ind w:left="34"/>
        <w:jc w:val="center"/>
        <w:rPr>
          <w:rFonts w:ascii="Times New Roman" w:hAnsi="Times New Roman" w:cs="Times New Roman"/>
          <w:b/>
          <w:bCs/>
          <w:color w:val="0070C0"/>
        </w:rPr>
      </w:pPr>
    </w:p>
    <w:p w14:paraId="654CCDC8" w14:textId="3631ABB2" w:rsidR="00CC0517" w:rsidRPr="00D065CD" w:rsidRDefault="000F75A8" w:rsidP="0040709A">
      <w:pPr>
        <w:pStyle w:val="1"/>
        <w:spacing w:after="0" w:line="360" w:lineRule="auto"/>
        <w:ind w:left="3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70C0"/>
        </w:rPr>
        <w:t>З</w:t>
      </w:r>
      <w:r w:rsidR="00CC0517" w:rsidRPr="00CC0517">
        <w:rPr>
          <w:rFonts w:ascii="Times New Roman" w:hAnsi="Times New Roman" w:cs="Times New Roman"/>
          <w:b/>
          <w:bCs/>
          <w:color w:val="0070C0"/>
        </w:rPr>
        <w:t xml:space="preserve">АЯВКА на </w:t>
      </w:r>
      <w:r w:rsidR="00CC0517">
        <w:rPr>
          <w:rFonts w:ascii="Times New Roman" w:hAnsi="Times New Roman" w:cs="Times New Roman"/>
          <w:b/>
          <w:bCs/>
          <w:color w:val="0070C0"/>
        </w:rPr>
        <w:t>3</w:t>
      </w:r>
      <w:r w:rsidR="00CC0517" w:rsidRPr="00CC0517">
        <w:rPr>
          <w:rFonts w:ascii="Times New Roman" w:hAnsi="Times New Roman" w:cs="Times New Roman"/>
          <w:b/>
          <w:bCs/>
          <w:color w:val="0070C0"/>
        </w:rPr>
        <w:t xml:space="preserve"> этап МСИ</w:t>
      </w:r>
      <w:r w:rsidR="00E93D2E">
        <w:rPr>
          <w:rFonts w:ascii="Times New Roman" w:hAnsi="Times New Roman" w:cs="Times New Roman"/>
          <w:b/>
          <w:bCs/>
          <w:color w:val="0070C0"/>
        </w:rPr>
        <w:t xml:space="preserve"> </w:t>
      </w:r>
      <w:r w:rsidR="00E93D2E">
        <w:rPr>
          <w:rFonts w:ascii="Times New Roman" w:hAnsi="Times New Roman" w:cs="Times New Roman"/>
          <w:b/>
          <w:bCs/>
          <w:color w:val="0070C0"/>
          <w:sz w:val="23"/>
          <w:szCs w:val="23"/>
        </w:rPr>
        <w:t xml:space="preserve">по программам </w:t>
      </w:r>
      <w:r w:rsidR="00E93D2E">
        <w:rPr>
          <w:rFonts w:ascii="Times New Roman" w:hAnsi="Times New Roman" w:cs="Times New Roman"/>
          <w:b/>
          <w:bCs/>
          <w:color w:val="0070C0"/>
        </w:rPr>
        <w:t>ВОДА, ПОЧВА</w:t>
      </w:r>
    </w:p>
    <w:p w14:paraId="4E7F6A5D" w14:textId="1D701810" w:rsidR="0003013E" w:rsidRPr="00D66B9E" w:rsidRDefault="00D66B9E" w:rsidP="0040709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6B9E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52661A" w:rsidRPr="00D66B9E">
        <w:rPr>
          <w:rFonts w:ascii="Times New Roman" w:hAnsi="Times New Roman" w:cs="Times New Roman"/>
          <w:b/>
          <w:bCs/>
          <w:sz w:val="20"/>
          <w:szCs w:val="20"/>
        </w:rPr>
        <w:t>Срок подачи заявки до 2</w:t>
      </w:r>
      <w:r w:rsidR="00CC28D7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52661A"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июля 20</w:t>
      </w:r>
      <w:r w:rsidR="000A7E4F" w:rsidRPr="00D66B9E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453821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52661A"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г.; получение образцов – сентябрь 20</w:t>
      </w:r>
      <w:r w:rsidR="000A7E4F" w:rsidRPr="00D66B9E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453821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52661A"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г.; </w:t>
      </w:r>
    </w:p>
    <w:p w14:paraId="09206388" w14:textId="1033E08D" w:rsidR="0052661A" w:rsidRDefault="0052661A" w:rsidP="0040709A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получение отчета (скан) </w:t>
      </w:r>
      <w:r w:rsidR="0003013E" w:rsidRPr="00D66B9E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3013E"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конец </w:t>
      </w:r>
      <w:r w:rsidRPr="00D66B9E">
        <w:rPr>
          <w:rFonts w:ascii="Times New Roman" w:hAnsi="Times New Roman" w:cs="Times New Roman"/>
          <w:b/>
          <w:bCs/>
          <w:sz w:val="20"/>
          <w:szCs w:val="20"/>
        </w:rPr>
        <w:t>декабр</w:t>
      </w:r>
      <w:r w:rsidR="0003013E" w:rsidRPr="00D66B9E">
        <w:rPr>
          <w:rFonts w:ascii="Times New Roman" w:hAnsi="Times New Roman" w:cs="Times New Roman"/>
          <w:b/>
          <w:bCs/>
          <w:sz w:val="20"/>
          <w:szCs w:val="20"/>
        </w:rPr>
        <w:t>я</w:t>
      </w:r>
      <w:r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20</w:t>
      </w:r>
      <w:r w:rsidR="000A7E4F" w:rsidRPr="00D66B9E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453821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г., оригинал – не позднее января 202</w:t>
      </w:r>
      <w:r w:rsidR="00453821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D66B9E">
        <w:rPr>
          <w:rFonts w:ascii="Times New Roman" w:hAnsi="Times New Roman" w:cs="Times New Roman"/>
          <w:b/>
          <w:bCs/>
          <w:sz w:val="20"/>
          <w:szCs w:val="20"/>
        </w:rPr>
        <w:t xml:space="preserve"> г.)</w:t>
      </w:r>
    </w:p>
    <w:p w14:paraId="3A97018B" w14:textId="77777777" w:rsidR="0052661A" w:rsidRPr="00170D6D" w:rsidRDefault="0052661A" w:rsidP="0040709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170D6D">
        <w:rPr>
          <w:rFonts w:ascii="Times New Roman" w:hAnsi="Times New Roman" w:cs="Times New Roman"/>
          <w:b/>
          <w:bCs/>
          <w:sz w:val="18"/>
          <w:szCs w:val="18"/>
        </w:rPr>
        <w:t>Названи</w:t>
      </w:r>
      <w:r w:rsidR="00402B8B" w:rsidRPr="00170D6D">
        <w:rPr>
          <w:rFonts w:ascii="Times New Roman" w:hAnsi="Times New Roman" w:cs="Times New Roman"/>
          <w:b/>
          <w:bCs/>
          <w:sz w:val="18"/>
          <w:szCs w:val="18"/>
        </w:rPr>
        <w:t>е</w:t>
      </w:r>
      <w:r w:rsidRPr="00170D6D">
        <w:rPr>
          <w:rFonts w:ascii="Times New Roman" w:hAnsi="Times New Roman" w:cs="Times New Roman"/>
          <w:b/>
          <w:bCs/>
          <w:sz w:val="18"/>
          <w:szCs w:val="18"/>
        </w:rPr>
        <w:t xml:space="preserve"> орг</w:t>
      </w:r>
      <w:r w:rsidR="005C1A61" w:rsidRPr="00170D6D">
        <w:rPr>
          <w:rFonts w:ascii="Times New Roman" w:hAnsi="Times New Roman" w:cs="Times New Roman"/>
          <w:b/>
          <w:bCs/>
          <w:sz w:val="18"/>
          <w:szCs w:val="18"/>
        </w:rPr>
        <w:t>а</w:t>
      </w:r>
      <w:r w:rsidRPr="00170D6D">
        <w:rPr>
          <w:rFonts w:ascii="Times New Roman" w:hAnsi="Times New Roman" w:cs="Times New Roman"/>
          <w:b/>
          <w:bCs/>
          <w:sz w:val="18"/>
          <w:szCs w:val="18"/>
        </w:rPr>
        <w:t>н</w:t>
      </w:r>
      <w:r w:rsidR="005C1A61" w:rsidRPr="00170D6D">
        <w:rPr>
          <w:rFonts w:ascii="Times New Roman" w:hAnsi="Times New Roman" w:cs="Times New Roman"/>
          <w:b/>
          <w:bCs/>
          <w:sz w:val="18"/>
          <w:szCs w:val="18"/>
        </w:rPr>
        <w:t>и</w:t>
      </w:r>
      <w:r w:rsidRPr="00170D6D">
        <w:rPr>
          <w:rFonts w:ascii="Times New Roman" w:hAnsi="Times New Roman" w:cs="Times New Roman"/>
          <w:b/>
          <w:bCs/>
          <w:sz w:val="18"/>
          <w:szCs w:val="18"/>
        </w:rPr>
        <w:t>зации______________________________________________________________________</w:t>
      </w:r>
    </w:p>
    <w:p w14:paraId="4E23009F" w14:textId="77777777" w:rsidR="0052661A" w:rsidRPr="00170D6D" w:rsidRDefault="0052661A" w:rsidP="0040709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170D6D">
        <w:rPr>
          <w:rFonts w:ascii="Times New Roman" w:hAnsi="Times New Roman" w:cs="Times New Roman"/>
          <w:b/>
          <w:bCs/>
          <w:sz w:val="18"/>
          <w:szCs w:val="18"/>
        </w:rPr>
        <w:t>Название лаборатории______________________________________________________________________</w:t>
      </w:r>
    </w:p>
    <w:p w14:paraId="2FDBA669" w14:textId="77777777" w:rsidR="006F795B" w:rsidRPr="00BA316A" w:rsidRDefault="006F795B" w:rsidP="0040709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70D6D">
        <w:rPr>
          <w:rFonts w:ascii="Times New Roman" w:hAnsi="Times New Roman" w:cs="Times New Roman"/>
          <w:b/>
          <w:bCs/>
          <w:sz w:val="18"/>
          <w:szCs w:val="18"/>
        </w:rPr>
        <w:t>Указать годы участия (для предоставления скидки) ___________________________________________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1417"/>
        <w:gridCol w:w="2835"/>
        <w:gridCol w:w="2268"/>
        <w:gridCol w:w="1276"/>
        <w:gridCol w:w="1276"/>
      </w:tblGrid>
      <w:tr w:rsidR="009F6679" w:rsidRPr="00012924" w14:paraId="50ED8276" w14:textId="77777777" w:rsidTr="00BD6CF3">
        <w:trPr>
          <w:trHeight w:val="629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8BCB09" w14:textId="77777777" w:rsidR="009F6679" w:rsidRPr="00A727C9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Шифр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F8D749" w14:textId="1687B4DD" w:rsidR="009F6679" w:rsidRPr="00A727C9" w:rsidRDefault="00E975F4" w:rsidP="009F6679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ъем (масса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ца для  анализ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67DC24" w14:textId="77777777" w:rsidR="009F6679" w:rsidRPr="00A727C9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ределяемый показатель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753C01" w14:textId="77777777" w:rsidR="009F6679" w:rsidRPr="00A727C9" w:rsidRDefault="002A30FA" w:rsidP="002A3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одержание в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К</w:t>
            </w: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ориентировочно)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8BADA1" w14:textId="77777777" w:rsidR="009F6679" w:rsidRPr="00A727C9" w:rsidRDefault="002A30FA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бор показателя (отметить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0ED55" w14:textId="77777777" w:rsidR="009F6679" w:rsidRPr="00A727C9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п. экземпляр, шт.</w:t>
            </w:r>
          </w:p>
        </w:tc>
      </w:tr>
      <w:tr w:rsidR="007B1A7D" w:rsidRPr="00012924" w14:paraId="5F548661" w14:textId="77777777" w:rsidTr="00567A91"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FFCC"/>
          </w:tcPr>
          <w:p w14:paraId="42B2C5A1" w14:textId="56F08E5F" w:rsidR="007B1A7D" w:rsidRPr="005211D6" w:rsidRDefault="007B1A7D" w:rsidP="00D065C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211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ип пробы: </w:t>
            </w:r>
            <w:r w:rsidR="00516146" w:rsidRPr="005211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ДА ПРИРОДНАЯ (модельный раствор)</w:t>
            </w:r>
          </w:p>
        </w:tc>
      </w:tr>
      <w:tr w:rsidR="002A30FA" w:rsidRPr="00012924" w14:paraId="4720BBD9" w14:textId="77777777" w:rsidTr="00BD6CF3">
        <w:trPr>
          <w:trHeight w:val="15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060599" w14:textId="10990F0F" w:rsidR="002A30FA" w:rsidRPr="0036572F" w:rsidRDefault="00903A1E" w:rsidP="00D065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Ы3-31В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118550" w14:textId="0AF3EA63" w:rsidR="002A30FA" w:rsidRPr="0036572F" w:rsidRDefault="00903A1E" w:rsidP="00D065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 см</w:t>
            </w:r>
            <w:r w:rsidRPr="00903A1E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3439E2" w14:textId="5BCDC322" w:rsidR="002A30FA" w:rsidRPr="0036572F" w:rsidRDefault="00903A1E" w:rsidP="00D065C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Мочеви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9D7B8E" w14:textId="55868E6E" w:rsidR="002A30FA" w:rsidRPr="0036572F" w:rsidRDefault="00903A1E" w:rsidP="00137819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-50 мг/дм</w:t>
            </w:r>
            <w:r w:rsidRPr="00903A1E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99B201" w14:textId="77777777" w:rsidR="002A30FA" w:rsidRPr="0036572F" w:rsidRDefault="002A30FA" w:rsidP="00D065CD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4EABC7" w14:textId="77777777" w:rsidR="002A30FA" w:rsidRPr="0036572F" w:rsidRDefault="002A30FA" w:rsidP="00D065C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03A1E" w:rsidRPr="00012924" w14:paraId="0C147868" w14:textId="77777777" w:rsidTr="00BD6CF3">
        <w:trPr>
          <w:trHeight w:val="15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0D2FCA" w14:textId="23AD1AF8" w:rsidR="00903A1E" w:rsidRPr="0036572F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EF1441" w14:textId="42F05C15" w:rsidR="00903A1E" w:rsidRPr="0036572F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E8C59D" w14:textId="1A09701E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Цветность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F1D883" w14:textId="771EE43F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iCs/>
                <w:sz w:val="18"/>
                <w:szCs w:val="18"/>
              </w:rPr>
              <w:t>10-100 град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0BEBD2" w14:textId="77777777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A62D1BA" w14:textId="77777777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03A1E" w:rsidRPr="00012924" w14:paraId="00D288E3" w14:textId="77777777" w:rsidTr="00567A91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D34368" w14:textId="326813C8" w:rsidR="00903A1E" w:rsidRPr="0036572F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CDC2E0" w14:textId="77777777" w:rsidR="00903A1E" w:rsidRPr="0036572F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B9D9E6" w14:textId="77777777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iCs/>
                <w:sz w:val="18"/>
                <w:szCs w:val="18"/>
              </w:rPr>
              <w:t>Мутность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E9342E" w14:textId="77777777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iCs/>
                <w:sz w:val="18"/>
                <w:szCs w:val="18"/>
              </w:rPr>
              <w:t>1-10 ЕМФ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83AA91" w14:textId="77777777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F335F0E" w14:textId="77777777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71D57" w:rsidRPr="00012924" w14:paraId="35F97DD7" w14:textId="77777777" w:rsidTr="00171D57"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7DA160D" w14:textId="67621F4E" w:rsidR="00171D57" w:rsidRPr="0036572F" w:rsidRDefault="00171D57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CC34B" w14:textId="77777777" w:rsidR="00171D57" w:rsidRPr="0036572F" w:rsidRDefault="00171D57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0008" w14:textId="77777777" w:rsidR="00171D57" w:rsidRPr="0036572F" w:rsidRDefault="00171D57" w:rsidP="00903A1E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36572F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Аммоний-ионы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04CD" w14:textId="77777777" w:rsidR="00171D57" w:rsidRPr="0036572F" w:rsidRDefault="00171D57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iCs/>
                <w:sz w:val="18"/>
                <w:szCs w:val="18"/>
              </w:rPr>
              <w:t>0,5-5 мг/дм</w:t>
            </w:r>
            <w:r w:rsidRPr="0036572F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1AC5" w14:textId="77777777" w:rsidR="00171D57" w:rsidRPr="0036572F" w:rsidRDefault="00171D57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37FB96D" w14:textId="77777777" w:rsidR="00171D57" w:rsidRPr="0036572F" w:rsidRDefault="00171D57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71D57" w:rsidRPr="00012924" w14:paraId="4E51C5D8" w14:textId="77777777" w:rsidTr="00171D57"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9C0EB1" w14:textId="77777777" w:rsidR="00171D57" w:rsidRPr="0036572F" w:rsidRDefault="00171D57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C58EB" w14:textId="77777777" w:rsidR="00171D57" w:rsidRPr="0036572F" w:rsidRDefault="00171D57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C0730" w14:textId="48920DD7" w:rsidR="00171D57" w:rsidRPr="00171D57" w:rsidRDefault="00171D57" w:rsidP="00903A1E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highlight w:val="yellow"/>
                <w:lang w:val="ru-RU"/>
              </w:rPr>
            </w:pPr>
            <w:r w:rsidRPr="00171D57">
              <w:rPr>
                <w:rFonts w:eastAsia="Times New Roman"/>
                <w:b w:val="0"/>
                <w:bCs w:val="0"/>
                <w:i w:val="0"/>
                <w:sz w:val="18"/>
                <w:szCs w:val="18"/>
                <w:highlight w:val="yellow"/>
                <w:lang w:val="ru-RU"/>
              </w:rPr>
              <w:t>Азот аммоний-и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C9D3F" w14:textId="43D3D634" w:rsidR="00171D57" w:rsidRPr="00171D57" w:rsidRDefault="00171D57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  <w:r w:rsidRPr="00171D57"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  <w:t>0,3-4 мг/дм</w:t>
            </w:r>
            <w:r w:rsidRPr="00171D57"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94770" w14:textId="77777777" w:rsidR="00171D57" w:rsidRPr="0036572F" w:rsidRDefault="00171D57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4766D75" w14:textId="77777777" w:rsidR="00171D57" w:rsidRPr="0036572F" w:rsidRDefault="00171D57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71D57" w:rsidRPr="00012924" w14:paraId="7FD430A7" w14:textId="77777777" w:rsidTr="00171D57"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10E1" w14:textId="77777777" w:rsidR="00171D57" w:rsidRPr="0036572F" w:rsidRDefault="00171D57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6C70" w14:textId="77777777" w:rsidR="00171D57" w:rsidRPr="0036572F" w:rsidRDefault="00171D57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209B0" w14:textId="58D42BBE" w:rsidR="00171D57" w:rsidRPr="00171D57" w:rsidRDefault="00171D57" w:rsidP="00903A1E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highlight w:val="yellow"/>
                <w:lang w:val="ru-RU"/>
              </w:rPr>
            </w:pPr>
            <w:r w:rsidRPr="00171D57">
              <w:rPr>
                <w:rFonts w:eastAsia="Times New Roman"/>
                <w:b w:val="0"/>
                <w:bCs w:val="0"/>
                <w:i w:val="0"/>
                <w:sz w:val="18"/>
                <w:szCs w:val="18"/>
                <w:highlight w:val="yellow"/>
                <w:lang w:val="ru-RU"/>
              </w:rPr>
              <w:t>Азот общ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A684D" w14:textId="10BFA829" w:rsidR="00171D57" w:rsidRPr="00171D57" w:rsidRDefault="00171D57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  <w:r w:rsidRPr="00171D57"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  <w:t>1-50 мг/дм</w:t>
            </w:r>
            <w:r w:rsidRPr="00171D57"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010C3" w14:textId="77777777" w:rsidR="00171D57" w:rsidRPr="0036572F" w:rsidRDefault="00171D57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8AFEAEC" w14:textId="77777777" w:rsidR="00171D57" w:rsidRPr="0036572F" w:rsidRDefault="00171D57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03A1E" w:rsidRPr="00012924" w14:paraId="4E7247BA" w14:textId="77777777" w:rsidTr="00171D57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5D6285" w14:textId="56F6970B" w:rsidR="00903A1E" w:rsidRPr="0036572F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9951BE" w14:textId="77777777" w:rsidR="00903A1E" w:rsidRPr="0036572F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E1E687" w14:textId="77777777" w:rsidR="00903A1E" w:rsidRPr="0036572F" w:rsidRDefault="00903A1E" w:rsidP="00903A1E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36572F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Кремний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55904D" w14:textId="77777777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iCs/>
                <w:sz w:val="18"/>
                <w:szCs w:val="18"/>
              </w:rPr>
              <w:t>1-10 мг/дм</w:t>
            </w:r>
            <w:r w:rsidRPr="0036572F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8DA9D9" w14:textId="77777777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B9B56F" w14:textId="77777777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03A1E" w:rsidRPr="00012924" w14:paraId="341DB64A" w14:textId="77777777" w:rsidTr="00BD6CF3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3693B3" w14:textId="14B5F1AB" w:rsidR="00903A1E" w:rsidRPr="0036572F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CCE76E" w14:textId="77777777" w:rsidR="00903A1E" w:rsidRPr="0036572F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D76A03" w14:textId="77777777" w:rsidR="00903A1E" w:rsidRPr="0036572F" w:rsidRDefault="00903A1E" w:rsidP="00903A1E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36572F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Нитрит-ионы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0AC316" w14:textId="77777777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iCs/>
                <w:sz w:val="18"/>
                <w:szCs w:val="18"/>
              </w:rPr>
              <w:t>0,05-5 мг/дм</w:t>
            </w:r>
            <w:r w:rsidRPr="0036572F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EB2690" w14:textId="77777777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336105" w14:textId="77777777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03A1E" w:rsidRPr="00012924" w14:paraId="6DCDA9C6" w14:textId="77777777" w:rsidTr="00BD6CF3"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E6F492" w14:textId="0C6E47AA" w:rsidR="00903A1E" w:rsidRPr="0036572F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416E04" w14:textId="77777777" w:rsidR="00903A1E" w:rsidRPr="0036572F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555C" w14:textId="77777777" w:rsidR="00903A1E" w:rsidRPr="0036572F" w:rsidRDefault="00903A1E" w:rsidP="00903A1E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36572F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Гидрокарбонат</w:t>
            </w:r>
            <w:r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-ионы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9651" w14:textId="77777777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iCs/>
                <w:sz w:val="18"/>
                <w:szCs w:val="18"/>
              </w:rPr>
              <w:t>50-500 мг/дм</w:t>
            </w:r>
            <w:r w:rsidRPr="0036572F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90D8" w14:textId="77777777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B58C21" w14:textId="77777777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03A1E" w:rsidRPr="00012924" w14:paraId="56CF4DF1" w14:textId="77777777" w:rsidTr="00567A91"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F6FE54" w14:textId="77777777" w:rsidR="00903A1E" w:rsidRPr="0036572F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87977B" w14:textId="77777777" w:rsidR="00903A1E" w:rsidRPr="0036572F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4803" w14:textId="77777777" w:rsidR="00903A1E" w:rsidRPr="0036572F" w:rsidRDefault="00903A1E" w:rsidP="00903A1E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36572F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Фтори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7E84" w14:textId="77777777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iCs/>
                <w:sz w:val="18"/>
                <w:szCs w:val="18"/>
              </w:rPr>
              <w:t>0,2-5 мг/дм</w:t>
            </w:r>
            <w:r w:rsidRPr="0036572F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F94" w14:textId="77777777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103E4" w14:textId="77777777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03A1E" w:rsidRPr="00012924" w14:paraId="52834759" w14:textId="77777777" w:rsidTr="00567A91"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EE0A2A" w14:textId="77777777" w:rsidR="00903A1E" w:rsidRPr="0036572F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08D182" w14:textId="77777777" w:rsidR="00903A1E" w:rsidRPr="0036572F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5A69C7" w14:textId="77777777" w:rsidR="00903A1E" w:rsidRPr="0036572F" w:rsidRDefault="00903A1E" w:rsidP="00903A1E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36572F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УЭП при 25 °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98D362" w14:textId="77777777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iCs/>
                <w:sz w:val="18"/>
                <w:szCs w:val="18"/>
              </w:rPr>
              <w:t>50-1000 мкСм/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F21324" w14:textId="77777777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5434A" w14:textId="77777777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03A1E" w:rsidRPr="00012924" w14:paraId="2808C5F8" w14:textId="77777777" w:rsidTr="00BD6CF3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54F687" w14:textId="4877C969" w:rsidR="00903A1E" w:rsidRPr="0036572F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8260AE" w14:textId="77777777" w:rsidR="00903A1E" w:rsidRPr="0036572F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 см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C39933" w14:textId="77777777" w:rsidR="00903A1E" w:rsidRPr="0036572F" w:rsidRDefault="00903A1E" w:rsidP="00903A1E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36572F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рН при 25 °C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D916E3" w14:textId="77777777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iCs/>
                <w:sz w:val="18"/>
                <w:szCs w:val="18"/>
              </w:rPr>
              <w:t>5-10 ед. р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4FE8BD" w14:textId="77777777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A0988B" w14:textId="77777777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03A1E" w:rsidRPr="00012924" w14:paraId="483633A1" w14:textId="77777777" w:rsidTr="00567A91"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39F7AC8" w14:textId="49371B8D" w:rsidR="00903A1E" w:rsidRPr="005211D6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211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пробы: ПАРАЗИТОЛОГИЯ</w:t>
            </w:r>
            <w:r w:rsidRPr="005211D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1)</w:t>
            </w:r>
            <w:r w:rsidRPr="005211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 ВОДА ПРИРОДНАЯ (изображения)</w:t>
            </w:r>
          </w:p>
        </w:tc>
      </w:tr>
      <w:tr w:rsidR="00903A1E" w:rsidRPr="00012924" w14:paraId="47978F72" w14:textId="77777777" w:rsidTr="00BD6CF3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6793C2" w14:textId="7CDA2199" w:rsidR="00903A1E" w:rsidRPr="00B71857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18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Л-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B718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9C6560" w14:textId="77777777" w:rsidR="00903A1E" w:rsidRPr="00B71857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18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отографии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E9DCEF" w14:textId="77777777" w:rsidR="00903A1E" w:rsidRPr="00B71857" w:rsidRDefault="00903A1E" w:rsidP="00903A1E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B71857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Цисты лямблий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CD741F" w14:textId="77777777" w:rsidR="00903A1E" w:rsidRPr="00B71857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71857">
              <w:rPr>
                <w:rFonts w:ascii="Times New Roman" w:hAnsi="Times New Roman" w:cs="Times New Roman"/>
                <w:iCs/>
                <w:sz w:val="18"/>
                <w:szCs w:val="18"/>
              </w:rPr>
              <w:t>100-1000 экз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ECA50D" w14:textId="77777777" w:rsidR="00903A1E" w:rsidRPr="00A934C7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84AAC1" w14:textId="77777777" w:rsidR="00903A1E" w:rsidRPr="00A934C7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3F0E94" w:rsidRPr="00012924" w14:paraId="3EF972C4" w14:textId="77777777" w:rsidTr="00BD6CF3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50AE2B" w14:textId="43EC5D89" w:rsidR="003F0E94" w:rsidRPr="00B71857" w:rsidRDefault="003F0E94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ЯГ3-21В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36ADE5" w14:textId="041F08B2" w:rsidR="003F0E94" w:rsidRPr="00B71857" w:rsidRDefault="003F0E94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отографии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B9F0DA" w14:textId="5EED758B" w:rsidR="003F0E94" w:rsidRPr="00B71857" w:rsidRDefault="003F0E94" w:rsidP="00903A1E">
            <w:pPr>
              <w:pStyle w:val="4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Яйца гельминто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5999AF" w14:textId="04D3C381" w:rsidR="003F0E94" w:rsidRPr="00B71857" w:rsidRDefault="003F0E94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идентификац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69BB25" w14:textId="77777777" w:rsidR="003F0E94" w:rsidRPr="00A934C7" w:rsidRDefault="003F0E94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3D5BDA" w14:textId="77777777" w:rsidR="003F0E94" w:rsidRPr="00A934C7" w:rsidRDefault="003F0E94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color w:val="FF0000"/>
                <w:sz w:val="18"/>
                <w:szCs w:val="18"/>
              </w:rPr>
            </w:pPr>
          </w:p>
        </w:tc>
      </w:tr>
      <w:tr w:rsidR="00903A1E" w:rsidRPr="00892767" w14:paraId="31BACC85" w14:textId="77777777" w:rsidTr="00171D57"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</w:tcPr>
          <w:p w14:paraId="1C66E062" w14:textId="76BE1FE1" w:rsidR="00903A1E" w:rsidRPr="005211D6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211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пробы: ВОДА ДИСТИЛЛИРОВАННАЯ (реальный объект анализа)</w:t>
            </w:r>
          </w:p>
        </w:tc>
      </w:tr>
      <w:tr w:rsidR="00171D57" w:rsidRPr="00012924" w14:paraId="46CAD681" w14:textId="77777777" w:rsidTr="00171D57"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4D7A4" w14:textId="7C77393B" w:rsidR="00171D57" w:rsidRPr="0036572F" w:rsidRDefault="00171D57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b/>
                <w:sz w:val="18"/>
                <w:szCs w:val="18"/>
              </w:rPr>
              <w:t>ДИ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6572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6572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36572F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199CC" w14:textId="77777777" w:rsidR="00171D57" w:rsidRPr="0036572F" w:rsidRDefault="00171D57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6248B" w14:textId="77777777" w:rsidR="00171D57" w:rsidRPr="0036572F" w:rsidRDefault="00171D57" w:rsidP="00903A1E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iCs/>
                <w:sz w:val="18"/>
                <w:szCs w:val="18"/>
              </w:rPr>
              <w:t>рН при 20 °C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49EAB" w14:textId="5D9B2ACC" w:rsidR="00171D57" w:rsidRPr="007B3E8E" w:rsidRDefault="00171D57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B3E8E">
              <w:rPr>
                <w:rFonts w:ascii="Times New Roman" w:hAnsi="Times New Roman" w:cs="Times New Roman"/>
                <w:iCs/>
                <w:sz w:val="18"/>
                <w:szCs w:val="18"/>
              </w:rPr>
              <w:t>5,0-7,0 ед. р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7EC79" w14:textId="77777777" w:rsidR="00171D57" w:rsidRPr="0036572F" w:rsidRDefault="00171D57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FB7BC97" w14:textId="77777777" w:rsidR="00171D57" w:rsidRPr="0036572F" w:rsidRDefault="00171D57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71D57" w:rsidRPr="00012924" w14:paraId="1AF8A1C7" w14:textId="77777777" w:rsidTr="00171D57"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9900C" w14:textId="77777777" w:rsidR="00171D57" w:rsidRPr="0036572F" w:rsidRDefault="00171D57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7F48C" w14:textId="77777777" w:rsidR="00171D57" w:rsidRPr="0036572F" w:rsidRDefault="00171D57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D970C" w14:textId="2A3CBC83" w:rsidR="00171D57" w:rsidRPr="00925D39" w:rsidRDefault="00171D57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25D39">
              <w:rPr>
                <w:rFonts w:ascii="Times New Roman" w:hAnsi="Times New Roman" w:cs="Times New Roman"/>
                <w:iCs/>
                <w:sz w:val="18"/>
                <w:szCs w:val="18"/>
              </w:rPr>
              <w:t>УЭП при 20°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86854" w14:textId="77298A00" w:rsidR="00171D57" w:rsidRPr="007B3E8E" w:rsidRDefault="00171D57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B3E8E">
              <w:rPr>
                <w:rFonts w:ascii="Times New Roman" w:hAnsi="Times New Roman" w:cs="Times New Roman"/>
                <w:i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0,</w:t>
            </w:r>
            <w:r w:rsidRPr="007B3E8E">
              <w:rPr>
                <w:rFonts w:ascii="Times New Roman" w:hAnsi="Times New Roman" w:cs="Times New Roman"/>
                <w:iCs/>
                <w:sz w:val="18"/>
                <w:szCs w:val="18"/>
              </w:rPr>
              <w:t>1- 4,3) х10</w:t>
            </w:r>
            <w:r w:rsidRPr="007B3E8E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-4</w:t>
            </w:r>
            <w:r w:rsidRPr="007B3E8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м/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6FE24" w14:textId="77777777" w:rsidR="00171D57" w:rsidRPr="0036572F" w:rsidRDefault="00171D57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6C05139" w14:textId="77777777" w:rsidR="00171D57" w:rsidRPr="0036572F" w:rsidRDefault="00171D57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71D57" w:rsidRPr="00012924" w14:paraId="783A1DD3" w14:textId="77777777" w:rsidTr="00171D57"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E93F132" w14:textId="77777777" w:rsidR="00171D57" w:rsidRPr="0036572F" w:rsidRDefault="00171D57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8FF4E" w14:textId="77777777" w:rsidR="00171D57" w:rsidRPr="0036572F" w:rsidRDefault="00171D57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71BCA" w14:textId="7F855E86" w:rsidR="00171D57" w:rsidRPr="0036572F" w:rsidRDefault="00171D57" w:rsidP="00903A1E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36572F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УЭП при 2</w:t>
            </w:r>
            <w:r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5</w:t>
            </w:r>
            <w:r w:rsidRPr="0036572F">
              <w:rPr>
                <w:rFonts w:eastAsia="Times New Roman"/>
                <w:i w:val="0"/>
                <w:iCs w:val="0"/>
                <w:sz w:val="18"/>
                <w:szCs w:val="18"/>
              </w:rPr>
              <w:t>°</w:t>
            </w:r>
            <w:r w:rsidRPr="0036572F">
              <w:rPr>
                <w:rFonts w:eastAsia="Times New Roman"/>
                <w:b w:val="0"/>
                <w:bCs w:val="0"/>
                <w:i w:val="0"/>
                <w:iCs w:val="0"/>
                <w:sz w:val="18"/>
                <w:szCs w:val="18"/>
              </w:rPr>
              <w:t>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20706" w14:textId="5FB679AF" w:rsidR="00171D57" w:rsidRPr="007B3E8E" w:rsidRDefault="00171D57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B3E8E">
              <w:rPr>
                <w:rFonts w:ascii="Times New Roman" w:hAnsi="Times New Roman" w:cs="Times New Roman"/>
                <w:i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0,1</w:t>
            </w:r>
            <w:r w:rsidRPr="007B3E8E">
              <w:rPr>
                <w:rFonts w:ascii="Times New Roman" w:hAnsi="Times New Roman" w:cs="Times New Roman"/>
                <w:iCs/>
                <w:sz w:val="18"/>
                <w:szCs w:val="18"/>
              </w:rPr>
              <w:t>-5,1) х 10</w:t>
            </w:r>
            <w:r w:rsidRPr="007B3E8E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 xml:space="preserve">-4 </w:t>
            </w:r>
            <w:r w:rsidRPr="007B3E8E">
              <w:rPr>
                <w:rFonts w:ascii="Times New Roman" w:hAnsi="Times New Roman" w:cs="Times New Roman"/>
                <w:iCs/>
                <w:sz w:val="18"/>
                <w:szCs w:val="18"/>
              </w:rPr>
              <w:t>См/м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44793" w14:textId="77777777" w:rsidR="00171D57" w:rsidRPr="0036572F" w:rsidRDefault="00171D57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30A966F" w14:textId="77777777" w:rsidR="00171D57" w:rsidRPr="0036572F" w:rsidRDefault="00171D57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71D57" w:rsidRPr="00012924" w14:paraId="047FD8A3" w14:textId="77777777" w:rsidTr="00171D57"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6F4DC69" w14:textId="77777777" w:rsidR="00171D57" w:rsidRPr="0036572F" w:rsidRDefault="00171D57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AB859E5" w14:textId="77777777" w:rsidR="00171D57" w:rsidRPr="0036572F" w:rsidRDefault="00171D57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D9769" w14:textId="5A57A1F9" w:rsidR="00171D57" w:rsidRPr="00171D57" w:rsidRDefault="00171D57" w:rsidP="00903A1E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highlight w:val="yellow"/>
                <w:lang w:val="ru-RU"/>
              </w:rPr>
            </w:pPr>
            <w:r w:rsidRPr="00171D57">
              <w:rPr>
                <w:rFonts w:eastAsia="Times New Roman"/>
                <w:b w:val="0"/>
                <w:bCs w:val="0"/>
                <w:i w:val="0"/>
                <w:sz w:val="18"/>
                <w:szCs w:val="18"/>
                <w:highlight w:val="yellow"/>
                <w:lang w:val="ru-RU"/>
              </w:rPr>
              <w:t xml:space="preserve">Железо </w:t>
            </w:r>
            <w:r w:rsidRPr="00171D57">
              <w:rPr>
                <w:rFonts w:eastAsia="Times New Roman"/>
                <w:b w:val="0"/>
                <w:bCs w:val="0"/>
                <w:i w:val="0"/>
                <w:sz w:val="18"/>
                <w:szCs w:val="18"/>
                <w:highlight w:val="yellow"/>
                <w:vertAlign w:val="superscript"/>
                <w:lang w:val="ru-RU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65C4D" w14:textId="6CB18BB4" w:rsidR="00171D57" w:rsidRPr="00171D57" w:rsidRDefault="00171D57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  <w:r w:rsidRPr="00171D57"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  <w:t>Белее/не более 0,05 мг/дм</w:t>
            </w:r>
            <w:r w:rsidRPr="00171D57"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FE8E9" w14:textId="77777777" w:rsidR="00171D57" w:rsidRPr="0036572F" w:rsidRDefault="00171D57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EE724E8" w14:textId="77777777" w:rsidR="00171D57" w:rsidRPr="0036572F" w:rsidRDefault="00171D57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03A1E" w:rsidRPr="00012924" w14:paraId="49CB1244" w14:textId="77777777" w:rsidTr="00171D57"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92719CA" w14:textId="21ABFEBC" w:rsidR="00903A1E" w:rsidRPr="00171D57" w:rsidRDefault="00497883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171D57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КР3-21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C154C33" w14:textId="28640F17" w:rsidR="00903A1E" w:rsidRPr="00171D57" w:rsidRDefault="00497883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171D57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250 см</w:t>
            </w:r>
            <w:r w:rsidRPr="00171D57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92DFF" w14:textId="632F333E" w:rsidR="00903A1E" w:rsidRPr="00171D57" w:rsidRDefault="00497883" w:rsidP="00903A1E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highlight w:val="yellow"/>
                <w:lang w:val="ru-RU"/>
              </w:rPr>
            </w:pPr>
            <w:r w:rsidRPr="00171D57">
              <w:rPr>
                <w:rFonts w:eastAsia="Times New Roman"/>
                <w:b w:val="0"/>
                <w:bCs w:val="0"/>
                <w:i w:val="0"/>
                <w:sz w:val="18"/>
                <w:szCs w:val="18"/>
                <w:highlight w:val="yellow"/>
                <w:lang w:val="ru-RU"/>
              </w:rPr>
              <w:t xml:space="preserve">Кремний </w:t>
            </w:r>
            <w:r w:rsidRPr="00171D57">
              <w:rPr>
                <w:rFonts w:eastAsia="Times New Roman"/>
                <w:b w:val="0"/>
                <w:bCs w:val="0"/>
                <w:i w:val="0"/>
                <w:sz w:val="18"/>
                <w:szCs w:val="18"/>
                <w:highlight w:val="yellow"/>
                <w:vertAlign w:val="superscript"/>
                <w:lang w:val="ru-RU"/>
              </w:rPr>
              <w:t>1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677F0" w14:textId="12D2F2C1" w:rsidR="00903A1E" w:rsidRPr="00171D57" w:rsidRDefault="00497883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  <w:r w:rsidRPr="00171D57"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  <w:t>0,01-1 мг/дм</w:t>
            </w:r>
            <w:r w:rsidRPr="00171D57"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40607" w14:textId="77777777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ED8448F" w14:textId="77777777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03A1E" w:rsidRPr="00012924" w14:paraId="0179F3F1" w14:textId="77777777" w:rsidTr="00567A91">
        <w:tc>
          <w:tcPr>
            <w:tcW w:w="1063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99FF"/>
          </w:tcPr>
          <w:p w14:paraId="2D4D170C" w14:textId="6CF3390F" w:rsidR="00903A1E" w:rsidRPr="005211D6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211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пробы: ВОДА МОРСКАЯ (модельный раствор)</w:t>
            </w:r>
          </w:p>
        </w:tc>
      </w:tr>
      <w:tr w:rsidR="00903A1E" w:rsidRPr="00012924" w14:paraId="71994AD5" w14:textId="77777777" w:rsidTr="00BD6CF3"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B5E68DF" w14:textId="1B7B684C" w:rsidR="00903A1E" w:rsidRPr="0036572F" w:rsidRDefault="00903A1E" w:rsidP="00903A1E">
            <w:pPr>
              <w:spacing w:before="16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Р-Б-21В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FE9F806" w14:textId="0E06F71C" w:rsidR="00903A1E" w:rsidRPr="0036572F" w:rsidRDefault="00903A1E" w:rsidP="00903A1E">
            <w:pPr>
              <w:spacing w:before="16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BCD2" w14:textId="0D3E5E4F" w:rsidR="00903A1E" w:rsidRPr="007B3E8E" w:rsidRDefault="00903A1E" w:rsidP="00903A1E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7B3E8E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Барий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986F" w14:textId="35A20348" w:rsidR="00903A1E" w:rsidRPr="007B3E8E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B3E8E">
              <w:rPr>
                <w:rFonts w:ascii="Times New Roman" w:hAnsi="Times New Roman" w:cs="Times New Roman"/>
                <w:iCs/>
                <w:sz w:val="18"/>
                <w:szCs w:val="18"/>
              </w:rPr>
              <w:t>0,0010-2,0 мг/дм</w:t>
            </w:r>
            <w:r w:rsidRPr="007B3E8E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B37D" w14:textId="77777777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F2AA219" w14:textId="77777777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03A1E" w:rsidRPr="00012924" w14:paraId="1BABF973" w14:textId="77777777" w:rsidTr="00BD6CF3"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7C42515" w14:textId="2F4C03B6" w:rsidR="00903A1E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CF8081" w14:textId="77777777" w:rsidR="00903A1E" w:rsidRPr="0036572F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81A1AA" w14:textId="60460FC1" w:rsidR="00903A1E" w:rsidRPr="007B3E8E" w:rsidRDefault="00903A1E" w:rsidP="00903A1E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7B3E8E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Б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23D791" w14:textId="29040D35" w:rsidR="00903A1E" w:rsidRPr="007B3E8E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B3E8E">
              <w:rPr>
                <w:rFonts w:ascii="Times New Roman" w:hAnsi="Times New Roman" w:cs="Times New Roman"/>
                <w:iCs/>
                <w:sz w:val="18"/>
                <w:szCs w:val="18"/>
              </w:rPr>
              <w:t>0,01-2 мг/дм</w:t>
            </w:r>
            <w:r w:rsidRPr="007B3E8E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11A33B" w14:textId="77777777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2AFC1D6" w14:textId="77777777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03A1E" w:rsidRPr="00012924" w14:paraId="4F416966" w14:textId="77777777" w:rsidTr="00BD6CF3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28EF9E0" w14:textId="3C692FA2" w:rsidR="00903A1E" w:rsidRPr="0036572F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Р-М-21В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14DFFE" w14:textId="0D665F2E" w:rsidR="00903A1E" w:rsidRPr="0036572F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E1D00A" w14:textId="4F4C7778" w:rsidR="00903A1E" w:rsidRPr="007B3E8E" w:rsidRDefault="00903A1E" w:rsidP="00903A1E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7B3E8E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Марганец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F6F563" w14:textId="0284D3BE" w:rsidR="00903A1E" w:rsidRPr="007B3E8E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B3E8E">
              <w:rPr>
                <w:rFonts w:ascii="Times New Roman" w:hAnsi="Times New Roman" w:cs="Times New Roman"/>
                <w:iCs/>
                <w:sz w:val="18"/>
                <w:szCs w:val="18"/>
              </w:rPr>
              <w:t>0,001-5,0 мг/дм</w:t>
            </w:r>
            <w:r w:rsidRPr="007B3E8E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30BB26" w14:textId="77777777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884EBC" w14:textId="77777777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03A1E" w:rsidRPr="00012924" w14:paraId="67E4DBB2" w14:textId="77777777" w:rsidTr="00BD6CF3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23482E2" w14:textId="156443E4" w:rsidR="00903A1E" w:rsidRPr="0036572F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Р-К-21В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8DED5F" w14:textId="566B94F4" w:rsidR="00903A1E" w:rsidRPr="0036572F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D8241D" w14:textId="09C9D37E" w:rsidR="00903A1E" w:rsidRPr="007B3E8E" w:rsidRDefault="00903A1E" w:rsidP="00903A1E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7B3E8E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Кремний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EE34C3" w14:textId="18B10121" w:rsidR="00903A1E" w:rsidRPr="007B3E8E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B3E8E">
              <w:rPr>
                <w:rFonts w:ascii="Times New Roman" w:hAnsi="Times New Roman" w:cs="Times New Roman"/>
                <w:iCs/>
                <w:sz w:val="18"/>
                <w:szCs w:val="18"/>
              </w:rPr>
              <w:t>1-10 мг/дм</w:t>
            </w:r>
            <w:r w:rsidRPr="007B3E8E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6B20F0" w14:textId="77777777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DDB7A04" w14:textId="77777777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03A1E" w:rsidRPr="00012924" w14:paraId="3DFB2AF7" w14:textId="77777777" w:rsidTr="009311AF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FB8D9D2" w14:textId="2D87FFBC" w:rsidR="00903A1E" w:rsidRPr="0036572F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Р-Н-21В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891B98" w14:textId="7C72126A" w:rsidR="00903A1E" w:rsidRPr="0036572F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F44293" w14:textId="55A2B1DB" w:rsidR="00903A1E" w:rsidRPr="007B3E8E" w:rsidRDefault="00903A1E" w:rsidP="00903A1E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7B3E8E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Азот нитратный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CAAEF9F" w14:textId="7C8C5A74" w:rsidR="00903A1E" w:rsidRPr="007B3E8E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B3E8E">
              <w:rPr>
                <w:rFonts w:ascii="Times New Roman" w:hAnsi="Times New Roman" w:cs="Times New Roman"/>
                <w:iCs/>
                <w:sz w:val="18"/>
                <w:szCs w:val="18"/>
              </w:rPr>
              <w:t>0,05-0,5 мг/дм</w:t>
            </w:r>
            <w:r w:rsidRPr="007B3E8E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4B78805" w14:textId="77777777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FE9F8D1" w14:textId="77777777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03A1E" w:rsidRPr="00012924" w14:paraId="4A8407EA" w14:textId="77777777" w:rsidTr="009311AF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0126B1" w14:textId="388B19B6" w:rsidR="00903A1E" w:rsidRPr="0036572F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Р-НИК-21В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362813" w14:textId="5CC4221B" w:rsidR="00903A1E" w:rsidRPr="0036572F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AC173A" w14:textId="52C85C59" w:rsidR="00903A1E" w:rsidRPr="007B3E8E" w:rsidRDefault="00903A1E" w:rsidP="00903A1E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7B3E8E">
              <w:rPr>
                <w:b w:val="0"/>
                <w:bCs w:val="0"/>
                <w:i w:val="0"/>
                <w:sz w:val="18"/>
                <w:szCs w:val="18"/>
              </w:rPr>
              <w:t>Нефтепродукты ИК</w:t>
            </w:r>
            <w:r w:rsidRPr="007B3E8E">
              <w:rPr>
                <w:b w:val="0"/>
                <w:bCs w:val="0"/>
                <w:i w:val="0"/>
                <w:sz w:val="18"/>
                <w:szCs w:val="18"/>
                <w:vertAlign w:val="superscript"/>
                <w:lang w:val="ru-RU"/>
              </w:rPr>
              <w:t>3</w:t>
            </w:r>
            <w:r w:rsidRPr="007B3E8E">
              <w:rPr>
                <w:b w:val="0"/>
                <w:bCs w:val="0"/>
                <w:i w:val="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03DA00" w14:textId="7B3CBD0E" w:rsidR="00903A1E" w:rsidRPr="007B3E8E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B3E8E">
              <w:rPr>
                <w:rFonts w:ascii="Times New Roman" w:hAnsi="Times New Roman" w:cs="Times New Roman"/>
                <w:iCs/>
                <w:sz w:val="18"/>
                <w:szCs w:val="18"/>
              </w:rPr>
              <w:t>0,1-2 мг/дм</w:t>
            </w:r>
            <w:r w:rsidRPr="007B3E8E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8CEE1E1" w14:textId="77777777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3BC5133" w14:textId="77777777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03A1E" w:rsidRPr="00012924" w14:paraId="44DB6EBE" w14:textId="77777777" w:rsidTr="00BD6CF3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BB096B5" w14:textId="4B662CB7" w:rsidR="00903A1E" w:rsidRPr="0036572F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Р-НФЛ-21В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928203" w14:textId="072A52D2" w:rsidR="00903A1E" w:rsidRPr="0036572F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7B1A7D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9261EB" w14:textId="5BBC4420" w:rsidR="00903A1E" w:rsidRPr="007B3E8E" w:rsidRDefault="00903A1E" w:rsidP="00903A1E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7B3E8E">
              <w:rPr>
                <w:b w:val="0"/>
                <w:bCs w:val="0"/>
                <w:i w:val="0"/>
                <w:sz w:val="18"/>
                <w:szCs w:val="18"/>
              </w:rPr>
              <w:t xml:space="preserve">Нефтепродукты </w:t>
            </w:r>
            <w:r w:rsidRPr="007B3E8E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ФЛ</w:t>
            </w:r>
            <w:r w:rsidRPr="007B3E8E">
              <w:rPr>
                <w:b w:val="0"/>
                <w:bCs w:val="0"/>
                <w:i w:val="0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C32A04" w14:textId="49EDE95B" w:rsidR="00903A1E" w:rsidRPr="007B3E8E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B3E8E">
              <w:rPr>
                <w:rFonts w:ascii="Times New Roman" w:hAnsi="Times New Roman" w:cs="Times New Roman"/>
                <w:iCs/>
                <w:sz w:val="18"/>
                <w:szCs w:val="18"/>
              </w:rPr>
              <w:t>0,1-2 мг/дм</w:t>
            </w:r>
            <w:r w:rsidRPr="007B3E8E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2FE941" w14:textId="77777777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0144658" w14:textId="77777777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03A1E" w:rsidRPr="00012924" w14:paraId="38D4B602" w14:textId="77777777" w:rsidTr="00567A91">
        <w:tc>
          <w:tcPr>
            <w:tcW w:w="10632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32D1E1EB" w14:textId="1B4C81B1" w:rsidR="00903A1E" w:rsidRPr="005211D6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211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ип пробы: ПОЧВА (реальный объект анализа) </w:t>
            </w:r>
            <w:r w:rsidRPr="005211D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4)</w:t>
            </w:r>
          </w:p>
        </w:tc>
      </w:tr>
      <w:tr w:rsidR="00903A1E" w:rsidRPr="00012924" w14:paraId="5090D001" w14:textId="77777777" w:rsidTr="009311AF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D9B07A9" w14:textId="730B9947" w:rsidR="00903A1E" w:rsidRPr="0036572F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25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Ю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825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825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D825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81C8A4" w14:textId="43070FC3" w:rsidR="00903A1E" w:rsidRPr="0036572F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25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г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0FB2B4B" w14:textId="3ECDE0B7" w:rsidR="00903A1E" w:rsidRPr="0036572F" w:rsidRDefault="00903A1E" w:rsidP="00903A1E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CF6019">
              <w:rPr>
                <w:b w:val="0"/>
                <w:bCs w:val="0"/>
                <w:i w:val="0"/>
                <w:sz w:val="18"/>
                <w:szCs w:val="18"/>
              </w:rPr>
              <w:t>Нефтепродукты ФЛ</w:t>
            </w:r>
            <w:r w:rsidRPr="00CF6019">
              <w:rPr>
                <w:b w:val="0"/>
                <w:bCs w:val="0"/>
                <w:i w:val="0"/>
                <w:sz w:val="18"/>
                <w:szCs w:val="18"/>
                <w:vertAlign w:val="superscript"/>
                <w:lang w:val="ru-RU"/>
              </w:rPr>
              <w:t>2</w:t>
            </w:r>
            <w:r w:rsidRPr="00B14DAD">
              <w:rPr>
                <w:iCs w:val="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B8D5DB" w14:textId="3EC7C0BF" w:rsidR="00903A1E" w:rsidRPr="00354181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  <w:r w:rsidRPr="007A660E">
              <w:rPr>
                <w:rFonts w:ascii="Times New Roman" w:hAnsi="Times New Roman" w:cs="Times New Roman"/>
                <w:iCs/>
                <w:sz w:val="18"/>
                <w:szCs w:val="18"/>
              </w:rPr>
              <w:t>100-50000 мг/кг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3F104D5" w14:textId="77777777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05323CA" w14:textId="77777777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903A1E" w:rsidRPr="00012924" w14:paraId="7B531363" w14:textId="77777777" w:rsidTr="009311AF"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B4093AC" w14:textId="7BA1B348" w:rsidR="00903A1E" w:rsidRPr="0036572F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25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Я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825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825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D825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376E13C3" w14:textId="24C3826F" w:rsidR="00903A1E" w:rsidRPr="0036572F" w:rsidRDefault="00903A1E" w:rsidP="00903A1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25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г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F8F75C" w14:textId="61D5B872" w:rsidR="00903A1E" w:rsidRPr="00CF6019" w:rsidRDefault="00903A1E" w:rsidP="00903A1E">
            <w:pPr>
              <w:pStyle w:val="3"/>
              <w:spacing w:before="40" w:after="4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CF6019">
              <w:rPr>
                <w:b w:val="0"/>
                <w:bCs w:val="0"/>
                <w:i w:val="0"/>
                <w:sz w:val="18"/>
                <w:szCs w:val="18"/>
              </w:rPr>
              <w:t>Нефтепродукты ИК</w:t>
            </w:r>
            <w:r w:rsidRPr="00CF6019">
              <w:rPr>
                <w:b w:val="0"/>
                <w:bCs w:val="0"/>
                <w:i w:val="0"/>
                <w:sz w:val="18"/>
                <w:szCs w:val="18"/>
                <w:vertAlign w:val="superscript"/>
                <w:lang w:val="ru-RU"/>
              </w:rPr>
              <w:t>3</w:t>
            </w:r>
            <w:r w:rsidRPr="00CF6019">
              <w:rPr>
                <w:b w:val="0"/>
                <w:bCs w:val="0"/>
                <w:i w:val="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363DE5" w14:textId="02B2D43A" w:rsidR="00903A1E" w:rsidRPr="00354181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  <w:r w:rsidRPr="007A660E">
              <w:rPr>
                <w:rFonts w:ascii="Times New Roman" w:hAnsi="Times New Roman" w:cs="Times New Roman"/>
                <w:iCs/>
                <w:sz w:val="18"/>
                <w:szCs w:val="18"/>
              </w:rPr>
              <w:t>100-50000 мг/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1F139E1" w14:textId="77777777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E4655B6" w14:textId="77777777" w:rsidR="00903A1E" w:rsidRPr="0036572F" w:rsidRDefault="00903A1E" w:rsidP="00903A1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68973171" w14:textId="77777777" w:rsidR="007B1A7D" w:rsidRPr="0083638D" w:rsidRDefault="007B1A7D" w:rsidP="0083638D">
      <w:pPr>
        <w:spacing w:after="0"/>
        <w:ind w:firstLine="708"/>
        <w:rPr>
          <w:sz w:val="12"/>
        </w:rPr>
      </w:pPr>
    </w:p>
    <w:p w14:paraId="40CF768D" w14:textId="320DABD4" w:rsidR="00977A11" w:rsidRPr="00676D29" w:rsidRDefault="00E93D2E" w:rsidP="00E93D2E">
      <w:pPr>
        <w:pStyle w:val="1"/>
        <w:spacing w:after="0" w:line="240" w:lineRule="auto"/>
        <w:ind w:left="3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76D29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76D29">
        <w:rPr>
          <w:rFonts w:ascii="Times New Roman" w:hAnsi="Times New Roman" w:cs="Times New Roman"/>
          <w:sz w:val="20"/>
          <w:szCs w:val="20"/>
        </w:rPr>
        <w:t xml:space="preserve"> </w:t>
      </w:r>
      <w:r w:rsidR="00CC28D7" w:rsidRPr="00676D29">
        <w:rPr>
          <w:rFonts w:ascii="Times New Roman" w:hAnsi="Times New Roman" w:cs="Times New Roman"/>
          <w:sz w:val="20"/>
          <w:szCs w:val="20"/>
        </w:rPr>
        <w:t>МСИ</w:t>
      </w:r>
      <w:r w:rsidR="00CC28D7" w:rsidRPr="00676D2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C28D7" w:rsidRPr="00676D29">
        <w:rPr>
          <w:rFonts w:ascii="Times New Roman" w:hAnsi="Times New Roman" w:cs="Times New Roman"/>
          <w:sz w:val="20"/>
          <w:szCs w:val="20"/>
        </w:rPr>
        <w:t xml:space="preserve">вне области аккредитации провайдера. Программа будет реализована в соответствии с ГОСТ </w:t>
      </w:r>
      <w:r w:rsidR="00CC28D7" w:rsidRPr="00676D29">
        <w:rPr>
          <w:rFonts w:ascii="Times New Roman" w:hAnsi="Times New Roman" w:cs="Times New Roman"/>
          <w:sz w:val="20"/>
          <w:szCs w:val="20"/>
          <w:lang w:val="en-US"/>
        </w:rPr>
        <w:t>ISO</w:t>
      </w:r>
      <w:r w:rsidR="00CC28D7" w:rsidRPr="00676D29">
        <w:rPr>
          <w:rFonts w:ascii="Times New Roman" w:hAnsi="Times New Roman" w:cs="Times New Roman"/>
          <w:sz w:val="20"/>
          <w:szCs w:val="20"/>
        </w:rPr>
        <w:t>/</w:t>
      </w:r>
      <w:r w:rsidR="00CC28D7" w:rsidRPr="00676D29">
        <w:rPr>
          <w:rFonts w:ascii="Times New Roman" w:hAnsi="Times New Roman" w:cs="Times New Roman"/>
          <w:sz w:val="20"/>
          <w:szCs w:val="20"/>
          <w:lang w:val="en-US"/>
        </w:rPr>
        <w:t>IEC</w:t>
      </w:r>
      <w:r w:rsidR="00CC28D7" w:rsidRPr="00676D29">
        <w:rPr>
          <w:rFonts w:ascii="Times New Roman" w:hAnsi="Times New Roman" w:cs="Times New Roman"/>
          <w:sz w:val="20"/>
          <w:szCs w:val="20"/>
        </w:rPr>
        <w:t xml:space="preserve"> 17043-2013.</w:t>
      </w:r>
    </w:p>
    <w:p w14:paraId="00CF22D7" w14:textId="74AB9665" w:rsidR="00E93D2E" w:rsidRPr="00676D29" w:rsidRDefault="00E93D2E" w:rsidP="00E93D2E">
      <w:pPr>
        <w:pStyle w:val="1"/>
        <w:spacing w:after="0" w:line="240" w:lineRule="auto"/>
        <w:ind w:left="34"/>
        <w:rPr>
          <w:rFonts w:ascii="Times New Roman" w:hAnsi="Times New Roman" w:cs="Times New Roman"/>
          <w:sz w:val="20"/>
          <w:szCs w:val="20"/>
        </w:rPr>
      </w:pPr>
      <w:r w:rsidRPr="00676D29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 w:rsidR="00977A11" w:rsidRPr="00676D29">
        <w:rPr>
          <w:rFonts w:ascii="Times New Roman" w:hAnsi="Times New Roman" w:cs="Times New Roman"/>
          <w:sz w:val="20"/>
          <w:szCs w:val="20"/>
        </w:rPr>
        <w:t>ФЛ – флуориметрический метод</w:t>
      </w:r>
    </w:p>
    <w:p w14:paraId="61B941B9" w14:textId="57BCAB3D" w:rsidR="00977A11" w:rsidRPr="00676D29" w:rsidRDefault="00CC28D7" w:rsidP="00977A1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76D29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E93D2E" w:rsidRPr="00676D29">
        <w:rPr>
          <w:rFonts w:ascii="Times New Roman" w:hAnsi="Times New Roman" w:cs="Times New Roman"/>
          <w:sz w:val="20"/>
          <w:szCs w:val="20"/>
          <w:vertAlign w:val="superscript"/>
        </w:rPr>
        <w:t>3)</w:t>
      </w:r>
      <w:r w:rsidR="00977A11" w:rsidRPr="00676D29">
        <w:rPr>
          <w:rFonts w:ascii="Times New Roman" w:hAnsi="Times New Roman" w:cs="Times New Roman"/>
          <w:sz w:val="20"/>
          <w:szCs w:val="20"/>
        </w:rPr>
        <w:t xml:space="preserve"> ИК – ИК-спектрометрический метод</w:t>
      </w:r>
    </w:p>
    <w:p w14:paraId="7C0225B0" w14:textId="220FF132" w:rsidR="00157FF9" w:rsidRPr="00CC28D7" w:rsidRDefault="00676D29" w:rsidP="00977A11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157FF9" w:rsidRPr="00676D29">
        <w:rPr>
          <w:rFonts w:ascii="Times New Roman" w:hAnsi="Times New Roman" w:cs="Times New Roman"/>
          <w:sz w:val="20"/>
          <w:szCs w:val="20"/>
          <w:vertAlign w:val="superscript"/>
        </w:rPr>
        <w:t>4)</w:t>
      </w:r>
      <w:r w:rsidR="00157FF9" w:rsidRPr="00676D29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157FF9" w:rsidRPr="00676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сли по показателю принимают участие менее 8 лабораторий, провайдер в праве провести данные МСИ вне области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="00157FF9" w:rsidRPr="00676D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ккредитации </w:t>
      </w:r>
      <w:r w:rsidR="00157FF9" w:rsidRPr="00676D29">
        <w:rPr>
          <w:rFonts w:ascii="Times New Roman" w:hAnsi="Times New Roman" w:cs="Times New Roman"/>
          <w:sz w:val="20"/>
          <w:szCs w:val="20"/>
        </w:rPr>
        <w:t xml:space="preserve">в соответствии </w:t>
      </w:r>
      <w:r w:rsidR="00157FF9" w:rsidRPr="00676D29">
        <w:rPr>
          <w:rFonts w:ascii="Times New Roman" w:hAnsi="Times New Roman" w:cs="Times New Roman"/>
          <w:bCs/>
          <w:sz w:val="20"/>
          <w:szCs w:val="20"/>
        </w:rPr>
        <w:t>с ГОСТ ISO/IEC 17043-2013.</w:t>
      </w:r>
    </w:p>
    <w:p w14:paraId="6AFB9782" w14:textId="77777777" w:rsidR="004D2065" w:rsidRDefault="004D2065" w:rsidP="00CC0517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14:paraId="4EBD6F2C" w14:textId="27FE89DC" w:rsidR="003A41FD" w:rsidRPr="00A90B05" w:rsidRDefault="003A41FD" w:rsidP="00CC0517">
      <w:pPr>
        <w:spacing w:after="0"/>
        <w:jc w:val="center"/>
        <w:rPr>
          <w:rFonts w:ascii="Times New Roman" w:hAnsi="Times New Roman" w:cs="Times New Roman"/>
          <w:bCs/>
          <w:sz w:val="18"/>
          <w:szCs w:val="18"/>
        </w:rPr>
        <w:sectPr w:rsidR="003A41FD" w:rsidRPr="00A90B05" w:rsidSect="007250FB">
          <w:type w:val="continuous"/>
          <w:pgSz w:w="11906" w:h="16838"/>
          <w:pgMar w:top="402" w:right="566" w:bottom="720" w:left="720" w:header="708" w:footer="708" w:gutter="0"/>
          <w:cols w:space="708"/>
          <w:docGrid w:linePitch="360"/>
        </w:sectPr>
      </w:pPr>
    </w:p>
    <w:p w14:paraId="545ED8D4" w14:textId="3B8FEF86" w:rsidR="00CC0517" w:rsidRPr="00CC0517" w:rsidRDefault="00CC0517" w:rsidP="0040709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CC0517">
        <w:rPr>
          <w:rFonts w:ascii="Times New Roman" w:hAnsi="Times New Roman" w:cs="Times New Roman"/>
          <w:b/>
          <w:bCs/>
          <w:color w:val="0070C0"/>
        </w:rPr>
        <w:t xml:space="preserve">ЗАЯВКА </w:t>
      </w:r>
      <w:r>
        <w:rPr>
          <w:rFonts w:ascii="Times New Roman" w:hAnsi="Times New Roman" w:cs="Times New Roman"/>
          <w:b/>
          <w:bCs/>
          <w:color w:val="0070C0"/>
        </w:rPr>
        <w:t>на 4</w:t>
      </w:r>
      <w:r w:rsidRPr="00CC0517">
        <w:rPr>
          <w:rFonts w:ascii="Times New Roman" w:hAnsi="Times New Roman" w:cs="Times New Roman"/>
          <w:b/>
          <w:bCs/>
          <w:color w:val="0070C0"/>
        </w:rPr>
        <w:t xml:space="preserve"> этап МСИ</w:t>
      </w:r>
      <w:r w:rsidR="00E93D2E">
        <w:rPr>
          <w:rFonts w:ascii="Times New Roman" w:hAnsi="Times New Roman" w:cs="Times New Roman"/>
          <w:b/>
          <w:bCs/>
          <w:color w:val="0070C0"/>
        </w:rPr>
        <w:t xml:space="preserve"> </w:t>
      </w:r>
      <w:r w:rsidR="00E93D2E">
        <w:rPr>
          <w:rFonts w:ascii="Times New Roman" w:hAnsi="Times New Roman" w:cs="Times New Roman"/>
          <w:b/>
          <w:bCs/>
          <w:color w:val="0070C0"/>
          <w:sz w:val="23"/>
          <w:szCs w:val="23"/>
        </w:rPr>
        <w:t xml:space="preserve">по программам </w:t>
      </w:r>
      <w:r w:rsidR="00E93D2E">
        <w:rPr>
          <w:rFonts w:ascii="Times New Roman" w:hAnsi="Times New Roman" w:cs="Times New Roman"/>
          <w:b/>
          <w:bCs/>
          <w:color w:val="0070C0"/>
        </w:rPr>
        <w:t>ВОДА, ПОЧВА</w:t>
      </w:r>
    </w:p>
    <w:p w14:paraId="55B121CB" w14:textId="424E4C97" w:rsidR="00D76B16" w:rsidRPr="00A06878" w:rsidRDefault="004D4927" w:rsidP="0040709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06878">
        <w:rPr>
          <w:rFonts w:ascii="Times New Roman" w:hAnsi="Times New Roman" w:cs="Times New Roman"/>
          <w:b/>
          <w:bCs/>
          <w:sz w:val="18"/>
          <w:szCs w:val="18"/>
        </w:rPr>
        <w:t>(Срок подачи заявки до 25 октября 20</w:t>
      </w:r>
      <w:r w:rsidR="000A7E4F" w:rsidRPr="00A06878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="00453821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Pr="00A06878">
        <w:rPr>
          <w:rFonts w:ascii="Times New Roman" w:hAnsi="Times New Roman" w:cs="Times New Roman"/>
          <w:b/>
          <w:bCs/>
          <w:sz w:val="18"/>
          <w:szCs w:val="18"/>
        </w:rPr>
        <w:t xml:space="preserve"> г.; получение образцов - декабрь 20</w:t>
      </w:r>
      <w:r w:rsidR="000A7E4F" w:rsidRPr="00A06878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="00453821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Pr="00A06878">
        <w:rPr>
          <w:rFonts w:ascii="Times New Roman" w:hAnsi="Times New Roman" w:cs="Times New Roman"/>
          <w:b/>
          <w:bCs/>
          <w:sz w:val="18"/>
          <w:szCs w:val="18"/>
        </w:rPr>
        <w:t xml:space="preserve"> г.; </w:t>
      </w:r>
    </w:p>
    <w:p w14:paraId="076A4E5A" w14:textId="1340EB41" w:rsidR="004D4927" w:rsidRPr="004D4927" w:rsidRDefault="004D4927" w:rsidP="0040709A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06878">
        <w:rPr>
          <w:rFonts w:ascii="Times New Roman" w:hAnsi="Times New Roman" w:cs="Times New Roman"/>
          <w:b/>
          <w:bCs/>
          <w:sz w:val="18"/>
          <w:szCs w:val="18"/>
        </w:rPr>
        <w:t xml:space="preserve">получение отчета (скан) </w:t>
      </w:r>
      <w:r w:rsidR="000F75A8" w:rsidRPr="00A06878">
        <w:rPr>
          <w:rFonts w:ascii="Times New Roman" w:hAnsi="Times New Roman" w:cs="Times New Roman"/>
          <w:b/>
          <w:bCs/>
          <w:sz w:val="18"/>
          <w:szCs w:val="18"/>
        </w:rPr>
        <w:t>–</w:t>
      </w:r>
      <w:r w:rsidRPr="00A0687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0F75A8" w:rsidRPr="00A06878">
        <w:rPr>
          <w:rFonts w:ascii="Times New Roman" w:hAnsi="Times New Roman" w:cs="Times New Roman"/>
          <w:b/>
          <w:bCs/>
          <w:sz w:val="18"/>
          <w:szCs w:val="18"/>
        </w:rPr>
        <w:t xml:space="preserve">конец </w:t>
      </w:r>
      <w:r w:rsidRPr="00A06878">
        <w:rPr>
          <w:rFonts w:ascii="Times New Roman" w:hAnsi="Times New Roman" w:cs="Times New Roman"/>
          <w:b/>
          <w:bCs/>
          <w:sz w:val="18"/>
          <w:szCs w:val="18"/>
        </w:rPr>
        <w:t>феврал</w:t>
      </w:r>
      <w:r w:rsidR="000F75A8" w:rsidRPr="00A06878">
        <w:rPr>
          <w:rFonts w:ascii="Times New Roman" w:hAnsi="Times New Roman" w:cs="Times New Roman"/>
          <w:b/>
          <w:bCs/>
          <w:sz w:val="18"/>
          <w:szCs w:val="18"/>
        </w:rPr>
        <w:t>я</w:t>
      </w:r>
      <w:r w:rsidRPr="00A06878">
        <w:rPr>
          <w:rFonts w:ascii="Times New Roman" w:hAnsi="Times New Roman" w:cs="Times New Roman"/>
          <w:b/>
          <w:bCs/>
          <w:sz w:val="18"/>
          <w:szCs w:val="18"/>
        </w:rPr>
        <w:t xml:space="preserve"> 202</w:t>
      </w:r>
      <w:r w:rsidR="00453821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Pr="00A06878">
        <w:rPr>
          <w:rFonts w:ascii="Times New Roman" w:hAnsi="Times New Roman" w:cs="Times New Roman"/>
          <w:b/>
          <w:bCs/>
          <w:sz w:val="18"/>
          <w:szCs w:val="18"/>
        </w:rPr>
        <w:t xml:space="preserve"> г., оригинал – не позднее марта 202</w:t>
      </w:r>
      <w:r w:rsidR="00453821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Pr="00A06878">
        <w:rPr>
          <w:rFonts w:ascii="Times New Roman" w:hAnsi="Times New Roman" w:cs="Times New Roman"/>
          <w:b/>
          <w:bCs/>
          <w:sz w:val="18"/>
          <w:szCs w:val="18"/>
        </w:rPr>
        <w:t xml:space="preserve"> г.)</w:t>
      </w:r>
    </w:p>
    <w:p w14:paraId="144C91DD" w14:textId="77777777" w:rsidR="004D4927" w:rsidRPr="00170D6D" w:rsidRDefault="004D4927" w:rsidP="0040709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170D6D">
        <w:rPr>
          <w:rFonts w:ascii="Times New Roman" w:hAnsi="Times New Roman" w:cs="Times New Roman"/>
          <w:b/>
          <w:bCs/>
          <w:sz w:val="18"/>
          <w:szCs w:val="18"/>
        </w:rPr>
        <w:t>Названи</w:t>
      </w:r>
      <w:r w:rsidR="00402B8B" w:rsidRPr="00170D6D">
        <w:rPr>
          <w:rFonts w:ascii="Times New Roman" w:hAnsi="Times New Roman" w:cs="Times New Roman"/>
          <w:b/>
          <w:bCs/>
          <w:sz w:val="18"/>
          <w:szCs w:val="18"/>
        </w:rPr>
        <w:t>е</w:t>
      </w:r>
      <w:r w:rsidRPr="00170D6D">
        <w:rPr>
          <w:rFonts w:ascii="Times New Roman" w:hAnsi="Times New Roman" w:cs="Times New Roman"/>
          <w:b/>
          <w:bCs/>
          <w:sz w:val="18"/>
          <w:szCs w:val="18"/>
        </w:rPr>
        <w:t xml:space="preserve"> орг</w:t>
      </w:r>
      <w:r w:rsidR="00363A3B" w:rsidRPr="00170D6D">
        <w:rPr>
          <w:rFonts w:ascii="Times New Roman" w:hAnsi="Times New Roman" w:cs="Times New Roman"/>
          <w:b/>
          <w:bCs/>
          <w:sz w:val="18"/>
          <w:szCs w:val="18"/>
        </w:rPr>
        <w:t>а</w:t>
      </w:r>
      <w:r w:rsidRPr="00170D6D">
        <w:rPr>
          <w:rFonts w:ascii="Times New Roman" w:hAnsi="Times New Roman" w:cs="Times New Roman"/>
          <w:b/>
          <w:bCs/>
          <w:sz w:val="18"/>
          <w:szCs w:val="18"/>
        </w:rPr>
        <w:t>н</w:t>
      </w:r>
      <w:r w:rsidR="00363A3B" w:rsidRPr="00170D6D">
        <w:rPr>
          <w:rFonts w:ascii="Times New Roman" w:hAnsi="Times New Roman" w:cs="Times New Roman"/>
          <w:b/>
          <w:bCs/>
          <w:sz w:val="18"/>
          <w:szCs w:val="18"/>
        </w:rPr>
        <w:t>и</w:t>
      </w:r>
      <w:r w:rsidRPr="00170D6D">
        <w:rPr>
          <w:rFonts w:ascii="Times New Roman" w:hAnsi="Times New Roman" w:cs="Times New Roman"/>
          <w:b/>
          <w:bCs/>
          <w:sz w:val="18"/>
          <w:szCs w:val="18"/>
        </w:rPr>
        <w:t>зации__________________________________________________________________</w:t>
      </w:r>
      <w:r w:rsidR="008415BD" w:rsidRPr="00170D6D">
        <w:rPr>
          <w:rFonts w:ascii="Times New Roman" w:hAnsi="Times New Roman" w:cs="Times New Roman"/>
          <w:b/>
          <w:bCs/>
          <w:sz w:val="18"/>
          <w:szCs w:val="18"/>
        </w:rPr>
        <w:t>__________</w:t>
      </w:r>
      <w:r w:rsidRPr="00170D6D">
        <w:rPr>
          <w:rFonts w:ascii="Times New Roman" w:hAnsi="Times New Roman" w:cs="Times New Roman"/>
          <w:b/>
          <w:bCs/>
          <w:sz w:val="18"/>
          <w:szCs w:val="18"/>
        </w:rPr>
        <w:t>____</w:t>
      </w:r>
    </w:p>
    <w:p w14:paraId="5884837B" w14:textId="77777777" w:rsidR="004D4927" w:rsidRPr="00170D6D" w:rsidRDefault="004D4927" w:rsidP="0040709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170D6D">
        <w:rPr>
          <w:rFonts w:ascii="Times New Roman" w:hAnsi="Times New Roman" w:cs="Times New Roman"/>
          <w:b/>
          <w:bCs/>
          <w:sz w:val="18"/>
          <w:szCs w:val="18"/>
        </w:rPr>
        <w:t>Название лаборатории________________________________________________________________</w:t>
      </w:r>
      <w:r w:rsidR="008415BD" w:rsidRPr="00170D6D">
        <w:rPr>
          <w:rFonts w:ascii="Times New Roman" w:hAnsi="Times New Roman" w:cs="Times New Roman"/>
          <w:b/>
          <w:bCs/>
          <w:sz w:val="18"/>
          <w:szCs w:val="18"/>
        </w:rPr>
        <w:t>__________</w:t>
      </w:r>
      <w:r w:rsidRPr="00170D6D">
        <w:rPr>
          <w:rFonts w:ascii="Times New Roman" w:hAnsi="Times New Roman" w:cs="Times New Roman"/>
          <w:b/>
          <w:bCs/>
          <w:sz w:val="18"/>
          <w:szCs w:val="18"/>
        </w:rPr>
        <w:t>______</w:t>
      </w:r>
    </w:p>
    <w:p w14:paraId="6EB4E85D" w14:textId="77777777" w:rsidR="001A3DF5" w:rsidRPr="00170D6D" w:rsidRDefault="001A3DF5" w:rsidP="0040709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170D6D">
        <w:rPr>
          <w:rFonts w:ascii="Times New Roman" w:hAnsi="Times New Roman" w:cs="Times New Roman"/>
          <w:b/>
          <w:bCs/>
          <w:sz w:val="18"/>
          <w:szCs w:val="18"/>
        </w:rPr>
        <w:t>Указать годы участия (для предоставления скидки) _____________________________</w:t>
      </w:r>
      <w:r w:rsidR="008415BD" w:rsidRPr="00170D6D">
        <w:rPr>
          <w:rFonts w:ascii="Times New Roman" w:hAnsi="Times New Roman" w:cs="Times New Roman"/>
          <w:b/>
          <w:bCs/>
          <w:sz w:val="18"/>
          <w:szCs w:val="18"/>
        </w:rPr>
        <w:t>___________</w:t>
      </w:r>
      <w:r w:rsidRPr="00170D6D">
        <w:rPr>
          <w:rFonts w:ascii="Times New Roman" w:hAnsi="Times New Roman" w:cs="Times New Roman"/>
          <w:b/>
          <w:bCs/>
          <w:sz w:val="18"/>
          <w:szCs w:val="18"/>
        </w:rPr>
        <w:t>______________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1701"/>
        <w:gridCol w:w="2698"/>
        <w:gridCol w:w="2420"/>
        <w:gridCol w:w="1133"/>
        <w:gridCol w:w="1120"/>
      </w:tblGrid>
      <w:tr w:rsidR="009F6679" w:rsidRPr="006178B6" w14:paraId="506B8EC2" w14:textId="77777777" w:rsidTr="00497883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D431A18" w14:textId="77777777" w:rsidR="009F6679" w:rsidRPr="00A727C9" w:rsidRDefault="009F6679" w:rsidP="00A06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Шифр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К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4CCA30" w14:textId="77224A88" w:rsidR="009F6679" w:rsidRPr="00A727C9" w:rsidRDefault="00E975F4" w:rsidP="00A06878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ъем (масса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ца для  анализа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F54125" w14:textId="77777777" w:rsidR="009F6679" w:rsidRPr="00A727C9" w:rsidRDefault="009F6679" w:rsidP="00A06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ределяемый показатель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D0FAA5" w14:textId="77777777" w:rsidR="009F6679" w:rsidRPr="00A727C9" w:rsidRDefault="00EF3FC8" w:rsidP="00A06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одержание в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К</w:t>
            </w: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ориентировочно)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2C3A07" w14:textId="77777777" w:rsidR="009F6679" w:rsidRPr="00A727C9" w:rsidRDefault="00EF3FC8" w:rsidP="00A06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бор показателя (отметить)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BAC6DB" w14:textId="77777777" w:rsidR="009F6679" w:rsidRPr="00A727C9" w:rsidRDefault="009F6679" w:rsidP="00A06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п. экземпляр, шт.</w:t>
            </w:r>
          </w:p>
        </w:tc>
      </w:tr>
      <w:tr w:rsidR="007028A4" w:rsidRPr="006178B6" w14:paraId="3254CB99" w14:textId="77777777" w:rsidTr="00567A91">
        <w:trPr>
          <w:trHeight w:val="166"/>
        </w:trPr>
        <w:tc>
          <w:tcPr>
            <w:tcW w:w="104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CC"/>
          </w:tcPr>
          <w:p w14:paraId="49508D98" w14:textId="4B622D15" w:rsidR="007028A4" w:rsidRPr="005211D6" w:rsidRDefault="007028A4" w:rsidP="00A06878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11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ип пробы: </w:t>
            </w:r>
            <w:r w:rsidR="005A1209" w:rsidRPr="005211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ДА СТОЧНАЯ</w:t>
            </w:r>
            <w:r w:rsidR="00E701D5" w:rsidRPr="005211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модельный рас</w:t>
            </w:r>
            <w:r w:rsidR="00157FF9" w:rsidRPr="005211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</w:t>
            </w:r>
            <w:r w:rsidR="00E701D5" w:rsidRPr="005211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р)</w:t>
            </w:r>
          </w:p>
        </w:tc>
      </w:tr>
      <w:tr w:rsidR="00EF3FC8" w:rsidRPr="006178B6" w14:paraId="01DF537B" w14:textId="77777777" w:rsidTr="00497883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137C14" w14:textId="1696B269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916DA"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0916DA"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8C00C1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BEC3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Калий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FFBB" w14:textId="77777777" w:rsidR="00EF3FC8" w:rsidRPr="00F31578" w:rsidRDefault="00EF3FC8" w:rsidP="00137819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5-100 </w:t>
            </w:r>
            <w:r w:rsidRPr="00F31578">
              <w:rPr>
                <w:b w:val="0"/>
                <w:i w:val="0"/>
                <w:iCs w:val="0"/>
                <w:sz w:val="18"/>
                <w:szCs w:val="18"/>
                <w:lang w:val="ru-RU"/>
              </w:rPr>
              <w:t>мг/дм</w:t>
            </w:r>
            <w:r w:rsidRPr="00F31578">
              <w:rPr>
                <w:b w:val="0"/>
                <w:i w:val="0"/>
                <w:iCs w:val="0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67F3" w14:textId="77777777" w:rsidR="00EF3FC8" w:rsidRPr="00F31578" w:rsidRDefault="00EF3FC8" w:rsidP="00D66B9E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6EA5E6" w14:textId="77777777" w:rsidR="00EF3FC8" w:rsidRPr="006178B6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14:paraId="14CBAAF8" w14:textId="77777777" w:rsidTr="00497883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9250F3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386E1E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5EC6" w14:textId="77777777" w:rsidR="00EF3FC8" w:rsidRPr="00F31578" w:rsidRDefault="00EF3FC8" w:rsidP="00D66B9E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Кальций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9EA8" w14:textId="77777777"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50-50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6CE0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D78B0" w14:textId="77777777" w:rsidR="00EF3FC8" w:rsidRPr="006178B6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14:paraId="725BA52E" w14:textId="77777777" w:rsidTr="00497883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6AAAF5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2D620D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7FE3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Магний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0858" w14:textId="77777777"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20-20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12DA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B0AD7" w14:textId="77777777" w:rsidR="00EF3FC8" w:rsidRPr="006178B6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14:paraId="4853CF50" w14:textId="77777777" w:rsidTr="00497883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DCD610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0D037E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F740" w14:textId="77777777" w:rsidR="00EF3FC8" w:rsidRPr="00F31578" w:rsidRDefault="00EF3FC8" w:rsidP="00D66B9E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Натрий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4377" w14:textId="77777777"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20-20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17AE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F33D1" w14:textId="77777777" w:rsidR="00EF3FC8" w:rsidRPr="006178B6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14:paraId="194CAF30" w14:textId="77777777" w:rsidTr="00497883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45099A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8E351C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36AF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Нитрат-ионы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A44D" w14:textId="77777777"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20-20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F7D0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4B83B" w14:textId="77777777" w:rsidR="00EF3FC8" w:rsidRPr="006178B6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14:paraId="2E374F7D" w14:textId="77777777" w:rsidTr="00497883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E992BD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AF2F61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8A74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Сульфат-ионы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8BD7" w14:textId="77777777"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20-50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68C9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6AAE7" w14:textId="77777777" w:rsidR="00EF3FC8" w:rsidRPr="006178B6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14:paraId="25216C2D" w14:textId="77777777" w:rsidTr="00497883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F133B9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59F45C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3115" w14:textId="77777777" w:rsidR="00EF3FC8" w:rsidRPr="00F31578" w:rsidRDefault="00EF3FC8" w:rsidP="00D66B9E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Хлорид-ионы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CD4A" w14:textId="77777777"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20-100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87D8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73BE3" w14:textId="77777777" w:rsidR="00EF3FC8" w:rsidRPr="006178B6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14:paraId="1EC0E320" w14:textId="77777777" w:rsidTr="00497883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3FC5BB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914012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53C1AA" w14:textId="77777777" w:rsidR="00EF3FC8" w:rsidRPr="00F31578" w:rsidRDefault="00EF3FC8" w:rsidP="00D66B9E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УЭП при 25</w:t>
            </w:r>
            <w:r w:rsidRPr="00F31578">
              <w:rPr>
                <w:rFonts w:eastAsia="Times New Roman"/>
                <w:i w:val="0"/>
                <w:iCs w:val="0"/>
                <w:sz w:val="18"/>
                <w:szCs w:val="18"/>
              </w:rPr>
              <w:t>°</w:t>
            </w:r>
            <w:r w:rsidRPr="00F31578">
              <w:rPr>
                <w:rFonts w:eastAsia="Times New Roman"/>
                <w:b w:val="0"/>
                <w:bCs w:val="0"/>
                <w:i w:val="0"/>
                <w:iCs w:val="0"/>
                <w:sz w:val="18"/>
                <w:szCs w:val="18"/>
              </w:rPr>
              <w:t>C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396968" w14:textId="77777777"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5-1000 мкСм/с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8D7BAC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E3480" w14:textId="77777777" w:rsidR="00EF3FC8" w:rsidRPr="006178B6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14:paraId="643D0E18" w14:textId="77777777" w:rsidTr="00497883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D6072F" w14:textId="785E3E0D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916DA"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0916DA"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DE77A1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A0485B" w14:textId="77777777" w:rsidR="00EF3FC8" w:rsidRPr="00F31578" w:rsidRDefault="00EF3FC8" w:rsidP="00D66B9E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Сухой остаток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04C86B" w14:textId="77777777"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10-100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896000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34C381" w14:textId="77777777" w:rsidR="00EF3FC8" w:rsidRPr="006178B6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14:paraId="6C8FD88E" w14:textId="77777777" w:rsidTr="00497883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528D95" w14:textId="7F492E19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916DA"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0916DA"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0E3EF5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 см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920ED4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рН при 25°C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F9BFA" w14:textId="77777777"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2-14 ед. рН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1FB22B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02E81F" w14:textId="77777777" w:rsidR="00EF3FC8" w:rsidRPr="006178B6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14:paraId="70D72E87" w14:textId="77777777" w:rsidTr="00497883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73C3FB" w14:textId="382889B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916DA"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0916DA"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3272E4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6E4E3A" w14:textId="6FEF8903" w:rsidR="00EF3FC8" w:rsidRPr="00F31578" w:rsidRDefault="00EF3FC8" w:rsidP="00D66B9E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Нефтепродукты ФЛ</w:t>
            </w:r>
            <w:r w:rsidR="00170D6D" w:rsidRPr="00170D6D">
              <w:rPr>
                <w:rFonts w:eastAsia="Times New Roman"/>
                <w:b w:val="0"/>
                <w:bCs w:val="0"/>
                <w:i w:val="0"/>
                <w:sz w:val="18"/>
                <w:szCs w:val="18"/>
                <w:vertAlign w:val="superscript"/>
                <w:lang w:val="ru-RU"/>
              </w:rPr>
              <w:t>1)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BBBFCA" w14:textId="77777777"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0,4-6,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B9957A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A85524" w14:textId="77777777" w:rsidR="00EF3FC8" w:rsidRPr="006178B6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14:paraId="7A8CB57B" w14:textId="77777777" w:rsidTr="00497883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20D2D4" w14:textId="2E1745F9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916DA"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0916DA"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44C424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256A99" w14:textId="599760B0" w:rsidR="00EF3FC8" w:rsidRPr="00F31578" w:rsidRDefault="00EF3FC8" w:rsidP="00D66B9E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Нефтепродукты ИК</w:t>
            </w:r>
            <w:r w:rsidR="00170D6D" w:rsidRPr="00170D6D">
              <w:rPr>
                <w:rFonts w:eastAsia="Times New Roman"/>
                <w:b w:val="0"/>
                <w:bCs w:val="0"/>
                <w:i w:val="0"/>
                <w:sz w:val="18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776166" w14:textId="77777777"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1-1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E05C99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4D2B8E" w14:textId="77777777" w:rsidR="00EF3FC8" w:rsidRPr="006178B6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14:paraId="27F13FD4" w14:textId="77777777" w:rsidTr="00497883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1B3A28" w14:textId="452BA228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916DA"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0916DA"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92B76B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936822" w14:textId="77777777" w:rsidR="00EF3FC8" w:rsidRPr="00F31578" w:rsidRDefault="00EF3FC8" w:rsidP="00D66B9E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Хром (</w:t>
            </w: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en-US"/>
              </w:rPr>
              <w:t>VI</w:t>
            </w: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0E85D2" w14:textId="77777777"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0,01-1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3075DF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126C8C6" w14:textId="77777777" w:rsidR="00EF3FC8" w:rsidRPr="006178B6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14:paraId="10409D34" w14:textId="77777777" w:rsidTr="00567A91">
        <w:trPr>
          <w:trHeight w:val="222"/>
        </w:trPr>
        <w:tc>
          <w:tcPr>
            <w:tcW w:w="104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FFCC"/>
          </w:tcPr>
          <w:p w14:paraId="6D2A7111" w14:textId="6C5CC79A" w:rsidR="00EF3FC8" w:rsidRPr="005211D6" w:rsidRDefault="00EF3FC8" w:rsidP="00A06878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211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ип пробы: </w:t>
            </w:r>
            <w:r w:rsidR="005A1209" w:rsidRPr="005211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ДА ПРИРОДНАЯ</w:t>
            </w:r>
            <w:r w:rsidR="00E701D5" w:rsidRPr="005211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модельный раствор)</w:t>
            </w:r>
          </w:p>
        </w:tc>
      </w:tr>
      <w:tr w:rsidR="00EF3FC8" w:rsidRPr="006178B6" w14:paraId="425AA4C0" w14:textId="77777777" w:rsidTr="00497883">
        <w:trPr>
          <w:trHeight w:val="242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DB8978" w14:textId="1FBD653F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916DA"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0916DA"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356F34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AF7D09F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Барий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161D" w14:textId="77777777"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0,1-2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32C6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14A068" w14:textId="77777777" w:rsidR="00EF3FC8" w:rsidRPr="006178B6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14:paraId="337482C4" w14:textId="77777777" w:rsidTr="00497883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6F33F7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2958E2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9AE2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Бор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C690" w14:textId="77777777"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0,1-2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62D3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2EA55" w14:textId="77777777" w:rsidR="00EF3FC8" w:rsidRPr="006178B6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14:paraId="78B09207" w14:textId="77777777" w:rsidTr="00497883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C96269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D11B61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2BC9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Литий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85CD" w14:textId="77777777"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0,01-1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E3C3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384F6" w14:textId="77777777" w:rsidR="00EF3FC8" w:rsidRPr="006178B6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14:paraId="57438D4B" w14:textId="77777777" w:rsidTr="00497883">
        <w:trPr>
          <w:trHeight w:val="128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DF0D62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111F61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ED773E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Стронций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048FC4" w14:textId="77777777"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0,5-1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0C30FD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02B22" w14:textId="77777777" w:rsidR="00EF3FC8" w:rsidRPr="006178B6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14:paraId="0E9A156D" w14:textId="77777777" w:rsidTr="00171D57">
        <w:trPr>
          <w:trHeight w:val="159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905D32" w14:textId="5A944AFA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916DA"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0916DA"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543709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D00F04" w14:textId="77777777" w:rsidR="00EF3FC8" w:rsidRPr="00F31578" w:rsidRDefault="00EF3FC8" w:rsidP="00D66B9E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Перманганатная окисляемость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DCCF84" w14:textId="77777777"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5-5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11C43C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A1FE01" w14:textId="77777777" w:rsidR="00EF3FC8" w:rsidRPr="006178B6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7883" w:rsidRPr="006178B6" w14:paraId="21FC7E45" w14:textId="77777777" w:rsidTr="00171D57">
        <w:trPr>
          <w:trHeight w:val="159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A4135" w14:textId="37FBB7EE" w:rsidR="00497883" w:rsidRPr="00171D57" w:rsidRDefault="00497883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171D57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Ш4-21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19478E1" w14:textId="00A9BA32" w:rsidR="00497883" w:rsidRPr="00171D57" w:rsidRDefault="00497883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171D57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250 см</w:t>
            </w:r>
            <w:r w:rsidRPr="00171D57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vertAlign w:val="superscript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E156C" w14:textId="1BD330BE" w:rsidR="00497883" w:rsidRPr="00171D57" w:rsidRDefault="00497883" w:rsidP="00D66B9E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highlight w:val="yellow"/>
                <w:lang w:val="ru-RU"/>
              </w:rPr>
            </w:pPr>
            <w:r w:rsidRPr="00171D57">
              <w:rPr>
                <w:rFonts w:eastAsia="Times New Roman"/>
                <w:b w:val="0"/>
                <w:bCs w:val="0"/>
                <w:i w:val="0"/>
                <w:sz w:val="18"/>
                <w:szCs w:val="18"/>
                <w:highlight w:val="yellow"/>
                <w:lang w:val="ru-RU"/>
              </w:rPr>
              <w:t>Кремний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8A739" w14:textId="05B193EA" w:rsidR="00497883" w:rsidRPr="00F31578" w:rsidRDefault="00497883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71D57"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  <w:t>1-10 мг/дм</w:t>
            </w:r>
            <w:r w:rsidRPr="00171D57"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4317D" w14:textId="77777777" w:rsidR="00497883" w:rsidRPr="00F31578" w:rsidRDefault="00497883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1B64F2" w14:textId="77777777" w:rsidR="00497883" w:rsidRPr="006178B6" w:rsidRDefault="00497883" w:rsidP="00D66B9E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A16899" w:rsidRPr="006178B6" w14:paraId="35653EE2" w14:textId="77777777" w:rsidTr="00497883">
        <w:trPr>
          <w:trHeight w:val="132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834BEC1" w14:textId="42D07567" w:rsidR="00A16899" w:rsidRPr="00F31578" w:rsidRDefault="00A16899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86C8E2" w14:textId="77777777" w:rsidR="00A16899" w:rsidRPr="00F31578" w:rsidRDefault="00A16899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469E" w14:textId="77777777" w:rsidR="00A16899" w:rsidRPr="00F31578" w:rsidRDefault="00A16899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Фосфор общий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DDF0" w14:textId="77777777" w:rsidR="00A16899" w:rsidRPr="00F31578" w:rsidRDefault="00A16899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FF0D" w14:textId="77777777" w:rsidR="00A16899" w:rsidRPr="00F31578" w:rsidRDefault="00A16899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</w:pP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D2D7EC5" w14:textId="77777777" w:rsidR="00A16899" w:rsidRPr="006178B6" w:rsidRDefault="00A16899" w:rsidP="00D66B9E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A16899" w:rsidRPr="006178B6" w14:paraId="6CDF6AAE" w14:textId="77777777" w:rsidTr="00497883">
        <w:trPr>
          <w:trHeight w:val="257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2A2C7C" w14:textId="77777777" w:rsidR="00A16899" w:rsidRPr="00F31578" w:rsidRDefault="00A16899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F9565B" w14:textId="77777777" w:rsidR="00A16899" w:rsidRPr="00F31578" w:rsidRDefault="00A16899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72BB92" w14:textId="77777777" w:rsidR="00A16899" w:rsidRPr="00F31578" w:rsidRDefault="00A16899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Фосфат-ионы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92BA10" w14:textId="77777777" w:rsidR="00A16899" w:rsidRPr="00F31578" w:rsidRDefault="00A16899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F8D28E" w14:textId="77777777" w:rsidR="00A16899" w:rsidRPr="00F31578" w:rsidRDefault="00A16899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7B243C9" w14:textId="77777777" w:rsidR="00A16899" w:rsidRPr="006178B6" w:rsidRDefault="00A16899" w:rsidP="00D66B9E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14:paraId="53D270EC" w14:textId="77777777" w:rsidTr="00497883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8E4B" w14:textId="4FB2E6F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916DA"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0916DA"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C177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D37D" w14:textId="77777777" w:rsidR="00EF3FC8" w:rsidRPr="00F31578" w:rsidRDefault="00EF3FC8" w:rsidP="00D66B9E">
            <w:pPr>
              <w:pStyle w:val="3"/>
              <w:spacing w:before="20" w:after="2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Жесткость общая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3369" w14:textId="77777777" w:rsidR="00EF3FC8" w:rsidRPr="00F31578" w:rsidRDefault="00EF3FC8" w:rsidP="00137819">
            <w:pPr>
              <w:pStyle w:val="4"/>
              <w:spacing w:before="20" w:after="2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1-10 ºЖ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0430" w14:textId="77777777" w:rsidR="00EF3FC8" w:rsidRPr="00F31578" w:rsidRDefault="00EF3FC8" w:rsidP="00D66B9E">
            <w:pPr>
              <w:pStyle w:val="4"/>
              <w:spacing w:before="20" w:after="2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D54C07" w14:textId="77777777" w:rsidR="00EF3FC8" w:rsidRPr="006178B6" w:rsidRDefault="00EF3FC8" w:rsidP="00D76B1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F3FC8" w:rsidRPr="006178B6" w14:paraId="1EB98E25" w14:textId="77777777" w:rsidTr="00497883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F968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E54B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5844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Калий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29BA" w14:textId="77777777"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1-2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CAF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5E3F92" w14:textId="77777777" w:rsidR="00EF3FC8" w:rsidRPr="006178B6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14:paraId="7BCD1FE6" w14:textId="77777777" w:rsidTr="00497883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ED91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C27F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4E69" w14:textId="77777777" w:rsidR="00EF3FC8" w:rsidRPr="00F31578" w:rsidRDefault="00EF3FC8" w:rsidP="00D66B9E">
            <w:pPr>
              <w:pStyle w:val="3"/>
              <w:spacing w:before="20" w:after="2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Кальций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0EE7" w14:textId="77777777"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1-5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7808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1C82A7" w14:textId="77777777" w:rsidR="00EF3FC8" w:rsidRPr="006178B6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14:paraId="0D26A05A" w14:textId="77777777" w:rsidTr="00497883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B597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1F39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9E7A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Магний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A72E" w14:textId="77777777"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1-5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6908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05F8CC" w14:textId="77777777" w:rsidR="00EF3FC8" w:rsidRPr="006178B6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14:paraId="4BB25F73" w14:textId="77777777" w:rsidTr="00497883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4216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11F9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37FB" w14:textId="77777777" w:rsidR="00EF3FC8" w:rsidRPr="00F31578" w:rsidRDefault="00EF3FC8" w:rsidP="00D66B9E">
            <w:pPr>
              <w:pStyle w:val="3"/>
              <w:spacing w:before="20" w:after="2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Натрий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4656" w14:textId="77777777"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1-5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4D3F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8F5B67" w14:textId="77777777" w:rsidR="00EF3FC8" w:rsidRPr="006178B6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14:paraId="71AEA16F" w14:textId="77777777" w:rsidTr="00497883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A13C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4832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985B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Нитрат-ионы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AE02" w14:textId="77777777"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1-5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3920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055586" w14:textId="77777777" w:rsidR="00EF3FC8" w:rsidRPr="006178B6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14:paraId="12D85F47" w14:textId="77777777" w:rsidTr="00497883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2286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4A9E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645D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Сульфат-ионы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433C" w14:textId="77777777"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1-20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53F3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64748E" w14:textId="77777777" w:rsidR="00EF3FC8" w:rsidRPr="006178B6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14:paraId="76BA8CD1" w14:textId="77777777" w:rsidTr="00497883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CBEBA8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1C3CBC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52D4AE" w14:textId="77777777" w:rsidR="00EF3FC8" w:rsidRPr="00F31578" w:rsidRDefault="00EF3FC8" w:rsidP="00D66B9E">
            <w:pPr>
              <w:pStyle w:val="3"/>
              <w:spacing w:before="20" w:after="20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Хлорид-ионы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B615FE" w14:textId="77777777"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1-15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7671A4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F2552E" w14:textId="77777777" w:rsidR="00EF3FC8" w:rsidRPr="006178B6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F3FC8" w:rsidRPr="006178B6" w14:paraId="469A0FC5" w14:textId="77777777" w:rsidTr="00497883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DB91639" w14:textId="2513290C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916DA"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0916DA"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682EA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2EBC" w14:textId="77777777" w:rsidR="00EF3FC8" w:rsidRPr="00F31578" w:rsidRDefault="00EF3FC8" w:rsidP="00D66B9E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Железо общее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D983" w14:textId="77777777" w:rsidR="00EF3FC8" w:rsidRPr="00F31578" w:rsidRDefault="00EF3FC8" w:rsidP="00137819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50-500 мкг/дм</w:t>
            </w: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29B1" w14:textId="77777777" w:rsidR="00EF3FC8" w:rsidRPr="00F31578" w:rsidRDefault="00EF3FC8" w:rsidP="00D66B9E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53F407E" w14:textId="77777777" w:rsidR="00EF3FC8" w:rsidRPr="007028A4" w:rsidRDefault="00EF3FC8" w:rsidP="00D76B1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F3FC8" w:rsidRPr="006178B6" w14:paraId="7C2FF899" w14:textId="77777777" w:rsidTr="00497883"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5BC4EC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E48BC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1436" w14:textId="77777777" w:rsidR="00EF3FC8" w:rsidRPr="00F31578" w:rsidRDefault="00EF3FC8" w:rsidP="00D66B9E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Кадмий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693323" w14:textId="77777777" w:rsidR="00EF3FC8" w:rsidRPr="00635011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3501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1-10 </w:t>
            </w:r>
            <w:r w:rsidRPr="00635011">
              <w:rPr>
                <w:rFonts w:ascii="Times New Roman" w:hAnsi="Times New Roman" w:cs="Times New Roman"/>
                <w:sz w:val="18"/>
                <w:szCs w:val="18"/>
              </w:rPr>
              <w:t>мкг/дм</w:t>
            </w:r>
            <w:r w:rsidRPr="00635011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3DB7F2F" w14:textId="77777777" w:rsidR="00EF3FC8" w:rsidRPr="00635011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6AB1420" w14:textId="77777777" w:rsidR="00EF3FC8" w:rsidRPr="007028A4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3FC8" w:rsidRPr="006178B6" w14:paraId="57C87FA2" w14:textId="77777777" w:rsidTr="00497883"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60F1C7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84439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0BE2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Марганец</w:t>
            </w:r>
          </w:p>
        </w:tc>
        <w:tc>
          <w:tcPr>
            <w:tcW w:w="24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ABA64" w14:textId="77777777" w:rsidR="00EF3FC8" w:rsidRPr="00F31578" w:rsidRDefault="00EF3FC8" w:rsidP="00137819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50-500 мкг/дм</w:t>
            </w: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BD4747" w14:textId="77777777" w:rsidR="00EF3FC8" w:rsidRPr="00F31578" w:rsidRDefault="00EF3FC8" w:rsidP="00D66B9E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7642410" w14:textId="77777777" w:rsidR="00EF3FC8" w:rsidRPr="007028A4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3FC8" w:rsidRPr="006178B6" w14:paraId="04CA9548" w14:textId="77777777" w:rsidTr="00497883"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D55393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4138F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10AB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Медь</w:t>
            </w:r>
          </w:p>
        </w:tc>
        <w:tc>
          <w:tcPr>
            <w:tcW w:w="24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410C" w14:textId="77777777" w:rsidR="00EF3FC8" w:rsidRPr="00635011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3501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1-10 </w:t>
            </w:r>
            <w:r w:rsidRPr="00635011">
              <w:rPr>
                <w:rFonts w:ascii="Times New Roman" w:hAnsi="Times New Roman" w:cs="Times New Roman"/>
                <w:bCs/>
                <w:sz w:val="18"/>
                <w:szCs w:val="18"/>
              </w:rPr>
              <w:t>мкг/дм</w:t>
            </w:r>
            <w:r w:rsidRPr="00635011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236F" w14:textId="77777777" w:rsidR="00EF3FC8" w:rsidRPr="00635011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57F0408" w14:textId="77777777" w:rsidR="00EF3FC8" w:rsidRPr="007028A4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3FC8" w:rsidRPr="006178B6" w14:paraId="10327A52" w14:textId="77777777" w:rsidTr="00497883"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CD8D9F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BEFBE1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D1CEF7" w14:textId="77777777" w:rsidR="00EF3FC8" w:rsidRPr="00F31578" w:rsidRDefault="00EF3FC8" w:rsidP="00D66B9E">
            <w:pPr>
              <w:pStyle w:val="3"/>
              <w:spacing w:before="20" w:after="20"/>
              <w:rPr>
                <w:i w:val="0"/>
                <w:iCs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Цинк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FDA69B" w14:textId="77777777" w:rsidR="00EF3FC8" w:rsidRPr="00F31578" w:rsidRDefault="00EF3FC8" w:rsidP="00137819">
            <w:pPr>
              <w:pStyle w:val="4"/>
              <w:spacing w:before="20" w:after="20"/>
              <w:rPr>
                <w:b w:val="0"/>
                <w:bCs w:val="0"/>
                <w:i w:val="0"/>
                <w:iCs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10-500 мкг/дм</w:t>
            </w: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vertAlign w:val="superscript"/>
                <w:lang w:val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ED7015" w14:textId="77777777" w:rsidR="00EF3FC8" w:rsidRPr="00F31578" w:rsidRDefault="00EF3FC8" w:rsidP="00D66B9E">
            <w:pPr>
              <w:pStyle w:val="4"/>
              <w:spacing w:before="20" w:after="20"/>
              <w:rPr>
                <w:b w:val="0"/>
                <w:bCs w:val="0"/>
                <w:i w:val="0"/>
                <w:iCs w:val="0"/>
                <w:sz w:val="18"/>
                <w:szCs w:val="18"/>
                <w:lang w:val="ru-RU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F1C580" w14:textId="77777777" w:rsidR="00EF3FC8" w:rsidRPr="007028A4" w:rsidRDefault="00EF3FC8" w:rsidP="00D76B1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F3FC8" w:rsidRPr="006178B6" w14:paraId="6272DF64" w14:textId="77777777" w:rsidTr="00497883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8B65D1" w14:textId="73276309" w:rsidR="00EF3FC8" w:rsidRPr="00242205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22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Х4 - </w:t>
            </w:r>
            <w:r w:rsidR="000916DA"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0916DA"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CE0574" w14:textId="77777777" w:rsidR="00EF3FC8" w:rsidRPr="00F31578" w:rsidRDefault="00EF3FC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B3F6CD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Взвешенные веществ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0FF123" w14:textId="77777777" w:rsidR="00EF3FC8" w:rsidRPr="00F31578" w:rsidRDefault="00EF3FC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5-30 мг/дм</w:t>
            </w:r>
            <w:r w:rsidRPr="00F31578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A29D51" w14:textId="77777777" w:rsidR="00EF3FC8" w:rsidRPr="00F31578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79D87C" w14:textId="77777777" w:rsidR="00EF3FC8" w:rsidRPr="007028A4" w:rsidRDefault="00EF3FC8" w:rsidP="00D66B9E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415BD" w:rsidRPr="006178B6" w14:paraId="639E7615" w14:textId="77777777" w:rsidTr="00497883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F0F111" w14:textId="55914E31" w:rsidR="008415BD" w:rsidRPr="00A934C7" w:rsidRDefault="00A0687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4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4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934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916DA"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916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0916DA"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  <w:r w:rsidR="000916DA" w:rsidRPr="00A934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5D0F0A" w14:textId="77777777" w:rsidR="008415BD" w:rsidRPr="00A934C7" w:rsidRDefault="00A06878" w:rsidP="00D66B9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</w:pPr>
            <w:r w:rsidRPr="00A934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A934C7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16C1D5" w14:textId="77777777" w:rsidR="008415BD" w:rsidRPr="00A934C7" w:rsidRDefault="00A06878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934C7">
              <w:rPr>
                <w:rFonts w:ascii="Times New Roman" w:hAnsi="Times New Roman" w:cs="Times New Roman"/>
                <w:iCs/>
                <w:sz w:val="18"/>
                <w:szCs w:val="18"/>
              </w:rPr>
              <w:t>Ртуть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16E1FE" w14:textId="77777777" w:rsidR="008415BD" w:rsidRPr="00A934C7" w:rsidRDefault="00A06878" w:rsidP="00137819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934C7">
              <w:rPr>
                <w:rFonts w:ascii="Times New Roman" w:hAnsi="Times New Roman" w:cs="Times New Roman"/>
                <w:iCs/>
                <w:sz w:val="18"/>
                <w:szCs w:val="18"/>
              </w:rPr>
              <w:t>0,01 до 0,1 мкг/дм</w:t>
            </w:r>
            <w:r w:rsidRPr="00A934C7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E8B068" w14:textId="77777777" w:rsidR="008415BD" w:rsidRPr="00A934C7" w:rsidRDefault="008415BD" w:rsidP="00D66B9E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C4452B" w14:textId="77777777" w:rsidR="008415BD" w:rsidRPr="00A934C7" w:rsidRDefault="008415BD" w:rsidP="00D66B9E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C29E6" w:rsidRPr="006178B6" w14:paraId="67201BAB" w14:textId="77777777" w:rsidTr="009311AF">
        <w:tc>
          <w:tcPr>
            <w:tcW w:w="1049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A039962" w14:textId="7B09DCF7" w:rsidR="003C29E6" w:rsidRPr="005211D6" w:rsidRDefault="003C29E6" w:rsidP="003C29E6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211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ип пробы: </w:t>
            </w:r>
            <w:r w:rsidR="005A1209" w:rsidRPr="005211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ДА ПИТЬЕВАЯ</w:t>
            </w:r>
            <w:r w:rsidRPr="005211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МИКРОБИОЛОГИЯ)</w:t>
            </w:r>
            <w:r w:rsidR="00157FF9" w:rsidRPr="005211D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1)</w:t>
            </w:r>
            <w:r w:rsidRPr="005211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– реальный объект анализа</w:t>
            </w:r>
          </w:p>
        </w:tc>
      </w:tr>
      <w:tr w:rsidR="00A16899" w:rsidRPr="005211D6" w14:paraId="4CA7386B" w14:textId="77777777" w:rsidTr="00497883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ECE78A0" w14:textId="26C3A492" w:rsidR="00A16899" w:rsidRPr="005211D6" w:rsidRDefault="00A16899" w:rsidP="003C29E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11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4 - 21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6D17" w14:textId="0FB3CCE4" w:rsidR="00A16899" w:rsidRPr="005211D6" w:rsidRDefault="00A16899" w:rsidP="003C29E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11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5211D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D277" w14:textId="72E99AD3" w:rsidR="00A16899" w:rsidRPr="005211D6" w:rsidRDefault="00A16899" w:rsidP="003C29E6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211D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Споры сульфитредуцирующих клостридий 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E12B" w14:textId="6ADB9792" w:rsidR="00A16899" w:rsidRPr="005211D6" w:rsidRDefault="00A16899" w:rsidP="00006F73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211D6">
              <w:rPr>
                <w:rFonts w:ascii="Times New Roman" w:hAnsi="Times New Roman" w:cs="Times New Roman"/>
                <w:iCs/>
                <w:sz w:val="18"/>
                <w:szCs w:val="18"/>
              </w:rPr>
              <w:t>обнаружено/не обнаружено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0276" w14:textId="77777777" w:rsidR="00A16899" w:rsidRPr="005211D6" w:rsidRDefault="00A16899" w:rsidP="003C29E6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BF72E2" w14:textId="77777777" w:rsidR="00A16899" w:rsidRPr="005211D6" w:rsidRDefault="00A16899" w:rsidP="003C29E6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16899" w:rsidRPr="005211D6" w14:paraId="0989663D" w14:textId="77777777" w:rsidTr="00497883"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E29621" w14:textId="77777777" w:rsidR="00A16899" w:rsidRPr="005211D6" w:rsidRDefault="00A16899" w:rsidP="003C29E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5810" w14:textId="3EC5498F" w:rsidR="00A16899" w:rsidRPr="005211D6" w:rsidRDefault="00A16899" w:rsidP="003C29E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11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5211D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431D" w14:textId="2CC29809" w:rsidR="00A16899" w:rsidRPr="005211D6" w:rsidRDefault="00A16899" w:rsidP="003C29E6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211D6">
              <w:rPr>
                <w:rFonts w:ascii="Times New Roman" w:hAnsi="Times New Roman" w:cs="Times New Roman"/>
                <w:iCs/>
                <w:sz w:val="18"/>
                <w:szCs w:val="18"/>
              </w:rPr>
              <w:t>Термотолерантные бактерии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9F8D" w14:textId="0552B3EE" w:rsidR="00A16899" w:rsidRPr="005211D6" w:rsidRDefault="00A16899" w:rsidP="00006F73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211D6">
              <w:rPr>
                <w:rFonts w:ascii="Times New Roman" w:hAnsi="Times New Roman" w:cs="Times New Roman"/>
                <w:iCs/>
                <w:sz w:val="18"/>
                <w:szCs w:val="18"/>
              </w:rPr>
              <w:t>обнаружено/не обнаруже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D345" w14:textId="77777777" w:rsidR="00A16899" w:rsidRPr="005211D6" w:rsidRDefault="00A16899" w:rsidP="003C29E6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AAB909" w14:textId="77777777" w:rsidR="00A16899" w:rsidRPr="005211D6" w:rsidRDefault="00A16899" w:rsidP="003C29E6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A16899" w:rsidRPr="005211D6" w14:paraId="6FDC9442" w14:textId="77777777" w:rsidTr="00497883"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14D143" w14:textId="77777777" w:rsidR="00A16899" w:rsidRPr="005211D6" w:rsidRDefault="00A16899" w:rsidP="003C29E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ACB16A" w14:textId="31A3C8F8" w:rsidR="00A16899" w:rsidRPr="005211D6" w:rsidRDefault="00A16899" w:rsidP="003C29E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11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5211D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1EDA37" w14:textId="3FF2982F" w:rsidR="00A16899" w:rsidRPr="005211D6" w:rsidRDefault="00A16899" w:rsidP="003C29E6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211D6">
              <w:rPr>
                <w:rFonts w:ascii="Times New Roman" w:hAnsi="Times New Roman" w:cs="Times New Roman"/>
                <w:iCs/>
                <w:sz w:val="18"/>
                <w:szCs w:val="18"/>
              </w:rPr>
              <w:t>Общие колиформные бактериии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A65E5A" w14:textId="5BFCD152" w:rsidR="00A16899" w:rsidRPr="005211D6" w:rsidRDefault="00A16899" w:rsidP="003C29E6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211D6">
              <w:rPr>
                <w:rFonts w:ascii="Times New Roman" w:hAnsi="Times New Roman" w:cs="Times New Roman"/>
                <w:iCs/>
                <w:sz w:val="18"/>
                <w:szCs w:val="18"/>
              </w:rPr>
              <w:t>обнаружено/не обнаруже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7E6B86" w14:textId="77777777" w:rsidR="00A16899" w:rsidRPr="005211D6" w:rsidRDefault="00A16899" w:rsidP="003C29E6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FE2CC" w14:textId="77777777" w:rsidR="00A16899" w:rsidRPr="005211D6" w:rsidRDefault="00A16899" w:rsidP="003C29E6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5E6A533D" w14:textId="43A724D3" w:rsidR="00006F73" w:rsidRPr="00006F73" w:rsidRDefault="00E701D5" w:rsidP="00FB3739">
      <w:pPr>
        <w:spacing w:after="80" w:line="240" w:lineRule="auto"/>
        <w:rPr>
          <w:rFonts w:ascii="Times New Roman" w:hAnsi="Times New Roman" w:cs="Times New Roman"/>
          <w:b/>
          <w:bCs/>
          <w:color w:val="0070C0"/>
        </w:rPr>
      </w:pPr>
      <w:r w:rsidRPr="005211D6">
        <w:rPr>
          <w:rFonts w:ascii="Times New Roman" w:hAnsi="Times New Roman" w:cs="Times New Roman"/>
          <w:sz w:val="16"/>
          <w:szCs w:val="16"/>
          <w:vertAlign w:val="superscript"/>
        </w:rPr>
        <w:t>1)</w:t>
      </w:r>
      <w:r w:rsidRPr="005211D6">
        <w:rPr>
          <w:rFonts w:ascii="Times New Roman" w:hAnsi="Times New Roman" w:cs="Times New Roman"/>
          <w:sz w:val="16"/>
          <w:szCs w:val="16"/>
        </w:rPr>
        <w:t xml:space="preserve"> МСИ</w:t>
      </w:r>
      <w:r w:rsidRPr="005211D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5211D6">
        <w:rPr>
          <w:rFonts w:ascii="Times New Roman" w:hAnsi="Times New Roman" w:cs="Times New Roman"/>
          <w:sz w:val="16"/>
          <w:szCs w:val="16"/>
        </w:rPr>
        <w:t xml:space="preserve">вне области аккредитации провайдера. Программа будет реализована в соответствии с ГОСТ </w:t>
      </w:r>
      <w:r w:rsidRPr="005211D6">
        <w:rPr>
          <w:rFonts w:ascii="Times New Roman" w:hAnsi="Times New Roman" w:cs="Times New Roman"/>
          <w:sz w:val="16"/>
          <w:szCs w:val="16"/>
          <w:lang w:val="en-US"/>
        </w:rPr>
        <w:t>ISO</w:t>
      </w:r>
      <w:r w:rsidRPr="005211D6">
        <w:rPr>
          <w:rFonts w:ascii="Times New Roman" w:hAnsi="Times New Roman" w:cs="Times New Roman"/>
          <w:sz w:val="16"/>
          <w:szCs w:val="16"/>
        </w:rPr>
        <w:t>/</w:t>
      </w:r>
      <w:r w:rsidRPr="005211D6">
        <w:rPr>
          <w:rFonts w:ascii="Times New Roman" w:hAnsi="Times New Roman" w:cs="Times New Roman"/>
          <w:sz w:val="16"/>
          <w:szCs w:val="16"/>
          <w:lang w:val="en-US"/>
        </w:rPr>
        <w:t>IEC</w:t>
      </w:r>
      <w:r w:rsidRPr="005211D6">
        <w:rPr>
          <w:rFonts w:ascii="Times New Roman" w:hAnsi="Times New Roman" w:cs="Times New Roman"/>
          <w:sz w:val="16"/>
          <w:szCs w:val="16"/>
        </w:rPr>
        <w:t xml:space="preserve"> 17043-2013.</w:t>
      </w:r>
      <w:r w:rsidR="00FB3739" w:rsidRPr="005211D6">
        <w:rPr>
          <w:rFonts w:ascii="Times New Roman" w:hAnsi="Times New Roman" w:cs="Times New Roman"/>
          <w:sz w:val="16"/>
          <w:szCs w:val="16"/>
        </w:rPr>
        <w:t xml:space="preserve"> </w:t>
      </w:r>
      <w:r w:rsidR="00006F73" w:rsidRPr="005211D6">
        <w:rPr>
          <w:rFonts w:ascii="Times New Roman" w:hAnsi="Times New Roman" w:cs="Times New Roman"/>
          <w:sz w:val="16"/>
          <w:szCs w:val="16"/>
        </w:rPr>
        <w:t>Качественн</w:t>
      </w:r>
      <w:r w:rsidR="0020164B" w:rsidRPr="005211D6">
        <w:rPr>
          <w:rFonts w:ascii="Times New Roman" w:hAnsi="Times New Roman" w:cs="Times New Roman"/>
          <w:sz w:val="16"/>
          <w:szCs w:val="16"/>
        </w:rPr>
        <w:t>ая оценка</w:t>
      </w:r>
    </w:p>
    <w:p w14:paraId="25D44A85" w14:textId="275F32DA" w:rsidR="003C29E6" w:rsidRDefault="003C29E6" w:rsidP="002F294E">
      <w:pPr>
        <w:spacing w:after="8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</w:p>
    <w:p w14:paraId="0A2EAC57" w14:textId="77777777" w:rsidR="00FB3739" w:rsidRDefault="00FB3739" w:rsidP="002F294E">
      <w:pPr>
        <w:spacing w:after="8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</w:p>
    <w:p w14:paraId="16E9B54E" w14:textId="28220113" w:rsidR="00CC0517" w:rsidRPr="009F250B" w:rsidRDefault="00CC0517" w:rsidP="0040709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70C0"/>
          <w:sz w:val="18"/>
          <w:szCs w:val="18"/>
        </w:rPr>
      </w:pPr>
      <w:r w:rsidRPr="009F250B">
        <w:rPr>
          <w:rFonts w:ascii="Times New Roman" w:hAnsi="Times New Roman" w:cs="Times New Roman"/>
          <w:b/>
          <w:bCs/>
          <w:color w:val="0070C0"/>
          <w:sz w:val="18"/>
          <w:szCs w:val="18"/>
        </w:rPr>
        <w:t>ЗАЯВКА на 4 этап МСИ</w:t>
      </w:r>
      <w:r w:rsidR="00E93D2E" w:rsidRPr="009F250B">
        <w:rPr>
          <w:rFonts w:ascii="Times New Roman" w:hAnsi="Times New Roman" w:cs="Times New Roman"/>
          <w:b/>
          <w:bCs/>
          <w:color w:val="0070C0"/>
          <w:sz w:val="18"/>
          <w:szCs w:val="18"/>
        </w:rPr>
        <w:t xml:space="preserve"> по программам ВОДА, ПОЧВА</w:t>
      </w:r>
    </w:p>
    <w:p w14:paraId="1EDD2FC1" w14:textId="77777777" w:rsidR="002F294E" w:rsidRPr="009F250B" w:rsidRDefault="002F294E" w:rsidP="0040709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F250B">
        <w:rPr>
          <w:rFonts w:ascii="Times New Roman" w:hAnsi="Times New Roman" w:cs="Times New Roman"/>
          <w:b/>
          <w:bCs/>
          <w:sz w:val="18"/>
          <w:szCs w:val="18"/>
        </w:rPr>
        <w:t>Название организации______________________________________________________________________</w:t>
      </w:r>
    </w:p>
    <w:p w14:paraId="267DBE5B" w14:textId="77777777" w:rsidR="002F294E" w:rsidRPr="009F250B" w:rsidRDefault="002F294E" w:rsidP="0040709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F250B">
        <w:rPr>
          <w:rFonts w:ascii="Times New Roman" w:hAnsi="Times New Roman" w:cs="Times New Roman"/>
          <w:b/>
          <w:bCs/>
          <w:sz w:val="18"/>
          <w:szCs w:val="18"/>
        </w:rPr>
        <w:t>Название лаборатории______________________________________________________________________</w:t>
      </w:r>
    </w:p>
    <w:p w14:paraId="40FC6839" w14:textId="77777777" w:rsidR="002F294E" w:rsidRPr="009F250B" w:rsidRDefault="002F294E" w:rsidP="0040709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F250B">
        <w:rPr>
          <w:rFonts w:ascii="Times New Roman" w:hAnsi="Times New Roman" w:cs="Times New Roman"/>
          <w:b/>
          <w:bCs/>
          <w:sz w:val="18"/>
          <w:szCs w:val="18"/>
        </w:rPr>
        <w:t>Указать годы участия (для предоставления скидки) ___________________________________________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1418"/>
        <w:gridCol w:w="1559"/>
        <w:gridCol w:w="2835"/>
        <w:gridCol w:w="2268"/>
        <w:gridCol w:w="1276"/>
        <w:gridCol w:w="1134"/>
      </w:tblGrid>
      <w:tr w:rsidR="009F6679" w:rsidRPr="007028A4" w14:paraId="7088B568" w14:textId="77777777" w:rsidTr="00171D57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E373145" w14:textId="77777777" w:rsidR="009F6679" w:rsidRPr="00C04A5F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4A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ифр ОПК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669E063" w14:textId="78E8640E" w:rsidR="009F6679" w:rsidRPr="00C04A5F" w:rsidRDefault="00E975F4" w:rsidP="009F6679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27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ъем (масса)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ца для  анализ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6D1F1E8" w14:textId="77777777" w:rsidR="009F6679" w:rsidRPr="00C04A5F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4A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ределяемый показатель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F3A371B" w14:textId="77777777" w:rsidR="009F6679" w:rsidRPr="00C04A5F" w:rsidRDefault="00EF3FC8" w:rsidP="00EF3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4A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держание в ОПК (ориентировочно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7610151" w14:textId="77777777" w:rsidR="009F6679" w:rsidRPr="00C04A5F" w:rsidRDefault="00EF3FC8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4A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бор показателя (отметить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F7C59AA" w14:textId="77777777" w:rsidR="009F6679" w:rsidRPr="00C04A5F" w:rsidRDefault="009F6679" w:rsidP="009F66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4A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п. экземпляр, шт.</w:t>
            </w:r>
          </w:p>
        </w:tc>
      </w:tr>
      <w:tr w:rsidR="006F74FE" w:rsidRPr="00363A3B" w14:paraId="05C99D63" w14:textId="77777777" w:rsidTr="00171D57">
        <w:trPr>
          <w:trHeight w:val="166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A45124" w14:textId="6DB5A22A" w:rsidR="00534F92" w:rsidRPr="00363A3B" w:rsidRDefault="00534F92" w:rsidP="002F294E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ип пробы: </w:t>
            </w:r>
            <w:r w:rsidR="005A1209" w:rsidRPr="005211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ДА ПИТЬЕВАЯ</w:t>
            </w:r>
            <w:r w:rsidR="00E70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модельный раствор)</w:t>
            </w:r>
          </w:p>
        </w:tc>
      </w:tr>
      <w:tr w:rsidR="00171D57" w:rsidRPr="00363A3B" w14:paraId="4627C1AD" w14:textId="77777777" w:rsidTr="00171D57">
        <w:trPr>
          <w:trHeight w:val="17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78122" w14:textId="43071D95" w:rsidR="00171D57" w:rsidRPr="00171D57" w:rsidRDefault="00171D57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171D57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ГАЛ4-21В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1C89A" w14:textId="2E896CFF" w:rsidR="00171D57" w:rsidRPr="00171D57" w:rsidRDefault="00171D57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171D57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1000 см</w:t>
            </w:r>
            <w:r w:rsidRPr="00171D57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967DB" w14:textId="417B13B2" w:rsidR="00171D57" w:rsidRPr="00171D57" w:rsidRDefault="00171D57" w:rsidP="00497883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iCs w:val="0"/>
                <w:sz w:val="18"/>
                <w:szCs w:val="18"/>
                <w:highlight w:val="yellow"/>
                <w:lang w:val="ru-RU"/>
              </w:rPr>
            </w:pPr>
            <w:r w:rsidRPr="00171D57">
              <w:rPr>
                <w:b w:val="0"/>
                <w:bCs w:val="0"/>
                <w:i w:val="0"/>
                <w:iCs w:val="0"/>
                <w:sz w:val="18"/>
                <w:szCs w:val="18"/>
                <w:highlight w:val="yellow"/>
              </w:rPr>
              <w:t>Дибромхлорметан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200F7" w14:textId="702A9A3F" w:rsidR="00171D57" w:rsidRPr="00497883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883">
              <w:rPr>
                <w:rFonts w:ascii="Times New Roman" w:hAnsi="Times New Roman" w:cs="Times New Roman"/>
                <w:sz w:val="18"/>
                <w:szCs w:val="18"/>
              </w:rPr>
              <w:t xml:space="preserve">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97883">
              <w:rPr>
                <w:rFonts w:ascii="Times New Roman" w:hAnsi="Times New Roman" w:cs="Times New Roman"/>
                <w:sz w:val="18"/>
                <w:szCs w:val="18"/>
              </w:rPr>
              <w:t>00 мкг/дм</w:t>
            </w:r>
            <w:r w:rsidRPr="0049788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BFDB6" w14:textId="77777777" w:rsidR="00171D57" w:rsidRPr="00171D57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791243A" w14:textId="35C005F7" w:rsidR="00171D57" w:rsidRPr="00171D57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71D57" w:rsidRPr="00363A3B" w14:paraId="5BD3DA1A" w14:textId="77777777" w:rsidTr="00171D57">
        <w:trPr>
          <w:trHeight w:val="17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7D616" w14:textId="77777777" w:rsidR="00171D57" w:rsidRPr="00171D57" w:rsidRDefault="00171D57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CBFDE" w14:textId="77777777" w:rsidR="00171D57" w:rsidRPr="00171D57" w:rsidRDefault="00171D57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97221" w14:textId="4A8FD975" w:rsidR="00171D57" w:rsidRPr="00171D57" w:rsidRDefault="00171D57" w:rsidP="00497883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iCs w:val="0"/>
                <w:sz w:val="18"/>
                <w:szCs w:val="18"/>
                <w:highlight w:val="yellow"/>
                <w:lang w:val="ru-RU"/>
              </w:rPr>
            </w:pPr>
            <w:r w:rsidRPr="00171D57">
              <w:rPr>
                <w:b w:val="0"/>
                <w:bCs w:val="0"/>
                <w:i w:val="0"/>
                <w:iCs w:val="0"/>
                <w:sz w:val="18"/>
                <w:szCs w:val="18"/>
                <w:highlight w:val="yellow"/>
              </w:rPr>
              <w:t>Дихлорбромме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C2498" w14:textId="0B963506" w:rsidR="00171D57" w:rsidRPr="00497883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883">
              <w:rPr>
                <w:rFonts w:ascii="Times New Roman" w:hAnsi="Times New Roman" w:cs="Times New Roman"/>
                <w:sz w:val="18"/>
                <w:szCs w:val="18"/>
              </w:rPr>
              <w:t>1- 500 мкг/дм</w:t>
            </w:r>
            <w:r w:rsidRPr="0049788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4B56F" w14:textId="77777777" w:rsidR="00171D57" w:rsidRPr="00171D57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F01317A" w14:textId="77777777" w:rsidR="00171D57" w:rsidRPr="00171D57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71D57" w:rsidRPr="00363A3B" w14:paraId="5E05BE98" w14:textId="77777777" w:rsidTr="00171D57">
        <w:trPr>
          <w:trHeight w:val="17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DF3A7" w14:textId="77777777" w:rsidR="00171D57" w:rsidRPr="00171D57" w:rsidRDefault="00171D57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93897" w14:textId="77777777" w:rsidR="00171D57" w:rsidRPr="00171D57" w:rsidRDefault="00171D57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CDA7D" w14:textId="1C7CE0A7" w:rsidR="00171D57" w:rsidRPr="00171D57" w:rsidRDefault="00171D57" w:rsidP="00497883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iCs w:val="0"/>
                <w:sz w:val="18"/>
                <w:szCs w:val="18"/>
                <w:highlight w:val="yellow"/>
                <w:lang w:val="ru-RU"/>
              </w:rPr>
            </w:pPr>
            <w:r w:rsidRPr="00171D57">
              <w:rPr>
                <w:b w:val="0"/>
                <w:bCs w:val="0"/>
                <w:i w:val="0"/>
                <w:iCs w:val="0"/>
                <w:sz w:val="18"/>
                <w:szCs w:val="18"/>
                <w:highlight w:val="yellow"/>
              </w:rPr>
              <w:t>Дихлорме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6BAF6" w14:textId="7DC3265B" w:rsidR="00171D57" w:rsidRPr="00497883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883">
              <w:rPr>
                <w:rFonts w:ascii="Times New Roman" w:hAnsi="Times New Roman" w:cs="Times New Roman"/>
                <w:sz w:val="18"/>
                <w:szCs w:val="18"/>
              </w:rPr>
              <w:t>1- 500 мкг/дм</w:t>
            </w:r>
            <w:r w:rsidRPr="0049788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F4922" w14:textId="77777777" w:rsidR="00171D57" w:rsidRPr="00171D57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8D5680E" w14:textId="77777777" w:rsidR="00171D57" w:rsidRPr="00171D57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71D57" w:rsidRPr="00363A3B" w14:paraId="17269C95" w14:textId="77777777" w:rsidTr="00171D57">
        <w:trPr>
          <w:trHeight w:val="17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A7F60" w14:textId="77777777" w:rsidR="00171D57" w:rsidRPr="00171D57" w:rsidRDefault="00171D57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53E13" w14:textId="77777777" w:rsidR="00171D57" w:rsidRPr="00171D57" w:rsidRDefault="00171D57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B1B38" w14:textId="42A35A09" w:rsidR="00171D57" w:rsidRPr="00171D57" w:rsidRDefault="00171D57" w:rsidP="00497883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iCs w:val="0"/>
                <w:sz w:val="18"/>
                <w:szCs w:val="18"/>
                <w:highlight w:val="yellow"/>
                <w:lang w:val="ru-RU"/>
              </w:rPr>
            </w:pPr>
            <w:r w:rsidRPr="00171D57">
              <w:rPr>
                <w:b w:val="0"/>
                <w:bCs w:val="0"/>
                <w:i w:val="0"/>
                <w:iCs w:val="0"/>
                <w:sz w:val="18"/>
                <w:szCs w:val="18"/>
                <w:highlight w:val="yellow"/>
              </w:rPr>
              <w:t>Тетрахлорме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015A7" w14:textId="0FC1D12E" w:rsidR="00171D57" w:rsidRPr="00497883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883">
              <w:rPr>
                <w:rFonts w:ascii="Times New Roman" w:hAnsi="Times New Roman" w:cs="Times New Roman"/>
                <w:sz w:val="18"/>
                <w:szCs w:val="18"/>
              </w:rPr>
              <w:t>1- 500 мкг/дм</w:t>
            </w:r>
            <w:r w:rsidRPr="0049788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B6721" w14:textId="77777777" w:rsidR="00171D57" w:rsidRPr="00171D57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B00576C" w14:textId="77777777" w:rsidR="00171D57" w:rsidRPr="00171D57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71D57" w:rsidRPr="00363A3B" w14:paraId="2F49043F" w14:textId="77777777" w:rsidTr="00171D57">
        <w:trPr>
          <w:trHeight w:val="17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1B748" w14:textId="77777777" w:rsidR="00171D57" w:rsidRPr="00171D57" w:rsidRDefault="00171D57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13BB2" w14:textId="77777777" w:rsidR="00171D57" w:rsidRPr="00171D57" w:rsidRDefault="00171D57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BDCC6" w14:textId="1982973F" w:rsidR="00171D57" w:rsidRPr="00171D57" w:rsidRDefault="00171D57" w:rsidP="00497883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iCs w:val="0"/>
                <w:sz w:val="18"/>
                <w:szCs w:val="18"/>
                <w:highlight w:val="yellow"/>
                <w:lang w:val="ru-RU"/>
              </w:rPr>
            </w:pPr>
            <w:r w:rsidRPr="00171D57">
              <w:rPr>
                <w:b w:val="0"/>
                <w:bCs w:val="0"/>
                <w:i w:val="0"/>
                <w:iCs w:val="0"/>
                <w:sz w:val="18"/>
                <w:szCs w:val="18"/>
                <w:highlight w:val="yellow"/>
              </w:rPr>
              <w:t>Тетрахлорэт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19236" w14:textId="41F114F1" w:rsidR="00171D57" w:rsidRPr="00497883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883">
              <w:rPr>
                <w:rFonts w:ascii="Times New Roman" w:hAnsi="Times New Roman" w:cs="Times New Roman"/>
                <w:sz w:val="18"/>
                <w:szCs w:val="18"/>
              </w:rPr>
              <w:t>1- 500 мкг/дм</w:t>
            </w:r>
            <w:r w:rsidRPr="0049788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30C3D" w14:textId="77777777" w:rsidR="00171D57" w:rsidRPr="00171D57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9C96C35" w14:textId="77777777" w:rsidR="00171D57" w:rsidRPr="00171D57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71D57" w:rsidRPr="00363A3B" w14:paraId="3C606630" w14:textId="77777777" w:rsidTr="00171D57">
        <w:trPr>
          <w:trHeight w:val="17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451A0" w14:textId="77777777" w:rsidR="00171D57" w:rsidRPr="00171D57" w:rsidRDefault="00171D57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C46F6" w14:textId="77777777" w:rsidR="00171D57" w:rsidRPr="00171D57" w:rsidRDefault="00171D57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B0B0E" w14:textId="58BD3F36" w:rsidR="00171D57" w:rsidRPr="00171D57" w:rsidRDefault="00171D57" w:rsidP="00497883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iCs w:val="0"/>
                <w:sz w:val="18"/>
                <w:szCs w:val="18"/>
                <w:highlight w:val="yellow"/>
                <w:lang w:val="ru-RU"/>
              </w:rPr>
            </w:pPr>
            <w:r w:rsidRPr="00171D57">
              <w:rPr>
                <w:b w:val="0"/>
                <w:bCs w:val="0"/>
                <w:i w:val="0"/>
                <w:iCs w:val="0"/>
                <w:sz w:val="18"/>
                <w:szCs w:val="18"/>
                <w:highlight w:val="yellow"/>
              </w:rPr>
              <w:t>Трибромме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4010F" w14:textId="6F2ED667" w:rsidR="00171D57" w:rsidRPr="00497883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883">
              <w:rPr>
                <w:rFonts w:ascii="Times New Roman" w:hAnsi="Times New Roman" w:cs="Times New Roman"/>
                <w:sz w:val="18"/>
                <w:szCs w:val="18"/>
              </w:rPr>
              <w:t>1- 500 мкг/дм</w:t>
            </w:r>
            <w:r w:rsidRPr="0049788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988A5" w14:textId="77777777" w:rsidR="00171D57" w:rsidRPr="00171D57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4BC06E0" w14:textId="77777777" w:rsidR="00171D57" w:rsidRPr="00171D57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71D57" w:rsidRPr="00363A3B" w14:paraId="51FE6C44" w14:textId="77777777" w:rsidTr="00171D57">
        <w:trPr>
          <w:trHeight w:val="17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25731" w14:textId="77777777" w:rsidR="00171D57" w:rsidRPr="00171D57" w:rsidRDefault="00171D57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7D93B" w14:textId="77777777" w:rsidR="00171D57" w:rsidRPr="00171D57" w:rsidRDefault="00171D57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56B98" w14:textId="72E41ACF" w:rsidR="00171D57" w:rsidRPr="00171D57" w:rsidRDefault="00171D57" w:rsidP="00497883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iCs w:val="0"/>
                <w:sz w:val="18"/>
                <w:szCs w:val="18"/>
                <w:highlight w:val="yellow"/>
                <w:lang w:val="ru-RU"/>
              </w:rPr>
            </w:pPr>
            <w:r w:rsidRPr="00171D57">
              <w:rPr>
                <w:b w:val="0"/>
                <w:bCs w:val="0"/>
                <w:i w:val="0"/>
                <w:iCs w:val="0"/>
                <w:sz w:val="18"/>
                <w:szCs w:val="18"/>
                <w:highlight w:val="yellow"/>
              </w:rPr>
              <w:t>Трихлорме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DAB24" w14:textId="33E57EE5" w:rsidR="00171D57" w:rsidRPr="00497883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883">
              <w:rPr>
                <w:rFonts w:ascii="Times New Roman" w:hAnsi="Times New Roman" w:cs="Times New Roman"/>
                <w:sz w:val="18"/>
                <w:szCs w:val="18"/>
              </w:rPr>
              <w:t>1- 500 мкг/дм</w:t>
            </w:r>
            <w:r w:rsidRPr="0049788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B66E9" w14:textId="77777777" w:rsidR="00171D57" w:rsidRPr="00171D57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E47C285" w14:textId="77777777" w:rsidR="00171D57" w:rsidRPr="00171D57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71D57" w:rsidRPr="00363A3B" w14:paraId="680048A4" w14:textId="77777777" w:rsidTr="00171D57">
        <w:trPr>
          <w:trHeight w:val="17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72FFE" w14:textId="77777777" w:rsidR="00171D57" w:rsidRPr="00171D57" w:rsidRDefault="00171D57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90FFF" w14:textId="77777777" w:rsidR="00171D57" w:rsidRPr="00171D57" w:rsidRDefault="00171D57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772B1" w14:textId="0641EF3C" w:rsidR="00171D57" w:rsidRPr="00171D57" w:rsidRDefault="00171D57" w:rsidP="00497883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iCs w:val="0"/>
                <w:sz w:val="18"/>
                <w:szCs w:val="18"/>
                <w:highlight w:val="yellow"/>
                <w:lang w:val="ru-RU"/>
              </w:rPr>
            </w:pPr>
            <w:r w:rsidRPr="00171D57">
              <w:rPr>
                <w:b w:val="0"/>
                <w:bCs w:val="0"/>
                <w:i w:val="0"/>
                <w:iCs w:val="0"/>
                <w:sz w:val="18"/>
                <w:szCs w:val="18"/>
                <w:highlight w:val="yellow"/>
              </w:rPr>
              <w:t>Трихлорэт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7CDF6" w14:textId="2A8394AF" w:rsidR="00171D57" w:rsidRPr="00497883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7883">
              <w:rPr>
                <w:rFonts w:ascii="Times New Roman" w:hAnsi="Times New Roman" w:cs="Times New Roman"/>
                <w:sz w:val="18"/>
                <w:szCs w:val="18"/>
              </w:rPr>
              <w:t>1- 500 мкг/дм</w:t>
            </w:r>
            <w:r w:rsidRPr="0049788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53227" w14:textId="77777777" w:rsidR="00171D57" w:rsidRPr="00171D57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271EF91" w14:textId="77777777" w:rsidR="00171D57" w:rsidRPr="00171D57" w:rsidRDefault="00171D57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7883" w:rsidRPr="00363A3B" w14:paraId="66244DE2" w14:textId="77777777" w:rsidTr="00171D57">
        <w:trPr>
          <w:trHeight w:val="17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02903" w14:textId="78F19B86" w:rsidR="00497883" w:rsidRPr="00242205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22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4 - 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22A49" w14:textId="67E85C03" w:rsidR="00497883" w:rsidRPr="00363A3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D1653" w14:textId="581ED480" w:rsidR="00497883" w:rsidRPr="00F83849" w:rsidRDefault="00497883" w:rsidP="00497883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8384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Фенол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E45E5" w14:textId="31CB248B" w:rsidR="00497883" w:rsidRPr="00723844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1-100 </w:t>
            </w:r>
            <w:r w:rsidRPr="00723844">
              <w:rPr>
                <w:rFonts w:ascii="Times New Roman" w:hAnsi="Times New Roman" w:cs="Times New Roman"/>
                <w:bCs/>
                <w:sz w:val="18"/>
                <w:szCs w:val="18"/>
              </w:rPr>
              <w:t>мкг/дм</w:t>
            </w:r>
            <w:r w:rsidRPr="00723844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C3092" w14:textId="77777777" w:rsidR="00497883" w:rsidRPr="00171D57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D30045D" w14:textId="77777777" w:rsidR="00497883" w:rsidRPr="00171D57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7883" w:rsidRPr="00363A3B" w14:paraId="2DC46136" w14:textId="77777777" w:rsidTr="00171D57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DE64E" w14:textId="5B0E2A51" w:rsidR="00497883" w:rsidRPr="00242205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22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Я4 - 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94416" w14:textId="77777777" w:rsidR="00497883" w:rsidRPr="00363A3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 см</w:t>
            </w: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5BC50" w14:textId="77777777" w:rsidR="00497883" w:rsidRPr="00F83849" w:rsidRDefault="00497883" w:rsidP="00497883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8384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Фосфат-ионы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60502" w14:textId="77777777" w:rsidR="00497883" w:rsidRPr="00723844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0,05-1,0 мг/дм</w:t>
            </w:r>
            <w:r w:rsidRPr="00723844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ADD31" w14:textId="77777777" w:rsidR="00497883" w:rsidRPr="00171D57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AC474E0" w14:textId="77777777" w:rsidR="00497883" w:rsidRPr="00171D57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7883" w:rsidRPr="00363A3B" w14:paraId="28510E4E" w14:textId="77777777" w:rsidTr="00171D57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2120F" w14:textId="7651F1E6" w:rsidR="00497883" w:rsidRPr="00242205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22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Ф4 - 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BA130" w14:textId="77777777" w:rsidR="00497883" w:rsidRPr="00363A3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3A32E" w14:textId="77777777" w:rsidR="00497883" w:rsidRPr="00F83849" w:rsidRDefault="00497883" w:rsidP="00497883">
            <w:pPr>
              <w:pStyle w:val="3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8384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Хлор общий (йодометрия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7CF09" w14:textId="77777777" w:rsidR="00497883" w:rsidRPr="00723844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0,1-3 мг/</w:t>
            </w:r>
            <w:r w:rsidRPr="0072384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м</w:t>
            </w:r>
            <w:r w:rsidRPr="00723844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E765F" w14:textId="77777777" w:rsidR="00497883" w:rsidRPr="00171D57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02FE42A" w14:textId="77777777" w:rsidR="00497883" w:rsidRPr="00171D57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7883" w:rsidRPr="00363A3B" w14:paraId="30B9F4FE" w14:textId="77777777" w:rsidTr="00171D57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E8128" w14:textId="3CAE48B4" w:rsidR="00497883" w:rsidRPr="00242205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22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4 - 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DA590" w14:textId="77777777" w:rsidR="00497883" w:rsidRPr="00363A3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54A7A" w14:textId="77777777" w:rsidR="00497883" w:rsidRPr="00F83849" w:rsidRDefault="00497883" w:rsidP="00497883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8384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АПА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6D088" w14:textId="77777777" w:rsidR="00497883" w:rsidRPr="00723844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0,05-0,5 мг/дм</w:t>
            </w:r>
            <w:r w:rsidRPr="00723844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AE3AC" w14:textId="77777777" w:rsidR="00497883" w:rsidRPr="00171D57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C0D2E67" w14:textId="77777777" w:rsidR="00497883" w:rsidRPr="00171D57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7883" w:rsidRPr="00363A3B" w14:paraId="4696D13A" w14:textId="77777777" w:rsidTr="00171D57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88A5D" w14:textId="6B78E59C" w:rsidR="00497883" w:rsidRPr="00242205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22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4 - 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106AD" w14:textId="77777777" w:rsidR="00497883" w:rsidRPr="00363A3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9DC1C" w14:textId="77777777" w:rsidR="00497883" w:rsidRPr="00F83849" w:rsidRDefault="00497883" w:rsidP="00497883">
            <w:pPr>
              <w:pStyle w:val="4"/>
              <w:spacing w:before="20" w:after="20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8384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2,4-Д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E0007" w14:textId="77777777" w:rsidR="00497883" w:rsidRPr="00723844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5-100 мкг/дм</w:t>
            </w:r>
            <w:r w:rsidRPr="00723844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3EEED" w14:textId="77777777" w:rsidR="00497883" w:rsidRPr="00171D57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491C09A" w14:textId="77777777" w:rsidR="00497883" w:rsidRPr="00171D57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7883" w:rsidRPr="00363A3B" w14:paraId="6963F685" w14:textId="77777777" w:rsidTr="00171D57">
        <w:trPr>
          <w:trHeight w:val="24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56C86" w14:textId="597D08BF" w:rsidR="00497883" w:rsidRPr="00242205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22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4 - 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810AF9" w14:textId="77777777" w:rsidR="00497883" w:rsidRPr="00363A3B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 см</w:t>
            </w: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ED870" w14:textId="77777777" w:rsidR="00497883" w:rsidRPr="00F83849" w:rsidRDefault="00497883" w:rsidP="00497883">
            <w:pPr>
              <w:pStyle w:val="4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83849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Алюминий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1FC55" w14:textId="77777777" w:rsidR="00497883" w:rsidRPr="00723844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0,05-1 мг/дм</w:t>
            </w:r>
            <w:r w:rsidRPr="00723844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A12D5" w14:textId="77777777" w:rsidR="00497883" w:rsidRPr="00F83849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C8159EE" w14:textId="77777777" w:rsidR="00497883" w:rsidRPr="00363A3B" w:rsidRDefault="00497883" w:rsidP="00497883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7883" w:rsidRPr="00363A3B" w14:paraId="2B2F93E2" w14:textId="77777777" w:rsidTr="00171D57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53E35" w14:textId="77777777" w:rsidR="00497883" w:rsidRPr="00242205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054B0" w14:textId="77777777" w:rsidR="00497883" w:rsidRPr="00363A3B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DD12F" w14:textId="77777777" w:rsidR="00497883" w:rsidRPr="00F83849" w:rsidRDefault="00497883" w:rsidP="00497883">
            <w:pPr>
              <w:pStyle w:val="4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83849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Железо общ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ECB9E" w14:textId="77777777" w:rsidR="00497883" w:rsidRPr="00723844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0,05-1 мг/дм</w:t>
            </w:r>
            <w:r w:rsidRPr="00723844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65A8B" w14:textId="77777777" w:rsidR="00497883" w:rsidRPr="00F83849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64C60EF" w14:textId="77777777" w:rsidR="00497883" w:rsidRPr="00363A3B" w:rsidRDefault="00497883" w:rsidP="00497883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7883" w:rsidRPr="00363A3B" w14:paraId="302918E5" w14:textId="77777777" w:rsidTr="00171D57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8FD85" w14:textId="77777777" w:rsidR="00497883" w:rsidRPr="00242205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2CEE8" w14:textId="77777777" w:rsidR="00497883" w:rsidRPr="00363A3B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849DD" w14:textId="77777777" w:rsidR="00497883" w:rsidRPr="00F83849" w:rsidRDefault="00497883" w:rsidP="00497883">
            <w:pPr>
              <w:pStyle w:val="4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83849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Маргане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663DF" w14:textId="77777777" w:rsidR="00497883" w:rsidRPr="00723844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0,05-1 мг/дм</w:t>
            </w:r>
            <w:r w:rsidRPr="00723844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251E0" w14:textId="77777777" w:rsidR="00497883" w:rsidRPr="00F83849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96C05D9" w14:textId="77777777" w:rsidR="00497883" w:rsidRPr="00363A3B" w:rsidRDefault="00497883" w:rsidP="00497883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7883" w:rsidRPr="00363A3B" w14:paraId="4269D1E4" w14:textId="77777777" w:rsidTr="00171D57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CD279" w14:textId="77777777" w:rsidR="00497883" w:rsidRPr="00242205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3382A" w14:textId="77777777" w:rsidR="00497883" w:rsidRPr="00363A3B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E4C51" w14:textId="77777777" w:rsidR="00497883" w:rsidRPr="00F83849" w:rsidRDefault="00497883" w:rsidP="00497883">
            <w:pPr>
              <w:pStyle w:val="4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83849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Цин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0A2ADF3" w14:textId="77777777" w:rsidR="00497883" w:rsidRPr="00723844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0,05-1 мг/дм</w:t>
            </w:r>
            <w:r w:rsidRPr="00723844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BF7F3AE" w14:textId="77777777" w:rsidR="00497883" w:rsidRPr="00F83849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24C4117" w14:textId="77777777" w:rsidR="00497883" w:rsidRPr="00363A3B" w:rsidRDefault="00497883" w:rsidP="00497883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7883" w:rsidRPr="00363A3B" w14:paraId="3FCEBD12" w14:textId="77777777" w:rsidTr="00171D57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5FD0E" w14:textId="2E183E40" w:rsidR="00497883" w:rsidRPr="00242205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22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4 - 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A0224" w14:textId="77777777" w:rsidR="00497883" w:rsidRPr="00363A3B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 см</w:t>
            </w: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0E2E3" w14:textId="77777777" w:rsidR="00497883" w:rsidRPr="00F83849" w:rsidRDefault="00497883" w:rsidP="00497883">
            <w:pPr>
              <w:pStyle w:val="4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8384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Мышья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D0711" w14:textId="77777777" w:rsidR="00497883" w:rsidRPr="00723844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5-100 мкг/дм</w:t>
            </w:r>
            <w:r w:rsidRPr="00723844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4E088" w14:textId="77777777" w:rsidR="00497883" w:rsidRPr="00F83849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4969494" w14:textId="77777777" w:rsidR="00497883" w:rsidRPr="00363A3B" w:rsidRDefault="00497883" w:rsidP="00497883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7883" w:rsidRPr="00363A3B" w14:paraId="2F47D29D" w14:textId="77777777" w:rsidTr="00171D57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82411" w14:textId="77777777" w:rsidR="00497883" w:rsidRPr="00242205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C99C8" w14:textId="77777777" w:rsidR="00497883" w:rsidRPr="00363A3B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4865E" w14:textId="77777777" w:rsidR="00497883" w:rsidRPr="00F83849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83849">
              <w:rPr>
                <w:rFonts w:ascii="Times New Roman" w:hAnsi="Times New Roman" w:cs="Times New Roman"/>
                <w:iCs/>
                <w:sz w:val="18"/>
                <w:szCs w:val="18"/>
              </w:rPr>
              <w:t>Рту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38F9A" w14:textId="77777777" w:rsidR="00497883" w:rsidRPr="00723844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0,1-10 мкг/дм</w:t>
            </w:r>
            <w:r w:rsidRPr="00723844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8DD6A" w14:textId="77777777" w:rsidR="00497883" w:rsidRPr="00F83849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D2F682" w14:textId="77777777" w:rsidR="00497883" w:rsidRPr="00363A3B" w:rsidRDefault="00497883" w:rsidP="00497883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7883" w:rsidRPr="00363A3B" w14:paraId="1AA00C0A" w14:textId="77777777" w:rsidTr="00171D57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78E66" w14:textId="77777777" w:rsidR="00497883" w:rsidRPr="00242205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ED631" w14:textId="77777777" w:rsidR="00497883" w:rsidRPr="00363A3B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BE873" w14:textId="77777777" w:rsidR="00497883" w:rsidRPr="00F83849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83849">
              <w:rPr>
                <w:rFonts w:ascii="Times New Roman" w:hAnsi="Times New Roman" w:cs="Times New Roman"/>
                <w:iCs/>
                <w:sz w:val="18"/>
                <w:szCs w:val="18"/>
              </w:rPr>
              <w:t>Сел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144A9" w14:textId="77777777" w:rsidR="00497883" w:rsidRPr="00723844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1-100 мкг/дм</w:t>
            </w:r>
            <w:r w:rsidRPr="00723844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41323" w14:textId="77777777" w:rsidR="00497883" w:rsidRPr="00F83849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DEF66A" w14:textId="77777777" w:rsidR="00497883" w:rsidRPr="00363A3B" w:rsidRDefault="00497883" w:rsidP="00497883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7883" w:rsidRPr="00363A3B" w14:paraId="5E01C964" w14:textId="77777777" w:rsidTr="00171D57"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A92B5" w14:textId="77777777" w:rsidR="00497883" w:rsidRPr="00242205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AF0A4" w14:textId="77777777" w:rsidR="00497883" w:rsidRPr="00363A3B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E709C" w14:textId="77777777" w:rsidR="00497883" w:rsidRPr="00F83849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83849">
              <w:rPr>
                <w:rFonts w:ascii="Times New Roman" w:hAnsi="Times New Roman" w:cs="Times New Roman"/>
                <w:iCs/>
                <w:sz w:val="18"/>
                <w:szCs w:val="18"/>
              </w:rPr>
              <w:t>Серебр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2F0E2" w14:textId="77777777" w:rsidR="00497883" w:rsidRPr="00723844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0,1-10 мкг/дм</w:t>
            </w:r>
            <w:r w:rsidRPr="00723844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FCA46" w14:textId="77777777" w:rsidR="00497883" w:rsidRPr="00F83849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9F8D70" w14:textId="77777777" w:rsidR="00497883" w:rsidRPr="00363A3B" w:rsidRDefault="00497883" w:rsidP="00497883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7883" w:rsidRPr="00363A3B" w14:paraId="10846118" w14:textId="77777777" w:rsidTr="00171D57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7FB04" w14:textId="1B009641" w:rsidR="00497883" w:rsidRPr="00242205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22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4 - 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857B55" w14:textId="77777777" w:rsidR="00497883" w:rsidRPr="00363A3B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 см</w:t>
            </w: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92C2B" w14:textId="77777777" w:rsidR="00497883" w:rsidRPr="00F83849" w:rsidRDefault="00497883" w:rsidP="00497883">
            <w:pPr>
              <w:pStyle w:val="3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8384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Жесткость обща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80419E" w14:textId="77777777" w:rsidR="00497883" w:rsidRPr="00723844" w:rsidRDefault="00497883" w:rsidP="00497883">
            <w:pPr>
              <w:pStyle w:val="4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723844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1-10 ºЖ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215A0" w14:textId="77777777" w:rsidR="00497883" w:rsidRPr="00F83849" w:rsidRDefault="00497883" w:rsidP="00497883">
            <w:pPr>
              <w:pStyle w:val="4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E4830D" w14:textId="77777777" w:rsidR="00497883" w:rsidRPr="00363A3B" w:rsidRDefault="00497883" w:rsidP="00497883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7883" w:rsidRPr="00363A3B" w14:paraId="2C1337DA" w14:textId="77777777" w:rsidTr="00171D57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D8141" w14:textId="77777777" w:rsidR="00497883" w:rsidRPr="00363A3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4628B" w14:textId="77777777" w:rsidR="00497883" w:rsidRPr="00363A3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556B8" w14:textId="77777777" w:rsidR="00497883" w:rsidRPr="00F83849" w:rsidRDefault="00497883" w:rsidP="00497883">
            <w:pPr>
              <w:pStyle w:val="3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8384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Каль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BCC429" w14:textId="77777777" w:rsidR="00497883" w:rsidRPr="00723844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1-100 мг/дм</w:t>
            </w:r>
            <w:r w:rsidRPr="00723844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E215A" w14:textId="77777777" w:rsidR="00497883" w:rsidRPr="00F83849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1245F8" w14:textId="77777777" w:rsidR="00497883" w:rsidRPr="00363A3B" w:rsidRDefault="00497883" w:rsidP="00497883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7883" w:rsidRPr="00363A3B" w14:paraId="42A0438C" w14:textId="77777777" w:rsidTr="00171D57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26A3A" w14:textId="77777777" w:rsidR="00497883" w:rsidRPr="00363A3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23094" w14:textId="77777777" w:rsidR="00497883" w:rsidRPr="00363A3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E5AD6" w14:textId="77777777" w:rsidR="00497883" w:rsidRPr="00F83849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83849">
              <w:rPr>
                <w:rFonts w:ascii="Times New Roman" w:hAnsi="Times New Roman" w:cs="Times New Roman"/>
                <w:iCs/>
                <w:sz w:val="18"/>
                <w:szCs w:val="18"/>
              </w:rPr>
              <w:t>Маг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F78A4" w14:textId="77777777" w:rsidR="00497883" w:rsidRPr="00723844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1-100 мг/дм</w:t>
            </w:r>
            <w:r w:rsidRPr="00723844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40E8F" w14:textId="77777777" w:rsidR="00497883" w:rsidRPr="00F83849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EF5BC4" w14:textId="77777777" w:rsidR="00497883" w:rsidRPr="00363A3B" w:rsidRDefault="00497883" w:rsidP="00497883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7883" w:rsidRPr="00363A3B" w14:paraId="666B5DD0" w14:textId="77777777" w:rsidTr="00171D57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C276E" w14:textId="77777777" w:rsidR="00497883" w:rsidRPr="00363A3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16B13" w14:textId="77777777" w:rsidR="00497883" w:rsidRPr="00363A3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56FA5" w14:textId="77777777" w:rsidR="00497883" w:rsidRPr="00F83849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83849">
              <w:rPr>
                <w:rFonts w:ascii="Times New Roman" w:hAnsi="Times New Roman" w:cs="Times New Roman"/>
                <w:iCs/>
                <w:sz w:val="18"/>
                <w:szCs w:val="18"/>
              </w:rPr>
              <w:t>Нитрат-ио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9128B" w14:textId="77777777" w:rsidR="00497883" w:rsidRPr="00723844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0,5-40 мг/дм</w:t>
            </w:r>
            <w:r w:rsidRPr="00723844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90CE1" w14:textId="77777777" w:rsidR="00497883" w:rsidRPr="00F83849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DFD7EC" w14:textId="77777777" w:rsidR="00497883" w:rsidRPr="00363A3B" w:rsidRDefault="00497883" w:rsidP="00497883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7883" w:rsidRPr="00363A3B" w14:paraId="2EE8A2EE" w14:textId="77777777" w:rsidTr="00171D57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ACFAD" w14:textId="77777777" w:rsidR="00497883" w:rsidRPr="00363A3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DF4E5" w14:textId="77777777" w:rsidR="00497883" w:rsidRPr="00363A3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8AEE4" w14:textId="77777777" w:rsidR="00497883" w:rsidRPr="00F83849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83849">
              <w:rPr>
                <w:rFonts w:ascii="Times New Roman" w:hAnsi="Times New Roman" w:cs="Times New Roman"/>
                <w:iCs/>
                <w:sz w:val="18"/>
                <w:szCs w:val="18"/>
              </w:rPr>
              <w:t>Сульфат-ио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A0F0F" w14:textId="77777777" w:rsidR="00497883" w:rsidRPr="00723844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2-300 мг/дм</w:t>
            </w:r>
            <w:r w:rsidRPr="00723844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08F0F" w14:textId="77777777" w:rsidR="00497883" w:rsidRPr="00F83849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ED1FC6" w14:textId="77777777" w:rsidR="00497883" w:rsidRPr="00363A3B" w:rsidRDefault="00497883" w:rsidP="00497883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7883" w:rsidRPr="00363A3B" w14:paraId="66943244" w14:textId="77777777" w:rsidTr="00171D57">
        <w:trPr>
          <w:trHeight w:val="83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F608D" w14:textId="77777777" w:rsidR="00497883" w:rsidRPr="00363A3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7BDC4" w14:textId="77777777" w:rsidR="00497883" w:rsidRPr="00363A3B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7D90D" w14:textId="77777777" w:rsidR="00497883" w:rsidRPr="00F83849" w:rsidRDefault="00497883" w:rsidP="00497883">
            <w:pPr>
              <w:pStyle w:val="3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83849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Хлорид-ио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EA12F" w14:textId="77777777" w:rsidR="00497883" w:rsidRPr="00723844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23844">
              <w:rPr>
                <w:rFonts w:ascii="Times New Roman" w:hAnsi="Times New Roman" w:cs="Times New Roman"/>
                <w:iCs/>
                <w:sz w:val="18"/>
                <w:szCs w:val="18"/>
              </w:rPr>
              <w:t>2-300 мг/дм</w:t>
            </w:r>
            <w:r w:rsidRPr="00723844">
              <w:rPr>
                <w:rFonts w:ascii="Times New Roman" w:hAnsi="Times New Roman" w:cs="Times New Roman"/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A83A1" w14:textId="77777777" w:rsidR="00497883" w:rsidRPr="00F83849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18A58E" w14:textId="77777777" w:rsidR="00497883" w:rsidRPr="00363A3B" w:rsidRDefault="00497883" w:rsidP="00497883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7883" w:rsidRPr="00F31578" w14:paraId="27CFB224" w14:textId="77777777" w:rsidTr="00171D57">
        <w:trPr>
          <w:trHeight w:val="253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7B2F3C" w14:textId="4BA11EFD" w:rsidR="00497883" w:rsidRPr="00171D57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71D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ип пробы: ПОЧВА </w:t>
            </w:r>
          </w:p>
        </w:tc>
      </w:tr>
      <w:tr w:rsidR="00497883" w:rsidRPr="006178B6" w14:paraId="1FBB69C2" w14:textId="77777777" w:rsidTr="00171D57">
        <w:trPr>
          <w:trHeight w:val="5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48E5E" w14:textId="77777777" w:rsidR="00497883" w:rsidRPr="00171D57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1D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4 - 21В</w:t>
            </w:r>
          </w:p>
          <w:p w14:paraId="3559A69B" w14:textId="77777777" w:rsidR="00497883" w:rsidRPr="00171D57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1D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реальный объект анализа</w:t>
            </w:r>
            <w:r w:rsidRPr="00171D57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1)</w:t>
            </w:r>
            <w:r w:rsidRPr="00171D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  <w:p w14:paraId="65F1E265" w14:textId="2BEEFE86" w:rsidR="00497883" w:rsidRPr="00497883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171D57">
              <w:rPr>
                <w:rFonts w:ascii="Times New Roman" w:hAnsi="Times New Roman" w:cs="Times New Roman"/>
                <w:bCs/>
                <w:sz w:val="16"/>
                <w:szCs w:val="16"/>
              </w:rPr>
              <w:t>по показателям</w:t>
            </w:r>
            <w:r w:rsidRPr="0049788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отмеченным (*), проводят извлечение </w:t>
            </w:r>
            <w:r w:rsidRPr="00497883">
              <w:rPr>
                <w:rFonts w:ascii="Times New Roman" w:hAnsi="Times New Roman" w:cs="Times New Roman"/>
                <w:sz w:val="16"/>
                <w:szCs w:val="16"/>
              </w:rPr>
              <w:t xml:space="preserve">1М </w:t>
            </w:r>
            <w:r w:rsidRPr="0049788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NO</w:t>
            </w:r>
            <w:r w:rsidRPr="0049788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73C4C" w14:textId="77777777" w:rsidR="00497883" w:rsidRPr="00F31578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0 г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0EFE5" w14:textId="77777777" w:rsidR="00497883" w:rsidRPr="00F31578" w:rsidRDefault="00497883" w:rsidP="00497883">
            <w:pPr>
              <w:pStyle w:val="3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Медь</w:t>
            </w:r>
            <w:r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*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01E8D" w14:textId="77777777" w:rsidR="00497883" w:rsidRPr="00F31578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5-25 мг/кг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0D274" w14:textId="77777777" w:rsidR="00497883" w:rsidRPr="00F31578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5566DB4" w14:textId="77777777" w:rsidR="00497883" w:rsidRPr="006178B6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7883" w:rsidRPr="006178B6" w14:paraId="0ABDCC91" w14:textId="77777777" w:rsidTr="00171D57"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5095F" w14:textId="77777777" w:rsidR="00497883" w:rsidRPr="00242205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56FCE" w14:textId="77777777" w:rsidR="00497883" w:rsidRPr="007028A4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F1A0F" w14:textId="77777777" w:rsidR="00497883" w:rsidRPr="00F31578" w:rsidRDefault="00497883" w:rsidP="00497883">
            <w:pPr>
              <w:pStyle w:val="3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Цинк</w:t>
            </w:r>
            <w:r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7A4B0" w14:textId="77777777" w:rsidR="00497883" w:rsidRPr="00F31578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5-25 мг/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5DBDE" w14:textId="77777777" w:rsidR="00497883" w:rsidRPr="00F31578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E1084A6" w14:textId="77777777" w:rsidR="00497883" w:rsidRPr="006178B6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7883" w:rsidRPr="006178B6" w14:paraId="49ADE060" w14:textId="77777777" w:rsidTr="00171D57"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D9EAF" w14:textId="77777777" w:rsidR="00497883" w:rsidRPr="00242205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D6867" w14:textId="77777777" w:rsidR="00497883" w:rsidRPr="007028A4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B268A" w14:textId="77777777" w:rsidR="00497883" w:rsidRPr="00F31578" w:rsidRDefault="00497883" w:rsidP="00497883">
            <w:pPr>
              <w:pStyle w:val="3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Свинец</w:t>
            </w:r>
            <w:r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23DEC" w14:textId="77777777" w:rsidR="00497883" w:rsidRPr="00F31578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1-15 мг/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E4CA5" w14:textId="77777777" w:rsidR="00497883" w:rsidRPr="00F31578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65F1B7A" w14:textId="77777777" w:rsidR="00497883" w:rsidRPr="006178B6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7883" w:rsidRPr="006178B6" w14:paraId="78AFB7E2" w14:textId="77777777" w:rsidTr="00171D57"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5A089" w14:textId="77777777" w:rsidR="00497883" w:rsidRPr="00242205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C838E" w14:textId="77777777" w:rsidR="00497883" w:rsidRPr="007028A4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FCBFA" w14:textId="77777777" w:rsidR="00497883" w:rsidRPr="00F31578" w:rsidRDefault="00497883" w:rsidP="00497883">
            <w:pPr>
              <w:pStyle w:val="3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Никель</w:t>
            </w:r>
            <w:r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13D85" w14:textId="77777777" w:rsidR="00497883" w:rsidRPr="00F31578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1-15 мг/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1C8FE" w14:textId="77777777" w:rsidR="00497883" w:rsidRPr="00F31578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5E8A285" w14:textId="77777777" w:rsidR="00497883" w:rsidRPr="006178B6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7883" w:rsidRPr="006178B6" w14:paraId="1F677BF7" w14:textId="77777777" w:rsidTr="00171D57"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1414D" w14:textId="77777777" w:rsidR="00497883" w:rsidRPr="00242205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2F079" w14:textId="77777777" w:rsidR="00497883" w:rsidRPr="007028A4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0596E" w14:textId="3EE6949C" w:rsidR="00497883" w:rsidRPr="00F31578" w:rsidRDefault="00497883" w:rsidP="00497883">
            <w:pPr>
              <w:pStyle w:val="3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F31578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Марганец</w:t>
            </w:r>
            <w:r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39405" w14:textId="2EE00A20" w:rsidR="00497883" w:rsidRPr="00F31578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sz w:val="18"/>
                <w:szCs w:val="18"/>
              </w:rPr>
              <w:t>50-500 мг/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27376" w14:textId="77777777" w:rsidR="00497883" w:rsidRPr="00F31578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044211" w14:textId="77777777" w:rsidR="00497883" w:rsidRPr="006178B6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7883" w:rsidRPr="006178B6" w14:paraId="58A3F0AA" w14:textId="77777777" w:rsidTr="00171D57"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4E81E" w14:textId="77777777" w:rsidR="00497883" w:rsidRPr="00242205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99C77" w14:textId="77777777" w:rsidR="00497883" w:rsidRPr="007028A4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482B4" w14:textId="4C4588E6" w:rsidR="00497883" w:rsidRPr="007B3E8E" w:rsidRDefault="00497883" w:rsidP="00497883">
            <w:pPr>
              <w:pStyle w:val="3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7B3E8E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Обменный кальций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72ECD" w14:textId="5CEA3B69" w:rsidR="00497883" w:rsidRPr="007B3E8E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B3E8E">
              <w:rPr>
                <w:rFonts w:ascii="Times New Roman" w:hAnsi="Times New Roman" w:cs="Times New Roman"/>
                <w:iCs/>
                <w:sz w:val="18"/>
                <w:szCs w:val="18"/>
              </w:rPr>
              <w:t>0,1-50 ммоль/100 г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B282A" w14:textId="77777777" w:rsidR="00497883" w:rsidRPr="00F31578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E70CE37" w14:textId="77777777" w:rsidR="00497883" w:rsidRPr="006178B6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7883" w:rsidRPr="006178B6" w14:paraId="26721C99" w14:textId="77777777" w:rsidTr="00171D57"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0C188" w14:textId="77777777" w:rsidR="00497883" w:rsidRPr="00242205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D61C3" w14:textId="77777777" w:rsidR="00497883" w:rsidRPr="007028A4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C4A23" w14:textId="327F2B3F" w:rsidR="00497883" w:rsidRPr="007B3E8E" w:rsidRDefault="00497883" w:rsidP="00497883">
            <w:pPr>
              <w:pStyle w:val="3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7B3E8E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Обменный магний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4E175" w14:textId="43DD6604" w:rsidR="00497883" w:rsidRPr="007B3E8E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B3E8E">
              <w:rPr>
                <w:rFonts w:ascii="Times New Roman" w:hAnsi="Times New Roman" w:cs="Times New Roman"/>
                <w:iCs/>
                <w:sz w:val="18"/>
                <w:szCs w:val="18"/>
              </w:rPr>
              <w:t>0,1-20 ммоль/100 г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9F694" w14:textId="77777777" w:rsidR="00497883" w:rsidRPr="00F31578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C58AFF" w14:textId="77777777" w:rsidR="00497883" w:rsidRPr="006178B6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7883" w:rsidRPr="006178B6" w14:paraId="4EABB33A" w14:textId="77777777" w:rsidTr="00171D57"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82E3D" w14:textId="77777777" w:rsidR="00497883" w:rsidRPr="00242205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27F7B" w14:textId="77777777" w:rsidR="00497883" w:rsidRPr="007028A4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13055" w14:textId="556E4B1B" w:rsidR="00497883" w:rsidRPr="007B3E8E" w:rsidRDefault="00497883" w:rsidP="00497883">
            <w:pPr>
              <w:pStyle w:val="3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7B3E8E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Азот нитратов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7F705" w14:textId="0B8A27C4" w:rsidR="00497883" w:rsidRPr="007B3E8E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B3E8E">
              <w:rPr>
                <w:rFonts w:ascii="Times New Roman" w:hAnsi="Times New Roman" w:cs="Times New Roman"/>
                <w:iCs/>
                <w:sz w:val="18"/>
                <w:szCs w:val="18"/>
              </w:rPr>
              <w:t>1-30 мг/кг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C46A5" w14:textId="77777777" w:rsidR="00497883" w:rsidRPr="00F31578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9BEFAE4" w14:textId="77777777" w:rsidR="00497883" w:rsidRPr="006178B6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7883" w:rsidRPr="006178B6" w14:paraId="3A9FB986" w14:textId="77777777" w:rsidTr="00171D57"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E44C7" w14:textId="77777777" w:rsidR="00497883" w:rsidRPr="00242205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13A84" w14:textId="77777777" w:rsidR="00497883" w:rsidRPr="007028A4" w:rsidRDefault="00497883" w:rsidP="00497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ECAF3" w14:textId="676FCF49" w:rsidR="00497883" w:rsidRPr="007B3E8E" w:rsidRDefault="00497883" w:rsidP="00497883">
            <w:pPr>
              <w:pStyle w:val="3"/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7B3E8E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>Азот обменного аммон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C7C74" w14:textId="12EA10ED" w:rsidR="00497883" w:rsidRPr="007B3E8E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B3E8E">
              <w:rPr>
                <w:rFonts w:ascii="Times New Roman" w:hAnsi="Times New Roman" w:cs="Times New Roman"/>
                <w:iCs/>
                <w:sz w:val="18"/>
                <w:szCs w:val="18"/>
              </w:rPr>
              <w:t>1-30 мг/кг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F6679" w14:textId="77777777" w:rsidR="00497883" w:rsidRPr="00F31578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40B2539" w14:textId="77777777" w:rsidR="00497883" w:rsidRPr="006178B6" w:rsidRDefault="00497883" w:rsidP="0049788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7883" w:rsidRPr="00C76E56" w14:paraId="050C44BA" w14:textId="77777777" w:rsidTr="00171D57">
        <w:trPr>
          <w:trHeight w:val="159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D1DE7" w14:textId="33D3F849" w:rsidR="00497883" w:rsidRPr="00780E58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0E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Э4 - 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3657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0E0B0" w14:textId="77777777" w:rsidR="00497883" w:rsidRPr="004709C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709C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0 см</w:t>
            </w:r>
            <w:r w:rsidRPr="004709C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89B81" w14:textId="77777777" w:rsidR="00497883" w:rsidRPr="00F31578" w:rsidRDefault="00497883" w:rsidP="00497883">
            <w:pPr>
              <w:pStyle w:val="4"/>
              <w:spacing w:before="20" w:after="20"/>
              <w:rPr>
                <w:b w:val="0"/>
                <w:bCs w:val="0"/>
                <w:i w:val="0"/>
                <w:color w:val="000000"/>
                <w:sz w:val="18"/>
                <w:szCs w:val="18"/>
                <w:lang w:val="ru-RU"/>
              </w:rPr>
            </w:pPr>
            <w:r w:rsidRPr="00F31578">
              <w:rPr>
                <w:b w:val="0"/>
                <w:bCs w:val="0"/>
                <w:i w:val="0"/>
                <w:color w:val="000000"/>
                <w:sz w:val="18"/>
                <w:szCs w:val="18"/>
                <w:lang w:val="ru-RU"/>
              </w:rPr>
              <w:t xml:space="preserve">Бенз(а)пирен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255FE" w14:textId="77777777" w:rsidR="00497883" w:rsidRPr="00F31578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31578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,005-2,0 мг/кг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9B89A" w14:textId="77777777" w:rsidR="00497883" w:rsidRPr="00F31578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45BE926" w14:textId="77777777" w:rsidR="00497883" w:rsidRPr="00C76E56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</w:p>
        </w:tc>
      </w:tr>
      <w:tr w:rsidR="00497883" w:rsidRPr="00C76E56" w14:paraId="1E057772" w14:textId="77777777" w:rsidTr="00171D57">
        <w:trPr>
          <w:trHeight w:val="159"/>
        </w:trPr>
        <w:tc>
          <w:tcPr>
            <w:tcW w:w="104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914B5F" w14:textId="5E319232" w:rsidR="00497883" w:rsidRPr="00C76E56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363A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п пробы: ОСАДОК СТОЧНЫХ ВОД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реальный объект анализа)</w:t>
            </w:r>
            <w:r w:rsidRPr="00AC188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1)</w:t>
            </w:r>
          </w:p>
        </w:tc>
      </w:tr>
      <w:tr w:rsidR="00497883" w:rsidRPr="00C76E56" w14:paraId="0EC83AE9" w14:textId="77777777" w:rsidTr="00171D57">
        <w:trPr>
          <w:trHeight w:val="159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8E038" w14:textId="012B2155" w:rsidR="00497883" w:rsidRPr="00780E58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4 – 21В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EBF01" w14:textId="134E8B88" w:rsidR="00497883" w:rsidRPr="004709C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г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24A2D" w14:textId="0121E410" w:rsidR="00497883" w:rsidRPr="003C29E6" w:rsidRDefault="00497883" w:rsidP="00497883">
            <w:pPr>
              <w:pStyle w:val="4"/>
              <w:spacing w:before="20" w:after="20"/>
              <w:rPr>
                <w:b w:val="0"/>
                <w:bCs w:val="0"/>
                <w:i w:val="0"/>
                <w:color w:val="000000"/>
                <w:sz w:val="18"/>
                <w:szCs w:val="18"/>
                <w:lang w:val="ru-RU"/>
              </w:rPr>
            </w:pPr>
            <w:r w:rsidRPr="003C29E6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Общий азот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47EC2" w14:textId="0C36EB32" w:rsidR="00497883" w:rsidRPr="00A16899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16899">
              <w:rPr>
                <w:rFonts w:ascii="Times New Roman" w:hAnsi="Times New Roman" w:cs="Times New Roman"/>
                <w:iCs/>
                <w:sz w:val="18"/>
                <w:szCs w:val="18"/>
              </w:rPr>
              <w:t>1-5%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FAD38" w14:textId="77777777" w:rsidR="00497883" w:rsidRPr="00F31578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6B527E5" w14:textId="77777777" w:rsidR="00497883" w:rsidRPr="00C76E56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</w:p>
        </w:tc>
      </w:tr>
      <w:tr w:rsidR="00497883" w:rsidRPr="00C76E56" w14:paraId="52864D02" w14:textId="77777777" w:rsidTr="00171D57">
        <w:trPr>
          <w:trHeight w:val="159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291D9" w14:textId="77777777" w:rsidR="00497883" w:rsidRPr="00780E58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21377" w14:textId="77777777" w:rsidR="00497883" w:rsidRPr="004709C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189B5" w14:textId="31E9852E" w:rsidR="00497883" w:rsidRPr="003C29E6" w:rsidRDefault="00497883" w:rsidP="00497883">
            <w:pPr>
              <w:pStyle w:val="4"/>
              <w:spacing w:before="20" w:after="20"/>
              <w:rPr>
                <w:b w:val="0"/>
                <w:bCs w:val="0"/>
                <w:i w:val="0"/>
                <w:color w:val="000000"/>
                <w:sz w:val="18"/>
                <w:szCs w:val="18"/>
                <w:lang w:val="ru-RU"/>
              </w:rPr>
            </w:pPr>
            <w:r w:rsidRPr="003C29E6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Общий фосфор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CB78E" w14:textId="66A6F489" w:rsidR="00497883" w:rsidRPr="00A16899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16899">
              <w:rPr>
                <w:rFonts w:ascii="Times New Roman" w:hAnsi="Times New Roman" w:cs="Times New Roman"/>
                <w:iCs/>
                <w:sz w:val="18"/>
                <w:szCs w:val="18"/>
              </w:rPr>
              <w:t>3-10%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A6B0D" w14:textId="77777777" w:rsidR="00497883" w:rsidRPr="00F31578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C9887F" w14:textId="77777777" w:rsidR="00497883" w:rsidRPr="00C76E56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</w:p>
        </w:tc>
      </w:tr>
      <w:tr w:rsidR="00497883" w:rsidRPr="00C76E56" w14:paraId="3AFA9700" w14:textId="77777777" w:rsidTr="00171D57">
        <w:trPr>
          <w:trHeight w:val="159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F351D" w14:textId="77777777" w:rsidR="00497883" w:rsidRPr="00780E58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58F78" w14:textId="77777777" w:rsidR="00497883" w:rsidRPr="004709C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DEB0D" w14:textId="2E002485" w:rsidR="00497883" w:rsidRPr="003C29E6" w:rsidRDefault="00497883" w:rsidP="00497883">
            <w:pPr>
              <w:pStyle w:val="4"/>
              <w:spacing w:before="20" w:after="20"/>
              <w:rPr>
                <w:b w:val="0"/>
                <w:bCs w:val="0"/>
                <w:i w:val="0"/>
                <w:color w:val="000000"/>
                <w:sz w:val="18"/>
                <w:szCs w:val="18"/>
                <w:lang w:val="ru-RU"/>
              </w:rPr>
            </w:pPr>
            <w:r w:rsidRPr="003C29E6">
              <w:rPr>
                <w:b w:val="0"/>
                <w:bCs w:val="0"/>
                <w:i w:val="0"/>
                <w:sz w:val="18"/>
                <w:szCs w:val="18"/>
              </w:rPr>
              <w:t xml:space="preserve">Общий калий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F2053" w14:textId="5685BDF5" w:rsidR="00497883" w:rsidRPr="00A16899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16899">
              <w:rPr>
                <w:rFonts w:ascii="Times New Roman" w:hAnsi="Times New Roman" w:cs="Times New Roman"/>
                <w:iCs/>
                <w:sz w:val="18"/>
                <w:szCs w:val="18"/>
              </w:rPr>
              <w:t>0,05-5%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7D862" w14:textId="77777777" w:rsidR="00497883" w:rsidRPr="00F31578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7950556" w14:textId="77777777" w:rsidR="00497883" w:rsidRPr="00C76E56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</w:p>
        </w:tc>
      </w:tr>
      <w:tr w:rsidR="00497883" w:rsidRPr="00C76E56" w14:paraId="17ED7FD1" w14:textId="77777777" w:rsidTr="00171D57">
        <w:trPr>
          <w:trHeight w:val="159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9A2D2" w14:textId="77777777" w:rsidR="00497883" w:rsidRPr="00780E58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82F20" w14:textId="77777777" w:rsidR="00497883" w:rsidRPr="004709C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4BA7D" w14:textId="63D55052" w:rsidR="00497883" w:rsidRPr="003C29E6" w:rsidRDefault="00497883" w:rsidP="00497883">
            <w:pPr>
              <w:pStyle w:val="4"/>
              <w:spacing w:before="20" w:after="20"/>
              <w:rPr>
                <w:b w:val="0"/>
                <w:bCs w:val="0"/>
                <w:i w:val="0"/>
                <w:color w:val="000000"/>
                <w:sz w:val="18"/>
                <w:szCs w:val="18"/>
                <w:lang w:val="ru-RU"/>
              </w:rPr>
            </w:pPr>
            <w:r w:rsidRPr="003C29E6">
              <w:rPr>
                <w:b w:val="0"/>
                <w:bCs w:val="0"/>
                <w:i w:val="0"/>
                <w:sz w:val="18"/>
                <w:szCs w:val="18"/>
              </w:rPr>
              <w:t xml:space="preserve">Зола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31B68" w14:textId="09773E59" w:rsidR="00497883" w:rsidRPr="00A16899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16899">
              <w:rPr>
                <w:rFonts w:ascii="Times New Roman" w:hAnsi="Times New Roman" w:cs="Times New Roman"/>
                <w:iCs/>
                <w:sz w:val="18"/>
                <w:szCs w:val="18"/>
              </w:rPr>
              <w:t>25-70%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F685A" w14:textId="77777777" w:rsidR="00497883" w:rsidRPr="00F31578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3734367" w14:textId="77777777" w:rsidR="00497883" w:rsidRPr="00C76E56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</w:p>
        </w:tc>
      </w:tr>
      <w:tr w:rsidR="00497883" w:rsidRPr="00C76E56" w14:paraId="42DC0F3E" w14:textId="77777777" w:rsidTr="00171D57">
        <w:trPr>
          <w:trHeight w:val="159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54451" w14:textId="77777777" w:rsidR="00497883" w:rsidRPr="00780E58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A874E" w14:textId="77777777" w:rsidR="00497883" w:rsidRPr="004709C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597CB" w14:textId="3E9F86AB" w:rsidR="00497883" w:rsidRPr="003C29E6" w:rsidRDefault="00497883" w:rsidP="00497883">
            <w:pPr>
              <w:pStyle w:val="4"/>
              <w:spacing w:before="20" w:after="20"/>
              <w:rPr>
                <w:b w:val="0"/>
                <w:bCs w:val="0"/>
                <w:i w:val="0"/>
                <w:color w:val="000000"/>
                <w:sz w:val="18"/>
                <w:szCs w:val="18"/>
                <w:lang w:val="ru-RU"/>
              </w:rPr>
            </w:pPr>
            <w:r w:rsidRPr="003C29E6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Свинец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D4C7F" w14:textId="08FE19A7" w:rsidR="00497883" w:rsidRPr="00A16899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16899">
              <w:rPr>
                <w:rFonts w:ascii="Times New Roman" w:hAnsi="Times New Roman" w:cs="Times New Roman"/>
                <w:iCs/>
                <w:sz w:val="18"/>
                <w:szCs w:val="18"/>
              </w:rPr>
              <w:t>50-200 мг/кг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C6075" w14:textId="77777777" w:rsidR="00497883" w:rsidRPr="00F31578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42D2473" w14:textId="77777777" w:rsidR="00497883" w:rsidRPr="00C76E56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</w:p>
        </w:tc>
      </w:tr>
      <w:tr w:rsidR="00497883" w:rsidRPr="00C76E56" w14:paraId="3CD494E8" w14:textId="77777777" w:rsidTr="00171D57">
        <w:trPr>
          <w:trHeight w:val="159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CD991" w14:textId="77777777" w:rsidR="00497883" w:rsidRPr="00780E58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355BB" w14:textId="77777777" w:rsidR="00497883" w:rsidRPr="004709C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CE0C5" w14:textId="172AD2BE" w:rsidR="00497883" w:rsidRPr="003C29E6" w:rsidRDefault="00497883" w:rsidP="00497883">
            <w:pPr>
              <w:pStyle w:val="4"/>
              <w:spacing w:before="20" w:after="20"/>
              <w:rPr>
                <w:b w:val="0"/>
                <w:bCs w:val="0"/>
                <w:i w:val="0"/>
                <w:color w:val="000000"/>
                <w:sz w:val="18"/>
                <w:szCs w:val="18"/>
                <w:lang w:val="ru-RU"/>
              </w:rPr>
            </w:pPr>
            <w:r w:rsidRPr="003C29E6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Кадмий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7A661" w14:textId="60E389E7" w:rsidR="00497883" w:rsidRPr="00A16899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16899">
              <w:rPr>
                <w:rFonts w:ascii="Times New Roman" w:hAnsi="Times New Roman" w:cs="Times New Roman"/>
                <w:iCs/>
                <w:sz w:val="18"/>
                <w:szCs w:val="18"/>
              </w:rPr>
              <w:t>5-25 мг/кг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D6B5A6" w14:textId="77777777" w:rsidR="00497883" w:rsidRPr="00F31578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103760D" w14:textId="77777777" w:rsidR="00497883" w:rsidRPr="00C76E56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</w:p>
        </w:tc>
      </w:tr>
      <w:tr w:rsidR="00497883" w:rsidRPr="00C76E56" w14:paraId="4EEBA589" w14:textId="77777777" w:rsidTr="00171D57">
        <w:trPr>
          <w:trHeight w:val="159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8F7D5" w14:textId="77777777" w:rsidR="00497883" w:rsidRPr="00780E58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88445" w14:textId="77777777" w:rsidR="00497883" w:rsidRPr="004709C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6EF08" w14:textId="142E5CAE" w:rsidR="00497883" w:rsidRPr="003C29E6" w:rsidRDefault="00497883" w:rsidP="00497883">
            <w:pPr>
              <w:pStyle w:val="4"/>
              <w:spacing w:before="20" w:after="20"/>
              <w:rPr>
                <w:b w:val="0"/>
                <w:bCs w:val="0"/>
                <w:i w:val="0"/>
                <w:color w:val="000000"/>
                <w:sz w:val="18"/>
                <w:szCs w:val="18"/>
                <w:lang w:val="ru-RU"/>
              </w:rPr>
            </w:pPr>
            <w:r w:rsidRPr="003C29E6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Никель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CE6EF" w14:textId="51A6390E" w:rsidR="00497883" w:rsidRPr="00A16899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1689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50-150 мг/кг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467A5" w14:textId="77777777" w:rsidR="00497883" w:rsidRPr="00F31578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528F27E" w14:textId="77777777" w:rsidR="00497883" w:rsidRPr="00C76E56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</w:p>
        </w:tc>
      </w:tr>
      <w:tr w:rsidR="00497883" w:rsidRPr="00C76E56" w14:paraId="2074CAA9" w14:textId="77777777" w:rsidTr="00171D57">
        <w:trPr>
          <w:trHeight w:val="159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8F50C" w14:textId="77777777" w:rsidR="00497883" w:rsidRPr="00780E58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DCA0A" w14:textId="77777777" w:rsidR="00497883" w:rsidRPr="004709C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CC510" w14:textId="70E7B09D" w:rsidR="00497883" w:rsidRPr="003C29E6" w:rsidRDefault="00497883" w:rsidP="00497883">
            <w:pPr>
              <w:pStyle w:val="4"/>
              <w:spacing w:before="20" w:after="20"/>
              <w:rPr>
                <w:b w:val="0"/>
                <w:bCs w:val="0"/>
                <w:i w:val="0"/>
                <w:color w:val="000000"/>
                <w:sz w:val="18"/>
                <w:szCs w:val="18"/>
                <w:lang w:val="ru-RU"/>
              </w:rPr>
            </w:pPr>
            <w:r w:rsidRPr="003C29E6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Хром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0D226" w14:textId="036F71C6" w:rsidR="00497883" w:rsidRPr="00A16899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16899">
              <w:rPr>
                <w:rFonts w:ascii="Times New Roman" w:hAnsi="Times New Roman" w:cs="Times New Roman"/>
                <w:iCs/>
                <w:sz w:val="18"/>
                <w:szCs w:val="18"/>
              </w:rPr>
              <w:t>100-500 мг/кг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AE5C0" w14:textId="77777777" w:rsidR="00497883" w:rsidRPr="00F31578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9BCF0F5" w14:textId="77777777" w:rsidR="00497883" w:rsidRPr="00C76E56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</w:p>
        </w:tc>
      </w:tr>
      <w:tr w:rsidR="00497883" w:rsidRPr="00C76E56" w14:paraId="5867E5B6" w14:textId="77777777" w:rsidTr="00171D57">
        <w:trPr>
          <w:trHeight w:val="159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090BC" w14:textId="77777777" w:rsidR="00497883" w:rsidRPr="00780E58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D79E1" w14:textId="77777777" w:rsidR="00497883" w:rsidRPr="004709C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970B2" w14:textId="656C5A6C" w:rsidR="00497883" w:rsidRPr="003C29E6" w:rsidRDefault="00497883" w:rsidP="00497883">
            <w:pPr>
              <w:pStyle w:val="4"/>
              <w:spacing w:before="20" w:after="20"/>
              <w:rPr>
                <w:b w:val="0"/>
                <w:bCs w:val="0"/>
                <w:i w:val="0"/>
                <w:color w:val="000000"/>
                <w:sz w:val="18"/>
                <w:szCs w:val="18"/>
                <w:lang w:val="ru-RU"/>
              </w:rPr>
            </w:pPr>
            <w:r w:rsidRPr="003C29E6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Цинк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55333" w14:textId="08D5C27F" w:rsidR="00497883" w:rsidRPr="00A16899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16899">
              <w:rPr>
                <w:rFonts w:ascii="Times New Roman" w:hAnsi="Times New Roman" w:cs="Times New Roman"/>
                <w:iCs/>
                <w:sz w:val="18"/>
                <w:szCs w:val="18"/>
              </w:rPr>
              <w:t>500-2000 мг/кг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5B326" w14:textId="77777777" w:rsidR="00497883" w:rsidRPr="00F31578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F46C105" w14:textId="77777777" w:rsidR="00497883" w:rsidRPr="00C76E56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</w:p>
        </w:tc>
      </w:tr>
      <w:tr w:rsidR="00497883" w:rsidRPr="00C76E56" w14:paraId="10010DD8" w14:textId="77777777" w:rsidTr="00171D57">
        <w:trPr>
          <w:trHeight w:val="159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6EDDB" w14:textId="77777777" w:rsidR="00497883" w:rsidRPr="00780E58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FB8A3" w14:textId="77777777" w:rsidR="00497883" w:rsidRPr="004709C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B116B" w14:textId="0B932CC6" w:rsidR="00497883" w:rsidRPr="003C29E6" w:rsidRDefault="00497883" w:rsidP="00497883">
            <w:pPr>
              <w:pStyle w:val="4"/>
              <w:spacing w:before="20" w:after="20"/>
              <w:rPr>
                <w:b w:val="0"/>
                <w:bCs w:val="0"/>
                <w:i w:val="0"/>
                <w:color w:val="000000"/>
                <w:sz w:val="18"/>
                <w:szCs w:val="18"/>
                <w:lang w:val="ru-RU"/>
              </w:rPr>
            </w:pPr>
            <w:r w:rsidRPr="003C29E6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Медь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8054B" w14:textId="282968F8" w:rsidR="00497883" w:rsidRPr="00A16899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16899">
              <w:rPr>
                <w:rFonts w:ascii="Times New Roman" w:hAnsi="Times New Roman" w:cs="Times New Roman"/>
                <w:iCs/>
                <w:sz w:val="18"/>
                <w:szCs w:val="18"/>
              </w:rPr>
              <w:t>100-500 мг/кг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FFCC4" w14:textId="77777777" w:rsidR="00497883" w:rsidRPr="00F31578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960C20B" w14:textId="77777777" w:rsidR="00497883" w:rsidRPr="00C76E56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</w:p>
        </w:tc>
      </w:tr>
      <w:tr w:rsidR="00497883" w:rsidRPr="00C76E56" w14:paraId="06302A90" w14:textId="77777777" w:rsidTr="00171D57">
        <w:trPr>
          <w:trHeight w:val="159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87A03" w14:textId="77777777" w:rsidR="00497883" w:rsidRPr="00780E58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DAAC4" w14:textId="77777777" w:rsidR="00497883" w:rsidRPr="004709CB" w:rsidRDefault="00497883" w:rsidP="00497883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D0DB3" w14:textId="57ACBF0B" w:rsidR="00497883" w:rsidRPr="003C29E6" w:rsidRDefault="00497883" w:rsidP="00497883">
            <w:pPr>
              <w:pStyle w:val="4"/>
              <w:spacing w:before="20" w:after="20"/>
              <w:rPr>
                <w:b w:val="0"/>
                <w:bCs w:val="0"/>
                <w:i w:val="0"/>
                <w:color w:val="000000"/>
                <w:sz w:val="18"/>
                <w:szCs w:val="18"/>
                <w:lang w:val="ru-RU"/>
              </w:rPr>
            </w:pPr>
            <w:r w:rsidRPr="003C29E6">
              <w:rPr>
                <w:rFonts w:eastAsia="Times New Roman"/>
                <w:b w:val="0"/>
                <w:bCs w:val="0"/>
                <w:i w:val="0"/>
                <w:sz w:val="18"/>
                <w:szCs w:val="18"/>
                <w:lang w:val="ru-RU"/>
              </w:rPr>
              <w:t xml:space="preserve">Марганец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0036677" w14:textId="1929F7BE" w:rsidR="00497883" w:rsidRPr="00A16899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A16899">
              <w:rPr>
                <w:rFonts w:ascii="Times New Roman" w:hAnsi="Times New Roman" w:cs="Times New Roman"/>
                <w:iCs/>
                <w:sz w:val="18"/>
                <w:szCs w:val="18"/>
              </w:rPr>
              <w:t>500-2000 мг/кг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EC64A" w14:textId="77777777" w:rsidR="00497883" w:rsidRPr="00F31578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389BD4D" w14:textId="77777777" w:rsidR="00497883" w:rsidRPr="00C76E56" w:rsidRDefault="00497883" w:rsidP="00497883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</w:p>
        </w:tc>
      </w:tr>
    </w:tbl>
    <w:p w14:paraId="42B55907" w14:textId="3FDE6B7A" w:rsidR="007B1A7D" w:rsidRDefault="007B1A7D" w:rsidP="00E015F4">
      <w:pPr>
        <w:spacing w:after="0"/>
        <w:rPr>
          <w:sz w:val="10"/>
          <w:szCs w:val="18"/>
        </w:rPr>
      </w:pPr>
    </w:p>
    <w:p w14:paraId="4845D235" w14:textId="5C9CF6AB" w:rsidR="00974BB6" w:rsidRPr="00C04A5F" w:rsidRDefault="00AC188C" w:rsidP="00974BB6">
      <w:pPr>
        <w:spacing w:after="0"/>
        <w:rPr>
          <w:sz w:val="10"/>
          <w:szCs w:val="18"/>
        </w:rPr>
      </w:pPr>
      <w:r w:rsidRPr="005211D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676D29" w:rsidRPr="005211D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676D29" w:rsidRPr="005211D6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676D29" w:rsidRPr="005211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сли по показателю принимают участие менее 8 лабораторий, провайдер в праве провести данные МСИ вне области     аккредитации </w:t>
      </w:r>
      <w:r w:rsidR="00676D29" w:rsidRPr="005211D6">
        <w:rPr>
          <w:rFonts w:ascii="Times New Roman" w:hAnsi="Times New Roman" w:cs="Times New Roman"/>
          <w:sz w:val="20"/>
          <w:szCs w:val="20"/>
        </w:rPr>
        <w:t xml:space="preserve">в соответствии </w:t>
      </w:r>
      <w:r w:rsidR="00676D29" w:rsidRPr="005211D6">
        <w:rPr>
          <w:rFonts w:ascii="Times New Roman" w:hAnsi="Times New Roman" w:cs="Times New Roman"/>
          <w:bCs/>
          <w:sz w:val="20"/>
          <w:szCs w:val="20"/>
        </w:rPr>
        <w:t>с ГОСТ ISO/IEC 17043-2013</w:t>
      </w:r>
      <w:r w:rsidR="00FB3739" w:rsidRPr="005211D6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sectPr w:rsidR="00974BB6" w:rsidRPr="00C04A5F" w:rsidSect="00D76B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41831" w14:textId="77777777" w:rsidR="00171D57" w:rsidRDefault="00171D57" w:rsidP="003A7022">
      <w:pPr>
        <w:spacing w:after="0" w:line="240" w:lineRule="auto"/>
      </w:pPr>
      <w:r>
        <w:separator/>
      </w:r>
    </w:p>
  </w:endnote>
  <w:endnote w:type="continuationSeparator" w:id="0">
    <w:p w14:paraId="609C5633" w14:textId="77777777" w:rsidR="00171D57" w:rsidRDefault="00171D57" w:rsidP="003A7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08B0C" w14:textId="77777777" w:rsidR="00171D57" w:rsidRDefault="00171D57" w:rsidP="003A7022">
      <w:pPr>
        <w:spacing w:after="0" w:line="240" w:lineRule="auto"/>
      </w:pPr>
      <w:r>
        <w:separator/>
      </w:r>
    </w:p>
  </w:footnote>
  <w:footnote w:type="continuationSeparator" w:id="0">
    <w:p w14:paraId="3F50752C" w14:textId="77777777" w:rsidR="00171D57" w:rsidRDefault="00171D57" w:rsidP="003A7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D1435"/>
    <w:multiLevelType w:val="hybridMultilevel"/>
    <w:tmpl w:val="333E56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8346D"/>
    <w:multiLevelType w:val="hybridMultilevel"/>
    <w:tmpl w:val="0DE8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F43BB"/>
    <w:multiLevelType w:val="hybridMultilevel"/>
    <w:tmpl w:val="F82AECA6"/>
    <w:lvl w:ilvl="0" w:tplc="04190001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D09A4"/>
    <w:multiLevelType w:val="hybridMultilevel"/>
    <w:tmpl w:val="FB547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C2F34"/>
    <w:multiLevelType w:val="hybridMultilevel"/>
    <w:tmpl w:val="77849856"/>
    <w:lvl w:ilvl="0" w:tplc="AE2A36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104B3"/>
    <w:multiLevelType w:val="hybridMultilevel"/>
    <w:tmpl w:val="8B42EF4E"/>
    <w:lvl w:ilvl="0" w:tplc="6314911C"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7B8626BA"/>
    <w:multiLevelType w:val="hybridMultilevel"/>
    <w:tmpl w:val="DC52D3C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4A9"/>
    <w:rsid w:val="00002F88"/>
    <w:rsid w:val="0000533F"/>
    <w:rsid w:val="00005BAE"/>
    <w:rsid w:val="00006F73"/>
    <w:rsid w:val="00013E2E"/>
    <w:rsid w:val="00015D5D"/>
    <w:rsid w:val="000166BE"/>
    <w:rsid w:val="00024A18"/>
    <w:rsid w:val="0003013E"/>
    <w:rsid w:val="00031A75"/>
    <w:rsid w:val="00031B33"/>
    <w:rsid w:val="00031EC6"/>
    <w:rsid w:val="00036C4D"/>
    <w:rsid w:val="000406AD"/>
    <w:rsid w:val="000407FF"/>
    <w:rsid w:val="00046A8F"/>
    <w:rsid w:val="0005052B"/>
    <w:rsid w:val="000507F1"/>
    <w:rsid w:val="00050A2F"/>
    <w:rsid w:val="00051730"/>
    <w:rsid w:val="00051E28"/>
    <w:rsid w:val="00053976"/>
    <w:rsid w:val="00053EC0"/>
    <w:rsid w:val="000557F2"/>
    <w:rsid w:val="0005593B"/>
    <w:rsid w:val="00056DFF"/>
    <w:rsid w:val="000618E8"/>
    <w:rsid w:val="00062D69"/>
    <w:rsid w:val="00065074"/>
    <w:rsid w:val="0006709E"/>
    <w:rsid w:val="00067D7D"/>
    <w:rsid w:val="00074087"/>
    <w:rsid w:val="0008068B"/>
    <w:rsid w:val="00080C13"/>
    <w:rsid w:val="00085FD4"/>
    <w:rsid w:val="000874A7"/>
    <w:rsid w:val="000916DA"/>
    <w:rsid w:val="00095E1F"/>
    <w:rsid w:val="00097677"/>
    <w:rsid w:val="000A1310"/>
    <w:rsid w:val="000A2F20"/>
    <w:rsid w:val="000A77DC"/>
    <w:rsid w:val="000A7E4F"/>
    <w:rsid w:val="000B0D29"/>
    <w:rsid w:val="000B0F88"/>
    <w:rsid w:val="000B3277"/>
    <w:rsid w:val="000B6DC5"/>
    <w:rsid w:val="000C4DD8"/>
    <w:rsid w:val="000C65A0"/>
    <w:rsid w:val="000C772A"/>
    <w:rsid w:val="000D3241"/>
    <w:rsid w:val="000D4C7B"/>
    <w:rsid w:val="000D7BF6"/>
    <w:rsid w:val="000E229E"/>
    <w:rsid w:val="000E31C3"/>
    <w:rsid w:val="000E572F"/>
    <w:rsid w:val="000E6211"/>
    <w:rsid w:val="000F25F0"/>
    <w:rsid w:val="000F462C"/>
    <w:rsid w:val="000F4EEF"/>
    <w:rsid w:val="000F75A8"/>
    <w:rsid w:val="000F7E58"/>
    <w:rsid w:val="001001F1"/>
    <w:rsid w:val="001003F9"/>
    <w:rsid w:val="0010147B"/>
    <w:rsid w:val="001050D4"/>
    <w:rsid w:val="0011386A"/>
    <w:rsid w:val="0011394D"/>
    <w:rsid w:val="0012286F"/>
    <w:rsid w:val="00130B0E"/>
    <w:rsid w:val="00131FDE"/>
    <w:rsid w:val="00136C56"/>
    <w:rsid w:val="00137819"/>
    <w:rsid w:val="00145ED9"/>
    <w:rsid w:val="0015124E"/>
    <w:rsid w:val="001549E6"/>
    <w:rsid w:val="00157FF9"/>
    <w:rsid w:val="00162EB6"/>
    <w:rsid w:val="001645AC"/>
    <w:rsid w:val="0016710C"/>
    <w:rsid w:val="00170D6D"/>
    <w:rsid w:val="00171710"/>
    <w:rsid w:val="00171D57"/>
    <w:rsid w:val="00173ABB"/>
    <w:rsid w:val="00175118"/>
    <w:rsid w:val="00176473"/>
    <w:rsid w:val="00184765"/>
    <w:rsid w:val="001848E2"/>
    <w:rsid w:val="00186D70"/>
    <w:rsid w:val="00192ECF"/>
    <w:rsid w:val="0019665A"/>
    <w:rsid w:val="001A00AA"/>
    <w:rsid w:val="001A3DF5"/>
    <w:rsid w:val="001A4514"/>
    <w:rsid w:val="001A4A54"/>
    <w:rsid w:val="001A4A8D"/>
    <w:rsid w:val="001A5597"/>
    <w:rsid w:val="001B0AE8"/>
    <w:rsid w:val="001B2053"/>
    <w:rsid w:val="001B5342"/>
    <w:rsid w:val="001B77A7"/>
    <w:rsid w:val="001C15AC"/>
    <w:rsid w:val="001D1349"/>
    <w:rsid w:val="001D4484"/>
    <w:rsid w:val="001D4586"/>
    <w:rsid w:val="001D61CC"/>
    <w:rsid w:val="001D67AF"/>
    <w:rsid w:val="001D751F"/>
    <w:rsid w:val="001E3EB9"/>
    <w:rsid w:val="001E3EFA"/>
    <w:rsid w:val="001E73F6"/>
    <w:rsid w:val="001F0302"/>
    <w:rsid w:val="001F06A6"/>
    <w:rsid w:val="001F1616"/>
    <w:rsid w:val="001F3FB2"/>
    <w:rsid w:val="001F4032"/>
    <w:rsid w:val="001F47A1"/>
    <w:rsid w:val="002000C3"/>
    <w:rsid w:val="0020164B"/>
    <w:rsid w:val="0020391B"/>
    <w:rsid w:val="002055FF"/>
    <w:rsid w:val="0021264E"/>
    <w:rsid w:val="00214EBD"/>
    <w:rsid w:val="00215C73"/>
    <w:rsid w:val="00224141"/>
    <w:rsid w:val="00226DC0"/>
    <w:rsid w:val="00227ABE"/>
    <w:rsid w:val="002343FE"/>
    <w:rsid w:val="00242205"/>
    <w:rsid w:val="00251055"/>
    <w:rsid w:val="002510EC"/>
    <w:rsid w:val="00253DAF"/>
    <w:rsid w:val="00254414"/>
    <w:rsid w:val="00254901"/>
    <w:rsid w:val="00260C92"/>
    <w:rsid w:val="002612A1"/>
    <w:rsid w:val="00262C07"/>
    <w:rsid w:val="00266785"/>
    <w:rsid w:val="00270070"/>
    <w:rsid w:val="00277659"/>
    <w:rsid w:val="00280158"/>
    <w:rsid w:val="00284CE3"/>
    <w:rsid w:val="00287A6E"/>
    <w:rsid w:val="00290678"/>
    <w:rsid w:val="00294CCB"/>
    <w:rsid w:val="00296273"/>
    <w:rsid w:val="002A16E4"/>
    <w:rsid w:val="002A21B3"/>
    <w:rsid w:val="002A30FA"/>
    <w:rsid w:val="002A4AF2"/>
    <w:rsid w:val="002A5DE7"/>
    <w:rsid w:val="002A6B08"/>
    <w:rsid w:val="002B0D2C"/>
    <w:rsid w:val="002B7494"/>
    <w:rsid w:val="002C2376"/>
    <w:rsid w:val="002C35EE"/>
    <w:rsid w:val="002C3BCC"/>
    <w:rsid w:val="002C61F1"/>
    <w:rsid w:val="002C6B0B"/>
    <w:rsid w:val="002C70E1"/>
    <w:rsid w:val="002D0A5B"/>
    <w:rsid w:val="002D354C"/>
    <w:rsid w:val="002D375B"/>
    <w:rsid w:val="002D4911"/>
    <w:rsid w:val="002D56A5"/>
    <w:rsid w:val="002D56BA"/>
    <w:rsid w:val="002D7A9E"/>
    <w:rsid w:val="002F1587"/>
    <w:rsid w:val="002F294E"/>
    <w:rsid w:val="002F2C7A"/>
    <w:rsid w:val="002F541B"/>
    <w:rsid w:val="002F6317"/>
    <w:rsid w:val="00302174"/>
    <w:rsid w:val="0031115D"/>
    <w:rsid w:val="003150BB"/>
    <w:rsid w:val="00320615"/>
    <w:rsid w:val="003235AA"/>
    <w:rsid w:val="00333EC6"/>
    <w:rsid w:val="00334938"/>
    <w:rsid w:val="00336D22"/>
    <w:rsid w:val="00340275"/>
    <w:rsid w:val="00347327"/>
    <w:rsid w:val="00354181"/>
    <w:rsid w:val="00354C17"/>
    <w:rsid w:val="00357ABC"/>
    <w:rsid w:val="00363169"/>
    <w:rsid w:val="00363A3B"/>
    <w:rsid w:val="0036572F"/>
    <w:rsid w:val="003674B1"/>
    <w:rsid w:val="00367BE2"/>
    <w:rsid w:val="00370B4F"/>
    <w:rsid w:val="00380F57"/>
    <w:rsid w:val="00386351"/>
    <w:rsid w:val="00392DE6"/>
    <w:rsid w:val="00396649"/>
    <w:rsid w:val="0039675B"/>
    <w:rsid w:val="003A0E13"/>
    <w:rsid w:val="003A41FD"/>
    <w:rsid w:val="003A7022"/>
    <w:rsid w:val="003B30CD"/>
    <w:rsid w:val="003B3563"/>
    <w:rsid w:val="003B538E"/>
    <w:rsid w:val="003B551D"/>
    <w:rsid w:val="003B6592"/>
    <w:rsid w:val="003B736D"/>
    <w:rsid w:val="003C1668"/>
    <w:rsid w:val="003C1C98"/>
    <w:rsid w:val="003C1DB7"/>
    <w:rsid w:val="003C228A"/>
    <w:rsid w:val="003C29E6"/>
    <w:rsid w:val="003C4157"/>
    <w:rsid w:val="003C5FAC"/>
    <w:rsid w:val="003D6A38"/>
    <w:rsid w:val="003E09D6"/>
    <w:rsid w:val="003E7893"/>
    <w:rsid w:val="003F0BEC"/>
    <w:rsid w:val="003F0E94"/>
    <w:rsid w:val="003F18C7"/>
    <w:rsid w:val="003F4324"/>
    <w:rsid w:val="003F7637"/>
    <w:rsid w:val="00402B8B"/>
    <w:rsid w:val="00403D62"/>
    <w:rsid w:val="00406D08"/>
    <w:rsid w:val="0040709A"/>
    <w:rsid w:val="0041332E"/>
    <w:rsid w:val="00426EC8"/>
    <w:rsid w:val="00434410"/>
    <w:rsid w:val="00444A33"/>
    <w:rsid w:val="00453821"/>
    <w:rsid w:val="004567D9"/>
    <w:rsid w:val="0045705C"/>
    <w:rsid w:val="00467372"/>
    <w:rsid w:val="004709CB"/>
    <w:rsid w:val="00471984"/>
    <w:rsid w:val="00473071"/>
    <w:rsid w:val="00475E23"/>
    <w:rsid w:val="0047730E"/>
    <w:rsid w:val="004906FB"/>
    <w:rsid w:val="00490A6C"/>
    <w:rsid w:val="00490C94"/>
    <w:rsid w:val="00492C3D"/>
    <w:rsid w:val="004937EA"/>
    <w:rsid w:val="00497883"/>
    <w:rsid w:val="004A057D"/>
    <w:rsid w:val="004A5DD1"/>
    <w:rsid w:val="004B0573"/>
    <w:rsid w:val="004B6C75"/>
    <w:rsid w:val="004B7DBF"/>
    <w:rsid w:val="004C0859"/>
    <w:rsid w:val="004C2CBF"/>
    <w:rsid w:val="004D2065"/>
    <w:rsid w:val="004D2366"/>
    <w:rsid w:val="004D2885"/>
    <w:rsid w:val="004D2EE4"/>
    <w:rsid w:val="004D4927"/>
    <w:rsid w:val="004D4EFD"/>
    <w:rsid w:val="004D63CF"/>
    <w:rsid w:val="004D7617"/>
    <w:rsid w:val="004E1FD6"/>
    <w:rsid w:val="004E2AAA"/>
    <w:rsid w:val="004E40C5"/>
    <w:rsid w:val="004E4276"/>
    <w:rsid w:val="0050350D"/>
    <w:rsid w:val="0050417D"/>
    <w:rsid w:val="00507401"/>
    <w:rsid w:val="005075BE"/>
    <w:rsid w:val="00510CDF"/>
    <w:rsid w:val="00510E97"/>
    <w:rsid w:val="00512A9A"/>
    <w:rsid w:val="00512B60"/>
    <w:rsid w:val="00514F17"/>
    <w:rsid w:val="00516146"/>
    <w:rsid w:val="0051623A"/>
    <w:rsid w:val="005211D6"/>
    <w:rsid w:val="00521BA2"/>
    <w:rsid w:val="005223C8"/>
    <w:rsid w:val="00522732"/>
    <w:rsid w:val="00524B8A"/>
    <w:rsid w:val="0052661A"/>
    <w:rsid w:val="00534F92"/>
    <w:rsid w:val="00540DCD"/>
    <w:rsid w:val="005450C9"/>
    <w:rsid w:val="00547E0A"/>
    <w:rsid w:val="005506D2"/>
    <w:rsid w:val="005577FF"/>
    <w:rsid w:val="005608CF"/>
    <w:rsid w:val="00565B49"/>
    <w:rsid w:val="00566130"/>
    <w:rsid w:val="005667BD"/>
    <w:rsid w:val="00567A91"/>
    <w:rsid w:val="0057211C"/>
    <w:rsid w:val="00575132"/>
    <w:rsid w:val="00576618"/>
    <w:rsid w:val="00577DE3"/>
    <w:rsid w:val="005826C9"/>
    <w:rsid w:val="00583E30"/>
    <w:rsid w:val="0059208D"/>
    <w:rsid w:val="00593331"/>
    <w:rsid w:val="005A1209"/>
    <w:rsid w:val="005A74CF"/>
    <w:rsid w:val="005B0879"/>
    <w:rsid w:val="005C1A61"/>
    <w:rsid w:val="005C3C82"/>
    <w:rsid w:val="005C478C"/>
    <w:rsid w:val="005C5CB3"/>
    <w:rsid w:val="005C6DD1"/>
    <w:rsid w:val="005C6F21"/>
    <w:rsid w:val="005E06FC"/>
    <w:rsid w:val="005E64F6"/>
    <w:rsid w:val="005E68BD"/>
    <w:rsid w:val="005F6C89"/>
    <w:rsid w:val="006001AB"/>
    <w:rsid w:val="00603208"/>
    <w:rsid w:val="006038D0"/>
    <w:rsid w:val="0060519C"/>
    <w:rsid w:val="0060526F"/>
    <w:rsid w:val="00610572"/>
    <w:rsid w:val="0061060B"/>
    <w:rsid w:val="00613167"/>
    <w:rsid w:val="0062075F"/>
    <w:rsid w:val="006213A0"/>
    <w:rsid w:val="006265EF"/>
    <w:rsid w:val="00635011"/>
    <w:rsid w:val="00635983"/>
    <w:rsid w:val="00635AAB"/>
    <w:rsid w:val="00635AC4"/>
    <w:rsid w:val="00650D4F"/>
    <w:rsid w:val="00652D5E"/>
    <w:rsid w:val="00653254"/>
    <w:rsid w:val="00654447"/>
    <w:rsid w:val="00654F34"/>
    <w:rsid w:val="006579EC"/>
    <w:rsid w:val="0066129D"/>
    <w:rsid w:val="006629A2"/>
    <w:rsid w:val="006632D6"/>
    <w:rsid w:val="00664382"/>
    <w:rsid w:val="00667A26"/>
    <w:rsid w:val="00667CB2"/>
    <w:rsid w:val="00672167"/>
    <w:rsid w:val="006721AC"/>
    <w:rsid w:val="0067653E"/>
    <w:rsid w:val="00676D29"/>
    <w:rsid w:val="006852C3"/>
    <w:rsid w:val="006855EF"/>
    <w:rsid w:val="006A1B06"/>
    <w:rsid w:val="006A283A"/>
    <w:rsid w:val="006A7636"/>
    <w:rsid w:val="006B0467"/>
    <w:rsid w:val="006B0763"/>
    <w:rsid w:val="006B33E7"/>
    <w:rsid w:val="006B5FD3"/>
    <w:rsid w:val="006B6C5F"/>
    <w:rsid w:val="006C5ACB"/>
    <w:rsid w:val="006D15A4"/>
    <w:rsid w:val="006D3D66"/>
    <w:rsid w:val="006D4577"/>
    <w:rsid w:val="006E05D4"/>
    <w:rsid w:val="006E283A"/>
    <w:rsid w:val="006E770A"/>
    <w:rsid w:val="006F1DF1"/>
    <w:rsid w:val="006F2C9E"/>
    <w:rsid w:val="006F74FE"/>
    <w:rsid w:val="006F795B"/>
    <w:rsid w:val="007023FD"/>
    <w:rsid w:val="007028A4"/>
    <w:rsid w:val="00702B50"/>
    <w:rsid w:val="00702B6B"/>
    <w:rsid w:val="00703B8A"/>
    <w:rsid w:val="00704077"/>
    <w:rsid w:val="007047DD"/>
    <w:rsid w:val="00704BFC"/>
    <w:rsid w:val="00705311"/>
    <w:rsid w:val="00706B65"/>
    <w:rsid w:val="007075D0"/>
    <w:rsid w:val="00712FD1"/>
    <w:rsid w:val="007153E1"/>
    <w:rsid w:val="00723844"/>
    <w:rsid w:val="00723D55"/>
    <w:rsid w:val="007250FB"/>
    <w:rsid w:val="00726947"/>
    <w:rsid w:val="0073038F"/>
    <w:rsid w:val="0073043D"/>
    <w:rsid w:val="0073302B"/>
    <w:rsid w:val="007371F5"/>
    <w:rsid w:val="00740739"/>
    <w:rsid w:val="0074151C"/>
    <w:rsid w:val="00743B26"/>
    <w:rsid w:val="00746151"/>
    <w:rsid w:val="0075029E"/>
    <w:rsid w:val="0076248E"/>
    <w:rsid w:val="007649ED"/>
    <w:rsid w:val="00770DBC"/>
    <w:rsid w:val="00772728"/>
    <w:rsid w:val="007767A9"/>
    <w:rsid w:val="00780E58"/>
    <w:rsid w:val="00782A29"/>
    <w:rsid w:val="00786B77"/>
    <w:rsid w:val="00786CD3"/>
    <w:rsid w:val="007877C5"/>
    <w:rsid w:val="007A2917"/>
    <w:rsid w:val="007A39C9"/>
    <w:rsid w:val="007A5D23"/>
    <w:rsid w:val="007A6247"/>
    <w:rsid w:val="007A660E"/>
    <w:rsid w:val="007B1A7D"/>
    <w:rsid w:val="007B3313"/>
    <w:rsid w:val="007B38E8"/>
    <w:rsid w:val="007B3E8E"/>
    <w:rsid w:val="007B71DA"/>
    <w:rsid w:val="007B7618"/>
    <w:rsid w:val="007B7B2E"/>
    <w:rsid w:val="007C0142"/>
    <w:rsid w:val="007C62F9"/>
    <w:rsid w:val="007D1707"/>
    <w:rsid w:val="007D1A4B"/>
    <w:rsid w:val="007D3DD4"/>
    <w:rsid w:val="007D50BB"/>
    <w:rsid w:val="007D7202"/>
    <w:rsid w:val="007E02DB"/>
    <w:rsid w:val="007E331D"/>
    <w:rsid w:val="007E61A9"/>
    <w:rsid w:val="007F3733"/>
    <w:rsid w:val="00805125"/>
    <w:rsid w:val="0080525A"/>
    <w:rsid w:val="0081596B"/>
    <w:rsid w:val="00820C24"/>
    <w:rsid w:val="0082428B"/>
    <w:rsid w:val="00824411"/>
    <w:rsid w:val="00824A25"/>
    <w:rsid w:val="00825513"/>
    <w:rsid w:val="00826073"/>
    <w:rsid w:val="0082795A"/>
    <w:rsid w:val="00831D34"/>
    <w:rsid w:val="008331E7"/>
    <w:rsid w:val="0083638D"/>
    <w:rsid w:val="008364A9"/>
    <w:rsid w:val="008407DF"/>
    <w:rsid w:val="008415BD"/>
    <w:rsid w:val="0084164D"/>
    <w:rsid w:val="00841D30"/>
    <w:rsid w:val="00843BEC"/>
    <w:rsid w:val="00844BD7"/>
    <w:rsid w:val="00845D72"/>
    <w:rsid w:val="008477C7"/>
    <w:rsid w:val="00851BF4"/>
    <w:rsid w:val="00854655"/>
    <w:rsid w:val="008566F5"/>
    <w:rsid w:val="00863040"/>
    <w:rsid w:val="00864B4D"/>
    <w:rsid w:val="00865ECA"/>
    <w:rsid w:val="0088599B"/>
    <w:rsid w:val="00892332"/>
    <w:rsid w:val="00897B80"/>
    <w:rsid w:val="008A0382"/>
    <w:rsid w:val="008A1248"/>
    <w:rsid w:val="008B0ED0"/>
    <w:rsid w:val="008B25FC"/>
    <w:rsid w:val="008B3265"/>
    <w:rsid w:val="008B32E9"/>
    <w:rsid w:val="008B479F"/>
    <w:rsid w:val="008B4CA7"/>
    <w:rsid w:val="008B6170"/>
    <w:rsid w:val="008C0034"/>
    <w:rsid w:val="008C5AFD"/>
    <w:rsid w:val="008C60BB"/>
    <w:rsid w:val="008C7FA7"/>
    <w:rsid w:val="008D1441"/>
    <w:rsid w:val="008E1B49"/>
    <w:rsid w:val="008E4F3A"/>
    <w:rsid w:val="008E71E6"/>
    <w:rsid w:val="008F5726"/>
    <w:rsid w:val="008F7078"/>
    <w:rsid w:val="00901046"/>
    <w:rsid w:val="00903A1E"/>
    <w:rsid w:val="009042D5"/>
    <w:rsid w:val="0090641D"/>
    <w:rsid w:val="00907729"/>
    <w:rsid w:val="0091223A"/>
    <w:rsid w:val="009144AF"/>
    <w:rsid w:val="00916507"/>
    <w:rsid w:val="0092177C"/>
    <w:rsid w:val="00924499"/>
    <w:rsid w:val="00924826"/>
    <w:rsid w:val="009259FA"/>
    <w:rsid w:val="00925D39"/>
    <w:rsid w:val="0092739A"/>
    <w:rsid w:val="009305B5"/>
    <w:rsid w:val="009308FC"/>
    <w:rsid w:val="009311AF"/>
    <w:rsid w:val="00933A92"/>
    <w:rsid w:val="00937647"/>
    <w:rsid w:val="0094168D"/>
    <w:rsid w:val="0095142A"/>
    <w:rsid w:val="00952976"/>
    <w:rsid w:val="00954FCE"/>
    <w:rsid w:val="009550AF"/>
    <w:rsid w:val="009554F2"/>
    <w:rsid w:val="00960473"/>
    <w:rsid w:val="009610A7"/>
    <w:rsid w:val="00962C90"/>
    <w:rsid w:val="00971057"/>
    <w:rsid w:val="00971770"/>
    <w:rsid w:val="00974374"/>
    <w:rsid w:val="00974BB6"/>
    <w:rsid w:val="00975D4A"/>
    <w:rsid w:val="00976795"/>
    <w:rsid w:val="00977A11"/>
    <w:rsid w:val="00980575"/>
    <w:rsid w:val="00980D5A"/>
    <w:rsid w:val="0098378A"/>
    <w:rsid w:val="009859E4"/>
    <w:rsid w:val="00987248"/>
    <w:rsid w:val="00990B06"/>
    <w:rsid w:val="00993057"/>
    <w:rsid w:val="00994479"/>
    <w:rsid w:val="00994F3E"/>
    <w:rsid w:val="00996F17"/>
    <w:rsid w:val="009A1ED8"/>
    <w:rsid w:val="009A35DC"/>
    <w:rsid w:val="009B3F2D"/>
    <w:rsid w:val="009B602B"/>
    <w:rsid w:val="009B77C1"/>
    <w:rsid w:val="009C0501"/>
    <w:rsid w:val="009C0586"/>
    <w:rsid w:val="009C2CD0"/>
    <w:rsid w:val="009C3249"/>
    <w:rsid w:val="009D0786"/>
    <w:rsid w:val="009D1855"/>
    <w:rsid w:val="009D194D"/>
    <w:rsid w:val="009D4FAD"/>
    <w:rsid w:val="009D768E"/>
    <w:rsid w:val="009E10CA"/>
    <w:rsid w:val="009E27B9"/>
    <w:rsid w:val="009E46D5"/>
    <w:rsid w:val="009F0EA3"/>
    <w:rsid w:val="009F250B"/>
    <w:rsid w:val="009F6679"/>
    <w:rsid w:val="009F7562"/>
    <w:rsid w:val="00A06878"/>
    <w:rsid w:val="00A07FC0"/>
    <w:rsid w:val="00A10B83"/>
    <w:rsid w:val="00A1194A"/>
    <w:rsid w:val="00A12060"/>
    <w:rsid w:val="00A12096"/>
    <w:rsid w:val="00A12B48"/>
    <w:rsid w:val="00A14709"/>
    <w:rsid w:val="00A16899"/>
    <w:rsid w:val="00A17F09"/>
    <w:rsid w:val="00A21A90"/>
    <w:rsid w:val="00A327DF"/>
    <w:rsid w:val="00A42B2E"/>
    <w:rsid w:val="00A43008"/>
    <w:rsid w:val="00A46412"/>
    <w:rsid w:val="00A476F1"/>
    <w:rsid w:val="00A477CF"/>
    <w:rsid w:val="00A47FEB"/>
    <w:rsid w:val="00A547BD"/>
    <w:rsid w:val="00A55AD9"/>
    <w:rsid w:val="00A56641"/>
    <w:rsid w:val="00A56A7A"/>
    <w:rsid w:val="00A57308"/>
    <w:rsid w:val="00A727C9"/>
    <w:rsid w:val="00A72BD8"/>
    <w:rsid w:val="00A73111"/>
    <w:rsid w:val="00A73126"/>
    <w:rsid w:val="00A74BD0"/>
    <w:rsid w:val="00A90B05"/>
    <w:rsid w:val="00A934C7"/>
    <w:rsid w:val="00A96724"/>
    <w:rsid w:val="00AA03A0"/>
    <w:rsid w:val="00AA42AD"/>
    <w:rsid w:val="00AA5E14"/>
    <w:rsid w:val="00AB1013"/>
    <w:rsid w:val="00AB4578"/>
    <w:rsid w:val="00AB469C"/>
    <w:rsid w:val="00AC188C"/>
    <w:rsid w:val="00AC3828"/>
    <w:rsid w:val="00AC6B01"/>
    <w:rsid w:val="00AD25A6"/>
    <w:rsid w:val="00AD5743"/>
    <w:rsid w:val="00AD5D63"/>
    <w:rsid w:val="00AD6012"/>
    <w:rsid w:val="00AD67EF"/>
    <w:rsid w:val="00AD7B24"/>
    <w:rsid w:val="00AE5E73"/>
    <w:rsid w:val="00AE5F2C"/>
    <w:rsid w:val="00AE6753"/>
    <w:rsid w:val="00AE74B3"/>
    <w:rsid w:val="00AF07D2"/>
    <w:rsid w:val="00AF318C"/>
    <w:rsid w:val="00AF5805"/>
    <w:rsid w:val="00AF5A01"/>
    <w:rsid w:val="00AF5BF7"/>
    <w:rsid w:val="00B067FD"/>
    <w:rsid w:val="00B0750A"/>
    <w:rsid w:val="00B1150E"/>
    <w:rsid w:val="00B12312"/>
    <w:rsid w:val="00B14DAD"/>
    <w:rsid w:val="00B16E54"/>
    <w:rsid w:val="00B179DC"/>
    <w:rsid w:val="00B21962"/>
    <w:rsid w:val="00B2596F"/>
    <w:rsid w:val="00B2756D"/>
    <w:rsid w:val="00B34680"/>
    <w:rsid w:val="00B405DB"/>
    <w:rsid w:val="00B43712"/>
    <w:rsid w:val="00B4562C"/>
    <w:rsid w:val="00B45BCE"/>
    <w:rsid w:val="00B5628A"/>
    <w:rsid w:val="00B602F2"/>
    <w:rsid w:val="00B6230D"/>
    <w:rsid w:val="00B64D12"/>
    <w:rsid w:val="00B65651"/>
    <w:rsid w:val="00B70F8A"/>
    <w:rsid w:val="00B71857"/>
    <w:rsid w:val="00B775B5"/>
    <w:rsid w:val="00B77CAE"/>
    <w:rsid w:val="00B82251"/>
    <w:rsid w:val="00B83124"/>
    <w:rsid w:val="00B864A0"/>
    <w:rsid w:val="00B86BBE"/>
    <w:rsid w:val="00B87854"/>
    <w:rsid w:val="00B91A0A"/>
    <w:rsid w:val="00B93095"/>
    <w:rsid w:val="00B9535A"/>
    <w:rsid w:val="00BA1F65"/>
    <w:rsid w:val="00BA3082"/>
    <w:rsid w:val="00BA316A"/>
    <w:rsid w:val="00BA73F5"/>
    <w:rsid w:val="00BB61E9"/>
    <w:rsid w:val="00BB6E1C"/>
    <w:rsid w:val="00BB7017"/>
    <w:rsid w:val="00BC282B"/>
    <w:rsid w:val="00BC305E"/>
    <w:rsid w:val="00BC4C90"/>
    <w:rsid w:val="00BD1282"/>
    <w:rsid w:val="00BD1CB4"/>
    <w:rsid w:val="00BD2D40"/>
    <w:rsid w:val="00BD5356"/>
    <w:rsid w:val="00BD6311"/>
    <w:rsid w:val="00BD6CF3"/>
    <w:rsid w:val="00BE3C10"/>
    <w:rsid w:val="00BE3FCF"/>
    <w:rsid w:val="00BE4656"/>
    <w:rsid w:val="00BE6BFF"/>
    <w:rsid w:val="00BE6F7D"/>
    <w:rsid w:val="00BE712E"/>
    <w:rsid w:val="00BF0558"/>
    <w:rsid w:val="00BF20E9"/>
    <w:rsid w:val="00BF3CB0"/>
    <w:rsid w:val="00BF3DB6"/>
    <w:rsid w:val="00C04A5F"/>
    <w:rsid w:val="00C0530D"/>
    <w:rsid w:val="00C10B0D"/>
    <w:rsid w:val="00C11C0B"/>
    <w:rsid w:val="00C14DF6"/>
    <w:rsid w:val="00C1522F"/>
    <w:rsid w:val="00C152EF"/>
    <w:rsid w:val="00C15CC4"/>
    <w:rsid w:val="00C201A9"/>
    <w:rsid w:val="00C20C1D"/>
    <w:rsid w:val="00C25691"/>
    <w:rsid w:val="00C26BD0"/>
    <w:rsid w:val="00C27AB4"/>
    <w:rsid w:val="00C27ACA"/>
    <w:rsid w:val="00C31683"/>
    <w:rsid w:val="00C35971"/>
    <w:rsid w:val="00C407B5"/>
    <w:rsid w:val="00C45CAF"/>
    <w:rsid w:val="00C46F36"/>
    <w:rsid w:val="00C470A3"/>
    <w:rsid w:val="00C508ED"/>
    <w:rsid w:val="00C50FE2"/>
    <w:rsid w:val="00C538B6"/>
    <w:rsid w:val="00C554AD"/>
    <w:rsid w:val="00C57609"/>
    <w:rsid w:val="00C72BFA"/>
    <w:rsid w:val="00C7487F"/>
    <w:rsid w:val="00C757B1"/>
    <w:rsid w:val="00C76727"/>
    <w:rsid w:val="00C76E56"/>
    <w:rsid w:val="00C77009"/>
    <w:rsid w:val="00C8082C"/>
    <w:rsid w:val="00C81AFE"/>
    <w:rsid w:val="00C91051"/>
    <w:rsid w:val="00CA110D"/>
    <w:rsid w:val="00CA6146"/>
    <w:rsid w:val="00CB0073"/>
    <w:rsid w:val="00CB2DD9"/>
    <w:rsid w:val="00CB447C"/>
    <w:rsid w:val="00CB6D9D"/>
    <w:rsid w:val="00CB7815"/>
    <w:rsid w:val="00CC008F"/>
    <w:rsid w:val="00CC0517"/>
    <w:rsid w:val="00CC28D7"/>
    <w:rsid w:val="00CC64D1"/>
    <w:rsid w:val="00CC7E24"/>
    <w:rsid w:val="00CD0B48"/>
    <w:rsid w:val="00CD192F"/>
    <w:rsid w:val="00CD3BA5"/>
    <w:rsid w:val="00CD5475"/>
    <w:rsid w:val="00CE3E2B"/>
    <w:rsid w:val="00CE4169"/>
    <w:rsid w:val="00CF6019"/>
    <w:rsid w:val="00D01473"/>
    <w:rsid w:val="00D01D71"/>
    <w:rsid w:val="00D03CC2"/>
    <w:rsid w:val="00D05EEE"/>
    <w:rsid w:val="00D060D0"/>
    <w:rsid w:val="00D063CE"/>
    <w:rsid w:val="00D065CD"/>
    <w:rsid w:val="00D07A8D"/>
    <w:rsid w:val="00D13825"/>
    <w:rsid w:val="00D15536"/>
    <w:rsid w:val="00D16D29"/>
    <w:rsid w:val="00D177AC"/>
    <w:rsid w:val="00D17FC1"/>
    <w:rsid w:val="00D21641"/>
    <w:rsid w:val="00D24C50"/>
    <w:rsid w:val="00D2521C"/>
    <w:rsid w:val="00D25EB2"/>
    <w:rsid w:val="00D26B78"/>
    <w:rsid w:val="00D349AD"/>
    <w:rsid w:val="00D36F7E"/>
    <w:rsid w:val="00D3701B"/>
    <w:rsid w:val="00D37D09"/>
    <w:rsid w:val="00D40B10"/>
    <w:rsid w:val="00D45D35"/>
    <w:rsid w:val="00D46919"/>
    <w:rsid w:val="00D47B5A"/>
    <w:rsid w:val="00D530CB"/>
    <w:rsid w:val="00D572E3"/>
    <w:rsid w:val="00D63687"/>
    <w:rsid w:val="00D64D5D"/>
    <w:rsid w:val="00D6588C"/>
    <w:rsid w:val="00D6625C"/>
    <w:rsid w:val="00D667B9"/>
    <w:rsid w:val="00D66B9E"/>
    <w:rsid w:val="00D67B81"/>
    <w:rsid w:val="00D74A63"/>
    <w:rsid w:val="00D75B90"/>
    <w:rsid w:val="00D76B16"/>
    <w:rsid w:val="00D8088A"/>
    <w:rsid w:val="00D82509"/>
    <w:rsid w:val="00D8318B"/>
    <w:rsid w:val="00D8497A"/>
    <w:rsid w:val="00D91F86"/>
    <w:rsid w:val="00D951AE"/>
    <w:rsid w:val="00DA15B2"/>
    <w:rsid w:val="00DA2AF2"/>
    <w:rsid w:val="00DA3903"/>
    <w:rsid w:val="00DA3E4B"/>
    <w:rsid w:val="00DA429C"/>
    <w:rsid w:val="00DA6A9A"/>
    <w:rsid w:val="00DB0317"/>
    <w:rsid w:val="00DB1AF8"/>
    <w:rsid w:val="00DB48BE"/>
    <w:rsid w:val="00DB79B8"/>
    <w:rsid w:val="00DC0BE8"/>
    <w:rsid w:val="00DC1655"/>
    <w:rsid w:val="00DC6342"/>
    <w:rsid w:val="00DC7F0F"/>
    <w:rsid w:val="00DD32EE"/>
    <w:rsid w:val="00DD5AB2"/>
    <w:rsid w:val="00DD6151"/>
    <w:rsid w:val="00DE0198"/>
    <w:rsid w:val="00DE0523"/>
    <w:rsid w:val="00DE0D98"/>
    <w:rsid w:val="00DE1E3B"/>
    <w:rsid w:val="00DE2767"/>
    <w:rsid w:val="00DE3A00"/>
    <w:rsid w:val="00DF7D58"/>
    <w:rsid w:val="00E00D1F"/>
    <w:rsid w:val="00E013CC"/>
    <w:rsid w:val="00E015F4"/>
    <w:rsid w:val="00E02AEB"/>
    <w:rsid w:val="00E15889"/>
    <w:rsid w:val="00E22CA7"/>
    <w:rsid w:val="00E2779A"/>
    <w:rsid w:val="00E27B55"/>
    <w:rsid w:val="00E33B9F"/>
    <w:rsid w:val="00E33D72"/>
    <w:rsid w:val="00E42FA3"/>
    <w:rsid w:val="00E5700E"/>
    <w:rsid w:val="00E6370D"/>
    <w:rsid w:val="00E701D5"/>
    <w:rsid w:val="00E75E02"/>
    <w:rsid w:val="00E774E5"/>
    <w:rsid w:val="00E849CA"/>
    <w:rsid w:val="00E86BAF"/>
    <w:rsid w:val="00E913D2"/>
    <w:rsid w:val="00E9300D"/>
    <w:rsid w:val="00E93D2E"/>
    <w:rsid w:val="00E94CC7"/>
    <w:rsid w:val="00E975F4"/>
    <w:rsid w:val="00E9764D"/>
    <w:rsid w:val="00EA029A"/>
    <w:rsid w:val="00EA3DFD"/>
    <w:rsid w:val="00EA7739"/>
    <w:rsid w:val="00EA79EF"/>
    <w:rsid w:val="00EB645A"/>
    <w:rsid w:val="00EB6AB7"/>
    <w:rsid w:val="00EC1A09"/>
    <w:rsid w:val="00EC1D09"/>
    <w:rsid w:val="00EC6121"/>
    <w:rsid w:val="00ED0A01"/>
    <w:rsid w:val="00ED1519"/>
    <w:rsid w:val="00ED1F68"/>
    <w:rsid w:val="00ED31D6"/>
    <w:rsid w:val="00ED6BDD"/>
    <w:rsid w:val="00EE28BB"/>
    <w:rsid w:val="00EE465D"/>
    <w:rsid w:val="00EF0A7E"/>
    <w:rsid w:val="00EF3B1E"/>
    <w:rsid w:val="00EF3FC8"/>
    <w:rsid w:val="00EF5793"/>
    <w:rsid w:val="00EF6DF3"/>
    <w:rsid w:val="00F06AB2"/>
    <w:rsid w:val="00F07000"/>
    <w:rsid w:val="00F23EAF"/>
    <w:rsid w:val="00F24BCF"/>
    <w:rsid w:val="00F31578"/>
    <w:rsid w:val="00F33A9B"/>
    <w:rsid w:val="00F3593A"/>
    <w:rsid w:val="00F37FC6"/>
    <w:rsid w:val="00F429DA"/>
    <w:rsid w:val="00F42CA5"/>
    <w:rsid w:val="00F45E0F"/>
    <w:rsid w:val="00F503B9"/>
    <w:rsid w:val="00F50D93"/>
    <w:rsid w:val="00F56F6F"/>
    <w:rsid w:val="00F61167"/>
    <w:rsid w:val="00F61D65"/>
    <w:rsid w:val="00F63366"/>
    <w:rsid w:val="00F63841"/>
    <w:rsid w:val="00F66ED6"/>
    <w:rsid w:val="00F70F06"/>
    <w:rsid w:val="00F72660"/>
    <w:rsid w:val="00F8034C"/>
    <w:rsid w:val="00F803A8"/>
    <w:rsid w:val="00F83849"/>
    <w:rsid w:val="00F842F5"/>
    <w:rsid w:val="00F84EBA"/>
    <w:rsid w:val="00F84F82"/>
    <w:rsid w:val="00FA31D9"/>
    <w:rsid w:val="00FA40A0"/>
    <w:rsid w:val="00FA4D35"/>
    <w:rsid w:val="00FB3739"/>
    <w:rsid w:val="00FB5331"/>
    <w:rsid w:val="00FC09EF"/>
    <w:rsid w:val="00FC1ACF"/>
    <w:rsid w:val="00FC20D0"/>
    <w:rsid w:val="00FC2165"/>
    <w:rsid w:val="00FC489B"/>
    <w:rsid w:val="00FC4906"/>
    <w:rsid w:val="00FC7327"/>
    <w:rsid w:val="00FD4E10"/>
    <w:rsid w:val="00FD76F6"/>
    <w:rsid w:val="00FE091B"/>
    <w:rsid w:val="00FE141A"/>
    <w:rsid w:val="00FE17EC"/>
    <w:rsid w:val="00FE6133"/>
    <w:rsid w:val="00FE7389"/>
    <w:rsid w:val="00FE7B81"/>
    <w:rsid w:val="00FF4737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3B0A14BC"/>
  <w15:docId w15:val="{5B128504-1B58-40EF-A22B-BD85BD322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739"/>
    <w:rPr>
      <w:rFonts w:ascii="Calibri" w:eastAsia="Times New Roman" w:hAnsi="Calibri" w:cs="Calibri"/>
    </w:rPr>
  </w:style>
  <w:style w:type="paragraph" w:styleId="3">
    <w:name w:val="heading 3"/>
    <w:basedOn w:val="a"/>
    <w:next w:val="a"/>
    <w:link w:val="30"/>
    <w:qFormat/>
    <w:rsid w:val="008364A9"/>
    <w:pPr>
      <w:keepNext/>
      <w:spacing w:after="0" w:line="240" w:lineRule="auto"/>
      <w:outlineLvl w:val="2"/>
    </w:pPr>
    <w:rPr>
      <w:rFonts w:ascii="Times New Roman" w:eastAsia="Calibri" w:hAnsi="Times New Roman" w:cs="Times New Roman"/>
      <w:b/>
      <w:bCs/>
      <w:i/>
      <w:iCs/>
      <w:sz w:val="24"/>
      <w:szCs w:val="24"/>
      <w:lang w:val="en-US" w:eastAsia="ru-RU"/>
    </w:rPr>
  </w:style>
  <w:style w:type="paragraph" w:styleId="4">
    <w:name w:val="heading 4"/>
    <w:basedOn w:val="a"/>
    <w:next w:val="a"/>
    <w:link w:val="40"/>
    <w:qFormat/>
    <w:rsid w:val="008364A9"/>
    <w:pPr>
      <w:keepNext/>
      <w:spacing w:after="0" w:line="240" w:lineRule="auto"/>
      <w:outlineLvl w:val="3"/>
    </w:pPr>
    <w:rPr>
      <w:rFonts w:ascii="Times New Roman" w:eastAsia="Calibri" w:hAnsi="Times New Roman" w:cs="Times New Roman"/>
      <w:b/>
      <w:bCs/>
      <w:i/>
      <w:i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364A9"/>
    <w:rPr>
      <w:rFonts w:ascii="Times New Roman" w:eastAsia="Calibri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8364A9"/>
    <w:rPr>
      <w:rFonts w:ascii="Times New Roman" w:eastAsia="Calibri" w:hAnsi="Times New Roman" w:cs="Times New Roman"/>
      <w:b/>
      <w:bCs/>
      <w:i/>
      <w:iCs/>
      <w:sz w:val="24"/>
      <w:szCs w:val="24"/>
      <w:lang w:val="x-none" w:eastAsia="ru-RU"/>
    </w:rPr>
  </w:style>
  <w:style w:type="paragraph" w:styleId="a3">
    <w:name w:val="Body Text"/>
    <w:basedOn w:val="a"/>
    <w:link w:val="a4"/>
    <w:rsid w:val="0090104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4">
    <w:name w:val="Основной текст Знак"/>
    <w:basedOn w:val="a0"/>
    <w:link w:val="a3"/>
    <w:rsid w:val="00901046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5">
    <w:name w:val="Hyperlink"/>
    <w:rsid w:val="007E331D"/>
    <w:rPr>
      <w:rFonts w:cs="Times New Roman"/>
      <w:color w:val="auto"/>
      <w:u w:val="single"/>
    </w:rPr>
  </w:style>
  <w:style w:type="paragraph" w:styleId="a6">
    <w:name w:val="No Spacing"/>
    <w:uiPriority w:val="1"/>
    <w:qFormat/>
    <w:rsid w:val="007E331D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7E3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28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C0517"/>
    <w:pPr>
      <w:ind w:left="720"/>
      <w:contextualSpacing/>
    </w:pPr>
  </w:style>
  <w:style w:type="paragraph" w:customStyle="1" w:styleId="1">
    <w:name w:val="Абзац списка1"/>
    <w:basedOn w:val="a"/>
    <w:rsid w:val="00703B8A"/>
    <w:pPr>
      <w:ind w:left="720"/>
    </w:pPr>
  </w:style>
  <w:style w:type="paragraph" w:styleId="a9">
    <w:name w:val="Balloon Text"/>
    <w:basedOn w:val="a"/>
    <w:link w:val="aa"/>
    <w:uiPriority w:val="99"/>
    <w:semiHidden/>
    <w:unhideWhenUsed/>
    <w:rsid w:val="00E0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15F4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A7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A7022"/>
    <w:rPr>
      <w:rFonts w:ascii="Calibri" w:eastAsia="Times New Roman" w:hAnsi="Calibri" w:cs="Calibri"/>
    </w:rPr>
  </w:style>
  <w:style w:type="paragraph" w:styleId="ad">
    <w:name w:val="footer"/>
    <w:basedOn w:val="a"/>
    <w:link w:val="ae"/>
    <w:uiPriority w:val="99"/>
    <w:unhideWhenUsed/>
    <w:rsid w:val="003A7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A7022"/>
    <w:rPr>
      <w:rFonts w:ascii="Calibri" w:eastAsia="Times New Roman" w:hAnsi="Calibri" w:cs="Calibri"/>
    </w:rPr>
  </w:style>
  <w:style w:type="paragraph" w:customStyle="1" w:styleId="formattext">
    <w:name w:val="formattext"/>
    <w:basedOn w:val="a"/>
    <w:rsid w:val="00BA73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31238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iles.stroyinf.ru/Data2/1/4293755/429375524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613E2-32A3-4D1A-9457-32BB2A88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12</Pages>
  <Words>4375</Words>
  <Characters>2494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ktop</dc:creator>
  <cp:lastModifiedBy>Desktop</cp:lastModifiedBy>
  <cp:revision>162</cp:revision>
  <cp:lastPrinted>2020-12-18T04:16:00Z</cp:lastPrinted>
  <dcterms:created xsi:type="dcterms:W3CDTF">2019-06-24T12:21:00Z</dcterms:created>
  <dcterms:modified xsi:type="dcterms:W3CDTF">2021-02-04T04:54:00Z</dcterms:modified>
</cp:coreProperties>
</file>